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BD1B" w14:textId="77777777" w:rsidR="00EA5BD4" w:rsidRPr="009F2543" w:rsidRDefault="00EA5BD4" w:rsidP="00E645DA">
      <w:pPr>
        <w:tabs>
          <w:tab w:val="left" w:pos="380"/>
        </w:tabs>
        <w:rPr>
          <w:rFonts w:ascii="TH SarabunIT๙" w:hAnsi="TH SarabunIT๙" w:cs="TH SarabunIT๙"/>
          <w:color w:val="000000"/>
          <w:sz w:val="18"/>
          <w:szCs w:val="18"/>
        </w:rPr>
      </w:pPr>
    </w:p>
    <w:p w14:paraId="37599E29" w14:textId="77777777" w:rsidR="00F97724" w:rsidRPr="004D4E94" w:rsidRDefault="00F97724" w:rsidP="00F9772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04154D36" w14:textId="77777777" w:rsidR="00F97724" w:rsidRPr="004D4E94" w:rsidRDefault="00F97724" w:rsidP="00F97724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พ.ศ. 2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 w:rsidR="0054598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5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403FBA94" w14:textId="77777777" w:rsidR="00F97724" w:rsidRDefault="00F97724" w:rsidP="00F9772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67E58ED0" w14:textId="77777777" w:rsidR="009C226E" w:rsidRPr="009F2543" w:rsidRDefault="009C226E" w:rsidP="00F97724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6CA4B39A" w14:textId="77777777" w:rsidR="00F97724" w:rsidRPr="004D4E94" w:rsidRDefault="00F97724" w:rsidP="00F97724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ภายใต้ยุทธศาสตร์ การพัฒนาด้านระบบสาธารณูปโภคและโครงสร้างพื้นฐาน  </w:t>
      </w:r>
    </w:p>
    <w:p w14:paraId="058B0652" w14:textId="77777777" w:rsidR="00F97724" w:rsidRPr="004D4E94" w:rsidRDefault="00F97724" w:rsidP="00F97724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C23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 w:rsidR="00C2379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ก่อสร้างปรับปรุงรักษาถนน สะพาน ท่อระบายน้ำและทางเท้า</w:t>
      </w:r>
    </w:p>
    <w:p w14:paraId="417E3681" w14:textId="77777777" w:rsidR="00F97724" w:rsidRDefault="00F97724" w:rsidP="00F97724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 xml:space="preserve">          -</w:t>
      </w:r>
      <w:r w:rsidR="00B1252B" w:rsidRPr="004D4E94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</w:t>
      </w:r>
      <w:r w:rsidR="00966297">
        <w:rPr>
          <w:rFonts w:ascii="TH SarabunIT๙" w:hAnsi="TH SarabunIT๙" w:cs="TH SarabunIT๙" w:hint="cs"/>
          <w:sz w:val="32"/>
          <w:szCs w:val="32"/>
          <w:cs/>
        </w:rPr>
        <w:t>และการโยธา</w:t>
      </w:r>
    </w:p>
    <w:p w14:paraId="21FDCDFA" w14:textId="77777777" w:rsidR="009F2543" w:rsidRPr="009F2543" w:rsidRDefault="009F2543" w:rsidP="00F97724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598"/>
        <w:gridCol w:w="2551"/>
        <w:gridCol w:w="1134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635C31" w:rsidRPr="004D4E94" w14:paraId="0368C5ED" w14:textId="77777777" w:rsidTr="00BA5509">
        <w:tc>
          <w:tcPr>
            <w:tcW w:w="671" w:type="dxa"/>
            <w:vMerge w:val="restart"/>
          </w:tcPr>
          <w:p w14:paraId="20D3C4DE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77343257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98" w:type="dxa"/>
            <w:vMerge w:val="restart"/>
          </w:tcPr>
          <w:p w14:paraId="287C2E91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</w:tcPr>
          <w:p w14:paraId="3F132700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5CCBF8ED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8197258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14:paraId="23445012" w14:textId="77777777" w:rsidR="00635C31" w:rsidRPr="004D4E94" w:rsidRDefault="0054598B" w:rsidP="003B425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0EC07B90" w14:textId="77777777" w:rsidR="00635C31" w:rsidRPr="00FE5E06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134" w:type="dxa"/>
            <w:vMerge w:val="restart"/>
          </w:tcPr>
          <w:p w14:paraId="0950FF8F" w14:textId="77777777" w:rsidR="00635C31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  แล้วเสร็จ</w:t>
            </w:r>
          </w:p>
        </w:tc>
      </w:tr>
      <w:tr w:rsidR="00635C31" w:rsidRPr="004D4E94" w14:paraId="50CD2689" w14:textId="77777777" w:rsidTr="0070592F">
        <w:tc>
          <w:tcPr>
            <w:tcW w:w="671" w:type="dxa"/>
            <w:vMerge/>
          </w:tcPr>
          <w:p w14:paraId="657DD8AE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98" w:type="dxa"/>
            <w:vMerge/>
          </w:tcPr>
          <w:p w14:paraId="27EE8545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14:paraId="047B7DCA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0955A12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CAD140B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26E6C9FB" w14:textId="77777777" w:rsidR="00635C31" w:rsidRPr="004D4E94" w:rsidRDefault="00635C31" w:rsidP="003B425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7EDF6FCE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9"/>
          </w:tcPr>
          <w:p w14:paraId="5CD138EE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134" w:type="dxa"/>
            <w:vMerge/>
          </w:tcPr>
          <w:p w14:paraId="6181EF7B" w14:textId="77777777" w:rsidR="00635C31" w:rsidRPr="004D4E94" w:rsidRDefault="00635C31" w:rsidP="00CE20C4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5C31" w:rsidRPr="004D4E94" w14:paraId="32096ED1" w14:textId="77777777" w:rsidTr="0070592F">
        <w:tc>
          <w:tcPr>
            <w:tcW w:w="671" w:type="dxa"/>
            <w:vMerge/>
          </w:tcPr>
          <w:p w14:paraId="694C4257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14:paraId="2D99E504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03F38307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FF65C57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941434F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7BFEF09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421519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1730180E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2B179EDD" w14:textId="77777777" w:rsidR="00635C31" w:rsidRPr="004D4E94" w:rsidRDefault="00635C31" w:rsidP="008416F4">
            <w:pPr>
              <w:pStyle w:val="a9"/>
              <w:ind w:left="720" w:hanging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44364C97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7225218E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15854996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564C2DB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75940A58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4B5DDA6A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6A90E581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53C16D43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3E8996A8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ย.</w:t>
            </w:r>
          </w:p>
        </w:tc>
        <w:tc>
          <w:tcPr>
            <w:tcW w:w="1134" w:type="dxa"/>
            <w:vMerge/>
          </w:tcPr>
          <w:p w14:paraId="3F65736A" w14:textId="77777777" w:rsidR="00635C31" w:rsidRPr="004D4E94" w:rsidRDefault="00635C31" w:rsidP="00CE20C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B425B" w:rsidRPr="004D4E94" w14:paraId="673BDA10" w14:textId="77777777" w:rsidTr="0054598B">
        <w:tc>
          <w:tcPr>
            <w:tcW w:w="671" w:type="dxa"/>
          </w:tcPr>
          <w:p w14:paraId="2EED2271" w14:textId="77777777" w:rsidR="003B425B" w:rsidRPr="004D4E94" w:rsidRDefault="003B425B" w:rsidP="00D1395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bookmarkStart w:id="0" w:name="_Hlk146528119"/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598" w:type="dxa"/>
          </w:tcPr>
          <w:p w14:paraId="5A4F0CB6" w14:textId="77777777" w:rsidR="003B425B" w:rsidRDefault="003B42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ดาดคอนกรีตบริเวณไหล่ทาง บริเวณบ้านพักใหม่     </w:t>
            </w:r>
          </w:p>
          <w:p w14:paraId="25A77CC8" w14:textId="77777777" w:rsidR="003B425B" w:rsidRPr="004D4E94" w:rsidRDefault="003B42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2551" w:type="dxa"/>
          </w:tcPr>
          <w:p w14:paraId="256AD641" w14:textId="77777777" w:rsidR="003B425B" w:rsidRPr="004D4E94" w:rsidRDefault="003B425B" w:rsidP="009662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ก่อสร้างดาดคอนกรีต บริเวณไหล่ทาง บริเวณบ้านพักใหม่ หมู่ที่ 1</w:t>
            </w:r>
            <w:r w:rsidRPr="00966297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966297">
              <w:rPr>
                <w:rFonts w:ascii="TH SarabunIT๙" w:hAnsi="TH SarabunIT๙" w:cs="TH SarabunIT๙" w:hint="cs"/>
                <w:sz w:val="28"/>
                <w:cs/>
              </w:rPr>
              <w:t>ก่อสร้างตามแบบแปลนและรายละเอียด</w:t>
            </w:r>
            <w:r w:rsidRPr="00966297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96629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r w:rsidRPr="009662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66297">
              <w:rPr>
                <w:rFonts w:ascii="TH SarabunIT๙" w:hAnsi="TH SarabunIT๙" w:cs="TH SarabunIT๙" w:hint="cs"/>
                <w:sz w:val="28"/>
                <w:cs/>
              </w:rPr>
              <w:t>ลาดหญ้ากำหนด</w:t>
            </w:r>
            <w:r w:rsidRPr="00966297">
              <w:rPr>
                <w:rFonts w:ascii="TH SarabunIT๙" w:hAnsi="TH SarabunIT๙" w:cs="TH SarabunIT๙" w:hint="eastAsia"/>
                <w:sz w:val="28"/>
              </w:rPr>
              <w:t> </w:t>
            </w:r>
          </w:p>
        </w:tc>
        <w:tc>
          <w:tcPr>
            <w:tcW w:w="1134" w:type="dxa"/>
          </w:tcPr>
          <w:p w14:paraId="0EAA4E0A" w14:textId="77777777" w:rsidR="003B425B" w:rsidRPr="009B79FF" w:rsidRDefault="003B425B" w:rsidP="003C10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495</w:t>
            </w:r>
            <w:r w:rsidRPr="009B79FF">
              <w:rPr>
                <w:rFonts w:ascii="TH SarabunIT๙" w:hAnsi="TH SarabunIT๙" w:cs="TH SarabunIT๙"/>
                <w:sz w:val="28"/>
              </w:rPr>
              <w:t>,</w:t>
            </w:r>
            <w:r w:rsidRPr="009B79FF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  <w:proofErr w:type="gramEnd"/>
          </w:p>
        </w:tc>
        <w:tc>
          <w:tcPr>
            <w:tcW w:w="1134" w:type="dxa"/>
          </w:tcPr>
          <w:p w14:paraId="3680819E" w14:textId="77777777" w:rsidR="003B425B" w:rsidRPr="004D4E94" w:rsidRDefault="003B425B" w:rsidP="005717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บ้านพักใหม่ หมู่ที่ 1</w:t>
            </w:r>
            <w:r w:rsidRPr="00966297">
              <w:rPr>
                <w:rFonts w:ascii="TH SarabunIT๙" w:hAnsi="TH SarabunIT๙" w:cs="TH SarabunIT๙" w:hint="eastAsia"/>
                <w:sz w:val="28"/>
              </w:rPr>
              <w:t> </w:t>
            </w:r>
          </w:p>
        </w:tc>
        <w:tc>
          <w:tcPr>
            <w:tcW w:w="993" w:type="dxa"/>
          </w:tcPr>
          <w:p w14:paraId="7AF955C6" w14:textId="77777777" w:rsidR="003B425B" w:rsidRDefault="003B425B" w:rsidP="00D139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4A5C82CB" w14:textId="77777777" w:rsidR="0054598B" w:rsidRPr="004D4E94" w:rsidRDefault="00B2316D" w:rsidP="00D139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อ     </w:t>
            </w: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598B" w:rsidRPr="0054598B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598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>5/</w:t>
            </w:r>
            <w:r w:rsidR="0054598B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5A1274F2" w14:textId="77777777" w:rsidR="003B425B" w:rsidRPr="004D4E94" w:rsidRDefault="003B425B" w:rsidP="00D139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11D4188" w14:textId="41C11C17" w:rsidR="003B425B" w:rsidRPr="0054598B" w:rsidRDefault="001F4F92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7AF83EA" wp14:editId="24934B6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36575</wp:posOffset>
                      </wp:positionV>
                      <wp:extent cx="3719830" cy="490855"/>
                      <wp:effectExtent l="0" t="0" r="0" b="4445"/>
                      <wp:wrapNone/>
                      <wp:docPr id="778808778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C3701E" w14:textId="77777777" w:rsidR="00BF2489" w:rsidRPr="0054598B" w:rsidRDefault="00BF2489" w:rsidP="0054598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03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F8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8.7pt;margin-top:42.25pt;width:292.9pt;height:38.6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" fillcolor="window" strokecolor="#a5a5a5" strokeweight="1pt">
                      <v:path arrowok="t"/>
                      <v:textbox>
                        <w:txbxContent>
                          <w:p w14:paraId="56C3701E" w14:textId="77777777" w:rsidR="00BF2489" w:rsidRPr="0054598B" w:rsidRDefault="00BF2489" w:rsidP="0054598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03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67BB2D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846CBC" w14:textId="77777777" w:rsidR="0054598B" w:rsidRDefault="0054598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  <w:p w14:paraId="3B4C5BC3" w14:textId="0D762CC8" w:rsidR="0054598B" w:rsidRDefault="001F4F92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364B2C7" wp14:editId="6AD1CB6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6675</wp:posOffset>
                      </wp:positionV>
                      <wp:extent cx="3037205" cy="0"/>
                      <wp:effectExtent l="21590" t="55245" r="17780" b="59055"/>
                      <wp:wrapNone/>
                      <wp:docPr id="771997009" name="Line 4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37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EBA6D" id="Line 4341" o:spid="_x0000_s1026" style="position:absolute;flip:x 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5.25pt" to="247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  <w:p w14:paraId="7B691E27" w14:textId="77777777" w:rsidR="003B425B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  <w:p w14:paraId="0AB6C7F7" w14:textId="77777777" w:rsidR="0054598B" w:rsidRPr="004D4E94" w:rsidRDefault="0054598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2203B5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F4FA57" w14:textId="77777777" w:rsidR="003B425B" w:rsidRPr="004D4E94" w:rsidRDefault="003B425B" w:rsidP="00D139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34AF4D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35F2B1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AC4259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7A2634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9185284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5223938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CF9D3B7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B425B" w:rsidRPr="004D4E94" w14:paraId="782B98D1" w14:textId="77777777" w:rsidTr="0070592F">
        <w:tc>
          <w:tcPr>
            <w:tcW w:w="671" w:type="dxa"/>
          </w:tcPr>
          <w:p w14:paraId="7E2975B2" w14:textId="77777777" w:rsidR="003B425B" w:rsidRDefault="003B425B" w:rsidP="00D1395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598" w:type="dxa"/>
          </w:tcPr>
          <w:p w14:paraId="17951E5C" w14:textId="77777777" w:rsidR="003B425B" w:rsidRPr="00966297" w:rsidRDefault="003B42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ริเวณซอยแก้วกระจ่าง บ้านจันอุย หมู่ที่ 5</w:t>
            </w:r>
          </w:p>
        </w:tc>
        <w:tc>
          <w:tcPr>
            <w:tcW w:w="2551" w:type="dxa"/>
          </w:tcPr>
          <w:p w14:paraId="4EBA6A17" w14:textId="77777777" w:rsidR="003B425B" w:rsidRPr="00DD262D" w:rsidRDefault="003B425B" w:rsidP="0034534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ก่อสร้างถนนคอนกรีตเสริมเหล็ก บริเวณซอยแก้วกระจ่าง บ้านจันอุย หมู่ที่ 5 โดยดำเนินการก่อสร้างถนนคอนกรีตเสริมเหล็ก ขนาดกว้าง 4.00 เมตร ยาว 180 เมตร หนา 0.15 เมตร หรือรวมพื้นที่ผิวจราจรไม่น้อยกว่า 720 ตารางเมตร</w:t>
            </w:r>
            <w:r w:rsidRPr="009C226E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9C226E">
              <w:rPr>
                <w:rFonts w:ascii="TH SarabunIT๙" w:hAnsi="TH SarabunIT๙" w:cs="TH SarabunIT๙" w:hint="cs"/>
                <w:sz w:val="28"/>
                <w:cs/>
              </w:rPr>
              <w:t>ก่อสร้างตามแบบแปลนและรายละเอียด</w:t>
            </w:r>
            <w:r w:rsidRPr="009C226E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9C226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r w:rsidRPr="009C22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C226E">
              <w:rPr>
                <w:rFonts w:ascii="TH SarabunIT๙" w:hAnsi="TH SarabunIT๙" w:cs="TH SarabunIT๙" w:hint="cs"/>
                <w:sz w:val="28"/>
                <w:cs/>
              </w:rPr>
              <w:t>ลาดหญ้ากำหนด</w:t>
            </w:r>
          </w:p>
        </w:tc>
        <w:tc>
          <w:tcPr>
            <w:tcW w:w="1134" w:type="dxa"/>
          </w:tcPr>
          <w:p w14:paraId="6084D6CF" w14:textId="77777777" w:rsidR="003B425B" w:rsidRPr="009B79FF" w:rsidRDefault="003B425B" w:rsidP="003C10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9B79FF"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9B79FF">
              <w:rPr>
                <w:rFonts w:ascii="TH SarabunIT๙" w:hAnsi="TH SarabunIT๙" w:cs="TH SarabunIT๙"/>
                <w:sz w:val="28"/>
              </w:rPr>
              <w:t>,</w:t>
            </w:r>
            <w:r w:rsidRPr="009B79FF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  <w:proofErr w:type="gramEnd"/>
          </w:p>
        </w:tc>
        <w:tc>
          <w:tcPr>
            <w:tcW w:w="1134" w:type="dxa"/>
          </w:tcPr>
          <w:p w14:paraId="6331B6F6" w14:textId="77777777" w:rsidR="003B425B" w:rsidRPr="004D4E94" w:rsidRDefault="003B425B" w:rsidP="005717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ซอยแก้วกระจ่าง บ้านจันอุย หมู่ที่ 5</w:t>
            </w:r>
          </w:p>
        </w:tc>
        <w:tc>
          <w:tcPr>
            <w:tcW w:w="993" w:type="dxa"/>
          </w:tcPr>
          <w:p w14:paraId="0544ED90" w14:textId="77777777" w:rsidR="003B425B" w:rsidRDefault="003B425B" w:rsidP="00D139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14:paraId="405A59E5" w14:textId="77777777" w:rsidR="0054598B" w:rsidRDefault="006E4CB2" w:rsidP="00D139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="00B2316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598B" w:rsidRPr="0054598B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598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7F60F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54598B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653782F3" w14:textId="77777777" w:rsidR="003B425B" w:rsidRPr="004D4E94" w:rsidRDefault="003B425B" w:rsidP="00D139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DA79F89" w14:textId="77777777" w:rsidR="003B425B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  <w:p w14:paraId="42A01CE4" w14:textId="77777777" w:rsidR="0054598B" w:rsidRDefault="0054598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  <w:p w14:paraId="138133AB" w14:textId="77777777" w:rsidR="0054598B" w:rsidRDefault="0054598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  <w:p w14:paraId="5EA7DC9E" w14:textId="77777777" w:rsidR="0054598B" w:rsidRDefault="0054598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  <w:p w14:paraId="68C78DC3" w14:textId="759F51FA" w:rsidR="0054598B" w:rsidRDefault="001F4F92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692B3F0D" wp14:editId="5441A68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87325</wp:posOffset>
                      </wp:positionV>
                      <wp:extent cx="3719830" cy="490855"/>
                      <wp:effectExtent l="0" t="0" r="0" b="4445"/>
                      <wp:wrapNone/>
                      <wp:docPr id="32902185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B7402C" w14:textId="77777777" w:rsidR="00BF2489" w:rsidRPr="0054598B" w:rsidRDefault="00BF2489" w:rsidP="007F60F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04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B3F0D" id="_x0000_s1027" type="#_x0000_t202" style="position:absolute;margin-left:17.4pt;margin-top:14.75pt;width:292.9pt;height:38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7DB7402C" w14:textId="77777777" w:rsidR="00BF2489" w:rsidRPr="0054598B" w:rsidRDefault="00BF2489" w:rsidP="007F60F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04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64F0D" w14:textId="77777777" w:rsidR="0054598B" w:rsidRPr="004D4E94" w:rsidRDefault="0054598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3637E11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E80B93" w14:textId="4361C2EF" w:rsidR="003B425B" w:rsidRPr="004D4E94" w:rsidRDefault="001F4F92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3B1ECFDB" wp14:editId="2471F8C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23875</wp:posOffset>
                      </wp:positionV>
                      <wp:extent cx="3037205" cy="0"/>
                      <wp:effectExtent l="20955" t="56515" r="18415" b="57785"/>
                      <wp:wrapNone/>
                      <wp:docPr id="1793093337" name="Line 4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37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1E60E" id="Line 4342" o:spid="_x0000_s1026" style="position:absolute;flip:x 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41.25pt" to="244.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310BF1F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4480F55B" w14:textId="77777777" w:rsidR="003B425B" w:rsidRPr="004D4E94" w:rsidRDefault="003B425B" w:rsidP="00D139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518FE2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E099331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0607A38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03D91C1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50D8A07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375247B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00558C7" w14:textId="77777777" w:rsidR="003B425B" w:rsidRPr="004D4E94" w:rsidRDefault="003B425B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0"/>
    </w:tbl>
    <w:p w14:paraId="3B92718D" w14:textId="77777777" w:rsidR="009C226E" w:rsidRDefault="009C226E" w:rsidP="003C104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B1027" w14:textId="77777777" w:rsidR="009F2543" w:rsidRDefault="009F2543" w:rsidP="003C104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79185" w14:textId="77777777" w:rsidR="00DD262D" w:rsidRDefault="00DD262D" w:rsidP="003C104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65DC8" w14:textId="77777777" w:rsidR="003C1044" w:rsidRPr="00D66BD5" w:rsidRDefault="003C1044" w:rsidP="003C104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B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2A68798E" w14:textId="77777777" w:rsidR="003C1044" w:rsidRPr="00D66BD5" w:rsidRDefault="003C1044" w:rsidP="003C1044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6B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พ.ศ. 256</w:t>
      </w:r>
      <w:r w:rsidR="00AE5087" w:rsidRPr="00D66BD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66BD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="00545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D66BD5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050C0366" w14:textId="77777777" w:rsidR="003C1044" w:rsidRPr="00D66BD5" w:rsidRDefault="003C1044" w:rsidP="003C104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D66BD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38EB061E" w14:textId="77777777" w:rsidR="003C1044" w:rsidRPr="00D66BD5" w:rsidRDefault="003C1044" w:rsidP="003C1044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66B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ภายใต้ยุทธศาสตร์ การพัฒนาด้านระบบสาธารณูปโภคและโครงสร้างพื้นฐาน  </w:t>
      </w:r>
    </w:p>
    <w:p w14:paraId="2B56913B" w14:textId="77777777" w:rsidR="003C1044" w:rsidRPr="00D66BD5" w:rsidRDefault="003C1044" w:rsidP="003C1044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66BD5">
        <w:rPr>
          <w:rFonts w:ascii="TH SarabunIT๙" w:hAnsi="TH SarabunIT๙" w:cs="TH SarabunIT๙"/>
          <w:sz w:val="32"/>
          <w:szCs w:val="32"/>
        </w:rPr>
        <w:tab/>
      </w:r>
      <w:r w:rsidRPr="00D66BD5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C23791" w:rsidRPr="00D66B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 w:rsidRPr="00D66BD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ก่อสร้างปรับปรุงรักษาถนน สะพาน ท่อระบายน้ำและทางเท้า</w:t>
      </w:r>
    </w:p>
    <w:p w14:paraId="330E403A" w14:textId="77777777" w:rsidR="008416F4" w:rsidRDefault="003C1044" w:rsidP="003C1044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  <w:r w:rsidRPr="00D66BD5">
        <w:rPr>
          <w:rFonts w:ascii="TH SarabunIT๙" w:hAnsi="TH SarabunIT๙" w:cs="TH SarabunIT๙"/>
          <w:sz w:val="32"/>
          <w:szCs w:val="32"/>
        </w:rPr>
        <w:t xml:space="preserve">          -</w:t>
      </w:r>
      <w:r w:rsidRPr="00D66BD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B1252B" w:rsidRPr="00D66BD5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2067B9" w:rsidRPr="00D66BD5">
        <w:rPr>
          <w:rFonts w:ascii="TH SarabunIT๙" w:hAnsi="TH SarabunIT๙" w:cs="TH SarabunIT๙" w:hint="cs"/>
          <w:sz w:val="32"/>
          <w:szCs w:val="32"/>
          <w:cs/>
        </w:rPr>
        <w:t>แลการโยธา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314"/>
        <w:gridCol w:w="2835"/>
        <w:gridCol w:w="1134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4598B" w:rsidRPr="004D4E94" w14:paraId="083ABC3E" w14:textId="77777777" w:rsidTr="007F60F4">
        <w:tc>
          <w:tcPr>
            <w:tcW w:w="671" w:type="dxa"/>
            <w:vMerge w:val="restart"/>
          </w:tcPr>
          <w:p w14:paraId="44C2C8F6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7FA461AD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314" w:type="dxa"/>
            <w:vMerge w:val="restart"/>
          </w:tcPr>
          <w:p w14:paraId="604421A8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14:paraId="30CC14F5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204CB633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39F68909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14:paraId="41F3F530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471200E3" w14:textId="77777777" w:rsidR="0054598B" w:rsidRPr="00FE5E06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พ.ศ.2567</w:t>
            </w:r>
          </w:p>
        </w:tc>
        <w:tc>
          <w:tcPr>
            <w:tcW w:w="1134" w:type="dxa"/>
            <w:vMerge w:val="restart"/>
          </w:tcPr>
          <w:p w14:paraId="18B8E520" w14:textId="77777777" w:rsidR="0054598B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  แล้วเสร็จ</w:t>
            </w:r>
          </w:p>
        </w:tc>
      </w:tr>
      <w:tr w:rsidR="0054598B" w:rsidRPr="004D4E94" w14:paraId="65CC867E" w14:textId="77777777" w:rsidTr="007F60F4">
        <w:tc>
          <w:tcPr>
            <w:tcW w:w="671" w:type="dxa"/>
            <w:vMerge/>
          </w:tcPr>
          <w:p w14:paraId="5054522A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  <w:vMerge/>
          </w:tcPr>
          <w:p w14:paraId="4DE10593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4C9FBCF5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720D3B4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1666BEB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4146F3CF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5A041315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9"/>
          </w:tcPr>
          <w:p w14:paraId="695CE006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134" w:type="dxa"/>
            <w:vMerge/>
          </w:tcPr>
          <w:p w14:paraId="2B0B2664" w14:textId="77777777" w:rsidR="0054598B" w:rsidRPr="004D4E94" w:rsidRDefault="0054598B" w:rsidP="00BA550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4598B" w:rsidRPr="004D4E94" w14:paraId="648D2AFB" w14:textId="77777777" w:rsidTr="007F60F4">
        <w:tc>
          <w:tcPr>
            <w:tcW w:w="671" w:type="dxa"/>
            <w:vMerge/>
          </w:tcPr>
          <w:p w14:paraId="72508A81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  <w:vMerge/>
          </w:tcPr>
          <w:p w14:paraId="16DE64F0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CD2F838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4895C8C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4B06FC1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FBC1390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4723A0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6D2E8052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2BFDC9C5" w14:textId="77777777" w:rsidR="0054598B" w:rsidRPr="004D4E94" w:rsidRDefault="0054598B" w:rsidP="00BA5509">
            <w:pPr>
              <w:pStyle w:val="a9"/>
              <w:ind w:left="720" w:hanging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42324755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1DE76DA2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5265ACF4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21A8E2F6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6717B46F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1371E197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12E81A7A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6D4C6BC5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27CF6046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ย.</w:t>
            </w:r>
          </w:p>
        </w:tc>
        <w:tc>
          <w:tcPr>
            <w:tcW w:w="1134" w:type="dxa"/>
            <w:vMerge/>
          </w:tcPr>
          <w:p w14:paraId="59AD3312" w14:textId="77777777" w:rsidR="0054598B" w:rsidRPr="004D4E94" w:rsidRDefault="0054598B" w:rsidP="00BA550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416F4" w:rsidRPr="004D4E94" w14:paraId="0C90726B" w14:textId="77777777" w:rsidTr="007F60F4">
        <w:tc>
          <w:tcPr>
            <w:tcW w:w="671" w:type="dxa"/>
          </w:tcPr>
          <w:p w14:paraId="16B6B92D" w14:textId="77777777" w:rsidR="008416F4" w:rsidRPr="004D4E94" w:rsidRDefault="008416F4" w:rsidP="00BA5509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314" w:type="dxa"/>
          </w:tcPr>
          <w:p w14:paraId="7AEAAC97" w14:textId="77777777" w:rsidR="008416F4" w:rsidRPr="004D4E94" w:rsidRDefault="00CF4865" w:rsidP="00BA55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ริเวณถนนสายข้างสนามกีฬา โรงเรียนอนุบาลเมฆบัณฑิต บ้านท่าหวี หมู่ที่ 4</w:t>
            </w:r>
          </w:p>
        </w:tc>
        <w:tc>
          <w:tcPr>
            <w:tcW w:w="2835" w:type="dxa"/>
          </w:tcPr>
          <w:p w14:paraId="17EC145E" w14:textId="77777777" w:rsidR="008416F4" w:rsidRPr="004D4E94" w:rsidRDefault="00CF4865" w:rsidP="00BA55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C226E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คอนกรีตเสริมเหล็ก บริเวณถนนสายข้างสนามกีฬา โรงเรียนอนุบาลเมฆบัณฑิต บ้านท่าหวี หมู่ที่ 4 โดยดำเนินการก่อสร้างถนนคอนกรีตเสริมเหล็ก ขนาดกว้าง 4.00 เมตร ยาว 150 เมตร หนา 0.15 เมตร หรือรวมพื้นที่ผิวจราจรไม่น้อยกว่า 600 ตารางเมตร พร้อมวางท่อระบายน้ำ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อก.ชั้น 3 ขนาด 0.80 เมตร </w:t>
            </w:r>
            <w:r w:rsidRPr="009C226E">
              <w:rPr>
                <w:rFonts w:ascii="TH SarabunIT๙" w:hAnsi="TH SarabunIT๙" w:cs="TH SarabunIT๙" w:hint="cs"/>
                <w:sz w:val="28"/>
                <w:cs/>
              </w:rPr>
              <w:t>ก่อสร้างตามแบบแปลนและรายละเอียด</w:t>
            </w:r>
            <w:r w:rsidRPr="009C226E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9C226E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r w:rsidRPr="009C22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C226E">
              <w:rPr>
                <w:rFonts w:ascii="TH SarabunIT๙" w:hAnsi="TH SarabunIT๙" w:cs="TH SarabunIT๙" w:hint="cs"/>
                <w:sz w:val="28"/>
                <w:cs/>
              </w:rPr>
              <w:t>ลาดหญ้ากำหนด</w:t>
            </w:r>
          </w:p>
        </w:tc>
        <w:tc>
          <w:tcPr>
            <w:tcW w:w="1134" w:type="dxa"/>
          </w:tcPr>
          <w:p w14:paraId="56D62932" w14:textId="77777777" w:rsidR="008416F4" w:rsidRPr="009B79FF" w:rsidRDefault="00CF4865" w:rsidP="00BA55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B79FF">
              <w:rPr>
                <w:rFonts w:ascii="TH SarabunIT๙" w:hAnsi="TH SarabunIT๙" w:cs="TH SarabunIT๙"/>
                <w:sz w:val="28"/>
              </w:rPr>
              <w:t>499,</w:t>
            </w:r>
            <w:r w:rsidRPr="009B79FF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  <w:proofErr w:type="gramEnd"/>
          </w:p>
        </w:tc>
        <w:tc>
          <w:tcPr>
            <w:tcW w:w="1134" w:type="dxa"/>
          </w:tcPr>
          <w:p w14:paraId="70F75534" w14:textId="019A8DC1" w:rsidR="008416F4" w:rsidRPr="004D4E94" w:rsidRDefault="007C0BA0" w:rsidP="00BA5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BA0">
              <w:rPr>
                <w:rFonts w:ascii="TH SarabunIT๙" w:hAnsi="TH SarabunIT๙" w:cs="TH SarabunIT๙" w:hint="cs"/>
                <w:sz w:val="28"/>
                <w:cs/>
              </w:rPr>
              <w:t>บริเวณถนนสายข้างสนามกีฬา โรงเรียนอนุบาลเมฆบัณฑิต บ้านท่าหวี หมู่ที่ 4</w:t>
            </w:r>
          </w:p>
        </w:tc>
        <w:tc>
          <w:tcPr>
            <w:tcW w:w="993" w:type="dxa"/>
          </w:tcPr>
          <w:p w14:paraId="5B8C9743" w14:textId="77777777" w:rsidR="0054598B" w:rsidRDefault="0054598B" w:rsidP="005459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B93CA6B" w14:textId="77777777" w:rsidR="008416F4" w:rsidRPr="004D4E94" w:rsidRDefault="00B2316D" w:rsidP="00545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อ     </w:t>
            </w: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598B" w:rsidRPr="0054598B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598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7F60F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54598B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2FC945FC" w14:textId="77777777" w:rsidR="008416F4" w:rsidRPr="004D4E94" w:rsidRDefault="008416F4" w:rsidP="00BA5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78EA997" w14:textId="472BECAA" w:rsidR="008416F4" w:rsidRPr="004D4E94" w:rsidRDefault="001F4F92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818E13F" wp14:editId="4622FC0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32460</wp:posOffset>
                      </wp:positionV>
                      <wp:extent cx="3719830" cy="490855"/>
                      <wp:effectExtent l="0" t="0" r="0" b="4445"/>
                      <wp:wrapNone/>
                      <wp:docPr id="864789991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42826E" w14:textId="77777777" w:rsidR="00BF2489" w:rsidRPr="0054598B" w:rsidRDefault="00BF2489" w:rsidP="0054598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07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8E13F" id="_x0000_s1028" type="#_x0000_t202" style="position:absolute;margin-left:6.8pt;margin-top:49.8pt;width:292.9pt;height:38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" fillcolor="window" strokecolor="#a5a5a5" strokeweight="1pt">
                      <v:path arrowok="t"/>
                      <v:textbox>
                        <w:txbxContent>
                          <w:p w14:paraId="1842826E" w14:textId="77777777" w:rsidR="00BF2489" w:rsidRPr="0054598B" w:rsidRDefault="00BF2489" w:rsidP="0054598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07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70CE5EB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DD169A" w14:textId="0073ED60" w:rsidR="008416F4" w:rsidRPr="004D4E94" w:rsidRDefault="001F4F92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D85FBD0" wp14:editId="022C819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56565</wp:posOffset>
                      </wp:positionV>
                      <wp:extent cx="3037205" cy="0"/>
                      <wp:effectExtent l="20955" t="57150" r="18415" b="57150"/>
                      <wp:wrapNone/>
                      <wp:docPr id="2112092651" name="Line 4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37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053C8" id="Line 4355" o:spid="_x0000_s1026" style="position:absolute;flip:x 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35.95pt" to="234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0B8EE8F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A4AAE9" w14:textId="77777777" w:rsidR="008416F4" w:rsidRPr="004D4E94" w:rsidRDefault="008416F4" w:rsidP="00BA55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53D60A5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EB17607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909CD72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1B859F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2E22498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8A28A0D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96DC5B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16F4" w:rsidRPr="004D4E94" w14:paraId="1C24DEE6" w14:textId="77777777" w:rsidTr="007F60F4">
        <w:tc>
          <w:tcPr>
            <w:tcW w:w="671" w:type="dxa"/>
          </w:tcPr>
          <w:p w14:paraId="1C8220CE" w14:textId="77777777" w:rsidR="008416F4" w:rsidRDefault="008416F4" w:rsidP="00BA5509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314" w:type="dxa"/>
          </w:tcPr>
          <w:p w14:paraId="47313F93" w14:textId="77777777" w:rsidR="00CF4865" w:rsidRDefault="00CF4865" w:rsidP="00BA55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 ซอย 7 หมู่บ้านจิณ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รา บ้านท่าหวี      </w:t>
            </w:r>
          </w:p>
          <w:p w14:paraId="4760C1D8" w14:textId="77777777" w:rsidR="008416F4" w:rsidRPr="00966297" w:rsidRDefault="00CF4865" w:rsidP="00BA55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</w:tc>
        <w:tc>
          <w:tcPr>
            <w:tcW w:w="2835" w:type="dxa"/>
          </w:tcPr>
          <w:p w14:paraId="65F95455" w14:textId="77777777" w:rsidR="008416F4" w:rsidRPr="00DD262D" w:rsidRDefault="00CF4865" w:rsidP="00BA550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ก่อสร้างถนนคอนกรีตเสริมเหล็ก ซอย 7 หมู่บ้านจิณ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รา บ้านท่าหวี หมู่ที่ 4 ขนาดกว้าง 6 เมตร ยาว 130 เมตร หน้า 0.15 เมตร หรือรวมพื้นที่ก่อสร้างไม่น้อยกว่า 780 ตารางเมตร </w:t>
            </w:r>
            <w:r w:rsidRPr="0034534C">
              <w:rPr>
                <w:rFonts w:ascii="TH SarabunIT๙" w:hAnsi="TH SarabunIT๙" w:cs="TH SarabunIT๙" w:hint="cs"/>
                <w:sz w:val="28"/>
                <w:cs/>
              </w:rPr>
              <w:t>ก่อสร้างตามแบบแปลน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  <w:r w:rsidRPr="0034534C">
              <w:rPr>
                <w:rFonts w:ascii="TH SarabunIT๙" w:hAnsi="TH SarabunIT๙" w:cs="TH SarabunIT๙" w:hint="cs"/>
                <w:sz w:val="28"/>
                <w:cs/>
              </w:rPr>
              <w:t>ละเอียด</w:t>
            </w:r>
            <w:r w:rsidRPr="0034534C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34534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r w:rsidRPr="0034534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4534C">
              <w:rPr>
                <w:rFonts w:ascii="TH SarabunIT๙" w:hAnsi="TH SarabunIT๙" w:cs="TH SarabunIT๙" w:hint="cs"/>
                <w:sz w:val="28"/>
                <w:cs/>
              </w:rPr>
              <w:t>ลาดหญ้ากำหนด</w:t>
            </w:r>
          </w:p>
        </w:tc>
        <w:tc>
          <w:tcPr>
            <w:tcW w:w="1134" w:type="dxa"/>
          </w:tcPr>
          <w:p w14:paraId="29252B0E" w14:textId="77777777" w:rsidR="008416F4" w:rsidRPr="009B79FF" w:rsidRDefault="00CF4865" w:rsidP="00BA5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9B79FF">
              <w:rPr>
                <w:rFonts w:ascii="TH SarabunIT๙" w:hAnsi="TH SarabunIT๙" w:cs="TH SarabunIT๙"/>
                <w:sz w:val="28"/>
              </w:rPr>
              <w:t>498,000</w:t>
            </w:r>
            <w:r w:rsidRPr="009B79FF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</w:p>
        </w:tc>
        <w:tc>
          <w:tcPr>
            <w:tcW w:w="1134" w:type="dxa"/>
          </w:tcPr>
          <w:p w14:paraId="0AA57B9E" w14:textId="77777777" w:rsidR="007C0BA0" w:rsidRPr="007C0BA0" w:rsidRDefault="007C0BA0" w:rsidP="007C0B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BA0">
              <w:rPr>
                <w:rFonts w:ascii="TH SarabunIT๙" w:hAnsi="TH SarabunIT๙" w:cs="TH SarabunIT๙" w:hint="cs"/>
                <w:sz w:val="28"/>
                <w:cs/>
              </w:rPr>
              <w:t>ซอย 7 หมู่บ้านจิณ</w:t>
            </w:r>
            <w:proofErr w:type="spellStart"/>
            <w:r w:rsidRPr="007C0BA0">
              <w:rPr>
                <w:rFonts w:ascii="TH SarabunIT๙" w:hAnsi="TH SarabunIT๙" w:cs="TH SarabunIT๙" w:hint="cs"/>
                <w:sz w:val="28"/>
                <w:cs/>
              </w:rPr>
              <w:t>ห์</w:t>
            </w:r>
            <w:proofErr w:type="spellEnd"/>
            <w:r w:rsidRPr="007C0BA0">
              <w:rPr>
                <w:rFonts w:ascii="TH SarabunIT๙" w:hAnsi="TH SarabunIT๙" w:cs="TH SarabunIT๙" w:hint="cs"/>
                <w:sz w:val="28"/>
                <w:cs/>
              </w:rPr>
              <w:t xml:space="preserve">วรา บ้านท่าหวี      </w:t>
            </w:r>
          </w:p>
          <w:p w14:paraId="11F17A53" w14:textId="098412CD" w:rsidR="008416F4" w:rsidRPr="004D4E94" w:rsidRDefault="007C0BA0" w:rsidP="007C0B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BA0"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</w:tc>
        <w:tc>
          <w:tcPr>
            <w:tcW w:w="993" w:type="dxa"/>
          </w:tcPr>
          <w:p w14:paraId="77EE8B81" w14:textId="77777777" w:rsidR="0054598B" w:rsidRDefault="0054598B" w:rsidP="005459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156ACD66" w14:textId="77777777" w:rsidR="008416F4" w:rsidRDefault="00B2316D" w:rsidP="00545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อ     </w:t>
            </w: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598B" w:rsidRPr="0054598B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598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7F60F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4598B"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54598B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D568D82" w14:textId="77777777" w:rsidR="008416F4" w:rsidRPr="004D4E94" w:rsidRDefault="008416F4" w:rsidP="00BA55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3C7F8AB2" w14:textId="788CF205" w:rsidR="008416F4" w:rsidRPr="004D4E94" w:rsidRDefault="001F4F92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81A30CD" wp14:editId="6D0F21B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74395</wp:posOffset>
                      </wp:positionV>
                      <wp:extent cx="3719830" cy="490855"/>
                      <wp:effectExtent l="0" t="0" r="0" b="4445"/>
                      <wp:wrapNone/>
                      <wp:docPr id="1456728914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F7B2F1" w14:textId="77777777" w:rsidR="00BF2489" w:rsidRPr="0054598B" w:rsidRDefault="00BF2489" w:rsidP="0090150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03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A30CD" id="_x0000_s1029" type="#_x0000_t202" style="position:absolute;margin-left:8.7pt;margin-top:68.85pt;width:292.9pt;height:38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rP8gEAAN8DAAAOAAAAZHJzL2Uyb0RvYy54bWysU9uO0zAQfUfiHyy/06QtZbtV0xVsVV5W&#10;gLTwAVPHSSx8w+Nt0r9n7GRbFnhCJJLj28ycc+ZkezcYzU4yoHK24vNZyZm0wtXKthX/9vXwZs0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6EF7B2F1" w14:textId="77777777" w:rsidR="00BF2489" w:rsidRPr="0054598B" w:rsidRDefault="00BF2489" w:rsidP="0090150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03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F899AC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2C0824" w14:textId="55CAD30B" w:rsidR="008416F4" w:rsidRPr="004D4E94" w:rsidRDefault="001F4F92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1FCF2B4D" wp14:editId="1763413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23875</wp:posOffset>
                      </wp:positionV>
                      <wp:extent cx="3037205" cy="0"/>
                      <wp:effectExtent l="20955" t="56515" r="18415" b="57785"/>
                      <wp:wrapNone/>
                      <wp:docPr id="713189302" name="Line 4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37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B3D51" id="Line 4356" o:spid="_x0000_s1026" style="position:absolute;flip:x 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41.25pt" to="244.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B4130CE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0EFA460D" w14:textId="77777777" w:rsidR="008416F4" w:rsidRPr="004D4E94" w:rsidRDefault="008416F4" w:rsidP="00BA55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25E13E6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E2E3AB7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E8F685B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EA337C9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69FF3DB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5B1099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D98709C" w14:textId="77777777" w:rsidR="008416F4" w:rsidRPr="004D4E94" w:rsidRDefault="008416F4" w:rsidP="00BA5509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D87E94F" w14:textId="77777777" w:rsidR="008416F4" w:rsidRDefault="008416F4" w:rsidP="003C1044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720E47AC" w14:textId="77777777" w:rsidR="003C1044" w:rsidRPr="004D4E94" w:rsidRDefault="003C1044" w:rsidP="003C104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28E098BB" w14:textId="77777777" w:rsidR="003C1044" w:rsidRPr="004D4E94" w:rsidRDefault="003C1044" w:rsidP="003C1044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พ.ศ. 2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  <w:r w:rsidR="007F6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4B501287" w14:textId="77777777" w:rsidR="003C1044" w:rsidRPr="004D4E94" w:rsidRDefault="003C1044" w:rsidP="003C104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59E3A1A7" w14:textId="77777777" w:rsidR="003C1044" w:rsidRPr="009F2543" w:rsidRDefault="003C1044" w:rsidP="003C1044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0CBD70FE" w14:textId="77777777" w:rsidR="003C1044" w:rsidRPr="004D4E94" w:rsidRDefault="003C1044" w:rsidP="003C1044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ภายใต้ยุทธศาสตร์ การพัฒนาด้านระบบสาธารณูปโภคและโครงสร้างพื้นฐาน  </w:t>
      </w:r>
    </w:p>
    <w:p w14:paraId="5AA47446" w14:textId="77777777" w:rsidR="003C1044" w:rsidRPr="004D4E94" w:rsidRDefault="003C1044" w:rsidP="003C1044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C23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3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ก่อสร้างปรับปรุงรักษาถนน สะพาน ท่อระบายน้ำและทางเท้า</w:t>
      </w:r>
    </w:p>
    <w:p w14:paraId="720D7D84" w14:textId="77777777" w:rsidR="003C1044" w:rsidRPr="004D4E94" w:rsidRDefault="003C1044" w:rsidP="003C1044">
      <w:pPr>
        <w:tabs>
          <w:tab w:val="left" w:pos="380"/>
        </w:tabs>
        <w:rPr>
          <w:rFonts w:ascii="TH SarabunIT๙" w:hAnsi="TH SarabunIT๙" w:cs="TH SarabunIT๙"/>
          <w:sz w:val="32"/>
          <w:szCs w:val="32"/>
          <w:cs/>
        </w:rPr>
      </w:pPr>
      <w:r w:rsidRPr="004D4E9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583FA3" w:rsidRPr="004D4E94">
        <w:rPr>
          <w:rFonts w:ascii="TH SarabunIT๙" w:hAnsi="TH SarabunIT๙" w:cs="TH SarabunIT๙"/>
          <w:sz w:val="32"/>
          <w:szCs w:val="32"/>
        </w:rPr>
        <w:t>-</w:t>
      </w:r>
      <w:r w:rsidR="00583FA3" w:rsidRPr="004D4E9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583FA3" w:rsidRPr="004D4E94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2067B9">
        <w:rPr>
          <w:rFonts w:ascii="TH SarabunIT๙" w:hAnsi="TH SarabunIT๙" w:cs="TH SarabunIT๙" w:hint="cs"/>
          <w:sz w:val="32"/>
          <w:szCs w:val="32"/>
          <w:cs/>
        </w:rPr>
        <w:t>และการโยธา</w:t>
      </w:r>
    </w:p>
    <w:p w14:paraId="0A9513DD" w14:textId="77777777" w:rsidR="00177D2E" w:rsidRPr="009F2543" w:rsidRDefault="00177D2E" w:rsidP="003C1044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314"/>
        <w:gridCol w:w="2835"/>
        <w:gridCol w:w="1134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F60F4" w:rsidRPr="004D4E94" w14:paraId="0E057315" w14:textId="77777777" w:rsidTr="00221ADB">
        <w:tc>
          <w:tcPr>
            <w:tcW w:w="671" w:type="dxa"/>
            <w:vMerge w:val="restart"/>
          </w:tcPr>
          <w:p w14:paraId="1427AFC6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518EF208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314" w:type="dxa"/>
            <w:vMerge w:val="restart"/>
          </w:tcPr>
          <w:p w14:paraId="73E7F219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14:paraId="243F9714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3693A69E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96BD8C2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14:paraId="196770C2" w14:textId="77777777" w:rsidR="007F60F4" w:rsidRPr="004D4E94" w:rsidRDefault="0090150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305D73A1" w14:textId="77777777" w:rsidR="007F60F4" w:rsidRPr="00FE5E06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2567</w:t>
            </w:r>
          </w:p>
        </w:tc>
        <w:tc>
          <w:tcPr>
            <w:tcW w:w="992" w:type="dxa"/>
            <w:vMerge w:val="restart"/>
          </w:tcPr>
          <w:p w14:paraId="0C29C753" w14:textId="77777777" w:rsidR="007F60F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39D07AD8" w14:textId="77777777" w:rsidR="007F60F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7F60F4" w:rsidRPr="004D4E94" w14:paraId="18CEA9C2" w14:textId="77777777" w:rsidTr="003552EC">
        <w:tc>
          <w:tcPr>
            <w:tcW w:w="671" w:type="dxa"/>
            <w:vMerge/>
          </w:tcPr>
          <w:p w14:paraId="021CB277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4" w:type="dxa"/>
            <w:vMerge/>
          </w:tcPr>
          <w:p w14:paraId="21F73DCC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250A884A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01B4CCF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25E7771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0D190684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141BAEFA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9"/>
          </w:tcPr>
          <w:p w14:paraId="05146911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992" w:type="dxa"/>
            <w:vMerge/>
          </w:tcPr>
          <w:p w14:paraId="7B0F6626" w14:textId="77777777" w:rsidR="007F60F4" w:rsidRPr="004D4E94" w:rsidRDefault="007F60F4" w:rsidP="00D1395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F60F4" w:rsidRPr="004D4E94" w14:paraId="40F1C777" w14:textId="77777777" w:rsidTr="003552EC">
        <w:tc>
          <w:tcPr>
            <w:tcW w:w="671" w:type="dxa"/>
            <w:vMerge/>
          </w:tcPr>
          <w:p w14:paraId="4B5324F5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  <w:vMerge/>
          </w:tcPr>
          <w:p w14:paraId="4FBDAEA8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AE25333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79EA226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BBF3E62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2C90062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206DB7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4B1DF593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ย</w:t>
            </w:r>
          </w:p>
        </w:tc>
        <w:tc>
          <w:tcPr>
            <w:tcW w:w="567" w:type="dxa"/>
          </w:tcPr>
          <w:p w14:paraId="5762D80D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060747CA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6059B46C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ก.พ</w:t>
            </w:r>
          </w:p>
        </w:tc>
        <w:tc>
          <w:tcPr>
            <w:tcW w:w="567" w:type="dxa"/>
          </w:tcPr>
          <w:p w14:paraId="6C6B7B3C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72638B21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เม.ย</w:t>
            </w:r>
          </w:p>
        </w:tc>
        <w:tc>
          <w:tcPr>
            <w:tcW w:w="567" w:type="dxa"/>
          </w:tcPr>
          <w:p w14:paraId="6FDD6533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ค</w:t>
            </w:r>
          </w:p>
        </w:tc>
        <w:tc>
          <w:tcPr>
            <w:tcW w:w="567" w:type="dxa"/>
          </w:tcPr>
          <w:p w14:paraId="1B804B3E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23D34ACA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7BE8E2DF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30548DC2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ก.ย</w:t>
            </w:r>
          </w:p>
        </w:tc>
        <w:tc>
          <w:tcPr>
            <w:tcW w:w="992" w:type="dxa"/>
            <w:vMerge/>
          </w:tcPr>
          <w:p w14:paraId="36CF11FC" w14:textId="77777777" w:rsidR="007F60F4" w:rsidRPr="004D4E94" w:rsidRDefault="007F60F4" w:rsidP="00D1395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552EC" w:rsidRPr="004D4E94" w14:paraId="7EEA7B2F" w14:textId="77777777" w:rsidTr="003552EC">
        <w:tc>
          <w:tcPr>
            <w:tcW w:w="671" w:type="dxa"/>
          </w:tcPr>
          <w:p w14:paraId="167DEEAF" w14:textId="77777777" w:rsidR="003F5BBE" w:rsidRPr="004D4E94" w:rsidRDefault="003F5BBE" w:rsidP="00D1395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D4E9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83A69DE" w14:textId="77777777" w:rsidR="003F5BBE" w:rsidRPr="004D4E94" w:rsidRDefault="003F5BBE" w:rsidP="00D1395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14:paraId="73FC4F9F" w14:textId="77777777" w:rsidR="003F5BBE" w:rsidRPr="004D4E94" w:rsidRDefault="003F5BBE" w:rsidP="003C10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ริเวณถนนสายข้างโรงกรองน้ำดื่มบ้านโป่ง</w:t>
            </w:r>
            <w:r w:rsidR="007F60F4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ต่าย </w:t>
            </w:r>
            <w:r w:rsidR="007F60F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2835" w:type="dxa"/>
          </w:tcPr>
          <w:p w14:paraId="31878F35" w14:textId="77777777" w:rsidR="003F5BBE" w:rsidRPr="004D4E94" w:rsidRDefault="003F5BBE" w:rsidP="0034534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จ่ายเป็นค่าก่อสร้างถนนคอนกรีตเสริมเหล็กบริเวณถนนสายข้างโรงกรองน้ำดื่มบ้านโป่งกระต่าย หมู่ที่ 6 โดยดำเนินการก่อสร้างถนนคอนกรีตเสริมเหล็ก ขนาดกว้าง 4.00 เมตร ยาว 180 เมตร หนา 0.15 เมตร หรือรวมพื้นที่ผิวจราจรไม่น้อยกว่า 720 ตารางเมตร </w:t>
            </w:r>
            <w:r w:rsidRPr="0034534C">
              <w:rPr>
                <w:rFonts w:ascii="TH SarabunIT๙" w:hAnsi="TH SarabunIT๙" w:cs="TH SarabunIT๙" w:hint="cs"/>
                <w:sz w:val="28"/>
                <w:cs/>
              </w:rPr>
              <w:t>ก่อสร้างตามแบบแปลน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  <w:r w:rsidRPr="0034534C">
              <w:rPr>
                <w:rFonts w:ascii="TH SarabunIT๙" w:hAnsi="TH SarabunIT๙" w:cs="TH SarabunIT๙" w:hint="cs"/>
                <w:sz w:val="28"/>
                <w:cs/>
              </w:rPr>
              <w:t>ละเอียด</w:t>
            </w:r>
            <w:r w:rsidRPr="0034534C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34534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r w:rsidRPr="0034534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4534C">
              <w:rPr>
                <w:rFonts w:ascii="TH SarabunIT๙" w:hAnsi="TH SarabunIT๙" w:cs="TH SarabunIT๙" w:hint="cs"/>
                <w:sz w:val="28"/>
                <w:cs/>
              </w:rPr>
              <w:t>ลาดหญ้ากำหนด</w:t>
            </w:r>
          </w:p>
        </w:tc>
        <w:tc>
          <w:tcPr>
            <w:tcW w:w="1134" w:type="dxa"/>
          </w:tcPr>
          <w:p w14:paraId="388DB541" w14:textId="77777777" w:rsidR="003F5BBE" w:rsidRPr="009B79FF" w:rsidRDefault="003F5BBE" w:rsidP="008502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B79FF">
              <w:rPr>
                <w:rFonts w:ascii="TH SarabunIT๙" w:hAnsi="TH SarabunIT๙" w:cs="TH SarabunIT๙"/>
                <w:sz w:val="28"/>
              </w:rPr>
              <w:t>49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9B79FF">
              <w:rPr>
                <w:rFonts w:ascii="TH SarabunIT๙" w:hAnsi="TH SarabunIT๙" w:cs="TH SarabunIT๙"/>
                <w:sz w:val="28"/>
              </w:rPr>
              <w:t>,</w:t>
            </w:r>
            <w:r w:rsidRPr="009B79FF">
              <w:rPr>
                <w:rFonts w:ascii="TH SarabunIT๙" w:hAnsi="TH SarabunIT๙" w:cs="TH SarabunIT๙"/>
                <w:sz w:val="28"/>
                <w:cs/>
              </w:rPr>
              <w:t>000.-</w:t>
            </w:r>
            <w:proofErr w:type="gramEnd"/>
          </w:p>
        </w:tc>
        <w:tc>
          <w:tcPr>
            <w:tcW w:w="1134" w:type="dxa"/>
          </w:tcPr>
          <w:p w14:paraId="2F6F3FA7" w14:textId="77777777" w:rsidR="003F5BBE" w:rsidRPr="004D4E94" w:rsidRDefault="003F5BBE" w:rsidP="008502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ถนนสายข้างโรงกรองน้ำดื่มบ้านโป่งกระต่าย    หมู่ที่ 6</w:t>
            </w:r>
          </w:p>
        </w:tc>
        <w:tc>
          <w:tcPr>
            <w:tcW w:w="993" w:type="dxa"/>
          </w:tcPr>
          <w:p w14:paraId="59E9B69E" w14:textId="77777777" w:rsidR="00901504" w:rsidRDefault="00901504" w:rsidP="009015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60FBA24" w14:textId="77777777" w:rsidR="00B2316D" w:rsidRDefault="00901504" w:rsidP="009015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B2316D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</w:p>
          <w:p w14:paraId="5464E2C0" w14:textId="77777777" w:rsidR="003F5BBE" w:rsidRPr="004D4E94" w:rsidRDefault="00901504" w:rsidP="009015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D5BBA57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308663D" w14:textId="5690A1DD" w:rsidR="003F5BBE" w:rsidRPr="004D4E94" w:rsidRDefault="001F4F92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9BCE224" wp14:editId="7641D4E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56920</wp:posOffset>
                      </wp:positionV>
                      <wp:extent cx="3719830" cy="490855"/>
                      <wp:effectExtent l="0" t="0" r="0" b="4445"/>
                      <wp:wrapNone/>
                      <wp:docPr id="1865964223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6DE55" w14:textId="77777777" w:rsidR="00BF2489" w:rsidRPr="0054598B" w:rsidRDefault="00BF2489" w:rsidP="007F60F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0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CE224" id="_x0000_s1030" type="#_x0000_t202" style="position:absolute;margin-left:8.45pt;margin-top:59.6pt;width:292.9pt;height:38.6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1156DE55" w14:textId="77777777" w:rsidR="00BF2489" w:rsidRPr="0054598B" w:rsidRDefault="00BF2489" w:rsidP="007F60F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0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46E256" w14:textId="45A5FFA6" w:rsidR="003F5BBE" w:rsidRPr="004D4E94" w:rsidRDefault="001F4F92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E3C6FA0" wp14:editId="50C8E27F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30225</wp:posOffset>
                      </wp:positionV>
                      <wp:extent cx="3056255" cy="0"/>
                      <wp:effectExtent l="23495" t="55880" r="15875" b="58420"/>
                      <wp:wrapNone/>
                      <wp:docPr id="1473456245" name="Line 4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56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BAE61" id="Line 4363" o:spid="_x0000_s1026" style="position:absolute;flip:x 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41.75pt" to="262.9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E65F594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88B14BF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AA79F07" w14:textId="77777777" w:rsidR="003F5BBE" w:rsidRPr="004D4E94" w:rsidRDefault="003F5BBE" w:rsidP="00D139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8CBFDC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A93F7B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4F4FC2B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57AD715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49A3C30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03C512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7AC0FE4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552EC" w:rsidRPr="004D4E94" w14:paraId="252AFB52" w14:textId="77777777" w:rsidTr="003552EC">
        <w:tc>
          <w:tcPr>
            <w:tcW w:w="671" w:type="dxa"/>
          </w:tcPr>
          <w:p w14:paraId="0484C6B8" w14:textId="77777777" w:rsidR="003F5BBE" w:rsidRPr="003552EC" w:rsidRDefault="003F5BBE" w:rsidP="00D1395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52E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552E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314" w:type="dxa"/>
          </w:tcPr>
          <w:p w14:paraId="74C83212" w14:textId="77777777" w:rsidR="003F5BBE" w:rsidRPr="003552EC" w:rsidRDefault="003F5BBE" w:rsidP="003C10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52EC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ริเวณถนนสายด้านหลังสำนักสงฆ์บ้านหนองแก หมู่ที่ 7</w:t>
            </w:r>
          </w:p>
        </w:tc>
        <w:tc>
          <w:tcPr>
            <w:tcW w:w="2835" w:type="dxa"/>
          </w:tcPr>
          <w:p w14:paraId="3F35C357" w14:textId="77777777" w:rsidR="003F5BBE" w:rsidRPr="003552EC" w:rsidRDefault="003F5BBE" w:rsidP="007A61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552EC"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ก่อสร้างถนนคอนกรีตเสริมเหล็ก บริเวณถนนสายด้านหลังสำนักสงฆ์บ้านหนองแก   หมู่ที่ 7 โดยดำเนินการก่อสร้างถนนคอนกรีตเสริมเหล็ก ขนาดกว้าง 5.00 เมตร ยาว 170 เมตร หนา 0.15 เมตร หรือรวมพื้นที่ผิวจราจรไม่น้อยกว่า 850 ตารางเมตร ก่อสร้างตามแบบแปลนและรายละเอียด</w:t>
            </w:r>
            <w:r w:rsidRPr="003552EC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3552E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r w:rsidRPr="003552E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552EC">
              <w:rPr>
                <w:rFonts w:ascii="TH SarabunIT๙" w:hAnsi="TH SarabunIT๙" w:cs="TH SarabunIT๙" w:hint="cs"/>
                <w:sz w:val="28"/>
                <w:cs/>
              </w:rPr>
              <w:t>ลาดหญ้ากำหนด</w:t>
            </w:r>
          </w:p>
        </w:tc>
        <w:tc>
          <w:tcPr>
            <w:tcW w:w="1134" w:type="dxa"/>
          </w:tcPr>
          <w:p w14:paraId="0C93C28A" w14:textId="77777777" w:rsidR="003F5BBE" w:rsidRPr="003552EC" w:rsidRDefault="003F5BBE" w:rsidP="008502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3552EC">
              <w:rPr>
                <w:rFonts w:ascii="TH SarabunIT๙" w:hAnsi="TH SarabunIT๙" w:cs="TH SarabunIT๙"/>
                <w:sz w:val="28"/>
              </w:rPr>
              <w:t>500,</w:t>
            </w:r>
            <w:r w:rsidRPr="003552EC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  <w:proofErr w:type="gramEnd"/>
          </w:p>
        </w:tc>
        <w:tc>
          <w:tcPr>
            <w:tcW w:w="1134" w:type="dxa"/>
          </w:tcPr>
          <w:p w14:paraId="1B9AEB1F" w14:textId="77777777" w:rsidR="003F5BBE" w:rsidRPr="003552EC" w:rsidRDefault="003F5BBE" w:rsidP="00274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52EC">
              <w:rPr>
                <w:rFonts w:ascii="TH SarabunIT๙" w:hAnsi="TH SarabunIT๙" w:cs="TH SarabunIT๙" w:hint="cs"/>
                <w:sz w:val="28"/>
                <w:cs/>
              </w:rPr>
              <w:t>เหล็กบริเวณถนนสายด้านหลังสำนักสงฆ์บ้านหนองแก  หมู่ที่ 7</w:t>
            </w:r>
          </w:p>
        </w:tc>
        <w:tc>
          <w:tcPr>
            <w:tcW w:w="993" w:type="dxa"/>
          </w:tcPr>
          <w:p w14:paraId="213AC693" w14:textId="77777777" w:rsidR="00901504" w:rsidRDefault="00901504" w:rsidP="009015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66E0C5B9" w14:textId="77777777" w:rsidR="00B2316D" w:rsidRDefault="00901504" w:rsidP="009015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B2316D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</w:p>
          <w:p w14:paraId="580E3F9E" w14:textId="77777777" w:rsidR="003F5BBE" w:rsidRPr="004D4E94" w:rsidRDefault="00901504" w:rsidP="009015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5AB8271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FB7EE10" w14:textId="60003944" w:rsidR="003F5BBE" w:rsidRPr="004D4E94" w:rsidRDefault="001F4F92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3F92F9DC" wp14:editId="367C777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25500</wp:posOffset>
                      </wp:positionV>
                      <wp:extent cx="3719830" cy="490855"/>
                      <wp:effectExtent l="0" t="0" r="0" b="4445"/>
                      <wp:wrapNone/>
                      <wp:docPr id="947412344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15529B" w14:textId="77777777" w:rsidR="00BF2489" w:rsidRPr="0054598B" w:rsidRDefault="00BF2489" w:rsidP="0090150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0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F9DC" id="_x0000_s1031" type="#_x0000_t202" style="position:absolute;margin-left:7.35pt;margin-top:65pt;width:292.9pt;height:38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" fillcolor="window" strokecolor="#a5a5a5" strokeweight="1pt">
                      <v:path arrowok="t"/>
                      <v:textbox>
                        <w:txbxContent>
                          <w:p w14:paraId="1B15529B" w14:textId="77777777" w:rsidR="00BF2489" w:rsidRPr="0054598B" w:rsidRDefault="00BF2489" w:rsidP="0090150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0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E349A74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3162849" w14:textId="1856DD78" w:rsidR="003F5BBE" w:rsidRPr="004D4E94" w:rsidRDefault="001F4F92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4883143" wp14:editId="130094B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51180</wp:posOffset>
                      </wp:positionV>
                      <wp:extent cx="3056255" cy="0"/>
                      <wp:effectExtent l="14605" t="53975" r="15240" b="60325"/>
                      <wp:wrapNone/>
                      <wp:docPr id="722369695" name="Line 4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56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E1AF7" id="Line 4364" o:spid="_x0000_s1026" style="position:absolute;flip:x 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3.4pt" to="236.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41451AF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7A8E8641" w14:textId="77777777" w:rsidR="003F5BBE" w:rsidRPr="004D4E94" w:rsidRDefault="003F5BBE" w:rsidP="00D139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8C16A18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0FE593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FE6FD7C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B976A05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ACB11D7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B783EA6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F081C1A" w14:textId="77777777" w:rsidR="003F5BBE" w:rsidRPr="004D4E94" w:rsidRDefault="003F5BBE" w:rsidP="00D13955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CF84596" w14:textId="77777777" w:rsidR="00BA6E08" w:rsidRDefault="00BA6E08" w:rsidP="00723E5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292A9" w14:textId="77777777" w:rsidR="00723E52" w:rsidRPr="004D4E94" w:rsidRDefault="00723E52" w:rsidP="00723E5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21115150" w14:textId="77777777" w:rsidR="00723E52" w:rsidRPr="004D4E94" w:rsidRDefault="00723E52" w:rsidP="00723E52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="00901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30691D77" w14:textId="77777777" w:rsidR="00723E52" w:rsidRDefault="00723E52" w:rsidP="00723E52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4B9C28EF" w14:textId="77777777" w:rsidR="009F2543" w:rsidRPr="009F2543" w:rsidRDefault="009F2543" w:rsidP="00723E52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40DB3656" w14:textId="77777777" w:rsidR="00723E52" w:rsidRPr="004D4E94" w:rsidRDefault="00723E52" w:rsidP="00723E52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ภายใต้ยุทธศาสตร์ การพัฒนาด้านระบบสาธารณูปโภคและโครงสร้างพื้นฐาน  </w:t>
      </w:r>
    </w:p>
    <w:p w14:paraId="34C04F18" w14:textId="77777777" w:rsidR="00723E52" w:rsidRPr="004D4E94" w:rsidRDefault="00723E52" w:rsidP="00723E52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C2379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ก่อสร้างปรับปรุงรักษาถนน สะพาน ท่อระบายน้ำและทางเท้า</w:t>
      </w:r>
    </w:p>
    <w:p w14:paraId="50A71AFE" w14:textId="77777777" w:rsidR="00274D7D" w:rsidRDefault="00723E52" w:rsidP="00723E52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 xml:space="preserve">          -</w:t>
      </w:r>
      <w:r w:rsidRPr="004D4E9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583FA3" w:rsidRPr="004D4E94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2067B9">
        <w:rPr>
          <w:rFonts w:ascii="TH SarabunIT๙" w:hAnsi="TH SarabunIT๙" w:cs="TH SarabunIT๙" w:hint="cs"/>
          <w:sz w:val="32"/>
          <w:szCs w:val="32"/>
          <w:cs/>
        </w:rPr>
        <w:t>และการโยธา</w:t>
      </w:r>
    </w:p>
    <w:p w14:paraId="35C362DB" w14:textId="77777777" w:rsidR="009F2543" w:rsidRPr="009F2543" w:rsidRDefault="009F2543" w:rsidP="00723E52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2835"/>
        <w:gridCol w:w="1134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901504" w:rsidRPr="004D4E94" w14:paraId="49EF5140" w14:textId="77777777" w:rsidTr="00221ADB">
        <w:tc>
          <w:tcPr>
            <w:tcW w:w="709" w:type="dxa"/>
            <w:vMerge w:val="restart"/>
          </w:tcPr>
          <w:p w14:paraId="23B44A92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  <w:p w14:paraId="569D82CD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73AFE26A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14:paraId="3D8DE495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07870D83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14:paraId="631E04D9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11ACE3C2" w14:textId="77777777" w:rsidR="00901504" w:rsidRPr="00EF5747" w:rsidRDefault="00901504" w:rsidP="00EF574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30AA44AC" w14:textId="77777777" w:rsidR="00901504" w:rsidRPr="00FE5E06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2567</w:t>
            </w:r>
          </w:p>
        </w:tc>
        <w:tc>
          <w:tcPr>
            <w:tcW w:w="992" w:type="dxa"/>
            <w:vMerge w:val="restart"/>
          </w:tcPr>
          <w:p w14:paraId="0F1940FF" w14:textId="77777777" w:rsidR="00901504" w:rsidRDefault="00901504" w:rsidP="00EF574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56DF2730" w14:textId="77777777" w:rsidR="00901504" w:rsidRDefault="00901504" w:rsidP="00EF574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901504" w:rsidRPr="004D4E94" w14:paraId="21C78A40" w14:textId="77777777" w:rsidTr="00EF5747">
        <w:tc>
          <w:tcPr>
            <w:tcW w:w="709" w:type="dxa"/>
            <w:vMerge/>
          </w:tcPr>
          <w:p w14:paraId="7D0CE4E7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2B67E42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5E168C0E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207EC73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2506B8D1" w14:textId="77777777" w:rsidR="00901504" w:rsidRPr="00EF5747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DECF6E1" w14:textId="77777777" w:rsidR="00901504" w:rsidRPr="00EF5747" w:rsidRDefault="00901504" w:rsidP="00EF574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56C7DE1E" w14:textId="77777777" w:rsidR="00901504" w:rsidRPr="004D4E94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9"/>
          </w:tcPr>
          <w:p w14:paraId="4CA11092" w14:textId="77777777" w:rsidR="00901504" w:rsidRPr="004D4E94" w:rsidRDefault="00901504" w:rsidP="005642FC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992" w:type="dxa"/>
            <w:vMerge/>
          </w:tcPr>
          <w:p w14:paraId="5A058B8D" w14:textId="77777777" w:rsidR="00901504" w:rsidRPr="004D4E94" w:rsidRDefault="00901504" w:rsidP="00EF574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01504" w:rsidRPr="004D4E94" w14:paraId="6F5FC3CE" w14:textId="77777777" w:rsidTr="00EF5747">
        <w:tc>
          <w:tcPr>
            <w:tcW w:w="709" w:type="dxa"/>
            <w:vMerge/>
          </w:tcPr>
          <w:p w14:paraId="7F0F6D8C" w14:textId="77777777" w:rsidR="00901504" w:rsidRPr="00EF5747" w:rsidRDefault="00901504" w:rsidP="005642FC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DEA8BD3" w14:textId="77777777" w:rsidR="00901504" w:rsidRPr="00EF5747" w:rsidRDefault="00901504" w:rsidP="005642FC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7A02C9C8" w14:textId="77777777" w:rsidR="00901504" w:rsidRPr="00EF5747" w:rsidRDefault="00901504" w:rsidP="005642FC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803FD55" w14:textId="77777777" w:rsidR="00901504" w:rsidRPr="00EF5747" w:rsidRDefault="00901504" w:rsidP="005642FC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2C1A9380" w14:textId="77777777" w:rsidR="00901504" w:rsidRPr="00EF5747" w:rsidRDefault="00901504" w:rsidP="005642FC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2996560" w14:textId="77777777" w:rsidR="00901504" w:rsidRPr="00EF5747" w:rsidRDefault="00901504" w:rsidP="005642FC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D2DF7B" w14:textId="77777777" w:rsidR="00901504" w:rsidRPr="00EF5747" w:rsidRDefault="00901504" w:rsidP="005642FC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14:paraId="31D42FBA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ย</w:t>
            </w:r>
          </w:p>
        </w:tc>
        <w:tc>
          <w:tcPr>
            <w:tcW w:w="567" w:type="dxa"/>
          </w:tcPr>
          <w:p w14:paraId="3437B555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583451A6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6A2D29FD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61B0C332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553D51C5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เม.ย</w:t>
            </w:r>
          </w:p>
        </w:tc>
        <w:tc>
          <w:tcPr>
            <w:tcW w:w="567" w:type="dxa"/>
          </w:tcPr>
          <w:p w14:paraId="2C76CF08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</w:tcPr>
          <w:p w14:paraId="64F11EED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113C4CB5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515770BA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228C7985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ก.ย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992" w:type="dxa"/>
            <w:vMerge/>
          </w:tcPr>
          <w:p w14:paraId="021EB704" w14:textId="77777777" w:rsidR="00901504" w:rsidRPr="004D4E94" w:rsidRDefault="00901504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F5747" w:rsidRPr="004D4E94" w14:paraId="6F156459" w14:textId="77777777" w:rsidTr="00EF5747">
        <w:tc>
          <w:tcPr>
            <w:tcW w:w="709" w:type="dxa"/>
          </w:tcPr>
          <w:p w14:paraId="47E7AE3F" w14:textId="77777777" w:rsidR="00EF5747" w:rsidRPr="00EF574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F574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276" w:type="dxa"/>
          </w:tcPr>
          <w:p w14:paraId="1E1493C3" w14:textId="77777777" w:rsidR="00EF5747" w:rsidRPr="00EF5747" w:rsidRDefault="00EF5747" w:rsidP="00A838D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โครงการขยายไหล่ทาง บ้านจันอุย หมู่ที่ 5</w:t>
            </w:r>
          </w:p>
        </w:tc>
        <w:tc>
          <w:tcPr>
            <w:tcW w:w="2835" w:type="dxa"/>
          </w:tcPr>
          <w:p w14:paraId="16755065" w14:textId="77777777" w:rsidR="00EF5747" w:rsidRPr="00EF5747" w:rsidRDefault="00EF5747" w:rsidP="00BA6E0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ก่อสร้างขยายไหล่ทาง บ้านจันอุย หมู่ที่ 5 ก่อสร้างตามแบบแปลนและรายละเอียด</w:t>
            </w:r>
            <w:r w:rsidRPr="00EF5747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r w:rsidRPr="00EF574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ลาดหญ้า</w:t>
            </w:r>
            <w:r w:rsidRPr="00EF5747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  <w:r w:rsidRPr="00EF5747">
              <w:rPr>
                <w:rFonts w:ascii="TH SarabunIT๙" w:hAnsi="TH SarabunIT๙" w:cs="TH SarabunIT๙" w:hint="eastAsia"/>
                <w:sz w:val="28"/>
              </w:rPr>
              <w:t> </w:t>
            </w:r>
          </w:p>
          <w:p w14:paraId="2D9A0125" w14:textId="77777777" w:rsidR="00EF5747" w:rsidRPr="00EF5747" w:rsidRDefault="00EF5747" w:rsidP="00E02DCA">
            <w:pPr>
              <w:pStyle w:val="a9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82AA2BD" w14:textId="77777777" w:rsidR="00EF5747" w:rsidRPr="00EF574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F5747">
              <w:rPr>
                <w:rFonts w:ascii="TH SarabunIT๙" w:hAnsi="TH SarabunIT๙" w:cs="TH SarabunIT๙"/>
                <w:sz w:val="28"/>
              </w:rPr>
              <w:t>499,</w:t>
            </w: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  <w:proofErr w:type="gramEnd"/>
          </w:p>
        </w:tc>
        <w:tc>
          <w:tcPr>
            <w:tcW w:w="993" w:type="dxa"/>
          </w:tcPr>
          <w:p w14:paraId="66B1EC46" w14:textId="77777777" w:rsidR="00EF5747" w:rsidRPr="00EF574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บริเวณบ้านจันอุย      หมู่ที่ 5</w:t>
            </w:r>
          </w:p>
        </w:tc>
        <w:tc>
          <w:tcPr>
            <w:tcW w:w="1134" w:type="dxa"/>
          </w:tcPr>
          <w:p w14:paraId="52C21B6F" w14:textId="77777777" w:rsidR="00901504" w:rsidRDefault="00901504" w:rsidP="009015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BA361A3" w14:textId="77777777" w:rsidR="00EF5747" w:rsidRPr="00EF5747" w:rsidRDefault="00901504" w:rsidP="0090150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64BBC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5E5B522" w14:textId="77777777" w:rsidR="00EF5747" w:rsidRPr="00EF574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862AA34" w14:textId="129D9F79" w:rsidR="00EF5747" w:rsidRPr="004D4E94" w:rsidRDefault="001F4F92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7D67DA0" wp14:editId="59DD1C9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25145</wp:posOffset>
                      </wp:positionV>
                      <wp:extent cx="3719830" cy="490855"/>
                      <wp:effectExtent l="0" t="0" r="0" b="4445"/>
                      <wp:wrapNone/>
                      <wp:docPr id="831451366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FE1394" w14:textId="77777777" w:rsidR="00BF2489" w:rsidRPr="0054598B" w:rsidRDefault="00BF2489" w:rsidP="0090150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04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67DA0" id="_x0000_s1032" type="#_x0000_t202" style="position:absolute;margin-left:6.3pt;margin-top:41.35pt;width:292.9pt;height:38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" fillcolor="window" strokecolor="#a5a5a5" strokeweight="1pt">
                      <v:path arrowok="t"/>
                      <v:textbox>
                        <w:txbxContent>
                          <w:p w14:paraId="7AFE1394" w14:textId="77777777" w:rsidR="00BF2489" w:rsidRPr="0054598B" w:rsidRDefault="00BF2489" w:rsidP="0090150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04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C283FFF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F2BC877" w14:textId="7464CA31" w:rsidR="00EF5747" w:rsidRPr="004D4E94" w:rsidRDefault="001F4F92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A9E5C5B" wp14:editId="0835009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0</wp:posOffset>
                      </wp:positionV>
                      <wp:extent cx="2962275" cy="0"/>
                      <wp:effectExtent l="23495" t="52705" r="14605" b="61595"/>
                      <wp:wrapNone/>
                      <wp:docPr id="1277309715" name="Line 4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52CE3" id="Line 4367" o:spid="_x0000_s1026" style="position:absolute;flip:x 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1pt" to="233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DB66B39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A3C5C6C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8B27899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1C9457F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17BF0A8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ACC1680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288128D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93C9433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40E2E5C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F5747" w:rsidRPr="004D4E94" w14:paraId="33F5FF9D" w14:textId="77777777" w:rsidTr="00EF5747">
        <w:tc>
          <w:tcPr>
            <w:tcW w:w="709" w:type="dxa"/>
          </w:tcPr>
          <w:p w14:paraId="22B79DE0" w14:textId="77777777" w:rsidR="00EF5747" w:rsidRPr="00EF574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1276" w:type="dxa"/>
          </w:tcPr>
          <w:p w14:paraId="79305172" w14:textId="77777777" w:rsidR="00EF5747" w:rsidRPr="00EF5747" w:rsidRDefault="00EF5747" w:rsidP="00A838D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ปรับปรุงผิวจราจรแอส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ติกคอนกรีตเป็นถนนคอนกรีตเสริมเหล็ก สาย    แกรนด์การ์เด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้น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-ตำบลสิงห์ หมู่ที่ 7</w:t>
            </w:r>
          </w:p>
        </w:tc>
        <w:tc>
          <w:tcPr>
            <w:tcW w:w="2835" w:type="dxa"/>
          </w:tcPr>
          <w:p w14:paraId="4DB16FA9" w14:textId="77777777" w:rsidR="00EF5747" w:rsidRDefault="00EF5747" w:rsidP="00BA6E0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ปรับปรุงผิวจราจรแอส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ติกคอนกรีตเป็นถนนคอนกรีตเสริมเหล็ก สายแกรนด์การ์เด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้น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-ตำบลสิงห์ หมู่ที่ 7 โดยดำเนินการก่อสร้างถนนคอนกรีตเสริมเหล็ก ขนาดกว้าง 7 เมตร ยาว 120 เมตร หนา 0.15 เมตร หรือรวมพื้นที่ผิวจราจรไม่น้อยกว่า 840 ตารางเมตร ก่อสร้างตามแบบแปลนและรายละเอียดที่ อบต.ลาดหญ้ากำหนด</w:t>
            </w:r>
          </w:p>
          <w:p w14:paraId="2B1579F1" w14:textId="77777777" w:rsidR="00EF5747" w:rsidRPr="00EF5747" w:rsidRDefault="00EF5747" w:rsidP="00BA6E08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1F3DA54" w14:textId="77777777" w:rsidR="00EF5747" w:rsidRPr="00EF574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492</w:t>
            </w:r>
            <w:r w:rsidRPr="00EF5747">
              <w:rPr>
                <w:rFonts w:ascii="TH SarabunIT๙" w:hAnsi="TH SarabunIT๙" w:cs="TH SarabunIT๙"/>
                <w:sz w:val="28"/>
              </w:rPr>
              <w:t>,</w:t>
            </w: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993" w:type="dxa"/>
          </w:tcPr>
          <w:p w14:paraId="4E7489A3" w14:textId="77777777" w:rsidR="00B911B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บริเวณสาย</w:t>
            </w:r>
          </w:p>
          <w:p w14:paraId="330BC92B" w14:textId="6087A291" w:rsidR="00EF5747" w:rsidRPr="00EF574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แกรนด์การ์เด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้น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 xml:space="preserve">-ตำบลสิงห์ </w:t>
            </w:r>
            <w:r w:rsidR="0090150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134" w:type="dxa"/>
          </w:tcPr>
          <w:p w14:paraId="66314BD0" w14:textId="77777777" w:rsidR="00901504" w:rsidRDefault="00901504" w:rsidP="009015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C365890" w14:textId="77777777" w:rsidR="00EF5747" w:rsidRPr="00EF5747" w:rsidRDefault="00901504" w:rsidP="0090150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64BBC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1BF0324E" w14:textId="77777777" w:rsidR="00EF5747" w:rsidRPr="00EF5747" w:rsidRDefault="00EF5747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8C69155" w14:textId="0D6E433B" w:rsidR="00EF5747" w:rsidRPr="004D4E94" w:rsidRDefault="001F4F92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84A0B5E" wp14:editId="16DBE85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780415</wp:posOffset>
                      </wp:positionV>
                      <wp:extent cx="3719830" cy="490855"/>
                      <wp:effectExtent l="0" t="0" r="0" b="4445"/>
                      <wp:wrapNone/>
                      <wp:docPr id="1793812606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87BE27" w14:textId="77777777" w:rsidR="00BF2489" w:rsidRPr="0054598B" w:rsidRDefault="00BF2489" w:rsidP="0090150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06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0B5E" id="_x0000_s1033" type="#_x0000_t202" style="position:absolute;margin-left:8.65pt;margin-top:61.45pt;width:292.9pt;height:38.6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Ng8gEAAN8DAAAOAAAAZHJzL2Uyb0RvYy54bWysU9uO0zAQfUfiHyy/06RdSrtV0xVsVV5W&#10;gLTwAVPHSSx8w+Nt0r9n7GRbFnhCJJLj28ycc+ZkezcYzU4yoHK24vNZyZm0wtXKthX/9vXwZs0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" fillcolor="window" strokecolor="#a5a5a5" strokeweight="1pt">
                      <v:path arrowok="t"/>
                      <v:textbox>
                        <w:txbxContent>
                          <w:p w14:paraId="7F87BE27" w14:textId="77777777" w:rsidR="00BF2489" w:rsidRPr="0054598B" w:rsidRDefault="00BF2489" w:rsidP="0090150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06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C25028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D89E60C" w14:textId="0BBE305B" w:rsidR="00EF5747" w:rsidRPr="004D4E94" w:rsidRDefault="001F4F92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3BA2D5D0" wp14:editId="5F8EFE4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52755</wp:posOffset>
                      </wp:positionV>
                      <wp:extent cx="2962275" cy="0"/>
                      <wp:effectExtent l="14605" t="56515" r="23495" b="57785"/>
                      <wp:wrapNone/>
                      <wp:docPr id="1403575600" name="Line 4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38E67" id="Line 4368" o:spid="_x0000_s1026" style="position:absolute;flip:x 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5.65pt" to="235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E4B3A31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7044FDA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B78472C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04F28D1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DDBEDB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0EFA4BC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48F9D96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49D3C70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F247052" w14:textId="77777777" w:rsidR="00EF5747" w:rsidRPr="004D4E94" w:rsidRDefault="00EF5747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7F5BED64" w14:textId="77777777" w:rsidR="00562AB8" w:rsidRDefault="00562AB8" w:rsidP="00723E5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12669944"/>
    </w:p>
    <w:p w14:paraId="04AF20D9" w14:textId="77777777" w:rsidR="00EF5747" w:rsidRDefault="00EF5747" w:rsidP="00723E5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BE0B3" w14:textId="77777777" w:rsidR="00EF5747" w:rsidRDefault="00EF5747" w:rsidP="00723E5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811E4" w14:textId="77777777" w:rsidR="00EF5747" w:rsidRDefault="00EF5747" w:rsidP="00723E5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1309A8" w14:textId="77777777" w:rsidR="00723E52" w:rsidRPr="004D4E94" w:rsidRDefault="00723E52" w:rsidP="00723E52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096643DB" w14:textId="77777777" w:rsidR="00723E52" w:rsidRPr="004D4E94" w:rsidRDefault="00723E52" w:rsidP="00723E52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  <w:r w:rsidR="005F095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3345E986" w14:textId="77777777" w:rsidR="00723E52" w:rsidRPr="004D4E94" w:rsidRDefault="00723E52" w:rsidP="00723E52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1C1C7FAA" w14:textId="77777777" w:rsidR="00723E52" w:rsidRPr="00CD0DA4" w:rsidRDefault="00723E52" w:rsidP="00723E52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0C5A6943" w14:textId="77777777" w:rsidR="00723E52" w:rsidRPr="00177D2E" w:rsidRDefault="00723E52" w:rsidP="00723E52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ภายใต้ยุทธศาสตร์ การพัฒนาด้านระบบสาธารณูปโภคและโครงสร้างพื้นฐาน  </w:t>
      </w:r>
    </w:p>
    <w:p w14:paraId="0384F447" w14:textId="77777777" w:rsidR="00723E52" w:rsidRPr="00177D2E" w:rsidRDefault="00723E52" w:rsidP="00723E52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1 </w:t>
      </w:r>
      <w:r w:rsidR="00C23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การก่อสร้างปรับปรุงรักษาถนน สะพาน ท่อระบายน้ำและทางเท้า</w:t>
      </w:r>
    </w:p>
    <w:p w14:paraId="1E9BFF78" w14:textId="77777777" w:rsidR="00177D2E" w:rsidRDefault="00723E52" w:rsidP="00723E52">
      <w:pPr>
        <w:tabs>
          <w:tab w:val="left" w:pos="3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</w:rPr>
        <w:t xml:space="preserve">          -</w:t>
      </w:r>
      <w:r w:rsidRPr="00177D2E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 w:rsidR="00583FA3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</w:t>
      </w:r>
      <w:r w:rsidR="002067B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ารโยธา</w:t>
      </w:r>
    </w:p>
    <w:p w14:paraId="61A4507F" w14:textId="77777777" w:rsidR="00301163" w:rsidRPr="00CD0DA4" w:rsidRDefault="00301163" w:rsidP="00723E52">
      <w:pPr>
        <w:tabs>
          <w:tab w:val="left" w:pos="380"/>
        </w:tabs>
        <w:rPr>
          <w:rFonts w:ascii="TH SarabunIT๙" w:hAnsi="TH SarabunIT๙" w:cs="TH SarabunIT๙"/>
          <w:color w:val="000000"/>
          <w:sz w:val="18"/>
          <w:szCs w:val="18"/>
          <w: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2410"/>
        <w:gridCol w:w="1559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6932A6" w:rsidRPr="00177D2E" w14:paraId="2787FA4B" w14:textId="77777777" w:rsidTr="006932A6">
        <w:tc>
          <w:tcPr>
            <w:tcW w:w="709" w:type="dxa"/>
            <w:vMerge w:val="restart"/>
          </w:tcPr>
          <w:p w14:paraId="77B0F0EC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F5747">
              <w:rPr>
                <w:rFonts w:ascii="TH SarabunIT๙" w:hAnsi="TH SarabunIT๙" w:cs="TH SarabunIT๙"/>
                <w:color w:val="000000"/>
                <w:sz w:val="28"/>
                <w:cs/>
              </w:rPr>
              <w:t>ลำดับ</w:t>
            </w:r>
          </w:p>
          <w:p w14:paraId="5A17974D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561451B1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14:paraId="648EE2A4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</w:tcPr>
          <w:p w14:paraId="5899AAA2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14:paraId="1A33E8C3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F5747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5475477F" w14:textId="77777777" w:rsidR="006932A6" w:rsidRPr="00EF5747" w:rsidRDefault="003130E5" w:rsidP="00EF5747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3244B7FE" w14:textId="77777777" w:rsidR="006932A6" w:rsidRPr="00FE5E06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งบประมาณ พ.ศ.2567</w:t>
            </w:r>
          </w:p>
        </w:tc>
        <w:tc>
          <w:tcPr>
            <w:tcW w:w="992" w:type="dxa"/>
            <w:vMerge w:val="restart"/>
          </w:tcPr>
          <w:p w14:paraId="1153517C" w14:textId="77777777" w:rsidR="006932A6" w:rsidRDefault="006932A6" w:rsidP="00D0703F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4469BD17" w14:textId="77777777" w:rsidR="006932A6" w:rsidRDefault="006932A6" w:rsidP="00D0703F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6932A6" w:rsidRPr="00177D2E" w14:paraId="5E78F6C3" w14:textId="77777777" w:rsidTr="006932A6">
        <w:tc>
          <w:tcPr>
            <w:tcW w:w="709" w:type="dxa"/>
            <w:vMerge/>
          </w:tcPr>
          <w:p w14:paraId="2699C80B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49C1BB2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10" w:type="dxa"/>
            <w:vMerge/>
          </w:tcPr>
          <w:p w14:paraId="23DF635E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BF3CF9C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637071EE" w14:textId="77777777" w:rsidR="006932A6" w:rsidRPr="00EF5747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BCFA4A1" w14:textId="77777777" w:rsidR="006932A6" w:rsidRPr="00EF5747" w:rsidRDefault="006932A6" w:rsidP="00EF5747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17EBA748" w14:textId="77777777" w:rsidR="006932A6" w:rsidRPr="00177D2E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9"/>
          </w:tcPr>
          <w:p w14:paraId="467D331F" w14:textId="77777777" w:rsidR="006932A6" w:rsidRPr="00177D2E" w:rsidRDefault="006932A6" w:rsidP="005642FC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vMerge/>
          </w:tcPr>
          <w:p w14:paraId="4C1F0E6B" w14:textId="77777777" w:rsidR="006932A6" w:rsidRPr="00177D2E" w:rsidRDefault="006932A6" w:rsidP="00D0703F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6932A6" w:rsidRPr="00177D2E" w14:paraId="5DB59FF7" w14:textId="77777777" w:rsidTr="006932A6">
        <w:tc>
          <w:tcPr>
            <w:tcW w:w="709" w:type="dxa"/>
            <w:vMerge/>
          </w:tcPr>
          <w:p w14:paraId="619F7326" w14:textId="77777777" w:rsidR="006932A6" w:rsidRPr="00EF5747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  <w:vMerge/>
          </w:tcPr>
          <w:p w14:paraId="3D11709E" w14:textId="77777777" w:rsidR="006932A6" w:rsidRPr="00EF5747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10" w:type="dxa"/>
            <w:vMerge/>
          </w:tcPr>
          <w:p w14:paraId="611A21E2" w14:textId="77777777" w:rsidR="006932A6" w:rsidRPr="00EF5747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14:paraId="4292B5B1" w14:textId="77777777" w:rsidR="006932A6" w:rsidRPr="00EF5747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115111EF" w14:textId="77777777" w:rsidR="006932A6" w:rsidRPr="00EF5747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vMerge/>
          </w:tcPr>
          <w:p w14:paraId="6E29AE00" w14:textId="77777777" w:rsidR="006932A6" w:rsidRPr="00EF5747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0052E56" w14:textId="77777777" w:rsidR="006932A6" w:rsidRPr="00EF5747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71CF684A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ย</w:t>
            </w:r>
          </w:p>
        </w:tc>
        <w:tc>
          <w:tcPr>
            <w:tcW w:w="567" w:type="dxa"/>
          </w:tcPr>
          <w:p w14:paraId="3CE0D0ED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17BBD942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1C8A858E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พ</w:t>
            </w:r>
          </w:p>
        </w:tc>
        <w:tc>
          <w:tcPr>
            <w:tcW w:w="567" w:type="dxa"/>
          </w:tcPr>
          <w:p w14:paraId="0932647E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6D45E952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</w:tcPr>
          <w:p w14:paraId="2E14EDCB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ค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</w:tcPr>
          <w:p w14:paraId="73F35A16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59D3F9EC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3427BD5C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398381A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  <w:vMerge/>
          </w:tcPr>
          <w:p w14:paraId="31AD3ACD" w14:textId="77777777" w:rsidR="006932A6" w:rsidRPr="00177D2E" w:rsidRDefault="006932A6" w:rsidP="005642FC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D0703F" w:rsidRPr="004D4E94" w14:paraId="4DA1E21F" w14:textId="77777777" w:rsidTr="006932A6">
        <w:tc>
          <w:tcPr>
            <w:tcW w:w="709" w:type="dxa"/>
          </w:tcPr>
          <w:p w14:paraId="1BC6AA3D" w14:textId="77777777" w:rsidR="00D0703F" w:rsidRPr="00EF5747" w:rsidRDefault="00D0703F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1276" w:type="dxa"/>
          </w:tcPr>
          <w:p w14:paraId="2F7DA207" w14:textId="77777777" w:rsidR="00D0703F" w:rsidRPr="00EF5747" w:rsidRDefault="00D0703F" w:rsidP="005642FC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ปรับปรุงเสริมผิวจราจรด้วยแอส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ติกคอนกรีต (โอ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เวอร์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เลย์) บริเวณบ้านพักใหม่ หมู่ที่ 1</w:t>
            </w:r>
          </w:p>
        </w:tc>
        <w:tc>
          <w:tcPr>
            <w:tcW w:w="2410" w:type="dxa"/>
          </w:tcPr>
          <w:p w14:paraId="01BDC568" w14:textId="77777777" w:rsidR="00D0703F" w:rsidRDefault="00D0703F" w:rsidP="008D7A19">
            <w:pPr>
              <w:pStyle w:val="a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ปรับปรุงเสริมผิวจราจรด้วยแอส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ติกคอนกรีต (โอ</w:t>
            </w:r>
            <w:proofErr w:type="spellStart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เวอร์</w:t>
            </w:r>
            <w:proofErr w:type="spellEnd"/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เลย์) บริเวณบ้านพักใหม่ หมู่ที่ 1 ขนาดกว้าง 6 เมตร ยาว 550 เมตร หนา 0.05 เมตร หรือรวมพื้นที่ผิวจราจรไม่น้อยกว่า 3</w:t>
            </w:r>
            <w:r w:rsidRPr="00EF5747">
              <w:rPr>
                <w:rFonts w:ascii="TH SarabunIT๙" w:hAnsi="TH SarabunIT๙" w:cs="TH SarabunIT๙"/>
                <w:sz w:val="28"/>
              </w:rPr>
              <w:t>,</w:t>
            </w: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300 ตารางเมตร ก่อสร้างตามแบบแปลนและรายละเอียด อบต.ลาดหญ้า กำหนด</w:t>
            </w:r>
          </w:p>
          <w:p w14:paraId="684AD89B" w14:textId="77777777" w:rsidR="00CC21DE" w:rsidRPr="00EF5747" w:rsidRDefault="00CC21DE" w:rsidP="008D7A19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A64AA80" w14:textId="77777777" w:rsidR="00D0703F" w:rsidRPr="00EF5747" w:rsidRDefault="00D0703F" w:rsidP="007E0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F5747">
              <w:rPr>
                <w:rFonts w:ascii="TH SarabunIT๙" w:hAnsi="TH SarabunIT๙" w:cs="TH SarabunIT๙"/>
                <w:sz w:val="28"/>
              </w:rPr>
              <w:t>1,500,000.-</w:t>
            </w:r>
            <w:proofErr w:type="gramEnd"/>
          </w:p>
        </w:tc>
        <w:tc>
          <w:tcPr>
            <w:tcW w:w="993" w:type="dxa"/>
          </w:tcPr>
          <w:p w14:paraId="22EDA21B" w14:textId="77777777" w:rsidR="00D0703F" w:rsidRPr="00EF5747" w:rsidRDefault="00D0703F" w:rsidP="00684AB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F5747"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บ้านพักใหม่ </w:t>
            </w:r>
            <w:r w:rsidR="006932A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F5747"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134" w:type="dxa"/>
          </w:tcPr>
          <w:p w14:paraId="1170A2BA" w14:textId="77777777" w:rsidR="006932A6" w:rsidRDefault="006932A6" w:rsidP="006932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91F86E6" w14:textId="77777777" w:rsidR="00D0703F" w:rsidRPr="00EF5747" w:rsidRDefault="006932A6" w:rsidP="006932A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64BBC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986EA6A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7DBBB94" w14:textId="35D3E7E0" w:rsidR="00D0703F" w:rsidRPr="004D4E94" w:rsidRDefault="001F4F92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0F15D08" wp14:editId="2BC814D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20725</wp:posOffset>
                      </wp:positionV>
                      <wp:extent cx="3719830" cy="490855"/>
                      <wp:effectExtent l="0" t="0" r="0" b="4445"/>
                      <wp:wrapNone/>
                      <wp:docPr id="184398998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3D32E" w14:textId="77777777" w:rsidR="00BF2489" w:rsidRPr="0054598B" w:rsidRDefault="00BF2489" w:rsidP="006932A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7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15D08" id="_x0000_s1034" type="#_x0000_t202" style="position:absolute;margin-left:7.65pt;margin-top:56.75pt;width:292.9pt;height:38.6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5933D32E" w14:textId="77777777" w:rsidR="00BF2489" w:rsidRPr="0054598B" w:rsidRDefault="00BF2489" w:rsidP="006932A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7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3B7D2CB" w14:textId="71920E57" w:rsidR="00D0703F" w:rsidRPr="004D4E94" w:rsidRDefault="001F4F92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68AFF41" wp14:editId="04D16EB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59740</wp:posOffset>
                      </wp:positionV>
                      <wp:extent cx="3065780" cy="0"/>
                      <wp:effectExtent l="22225" t="52705" r="17145" b="61595"/>
                      <wp:wrapNone/>
                      <wp:docPr id="557138200" name="Line 4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7ECE9" id="Line 4372" o:spid="_x0000_s1026" style="position:absolute;flip:x 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6.2pt" to="259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E1E67CD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F80E3D6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EB163B4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64ADDDD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12E293A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2F0438D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65C5BE1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3D9C03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696C754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169A9C0" w14:textId="77777777" w:rsidR="00D0703F" w:rsidRPr="004D4E94" w:rsidRDefault="00D0703F" w:rsidP="005642F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bookmarkEnd w:id="1"/>
    </w:tbl>
    <w:p w14:paraId="566CA204" w14:textId="77777777" w:rsidR="000E4176" w:rsidRPr="004D4E94" w:rsidRDefault="000E4176" w:rsidP="00FE4B9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0906832" w14:textId="77777777" w:rsidR="00AE2593" w:rsidRDefault="00AE2593" w:rsidP="000E417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9F97D" w14:textId="77777777" w:rsidR="00CD0DA4" w:rsidRDefault="00CD0DA4" w:rsidP="000E417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51A82" w14:textId="77777777" w:rsidR="00130580" w:rsidRDefault="00130580" w:rsidP="000E417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6CEDD" w14:textId="77777777" w:rsidR="00130580" w:rsidRDefault="00130580" w:rsidP="000E417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A9B65" w14:textId="77777777" w:rsidR="003A6C19" w:rsidRDefault="003A6C19" w:rsidP="000E417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86ADA" w14:textId="77777777" w:rsidR="00130580" w:rsidRDefault="00130580" w:rsidP="000E417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7FC06" w14:textId="77777777" w:rsidR="002067B9" w:rsidRPr="004D4E94" w:rsidRDefault="002067B9" w:rsidP="002067B9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791C28F3" w14:textId="77777777" w:rsidR="002067B9" w:rsidRPr="004D4E94" w:rsidRDefault="002067B9" w:rsidP="002067B9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="00693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485BEA03" w14:textId="77777777" w:rsidR="002067B9" w:rsidRPr="004D4E94" w:rsidRDefault="002067B9" w:rsidP="002067B9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092D591F" w14:textId="77777777" w:rsidR="002067B9" w:rsidRPr="00CD0DA4" w:rsidRDefault="002067B9" w:rsidP="002067B9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2BC0C08C" w14:textId="77777777" w:rsidR="002067B9" w:rsidRPr="00177D2E" w:rsidRDefault="002067B9" w:rsidP="002067B9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ภายใต้ยุทธศาสตร์ การพัฒนาด้านระบบสาธารณูปโภคและโครงสร้างพื้นฐาน  </w:t>
      </w:r>
    </w:p>
    <w:p w14:paraId="1CA77CE0" w14:textId="77777777" w:rsidR="002067B9" w:rsidRPr="00177D2E" w:rsidRDefault="002067B9" w:rsidP="002067B9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</w:rPr>
        <w:tab/>
      </w:r>
      <w:bookmarkStart w:id="2" w:name="_Hlk144129933"/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2878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C23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การ</w:t>
      </w:r>
      <w:r w:rsidR="002878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ช้ที่ดินเพื่อการรองรับการขยายตัวของเมืองตามระบบผังเมือง</w:t>
      </w:r>
    </w:p>
    <w:bookmarkEnd w:id="2"/>
    <w:p w14:paraId="606E51D3" w14:textId="77777777" w:rsidR="002067B9" w:rsidRDefault="002067B9" w:rsidP="002067B9">
      <w:pPr>
        <w:tabs>
          <w:tab w:val="left" w:pos="3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</w:rPr>
        <w:t xml:space="preserve">          -</w:t>
      </w:r>
      <w:r w:rsidRPr="00177D2E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และการโยธา</w:t>
      </w:r>
    </w:p>
    <w:p w14:paraId="0345EB31" w14:textId="77777777" w:rsidR="002067B9" w:rsidRPr="00CD0DA4" w:rsidRDefault="002067B9" w:rsidP="002067B9">
      <w:pPr>
        <w:tabs>
          <w:tab w:val="left" w:pos="380"/>
        </w:tabs>
        <w:rPr>
          <w:rFonts w:ascii="TH SarabunIT๙" w:hAnsi="TH SarabunIT๙" w:cs="TH SarabunIT๙"/>
          <w:color w:val="000000"/>
          <w:sz w:val="18"/>
          <w:szCs w:val="18"/>
          <w: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2694"/>
        <w:gridCol w:w="1275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6932A6" w:rsidRPr="00177D2E" w14:paraId="2AC0B4E7" w14:textId="77777777" w:rsidTr="003130E5">
        <w:tc>
          <w:tcPr>
            <w:tcW w:w="709" w:type="dxa"/>
            <w:vMerge w:val="restart"/>
          </w:tcPr>
          <w:p w14:paraId="2C5C5A9E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6E0D327E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276" w:type="dxa"/>
            <w:vMerge w:val="restart"/>
          </w:tcPr>
          <w:p w14:paraId="0B570D7A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25ACC4FC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14:paraId="700DABD8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786756E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14:paraId="5C53CF75" w14:textId="77777777" w:rsidR="006932A6" w:rsidRPr="00177D2E" w:rsidRDefault="003130E5" w:rsidP="00CC21DE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164A94D2" w14:textId="77777777" w:rsidR="006932A6" w:rsidRPr="00FE5E0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งบประมาณ พ.ศ.2567</w:t>
            </w:r>
          </w:p>
        </w:tc>
        <w:tc>
          <w:tcPr>
            <w:tcW w:w="992" w:type="dxa"/>
            <w:vMerge w:val="restart"/>
          </w:tcPr>
          <w:p w14:paraId="463C038C" w14:textId="77777777" w:rsidR="006932A6" w:rsidRDefault="006932A6" w:rsidP="006932A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0760E1BD" w14:textId="77777777" w:rsidR="006932A6" w:rsidRPr="00177D2E" w:rsidRDefault="006932A6" w:rsidP="006932A6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6932A6" w:rsidRPr="00177D2E" w14:paraId="28997E07" w14:textId="77777777" w:rsidTr="003130E5">
        <w:tc>
          <w:tcPr>
            <w:tcW w:w="709" w:type="dxa"/>
            <w:vMerge/>
          </w:tcPr>
          <w:p w14:paraId="3DE8BFF6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5190321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4B99DCC2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68B6DB29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A02A82F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62FAE951" w14:textId="77777777" w:rsidR="006932A6" w:rsidRPr="00177D2E" w:rsidRDefault="006932A6" w:rsidP="00CC21DE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gridSpan w:val="3"/>
          </w:tcPr>
          <w:p w14:paraId="4ED5A4E3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9"/>
          </w:tcPr>
          <w:p w14:paraId="752377D8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vMerge/>
          </w:tcPr>
          <w:p w14:paraId="6CB9A26F" w14:textId="77777777" w:rsidR="006932A6" w:rsidRPr="00177D2E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130E5" w:rsidRPr="00177D2E" w14:paraId="2562752E" w14:textId="77777777" w:rsidTr="003130E5">
        <w:tc>
          <w:tcPr>
            <w:tcW w:w="709" w:type="dxa"/>
            <w:vMerge/>
          </w:tcPr>
          <w:p w14:paraId="23849635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083238E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31F7D02F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0AFA6D80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447737C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426276E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C35019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4DE49E35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ย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14:paraId="569629E6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59D243CE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72801B36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พ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</w:tcPr>
          <w:p w14:paraId="37A0DD9B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16247DF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.ย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14:paraId="226BF135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ค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14:paraId="221144C3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0B87C3C3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726DB7EC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635DFC1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  <w:vMerge/>
          </w:tcPr>
          <w:p w14:paraId="0BD5D53E" w14:textId="77777777" w:rsidR="006932A6" w:rsidRPr="00177D2E" w:rsidRDefault="006932A6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130E5" w:rsidRPr="004D4E94" w14:paraId="58ADF317" w14:textId="77777777" w:rsidTr="003130E5">
        <w:trPr>
          <w:trHeight w:val="2277"/>
        </w:trPr>
        <w:tc>
          <w:tcPr>
            <w:tcW w:w="709" w:type="dxa"/>
          </w:tcPr>
          <w:p w14:paraId="4D362E64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932A6">
              <w:rPr>
                <w:rFonts w:ascii="TH SarabunIT๙" w:hAnsi="TH SarabunIT๙" w:cs="TH SarabunIT๙"/>
                <w:sz w:val="27"/>
                <w:szCs w:val="27"/>
              </w:rPr>
              <w:t>10.</w:t>
            </w:r>
          </w:p>
        </w:tc>
        <w:tc>
          <w:tcPr>
            <w:tcW w:w="1276" w:type="dxa"/>
          </w:tcPr>
          <w:p w14:paraId="329E9383" w14:textId="77777777" w:rsidR="006932A6" w:rsidRPr="006932A6" w:rsidRDefault="006932A6" w:rsidP="00CD0DA4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ต่อเติมห้องเก็บของ บริเวณศาลาเอนกประสงค์บ้านพักทหารพราน  หมู่ที่ </w:t>
            </w:r>
            <w:r w:rsidR="004A43D8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</w:tc>
        <w:tc>
          <w:tcPr>
            <w:tcW w:w="2694" w:type="dxa"/>
          </w:tcPr>
          <w:p w14:paraId="088DD29F" w14:textId="77777777" w:rsidR="006932A6" w:rsidRPr="006932A6" w:rsidRDefault="006932A6" w:rsidP="00CD0DA4">
            <w:pPr>
              <w:pStyle w:val="a9"/>
              <w:jc w:val="thaiDistribute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เพื่อจ่ายเป็นค่าก่อสร้างต่อเติมห้องเก็บของ บริเวณศาลาเอนกประสงค์บ้านพักทหารพราน หมู่ที่ </w:t>
            </w:r>
            <w:r w:rsidR="004A43D8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ก่อสร้างตามแบบแปลนและรายละเอียด อบต.ลาดหญ้า กำหนด</w:t>
            </w:r>
          </w:p>
        </w:tc>
        <w:tc>
          <w:tcPr>
            <w:tcW w:w="1275" w:type="dxa"/>
          </w:tcPr>
          <w:p w14:paraId="43D5E2EC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proofErr w:type="gramStart"/>
            <w:r w:rsidRPr="006932A6">
              <w:rPr>
                <w:rFonts w:ascii="TH SarabunIT๙" w:hAnsi="TH SarabunIT๙" w:cs="TH SarabunIT๙"/>
                <w:sz w:val="27"/>
                <w:szCs w:val="27"/>
              </w:rPr>
              <w:t>200,000.-</w:t>
            </w:r>
            <w:proofErr w:type="gramEnd"/>
          </w:p>
        </w:tc>
        <w:tc>
          <w:tcPr>
            <w:tcW w:w="1134" w:type="dxa"/>
          </w:tcPr>
          <w:p w14:paraId="7F6F444F" w14:textId="77777777" w:rsidR="006932A6" w:rsidRPr="006932A6" w:rsidRDefault="006932A6" w:rsidP="00684ABF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ริเวณศาลา</w:t>
            </w:r>
            <w:proofErr w:type="spellStart"/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อนก</w:t>
            </w:r>
            <w:proofErr w:type="spellEnd"/>
            <w:r w:rsidR="003130E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ประสงค์บ้านพักทหารพราน หมู่ที่ </w:t>
            </w:r>
            <w:r w:rsidR="004A43D8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</w:tc>
        <w:tc>
          <w:tcPr>
            <w:tcW w:w="993" w:type="dxa"/>
          </w:tcPr>
          <w:p w14:paraId="6A9C7CF6" w14:textId="77777777" w:rsidR="003130E5" w:rsidRDefault="003130E5" w:rsidP="003130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1072E9B9" w14:textId="77777777" w:rsidR="00364BBC" w:rsidRDefault="003130E5" w:rsidP="003130E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64BBC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</w:p>
          <w:p w14:paraId="237D1774" w14:textId="77777777" w:rsidR="006932A6" w:rsidRPr="006932A6" w:rsidRDefault="003130E5" w:rsidP="003130E5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7"/>
                <w:szCs w:val="27"/>
                <w:cs/>
              </w:rPr>
              <w:t>)</w:t>
            </w:r>
          </w:p>
        </w:tc>
        <w:tc>
          <w:tcPr>
            <w:tcW w:w="567" w:type="dxa"/>
          </w:tcPr>
          <w:p w14:paraId="10F98E4B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50D47BDB" w14:textId="7BE1903C" w:rsidR="006932A6" w:rsidRPr="004D4E94" w:rsidRDefault="001F4F92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4D6F4A7D" wp14:editId="0333F8E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70535</wp:posOffset>
                      </wp:positionV>
                      <wp:extent cx="3719830" cy="490855"/>
                      <wp:effectExtent l="0" t="0" r="0" b="4445"/>
                      <wp:wrapNone/>
                      <wp:docPr id="1793221378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6F7E98" w14:textId="77777777" w:rsidR="00BF2489" w:rsidRPr="0054598B" w:rsidRDefault="00BF2489" w:rsidP="003130E5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21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F4A7D" id="_x0000_s1035" type="#_x0000_t202" style="position:absolute;left:0;text-align:left;margin-left:5.25pt;margin-top:37.05pt;width:292.9pt;height:38.6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196F7E98" w14:textId="77777777" w:rsidR="00BF2489" w:rsidRPr="0054598B" w:rsidRDefault="00BF2489" w:rsidP="003130E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21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2A06BA3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F4DEEFB" w14:textId="743F7729" w:rsidR="006932A6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1896A36" wp14:editId="21E89F9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51460</wp:posOffset>
                      </wp:positionV>
                      <wp:extent cx="3065780" cy="0"/>
                      <wp:effectExtent l="17145" t="53340" r="22225" b="60960"/>
                      <wp:wrapNone/>
                      <wp:docPr id="979229297" name="Line 4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EFE35" id="Line 4418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9.8pt" to="248.3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BD5F7D0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A90D53B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1511D23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FD7A65A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F158DFA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F4B45E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EB8606D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2580D30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6FED13D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130E5" w:rsidRPr="004D4E94" w14:paraId="2431DF0A" w14:textId="77777777" w:rsidTr="003130E5">
        <w:tc>
          <w:tcPr>
            <w:tcW w:w="709" w:type="dxa"/>
          </w:tcPr>
          <w:p w14:paraId="2453A2B5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11.</w:t>
            </w:r>
          </w:p>
        </w:tc>
        <w:tc>
          <w:tcPr>
            <w:tcW w:w="1276" w:type="dxa"/>
          </w:tcPr>
          <w:p w14:paraId="3795BC11" w14:textId="77777777" w:rsidR="006932A6" w:rsidRPr="006932A6" w:rsidRDefault="006932A6" w:rsidP="00CD0DA4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ก่อสร้างลานตากพืชผลทางการเกษตรเพิ่มเติม บริเวณบ้านจันอุย หมู่ที่ 5</w:t>
            </w:r>
          </w:p>
        </w:tc>
        <w:tc>
          <w:tcPr>
            <w:tcW w:w="2694" w:type="dxa"/>
          </w:tcPr>
          <w:p w14:paraId="065CA881" w14:textId="77777777" w:rsidR="006932A6" w:rsidRPr="006932A6" w:rsidRDefault="006932A6" w:rsidP="00CD0DA4">
            <w:pPr>
              <w:pStyle w:val="a9"/>
              <w:jc w:val="thaiDistribute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ค่าก่อสร้างลานตากพืชผลทางการเกษตรเพิ่มเติม บริเวณบ้านจันอุย หมู่ที่ 5 ขนาดพื้นที่ไม่น้อยกว่า 800 ตารางเมตร หนา 0.15 เมตร ก่อสร้างตามแบบแปลนและรายละเอียด</w:t>
            </w:r>
            <w:r w:rsidRPr="006932A6">
              <w:rPr>
                <w:rFonts w:ascii="TH SarabunIT๙" w:hAnsi="TH SarabunIT๙" w:cs="TH SarabunIT๙" w:hint="eastAsia"/>
                <w:sz w:val="27"/>
                <w:szCs w:val="27"/>
              </w:rPr>
              <w:t> </w:t>
            </w: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บต</w:t>
            </w:r>
            <w:r w:rsidRPr="006932A6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าดหญ้า</w:t>
            </w:r>
            <w:r w:rsidRPr="006932A6">
              <w:rPr>
                <w:rFonts w:ascii="TH SarabunIT๙" w:hAnsi="TH SarabunIT๙" w:cs="TH SarabunIT๙" w:hint="eastAsia"/>
                <w:sz w:val="27"/>
                <w:szCs w:val="27"/>
              </w:rPr>
              <w:t> </w:t>
            </w: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ำหนด</w:t>
            </w:r>
            <w:r w:rsidRPr="006932A6">
              <w:rPr>
                <w:rFonts w:ascii="TH SarabunIT๙" w:hAnsi="TH SarabunIT๙" w:cs="TH SarabunIT๙" w:hint="eastAsia"/>
                <w:sz w:val="27"/>
                <w:szCs w:val="27"/>
              </w:rPr>
              <w:t> </w:t>
            </w:r>
          </w:p>
        </w:tc>
        <w:tc>
          <w:tcPr>
            <w:tcW w:w="1275" w:type="dxa"/>
          </w:tcPr>
          <w:p w14:paraId="2BB9058D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proofErr w:type="gramStart"/>
            <w:r w:rsidRPr="006932A6">
              <w:rPr>
                <w:rFonts w:ascii="TH SarabunIT๙" w:hAnsi="TH SarabunIT๙" w:cs="TH SarabunIT๙"/>
                <w:sz w:val="27"/>
                <w:szCs w:val="27"/>
              </w:rPr>
              <w:t>495,</w:t>
            </w: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000.-</w:t>
            </w:r>
            <w:proofErr w:type="gramEnd"/>
          </w:p>
        </w:tc>
        <w:tc>
          <w:tcPr>
            <w:tcW w:w="1134" w:type="dxa"/>
          </w:tcPr>
          <w:p w14:paraId="29E7AAC6" w14:textId="77777777" w:rsidR="007C0BA0" w:rsidRDefault="007C0BA0" w:rsidP="002878D7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C0BA0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บริเวณบ้านจันอุย </w:t>
            </w:r>
          </w:p>
          <w:p w14:paraId="7416BDE6" w14:textId="4DD61B71" w:rsidR="006932A6" w:rsidRPr="006932A6" w:rsidRDefault="007C0BA0" w:rsidP="002878D7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C0BA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มู่ที่ 5</w:t>
            </w:r>
          </w:p>
        </w:tc>
        <w:tc>
          <w:tcPr>
            <w:tcW w:w="993" w:type="dxa"/>
          </w:tcPr>
          <w:p w14:paraId="27800BEE" w14:textId="77777777" w:rsidR="003130E5" w:rsidRDefault="003130E5" w:rsidP="003130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656682C" w14:textId="77777777" w:rsidR="00364BBC" w:rsidRDefault="003130E5" w:rsidP="003130E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64BBC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</w:p>
          <w:p w14:paraId="6BE76175" w14:textId="77777777" w:rsidR="006932A6" w:rsidRPr="006932A6" w:rsidRDefault="003130E5" w:rsidP="003130E5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2692C0EA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66FF8AC7" w14:textId="0F89CA9C" w:rsidR="006932A6" w:rsidRPr="004D4E94" w:rsidRDefault="001F4F92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FBC7A6D" wp14:editId="30DC53D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47675</wp:posOffset>
                      </wp:positionV>
                      <wp:extent cx="3719830" cy="490855"/>
                      <wp:effectExtent l="0" t="0" r="0" b="4445"/>
                      <wp:wrapNone/>
                      <wp:docPr id="156213446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1237AC" w14:textId="77777777" w:rsidR="00BF2489" w:rsidRPr="0054598B" w:rsidRDefault="00BF2489" w:rsidP="003130E5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18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7A6D" id="_x0000_s1036" type="#_x0000_t202" style="position:absolute;left:0;text-align:left;margin-left:8.3pt;margin-top:35.25pt;width:292.9pt;height:38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" fillcolor="window" strokecolor="#a5a5a5" strokeweight="1pt">
                      <v:path arrowok="t"/>
                      <v:textbox>
                        <w:txbxContent>
                          <w:p w14:paraId="091237AC" w14:textId="77777777" w:rsidR="00BF2489" w:rsidRPr="0054598B" w:rsidRDefault="00BF2489" w:rsidP="003130E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18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7BCFDA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E1DD0C" w14:textId="3FCBAB00" w:rsidR="006932A6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CB17527" wp14:editId="770617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04165</wp:posOffset>
                      </wp:positionV>
                      <wp:extent cx="3065780" cy="0"/>
                      <wp:effectExtent l="16510" t="53340" r="22860" b="60960"/>
                      <wp:wrapNone/>
                      <wp:docPr id="993635631" name="Line 4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3E7B6" id="Line 4416" o:spid="_x0000_s1026" style="position:absolute;flip:x 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23.95pt" to="245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FEA0322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F86E6CD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55109D6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0F31588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88DE47C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6836056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9137D50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BBB3723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83F01B8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130E5" w:rsidRPr="004D4E94" w14:paraId="4969F11A" w14:textId="77777777" w:rsidTr="003130E5">
        <w:tc>
          <w:tcPr>
            <w:tcW w:w="709" w:type="dxa"/>
          </w:tcPr>
          <w:p w14:paraId="28464B64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12.</w:t>
            </w:r>
          </w:p>
        </w:tc>
        <w:tc>
          <w:tcPr>
            <w:tcW w:w="1276" w:type="dxa"/>
          </w:tcPr>
          <w:p w14:paraId="2BC6FD1E" w14:textId="77777777" w:rsidR="006932A6" w:rsidRPr="006932A6" w:rsidRDefault="006932A6" w:rsidP="00CD0DA4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ศาลาอเนกประสงค์ บริเวณโรงเรียนบ้านทุ่งนานางหรอก หมู่ที่ 3 </w:t>
            </w:r>
          </w:p>
        </w:tc>
        <w:tc>
          <w:tcPr>
            <w:tcW w:w="2694" w:type="dxa"/>
          </w:tcPr>
          <w:p w14:paraId="0BE92DCF" w14:textId="77777777" w:rsidR="006932A6" w:rsidRPr="006932A6" w:rsidRDefault="006932A6" w:rsidP="00CD0DA4">
            <w:pPr>
              <w:pStyle w:val="a9"/>
              <w:jc w:val="thaiDistribute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ค่าก่อสร้างศาลาอเนกประสงค์ บริเวณโรงเรียนบ้านทุ่งนานางหรอก หมู่ที่ 3 ขนาดกว้าง 26 เมตร ยาว 42 เมตร ก่อสร้างตามแบบแปลนและรายละเอียด อบต.ลาดหญ้า กำหนด</w:t>
            </w:r>
          </w:p>
        </w:tc>
        <w:tc>
          <w:tcPr>
            <w:tcW w:w="1275" w:type="dxa"/>
          </w:tcPr>
          <w:p w14:paraId="0B8F23BC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4</w:t>
            </w:r>
            <w:r w:rsidRPr="006932A6">
              <w:rPr>
                <w:rFonts w:ascii="TH SarabunIT๙" w:hAnsi="TH SarabunIT๙" w:cs="TH SarabunIT๙"/>
                <w:sz w:val="27"/>
                <w:szCs w:val="27"/>
              </w:rPr>
              <w:t>,</w:t>
            </w: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490</w:t>
            </w:r>
            <w:r w:rsidRPr="006932A6">
              <w:rPr>
                <w:rFonts w:ascii="TH SarabunIT๙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134" w:type="dxa"/>
          </w:tcPr>
          <w:p w14:paraId="0D5AAC5B" w14:textId="77777777" w:rsidR="006932A6" w:rsidRPr="006932A6" w:rsidRDefault="006932A6" w:rsidP="002878D7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บริเวณโรงเรียนบ้านทุ่งนานางหรอก </w:t>
            </w:r>
            <w:r w:rsidR="003130E5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</w:t>
            </w:r>
            <w:r w:rsidRPr="006932A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มู่ที่ 3</w:t>
            </w:r>
          </w:p>
        </w:tc>
        <w:tc>
          <w:tcPr>
            <w:tcW w:w="993" w:type="dxa"/>
          </w:tcPr>
          <w:p w14:paraId="6A92D65A" w14:textId="77777777" w:rsidR="003130E5" w:rsidRDefault="003130E5" w:rsidP="003130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1E363CD9" w14:textId="77777777" w:rsidR="00364BBC" w:rsidRDefault="003130E5" w:rsidP="003130E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4598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64BBC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</w:p>
          <w:p w14:paraId="21C917DE" w14:textId="77777777" w:rsidR="006932A6" w:rsidRPr="006932A6" w:rsidRDefault="003130E5" w:rsidP="003130E5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4598B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 w:rsidRPr="0054598B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6A24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AA55A9E" w14:textId="77777777" w:rsidR="006932A6" w:rsidRPr="006932A6" w:rsidRDefault="006932A6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7492375D" w14:textId="1E942EF9" w:rsidR="006932A6" w:rsidRPr="004D4E94" w:rsidRDefault="001F4F92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EE80C92" wp14:editId="1A8C974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99415</wp:posOffset>
                      </wp:positionV>
                      <wp:extent cx="3719830" cy="490855"/>
                      <wp:effectExtent l="0" t="0" r="0" b="4445"/>
                      <wp:wrapNone/>
                      <wp:docPr id="104962095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493BB4" w14:textId="77777777" w:rsidR="00BF2489" w:rsidRPr="0054598B" w:rsidRDefault="00BF2489" w:rsidP="003130E5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21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0C92" id="_x0000_s1037" type="#_x0000_t202" style="position:absolute;left:0;text-align:left;margin-left:7.55pt;margin-top:31.45pt;width:292.9pt;height:38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" fillcolor="window" strokecolor="#a5a5a5" strokeweight="1pt">
                      <v:path arrowok="t"/>
                      <v:textbox>
                        <w:txbxContent>
                          <w:p w14:paraId="48493BB4" w14:textId="77777777" w:rsidR="00BF2489" w:rsidRPr="0054598B" w:rsidRDefault="00BF2489" w:rsidP="003130E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21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62CE11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1882F93" w14:textId="5974B2C1" w:rsidR="006932A6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73707BD" wp14:editId="19FEA7B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8755</wp:posOffset>
                      </wp:positionV>
                      <wp:extent cx="3065780" cy="0"/>
                      <wp:effectExtent l="23495" t="52705" r="15875" b="61595"/>
                      <wp:wrapNone/>
                      <wp:docPr id="1993395456" name="Line 4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9125A" id="Line 4417" o:spid="_x0000_s1026" style="position:absolute;flip:x 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5.65pt" to="236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0960C99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76DF62A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0898606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6E742B6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0F7123D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1839677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03000B7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C9829C6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487663D" w14:textId="77777777" w:rsidR="006932A6" w:rsidRPr="004D4E94" w:rsidRDefault="006932A6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00533C1B" w14:textId="77777777" w:rsidR="002067B9" w:rsidRPr="004D4E94" w:rsidRDefault="002067B9" w:rsidP="002067B9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14357A21" w14:textId="77777777" w:rsidR="002067B9" w:rsidRPr="004D4E94" w:rsidRDefault="002067B9" w:rsidP="002067B9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="00227C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629AFECF" w14:textId="77777777" w:rsidR="002067B9" w:rsidRPr="004D4E94" w:rsidRDefault="002067B9" w:rsidP="002067B9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6F2E2398" w14:textId="77777777" w:rsidR="002067B9" w:rsidRPr="00CD0DA4" w:rsidRDefault="002067B9" w:rsidP="002067B9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58186CD0" w14:textId="77777777" w:rsidR="002067B9" w:rsidRPr="00177D2E" w:rsidRDefault="002067B9" w:rsidP="002067B9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ภายใต้ยุทธศาสตร์ การพัฒนาด้านระบบสาธารณูปโภคและโครงสร้างพื้นฐาน  </w:t>
      </w:r>
    </w:p>
    <w:p w14:paraId="3C13454C" w14:textId="77777777" w:rsidR="003A6C19" w:rsidRPr="00177D2E" w:rsidRDefault="002067B9" w:rsidP="003A6C19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</w:rPr>
        <w:tab/>
      </w:r>
      <w:bookmarkStart w:id="3" w:name="_Hlk112838906"/>
      <w:r w:rsidR="003A6C19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3A6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3A6C19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A6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 w:rsidR="003A6C19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การ</w:t>
      </w:r>
      <w:r w:rsidR="003A6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ช้ที่ดินเพื่อการรองรับการขยายตัวของเมืองตามระบบผังเมือง</w:t>
      </w:r>
    </w:p>
    <w:bookmarkEnd w:id="3"/>
    <w:p w14:paraId="4A56575D" w14:textId="77777777" w:rsidR="002067B9" w:rsidRDefault="002067B9" w:rsidP="002067B9">
      <w:pPr>
        <w:tabs>
          <w:tab w:val="left" w:pos="3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</w:rPr>
        <w:t xml:space="preserve">          -</w:t>
      </w:r>
      <w:r w:rsidRPr="00177D2E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และการโยธา</w:t>
      </w:r>
    </w:p>
    <w:p w14:paraId="6D62740F" w14:textId="77777777" w:rsidR="002067B9" w:rsidRPr="00CD0DA4" w:rsidRDefault="002067B9" w:rsidP="002067B9">
      <w:pPr>
        <w:tabs>
          <w:tab w:val="left" w:pos="380"/>
        </w:tabs>
        <w:rPr>
          <w:rFonts w:ascii="TH SarabunIT๙" w:hAnsi="TH SarabunIT๙" w:cs="TH SarabunIT๙"/>
          <w:color w:val="000000"/>
          <w:sz w:val="18"/>
          <w:szCs w:val="18"/>
          <w:cs/>
        </w:rPr>
      </w:pPr>
    </w:p>
    <w:tbl>
      <w:tblPr>
        <w:tblW w:w="159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599"/>
        <w:gridCol w:w="2126"/>
        <w:gridCol w:w="1276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22"/>
      </w:tblGrid>
      <w:tr w:rsidR="00E021CB" w:rsidRPr="00177D2E" w14:paraId="75F2AAF1" w14:textId="77777777" w:rsidTr="00C55038">
        <w:tc>
          <w:tcPr>
            <w:tcW w:w="670" w:type="dxa"/>
            <w:vMerge w:val="restart"/>
          </w:tcPr>
          <w:p w14:paraId="750B4527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4C68E3FA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599" w:type="dxa"/>
            <w:vMerge w:val="restart"/>
          </w:tcPr>
          <w:p w14:paraId="6EFEBC91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3D950335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14:paraId="18A8DDE6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21558BA3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69DA9FD7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0332DAB8" w14:textId="77777777" w:rsidR="00E021CB" w:rsidRPr="00FE5E06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งบประมาณ พ.ศ. 2567</w:t>
            </w:r>
          </w:p>
        </w:tc>
        <w:tc>
          <w:tcPr>
            <w:tcW w:w="1022" w:type="dxa"/>
            <w:vMerge w:val="restart"/>
          </w:tcPr>
          <w:p w14:paraId="50FD6FA1" w14:textId="77777777" w:rsidR="00E021CB" w:rsidRDefault="00E021CB" w:rsidP="00E021C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25B04278" w14:textId="77777777" w:rsidR="00E021CB" w:rsidRPr="00177D2E" w:rsidRDefault="00E021CB" w:rsidP="00E021CB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E021CB" w:rsidRPr="00177D2E" w14:paraId="126AB456" w14:textId="77777777" w:rsidTr="00C55038">
        <w:tc>
          <w:tcPr>
            <w:tcW w:w="670" w:type="dxa"/>
            <w:vMerge/>
          </w:tcPr>
          <w:p w14:paraId="7994C5F9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99" w:type="dxa"/>
            <w:vMerge/>
          </w:tcPr>
          <w:p w14:paraId="5B7BED59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14:paraId="3C4D4DF8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CB4E660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2F6F56C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7321684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</w:tcPr>
          <w:p w14:paraId="7796771A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9"/>
          </w:tcPr>
          <w:p w14:paraId="626426A4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22" w:type="dxa"/>
            <w:vMerge/>
          </w:tcPr>
          <w:p w14:paraId="372B47B5" w14:textId="77777777" w:rsidR="00E021CB" w:rsidRPr="00177D2E" w:rsidRDefault="00E021CB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021CB" w:rsidRPr="00177D2E" w14:paraId="378A0DAB" w14:textId="77777777" w:rsidTr="00C55038">
        <w:tc>
          <w:tcPr>
            <w:tcW w:w="670" w:type="dxa"/>
            <w:vMerge/>
          </w:tcPr>
          <w:p w14:paraId="229508F5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  <w:vMerge/>
          </w:tcPr>
          <w:p w14:paraId="4A855DF1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971D691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F4167B9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B34DF2D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6629951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A07558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39C27E4C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7573EE77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7B9048A8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694057EE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พ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14:paraId="647A2BE3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DF288EB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.ย</w:t>
            </w:r>
          </w:p>
        </w:tc>
        <w:tc>
          <w:tcPr>
            <w:tcW w:w="567" w:type="dxa"/>
          </w:tcPr>
          <w:p w14:paraId="1C7B76F7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ค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14:paraId="478FA22B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6C4D2D8D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67D96392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19CDC0DE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1022" w:type="dxa"/>
            <w:vMerge/>
          </w:tcPr>
          <w:p w14:paraId="056CBC8D" w14:textId="77777777" w:rsidR="00E021CB" w:rsidRPr="00177D2E" w:rsidRDefault="00E021CB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E021CB" w:rsidRPr="004D4E94" w14:paraId="2C92881A" w14:textId="77777777" w:rsidTr="00C55038">
        <w:tc>
          <w:tcPr>
            <w:tcW w:w="670" w:type="dxa"/>
          </w:tcPr>
          <w:p w14:paraId="463B258C" w14:textId="77777777" w:rsidR="00246521" w:rsidRPr="00E021CB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13.</w:t>
            </w:r>
          </w:p>
        </w:tc>
        <w:tc>
          <w:tcPr>
            <w:tcW w:w="1599" w:type="dxa"/>
          </w:tcPr>
          <w:p w14:paraId="661C5030" w14:textId="77777777" w:rsidR="00246521" w:rsidRPr="00E021CB" w:rsidRDefault="00246521" w:rsidP="00CD0DA4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ก่อสร้างศูนย์พัฒนาเด็กเล็ก องค์การบริหารส่วนตำบลลาดหญ้า</w:t>
            </w:r>
          </w:p>
        </w:tc>
        <w:tc>
          <w:tcPr>
            <w:tcW w:w="2126" w:type="dxa"/>
          </w:tcPr>
          <w:p w14:paraId="673D2397" w14:textId="77777777" w:rsidR="00246521" w:rsidRPr="00E021CB" w:rsidRDefault="00246521" w:rsidP="00CD0DA4">
            <w:pPr>
              <w:pStyle w:val="a9"/>
              <w:jc w:val="thaiDistribute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ค่าก่อสร้างศูนย์พัฒนาเด็กเล็ก องค์การบริหารส่วนตำบลลาดหญ้า ก่อสร้างตามแบบแปลนและรายละเอียดอบต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าดหญ้ากำหนด</w:t>
            </w:r>
          </w:p>
        </w:tc>
        <w:tc>
          <w:tcPr>
            <w:tcW w:w="1276" w:type="dxa"/>
          </w:tcPr>
          <w:p w14:paraId="2F8B561C" w14:textId="77777777" w:rsidR="00246521" w:rsidRPr="00E021CB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 w:rsidRPr="00E021CB">
              <w:rPr>
                <w:rFonts w:ascii="TH SarabunIT๙" w:hAnsi="TH SarabunIT๙" w:cs="TH SarabunIT๙"/>
                <w:sz w:val="27"/>
                <w:szCs w:val="27"/>
              </w:rPr>
              <w:t>,500,000.-</w:t>
            </w:r>
          </w:p>
        </w:tc>
        <w:tc>
          <w:tcPr>
            <w:tcW w:w="1276" w:type="dxa"/>
          </w:tcPr>
          <w:p w14:paraId="0F734C7D" w14:textId="77777777" w:rsidR="00246521" w:rsidRPr="00E021CB" w:rsidRDefault="00246521" w:rsidP="003A6C19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ริเวณองค์การบริหารส่วนตำบลลาดหญ้า หมู่ที่ 4</w:t>
            </w:r>
          </w:p>
        </w:tc>
        <w:tc>
          <w:tcPr>
            <w:tcW w:w="1134" w:type="dxa"/>
          </w:tcPr>
          <w:p w14:paraId="554A027E" w14:textId="77777777" w:rsidR="00E021CB" w:rsidRPr="00E021CB" w:rsidRDefault="00E021CB" w:rsidP="00E021C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กองช่าง</w:t>
            </w:r>
          </w:p>
          <w:p w14:paraId="134E86A0" w14:textId="77777777" w:rsidR="00246521" w:rsidRPr="00E021CB" w:rsidRDefault="00E021CB" w:rsidP="00E021CB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อ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ัญญัติหน้า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99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/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7"/>
                <w:szCs w:val="27"/>
                <w:cs/>
              </w:rPr>
              <w:t>)</w:t>
            </w:r>
          </w:p>
        </w:tc>
        <w:tc>
          <w:tcPr>
            <w:tcW w:w="567" w:type="dxa"/>
          </w:tcPr>
          <w:p w14:paraId="468F5C5A" w14:textId="77777777" w:rsidR="00246521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04D6B354" w14:textId="4299F6CE" w:rsidR="00246521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530E189" wp14:editId="52131F0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25450</wp:posOffset>
                      </wp:positionV>
                      <wp:extent cx="3719830" cy="490855"/>
                      <wp:effectExtent l="0" t="0" r="0" b="4445"/>
                      <wp:wrapNone/>
                      <wp:docPr id="98752756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FEB6D2" w14:textId="77777777" w:rsidR="00BF2489" w:rsidRPr="0054598B" w:rsidRDefault="00BF2489" w:rsidP="00E021C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14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E189" id="_x0000_s1038" type="#_x0000_t202" style="position:absolute;margin-left:5.3pt;margin-top:33.5pt;width:292.9pt;height:38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" fillcolor="window" strokecolor="#a5a5a5" strokeweight="1pt">
                      <v:path arrowok="t"/>
                      <v:textbox>
                        <w:txbxContent>
                          <w:p w14:paraId="39FEB6D2" w14:textId="77777777" w:rsidR="00BF2489" w:rsidRPr="0054598B" w:rsidRDefault="00BF2489" w:rsidP="00E021C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14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BAA4DB2" w14:textId="7EEAE1BD" w:rsidR="00246521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F4912A0" wp14:editId="0982EDD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71780</wp:posOffset>
                      </wp:positionV>
                      <wp:extent cx="3065780" cy="0"/>
                      <wp:effectExtent l="20955" t="54610" r="18415" b="59690"/>
                      <wp:wrapNone/>
                      <wp:docPr id="1457703541" name="Line 4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8E8EB" id="Line 4422" o:spid="_x0000_s1026" style="position:absolute;flip:x 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21.4pt" to="26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F7377A4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BC1771D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80377A4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8119BD5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693F845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5A84A41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4357BA1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2D4850F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E018BC9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22" w:type="dxa"/>
          </w:tcPr>
          <w:p w14:paraId="6C5C50BE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021CB" w:rsidRPr="004D4E94" w14:paraId="521CA211" w14:textId="77777777" w:rsidTr="00C55038">
        <w:tc>
          <w:tcPr>
            <w:tcW w:w="670" w:type="dxa"/>
          </w:tcPr>
          <w:p w14:paraId="0C7C29AF" w14:textId="77777777" w:rsidR="00246521" w:rsidRPr="00E021CB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</w:rPr>
              <w:t>14.</w:t>
            </w:r>
          </w:p>
        </w:tc>
        <w:tc>
          <w:tcPr>
            <w:tcW w:w="1599" w:type="dxa"/>
          </w:tcPr>
          <w:p w14:paraId="1257E90E" w14:textId="77777777" w:rsidR="00246521" w:rsidRPr="00E021CB" w:rsidRDefault="00246521" w:rsidP="00CD0DA4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ก่อสร้างห้องน้ำ-ส้วม สาธารณะ บริเวณบ้านพักทหารพราน หมู่ที่ 2</w:t>
            </w:r>
          </w:p>
        </w:tc>
        <w:tc>
          <w:tcPr>
            <w:tcW w:w="2126" w:type="dxa"/>
          </w:tcPr>
          <w:p w14:paraId="519486B1" w14:textId="77777777" w:rsidR="00246521" w:rsidRPr="00E021CB" w:rsidRDefault="00246521" w:rsidP="00CD0DA4">
            <w:pPr>
              <w:pStyle w:val="a9"/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ค่าก่อสร้างห้องน้ำ-ส้วม สาธารณะ บริเวณบ้านพักทหารพราน หมู่ที่ 2</w:t>
            </w:r>
            <w:r w:rsidRPr="00E021CB">
              <w:rPr>
                <w:rFonts w:ascii="TH SarabunIT๙" w:hAnsi="TH SarabunIT๙" w:cs="TH SarabunIT๙"/>
                <w:sz w:val="27"/>
                <w:szCs w:val="27"/>
              </w:rPr>
              <w:t> 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่อสร้างตามแบบแปลนและรายละเอียดอบต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าดหญ้ากำหนด</w:t>
            </w:r>
          </w:p>
        </w:tc>
        <w:tc>
          <w:tcPr>
            <w:tcW w:w="1276" w:type="dxa"/>
          </w:tcPr>
          <w:p w14:paraId="4A000E84" w14:textId="77777777" w:rsidR="00246521" w:rsidRPr="00E021CB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proofErr w:type="gramStart"/>
            <w:r w:rsidRPr="00E021CB">
              <w:rPr>
                <w:rFonts w:ascii="TH SarabunIT๙" w:hAnsi="TH SarabunIT๙" w:cs="TH SarabunIT๙"/>
                <w:sz w:val="27"/>
                <w:szCs w:val="27"/>
              </w:rPr>
              <w:t>499,000.-</w:t>
            </w:r>
            <w:proofErr w:type="gramEnd"/>
          </w:p>
        </w:tc>
        <w:tc>
          <w:tcPr>
            <w:tcW w:w="1276" w:type="dxa"/>
          </w:tcPr>
          <w:p w14:paraId="628C4C97" w14:textId="59580CD3" w:rsidR="00246521" w:rsidRPr="00E021CB" w:rsidRDefault="007C0BA0" w:rsidP="00684ABF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C0BA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้านพักทหารพราน หมู่ที่ 2</w:t>
            </w:r>
          </w:p>
        </w:tc>
        <w:tc>
          <w:tcPr>
            <w:tcW w:w="1134" w:type="dxa"/>
          </w:tcPr>
          <w:p w14:paraId="3B633378" w14:textId="77777777" w:rsidR="00E021CB" w:rsidRPr="00E021CB" w:rsidRDefault="00E021CB" w:rsidP="00E021C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กองช่าง</w:t>
            </w:r>
          </w:p>
          <w:p w14:paraId="67BA4AAC" w14:textId="77777777" w:rsidR="00246521" w:rsidRPr="00E021CB" w:rsidRDefault="00E021CB" w:rsidP="00E021CB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อ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ัญญัติหน้า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="00C55038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0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/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7"/>
                <w:szCs w:val="27"/>
                <w:cs/>
              </w:rPr>
              <w:t>)</w:t>
            </w:r>
          </w:p>
        </w:tc>
        <w:tc>
          <w:tcPr>
            <w:tcW w:w="567" w:type="dxa"/>
          </w:tcPr>
          <w:p w14:paraId="70CF9EA5" w14:textId="77777777" w:rsidR="00246521" w:rsidRPr="004D4E94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68060AF0" w14:textId="3621B84C" w:rsidR="00246521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15C2D0A" wp14:editId="2BE2C80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90855</wp:posOffset>
                      </wp:positionV>
                      <wp:extent cx="3719830" cy="490855"/>
                      <wp:effectExtent l="0" t="0" r="0" b="4445"/>
                      <wp:wrapNone/>
                      <wp:docPr id="130507709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736203" w14:textId="77777777" w:rsidR="00BF2489" w:rsidRPr="0054598B" w:rsidRDefault="00BF2489" w:rsidP="00E021C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20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C2D0A" id="_x0000_s1039" type="#_x0000_t202" style="position:absolute;margin-left:7.3pt;margin-top:38.65pt;width:292.9pt;height:38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y78wEAAOADAAAOAAAAZHJzL2Uyb0RvYy54bWysU9uO0zAQfUfiHyy/06QtZbtV0xVsVV5W&#10;gLTwAVPHSSx8w+Nt0r9n7GRbFnhCJJLj28ycc+ZkezcYzU4yoHK24vNZyZm0wtXKthX/9vXwZs0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" fillcolor="window" strokecolor="#a5a5a5" strokeweight="1pt">
                      <v:path arrowok="t"/>
                      <v:textbox>
                        <w:txbxContent>
                          <w:p w14:paraId="6C736203" w14:textId="77777777" w:rsidR="00BF2489" w:rsidRPr="0054598B" w:rsidRDefault="00BF2489" w:rsidP="00E021C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20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DE81B6" w14:textId="1F60426B" w:rsidR="00246521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83892DA" wp14:editId="66C1442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4330</wp:posOffset>
                      </wp:positionV>
                      <wp:extent cx="3065780" cy="0"/>
                      <wp:effectExtent l="22860" t="57785" r="16510" b="56515"/>
                      <wp:wrapNone/>
                      <wp:docPr id="1138077576" name="Line 4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0D0DE" id="Line 4423" o:spid="_x0000_s1026" style="position:absolute;flip:x 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27.9pt" to="264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5230BDE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C8B1AF1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F955A7B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FBCECBC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DD2D025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B881234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2F2AFC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290D413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9249E29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22" w:type="dxa"/>
          </w:tcPr>
          <w:p w14:paraId="0CD4931E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021CB" w:rsidRPr="004D4E94" w14:paraId="2D5E36A7" w14:textId="77777777" w:rsidTr="00C55038">
        <w:tc>
          <w:tcPr>
            <w:tcW w:w="670" w:type="dxa"/>
          </w:tcPr>
          <w:p w14:paraId="2F823A8C" w14:textId="77777777" w:rsidR="00246521" w:rsidRPr="00E021CB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</w:rPr>
              <w:t>15.</w:t>
            </w:r>
          </w:p>
        </w:tc>
        <w:tc>
          <w:tcPr>
            <w:tcW w:w="1599" w:type="dxa"/>
          </w:tcPr>
          <w:p w14:paraId="320CD491" w14:textId="77777777" w:rsidR="00246521" w:rsidRPr="00E021CB" w:rsidRDefault="00246521" w:rsidP="00CD0DA4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ปรับปรุงอาคารบ้านพัก</w:t>
            </w:r>
            <w:r w:rsidR="00E021CB"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าราชการ บริเวณอาคารสำนักงานองค์การบริหารส่วนตำบลลาดหญ้าเดิม หมู่ที่ 4 บ้านท่าหวี</w:t>
            </w:r>
          </w:p>
        </w:tc>
        <w:tc>
          <w:tcPr>
            <w:tcW w:w="2126" w:type="dxa"/>
          </w:tcPr>
          <w:p w14:paraId="314391FF" w14:textId="77777777" w:rsidR="00246521" w:rsidRPr="00E021CB" w:rsidRDefault="00246521" w:rsidP="00CD0DA4">
            <w:pPr>
              <w:pStyle w:val="a9"/>
              <w:jc w:val="thaiDistribute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ค่าปรับปรุงอาคารบ้านพักข้าราชการ บริเวณอาคารสำนักงานองค์การบริหารส่วนตำบลลาดหญ้าเดิม หมู่ที่ 4 บ้านท่าหวี ตามแบบแปลนและรายละเอียด อบต.ลาดหญ้า กำหนด</w:t>
            </w:r>
          </w:p>
        </w:tc>
        <w:tc>
          <w:tcPr>
            <w:tcW w:w="1276" w:type="dxa"/>
          </w:tcPr>
          <w:p w14:paraId="0844BCE1" w14:textId="77777777" w:rsidR="00246521" w:rsidRPr="00E021CB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proofErr w:type="gramStart"/>
            <w:r w:rsidRPr="00E021CB">
              <w:rPr>
                <w:rFonts w:ascii="TH SarabunIT๙" w:hAnsi="TH SarabunIT๙" w:cs="TH SarabunIT๙"/>
                <w:sz w:val="27"/>
                <w:szCs w:val="27"/>
              </w:rPr>
              <w:t>499,000.-</w:t>
            </w:r>
            <w:proofErr w:type="gramEnd"/>
          </w:p>
        </w:tc>
        <w:tc>
          <w:tcPr>
            <w:tcW w:w="1276" w:type="dxa"/>
          </w:tcPr>
          <w:p w14:paraId="500EC407" w14:textId="77777777" w:rsidR="00246521" w:rsidRPr="00E021CB" w:rsidRDefault="00246521" w:rsidP="00684ABF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ริเวณอาคารสำนักงานองค์การบริหารส่วนตำบลลาดหญ้าเดิม หมู่ที่ 4 บ้านท่าหวี</w:t>
            </w:r>
          </w:p>
        </w:tc>
        <w:tc>
          <w:tcPr>
            <w:tcW w:w="1134" w:type="dxa"/>
          </w:tcPr>
          <w:p w14:paraId="61831489" w14:textId="77777777" w:rsidR="00E021CB" w:rsidRPr="00E021CB" w:rsidRDefault="00E021CB" w:rsidP="00E021C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กองช่าง</w:t>
            </w:r>
          </w:p>
          <w:p w14:paraId="7CB7BD5C" w14:textId="77777777" w:rsidR="00246521" w:rsidRPr="00E021CB" w:rsidRDefault="00E021CB" w:rsidP="00E021CB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อ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ัญญัติหน้า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="00C55038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1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/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7"/>
                <w:szCs w:val="27"/>
                <w:cs/>
              </w:rPr>
              <w:t>)</w:t>
            </w:r>
          </w:p>
        </w:tc>
        <w:tc>
          <w:tcPr>
            <w:tcW w:w="567" w:type="dxa"/>
          </w:tcPr>
          <w:p w14:paraId="2FE85A59" w14:textId="77777777" w:rsidR="00246521" w:rsidRDefault="00246521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7FDEDFC5" w14:textId="5F4DCE37" w:rsidR="00246521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3D669435" wp14:editId="1C25558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85775</wp:posOffset>
                      </wp:positionV>
                      <wp:extent cx="3719830" cy="490855"/>
                      <wp:effectExtent l="0" t="0" r="0" b="4445"/>
                      <wp:wrapNone/>
                      <wp:docPr id="1135513984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804DAE" w14:textId="77777777" w:rsidR="00BF2489" w:rsidRPr="0054598B" w:rsidRDefault="00BF2489" w:rsidP="00E021C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22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69435" id="_x0000_s1040" type="#_x0000_t202" style="position:absolute;margin-left:5.3pt;margin-top:38.25pt;width:292.9pt;height:38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61804DAE" w14:textId="77777777" w:rsidR="00BF2489" w:rsidRPr="0054598B" w:rsidRDefault="00BF2489" w:rsidP="00E021C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22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3B87CC" w14:textId="32B684AC" w:rsidR="00246521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350807C" wp14:editId="6A329CC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27660</wp:posOffset>
                      </wp:positionV>
                      <wp:extent cx="3065780" cy="0"/>
                      <wp:effectExtent l="22860" t="57150" r="16510" b="57150"/>
                      <wp:wrapNone/>
                      <wp:docPr id="151465467" name="Line 4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4558D" id="Line 4424" o:spid="_x0000_s1026" style="position:absolute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25.8pt" to="264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AD56112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6F9BFB7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63C9098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83EB23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BE08856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FDB3749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7E4E906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CC6E9C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4BC31EF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22" w:type="dxa"/>
          </w:tcPr>
          <w:p w14:paraId="02D480CF" w14:textId="77777777" w:rsidR="00246521" w:rsidRPr="004D4E94" w:rsidRDefault="00246521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12637A04" w14:textId="77777777" w:rsidR="002067B9" w:rsidRDefault="002067B9" w:rsidP="000E417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CB1AA" w14:textId="77777777" w:rsidR="002067B9" w:rsidRPr="004D4E94" w:rsidRDefault="002067B9" w:rsidP="002067B9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524881CD" w14:textId="77777777" w:rsidR="002067B9" w:rsidRPr="004D4E94" w:rsidRDefault="002067B9" w:rsidP="002067B9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="00960F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42A87468" w14:textId="77777777" w:rsidR="002067B9" w:rsidRPr="004D4E94" w:rsidRDefault="002067B9" w:rsidP="002067B9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538698F0" w14:textId="77777777" w:rsidR="002067B9" w:rsidRPr="00CD0DA4" w:rsidRDefault="002067B9" w:rsidP="002067B9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6DA62340" w14:textId="77777777" w:rsidR="002067B9" w:rsidRPr="00177D2E" w:rsidRDefault="002067B9" w:rsidP="002067B9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ภายใต้ยุทธศาสตร์ การพัฒนาด้านระบบสาธารณูปโภคและโครงสร้างพื้นฐาน  </w:t>
      </w:r>
    </w:p>
    <w:p w14:paraId="19A335F4" w14:textId="77777777" w:rsidR="00C23791" w:rsidRPr="00177D2E" w:rsidRDefault="002067B9" w:rsidP="00C23791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3791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DF3A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C23791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C23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 w:rsidR="00C23791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การก่อสร้างปรับปรุง</w:t>
      </w:r>
      <w:r w:rsidR="00DF3A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ำรุง</w:t>
      </w:r>
      <w:r w:rsidR="00C23791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กษา</w:t>
      </w:r>
      <w:r w:rsidR="00DF3A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บบน้ำเพื่อการบริโภค อุปโภค และการเกษตร</w:t>
      </w:r>
    </w:p>
    <w:p w14:paraId="2559941B" w14:textId="77777777" w:rsidR="002067B9" w:rsidRDefault="002067B9" w:rsidP="002067B9">
      <w:pPr>
        <w:tabs>
          <w:tab w:val="left" w:pos="3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</w:rPr>
        <w:t xml:space="preserve">          -</w:t>
      </w:r>
      <w:r w:rsidRPr="00177D2E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และการโยธา</w:t>
      </w:r>
    </w:p>
    <w:p w14:paraId="789387B4" w14:textId="77777777" w:rsidR="002067B9" w:rsidRPr="009F2543" w:rsidRDefault="002067B9" w:rsidP="002067B9">
      <w:pPr>
        <w:tabs>
          <w:tab w:val="left" w:pos="380"/>
        </w:tabs>
        <w:rPr>
          <w:rFonts w:ascii="TH SarabunIT๙" w:hAnsi="TH SarabunIT๙" w:cs="TH SarabunIT๙"/>
          <w:color w:val="000000"/>
          <w:sz w:val="18"/>
          <w:szCs w:val="18"/>
          <w:cs/>
        </w:rPr>
      </w:pPr>
    </w:p>
    <w:tbl>
      <w:tblPr>
        <w:tblW w:w="159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881"/>
        <w:gridCol w:w="1843"/>
        <w:gridCol w:w="1276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22"/>
      </w:tblGrid>
      <w:tr w:rsidR="00960F5E" w:rsidRPr="00177D2E" w14:paraId="1104F219" w14:textId="77777777" w:rsidTr="00960F5E">
        <w:tc>
          <w:tcPr>
            <w:tcW w:w="671" w:type="dxa"/>
            <w:vMerge w:val="restart"/>
          </w:tcPr>
          <w:p w14:paraId="4EC9F190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3444EDD1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881" w:type="dxa"/>
            <w:vMerge w:val="restart"/>
          </w:tcPr>
          <w:p w14:paraId="53642FDC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14:paraId="458CE8F5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14:paraId="49D1D745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123C4ADC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2E1096C4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4D74A38F" w14:textId="77777777" w:rsidR="00960F5E" w:rsidRPr="00FE5E06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ปีงบประมาณ พ.ศ. 2567</w:t>
            </w:r>
          </w:p>
        </w:tc>
        <w:tc>
          <w:tcPr>
            <w:tcW w:w="1022" w:type="dxa"/>
            <w:vMerge w:val="restart"/>
          </w:tcPr>
          <w:p w14:paraId="0EB3944C" w14:textId="77777777" w:rsidR="00960F5E" w:rsidRDefault="00960F5E" w:rsidP="00960F5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1A4CD7F1" w14:textId="77777777" w:rsidR="00960F5E" w:rsidRPr="00177D2E" w:rsidRDefault="00960F5E" w:rsidP="00960F5E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960F5E" w:rsidRPr="00177D2E" w14:paraId="5394EB57" w14:textId="77777777" w:rsidTr="00960F5E">
        <w:tc>
          <w:tcPr>
            <w:tcW w:w="671" w:type="dxa"/>
            <w:vMerge/>
          </w:tcPr>
          <w:p w14:paraId="05C86FBE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81" w:type="dxa"/>
            <w:vMerge/>
          </w:tcPr>
          <w:p w14:paraId="75738A83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  <w:vMerge/>
          </w:tcPr>
          <w:p w14:paraId="6C95B029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593F660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85FA6DA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890DB33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</w:tcPr>
          <w:p w14:paraId="183623D9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9"/>
          </w:tcPr>
          <w:p w14:paraId="7009FA05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22" w:type="dxa"/>
            <w:vMerge/>
          </w:tcPr>
          <w:p w14:paraId="49C988E1" w14:textId="77777777" w:rsidR="00960F5E" w:rsidRPr="00177D2E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960F5E" w:rsidRPr="00177D2E" w14:paraId="10D77CF4" w14:textId="77777777" w:rsidTr="00960F5E">
        <w:tc>
          <w:tcPr>
            <w:tcW w:w="671" w:type="dxa"/>
            <w:vMerge/>
          </w:tcPr>
          <w:p w14:paraId="13154D03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81" w:type="dxa"/>
            <w:vMerge/>
          </w:tcPr>
          <w:p w14:paraId="33382EDA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D6A34F8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E7EC46B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0420ACC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0A50A5B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8AFB27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4CD20CEA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ย</w:t>
            </w:r>
          </w:p>
        </w:tc>
        <w:tc>
          <w:tcPr>
            <w:tcW w:w="567" w:type="dxa"/>
          </w:tcPr>
          <w:p w14:paraId="31464FB1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716BF53E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55AC315A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พ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14:paraId="49EE1DD7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4EFB9A45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</w:t>
            </w: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.ย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</w:tcPr>
          <w:p w14:paraId="255A28C0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.ค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</w:tcPr>
          <w:p w14:paraId="0EDA25DE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61EB8080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22AD99F3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8F7C4E2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.ย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</w:p>
        </w:tc>
        <w:tc>
          <w:tcPr>
            <w:tcW w:w="1022" w:type="dxa"/>
            <w:vMerge/>
          </w:tcPr>
          <w:p w14:paraId="5449087D" w14:textId="77777777" w:rsidR="00960F5E" w:rsidRPr="00177D2E" w:rsidRDefault="00960F5E" w:rsidP="00CD0DA4">
            <w:pPr>
              <w:pStyle w:val="a9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960F5E" w:rsidRPr="004D4E94" w14:paraId="25AF8B21" w14:textId="77777777" w:rsidTr="00960F5E">
        <w:trPr>
          <w:trHeight w:val="2215"/>
        </w:trPr>
        <w:tc>
          <w:tcPr>
            <w:tcW w:w="671" w:type="dxa"/>
          </w:tcPr>
          <w:p w14:paraId="35E15271" w14:textId="77777777" w:rsidR="00960F5E" w:rsidRPr="004D4E94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4D4E94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881" w:type="dxa"/>
          </w:tcPr>
          <w:p w14:paraId="20247C90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ังน้ำแบบแช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ถัง บริเวณบ้านท่าหว้า หมู่ที่ 6 </w:t>
            </w:r>
          </w:p>
        </w:tc>
        <w:tc>
          <w:tcPr>
            <w:tcW w:w="1843" w:type="dxa"/>
          </w:tcPr>
          <w:p w14:paraId="32CB6D0A" w14:textId="77777777" w:rsidR="00960F5E" w:rsidRPr="004D4E94" w:rsidRDefault="00960F5E" w:rsidP="009F2543">
            <w:pPr>
              <w:pStyle w:val="a9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ก่อสร้างถังน้ำแบบแช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ถัง บริเวณบ้านท่าหว้า หมู่ที่ 6 ก่อสร้าง</w:t>
            </w:r>
            <w:r w:rsidRPr="009F2543">
              <w:rPr>
                <w:rFonts w:ascii="TH SarabunIT๙" w:hAnsi="TH SarabunIT๙" w:cs="TH SarabunIT๙" w:hint="cs"/>
                <w:sz w:val="28"/>
                <w:cs/>
              </w:rPr>
              <w:t>ตามแบบแปลนและรายละเอียด</w:t>
            </w:r>
            <w:r w:rsidRPr="009F2543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9F254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r w:rsidRPr="009F254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9F2543">
              <w:rPr>
                <w:rFonts w:ascii="TH SarabunIT๙" w:hAnsi="TH SarabunIT๙" w:cs="TH SarabunIT๙" w:hint="cs"/>
                <w:sz w:val="28"/>
                <w:cs/>
              </w:rPr>
              <w:t>ลาดหญ้ากำหนด</w:t>
            </w:r>
          </w:p>
        </w:tc>
        <w:tc>
          <w:tcPr>
            <w:tcW w:w="1276" w:type="dxa"/>
          </w:tcPr>
          <w:p w14:paraId="4122F279" w14:textId="77777777" w:rsidR="00960F5E" w:rsidRPr="004D4E94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499</w:t>
            </w:r>
            <w:r w:rsidRPr="004D4E94">
              <w:rPr>
                <w:rFonts w:ascii="TH SarabunIT๙" w:hAnsi="TH SarabunIT๙" w:cs="TH SarabunIT๙"/>
                <w:sz w:val="28"/>
              </w:rPr>
              <w:t>,000.-</w:t>
            </w:r>
            <w:proofErr w:type="gramEnd"/>
          </w:p>
        </w:tc>
        <w:tc>
          <w:tcPr>
            <w:tcW w:w="1276" w:type="dxa"/>
          </w:tcPr>
          <w:p w14:paraId="0C8F42E2" w14:textId="23B9A0E7" w:rsidR="00960F5E" w:rsidRPr="004D4E94" w:rsidRDefault="007C0BA0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C0BA0">
              <w:rPr>
                <w:rFonts w:ascii="TH SarabunIT๙" w:hAnsi="TH SarabunIT๙" w:cs="TH SarabunIT๙" w:hint="cs"/>
                <w:sz w:val="28"/>
                <w:cs/>
              </w:rPr>
              <w:t>บริเวณบ้านท่าหว้า หมู่ที่ 6</w:t>
            </w:r>
          </w:p>
        </w:tc>
        <w:tc>
          <w:tcPr>
            <w:tcW w:w="1134" w:type="dxa"/>
          </w:tcPr>
          <w:p w14:paraId="6F058009" w14:textId="77777777" w:rsidR="00960F5E" w:rsidRPr="00E021CB" w:rsidRDefault="00960F5E" w:rsidP="00960F5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กองช่าง</w:t>
            </w:r>
          </w:p>
          <w:p w14:paraId="410DD25B" w14:textId="77777777" w:rsidR="00960F5E" w:rsidRPr="004D4E94" w:rsidRDefault="00960F5E" w:rsidP="00960F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อ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ัญญัติหน้า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</w:t>
            </w:r>
            <w:r w:rsidR="004A43D8">
              <w:rPr>
                <w:rFonts w:ascii="TH SarabunIT๙" w:hAnsi="TH SarabunIT๙" w:cs="TH SarabunIT๙" w:hint="cs"/>
                <w:sz w:val="27"/>
                <w:szCs w:val="27"/>
                <w:cs/>
              </w:rPr>
              <w:t>0</w:t>
            </w:r>
            <w:r w:rsidRPr="00E021CB">
              <w:rPr>
                <w:rFonts w:ascii="TH SarabunIT๙" w:hAnsi="TH SarabunIT๙" w:cs="TH SarabunIT๙"/>
                <w:sz w:val="27"/>
                <w:szCs w:val="27"/>
                <w:cs/>
              </w:rPr>
              <w:t>/</w:t>
            </w:r>
            <w:r w:rsidRPr="00E021CB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A4BB4EA" w14:textId="77777777" w:rsidR="00960F5E" w:rsidRPr="004D4E94" w:rsidRDefault="00960F5E" w:rsidP="00CD0DA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5685644" w14:textId="62CA7537" w:rsidR="00960F5E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25DD69B" wp14:editId="22CE637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35305</wp:posOffset>
                      </wp:positionV>
                      <wp:extent cx="3719830" cy="490855"/>
                      <wp:effectExtent l="0" t="0" r="0" b="4445"/>
                      <wp:wrapNone/>
                      <wp:docPr id="153884715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1DB708" w14:textId="77777777" w:rsidR="00BF2489" w:rsidRPr="0054598B" w:rsidRDefault="00BF2489" w:rsidP="00960F5E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40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DD69B" id="_x0000_s1041" type="#_x0000_t202" style="position:absolute;margin-left:6.65pt;margin-top:42.15pt;width:292.9pt;height:38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7E1DB708" w14:textId="77777777" w:rsidR="00BF2489" w:rsidRPr="0054598B" w:rsidRDefault="00BF2489" w:rsidP="00960F5E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40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EC23FB4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D129D6E" w14:textId="54CE73A4" w:rsidR="00960F5E" w:rsidRPr="004D4E94" w:rsidRDefault="001F4F92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4FEF60A" wp14:editId="50D6A0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4320</wp:posOffset>
                      </wp:positionV>
                      <wp:extent cx="3065780" cy="0"/>
                      <wp:effectExtent l="15240" t="57150" r="14605" b="57150"/>
                      <wp:wrapNone/>
                      <wp:docPr id="1601338527" name="Line 4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EAE3D" id="Line 4447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1.6pt" to="241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E2E51E9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2094665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8DE2FCA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DC1A79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CF06661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D946995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1A36ADF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47BC84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22" w:type="dxa"/>
          </w:tcPr>
          <w:p w14:paraId="2C17BCB7" w14:textId="77777777" w:rsidR="00960F5E" w:rsidRPr="004D4E94" w:rsidRDefault="00960F5E" w:rsidP="00CD0DA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5A7931E0" w14:textId="77777777" w:rsidR="002067B9" w:rsidRDefault="002067B9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12671644"/>
    </w:p>
    <w:p w14:paraId="767B43C0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313BC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8FE39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D8BFA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FC34C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40D68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31D9A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3A072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F06DD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710C6" w14:textId="77777777" w:rsidR="00DF3A3B" w:rsidRDefault="00DF3A3B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6B3027" w14:textId="77777777" w:rsidR="0083491D" w:rsidRDefault="0083491D" w:rsidP="00FE4B94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3392A" w14:textId="77777777" w:rsidR="004857AA" w:rsidRPr="004D4E94" w:rsidRDefault="004857AA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52454545"/>
      <w:bookmarkEnd w:id="4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0454B071" w14:textId="77777777" w:rsidR="004857AA" w:rsidRPr="004D4E94" w:rsidRDefault="004857AA" w:rsidP="004857AA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</w:t>
      </w:r>
      <w:r w:rsidR="00153216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าน   ประจำปีงบประมาณ   พ.ศ. 2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  <w:r w:rsidR="00ED1B1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40018AA9" w14:textId="77777777" w:rsidR="004857AA" w:rsidRPr="004D4E94" w:rsidRDefault="004857AA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1631444C" w14:textId="77777777" w:rsidR="00B958B8" w:rsidRPr="000063A3" w:rsidRDefault="00B958B8" w:rsidP="004857AA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7B15D559" w14:textId="77777777" w:rsidR="004857AA" w:rsidRPr="001F4F92" w:rsidRDefault="004857AA" w:rsidP="004857AA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F7437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ระบบสาธารณูปโภคและโครงสร้างพื้นฐาน</w:t>
      </w:r>
    </w:p>
    <w:p w14:paraId="0FA6AAF3" w14:textId="77777777" w:rsidR="00CF1683" w:rsidRPr="004D4E94" w:rsidRDefault="00F732F7" w:rsidP="004857AA">
      <w:pPr>
        <w:ind w:left="180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1683" w:rsidRPr="004D4E9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E184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F1683" w:rsidRPr="004D4E9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379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CF1683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จัดให้มีและบำรุงรักษาการไฟฟ้าหรือแสงสว่าง</w:t>
      </w:r>
    </w:p>
    <w:p w14:paraId="07F8EA3F" w14:textId="77777777" w:rsidR="00F732F7" w:rsidRPr="004D4E94" w:rsidRDefault="00CF1683" w:rsidP="00CF1683">
      <w:pPr>
        <w:ind w:left="180"/>
        <w:rPr>
          <w:rFonts w:ascii="TH SarabunIT๙" w:hAnsi="TH SarabunIT๙" w:cs="TH SarabunIT๙"/>
          <w:sz w:val="28"/>
        </w:rPr>
      </w:pPr>
      <w:r w:rsidRPr="004D4E94">
        <w:rPr>
          <w:rFonts w:ascii="TH SarabunIT๙" w:hAnsi="TH SarabunIT๙" w:cs="TH SarabunIT๙"/>
          <w:sz w:val="32"/>
          <w:szCs w:val="32"/>
        </w:rPr>
        <w:t xml:space="preserve">      </w:t>
      </w:r>
      <w:r w:rsidR="00F732F7" w:rsidRPr="004D4E94">
        <w:rPr>
          <w:rFonts w:ascii="TH SarabunIT๙" w:hAnsi="TH SarabunIT๙" w:cs="TH SarabunIT๙"/>
          <w:sz w:val="32"/>
          <w:szCs w:val="32"/>
        </w:rPr>
        <w:t>-</w:t>
      </w:r>
      <w:r w:rsidR="00F732F7" w:rsidRPr="004D4E94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</w:p>
    <w:p w14:paraId="733F2EAD" w14:textId="77777777" w:rsidR="008B0D6C" w:rsidRPr="000063A3" w:rsidRDefault="008B0D6C" w:rsidP="00CF1683">
      <w:pPr>
        <w:ind w:left="180"/>
        <w:rPr>
          <w:rFonts w:ascii="TH SarabunIT๙" w:hAnsi="TH SarabunIT๙" w:cs="TH SarabunIT๙"/>
          <w:sz w:val="18"/>
          <w:szCs w:val="18"/>
        </w:rPr>
      </w:pPr>
    </w:p>
    <w:tbl>
      <w:tblPr>
        <w:tblW w:w="159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882"/>
        <w:gridCol w:w="1560"/>
        <w:gridCol w:w="1417"/>
        <w:gridCol w:w="1134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22"/>
      </w:tblGrid>
      <w:tr w:rsidR="006D6F37" w:rsidRPr="001041C6" w14:paraId="07A64490" w14:textId="77777777" w:rsidTr="006D6F37">
        <w:tc>
          <w:tcPr>
            <w:tcW w:w="670" w:type="dxa"/>
            <w:vMerge w:val="restart"/>
          </w:tcPr>
          <w:p w14:paraId="59EEA11A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  <w:p w14:paraId="32A73ED5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82" w:type="dxa"/>
            <w:vMerge w:val="restart"/>
          </w:tcPr>
          <w:p w14:paraId="552249CB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14:paraId="1F75D77A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06D817EC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2B1A7FD8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32A74368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55D1C0A0" w14:textId="77777777" w:rsidR="006D6F37" w:rsidRPr="00FE5E0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22" w:type="dxa"/>
            <w:vMerge w:val="restart"/>
          </w:tcPr>
          <w:p w14:paraId="6AD79DC7" w14:textId="77777777" w:rsidR="006D6F37" w:rsidRDefault="006D6F37" w:rsidP="006D6F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6CCCCB75" w14:textId="77777777" w:rsidR="006D6F37" w:rsidRPr="001041C6" w:rsidRDefault="006D6F37" w:rsidP="006D6F3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6D6F37" w:rsidRPr="001041C6" w14:paraId="086F8CAA" w14:textId="77777777" w:rsidTr="006D6F37">
        <w:tc>
          <w:tcPr>
            <w:tcW w:w="670" w:type="dxa"/>
            <w:vMerge/>
          </w:tcPr>
          <w:p w14:paraId="10A101F0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2" w:type="dxa"/>
            <w:vMerge/>
          </w:tcPr>
          <w:p w14:paraId="0BD3FB74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5E624B82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BF7A72B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6D520DE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95AD56B" w14:textId="77777777" w:rsidR="006D6F37" w:rsidRPr="006D6F37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4CBA2B82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พ.ศ. 25</w:t>
            </w:r>
            <w:r w:rsidRPr="001041C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5245" w:type="dxa"/>
            <w:gridSpan w:val="9"/>
          </w:tcPr>
          <w:p w14:paraId="1D23F890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พ.ศ. 25</w:t>
            </w:r>
            <w:r w:rsidRPr="001041C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022" w:type="dxa"/>
            <w:vMerge/>
          </w:tcPr>
          <w:p w14:paraId="08037A18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D6F37" w:rsidRPr="001041C6" w14:paraId="4F70E034" w14:textId="77777777" w:rsidTr="006D6F37">
        <w:tc>
          <w:tcPr>
            <w:tcW w:w="670" w:type="dxa"/>
            <w:vMerge/>
          </w:tcPr>
          <w:p w14:paraId="3A741419" w14:textId="77777777" w:rsidR="006D6F37" w:rsidRPr="006D6F37" w:rsidRDefault="006D6F37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2" w:type="dxa"/>
            <w:vMerge/>
          </w:tcPr>
          <w:p w14:paraId="1233E1B8" w14:textId="77777777" w:rsidR="006D6F37" w:rsidRPr="006D6F37" w:rsidRDefault="006D6F37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6B671321" w14:textId="77777777" w:rsidR="006D6F37" w:rsidRPr="006D6F37" w:rsidRDefault="006D6F37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C55B72C" w14:textId="77777777" w:rsidR="006D6F37" w:rsidRPr="006D6F37" w:rsidRDefault="006D6F37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F60F943" w14:textId="77777777" w:rsidR="006D6F37" w:rsidRPr="006D6F37" w:rsidRDefault="006D6F37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64756EF" w14:textId="77777777" w:rsidR="006D6F37" w:rsidRPr="006D6F37" w:rsidRDefault="006D6F37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DECF43" w14:textId="77777777" w:rsidR="006D6F37" w:rsidRPr="001041C6" w:rsidRDefault="006D6F37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</w:p>
        </w:tc>
        <w:tc>
          <w:tcPr>
            <w:tcW w:w="567" w:type="dxa"/>
          </w:tcPr>
          <w:p w14:paraId="23C21F46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14:paraId="6936836A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14:paraId="6B5C622E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14:paraId="522F7566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14:paraId="01B7991C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709" w:type="dxa"/>
          </w:tcPr>
          <w:p w14:paraId="7B796C7C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14:paraId="7C43BC6B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14:paraId="4DA050E0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14:paraId="1A4B92E5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14:paraId="604F15C9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14:paraId="55039B82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ก.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022" w:type="dxa"/>
            <w:vMerge/>
          </w:tcPr>
          <w:p w14:paraId="06719BC1" w14:textId="77777777" w:rsidR="006D6F37" w:rsidRPr="001041C6" w:rsidRDefault="006D6F37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D6F37" w:rsidRPr="001041C6" w14:paraId="73BEB3F9" w14:textId="77777777" w:rsidTr="006D6F37">
        <w:trPr>
          <w:trHeight w:val="1326"/>
        </w:trPr>
        <w:tc>
          <w:tcPr>
            <w:tcW w:w="670" w:type="dxa"/>
          </w:tcPr>
          <w:p w14:paraId="3856015C" w14:textId="77777777" w:rsidR="00ED1B1C" w:rsidRPr="006D6F37" w:rsidRDefault="00ED1B1C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6F37"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1882" w:type="dxa"/>
          </w:tcPr>
          <w:p w14:paraId="567EF16D" w14:textId="77777777" w:rsidR="00ED1B1C" w:rsidRPr="006D6F37" w:rsidRDefault="00ED1B1C" w:rsidP="005642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ขยายเขตจำหน่ายและติดตั้งระบบไฟฟ้าสาธารณะบริเวณถนนสาธารณะในเขต อบต.ลาดหญ้า</w:t>
            </w:r>
          </w:p>
        </w:tc>
        <w:tc>
          <w:tcPr>
            <w:tcW w:w="1560" w:type="dxa"/>
          </w:tcPr>
          <w:p w14:paraId="5F00B59E" w14:textId="77777777" w:rsidR="00ED1B1C" w:rsidRDefault="00ED1B1C" w:rsidP="00A163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เงินอุดหนุนขยายเขตจำหน่ายและติดตั้งระบบไฟฟ้าสาธารณะบริเวณถนนสาธารณะในเขต อบต.ลาดหญ้า</w:t>
            </w:r>
          </w:p>
          <w:p w14:paraId="39445221" w14:textId="77777777" w:rsidR="0083491D" w:rsidRPr="006D6F37" w:rsidRDefault="0083491D" w:rsidP="00A163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D0F8CC4" w14:textId="77777777" w:rsidR="00ED1B1C" w:rsidRPr="006D6F37" w:rsidRDefault="00ED1B1C" w:rsidP="005642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D6F37">
              <w:rPr>
                <w:rFonts w:ascii="TH SarabunIT๙" w:hAnsi="TH SarabunIT๙" w:cs="TH SarabunIT๙"/>
                <w:sz w:val="28"/>
              </w:rPr>
              <w:t>200,000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</w:p>
        </w:tc>
        <w:tc>
          <w:tcPr>
            <w:tcW w:w="1134" w:type="dxa"/>
          </w:tcPr>
          <w:p w14:paraId="2897E756" w14:textId="77777777" w:rsidR="00ED1B1C" w:rsidRPr="006D6F37" w:rsidRDefault="00ED1B1C" w:rsidP="00CA51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ริเวณถนนสาธารณะในเขต      อบต.ลาดหญ้า</w:t>
            </w:r>
          </w:p>
        </w:tc>
        <w:tc>
          <w:tcPr>
            <w:tcW w:w="1276" w:type="dxa"/>
          </w:tcPr>
          <w:p w14:paraId="6692A78E" w14:textId="77777777" w:rsidR="006D6F37" w:rsidRPr="006D6F37" w:rsidRDefault="006D6F37" w:rsidP="006D6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332E035" w14:textId="77777777" w:rsidR="00ED1B1C" w:rsidRPr="006D6F37" w:rsidRDefault="006D6F37" w:rsidP="006D6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71D02120" w14:textId="77777777" w:rsidR="00ED1B1C" w:rsidRPr="001041C6" w:rsidRDefault="00ED1B1C" w:rsidP="00007D2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5893BA97" w14:textId="5DFCE000" w:rsidR="00ED1B1C" w:rsidRPr="001041C6" w:rsidRDefault="001F4F92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431AF89" wp14:editId="61BE562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88010</wp:posOffset>
                      </wp:positionV>
                      <wp:extent cx="3719830" cy="490855"/>
                      <wp:effectExtent l="0" t="0" r="0" b="4445"/>
                      <wp:wrapNone/>
                      <wp:docPr id="585442129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66AEED" w14:textId="77777777" w:rsidR="00BF2489" w:rsidRPr="0054598B" w:rsidRDefault="00BF2489" w:rsidP="006D6F37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72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AF89" id="_x0000_s1042" type="#_x0000_t202" style="position:absolute;margin-left:14.65pt;margin-top:46.3pt;width:292.9pt;height:38.6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0766AEED" w14:textId="77777777" w:rsidR="00BF2489" w:rsidRPr="0054598B" w:rsidRDefault="00BF2489" w:rsidP="006D6F37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72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6A1756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F0E07F9" w14:textId="71B0E1C2" w:rsidR="00ED1B1C" w:rsidRPr="001041C6" w:rsidRDefault="001F4F92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127BC57" wp14:editId="3A30802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3370</wp:posOffset>
                      </wp:positionV>
                      <wp:extent cx="3065780" cy="0"/>
                      <wp:effectExtent l="22860" t="60960" r="16510" b="53340"/>
                      <wp:wrapNone/>
                      <wp:docPr id="345541387" name="Line 4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75F11" id="Line 4451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23.1pt" to="239.4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854AB1A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33507DE" w14:textId="77777777" w:rsidR="00ED1B1C" w:rsidRPr="001041C6" w:rsidRDefault="00ED1B1C" w:rsidP="003F11E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047BC092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974A41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9084F58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D8B17F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1E1667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F4E28E9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22" w:type="dxa"/>
          </w:tcPr>
          <w:p w14:paraId="54845506" w14:textId="77777777" w:rsidR="00ED1B1C" w:rsidRPr="001041C6" w:rsidRDefault="00ED1B1C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bookmarkEnd w:id="5"/>
    </w:tbl>
    <w:p w14:paraId="760B4DC4" w14:textId="77777777" w:rsidR="004857AA" w:rsidRPr="001041C6" w:rsidRDefault="004857AA" w:rsidP="0080781F">
      <w:pPr>
        <w:tabs>
          <w:tab w:val="left" w:pos="380"/>
        </w:tabs>
        <w:rPr>
          <w:rFonts w:ascii="TH SarabunIT๙" w:hAnsi="TH SarabunIT๙" w:cs="TH SarabunIT๙"/>
          <w:sz w:val="30"/>
          <w:szCs w:val="30"/>
        </w:rPr>
      </w:pPr>
    </w:p>
    <w:p w14:paraId="2AB35137" w14:textId="77777777" w:rsidR="00955723" w:rsidRPr="004D4E94" w:rsidRDefault="00955723" w:rsidP="0080781F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3C3F6BF2" w14:textId="77777777" w:rsidR="00465BCC" w:rsidRDefault="00465BCC" w:rsidP="0080781F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681CE8E5" w14:textId="77777777" w:rsidR="0083491D" w:rsidRDefault="0083491D" w:rsidP="0083491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F8C0F" w14:textId="77777777" w:rsidR="0083491D" w:rsidRDefault="0083491D" w:rsidP="0083491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CE062" w14:textId="77777777" w:rsidR="0083491D" w:rsidRDefault="0083491D" w:rsidP="0083491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8EDA2" w14:textId="77777777" w:rsidR="0083491D" w:rsidRDefault="0083491D" w:rsidP="0083491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15E7A" w14:textId="77777777" w:rsidR="0083491D" w:rsidRDefault="0083491D" w:rsidP="0083491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26D9F" w14:textId="77777777" w:rsidR="0083491D" w:rsidRDefault="0083491D" w:rsidP="0083491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45DFB" w14:textId="77777777" w:rsidR="0083491D" w:rsidRPr="004D4E94" w:rsidRDefault="0083491D" w:rsidP="0083491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49262B44" w14:textId="77777777" w:rsidR="0083491D" w:rsidRPr="004D4E94" w:rsidRDefault="0083491D" w:rsidP="0083491D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5856BBAC" w14:textId="77777777" w:rsidR="0083491D" w:rsidRDefault="0083491D" w:rsidP="0083491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126AABE0" w14:textId="77777777" w:rsidR="0083491D" w:rsidRPr="000063A3" w:rsidRDefault="0083491D" w:rsidP="0083491D">
      <w:pPr>
        <w:pStyle w:val="a9"/>
        <w:jc w:val="center"/>
        <w:rPr>
          <w:rFonts w:ascii="TH SarabunIT๙" w:hAnsi="TH SarabunIT๙" w:cs="TH SarabunIT๙"/>
          <w:sz w:val="18"/>
          <w:szCs w:val="18"/>
        </w:rPr>
      </w:pPr>
    </w:p>
    <w:p w14:paraId="2150638E" w14:textId="77777777" w:rsidR="00833CE9" w:rsidRPr="00833CE9" w:rsidRDefault="00833CE9" w:rsidP="00833CE9">
      <w:pP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</w:pPr>
      <w:r w:rsidRPr="005E26A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 xml:space="preserve">2.  </w:t>
      </w:r>
      <w:r w:rsidR="005E26A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</w:t>
      </w:r>
      <w:r w:rsidR="005E26A9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33C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ารพัฒนาระบบการจัดการทรัพยากรธรรมชาติและสิ่งแวดล้อม</w:t>
      </w:r>
    </w:p>
    <w:p w14:paraId="2407F463" w14:textId="77777777" w:rsidR="00833CE9" w:rsidRPr="00833CE9" w:rsidRDefault="00833CE9" w:rsidP="005E26A9">
      <w:pPr>
        <w:ind w:firstLine="180"/>
        <w:rPr>
          <w:rFonts w:ascii="TH SarabunIT๙" w:eastAsia="Cordia New" w:hAnsi="TH SarabunIT๙" w:cs="TH SarabunIT๙"/>
          <w:sz w:val="28"/>
          <w:cs/>
          <w:lang w:eastAsia="en-US"/>
        </w:rPr>
      </w:pPr>
      <w:r w:rsidRPr="005E26A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2.4</w:t>
      </w:r>
      <w:r w:rsidR="005E26A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Pr="00833C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กลยุทธ</w:t>
      </w:r>
      <w:r w:rsidR="005E26A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์</w:t>
      </w:r>
      <w:r w:rsidRPr="00833CE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 xml:space="preserve">การป้องกันแก้ไขปัญหาและบำบัดมลพิษ </w:t>
      </w:r>
      <w:bookmarkStart w:id="6" w:name="_Hlk137121694"/>
      <w:r w:rsidRPr="00833CE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ขยะมูลฝอยและสิ่งปฏิกูล</w:t>
      </w:r>
      <w:bookmarkEnd w:id="6"/>
      <w:r w:rsidRPr="00833CE9">
        <w:rPr>
          <w:rFonts w:ascii="TH SarabunIT๙" w:eastAsia="Cordia New" w:hAnsi="TH SarabunIT๙" w:cs="TH SarabunIT๙"/>
          <w:b/>
          <w:bCs/>
          <w:sz w:val="28"/>
          <w:cs/>
          <w:lang w:eastAsia="en-US"/>
        </w:rPr>
        <w:tab/>
      </w:r>
      <w:r w:rsidRPr="00833CE9">
        <w:rPr>
          <w:rFonts w:ascii="TH SarabunIT๙" w:eastAsia="Cordia New" w:hAnsi="TH SarabunIT๙" w:cs="TH SarabunIT๙"/>
          <w:b/>
          <w:bCs/>
          <w:sz w:val="28"/>
          <w:cs/>
          <w:lang w:eastAsia="en-US"/>
        </w:rPr>
        <w:tab/>
      </w:r>
    </w:p>
    <w:p w14:paraId="60373D79" w14:textId="77777777" w:rsidR="0083491D" w:rsidRPr="004D4E94" w:rsidRDefault="0083491D" w:rsidP="0083491D">
      <w:pPr>
        <w:ind w:left="180"/>
        <w:rPr>
          <w:rFonts w:ascii="TH SarabunIT๙" w:hAnsi="TH SarabunIT๙" w:cs="TH SarabunIT๙"/>
          <w:sz w:val="28"/>
        </w:rPr>
      </w:pPr>
      <w:r w:rsidRPr="004D4E94">
        <w:rPr>
          <w:rFonts w:ascii="TH SarabunIT๙" w:hAnsi="TH SarabunIT๙" w:cs="TH SarabunIT๙"/>
          <w:sz w:val="32"/>
          <w:szCs w:val="32"/>
        </w:rPr>
        <w:t xml:space="preserve">      -</w:t>
      </w:r>
      <w:r w:rsidRPr="004D4E94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</w:p>
    <w:p w14:paraId="423E3E0C" w14:textId="77777777" w:rsidR="0083491D" w:rsidRPr="000063A3" w:rsidRDefault="0083491D" w:rsidP="0083491D">
      <w:pPr>
        <w:ind w:left="180"/>
        <w:rPr>
          <w:rFonts w:ascii="TH SarabunIT๙" w:hAnsi="TH SarabunIT๙" w:cs="TH SarabunIT๙"/>
          <w:sz w:val="18"/>
          <w:szCs w:val="18"/>
        </w:rPr>
      </w:pPr>
    </w:p>
    <w:tbl>
      <w:tblPr>
        <w:tblW w:w="159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882"/>
        <w:gridCol w:w="1560"/>
        <w:gridCol w:w="1417"/>
        <w:gridCol w:w="1134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022"/>
      </w:tblGrid>
      <w:tr w:rsidR="0083491D" w:rsidRPr="001041C6" w14:paraId="77AA837D" w14:textId="77777777" w:rsidTr="00D32C10">
        <w:tc>
          <w:tcPr>
            <w:tcW w:w="670" w:type="dxa"/>
            <w:vMerge w:val="restart"/>
          </w:tcPr>
          <w:p w14:paraId="68DF2C32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  <w:p w14:paraId="54AF7233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82" w:type="dxa"/>
            <w:vMerge w:val="restart"/>
          </w:tcPr>
          <w:p w14:paraId="69BCE7EA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14:paraId="0F19F099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712FE955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6175438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5806C960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946" w:type="dxa"/>
            <w:gridSpan w:val="12"/>
          </w:tcPr>
          <w:p w14:paraId="17684A55" w14:textId="77777777" w:rsidR="0083491D" w:rsidRPr="00FE5E0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22" w:type="dxa"/>
            <w:vMerge w:val="restart"/>
          </w:tcPr>
          <w:p w14:paraId="16F86C48" w14:textId="77777777" w:rsidR="0083491D" w:rsidRDefault="0083491D" w:rsidP="00D32C1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535ED1FC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83491D" w:rsidRPr="001041C6" w14:paraId="25661862" w14:textId="77777777" w:rsidTr="00D32C10">
        <w:tc>
          <w:tcPr>
            <w:tcW w:w="670" w:type="dxa"/>
            <w:vMerge/>
          </w:tcPr>
          <w:p w14:paraId="63835588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2" w:type="dxa"/>
            <w:vMerge/>
          </w:tcPr>
          <w:p w14:paraId="40753DD0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6CD1349E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0DC8C5B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8015BBF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7297C51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5D92DF4E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พ.ศ. 25</w:t>
            </w:r>
            <w:r w:rsidRPr="001041C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5245" w:type="dxa"/>
            <w:gridSpan w:val="9"/>
          </w:tcPr>
          <w:p w14:paraId="668D8FCC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พ.ศ. 25</w:t>
            </w:r>
            <w:r w:rsidRPr="001041C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022" w:type="dxa"/>
            <w:vMerge/>
          </w:tcPr>
          <w:p w14:paraId="5FD2647E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3491D" w:rsidRPr="001041C6" w14:paraId="6B2804AA" w14:textId="77777777" w:rsidTr="00D32C10">
        <w:tc>
          <w:tcPr>
            <w:tcW w:w="670" w:type="dxa"/>
            <w:vMerge/>
          </w:tcPr>
          <w:p w14:paraId="58C21C93" w14:textId="77777777" w:rsidR="0083491D" w:rsidRPr="006D6F37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2" w:type="dxa"/>
            <w:vMerge/>
          </w:tcPr>
          <w:p w14:paraId="29CF1D5A" w14:textId="77777777" w:rsidR="0083491D" w:rsidRPr="006D6F37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14:paraId="09A5D965" w14:textId="77777777" w:rsidR="0083491D" w:rsidRPr="006D6F37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A91A70C" w14:textId="77777777" w:rsidR="0083491D" w:rsidRPr="006D6F37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0C24969" w14:textId="77777777" w:rsidR="0083491D" w:rsidRPr="006D6F37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886F0A6" w14:textId="77777777" w:rsidR="0083491D" w:rsidRPr="006D6F37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CAF04A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</w:p>
        </w:tc>
        <w:tc>
          <w:tcPr>
            <w:tcW w:w="567" w:type="dxa"/>
          </w:tcPr>
          <w:p w14:paraId="23711FFA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14:paraId="45E46C2C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14:paraId="6716B038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14:paraId="6C73452F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14:paraId="1D320B0C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709" w:type="dxa"/>
          </w:tcPr>
          <w:p w14:paraId="23DE7F49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567" w:type="dxa"/>
          </w:tcPr>
          <w:p w14:paraId="29C5E8A4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14:paraId="287A9C3E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14:paraId="02C8C700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14:paraId="6B87019F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14:paraId="35561A90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041C6">
              <w:rPr>
                <w:rFonts w:ascii="TH SarabunIT๙" w:hAnsi="TH SarabunIT๙" w:cs="TH SarabunIT๙"/>
                <w:sz w:val="30"/>
                <w:szCs w:val="30"/>
                <w:cs/>
              </w:rPr>
              <w:t>ก.ย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1022" w:type="dxa"/>
            <w:vMerge/>
          </w:tcPr>
          <w:p w14:paraId="4345E326" w14:textId="77777777" w:rsidR="0083491D" w:rsidRPr="001041C6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3491D" w:rsidRPr="001041C6" w14:paraId="3D80D4C7" w14:textId="77777777" w:rsidTr="00D32C10">
        <w:trPr>
          <w:trHeight w:val="1326"/>
        </w:trPr>
        <w:tc>
          <w:tcPr>
            <w:tcW w:w="670" w:type="dxa"/>
          </w:tcPr>
          <w:p w14:paraId="7947E21E" w14:textId="77777777" w:rsidR="0083491D" w:rsidRPr="006D6F37" w:rsidRDefault="0083491D" w:rsidP="00D32C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.</w:t>
            </w:r>
          </w:p>
        </w:tc>
        <w:tc>
          <w:tcPr>
            <w:tcW w:w="1882" w:type="dxa"/>
          </w:tcPr>
          <w:p w14:paraId="55BA9C8C" w14:textId="77777777" w:rsidR="0083491D" w:rsidRPr="006D6F37" w:rsidRDefault="0083491D" w:rsidP="00D32C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ะอาด</w:t>
            </w:r>
          </w:p>
        </w:tc>
        <w:tc>
          <w:tcPr>
            <w:tcW w:w="1560" w:type="dxa"/>
          </w:tcPr>
          <w:p w14:paraId="7314863E" w14:textId="77777777" w:rsidR="0083491D" w:rsidRDefault="0083491D" w:rsidP="00D32C1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จังหวัดสะอาด</w:t>
            </w:r>
          </w:p>
          <w:p w14:paraId="756EDB20" w14:textId="77777777" w:rsidR="0083491D" w:rsidRDefault="0083491D" w:rsidP="00D32C1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8D95C54" w14:textId="77777777" w:rsidR="005E26A9" w:rsidRDefault="005E26A9" w:rsidP="00D32C1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5B7C62E" w14:textId="77777777" w:rsidR="005E26A9" w:rsidRPr="006D6F37" w:rsidRDefault="005E26A9" w:rsidP="00D32C1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63A8702" w14:textId="77777777" w:rsidR="0083491D" w:rsidRPr="006D6F37" w:rsidRDefault="0083491D" w:rsidP="00D32C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D6F37">
              <w:rPr>
                <w:rFonts w:ascii="TH SarabunIT๙" w:hAnsi="TH SarabunIT๙" w:cs="TH SarabunIT๙"/>
                <w:sz w:val="28"/>
              </w:rPr>
              <w:t>200,000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</w:p>
        </w:tc>
        <w:tc>
          <w:tcPr>
            <w:tcW w:w="1134" w:type="dxa"/>
          </w:tcPr>
          <w:p w14:paraId="3E5A4FB0" w14:textId="77777777" w:rsidR="0083491D" w:rsidRPr="006D6F37" w:rsidRDefault="0083491D" w:rsidP="00D32C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29AFE56F" w14:textId="0D0A9BA9" w:rsidR="0083491D" w:rsidRPr="006D6F37" w:rsidRDefault="007C0BA0" w:rsidP="00D32C1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  <w:p w14:paraId="5C01ACA3" w14:textId="77777777" w:rsidR="0083491D" w:rsidRPr="006D6F37" w:rsidRDefault="0083491D" w:rsidP="00D32C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567" w:type="dxa"/>
          </w:tcPr>
          <w:p w14:paraId="4748D6D6" w14:textId="77777777" w:rsidR="0083491D" w:rsidRPr="001041C6" w:rsidRDefault="0083491D" w:rsidP="00D32C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50669F9D" w14:textId="22666DB5" w:rsidR="0083491D" w:rsidRDefault="001F4F92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711777" wp14:editId="08FB0E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76275</wp:posOffset>
                      </wp:positionV>
                      <wp:extent cx="3719830" cy="490855"/>
                      <wp:effectExtent l="0" t="0" r="0" b="4445"/>
                      <wp:wrapNone/>
                      <wp:docPr id="153446112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C27119" w14:textId="77777777" w:rsidR="00BF2489" w:rsidRPr="0054598B" w:rsidRDefault="00BF2489" w:rsidP="0083491D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74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11777" id="_x0000_s1043" type="#_x0000_t202" style="position:absolute;margin-left:8.85pt;margin-top:53.25pt;width:292.9pt;height:3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UU8wEAAOADAAAOAAAAZHJzL2Uyb0RvYy54bWysU9uO0zAQfUfiHyy/06RdSrtV0xVsVV5W&#10;gLTwAVPHSSx8w+Nt0r9n7GRbFnhCJJLj28ycc+ZkezcYzU4yoHK24vNZyZm0wtXKthX/9vXwZs0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16C27119" w14:textId="77777777" w:rsidR="00BF2489" w:rsidRPr="0054598B" w:rsidRDefault="00BF2489" w:rsidP="0083491D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74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C063C01" w14:textId="0572DD74" w:rsidR="0083491D" w:rsidRPr="001041C6" w:rsidRDefault="001F4F92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9E2379" wp14:editId="69769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6560</wp:posOffset>
                      </wp:positionV>
                      <wp:extent cx="3065780" cy="0"/>
                      <wp:effectExtent l="21590" t="59690" r="17780" b="54610"/>
                      <wp:wrapNone/>
                      <wp:docPr id="202405651" name="Line 4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F0927" id="Line 4652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8pt" to="241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638B067" w14:textId="77777777" w:rsidR="0083491D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67" w:type="dxa"/>
          </w:tcPr>
          <w:p w14:paraId="27D4488B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5EFD045" w14:textId="77777777" w:rsidR="0083491D" w:rsidRPr="001041C6" w:rsidRDefault="0083491D" w:rsidP="00D32C1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2C159D64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443D341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90C3ADB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3AC004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9E55F33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F820A36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22" w:type="dxa"/>
          </w:tcPr>
          <w:p w14:paraId="5ACE758F" w14:textId="77777777" w:rsidR="0083491D" w:rsidRPr="001041C6" w:rsidRDefault="0083491D" w:rsidP="00D32C10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26FAA5E" w14:textId="77777777" w:rsidR="00C53BD0" w:rsidRPr="0083491D" w:rsidRDefault="00C53BD0" w:rsidP="0080781F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60E783FB" w14:textId="77777777" w:rsidR="00C53BD0" w:rsidRDefault="00C53BD0" w:rsidP="0080781F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2CBF17FD" w14:textId="77777777" w:rsidR="00A95628" w:rsidRDefault="00A95628" w:rsidP="0080781F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3A081CA7" w14:textId="77777777" w:rsidR="0083491D" w:rsidRDefault="0083491D" w:rsidP="0080781F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6440010B" w14:textId="77777777" w:rsidR="00A95628" w:rsidRDefault="00A95628" w:rsidP="0080781F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0674DCB0" w14:textId="77777777" w:rsidR="0058103A" w:rsidRPr="0058103A" w:rsidRDefault="0058103A" w:rsidP="0080781F">
      <w:pPr>
        <w:tabs>
          <w:tab w:val="left" w:pos="380"/>
        </w:tabs>
        <w:rPr>
          <w:rFonts w:ascii="TH SarabunIT๙" w:hAnsi="TH SarabunIT๙" w:cs="TH SarabunIT๙"/>
          <w:sz w:val="18"/>
          <w:szCs w:val="18"/>
        </w:rPr>
      </w:pPr>
    </w:p>
    <w:p w14:paraId="4C430FAC" w14:textId="77777777" w:rsidR="0083491D" w:rsidRDefault="0083491D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D1B1E" w14:textId="77777777" w:rsidR="0083491D" w:rsidRDefault="0083491D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61B60" w14:textId="77777777" w:rsidR="0083491D" w:rsidRDefault="0083491D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504AB" w14:textId="77777777" w:rsidR="0083491D" w:rsidRDefault="0083491D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10950" w14:textId="77777777" w:rsidR="0083491D" w:rsidRDefault="0083491D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EF8D7" w14:textId="77777777" w:rsidR="005E26A9" w:rsidRDefault="005E26A9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8CFB1E" w14:textId="77777777" w:rsidR="005E26A9" w:rsidRDefault="005E26A9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A6B6B" w14:textId="77777777" w:rsidR="0083491D" w:rsidRDefault="0083491D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7A038" w14:textId="77777777" w:rsidR="00A95628" w:rsidRPr="004D4E94" w:rsidRDefault="00A95628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3ADA4E99" w14:textId="77777777" w:rsidR="00A95628" w:rsidRPr="004D4E94" w:rsidRDefault="00A95628" w:rsidP="00A95628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="00221A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64061DA5" w14:textId="77777777" w:rsidR="00A95628" w:rsidRPr="004D4E94" w:rsidRDefault="00A95628" w:rsidP="00A95628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59AC2984" w14:textId="77777777" w:rsidR="00A95628" w:rsidRPr="004D4E94" w:rsidRDefault="00A95628" w:rsidP="00A95628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ยุทธศาสตร์ การ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และเสริมสร้างความเข้มแข็งและเศรษฐกิจชุมชน</w:t>
      </w:r>
    </w:p>
    <w:p w14:paraId="3CC1A058" w14:textId="77777777" w:rsidR="00A95628" w:rsidRPr="004D4E94" w:rsidRDefault="00A95628" w:rsidP="00A95628">
      <w:pPr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3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และส่งเสริมอาชีพให้ประชาชน</w:t>
      </w:r>
    </w:p>
    <w:p w14:paraId="6B311F51" w14:textId="77777777" w:rsidR="00A95628" w:rsidRDefault="00A95628" w:rsidP="00A95628">
      <w:pPr>
        <w:tabs>
          <w:tab w:val="left" w:pos="380"/>
        </w:tabs>
        <w:ind w:left="555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  <w:cs/>
        </w:rPr>
        <w:t>-แผนงานสร้างความเข้มแข็งของชุมชน</w:t>
      </w:r>
    </w:p>
    <w:tbl>
      <w:tblPr>
        <w:tblW w:w="157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278"/>
        <w:gridCol w:w="1701"/>
        <w:gridCol w:w="1418"/>
        <w:gridCol w:w="1275"/>
        <w:gridCol w:w="1135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64"/>
      </w:tblGrid>
      <w:tr w:rsidR="0058103A" w:rsidRPr="004D4E94" w14:paraId="019CB3FB" w14:textId="77777777" w:rsidTr="00221ADB">
        <w:trPr>
          <w:trHeight w:val="367"/>
        </w:trPr>
        <w:tc>
          <w:tcPr>
            <w:tcW w:w="706" w:type="dxa"/>
            <w:vMerge w:val="restart"/>
          </w:tcPr>
          <w:p w14:paraId="568B4DFA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393B4ADC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278" w:type="dxa"/>
            <w:vMerge w:val="restart"/>
          </w:tcPr>
          <w:p w14:paraId="32B3A800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14:paraId="3140C5D1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8" w:type="dxa"/>
            <w:vMerge w:val="restart"/>
          </w:tcPr>
          <w:p w14:paraId="1CF1B726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000BE694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5" w:type="dxa"/>
            <w:vMerge w:val="restart"/>
          </w:tcPr>
          <w:p w14:paraId="639970F6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88" w:type="dxa"/>
            <w:gridSpan w:val="12"/>
          </w:tcPr>
          <w:p w14:paraId="108F8C3A" w14:textId="77777777" w:rsidR="0058103A" w:rsidRPr="00FE5E06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164" w:type="dxa"/>
            <w:vMerge w:val="restart"/>
          </w:tcPr>
          <w:p w14:paraId="6E033BAC" w14:textId="77777777" w:rsidR="0058103A" w:rsidRDefault="0058103A" w:rsidP="0058103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0D1534F1" w14:textId="77777777" w:rsidR="0058103A" w:rsidRPr="004D4E94" w:rsidRDefault="0058103A" w:rsidP="0058103A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58103A" w:rsidRPr="004D4E94" w14:paraId="683798C9" w14:textId="77777777" w:rsidTr="00221ADB">
        <w:tc>
          <w:tcPr>
            <w:tcW w:w="706" w:type="dxa"/>
            <w:vMerge/>
          </w:tcPr>
          <w:p w14:paraId="73B16106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  <w:vMerge/>
          </w:tcPr>
          <w:p w14:paraId="76E40FE6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2642E584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F6BAF46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13004B9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vMerge/>
          </w:tcPr>
          <w:p w14:paraId="7A31DD15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gridSpan w:val="3"/>
          </w:tcPr>
          <w:p w14:paraId="65FB7174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7A3C4EAC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64" w:type="dxa"/>
            <w:vMerge/>
          </w:tcPr>
          <w:p w14:paraId="76A30D06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103A" w:rsidRPr="004D4E94" w14:paraId="67FF9F9C" w14:textId="77777777" w:rsidTr="00221ADB">
        <w:tc>
          <w:tcPr>
            <w:tcW w:w="706" w:type="dxa"/>
            <w:vMerge/>
          </w:tcPr>
          <w:p w14:paraId="37ED4FBB" w14:textId="77777777" w:rsidR="0058103A" w:rsidRPr="004D4E94" w:rsidRDefault="0058103A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vMerge/>
          </w:tcPr>
          <w:p w14:paraId="26188450" w14:textId="77777777" w:rsidR="0058103A" w:rsidRPr="004D4E94" w:rsidRDefault="0058103A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598C090" w14:textId="77777777" w:rsidR="0058103A" w:rsidRPr="004D4E94" w:rsidRDefault="0058103A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20202370" w14:textId="77777777" w:rsidR="0058103A" w:rsidRPr="004D4E94" w:rsidRDefault="0058103A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0BFC5256" w14:textId="77777777" w:rsidR="0058103A" w:rsidRPr="004D4E94" w:rsidRDefault="0058103A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vMerge/>
          </w:tcPr>
          <w:p w14:paraId="69EF6E21" w14:textId="77777777" w:rsidR="0058103A" w:rsidRPr="004D4E94" w:rsidRDefault="0058103A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60CD5E" w14:textId="77777777" w:rsidR="0058103A" w:rsidRPr="00221ADB" w:rsidRDefault="0058103A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Cs w:val="24"/>
              </w:rPr>
            </w:pPr>
            <w:r w:rsidRPr="00221ADB"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19B35FC6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709" w:type="dxa"/>
          </w:tcPr>
          <w:p w14:paraId="116DF37E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4222E3F8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4F90679A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1E355DC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3961CDBC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781E8607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4608A77D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550E4472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F64A1AF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729B6900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1164" w:type="dxa"/>
            <w:vMerge/>
          </w:tcPr>
          <w:p w14:paraId="4F180834" w14:textId="77777777" w:rsidR="0058103A" w:rsidRPr="004D4E94" w:rsidRDefault="0058103A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21ADB" w:rsidRPr="004D4E94" w14:paraId="411336DC" w14:textId="77777777" w:rsidTr="00221ADB">
        <w:tc>
          <w:tcPr>
            <w:tcW w:w="706" w:type="dxa"/>
          </w:tcPr>
          <w:p w14:paraId="549B1304" w14:textId="77777777" w:rsidR="006D6F37" w:rsidRDefault="006D6F37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278" w:type="dxa"/>
          </w:tcPr>
          <w:p w14:paraId="5C355725" w14:textId="77777777" w:rsidR="006D6F37" w:rsidRPr="001003E8" w:rsidRDefault="006D6F37" w:rsidP="004D0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จัดฝึกอบรมและ</w:t>
            </w:r>
            <w:r w:rsidRPr="001003E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ทัศนะศึกษา</w:t>
            </w:r>
            <w:r w:rsidR="00221A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ดูงาน</w:t>
            </w:r>
            <w:r w:rsidRPr="001003E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กลุ่มอาชีพประชาชนในตำบลลาด</w:t>
            </w:r>
            <w:r w:rsidR="00221ADB">
              <w:rPr>
                <w:rFonts w:ascii="TH SarabunIT๙" w:hAnsi="TH SarabunIT๙" w:cs="TH SarabunIT๙" w:hint="cs"/>
                <w:sz w:val="28"/>
                <w:cs/>
              </w:rPr>
              <w:t>หญ้า</w:t>
            </w:r>
          </w:p>
        </w:tc>
        <w:tc>
          <w:tcPr>
            <w:tcW w:w="1701" w:type="dxa"/>
          </w:tcPr>
          <w:p w14:paraId="055D065B" w14:textId="77777777" w:rsidR="006D6F37" w:rsidRPr="001003E8" w:rsidRDefault="006D6F37" w:rsidP="004D0E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จัดฝึกอบรมและ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ทัศนะศึกษาดูงาน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กลุ่มอาชีพประชาชนในตำบลลาด</w:t>
            </w:r>
            <w:r w:rsidR="00221ADB">
              <w:rPr>
                <w:rFonts w:ascii="TH SarabunIT๙" w:hAnsi="TH SarabunIT๙" w:cs="TH SarabunIT๙" w:hint="cs"/>
                <w:sz w:val="28"/>
                <w:cs/>
              </w:rPr>
              <w:t>หญ้า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ได้แก่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ใช้จ่ายเกี่ยวกับการใช้และการตกแต่งสถานที่ฝึกอบรม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สดุ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เครื่องเขียน</w:t>
            </w:r>
            <w:r w:rsidR="00221A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อุปกรณ์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กระเป๋าหรือสิ่งที่ใช้บรรจุเอกสารสำหรับผู้รับเข้าการฝึกอบรม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ที่พัก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อาหารว่างและเครื่องดื่ม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สมนาคุณ</w:t>
            </w:r>
            <w:r w:rsidR="00221ADB">
              <w:rPr>
                <w:rFonts w:ascii="TH SarabunIT๙" w:hAnsi="TH SarabunIT๙" w:cs="TH SarabunIT๙" w:hint="cs"/>
                <w:sz w:val="28"/>
                <w:cs/>
              </w:rPr>
              <w:t>วิทยากร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อาหาร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1418" w:type="dxa"/>
          </w:tcPr>
          <w:p w14:paraId="5CC9715A" w14:textId="77777777" w:rsidR="006D6F37" w:rsidRDefault="006D6F37" w:rsidP="004D0E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1275" w:type="dxa"/>
          </w:tcPr>
          <w:p w14:paraId="370E6E8D" w14:textId="77777777" w:rsidR="006D6F37" w:rsidRPr="00C53BD0" w:rsidRDefault="006D6F37" w:rsidP="004D0E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3BD0">
              <w:rPr>
                <w:rFonts w:ascii="TH SarabunIT๙" w:hAnsi="TH SarabunIT๙" w:cs="TH SarabunIT๙"/>
                <w:cs/>
              </w:rPr>
              <w:t>ทัศนะศึกษา</w:t>
            </w:r>
            <w:r w:rsidR="0058103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53BD0">
              <w:rPr>
                <w:rFonts w:ascii="TH SarabunIT๙" w:hAnsi="TH SarabunIT๙" w:cs="TH SarabunIT๙"/>
                <w:cs/>
              </w:rPr>
              <w:t xml:space="preserve">ดูงาน </w:t>
            </w:r>
            <w:r w:rsidR="0058103A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53BD0">
              <w:rPr>
                <w:rFonts w:ascii="TH SarabunIT๙" w:hAnsi="TH SarabunIT๙" w:cs="TH SarabunIT๙"/>
                <w:cs/>
              </w:rPr>
              <w:t>กลุ่มอาชีพ</w:t>
            </w:r>
          </w:p>
        </w:tc>
        <w:tc>
          <w:tcPr>
            <w:tcW w:w="1135" w:type="dxa"/>
          </w:tcPr>
          <w:p w14:paraId="3FB3DD6E" w14:textId="77777777" w:rsidR="0058103A" w:rsidRDefault="006D6F37" w:rsidP="004D0E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  <w:r w:rsidR="0058103A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14:paraId="7242A65D" w14:textId="77777777" w:rsidR="006D6F37" w:rsidRDefault="0058103A" w:rsidP="004D0E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1ADB"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01F54316" w14:textId="77777777" w:rsidR="006D6F37" w:rsidRDefault="006D6F37" w:rsidP="004D0E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391B5BDD" w14:textId="30DC654A" w:rsidR="006D6F37" w:rsidRPr="00C53BD0" w:rsidRDefault="001F4F92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2C3A5E8" wp14:editId="535CF97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03885</wp:posOffset>
                      </wp:positionV>
                      <wp:extent cx="3719830" cy="490855"/>
                      <wp:effectExtent l="0" t="0" r="0" b="4445"/>
                      <wp:wrapNone/>
                      <wp:docPr id="21813525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8C1B2E" w14:textId="77777777" w:rsidR="00BF2489" w:rsidRPr="0054598B" w:rsidRDefault="00BF2489" w:rsidP="006D6F37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3A5E8" id="_x0000_s1044" type="#_x0000_t202" style="position:absolute;margin-left:20.25pt;margin-top:47.55pt;width:292.9pt;height:38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" fillcolor="window" strokecolor="#a5a5a5" strokeweight="1pt">
                      <v:path arrowok="t"/>
                      <v:textbox>
                        <w:txbxContent>
                          <w:p w14:paraId="1F8C1B2E" w14:textId="77777777" w:rsidR="00BF2489" w:rsidRPr="0054598B" w:rsidRDefault="00BF2489" w:rsidP="006D6F37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9A001F4" w14:textId="77777777" w:rsidR="006D6F37" w:rsidRPr="00C53BD0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A77E839" w14:textId="77777777" w:rsidR="006D6F37" w:rsidRPr="00C53BD0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14B2D8" w14:textId="2BD5ACAC" w:rsidR="006D6F37" w:rsidRPr="00C53BD0" w:rsidRDefault="001F4F92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6C0A407" wp14:editId="31191F6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4160</wp:posOffset>
                      </wp:positionV>
                      <wp:extent cx="650240" cy="8890"/>
                      <wp:effectExtent l="22225" t="53340" r="22860" b="61595"/>
                      <wp:wrapNone/>
                      <wp:docPr id="88072528" name="AutoShape 4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02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E68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57" o:spid="_x0000_s1026" type="#_x0000_t32" style="position:absolute;margin-left:-4.9pt;margin-top:20.8pt;width:51.2pt;height:.7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61DBDAB" w14:textId="77777777" w:rsidR="006D6F37" w:rsidRDefault="006D6F37" w:rsidP="004D0E60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E02219C" w14:textId="77777777" w:rsidR="006D6F37" w:rsidRPr="00C53BD0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D04B5F" w14:textId="77777777" w:rsidR="006D6F37" w:rsidRPr="00C53BD0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BE82BFD" w14:textId="77777777" w:rsidR="006D6F37" w:rsidRPr="00C53BD0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74EC76C1" w14:textId="77777777" w:rsidR="006D6F37" w:rsidRPr="00C53BD0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E94AEE5" w14:textId="77777777" w:rsidR="006D6F37" w:rsidRPr="004D4E94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9064682" w14:textId="77777777" w:rsidR="006D6F37" w:rsidRPr="004D4E94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4" w:type="dxa"/>
          </w:tcPr>
          <w:p w14:paraId="20CBAF5D" w14:textId="77777777" w:rsidR="006D6F37" w:rsidRPr="004D4E94" w:rsidRDefault="006D6F37" w:rsidP="004D0E6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92C78FB" w14:textId="77777777" w:rsidR="00221ADB" w:rsidRDefault="00221ADB" w:rsidP="00221ADB">
      <w:pPr>
        <w:pStyle w:val="a9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bookmarkStart w:id="7" w:name="_Hlk144191259"/>
    </w:p>
    <w:p w14:paraId="5A29ED9A" w14:textId="77777777" w:rsidR="00221ADB" w:rsidRPr="00221ADB" w:rsidRDefault="00221ADB" w:rsidP="00221ADB">
      <w:pPr>
        <w:pStyle w:val="a9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58D2489" w14:textId="77777777" w:rsidR="00221ADB" w:rsidRPr="004D4E94" w:rsidRDefault="00221ADB" w:rsidP="00221ADB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62BF4B59" w14:textId="77777777" w:rsidR="00221ADB" w:rsidRPr="004D4E94" w:rsidRDefault="00221ADB" w:rsidP="00221ADB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5FBA7C48" w14:textId="77777777" w:rsidR="00221ADB" w:rsidRPr="004D4E94" w:rsidRDefault="00221ADB" w:rsidP="00221ADB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103EC607" w14:textId="77777777" w:rsidR="00221ADB" w:rsidRPr="004D4E94" w:rsidRDefault="00221ADB" w:rsidP="00221ADB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ยุทธศาสตร์ การ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และเสริมสร้างความเข้มแข็งและเศรษฐกิจชุมชน</w:t>
      </w:r>
    </w:p>
    <w:p w14:paraId="533FB549" w14:textId="77777777" w:rsidR="00221ADB" w:rsidRPr="004D4E94" w:rsidRDefault="00221ADB" w:rsidP="00221ADB">
      <w:pPr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3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และส่งเสริมอาชีพให้ประชาชน</w:t>
      </w:r>
    </w:p>
    <w:p w14:paraId="4E1A9AF1" w14:textId="77777777" w:rsidR="00221ADB" w:rsidRDefault="00221ADB" w:rsidP="00221ADB">
      <w:pPr>
        <w:tabs>
          <w:tab w:val="left" w:pos="380"/>
        </w:tabs>
        <w:ind w:left="555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  <w:cs/>
        </w:rPr>
        <w:t>-แผนงานสร้างความเข้มแข็งของชุมชน</w:t>
      </w:r>
    </w:p>
    <w:tbl>
      <w:tblPr>
        <w:tblW w:w="157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278"/>
        <w:gridCol w:w="1701"/>
        <w:gridCol w:w="1418"/>
        <w:gridCol w:w="1275"/>
        <w:gridCol w:w="1135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64"/>
      </w:tblGrid>
      <w:tr w:rsidR="00221ADB" w:rsidRPr="004D4E94" w14:paraId="2748B0CB" w14:textId="77777777" w:rsidTr="00221ADB">
        <w:trPr>
          <w:trHeight w:val="367"/>
        </w:trPr>
        <w:tc>
          <w:tcPr>
            <w:tcW w:w="706" w:type="dxa"/>
            <w:vMerge w:val="restart"/>
          </w:tcPr>
          <w:p w14:paraId="6DB6FF31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2068ED5E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278" w:type="dxa"/>
            <w:vMerge w:val="restart"/>
          </w:tcPr>
          <w:p w14:paraId="7466FEA5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14:paraId="2E43F56E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418" w:type="dxa"/>
            <w:vMerge w:val="restart"/>
          </w:tcPr>
          <w:p w14:paraId="002B4F9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1899D490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5" w:type="dxa"/>
            <w:vMerge w:val="restart"/>
          </w:tcPr>
          <w:p w14:paraId="607C5754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88" w:type="dxa"/>
            <w:gridSpan w:val="12"/>
          </w:tcPr>
          <w:p w14:paraId="1D2F1082" w14:textId="77777777" w:rsidR="00221ADB" w:rsidRPr="00FE5E06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164" w:type="dxa"/>
            <w:vMerge w:val="restart"/>
          </w:tcPr>
          <w:p w14:paraId="319912DC" w14:textId="77777777" w:rsidR="00221ADB" w:rsidRDefault="00221ADB" w:rsidP="00221AD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58754E46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221ADB" w:rsidRPr="004D4E94" w14:paraId="62F3E9BD" w14:textId="77777777" w:rsidTr="00221ADB">
        <w:tc>
          <w:tcPr>
            <w:tcW w:w="706" w:type="dxa"/>
            <w:vMerge/>
          </w:tcPr>
          <w:p w14:paraId="2AB31BA9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  <w:vMerge/>
          </w:tcPr>
          <w:p w14:paraId="3438F9E9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08D83F7B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B08115F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F8F527D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vMerge/>
          </w:tcPr>
          <w:p w14:paraId="285C4B52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gridSpan w:val="3"/>
          </w:tcPr>
          <w:p w14:paraId="77C24E52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74438F34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64" w:type="dxa"/>
            <w:vMerge/>
          </w:tcPr>
          <w:p w14:paraId="5ED9C1FD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21ADB" w:rsidRPr="004D4E94" w14:paraId="6141B7D4" w14:textId="77777777" w:rsidTr="00221ADB">
        <w:tc>
          <w:tcPr>
            <w:tcW w:w="706" w:type="dxa"/>
            <w:vMerge/>
          </w:tcPr>
          <w:p w14:paraId="425AE7E7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vMerge/>
          </w:tcPr>
          <w:p w14:paraId="347F6681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68C37AF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1C40FFBB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049F6388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vMerge/>
          </w:tcPr>
          <w:p w14:paraId="71BA0D87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9A5EBEF" w14:textId="77777777" w:rsidR="00221ADB" w:rsidRPr="00221ADB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Cs w:val="24"/>
              </w:rPr>
            </w:pPr>
            <w:r w:rsidRPr="00221ADB"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3D58D4EA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709" w:type="dxa"/>
          </w:tcPr>
          <w:p w14:paraId="13ECEB7A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3127254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75B8AD2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48D854B7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2E36D842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09132569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3E8EE0E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0A5784EB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5A92F446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52B21784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1164" w:type="dxa"/>
            <w:vMerge/>
          </w:tcPr>
          <w:p w14:paraId="153D06F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21ADB" w:rsidRPr="004D4E94" w14:paraId="45F54A93" w14:textId="77777777" w:rsidTr="00221ADB">
        <w:tc>
          <w:tcPr>
            <w:tcW w:w="706" w:type="dxa"/>
          </w:tcPr>
          <w:p w14:paraId="31362864" w14:textId="77777777" w:rsidR="00221ADB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278" w:type="dxa"/>
          </w:tcPr>
          <w:p w14:paraId="05B85F25" w14:textId="77777777" w:rsidR="00221ADB" w:rsidRPr="001003E8" w:rsidRDefault="00221ADB" w:rsidP="00221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ันยิ้มสร้างสุขผู้สูงอายุตามรอยวิถีแห่งความพอเพียง</w:t>
            </w:r>
          </w:p>
        </w:tc>
        <w:tc>
          <w:tcPr>
            <w:tcW w:w="1701" w:type="dxa"/>
          </w:tcPr>
          <w:p w14:paraId="0D26C79D" w14:textId="77777777" w:rsidR="00221ADB" w:rsidRDefault="00221ADB" w:rsidP="00221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ใช้จ่ายในการดำเนินโครงการปันยิ้มสร้างสุขผู้สูงอายุตามรอยวิถีแห่งความพอเพียง</w:t>
            </w:r>
          </w:p>
          <w:p w14:paraId="23C49C37" w14:textId="77777777" w:rsidR="00221ADB" w:rsidRPr="001003E8" w:rsidRDefault="00221ADB" w:rsidP="00221A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48A9BD13" w14:textId="77777777" w:rsidR="00221ADB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1275" w:type="dxa"/>
          </w:tcPr>
          <w:p w14:paraId="32C76C9A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14:paraId="279E1C99" w14:textId="77777777" w:rsidR="00221ADB" w:rsidRPr="00BF6BC7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</w:t>
            </w:r>
            <w:r w:rsidRPr="00BF6BC7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77BBEC73" w14:textId="77777777" w:rsidR="00221ADB" w:rsidRPr="00C53BD0" w:rsidRDefault="00221ADB" w:rsidP="00221A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F6BC7">
              <w:rPr>
                <w:rFonts w:ascii="TH SarabunIT๙" w:hAnsi="TH SarabunIT๙" w:cs="TH SarabunIT๙"/>
                <w:sz w:val="28"/>
                <w:cs/>
              </w:rPr>
              <w:t>ลาดหญ้า</w:t>
            </w:r>
          </w:p>
        </w:tc>
        <w:tc>
          <w:tcPr>
            <w:tcW w:w="1135" w:type="dxa"/>
          </w:tcPr>
          <w:p w14:paraId="7F6AF3EE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สวัสดิการสังคม    </w:t>
            </w:r>
          </w:p>
          <w:p w14:paraId="451CF0EA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025319CD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9118A50" w14:textId="6446C26F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76165DB" wp14:editId="4E4FBE5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756285</wp:posOffset>
                      </wp:positionV>
                      <wp:extent cx="3719830" cy="490855"/>
                      <wp:effectExtent l="0" t="0" r="0" b="4445"/>
                      <wp:wrapNone/>
                      <wp:docPr id="244253326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FCFF3D" w14:textId="77777777" w:rsidR="00BF2489" w:rsidRPr="0054598B" w:rsidRDefault="00BF2489" w:rsidP="00221AD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8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165DB" id="_x0000_s1045" type="#_x0000_t202" style="position:absolute;margin-left:20.95pt;margin-top:59.55pt;width:292.9pt;height:38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to8wEAAOADAAAOAAAAZHJzL2Uyb0RvYy54bWysU9uO0zAQfUfiHyy/06RdyrZV0xVsVV5W&#10;gLTwAVPHSSx8w+Nt0r9n7GRbFnhCJJLj28ycc+ZkezcYzU4yoHK24vNZyZm0wtXKthX/9vXwZsU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34FCFF3D" w14:textId="77777777" w:rsidR="00BF2489" w:rsidRPr="0054598B" w:rsidRDefault="00BF2489" w:rsidP="00221AD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8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E8D36B6" wp14:editId="33E64BD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09575</wp:posOffset>
                      </wp:positionV>
                      <wp:extent cx="3894455" cy="17780"/>
                      <wp:effectExtent l="20955" t="55880" r="18415" b="59690"/>
                      <wp:wrapNone/>
                      <wp:docPr id="286389468" name="AutoShape 4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9445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28E1" id="AutoShape 4467" o:spid="_x0000_s1026" type="#_x0000_t32" style="position:absolute;margin-left:3.5pt;margin-top:32.25pt;width:306.65pt;height:1.4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0F40BC9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D74FE00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C4139FD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2D5A7FA5" w14:textId="77777777" w:rsidR="00221ADB" w:rsidRDefault="00221ADB" w:rsidP="00221ADB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3DFA387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5912991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F46A02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67938965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20ACA26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F9E135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4" w:type="dxa"/>
          </w:tcPr>
          <w:p w14:paraId="17417A16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21ADB" w:rsidRPr="004D4E94" w14:paraId="1D2DAF38" w14:textId="77777777" w:rsidTr="00221ADB">
        <w:tc>
          <w:tcPr>
            <w:tcW w:w="706" w:type="dxa"/>
          </w:tcPr>
          <w:p w14:paraId="6E3AC629" w14:textId="77777777" w:rsidR="00221ADB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278" w:type="dxa"/>
          </w:tcPr>
          <w:p w14:paraId="5FD10E26" w14:textId="77777777" w:rsidR="00221ADB" w:rsidRDefault="00221ADB" w:rsidP="00221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23A5">
              <w:rPr>
                <w:rFonts w:ascii="TH SarabunIT๙" w:hAnsi="TH SarabunIT๙" w:cs="TH SarabunIT๙" w:hint="cs"/>
                <w:cs/>
              </w:rPr>
              <w:t>ฝึกอบรมส่งเสริมอาชีพกลุ่มประชาชนในตำบลลาดหญ้า</w:t>
            </w:r>
          </w:p>
        </w:tc>
        <w:tc>
          <w:tcPr>
            <w:tcW w:w="1701" w:type="dxa"/>
          </w:tcPr>
          <w:p w14:paraId="7218C05D" w14:textId="77777777" w:rsidR="00221ADB" w:rsidRDefault="00221ADB" w:rsidP="00221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C23A5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</w:t>
            </w:r>
            <w:r w:rsidRPr="007C23A5">
              <w:rPr>
                <w:rFonts w:ascii="TH SarabunIT๙" w:hAnsi="TH SarabunIT๙" w:cs="TH SarabunIT๙" w:hint="cs"/>
                <w:cs/>
              </w:rPr>
              <w:t>ฝึกอบรมส่งเสริมอาชีพกลุ่มประชาชนในตำบลลาดหญ้า</w:t>
            </w:r>
          </w:p>
        </w:tc>
        <w:tc>
          <w:tcPr>
            <w:tcW w:w="1418" w:type="dxa"/>
          </w:tcPr>
          <w:p w14:paraId="3A989397" w14:textId="77777777" w:rsidR="00221ADB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1275" w:type="dxa"/>
          </w:tcPr>
          <w:p w14:paraId="0A62DF9A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14:paraId="0E28BEF6" w14:textId="77777777" w:rsidR="00221ADB" w:rsidRPr="00BF6BC7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</w:t>
            </w:r>
            <w:r w:rsidRPr="00BF6BC7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4C3296B1" w14:textId="77777777" w:rsidR="00221ADB" w:rsidRPr="00BF6BC7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6BC7">
              <w:rPr>
                <w:rFonts w:ascii="TH SarabunIT๙" w:hAnsi="TH SarabunIT๙" w:cs="TH SarabunIT๙"/>
                <w:sz w:val="28"/>
                <w:cs/>
              </w:rPr>
              <w:t>ลาดหญ้า</w:t>
            </w:r>
          </w:p>
        </w:tc>
        <w:tc>
          <w:tcPr>
            <w:tcW w:w="1135" w:type="dxa"/>
          </w:tcPr>
          <w:p w14:paraId="4BCBEE66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สวัสดิการสังคม    </w:t>
            </w:r>
          </w:p>
          <w:p w14:paraId="6985A0AF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6724D6A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A10AE4E" w14:textId="72CCDB85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A78A7C7" wp14:editId="61C2373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513715</wp:posOffset>
                      </wp:positionV>
                      <wp:extent cx="3719830" cy="490855"/>
                      <wp:effectExtent l="0" t="0" r="0" b="4445"/>
                      <wp:wrapNone/>
                      <wp:docPr id="1093365331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8BC6DB" w14:textId="77777777" w:rsidR="00BF2489" w:rsidRPr="0054598B" w:rsidRDefault="00BF2489" w:rsidP="00221AD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7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8A7C7" id="_x0000_s1046" type="#_x0000_t202" style="position:absolute;margin-left:19.4pt;margin-top:40.45pt;width:292.9pt;height:38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" fillcolor="window" strokecolor="#a5a5a5" strokeweight="1pt">
                      <v:path arrowok="t"/>
                      <v:textbox>
                        <w:txbxContent>
                          <w:p w14:paraId="578BC6DB" w14:textId="77777777" w:rsidR="00BF2489" w:rsidRPr="0054598B" w:rsidRDefault="00BF2489" w:rsidP="00221AD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7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CFBB529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61C308" w14:textId="6D01B1AD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1C957F4" wp14:editId="4C0B6A8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68605</wp:posOffset>
                      </wp:positionV>
                      <wp:extent cx="650240" cy="8890"/>
                      <wp:effectExtent l="19050" t="60960" r="16510" b="53975"/>
                      <wp:wrapNone/>
                      <wp:docPr id="1365751657" name="AutoShape 4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02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D62A" id="AutoShape 4469" o:spid="_x0000_s1026" type="#_x0000_t32" style="position:absolute;margin-left:20.95pt;margin-top:21.15pt;width:51.2pt;height:.7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3DB48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718016AB" w14:textId="77777777" w:rsidR="00221ADB" w:rsidRDefault="00221ADB" w:rsidP="00221ADB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9F2A331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C6B7F6B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30405EF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5C648866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7D1A472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09E78C3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4" w:type="dxa"/>
          </w:tcPr>
          <w:p w14:paraId="3A8BB864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21ADB" w:rsidRPr="004D4E94" w14:paraId="0B317C64" w14:textId="77777777" w:rsidTr="00221ADB">
        <w:tc>
          <w:tcPr>
            <w:tcW w:w="706" w:type="dxa"/>
          </w:tcPr>
          <w:p w14:paraId="7CA7B77B" w14:textId="77777777" w:rsidR="00221ADB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278" w:type="dxa"/>
          </w:tcPr>
          <w:p w14:paraId="4936D61B" w14:textId="77777777" w:rsidR="00221ADB" w:rsidRPr="007C23A5" w:rsidRDefault="00221ADB" w:rsidP="00221ADB">
            <w:pPr>
              <w:rPr>
                <w:rFonts w:ascii="TH SarabunIT๙" w:hAnsi="TH SarabunIT๙" w:cs="TH SarabunIT๙"/>
                <w:cs/>
              </w:rPr>
            </w:pPr>
            <w:r w:rsidRPr="00BF6BC7">
              <w:rPr>
                <w:rFonts w:ascii="TH SarabunIT๙" w:hAnsi="TH SarabunIT๙" w:cs="TH SarabunIT๙"/>
                <w:cs/>
              </w:rPr>
              <w:t xml:space="preserve">โครงการสนับสนุนการพัฒนาคุณภาพชีวิต </w:t>
            </w:r>
            <w:r>
              <w:rPr>
                <w:rFonts w:ascii="TH SarabunIT๙" w:hAnsi="TH SarabunIT๙" w:cs="TH SarabunIT๙" w:hint="cs"/>
                <w:cs/>
              </w:rPr>
              <w:t>ผู้สูงอายุ ผู้พิการ และผู้ด้อยโอกาส</w:t>
            </w:r>
          </w:p>
        </w:tc>
        <w:tc>
          <w:tcPr>
            <w:tcW w:w="1701" w:type="dxa"/>
          </w:tcPr>
          <w:p w14:paraId="57C09D5A" w14:textId="77777777" w:rsidR="00221ADB" w:rsidRDefault="00221ADB" w:rsidP="00221A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F6BC7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</w:t>
            </w:r>
            <w:r w:rsidRPr="00BF6BC7">
              <w:rPr>
                <w:rFonts w:ascii="TH SarabunIT๙" w:hAnsi="TH SarabunIT๙" w:cs="TH SarabunIT๙"/>
                <w:cs/>
              </w:rPr>
              <w:t xml:space="preserve">โครงการสนับสนุนการพัฒนาคุณภาพชีวิต </w:t>
            </w:r>
            <w:r>
              <w:rPr>
                <w:rFonts w:ascii="TH SarabunIT๙" w:hAnsi="TH SarabunIT๙" w:cs="TH SarabunIT๙" w:hint="cs"/>
                <w:cs/>
              </w:rPr>
              <w:t>ผู้สูงอายุ ผู้พิการ และผู้ด้อยโอกาส</w:t>
            </w:r>
          </w:p>
          <w:p w14:paraId="136173D8" w14:textId="77777777" w:rsidR="00221ADB" w:rsidRDefault="00221ADB" w:rsidP="00221A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CA5D966" w14:textId="77777777" w:rsidR="00221ADB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1275" w:type="dxa"/>
          </w:tcPr>
          <w:p w14:paraId="2191CCD0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14:paraId="716B0839" w14:textId="77777777" w:rsidR="00221ADB" w:rsidRPr="00BF6BC7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</w:t>
            </w:r>
            <w:r w:rsidRPr="00BF6BC7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3227698B" w14:textId="77777777" w:rsidR="00221ADB" w:rsidRPr="00BF6BC7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6BC7">
              <w:rPr>
                <w:rFonts w:ascii="TH SarabunIT๙" w:hAnsi="TH SarabunIT๙" w:cs="TH SarabunIT๙"/>
                <w:sz w:val="28"/>
                <w:cs/>
              </w:rPr>
              <w:t>ลาดหญ้า</w:t>
            </w:r>
          </w:p>
        </w:tc>
        <w:tc>
          <w:tcPr>
            <w:tcW w:w="1135" w:type="dxa"/>
          </w:tcPr>
          <w:p w14:paraId="2D08D6A2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สวัสดิการสังคม    </w:t>
            </w:r>
          </w:p>
          <w:p w14:paraId="471ED639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050D2C97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65745533" w14:textId="5AA6C8D3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440239B" wp14:editId="1770BA4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80085</wp:posOffset>
                      </wp:positionV>
                      <wp:extent cx="3719830" cy="490855"/>
                      <wp:effectExtent l="0" t="0" r="0" b="4445"/>
                      <wp:wrapNone/>
                      <wp:docPr id="10577899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71CAAE" w14:textId="77777777" w:rsidR="00BF2489" w:rsidRPr="0054598B" w:rsidRDefault="00BF2489" w:rsidP="00221AD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7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239B" id="_x0000_s1047" type="#_x0000_t202" style="position:absolute;margin-left:20.95pt;margin-top:53.55pt;width:292.9pt;height:38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" fillcolor="window" strokecolor="#a5a5a5" strokeweight="1pt">
                      <v:path arrowok="t"/>
                      <v:textbox>
                        <w:txbxContent>
                          <w:p w14:paraId="6A71CAAE" w14:textId="77777777" w:rsidR="00BF2489" w:rsidRPr="0054598B" w:rsidRDefault="00BF2489" w:rsidP="00221AD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7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AF57625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5C24381" w14:textId="03B57ED0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BA29D5E" wp14:editId="540FF84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98145</wp:posOffset>
                      </wp:positionV>
                      <wp:extent cx="650240" cy="8890"/>
                      <wp:effectExtent l="17145" t="59055" r="18415" b="55880"/>
                      <wp:wrapNone/>
                      <wp:docPr id="1828277776" name="AutoShape 4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02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50496" id="AutoShape 4471" o:spid="_x0000_s1026" type="#_x0000_t32" style="position:absolute;margin-left:-3.95pt;margin-top:31.35pt;width:51.2pt;height:.7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8A49271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1C92C628" w14:textId="77777777" w:rsidR="00221ADB" w:rsidRDefault="00221ADB" w:rsidP="00221ADB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5C89C7C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C28247A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0C3795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4EBD321C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4B383410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6322620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4" w:type="dxa"/>
          </w:tcPr>
          <w:p w14:paraId="0CED6B13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47DBC8F" w14:textId="77777777" w:rsidR="00221ADB" w:rsidRPr="00221ADB" w:rsidRDefault="00221ADB" w:rsidP="004857AA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6B75E36" w14:textId="77777777" w:rsidR="00221ADB" w:rsidRPr="00221ADB" w:rsidRDefault="00221ADB" w:rsidP="00221ADB">
      <w:pPr>
        <w:pStyle w:val="a9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3A63A86" w14:textId="77777777" w:rsidR="00221ADB" w:rsidRPr="004D4E94" w:rsidRDefault="00221ADB" w:rsidP="00221ADB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3B1FF8A7" w14:textId="77777777" w:rsidR="00221ADB" w:rsidRPr="004D4E94" w:rsidRDefault="00221ADB" w:rsidP="00221ADB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5492ED91" w14:textId="77777777" w:rsidR="00221ADB" w:rsidRPr="004D4E94" w:rsidRDefault="00221ADB" w:rsidP="00221ADB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23B0B7C8" w14:textId="77777777" w:rsidR="00221ADB" w:rsidRPr="004D4E94" w:rsidRDefault="00221ADB" w:rsidP="00221ADB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ยุทธศาสตร์ การ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และเสริมสร้างความเข้มแข็งและเศรษฐกิจชุมชน</w:t>
      </w:r>
    </w:p>
    <w:p w14:paraId="4D8740E8" w14:textId="77777777" w:rsidR="00221ADB" w:rsidRPr="004D4E94" w:rsidRDefault="00221ADB" w:rsidP="00221ADB">
      <w:pPr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3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และส่งเสริมอาชีพให้ประชาชน</w:t>
      </w:r>
    </w:p>
    <w:p w14:paraId="58D1E889" w14:textId="77777777" w:rsidR="00221ADB" w:rsidRDefault="00221ADB" w:rsidP="00221ADB">
      <w:pPr>
        <w:tabs>
          <w:tab w:val="left" w:pos="380"/>
        </w:tabs>
        <w:ind w:left="555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  <w:cs/>
        </w:rPr>
        <w:t>-แผนงานสร้างความเข้มแข็งของชุมชน</w:t>
      </w:r>
    </w:p>
    <w:tbl>
      <w:tblPr>
        <w:tblW w:w="157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278"/>
        <w:gridCol w:w="1986"/>
        <w:gridCol w:w="1133"/>
        <w:gridCol w:w="1275"/>
        <w:gridCol w:w="1135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64"/>
      </w:tblGrid>
      <w:tr w:rsidR="00221ADB" w:rsidRPr="004D4E94" w14:paraId="034631EF" w14:textId="77777777" w:rsidTr="000E11E0">
        <w:trPr>
          <w:trHeight w:val="367"/>
        </w:trPr>
        <w:tc>
          <w:tcPr>
            <w:tcW w:w="706" w:type="dxa"/>
            <w:vMerge w:val="restart"/>
          </w:tcPr>
          <w:p w14:paraId="07D2AAF6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37F55504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278" w:type="dxa"/>
            <w:vMerge w:val="restart"/>
          </w:tcPr>
          <w:p w14:paraId="59CB5664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6" w:type="dxa"/>
            <w:vMerge w:val="restart"/>
          </w:tcPr>
          <w:p w14:paraId="68BE0F4B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3" w:type="dxa"/>
            <w:vMerge w:val="restart"/>
          </w:tcPr>
          <w:p w14:paraId="5E5DAFB3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4B2A3EBE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5" w:type="dxa"/>
            <w:vMerge w:val="restart"/>
          </w:tcPr>
          <w:p w14:paraId="2EB5DB43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88" w:type="dxa"/>
            <w:gridSpan w:val="12"/>
          </w:tcPr>
          <w:p w14:paraId="11A963D2" w14:textId="77777777" w:rsidR="00221ADB" w:rsidRPr="00FE5E06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164" w:type="dxa"/>
            <w:vMerge w:val="restart"/>
          </w:tcPr>
          <w:p w14:paraId="2A6737E5" w14:textId="77777777" w:rsidR="00221ADB" w:rsidRDefault="00221ADB" w:rsidP="00221AD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54D82667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221ADB" w:rsidRPr="004D4E94" w14:paraId="33BCE6C5" w14:textId="77777777" w:rsidTr="000E11E0">
        <w:tc>
          <w:tcPr>
            <w:tcW w:w="706" w:type="dxa"/>
            <w:vMerge/>
          </w:tcPr>
          <w:p w14:paraId="36F6629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  <w:vMerge/>
          </w:tcPr>
          <w:p w14:paraId="2531CAC6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</w:tcPr>
          <w:p w14:paraId="023CDF15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  <w:vMerge/>
          </w:tcPr>
          <w:p w14:paraId="7446D13D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BD5FC3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vMerge/>
          </w:tcPr>
          <w:p w14:paraId="3B3A69EE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gridSpan w:val="3"/>
          </w:tcPr>
          <w:p w14:paraId="4AFEAB06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26F3DDA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64" w:type="dxa"/>
            <w:vMerge/>
          </w:tcPr>
          <w:p w14:paraId="748BD6D0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21ADB" w:rsidRPr="004D4E94" w14:paraId="5F4C09AD" w14:textId="77777777" w:rsidTr="000E11E0">
        <w:tc>
          <w:tcPr>
            <w:tcW w:w="706" w:type="dxa"/>
            <w:vMerge/>
          </w:tcPr>
          <w:p w14:paraId="70EDDB1F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vMerge/>
          </w:tcPr>
          <w:p w14:paraId="6FFC2002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</w:tcPr>
          <w:p w14:paraId="3664CE5C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14:paraId="544D6CF9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395A6639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vMerge/>
          </w:tcPr>
          <w:p w14:paraId="5C106369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BC290A7" w14:textId="77777777" w:rsidR="00221ADB" w:rsidRPr="00221ADB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Cs w:val="24"/>
              </w:rPr>
            </w:pPr>
            <w:r w:rsidRPr="00221ADB"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72344AE1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709" w:type="dxa"/>
          </w:tcPr>
          <w:p w14:paraId="5B298F73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64711667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61754F46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6C6F12CF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7C317BFE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116EB597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5F390E23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2AE03BF8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7769581B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1F65FAC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1164" w:type="dxa"/>
            <w:vMerge/>
          </w:tcPr>
          <w:p w14:paraId="265328AC" w14:textId="77777777" w:rsidR="00221ADB" w:rsidRPr="004D4E94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21ADB" w:rsidRPr="004D4E94" w14:paraId="7183A0EE" w14:textId="77777777" w:rsidTr="000E11E0">
        <w:tc>
          <w:tcPr>
            <w:tcW w:w="706" w:type="dxa"/>
          </w:tcPr>
          <w:p w14:paraId="031C1EB9" w14:textId="77777777" w:rsidR="00221ADB" w:rsidRDefault="00221ADB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278" w:type="dxa"/>
          </w:tcPr>
          <w:p w14:paraId="68D34FC2" w14:textId="77777777" w:rsidR="00221ADB" w:rsidRPr="00221ADB" w:rsidRDefault="00221ADB" w:rsidP="00221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1ADB">
              <w:rPr>
                <w:rFonts w:ascii="TH SarabunIT๙" w:hAnsi="TH SarabunIT๙" w:cs="TH SarabunIT๙" w:hint="cs"/>
                <w:sz w:val="28"/>
                <w:cs/>
              </w:rPr>
              <w:t>รักษ์น้ำ</w:t>
            </w:r>
            <w:r w:rsidRPr="00221AD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21ADB">
              <w:rPr>
                <w:rFonts w:ascii="TH SarabunIT๙" w:hAnsi="TH SarabunIT๙" w:cs="TH SarabunIT๙" w:hint="cs"/>
                <w:sz w:val="28"/>
                <w:cs/>
              </w:rPr>
              <w:t>รักป่า</w:t>
            </w:r>
            <w:r w:rsidRPr="00221AD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21ADB">
              <w:rPr>
                <w:rFonts w:ascii="TH SarabunIT๙" w:hAnsi="TH SarabunIT๙" w:cs="TH SarabunIT๙" w:hint="cs"/>
                <w:sz w:val="28"/>
                <w:cs/>
              </w:rPr>
              <w:t>รักษาแผ่นดิน</w:t>
            </w:r>
          </w:p>
        </w:tc>
        <w:tc>
          <w:tcPr>
            <w:tcW w:w="1986" w:type="dxa"/>
          </w:tcPr>
          <w:p w14:paraId="0DA7BA4C" w14:textId="77777777" w:rsidR="00221ADB" w:rsidRPr="001003E8" w:rsidRDefault="00221ADB" w:rsidP="00947F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23A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</w:t>
            </w:r>
            <w:r w:rsidR="000E11E0" w:rsidRPr="000E11E0"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การรักน้ำ</w:t>
            </w:r>
            <w:r w:rsidRPr="000E11E0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รักป่า</w:t>
            </w:r>
            <w:r w:rsidRPr="000E11E0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รักษา แผ่นดิน</w:t>
            </w:r>
            <w:r w:rsidRPr="000E11E0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ได้แก่</w:t>
            </w:r>
            <w:r w:rsidRPr="000E11E0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0E11E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อาหารและ</w:t>
            </w:r>
            <w:r w:rsidR="000E11E0">
              <w:rPr>
                <w:rFonts w:ascii="TH SarabunIT๙" w:hAnsi="TH SarabunIT๙" w:cs="TH SarabunIT๙" w:hint="cs"/>
                <w:sz w:val="28"/>
                <w:cs/>
              </w:rPr>
              <w:t>เครื่องดื่ม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ค่าเช่าหรือบริการวัสดุอุปกรณ์ที่</w:t>
            </w:r>
            <w:r w:rsidR="000E11E0">
              <w:rPr>
                <w:rFonts w:ascii="TH SarabunIT๙" w:hAnsi="TH SarabunIT๙" w:cs="TH SarabunIT๙" w:hint="cs"/>
                <w:sz w:val="28"/>
                <w:cs/>
              </w:rPr>
              <w:t>จำ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เป็นในการจัด</w:t>
            </w:r>
            <w:r w:rsidR="000E11E0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0E11E0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E11E0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เสียง </w:t>
            </w:r>
            <w:proofErr w:type="spellStart"/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เต</w:t>
            </w:r>
            <w:proofErr w:type="spellEnd"/>
            <w:r w:rsidRPr="000E11E0">
              <w:rPr>
                <w:rFonts w:ascii="TH SarabunIT๙" w:hAnsi="TH SarabunIT๙" w:cs="TH SarabunIT๙" w:hint="cs"/>
                <w:sz w:val="28"/>
                <w:cs/>
              </w:rPr>
              <w:t>้นท์ เวที ค่าใช้จ่ายในการตกแต่สถานที่</w:t>
            </w:r>
          </w:p>
        </w:tc>
        <w:tc>
          <w:tcPr>
            <w:tcW w:w="1133" w:type="dxa"/>
          </w:tcPr>
          <w:p w14:paraId="76A2A08A" w14:textId="77777777" w:rsidR="00221ADB" w:rsidRDefault="000E11E0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7C23A5">
              <w:rPr>
                <w:rFonts w:ascii="TH SarabunIT๙" w:hAnsi="TH SarabunIT๙" w:cs="TH SarabunIT๙"/>
                <w:sz w:val="30"/>
                <w:szCs w:val="30"/>
              </w:rPr>
              <w:t>,000.-</w:t>
            </w:r>
            <w:proofErr w:type="gramEnd"/>
          </w:p>
        </w:tc>
        <w:tc>
          <w:tcPr>
            <w:tcW w:w="1275" w:type="dxa"/>
          </w:tcPr>
          <w:p w14:paraId="57F5D168" w14:textId="77777777" w:rsidR="00221ADB" w:rsidRPr="00C53BD0" w:rsidRDefault="000E11E0" w:rsidP="00221A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D0">
              <w:rPr>
                <w:rFonts w:ascii="TH SarabunIT๙" w:hAnsi="TH SarabunIT๙" w:cs="TH SarabunIT๙"/>
                <w:sz w:val="28"/>
                <w:cs/>
              </w:rPr>
              <w:t>ในเขต อบต.ลาดหญ้า</w:t>
            </w:r>
          </w:p>
        </w:tc>
        <w:tc>
          <w:tcPr>
            <w:tcW w:w="1135" w:type="dxa"/>
          </w:tcPr>
          <w:p w14:paraId="0C6F659D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สวัสดิการสังคม    </w:t>
            </w:r>
          </w:p>
          <w:p w14:paraId="289A01EB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E11E0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7484B98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6B88DB09" w14:textId="3B5525A8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87BF17F" wp14:editId="0A1DFBE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756285</wp:posOffset>
                      </wp:positionV>
                      <wp:extent cx="3719830" cy="490855"/>
                      <wp:effectExtent l="0" t="0" r="0" b="4445"/>
                      <wp:wrapNone/>
                      <wp:docPr id="2019929146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722281" w14:textId="77777777" w:rsidR="00BF2489" w:rsidRPr="0054598B" w:rsidRDefault="00BF2489" w:rsidP="00221AD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4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BF17F" id="_x0000_s1048" type="#_x0000_t202" style="position:absolute;margin-left:20.95pt;margin-top:59.55pt;width:292.9pt;height:38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0F722281" w14:textId="77777777" w:rsidR="00BF2489" w:rsidRPr="0054598B" w:rsidRDefault="00BF2489" w:rsidP="00221AD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4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C47D9C8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7AD50D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4C3640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20CA300F" w14:textId="77777777" w:rsidR="00221ADB" w:rsidRDefault="00221ADB" w:rsidP="00221ADB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7A27E21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CD60D2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5085845" w14:textId="6EF8A40F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EC6083" wp14:editId="1F46821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4790</wp:posOffset>
                      </wp:positionV>
                      <wp:extent cx="316865" cy="0"/>
                      <wp:effectExtent l="19685" t="56515" r="15875" b="57785"/>
                      <wp:wrapNone/>
                      <wp:docPr id="1354533005" name="AutoShape 4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E78B" id="AutoShape 4479" o:spid="_x0000_s1026" type="#_x0000_t32" style="position:absolute;margin-left:-3pt;margin-top:17.7pt;width:24.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2F0BD6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3E5D022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26E7574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4" w:type="dxa"/>
          </w:tcPr>
          <w:p w14:paraId="229CB976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21ADB" w:rsidRPr="004D4E94" w14:paraId="04BCB1C6" w14:textId="77777777" w:rsidTr="000E11E0">
        <w:tc>
          <w:tcPr>
            <w:tcW w:w="706" w:type="dxa"/>
          </w:tcPr>
          <w:p w14:paraId="61C1CC16" w14:textId="77777777" w:rsidR="00221ADB" w:rsidRDefault="000E11E0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1278" w:type="dxa"/>
          </w:tcPr>
          <w:p w14:paraId="62BF4B1F" w14:textId="77777777" w:rsidR="00221ADB" w:rsidRDefault="000E11E0" w:rsidP="00221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การดำเนินงานศูนย์พัฒนาครอบครัว</w:t>
            </w:r>
          </w:p>
        </w:tc>
        <w:tc>
          <w:tcPr>
            <w:tcW w:w="1986" w:type="dxa"/>
          </w:tcPr>
          <w:p w14:paraId="5FB1CA03" w14:textId="77777777" w:rsidR="00221ADB" w:rsidRDefault="000E11E0" w:rsidP="00221A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การศูนย์พัฒ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ครอบครัว ได้แก่</w:t>
            </w: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ค่าใช้จ่ายเกี่ยวกับการใช้และการตกแต่งสถานที่ฝึกอบรม</w:t>
            </w:r>
            <w:r w:rsidRPr="000063A3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ค่าวัสดุ</w:t>
            </w:r>
            <w:r w:rsidRPr="000063A3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เครื่องเขียนอุปกรณ์</w:t>
            </w:r>
            <w:r w:rsidRPr="000063A3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ากระเป๋าหรือสิ่งที่ใช้บรรจุ</w:t>
            </w: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เอกสารสำหรับผู้รับเข้าการฝึกอบรม</w:t>
            </w:r>
            <w:r w:rsidRPr="000063A3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ค่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กค่าอาหารว่าง </w:t>
            </w:r>
            <w:r w:rsidRPr="000063A3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1133" w:type="dxa"/>
          </w:tcPr>
          <w:p w14:paraId="429FC88E" w14:textId="77777777" w:rsidR="00221ADB" w:rsidRDefault="000E11E0" w:rsidP="00221ADB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30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.-</w:t>
            </w:r>
            <w:proofErr w:type="gramEnd"/>
          </w:p>
        </w:tc>
        <w:tc>
          <w:tcPr>
            <w:tcW w:w="1275" w:type="dxa"/>
          </w:tcPr>
          <w:p w14:paraId="06DDC5E8" w14:textId="77777777" w:rsidR="00221ADB" w:rsidRPr="00BF6BC7" w:rsidRDefault="000E11E0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3BD0">
              <w:rPr>
                <w:rFonts w:ascii="TH SarabunIT๙" w:hAnsi="TH SarabunIT๙" w:cs="TH SarabunIT๙"/>
                <w:sz w:val="28"/>
                <w:cs/>
              </w:rPr>
              <w:t>ในเขต อบต.ลาดหญ้า</w:t>
            </w:r>
          </w:p>
        </w:tc>
        <w:tc>
          <w:tcPr>
            <w:tcW w:w="1135" w:type="dxa"/>
          </w:tcPr>
          <w:p w14:paraId="04FE125A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สวัสดิการสังคม    </w:t>
            </w:r>
          </w:p>
          <w:p w14:paraId="2212BB99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E11E0"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3B39933" w14:textId="77777777" w:rsidR="00221ADB" w:rsidRDefault="00221ADB" w:rsidP="00221A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C091158" w14:textId="772220FE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83F7774" wp14:editId="7E0DEBF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513715</wp:posOffset>
                      </wp:positionV>
                      <wp:extent cx="3719830" cy="490855"/>
                      <wp:effectExtent l="0" t="0" r="0" b="4445"/>
                      <wp:wrapNone/>
                      <wp:docPr id="162754562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F111C8" w14:textId="77777777" w:rsidR="00BF2489" w:rsidRPr="0054598B" w:rsidRDefault="00BF2489" w:rsidP="00221ADB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6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7774" id="_x0000_s1049" type="#_x0000_t202" style="position:absolute;margin-left:19.4pt;margin-top:40.45pt;width:292.9pt;height:38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kv8wEAAOADAAAOAAAAZHJzL2Uyb0RvYy54bWysU9uO0zAQfUfiHyy/06QtZbtV0xVsVV5W&#10;gLTwAVPHSSx8w+Nt0r9n7GRbFnhCJJLj28ycc+ZkezcYzU4yoHK24vNZyZm0wtXKthX/9vXwZs0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78F111C8" w14:textId="77777777" w:rsidR="00BF2489" w:rsidRPr="0054598B" w:rsidRDefault="00BF2489" w:rsidP="00221AD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6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2EB324F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F5FCA1" w14:textId="1ED56109" w:rsidR="00221ADB" w:rsidRPr="00C53BD0" w:rsidRDefault="001F4F92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5D66C43" wp14:editId="2F99155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68935</wp:posOffset>
                      </wp:positionV>
                      <wp:extent cx="650240" cy="8890"/>
                      <wp:effectExtent l="18415" t="59055" r="17145" b="55880"/>
                      <wp:wrapNone/>
                      <wp:docPr id="1639315651" name="AutoShape 4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02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868D" id="AutoShape 4475" o:spid="_x0000_s1026" type="#_x0000_t32" style="position:absolute;margin-left:19.4pt;margin-top:29.05pt;width:51.2pt;height:.7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EE996F6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2251398E" w14:textId="77777777" w:rsidR="00221ADB" w:rsidRDefault="00221ADB" w:rsidP="00221ADB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2119BC6D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5E7225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94DD966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0A99DD86" w14:textId="77777777" w:rsidR="00221ADB" w:rsidRPr="00C53BD0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4BD40B63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C5A72A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4" w:type="dxa"/>
          </w:tcPr>
          <w:p w14:paraId="59AAB3B3" w14:textId="77777777" w:rsidR="00221ADB" w:rsidRPr="004D4E94" w:rsidRDefault="00221ADB" w:rsidP="00221ADB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FCA0F1" w14:textId="77777777" w:rsidR="000E11E0" w:rsidRPr="000E11E0" w:rsidRDefault="000E11E0" w:rsidP="004857AA">
      <w:pPr>
        <w:pStyle w:val="a9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57B7173D" w14:textId="77777777" w:rsidR="00226D16" w:rsidRDefault="00226D16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36943" w14:textId="77777777" w:rsidR="00226D16" w:rsidRPr="004D4E94" w:rsidRDefault="00226D16" w:rsidP="00226D1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6BE9EA9B" w14:textId="77777777" w:rsidR="00226D16" w:rsidRPr="004D4E94" w:rsidRDefault="00226D16" w:rsidP="00226D16">
      <w:pPr>
        <w:pStyle w:val="a9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07DA3027" w14:textId="77777777" w:rsidR="00226D16" w:rsidRPr="004D4E94" w:rsidRDefault="00226D16" w:rsidP="00226D1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าดหญ้า  อำเภอเมือง   จังหวัดกาญจนบุรี</w:t>
      </w:r>
    </w:p>
    <w:p w14:paraId="5875F4C0" w14:textId="77777777" w:rsidR="00226D16" w:rsidRPr="004D4E94" w:rsidRDefault="00226D16" w:rsidP="00226D1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ยุทธศาสตร์ การ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และเสริมสร้างความเข้มแข็งและเศรษฐกิจชุมชน</w:t>
      </w:r>
    </w:p>
    <w:p w14:paraId="403B4683" w14:textId="77777777" w:rsidR="00226D16" w:rsidRPr="004D4E94" w:rsidRDefault="00226D16" w:rsidP="00226D16">
      <w:pPr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3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และส่งเสริมอาชีพให้ประชาชน</w:t>
      </w:r>
    </w:p>
    <w:p w14:paraId="3D0CE47C" w14:textId="77777777" w:rsidR="00226D16" w:rsidRDefault="00226D16" w:rsidP="00226D16">
      <w:pPr>
        <w:tabs>
          <w:tab w:val="left" w:pos="380"/>
        </w:tabs>
        <w:ind w:left="555"/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  <w:cs/>
        </w:rPr>
        <w:t>-แผนงานสร้างความเข้มแข็งของชุมชน</w:t>
      </w:r>
    </w:p>
    <w:tbl>
      <w:tblPr>
        <w:tblW w:w="157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278"/>
        <w:gridCol w:w="1986"/>
        <w:gridCol w:w="1133"/>
        <w:gridCol w:w="1275"/>
        <w:gridCol w:w="1135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64"/>
      </w:tblGrid>
      <w:tr w:rsidR="00226D16" w:rsidRPr="004D4E94" w14:paraId="2A716350" w14:textId="77777777" w:rsidTr="00947F86">
        <w:trPr>
          <w:trHeight w:val="367"/>
        </w:trPr>
        <w:tc>
          <w:tcPr>
            <w:tcW w:w="706" w:type="dxa"/>
            <w:vMerge w:val="restart"/>
          </w:tcPr>
          <w:p w14:paraId="32A63B2B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2E38BD75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4E94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278" w:type="dxa"/>
            <w:vMerge w:val="restart"/>
          </w:tcPr>
          <w:p w14:paraId="51C90D5D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6" w:type="dxa"/>
            <w:vMerge w:val="restart"/>
          </w:tcPr>
          <w:p w14:paraId="29129D27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3" w:type="dxa"/>
            <w:vMerge w:val="restart"/>
          </w:tcPr>
          <w:p w14:paraId="4A239804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528BA9CB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5" w:type="dxa"/>
            <w:vMerge w:val="restart"/>
          </w:tcPr>
          <w:p w14:paraId="52FDB081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88" w:type="dxa"/>
            <w:gridSpan w:val="12"/>
          </w:tcPr>
          <w:p w14:paraId="696923F2" w14:textId="77777777" w:rsidR="00226D16" w:rsidRPr="00FE5E06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164" w:type="dxa"/>
            <w:vMerge w:val="restart"/>
          </w:tcPr>
          <w:p w14:paraId="0194E804" w14:textId="77777777" w:rsidR="00226D16" w:rsidRDefault="00226D16" w:rsidP="00947F8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4895808C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226D16" w:rsidRPr="004D4E94" w14:paraId="20B7EEA0" w14:textId="77777777" w:rsidTr="00947F86">
        <w:tc>
          <w:tcPr>
            <w:tcW w:w="706" w:type="dxa"/>
            <w:vMerge/>
          </w:tcPr>
          <w:p w14:paraId="5AFBBAF1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  <w:vMerge/>
          </w:tcPr>
          <w:p w14:paraId="063FA950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</w:tcPr>
          <w:p w14:paraId="534F1BE8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  <w:vMerge/>
          </w:tcPr>
          <w:p w14:paraId="1CEE75D0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32A80F0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vMerge/>
          </w:tcPr>
          <w:p w14:paraId="10A11889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gridSpan w:val="3"/>
          </w:tcPr>
          <w:p w14:paraId="0F36ECBB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49248BD0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64" w:type="dxa"/>
            <w:vMerge/>
          </w:tcPr>
          <w:p w14:paraId="1A148827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26D16" w:rsidRPr="004D4E94" w14:paraId="74AAA193" w14:textId="77777777" w:rsidTr="00947F86">
        <w:tc>
          <w:tcPr>
            <w:tcW w:w="706" w:type="dxa"/>
            <w:vMerge/>
          </w:tcPr>
          <w:p w14:paraId="4B4A3B47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vMerge/>
          </w:tcPr>
          <w:p w14:paraId="79D0F3BF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6" w:type="dxa"/>
            <w:vMerge/>
          </w:tcPr>
          <w:p w14:paraId="6023E83C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vMerge/>
          </w:tcPr>
          <w:p w14:paraId="5C913DC1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4AFB0DE6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5" w:type="dxa"/>
            <w:vMerge/>
          </w:tcPr>
          <w:p w14:paraId="1C5102E7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AE9234B" w14:textId="77777777" w:rsidR="00226D16" w:rsidRPr="00221ADB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Cs w:val="24"/>
              </w:rPr>
            </w:pPr>
            <w:r w:rsidRPr="00221ADB"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0CFBEA1D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709" w:type="dxa"/>
          </w:tcPr>
          <w:p w14:paraId="3751035F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39FB2D20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73FF07C1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19D95CDE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42CC7DE6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3A06C4CF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30B91463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74FF5FA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619C53C1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45460E72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1164" w:type="dxa"/>
            <w:vMerge/>
          </w:tcPr>
          <w:p w14:paraId="2BA50481" w14:textId="77777777" w:rsidR="00226D16" w:rsidRPr="004D4E94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226D16" w:rsidRPr="004D4E94" w14:paraId="53D572EB" w14:textId="77777777" w:rsidTr="00947F86">
        <w:tc>
          <w:tcPr>
            <w:tcW w:w="706" w:type="dxa"/>
          </w:tcPr>
          <w:p w14:paraId="51058700" w14:textId="77777777" w:rsidR="00226D16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278" w:type="dxa"/>
          </w:tcPr>
          <w:p w14:paraId="5C18FBEA" w14:textId="77777777" w:rsidR="00226D16" w:rsidRPr="00221ADB" w:rsidRDefault="00226D16" w:rsidP="00947F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จัดทำแผนพัฒนาท้องถิ่น</w:t>
            </w:r>
          </w:p>
        </w:tc>
        <w:tc>
          <w:tcPr>
            <w:tcW w:w="1986" w:type="dxa"/>
          </w:tcPr>
          <w:p w14:paraId="458535F2" w14:textId="77777777" w:rsidR="00226D16" w:rsidRPr="001003E8" w:rsidRDefault="00226D16" w:rsidP="00947F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ประชุมประชาคมเพื่อจัดทำแผนพัฒนาท้องถิ่น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ได้แก่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อาหารว่างและเครื่องดื่ม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ค่าวัสดุอุปกรณ์ที่จำเป็น</w:t>
            </w:r>
            <w:r w:rsidRPr="001003E8">
              <w:rPr>
                <w:rFonts w:ascii="TH SarabunIT๙" w:hAnsi="TH SarabunIT๙" w:cs="TH SarabunIT๙" w:hint="eastAsia"/>
                <w:sz w:val="28"/>
              </w:rPr>
              <w:t> </w:t>
            </w:r>
            <w:r w:rsidRPr="001003E8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1133" w:type="dxa"/>
          </w:tcPr>
          <w:p w14:paraId="22735B02" w14:textId="77777777" w:rsidR="00226D16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.-</w:t>
            </w:r>
          </w:p>
        </w:tc>
        <w:tc>
          <w:tcPr>
            <w:tcW w:w="1275" w:type="dxa"/>
          </w:tcPr>
          <w:p w14:paraId="3E772A40" w14:textId="77777777" w:rsidR="00226D16" w:rsidRPr="00C53BD0" w:rsidRDefault="00226D16" w:rsidP="00947F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53BD0">
              <w:rPr>
                <w:rFonts w:ascii="TH SarabunIT๙" w:hAnsi="TH SarabunIT๙" w:cs="TH SarabunIT๙"/>
                <w:sz w:val="28"/>
                <w:cs/>
              </w:rPr>
              <w:t>ในเขต อบต.ลาดหญ้า</w:t>
            </w:r>
          </w:p>
        </w:tc>
        <w:tc>
          <w:tcPr>
            <w:tcW w:w="1135" w:type="dxa"/>
          </w:tcPr>
          <w:p w14:paraId="7C9CC0DF" w14:textId="77777777" w:rsidR="00226D16" w:rsidRDefault="00226D16" w:rsidP="0094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(งานวิเคราะห์ฯลฯ)</w:t>
            </w:r>
          </w:p>
          <w:p w14:paraId="24A0333C" w14:textId="77777777" w:rsidR="00226D16" w:rsidRDefault="00226D16" w:rsidP="0094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30DA40F7" w14:textId="77777777" w:rsidR="00226D16" w:rsidRDefault="00226D16" w:rsidP="0094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3FFB181A" w14:textId="3D3D219E" w:rsidR="00226D16" w:rsidRPr="00C53BD0" w:rsidRDefault="001F4F92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E043F59" wp14:editId="397AF60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756285</wp:posOffset>
                      </wp:positionV>
                      <wp:extent cx="3719830" cy="490855"/>
                      <wp:effectExtent l="0" t="0" r="0" b="4445"/>
                      <wp:wrapNone/>
                      <wp:docPr id="259647951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EE94C5" w14:textId="77777777" w:rsidR="00BF2489" w:rsidRPr="0054598B" w:rsidRDefault="00BF2489" w:rsidP="00226D1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6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3F59" id="_x0000_s1050" type="#_x0000_t202" style="position:absolute;margin-left:20.95pt;margin-top:59.55pt;width:292.9pt;height:38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78EE94C5" w14:textId="77777777" w:rsidR="00BF2489" w:rsidRPr="0054598B" w:rsidRDefault="00BF2489" w:rsidP="00226D1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6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ED86527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EAD5C7C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C200A7" w14:textId="15464C56" w:rsidR="00226D16" w:rsidRPr="00C53BD0" w:rsidRDefault="001F4F92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3FF20A9" wp14:editId="39914664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51485</wp:posOffset>
                      </wp:positionV>
                      <wp:extent cx="1106170" cy="8890"/>
                      <wp:effectExtent l="21590" t="55245" r="15240" b="59690"/>
                      <wp:wrapNone/>
                      <wp:docPr id="438017583" name="AutoShape 4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61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5F508" id="AutoShape 4485" o:spid="_x0000_s1026" type="#_x0000_t32" style="position:absolute;margin-left:20.55pt;margin-top:35.55pt;width:87.1pt;height: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9FC708" w14:textId="77777777" w:rsidR="00226D16" w:rsidRDefault="00226D16" w:rsidP="00947F86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08A358DF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D952A1E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E7DA932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15D0DD60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8C9692C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1D4606D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4" w:type="dxa"/>
          </w:tcPr>
          <w:p w14:paraId="3B840C37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26D16" w:rsidRPr="004D4E94" w14:paraId="0C246E8E" w14:textId="77777777" w:rsidTr="00947F86">
        <w:tc>
          <w:tcPr>
            <w:tcW w:w="706" w:type="dxa"/>
          </w:tcPr>
          <w:p w14:paraId="3EA69283" w14:textId="77777777" w:rsidR="00226D16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1278" w:type="dxa"/>
          </w:tcPr>
          <w:p w14:paraId="174F9012" w14:textId="77777777" w:rsidR="00226D16" w:rsidRDefault="00226D16" w:rsidP="00947F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23A5">
              <w:rPr>
                <w:rFonts w:ascii="TH SarabunIT๙" w:hAnsi="TH SarabunIT๙" w:cs="TH SarabunIT๙" w:hint="cs"/>
                <w:cs/>
              </w:rPr>
              <w:t>สภาเด็กและเยาวชน</w:t>
            </w:r>
          </w:p>
        </w:tc>
        <w:tc>
          <w:tcPr>
            <w:tcW w:w="1986" w:type="dxa"/>
          </w:tcPr>
          <w:p w14:paraId="6256CC44" w14:textId="77777777" w:rsidR="00226D16" w:rsidRDefault="00226D16" w:rsidP="00226D1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C23A5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สภาเด็กและเยาวชน</w:t>
            </w:r>
            <w:r w:rsidRPr="007C23A5">
              <w:rPr>
                <w:rFonts w:ascii="TH SarabunIT๙" w:hAnsi="TH SarabunIT๙" w:cs="TH SarabunIT๙" w:hint="eastAsia"/>
                <w:sz w:val="28"/>
              </w:rPr>
              <w:t> </w:t>
            </w:r>
          </w:p>
          <w:p w14:paraId="36E742B7" w14:textId="77777777" w:rsidR="00226D16" w:rsidRDefault="00226D16" w:rsidP="00947F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3" w:type="dxa"/>
          </w:tcPr>
          <w:p w14:paraId="60F7438A" w14:textId="77777777" w:rsidR="00226D16" w:rsidRDefault="00226D1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C53BD0">
              <w:rPr>
                <w:rFonts w:ascii="TH SarabunIT๙" w:hAnsi="TH SarabunIT๙" w:cs="TH SarabunIT๙"/>
                <w:sz w:val="28"/>
              </w:rPr>
              <w:t>,</w:t>
            </w:r>
            <w:r w:rsidRPr="00C53BD0">
              <w:rPr>
                <w:rFonts w:ascii="TH SarabunIT๙" w:hAnsi="TH SarabunIT๙" w:cs="TH SarabunIT๙"/>
                <w:sz w:val="28"/>
                <w:cs/>
              </w:rPr>
              <w:t>000.-</w:t>
            </w:r>
            <w:proofErr w:type="gramEnd"/>
          </w:p>
        </w:tc>
        <w:tc>
          <w:tcPr>
            <w:tcW w:w="1275" w:type="dxa"/>
          </w:tcPr>
          <w:p w14:paraId="08E6F5E7" w14:textId="77777777" w:rsidR="00226D16" w:rsidRPr="00BF6BC7" w:rsidRDefault="00226D16" w:rsidP="0094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3BD0">
              <w:rPr>
                <w:rFonts w:ascii="TH SarabunIT๙" w:hAnsi="TH SarabunIT๙" w:cs="TH SarabunIT๙"/>
                <w:sz w:val="28"/>
                <w:cs/>
              </w:rPr>
              <w:t>ในเขต อบต.ลาดหญ้า</w:t>
            </w:r>
          </w:p>
        </w:tc>
        <w:tc>
          <w:tcPr>
            <w:tcW w:w="1135" w:type="dxa"/>
          </w:tcPr>
          <w:p w14:paraId="1F74608F" w14:textId="77777777" w:rsidR="00226D16" w:rsidRDefault="00226D16" w:rsidP="0094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สวัสดิการสังคม    </w:t>
            </w:r>
          </w:p>
          <w:p w14:paraId="4EA905EC" w14:textId="77777777" w:rsidR="00226D16" w:rsidRDefault="00226D16" w:rsidP="0094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 w:rsidR="00A9740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554FC83" w14:textId="77777777" w:rsidR="00226D16" w:rsidRDefault="00226D16" w:rsidP="0094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6867F5E5" w14:textId="52B25180" w:rsidR="00226D16" w:rsidRPr="00C53BD0" w:rsidRDefault="001F4F92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D94B961" wp14:editId="2DA94B1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513715</wp:posOffset>
                      </wp:positionV>
                      <wp:extent cx="3719830" cy="490855"/>
                      <wp:effectExtent l="0" t="0" r="0" b="4445"/>
                      <wp:wrapNone/>
                      <wp:docPr id="480115794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3F22C" w14:textId="77777777" w:rsidR="00BF2489" w:rsidRPr="0054598B" w:rsidRDefault="00BF2489" w:rsidP="00226D1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B961" id="_x0000_s1051" type="#_x0000_t202" style="position:absolute;margin-left:19.4pt;margin-top:40.45pt;width:292.9pt;height:38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4CD3F22C" w14:textId="77777777" w:rsidR="00BF2489" w:rsidRPr="0054598B" w:rsidRDefault="00BF2489" w:rsidP="00226D1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75136E4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1B3CDD4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C0160" w14:textId="40401B69" w:rsidR="00226D16" w:rsidRPr="00C53BD0" w:rsidRDefault="001F4F92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D988ABE" wp14:editId="523E6F4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89255</wp:posOffset>
                      </wp:positionV>
                      <wp:extent cx="650240" cy="8890"/>
                      <wp:effectExtent l="15240" t="53975" r="20320" b="60960"/>
                      <wp:wrapNone/>
                      <wp:docPr id="1621035800" name="AutoShape 4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02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3FE4" id="AutoShape 4481" o:spid="_x0000_s1026" type="#_x0000_t32" style="position:absolute;margin-left:22.3pt;margin-top:30.65pt;width:51.2pt;height:.7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DFDA508" w14:textId="77777777" w:rsidR="00226D16" w:rsidRDefault="00226D16" w:rsidP="00947F86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26B0F6A1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DF24658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2817F3B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3CFAA538" w14:textId="77777777" w:rsidR="00226D16" w:rsidRPr="00C53BD0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6A12451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EFB3981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4" w:type="dxa"/>
          </w:tcPr>
          <w:p w14:paraId="26D9C9EE" w14:textId="77777777" w:rsidR="00226D16" w:rsidRPr="004D4E94" w:rsidRDefault="00226D1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B1EED0" w14:textId="77777777" w:rsidR="00226D16" w:rsidRPr="00226D16" w:rsidRDefault="00226D16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3885E" w14:textId="77777777" w:rsidR="00226D16" w:rsidRDefault="00226D16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339B7" w14:textId="77777777" w:rsidR="00226D16" w:rsidRDefault="00226D16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A0AD6" w14:textId="77777777" w:rsidR="00226D16" w:rsidRDefault="00226D16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E5B27" w14:textId="77777777" w:rsidR="00226D16" w:rsidRDefault="00226D16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BD5D7" w14:textId="77777777" w:rsidR="00226D16" w:rsidRDefault="00226D16" w:rsidP="004857AA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7"/>
    <w:p w14:paraId="56075772" w14:textId="77777777" w:rsidR="00F04BE1" w:rsidRDefault="00F04BE1" w:rsidP="00BF6BC7">
      <w:pPr>
        <w:tabs>
          <w:tab w:val="left" w:pos="1383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2B28F0C" w14:textId="77777777" w:rsidR="00F04BE1" w:rsidRPr="00F04BE1" w:rsidRDefault="00F04BE1" w:rsidP="00BF6BC7">
      <w:pPr>
        <w:tabs>
          <w:tab w:val="left" w:pos="1383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4726A902" w14:textId="77777777" w:rsidR="00A430C1" w:rsidRPr="004D4E94" w:rsidRDefault="00A430C1" w:rsidP="00BF6BC7">
      <w:pPr>
        <w:tabs>
          <w:tab w:val="left" w:pos="13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8" w:name="_Hlk146542478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312E9010" w14:textId="77777777" w:rsidR="00A430C1" w:rsidRPr="004D4E9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="007255FC"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56</w:t>
      </w:r>
      <w:r w:rsidR="00AE50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4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62598396" w14:textId="77777777" w:rsidR="00A430C1" w:rsidRPr="004D4E9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1F1A002A" w14:textId="77777777" w:rsidR="00A430C1" w:rsidRPr="003621A4" w:rsidRDefault="00A430C1" w:rsidP="00A430C1">
      <w:pPr>
        <w:tabs>
          <w:tab w:val="left" w:pos="380"/>
        </w:tabs>
        <w:rPr>
          <w:rFonts w:ascii="TH SarabunIT๙" w:hAnsi="TH SarabunIT๙" w:cs="TH SarabunIT๙"/>
          <w:sz w:val="18"/>
          <w:szCs w:val="18"/>
        </w:rPr>
      </w:pPr>
    </w:p>
    <w:p w14:paraId="43850999" w14:textId="77777777" w:rsidR="00A430C1" w:rsidRPr="004D4E94" w:rsidRDefault="00A430C1" w:rsidP="00A430C1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พัฒนา การศึกษา กีฬา และ</w:t>
      </w:r>
      <w:proofErr w:type="spellStart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61CE1137" w14:textId="77777777" w:rsidR="000648AF" w:rsidRPr="004D4E94" w:rsidRDefault="000648AF" w:rsidP="000648AF">
      <w:pPr>
        <w:rPr>
          <w:rFonts w:ascii="TH SarabunIT๙" w:eastAsia="Times New Roman" w:hAnsi="TH SarabunIT๙" w:cs="TH SarabunIT๙"/>
          <w:b/>
          <w:bCs/>
          <w:sz w:val="28"/>
          <w:lang w:eastAsia="en-US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D4E94">
        <w:rPr>
          <w:rFonts w:ascii="TH SarabunIT๙" w:eastAsia="Times New Roman" w:hAnsi="TH SarabunIT๙" w:cs="TH SarabunIT๙"/>
          <w:b/>
          <w:bCs/>
          <w:sz w:val="28"/>
          <w:cs/>
          <w:lang w:eastAsia="en-US"/>
        </w:rPr>
        <w:t xml:space="preserve">4.1 </w:t>
      </w:r>
      <w:r w:rsidR="00C23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="00C23791">
        <w:rPr>
          <w:rFonts w:ascii="TH SarabunIT๙" w:eastAsia="Times New Roman" w:hAnsi="TH SarabunIT๙" w:cs="TH SarabunIT๙" w:hint="cs"/>
          <w:b/>
          <w:bCs/>
          <w:sz w:val="28"/>
          <w:cs/>
          <w:lang w:eastAsia="en-US"/>
        </w:rPr>
        <w:t>การ</w:t>
      </w:r>
      <w:r w:rsidRPr="004D4E94">
        <w:rPr>
          <w:rFonts w:ascii="TH SarabunIT๙" w:eastAsia="Times New Roman" w:hAnsi="TH SarabunIT๙" w:cs="TH SarabunIT๙"/>
          <w:b/>
          <w:bCs/>
          <w:sz w:val="28"/>
          <w:cs/>
          <w:lang w:eastAsia="en-US"/>
        </w:rPr>
        <w:t>พัฒนาการส่งเสริมและพัฒนาการศึกษา</w:t>
      </w:r>
    </w:p>
    <w:p w14:paraId="397754A1" w14:textId="77777777" w:rsidR="008B0D6C" w:rsidRPr="003621A4" w:rsidRDefault="000648AF" w:rsidP="00A430C1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  <w:r w:rsidRPr="004D4E9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C4AC0" w:rsidRPr="004D4E94">
        <w:rPr>
          <w:rFonts w:ascii="TH SarabunIT๙" w:hAnsi="TH SarabunIT๙" w:cs="TH SarabunIT๙"/>
          <w:sz w:val="32"/>
          <w:szCs w:val="32"/>
          <w:cs/>
        </w:rPr>
        <w:t>-แผนงานการศึกษา</w:t>
      </w:r>
      <w:r w:rsidR="00A430C1" w:rsidRPr="004D4E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843"/>
        <w:gridCol w:w="1134"/>
        <w:gridCol w:w="1134"/>
        <w:gridCol w:w="1275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A9740E" w:rsidRPr="004D4E94" w14:paraId="479430B1" w14:textId="77777777" w:rsidTr="00A9740E">
        <w:tc>
          <w:tcPr>
            <w:tcW w:w="709" w:type="dxa"/>
            <w:vMerge w:val="restart"/>
          </w:tcPr>
          <w:p w14:paraId="31F682AD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  <w:p w14:paraId="58FFE6AF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6C41BE7C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14:paraId="31357F01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6C5608D3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3B9D8116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246DFB57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371" w:type="dxa"/>
            <w:gridSpan w:val="12"/>
          </w:tcPr>
          <w:p w14:paraId="2A5003FC" w14:textId="77777777" w:rsidR="00A9740E" w:rsidRPr="00FE5E06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3" w:type="dxa"/>
            <w:vMerge w:val="restart"/>
          </w:tcPr>
          <w:p w14:paraId="5AB5AA0B" w14:textId="77777777" w:rsidR="00A9740E" w:rsidRDefault="00A9740E" w:rsidP="00A9740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06495D7D" w14:textId="77777777" w:rsidR="00A9740E" w:rsidRPr="004D4E94" w:rsidRDefault="00A9740E" w:rsidP="00A9740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A9740E" w:rsidRPr="004D4E94" w14:paraId="7C54B9D4" w14:textId="77777777" w:rsidTr="00A9740E">
        <w:tc>
          <w:tcPr>
            <w:tcW w:w="709" w:type="dxa"/>
            <w:vMerge/>
          </w:tcPr>
          <w:p w14:paraId="1B1CDD8E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D6C4F9A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F369791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C618099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38F4F36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BDEBE88" w14:textId="77777777" w:rsidR="00A9740E" w:rsidRPr="00F04BE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gridSpan w:val="3"/>
          </w:tcPr>
          <w:p w14:paraId="0B404140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244" w:type="dxa"/>
            <w:gridSpan w:val="9"/>
          </w:tcPr>
          <w:p w14:paraId="3B13DF8F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3" w:type="dxa"/>
            <w:vMerge/>
          </w:tcPr>
          <w:p w14:paraId="04744A58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740E" w:rsidRPr="004D4E94" w14:paraId="3B2F135D" w14:textId="77777777" w:rsidTr="00A9740E">
        <w:tc>
          <w:tcPr>
            <w:tcW w:w="709" w:type="dxa"/>
            <w:vMerge/>
          </w:tcPr>
          <w:p w14:paraId="5969EC21" w14:textId="77777777" w:rsidR="00A9740E" w:rsidRPr="0068437E" w:rsidRDefault="00A9740E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4F94A067" w14:textId="77777777" w:rsidR="00A9740E" w:rsidRPr="0068437E" w:rsidRDefault="00A9740E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13DA7746" w14:textId="77777777" w:rsidR="00A9740E" w:rsidRPr="0068437E" w:rsidRDefault="00A9740E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3F1E6277" w14:textId="77777777" w:rsidR="00A9740E" w:rsidRPr="0068437E" w:rsidRDefault="00A9740E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0BB44540" w14:textId="77777777" w:rsidR="00A9740E" w:rsidRPr="0068437E" w:rsidRDefault="00A9740E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1DD16FCF" w14:textId="77777777" w:rsidR="00A9740E" w:rsidRPr="0068437E" w:rsidRDefault="00A9740E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06BB1D96" w14:textId="77777777" w:rsidR="00A9740E" w:rsidRPr="00A9740E" w:rsidRDefault="00A9740E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Cs w:val="24"/>
              </w:rPr>
            </w:pPr>
            <w:r w:rsidRPr="00A9740E"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536ABE9C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709" w:type="dxa"/>
          </w:tcPr>
          <w:p w14:paraId="411F4C93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  <w:tc>
          <w:tcPr>
            <w:tcW w:w="708" w:type="dxa"/>
          </w:tcPr>
          <w:p w14:paraId="68C97E70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15048321" w14:textId="77777777" w:rsidR="00A9740E" w:rsidRPr="004D4E94" w:rsidRDefault="00A9740E" w:rsidP="00A9740E">
            <w:pPr>
              <w:tabs>
                <w:tab w:val="left" w:pos="38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ก.พ.</w:t>
            </w:r>
          </w:p>
        </w:tc>
        <w:tc>
          <w:tcPr>
            <w:tcW w:w="567" w:type="dxa"/>
          </w:tcPr>
          <w:p w14:paraId="692746CD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22D4210F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3F04F638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3C669DE8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7C4A5C5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5E186443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68CB352E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993" w:type="dxa"/>
            <w:vMerge/>
          </w:tcPr>
          <w:p w14:paraId="56C4138E" w14:textId="77777777" w:rsidR="00A9740E" w:rsidRPr="004D4E94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9740E" w:rsidRPr="004D4E94" w14:paraId="14E96D8A" w14:textId="77777777" w:rsidTr="00A9740E">
        <w:trPr>
          <w:trHeight w:val="872"/>
        </w:trPr>
        <w:tc>
          <w:tcPr>
            <w:tcW w:w="709" w:type="dxa"/>
          </w:tcPr>
          <w:p w14:paraId="1806BC64" w14:textId="77777777" w:rsidR="00A9740E" w:rsidRPr="00532521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32521">
              <w:rPr>
                <w:rFonts w:ascii="TH SarabunIT๙" w:hAnsi="TH SarabunIT๙" w:cs="TH SarabunIT๙"/>
                <w:sz w:val="28"/>
              </w:rPr>
              <w:t>1</w:t>
            </w:r>
            <w:r w:rsidRPr="0053252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418" w:type="dxa"/>
          </w:tcPr>
          <w:p w14:paraId="5576077E" w14:textId="77777777" w:rsidR="00A9740E" w:rsidRPr="00532521" w:rsidRDefault="00A9740E" w:rsidP="002C09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32521">
              <w:rPr>
                <w:rFonts w:ascii="TH SarabunIT๙" w:hAnsi="TH SarabunIT๙" w:cs="TH SarabunIT๙"/>
                <w:sz w:val="28"/>
                <w:cs/>
              </w:rPr>
              <w:t>โครงการจัดงาน</w:t>
            </w:r>
          </w:p>
          <w:p w14:paraId="2C0A4B56" w14:textId="77777777" w:rsidR="00A9740E" w:rsidRPr="00532521" w:rsidRDefault="00A9740E" w:rsidP="002C09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32521">
              <w:rPr>
                <w:rFonts w:ascii="TH SarabunIT๙" w:hAnsi="TH SarabunIT๙" w:cs="TH SarabunIT๙"/>
                <w:sz w:val="28"/>
                <w:cs/>
              </w:rPr>
              <w:t xml:space="preserve">วันเด็กแห่งชาติ </w:t>
            </w:r>
          </w:p>
          <w:p w14:paraId="21F8DE90" w14:textId="77777777" w:rsidR="00A9740E" w:rsidRPr="00532521" w:rsidRDefault="00A9740E" w:rsidP="002C09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32521">
              <w:rPr>
                <w:rFonts w:ascii="TH SarabunIT๙" w:hAnsi="TH SarabunIT๙" w:cs="TH SarabunIT๙"/>
                <w:sz w:val="28"/>
                <w:cs/>
              </w:rPr>
              <w:t>ประจำปี</w:t>
            </w:r>
            <w:r w:rsidRPr="0053252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2521"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Pr="0053252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14:paraId="637EF641" w14:textId="77777777" w:rsidR="00A9740E" w:rsidRPr="00532521" w:rsidRDefault="00A9740E" w:rsidP="002C09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325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32521">
              <w:rPr>
                <w:rFonts w:ascii="TH SarabunIT๙" w:hAnsi="TH SarabunIT๙" w:cs="TH SarabunIT๙"/>
                <w:sz w:val="28"/>
                <w:cs/>
              </w:rPr>
              <w:t xml:space="preserve">เด็กนักเรียนสังกัดโรงเรียน ในเขตอบต. และเด็กศูนย์พัฒนาเด็กเล็กวัดเย็นสนิทธรรมาราม มีความสุข มีความรักสามัคคี กล้าแสดงออก และเป็นเยาวชนที่ดีต่อครอบครัว </w:t>
            </w:r>
          </w:p>
          <w:p w14:paraId="18BA0172" w14:textId="77777777" w:rsidR="00A9740E" w:rsidRPr="00532521" w:rsidRDefault="00A9740E" w:rsidP="003F11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2D6201F" w14:textId="77777777" w:rsidR="00A9740E" w:rsidRPr="00532521" w:rsidRDefault="00A9740E" w:rsidP="00A16309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2521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532521">
              <w:rPr>
                <w:rFonts w:ascii="TH SarabunIT๙" w:hAnsi="TH SarabunIT๙" w:cs="TH SarabunIT๙"/>
                <w:sz w:val="28"/>
              </w:rPr>
              <w:t>,</w:t>
            </w:r>
            <w:r w:rsidRPr="00532521">
              <w:rPr>
                <w:rFonts w:ascii="TH SarabunIT๙" w:hAnsi="TH SarabunIT๙" w:cs="TH SarabunIT๙"/>
                <w:sz w:val="28"/>
                <w:cs/>
              </w:rPr>
              <w:t>000.-</w:t>
            </w:r>
          </w:p>
        </w:tc>
        <w:tc>
          <w:tcPr>
            <w:tcW w:w="1134" w:type="dxa"/>
          </w:tcPr>
          <w:p w14:paraId="5B9B1775" w14:textId="77777777" w:rsidR="00A9740E" w:rsidRPr="00A9740E" w:rsidRDefault="00A9740E" w:rsidP="002C0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40E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67DFC74E" w14:textId="77777777" w:rsidR="00A9740E" w:rsidRPr="00A9740E" w:rsidRDefault="00A9740E" w:rsidP="002C0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40E">
              <w:rPr>
                <w:rFonts w:ascii="TH SarabunIT๙" w:hAnsi="TH SarabunIT๙" w:cs="TH SarabunIT๙"/>
                <w:sz w:val="28"/>
                <w:cs/>
              </w:rPr>
              <w:t>ลาดหญ้า</w:t>
            </w:r>
          </w:p>
        </w:tc>
        <w:tc>
          <w:tcPr>
            <w:tcW w:w="1275" w:type="dxa"/>
          </w:tcPr>
          <w:p w14:paraId="0EEDF972" w14:textId="77777777" w:rsidR="00A9740E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9740E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r w:rsidRPr="00A9740E">
              <w:rPr>
                <w:rFonts w:ascii="TH SarabunIT๙" w:hAnsi="TH SarabunIT๙" w:cs="TH SarabunIT๙"/>
                <w:sz w:val="28"/>
              </w:rPr>
              <w:t>(</w:t>
            </w:r>
            <w:r w:rsidRPr="00A9740E">
              <w:rPr>
                <w:rFonts w:ascii="TH SarabunIT๙" w:hAnsi="TH SarabunIT๙" w:cs="TH SarabunIT๙"/>
                <w:sz w:val="28"/>
                <w:cs/>
              </w:rPr>
              <w:t>งานการศึกษา</w:t>
            </w:r>
            <w:r w:rsidRPr="00A9740E">
              <w:rPr>
                <w:rFonts w:ascii="TH SarabunIT๙" w:hAnsi="TH SarabunIT๙" w:cs="TH SarabunIT๙"/>
                <w:sz w:val="28"/>
              </w:rPr>
              <w:t>)</w:t>
            </w:r>
          </w:p>
          <w:p w14:paraId="5A87326D" w14:textId="77777777" w:rsidR="00A9740E" w:rsidRPr="00A9740E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0FA6594A" w14:textId="77777777" w:rsidR="00A9740E" w:rsidRPr="0068437E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7BBC2F9D" w14:textId="4CEB1F80" w:rsidR="00A9740E" w:rsidRPr="00BF6BC7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00F5FF6" wp14:editId="4BDF346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43890</wp:posOffset>
                      </wp:positionV>
                      <wp:extent cx="3719830" cy="490855"/>
                      <wp:effectExtent l="0" t="0" r="0" b="4445"/>
                      <wp:wrapNone/>
                      <wp:docPr id="7617914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52081F" w14:textId="77777777" w:rsidR="00BF2489" w:rsidRPr="0054598B" w:rsidRDefault="00BF2489" w:rsidP="00A9740E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5FF6" id="_x0000_s1052" type="#_x0000_t202" style="position:absolute;left:0;text-align:left;margin-left:22.75pt;margin-top:50.7pt;width:292.9pt;height:38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2D52081F" w14:textId="77777777" w:rsidR="00BF2489" w:rsidRPr="0054598B" w:rsidRDefault="00BF2489" w:rsidP="00A9740E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D7BA207" w14:textId="77777777" w:rsidR="00A9740E" w:rsidRPr="00514F21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708" w:type="dxa"/>
          </w:tcPr>
          <w:p w14:paraId="0B03DA76" w14:textId="59231078" w:rsidR="00A9740E" w:rsidRPr="00514F21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8E1180B" wp14:editId="466CDB3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0360</wp:posOffset>
                      </wp:positionV>
                      <wp:extent cx="387350" cy="0"/>
                      <wp:effectExtent l="20955" t="61595" r="20320" b="52705"/>
                      <wp:wrapNone/>
                      <wp:docPr id="1074270762" name="AutoShape 4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E652B" id="AutoShape 4486" o:spid="_x0000_s1026" type="#_x0000_t32" style="position:absolute;margin-left:-3.25pt;margin-top:26.8pt;width:30.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E09458" w14:textId="77777777" w:rsidR="00A9740E" w:rsidRPr="00514F21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1BA7C5A5" w14:textId="77777777" w:rsidR="00A9740E" w:rsidRPr="00514F21" w:rsidRDefault="00A9740E" w:rsidP="003F11E0">
            <w:pPr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0E55FDF9" w14:textId="77777777" w:rsidR="00A9740E" w:rsidRPr="00514F21" w:rsidRDefault="00A9740E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13FCE152" w14:textId="77777777" w:rsidR="00A9740E" w:rsidRPr="00514F21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675CD28A" w14:textId="77777777" w:rsidR="00A9740E" w:rsidRPr="00514F21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6F05EA79" w14:textId="77777777" w:rsidR="00A9740E" w:rsidRPr="00514F21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510104D7" w14:textId="77777777" w:rsidR="00A9740E" w:rsidRPr="004D4E94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F2380B3" w14:textId="77777777" w:rsidR="00A9740E" w:rsidRPr="004D4E94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00D2FA5" w14:textId="77777777" w:rsidR="00A9740E" w:rsidRPr="004D4E94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740E" w:rsidRPr="004D4E94" w14:paraId="774AABF7" w14:textId="77777777" w:rsidTr="00A9740E">
        <w:trPr>
          <w:trHeight w:val="872"/>
        </w:trPr>
        <w:tc>
          <w:tcPr>
            <w:tcW w:w="709" w:type="dxa"/>
          </w:tcPr>
          <w:p w14:paraId="5A1BFB22" w14:textId="77777777" w:rsidR="00A9740E" w:rsidRPr="00A9740E" w:rsidRDefault="00A9740E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9740E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418" w:type="dxa"/>
          </w:tcPr>
          <w:p w14:paraId="7E7E3117" w14:textId="77777777" w:rsidR="00A9740E" w:rsidRPr="00A9740E" w:rsidRDefault="00A9740E" w:rsidP="002C09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9740E">
              <w:rPr>
                <w:rFonts w:ascii="TH SarabunIT๙" w:hAnsi="TH SarabunIT๙" w:cs="TH SarabunIT๙" w:hint="cs"/>
                <w:sz w:val="28"/>
                <w:cs/>
              </w:rPr>
              <w:t xml:space="preserve">สนับสนุนค่าใช้จ่ายในการบริหารสถานศึกษา </w:t>
            </w:r>
          </w:p>
          <w:p w14:paraId="4A2E4301" w14:textId="77777777" w:rsidR="00A9740E" w:rsidRPr="00A9740E" w:rsidRDefault="00A9740E" w:rsidP="002C092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6BCD5CBF" w14:textId="77777777" w:rsidR="00A9740E" w:rsidRPr="00A9740E" w:rsidRDefault="00A9740E" w:rsidP="002C092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9740E">
              <w:rPr>
                <w:rFonts w:ascii="TH SarabunIT๙" w:hAnsi="TH SarabunIT๙" w:cs="TH SarabunIT๙" w:hint="cs"/>
                <w:sz w:val="28"/>
                <w:cs/>
              </w:rPr>
              <w:t>-เพื่อสนับสนุนค่าใช้จ่ายในการบริหารสถานศึกษา</w:t>
            </w:r>
          </w:p>
        </w:tc>
        <w:tc>
          <w:tcPr>
            <w:tcW w:w="1134" w:type="dxa"/>
          </w:tcPr>
          <w:p w14:paraId="406BEDFE" w14:textId="77777777" w:rsidR="00A9740E" w:rsidRPr="00A9740E" w:rsidRDefault="00A9740E" w:rsidP="00A16309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A9740E">
              <w:rPr>
                <w:rFonts w:ascii="TH SarabunIT๙" w:hAnsi="TH SarabunIT๙" w:cs="TH SarabunIT๙"/>
                <w:sz w:val="28"/>
              </w:rPr>
              <w:t>339,000</w:t>
            </w:r>
            <w:r w:rsidRPr="00A9740E">
              <w:rPr>
                <w:rFonts w:ascii="TH SarabunIT๙" w:hAnsi="TH SarabunIT๙" w:cs="TH SarabunIT๙"/>
                <w:sz w:val="28"/>
                <w:cs/>
              </w:rPr>
              <w:t>.-</w:t>
            </w:r>
            <w:proofErr w:type="gramEnd"/>
          </w:p>
        </w:tc>
        <w:tc>
          <w:tcPr>
            <w:tcW w:w="1134" w:type="dxa"/>
          </w:tcPr>
          <w:p w14:paraId="0796049D" w14:textId="77777777" w:rsidR="00A9740E" w:rsidRPr="00A9740E" w:rsidRDefault="00A9740E" w:rsidP="002C0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40E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213BBE9F" w14:textId="77777777" w:rsidR="00A9740E" w:rsidRPr="00A9740E" w:rsidRDefault="00A9740E" w:rsidP="002C09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40E">
              <w:rPr>
                <w:rFonts w:ascii="TH SarabunIT๙" w:hAnsi="TH SarabunIT๙" w:cs="TH SarabunIT๙"/>
                <w:sz w:val="28"/>
                <w:cs/>
              </w:rPr>
              <w:t>ลาดหญ้า</w:t>
            </w:r>
          </w:p>
        </w:tc>
        <w:tc>
          <w:tcPr>
            <w:tcW w:w="1275" w:type="dxa"/>
          </w:tcPr>
          <w:p w14:paraId="0C0CAD76" w14:textId="3D5C7EB2" w:rsidR="00A9740E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E640FE6" wp14:editId="4A4E6A9A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03530</wp:posOffset>
                      </wp:positionV>
                      <wp:extent cx="387350" cy="0"/>
                      <wp:effectExtent l="17145" t="59055" r="14605" b="55245"/>
                      <wp:wrapNone/>
                      <wp:docPr id="157532126" name="AutoShape 4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FBB78" id="AutoShape 4487" o:spid="_x0000_s1026" type="#_x0000_t32" style="position:absolute;margin-left:58.55pt;margin-top:23.9pt;width:30.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 w:rsidR="00A9740E" w:rsidRPr="00A9740E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r w:rsidR="00A9740E" w:rsidRPr="00A9740E">
              <w:rPr>
                <w:rFonts w:ascii="TH SarabunIT๙" w:hAnsi="TH SarabunIT๙" w:cs="TH SarabunIT๙"/>
                <w:sz w:val="28"/>
              </w:rPr>
              <w:t>(</w:t>
            </w:r>
            <w:r w:rsidR="00A9740E" w:rsidRPr="00A9740E">
              <w:rPr>
                <w:rFonts w:ascii="TH SarabunIT๙" w:hAnsi="TH SarabunIT๙" w:cs="TH SarabunIT๙"/>
                <w:sz w:val="28"/>
                <w:cs/>
              </w:rPr>
              <w:t>งานการศึกษา</w:t>
            </w:r>
            <w:r w:rsidR="00A9740E" w:rsidRPr="00A9740E">
              <w:rPr>
                <w:rFonts w:ascii="TH SarabunIT๙" w:hAnsi="TH SarabunIT๙" w:cs="TH SarabunIT๙"/>
                <w:sz w:val="28"/>
              </w:rPr>
              <w:t>)</w:t>
            </w:r>
          </w:p>
          <w:p w14:paraId="5D673738" w14:textId="77777777" w:rsidR="00A9740E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734F4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BBE57C1" w14:textId="77777777" w:rsidR="000734F4" w:rsidRPr="00A9740E" w:rsidRDefault="000734F4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30395CFB" w14:textId="77777777" w:rsidR="00A9740E" w:rsidRPr="00A9740E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3B0E92B" w14:textId="272AEB1C" w:rsidR="00A9740E" w:rsidRPr="00BF6BC7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FC2C359" wp14:editId="055BA08D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79755</wp:posOffset>
                      </wp:positionV>
                      <wp:extent cx="3719830" cy="490855"/>
                      <wp:effectExtent l="0" t="0" r="0" b="4445"/>
                      <wp:wrapNone/>
                      <wp:docPr id="618200800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8B50AD" w14:textId="77777777" w:rsidR="00BF2489" w:rsidRPr="0054598B" w:rsidRDefault="00BF2489" w:rsidP="000734F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39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C359" id="_x0000_s1053" type="#_x0000_t202" style="position:absolute;left:0;text-align:left;margin-left:20.65pt;margin-top:45.65pt;width:292.9pt;height:38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228B50AD" w14:textId="77777777" w:rsidR="00BF2489" w:rsidRPr="0054598B" w:rsidRDefault="00BF2489" w:rsidP="000734F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39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4EDE43F" w14:textId="77777777" w:rsidR="00A9740E" w:rsidRPr="00514F21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708" w:type="dxa"/>
          </w:tcPr>
          <w:p w14:paraId="455A259F" w14:textId="1E743213" w:rsidR="00A9740E" w:rsidRPr="00514F21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DCCEA2D" wp14:editId="510A97F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67665</wp:posOffset>
                      </wp:positionV>
                      <wp:extent cx="387350" cy="0"/>
                      <wp:effectExtent l="22860" t="56515" r="18415" b="57785"/>
                      <wp:wrapNone/>
                      <wp:docPr id="1332882604" name="AutoShape 4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9503" id="AutoShape 4488" o:spid="_x0000_s1026" type="#_x0000_t32" style="position:absolute;margin-left:-5.35pt;margin-top:28.95pt;width:30.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E620B58" w14:textId="77777777" w:rsidR="00A9740E" w:rsidRPr="00514F21" w:rsidRDefault="00A9740E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025A0CDC" w14:textId="795B39D6" w:rsidR="00A9740E" w:rsidRPr="00514F21" w:rsidRDefault="001F4F92" w:rsidP="003F11E0">
            <w:pPr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94086B6" wp14:editId="0A9B0D5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51790</wp:posOffset>
                      </wp:positionV>
                      <wp:extent cx="387350" cy="0"/>
                      <wp:effectExtent l="21590" t="59690" r="19685" b="54610"/>
                      <wp:wrapNone/>
                      <wp:docPr id="524592172" name="AutoShape 4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4F495" id="AutoShape 4489" o:spid="_x0000_s1026" type="#_x0000_t32" style="position:absolute;margin-left:21.55pt;margin-top:27.7pt;width:30.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3ABF7E3" w14:textId="77777777" w:rsidR="00A9740E" w:rsidRPr="00514F21" w:rsidRDefault="00A9740E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0751A081" w14:textId="77777777" w:rsidR="00A9740E" w:rsidRPr="00514F21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61872198" w14:textId="3E0B8D8A" w:rsidR="00A9740E" w:rsidRPr="00514F21" w:rsidRDefault="001F4F92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B7C96BD" wp14:editId="79D6BC8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67665</wp:posOffset>
                      </wp:positionV>
                      <wp:extent cx="387350" cy="0"/>
                      <wp:effectExtent l="18415" t="56515" r="22860" b="57785"/>
                      <wp:wrapNone/>
                      <wp:docPr id="703375634" name="AutoShape 4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53BFE" id="AutoShape 4490" o:spid="_x0000_s1026" type="#_x0000_t32" style="position:absolute;margin-left:19.5pt;margin-top:28.95pt;width:30.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Mk0Pwb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820AEEB" w14:textId="77777777" w:rsidR="00A9740E" w:rsidRPr="00514F21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38E33A06" w14:textId="77777777" w:rsidR="00A9740E" w:rsidRPr="004D4E94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035CB0E" w14:textId="77777777" w:rsidR="00A9740E" w:rsidRPr="004D4E94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ABB8784" w14:textId="77777777" w:rsidR="00A9740E" w:rsidRPr="004D4E94" w:rsidRDefault="00A9740E" w:rsidP="001C786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8"/>
    </w:tbl>
    <w:p w14:paraId="06B4293B" w14:textId="77777777" w:rsidR="00423CB5" w:rsidRPr="004D4E94" w:rsidRDefault="00423CB5" w:rsidP="0080781F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</w:p>
    <w:p w14:paraId="489E71B5" w14:textId="77777777" w:rsidR="000734F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17D0C37" w14:textId="77777777" w:rsidR="000734F4" w:rsidRDefault="000734F4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A5D31" w14:textId="77777777" w:rsidR="000734F4" w:rsidRDefault="000734F4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5F806" w14:textId="77777777" w:rsidR="000734F4" w:rsidRPr="000734F4" w:rsidRDefault="000734F4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168A748" w14:textId="77777777" w:rsidR="000734F4" w:rsidRPr="004D4E94" w:rsidRDefault="000734F4" w:rsidP="000734F4">
      <w:pPr>
        <w:tabs>
          <w:tab w:val="left" w:pos="138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76E62D9D" w14:textId="77777777" w:rsidR="000734F4" w:rsidRPr="004D4E94" w:rsidRDefault="000734F4" w:rsidP="000734F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7770D36C" w14:textId="77777777" w:rsidR="000734F4" w:rsidRPr="004D4E94" w:rsidRDefault="000734F4" w:rsidP="000734F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3E6BCBF2" w14:textId="77777777" w:rsidR="000734F4" w:rsidRPr="003621A4" w:rsidRDefault="000734F4" w:rsidP="000734F4">
      <w:pPr>
        <w:tabs>
          <w:tab w:val="left" w:pos="380"/>
        </w:tabs>
        <w:rPr>
          <w:rFonts w:ascii="TH SarabunIT๙" w:hAnsi="TH SarabunIT๙" w:cs="TH SarabunIT๙"/>
          <w:sz w:val="18"/>
          <w:szCs w:val="18"/>
        </w:rPr>
      </w:pPr>
    </w:p>
    <w:p w14:paraId="487BEA8A" w14:textId="77777777" w:rsidR="000734F4" w:rsidRPr="004D4E94" w:rsidRDefault="000734F4" w:rsidP="000734F4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พัฒนา การศึกษา กีฬา และ</w:t>
      </w:r>
      <w:proofErr w:type="spellStart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54E191FD" w14:textId="77777777" w:rsidR="000734F4" w:rsidRPr="004D4E94" w:rsidRDefault="000734F4" w:rsidP="000734F4">
      <w:pPr>
        <w:rPr>
          <w:rFonts w:ascii="TH SarabunIT๙" w:eastAsia="Times New Roman" w:hAnsi="TH SarabunIT๙" w:cs="TH SarabunIT๙"/>
          <w:b/>
          <w:bCs/>
          <w:sz w:val="28"/>
          <w:lang w:eastAsia="en-US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D4E94">
        <w:rPr>
          <w:rFonts w:ascii="TH SarabunIT๙" w:eastAsia="Times New Roman" w:hAnsi="TH SarabunIT๙" w:cs="TH SarabunIT๙"/>
          <w:b/>
          <w:bCs/>
          <w:sz w:val="28"/>
          <w:cs/>
          <w:lang w:eastAsia="en-US"/>
        </w:rPr>
        <w:t xml:space="preserve">4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>
        <w:rPr>
          <w:rFonts w:ascii="TH SarabunIT๙" w:eastAsia="Times New Roman" w:hAnsi="TH SarabunIT๙" w:cs="TH SarabunIT๙" w:hint="cs"/>
          <w:b/>
          <w:bCs/>
          <w:sz w:val="28"/>
          <w:cs/>
          <w:lang w:eastAsia="en-US"/>
        </w:rPr>
        <w:t>การ</w:t>
      </w:r>
      <w:r w:rsidRPr="004D4E94">
        <w:rPr>
          <w:rFonts w:ascii="TH SarabunIT๙" w:eastAsia="Times New Roman" w:hAnsi="TH SarabunIT๙" w:cs="TH SarabunIT๙"/>
          <w:b/>
          <w:bCs/>
          <w:sz w:val="28"/>
          <w:cs/>
          <w:lang w:eastAsia="en-US"/>
        </w:rPr>
        <w:t>พัฒนาการส่งเสริมและพัฒนาการศึกษา</w:t>
      </w:r>
    </w:p>
    <w:p w14:paraId="6CAA794A" w14:textId="77777777" w:rsidR="000734F4" w:rsidRPr="003621A4" w:rsidRDefault="000734F4" w:rsidP="000734F4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  <w:r w:rsidRPr="004D4E94">
        <w:rPr>
          <w:rFonts w:ascii="TH SarabunIT๙" w:hAnsi="TH SarabunIT๙" w:cs="TH SarabunIT๙"/>
          <w:sz w:val="32"/>
          <w:szCs w:val="32"/>
          <w:cs/>
        </w:rPr>
        <w:t xml:space="preserve">     -แผนงานการศึกษา 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843"/>
        <w:gridCol w:w="1134"/>
        <w:gridCol w:w="1134"/>
        <w:gridCol w:w="1275"/>
        <w:gridCol w:w="709"/>
        <w:gridCol w:w="567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0734F4" w:rsidRPr="004D4E94" w14:paraId="7802B8E0" w14:textId="77777777" w:rsidTr="00947F86">
        <w:tc>
          <w:tcPr>
            <w:tcW w:w="709" w:type="dxa"/>
            <w:vMerge w:val="restart"/>
          </w:tcPr>
          <w:p w14:paraId="62FBF8AD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  <w:p w14:paraId="777FFB28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03D32678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14:paraId="567783AA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4202E1D5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039E7064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4BE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704A4ECB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371" w:type="dxa"/>
            <w:gridSpan w:val="12"/>
          </w:tcPr>
          <w:p w14:paraId="6DBDB0DD" w14:textId="77777777" w:rsidR="000734F4" w:rsidRPr="00FE5E06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3" w:type="dxa"/>
            <w:vMerge w:val="restart"/>
          </w:tcPr>
          <w:p w14:paraId="2136F683" w14:textId="77777777" w:rsidR="000734F4" w:rsidRDefault="000734F4" w:rsidP="00947F8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549BCC8A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0734F4" w:rsidRPr="004D4E94" w14:paraId="46D51DAE" w14:textId="77777777" w:rsidTr="000734F4">
        <w:tc>
          <w:tcPr>
            <w:tcW w:w="709" w:type="dxa"/>
            <w:vMerge/>
          </w:tcPr>
          <w:p w14:paraId="1B7B550D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57A87F2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28BE3FE8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A67DD3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F35D99F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FEA9E06" w14:textId="77777777" w:rsidR="000734F4" w:rsidRPr="00F04BE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gridSpan w:val="3"/>
          </w:tcPr>
          <w:p w14:paraId="76BD305B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386" w:type="dxa"/>
            <w:gridSpan w:val="9"/>
          </w:tcPr>
          <w:p w14:paraId="52F50DA4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3" w:type="dxa"/>
            <w:vMerge/>
          </w:tcPr>
          <w:p w14:paraId="1E192CB7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34F4" w:rsidRPr="004D4E94" w14:paraId="3040453C" w14:textId="77777777" w:rsidTr="000734F4">
        <w:tc>
          <w:tcPr>
            <w:tcW w:w="709" w:type="dxa"/>
            <w:vMerge/>
          </w:tcPr>
          <w:p w14:paraId="78E074B3" w14:textId="77777777" w:rsidR="000734F4" w:rsidRPr="0068437E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14:paraId="55E9E4B9" w14:textId="77777777" w:rsidR="000734F4" w:rsidRPr="0068437E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08F8640D" w14:textId="77777777" w:rsidR="000734F4" w:rsidRPr="0068437E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3C230E34" w14:textId="77777777" w:rsidR="000734F4" w:rsidRPr="0068437E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27E4C5AC" w14:textId="77777777" w:rsidR="000734F4" w:rsidRPr="0068437E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0E8016BA" w14:textId="77777777" w:rsidR="000734F4" w:rsidRPr="0068437E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14:paraId="62F49CBC" w14:textId="77777777" w:rsidR="000734F4" w:rsidRPr="00A9740E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Cs w:val="24"/>
              </w:rPr>
            </w:pPr>
            <w:r w:rsidRPr="00A9740E">
              <w:rPr>
                <w:rFonts w:ascii="TH SarabunIT๙" w:hAnsi="TH SarabunIT๙" w:cs="TH SarabunIT๙" w:hint="cs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5D2DB6DB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ย.</w:t>
            </w:r>
          </w:p>
        </w:tc>
        <w:tc>
          <w:tcPr>
            <w:tcW w:w="709" w:type="dxa"/>
          </w:tcPr>
          <w:p w14:paraId="3DCCD23D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.ค.</w:t>
            </w:r>
          </w:p>
        </w:tc>
        <w:tc>
          <w:tcPr>
            <w:tcW w:w="850" w:type="dxa"/>
          </w:tcPr>
          <w:p w14:paraId="75AA5077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21DDCB0F" w14:textId="77777777" w:rsidR="000734F4" w:rsidRPr="004D4E94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ก.พ.</w:t>
            </w:r>
          </w:p>
        </w:tc>
        <w:tc>
          <w:tcPr>
            <w:tcW w:w="567" w:type="dxa"/>
          </w:tcPr>
          <w:p w14:paraId="54C3D298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7772EA61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0E96914A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415075B6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6C098F0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65B81683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62448BEF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.ย.</w:t>
            </w:r>
          </w:p>
        </w:tc>
        <w:tc>
          <w:tcPr>
            <w:tcW w:w="993" w:type="dxa"/>
            <w:vMerge/>
          </w:tcPr>
          <w:p w14:paraId="7AB942B0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734F4" w:rsidRPr="004D4E94" w14:paraId="700F17D4" w14:textId="77777777" w:rsidTr="000734F4">
        <w:trPr>
          <w:trHeight w:val="872"/>
        </w:trPr>
        <w:tc>
          <w:tcPr>
            <w:tcW w:w="709" w:type="dxa"/>
          </w:tcPr>
          <w:p w14:paraId="2CACECD5" w14:textId="77777777" w:rsidR="000734F4" w:rsidRPr="000734F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734F4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418" w:type="dxa"/>
          </w:tcPr>
          <w:p w14:paraId="01067FA6" w14:textId="77777777" w:rsidR="000734F4" w:rsidRPr="000734F4" w:rsidRDefault="000734F4" w:rsidP="000734F4">
            <w:pPr>
              <w:rPr>
                <w:rFonts w:ascii="TH SarabunIT๙" w:hAnsi="TH SarabunIT๙" w:cs="TH SarabunIT๙"/>
                <w:sz w:val="28"/>
              </w:rPr>
            </w:pPr>
            <w:r w:rsidRPr="000734F4">
              <w:rPr>
                <w:rFonts w:ascii="TH SarabunIT๙" w:hAnsi="TH SarabunIT๙" w:cs="TH SarabunIT๙"/>
                <w:sz w:val="28"/>
                <w:cs/>
              </w:rPr>
              <w:t xml:space="preserve">โครงการอบรมเพิ่มประสิทธิภาพภาษาอังกฤษสำหรับเด็กและเยาวชนนักเรียน ประจำปี </w:t>
            </w:r>
          </w:p>
          <w:p w14:paraId="715BB5BB" w14:textId="77777777" w:rsidR="000734F4" w:rsidRPr="000734F4" w:rsidRDefault="000734F4" w:rsidP="0094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734F4"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6657AA23" w14:textId="77777777" w:rsidR="000734F4" w:rsidRPr="000734F4" w:rsidRDefault="000734F4" w:rsidP="0094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4C26F8F9" w14:textId="77777777" w:rsidR="000734F4" w:rsidRPr="000734F4" w:rsidRDefault="000734F4" w:rsidP="00947F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734F4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ด้านภาษาอังกฤษแก่นักเรียนระดับประถมศึกษา</w:t>
            </w:r>
            <w:r w:rsidRPr="000734F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734F4">
              <w:rPr>
                <w:rFonts w:ascii="TH SarabunIT๙" w:hAnsi="TH SarabunIT๙" w:cs="TH SarabunIT๙"/>
                <w:sz w:val="28"/>
                <w:cs/>
              </w:rPr>
              <w:t>และเป็นเครื่องมือในการแสวงหาความรู้เพื่อพัฒนาตนเอง</w:t>
            </w:r>
          </w:p>
          <w:p w14:paraId="0E2A56C1" w14:textId="77777777" w:rsidR="000734F4" w:rsidRPr="000734F4" w:rsidRDefault="000734F4" w:rsidP="00947F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94EEBFB" w14:textId="77777777" w:rsidR="000734F4" w:rsidRPr="000734F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734F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0734F4">
              <w:rPr>
                <w:rFonts w:ascii="TH SarabunIT๙" w:hAnsi="TH SarabunIT๙" w:cs="TH SarabunIT๙"/>
                <w:sz w:val="28"/>
              </w:rPr>
              <w:t>,000</w:t>
            </w:r>
            <w:r w:rsidRPr="000734F4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34" w:type="dxa"/>
          </w:tcPr>
          <w:p w14:paraId="33BFA2B3" w14:textId="77777777" w:rsidR="000734F4" w:rsidRPr="000734F4" w:rsidRDefault="000734F4" w:rsidP="0094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34F4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14:paraId="59D16E70" w14:textId="77777777" w:rsidR="000734F4" w:rsidRPr="000734F4" w:rsidRDefault="000734F4" w:rsidP="0094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34F4">
              <w:rPr>
                <w:rFonts w:ascii="TH SarabunIT๙" w:hAnsi="TH SarabunIT๙" w:cs="TH SarabunIT๙"/>
                <w:sz w:val="28"/>
                <w:cs/>
              </w:rPr>
              <w:t>ลาดหญ้า</w:t>
            </w:r>
          </w:p>
        </w:tc>
        <w:tc>
          <w:tcPr>
            <w:tcW w:w="1275" w:type="dxa"/>
          </w:tcPr>
          <w:p w14:paraId="5286AE7B" w14:textId="77777777" w:rsidR="000734F4" w:rsidRDefault="000734F4" w:rsidP="000734F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9740E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r w:rsidRPr="00A9740E">
              <w:rPr>
                <w:rFonts w:ascii="TH SarabunIT๙" w:hAnsi="TH SarabunIT๙" w:cs="TH SarabunIT๙"/>
                <w:sz w:val="28"/>
              </w:rPr>
              <w:t>(</w:t>
            </w:r>
            <w:r w:rsidRPr="00A9740E">
              <w:rPr>
                <w:rFonts w:ascii="TH SarabunIT๙" w:hAnsi="TH SarabunIT๙" w:cs="TH SarabunIT๙"/>
                <w:sz w:val="28"/>
                <w:cs/>
              </w:rPr>
              <w:t>งานการศึกษา</w:t>
            </w:r>
            <w:r w:rsidRPr="00A9740E">
              <w:rPr>
                <w:rFonts w:ascii="TH SarabunIT๙" w:hAnsi="TH SarabunIT๙" w:cs="TH SarabunIT๙"/>
                <w:sz w:val="28"/>
              </w:rPr>
              <w:t>)</w:t>
            </w:r>
          </w:p>
          <w:p w14:paraId="13E07ED3" w14:textId="77777777" w:rsidR="000734F4" w:rsidRDefault="000734F4" w:rsidP="000734F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66E2BD6" w14:textId="77777777" w:rsidR="000734F4" w:rsidRPr="000734F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6B9479A5" w14:textId="77777777" w:rsidR="000734F4" w:rsidRPr="0068437E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3A0BA507" w14:textId="1BBE2745" w:rsidR="000734F4" w:rsidRPr="00BF6BC7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5AF80FD" wp14:editId="37B7A83E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746125</wp:posOffset>
                      </wp:positionV>
                      <wp:extent cx="3719830" cy="490855"/>
                      <wp:effectExtent l="0" t="0" r="0" b="4445"/>
                      <wp:wrapNone/>
                      <wp:docPr id="204096485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1EC61C" w14:textId="77777777" w:rsidR="00BF2489" w:rsidRPr="0054598B" w:rsidRDefault="00BF2489" w:rsidP="000734F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3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F80FD" id="_x0000_s1054" type="#_x0000_t202" style="position:absolute;left:0;text-align:left;margin-left:26.15pt;margin-top:58.75pt;width:292.9pt;height:3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611EC61C" w14:textId="77777777" w:rsidR="00BF2489" w:rsidRPr="0054598B" w:rsidRDefault="00BF2489" w:rsidP="000734F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3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BC6E192" w14:textId="77777777" w:rsidR="000734F4" w:rsidRPr="00514F2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850" w:type="dxa"/>
          </w:tcPr>
          <w:p w14:paraId="47C88AAF" w14:textId="17B560A9" w:rsidR="000734F4" w:rsidRPr="00514F21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8F449D1" wp14:editId="13D9704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2435</wp:posOffset>
                      </wp:positionV>
                      <wp:extent cx="387350" cy="0"/>
                      <wp:effectExtent l="18415" t="53975" r="22860" b="60325"/>
                      <wp:wrapNone/>
                      <wp:docPr id="1265510708" name="AutoShape 4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D12E" id="AutoShape 4500" o:spid="_x0000_s1026" type="#_x0000_t32" style="position:absolute;margin-left:.65pt;margin-top:34.05pt;width:30.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7D4419" w14:textId="77777777" w:rsidR="000734F4" w:rsidRPr="00514F2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27AA5BD5" w14:textId="77777777" w:rsidR="000734F4" w:rsidRPr="00514F21" w:rsidRDefault="000734F4" w:rsidP="00947F86">
            <w:pPr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4D91D1D2" w14:textId="77777777" w:rsidR="000734F4" w:rsidRPr="00514F21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6E2B3E27" w14:textId="77777777" w:rsidR="000734F4" w:rsidRPr="00514F2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0BFC4858" w14:textId="77777777" w:rsidR="000734F4" w:rsidRPr="00514F2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68701A47" w14:textId="77777777" w:rsidR="000734F4" w:rsidRPr="00514F2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2FAD0C7B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C499BC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3D4A8CFA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34F4" w:rsidRPr="004D4E94" w14:paraId="1D67E128" w14:textId="77777777" w:rsidTr="000734F4">
        <w:trPr>
          <w:trHeight w:val="872"/>
        </w:trPr>
        <w:tc>
          <w:tcPr>
            <w:tcW w:w="709" w:type="dxa"/>
          </w:tcPr>
          <w:p w14:paraId="0E120506" w14:textId="77777777" w:rsidR="000734F4" w:rsidRPr="000734F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418" w:type="dxa"/>
          </w:tcPr>
          <w:p w14:paraId="645764F6" w14:textId="77777777" w:rsidR="000734F4" w:rsidRPr="000734F4" w:rsidRDefault="000734F4" w:rsidP="00947F86">
            <w:pPr>
              <w:rPr>
                <w:rFonts w:ascii="TH SarabunIT๙" w:hAnsi="TH SarabunIT๙" w:cs="TH SarabunIT๙"/>
                <w:sz w:val="28"/>
              </w:rPr>
            </w:pP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พัฒนาห้องปฏิบัติการคอมพิวเตอร์ ของโรงเรียนบ้านท่าหวี</w:t>
            </w:r>
          </w:p>
          <w:p w14:paraId="07C90A89" w14:textId="77777777" w:rsidR="000734F4" w:rsidRPr="000734F4" w:rsidRDefault="000734F4" w:rsidP="00947F86">
            <w:pPr>
              <w:rPr>
                <w:rFonts w:ascii="TH SarabunIT๙" w:hAnsi="TH SarabunIT๙" w:cs="TH SarabunIT๙"/>
                <w:sz w:val="28"/>
              </w:rPr>
            </w:pPr>
          </w:p>
          <w:p w14:paraId="46A5E317" w14:textId="77777777" w:rsidR="000734F4" w:rsidRPr="000734F4" w:rsidRDefault="000734F4" w:rsidP="00947F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6505C178" w14:textId="77777777" w:rsidR="000734F4" w:rsidRPr="000734F4" w:rsidRDefault="000734F4" w:rsidP="00947F86">
            <w:pPr>
              <w:rPr>
                <w:rFonts w:ascii="TH SarabunIT๙" w:hAnsi="TH SarabunIT๙" w:cs="TH SarabunIT๙"/>
                <w:sz w:val="28"/>
              </w:rPr>
            </w:pP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เงินอุดหนุนให้แก่โรงเรียนบ้านท่าหวีเพื่อดำเนินโครงการพัฒนาห้องปฏิบัติการคอมพิวเตอร์ ของโรงเรียนบ้านท่าหวี</w:t>
            </w:r>
          </w:p>
          <w:p w14:paraId="28DC09D0" w14:textId="77777777" w:rsidR="000734F4" w:rsidRPr="000734F4" w:rsidRDefault="000734F4" w:rsidP="00947F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C7135A6" w14:textId="77777777" w:rsidR="000734F4" w:rsidRPr="000734F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240</w:t>
            </w:r>
            <w:r w:rsidRPr="000734F4">
              <w:rPr>
                <w:rFonts w:ascii="TH SarabunIT๙" w:hAnsi="TH SarabunIT๙" w:cs="TH SarabunIT๙"/>
                <w:sz w:val="28"/>
              </w:rPr>
              <w:t>,</w:t>
            </w: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1134" w:type="dxa"/>
          </w:tcPr>
          <w:p w14:paraId="3E23E6EA" w14:textId="77777777" w:rsidR="000734F4" w:rsidRPr="000734F4" w:rsidRDefault="000734F4" w:rsidP="0094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34F4">
              <w:rPr>
                <w:rFonts w:ascii="TH SarabunIT๙" w:hAnsi="TH SarabunIT๙" w:cs="TH SarabunIT๙" w:hint="cs"/>
                <w:sz w:val="28"/>
                <w:cs/>
              </w:rPr>
              <w:t>บริเวณโรงเรียนบ้านท่าหวี</w:t>
            </w:r>
          </w:p>
        </w:tc>
        <w:tc>
          <w:tcPr>
            <w:tcW w:w="1275" w:type="dxa"/>
          </w:tcPr>
          <w:p w14:paraId="025E6F09" w14:textId="77777777" w:rsidR="000734F4" w:rsidRDefault="000734F4" w:rsidP="000734F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9740E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r w:rsidRPr="00A9740E">
              <w:rPr>
                <w:rFonts w:ascii="TH SarabunIT๙" w:hAnsi="TH SarabunIT๙" w:cs="TH SarabunIT๙"/>
                <w:sz w:val="28"/>
              </w:rPr>
              <w:t>(</w:t>
            </w:r>
            <w:r w:rsidRPr="00A9740E">
              <w:rPr>
                <w:rFonts w:ascii="TH SarabunIT๙" w:hAnsi="TH SarabunIT๙" w:cs="TH SarabunIT๙"/>
                <w:sz w:val="28"/>
                <w:cs/>
              </w:rPr>
              <w:t>งานการศึกษา</w:t>
            </w:r>
            <w:r w:rsidRPr="00A9740E">
              <w:rPr>
                <w:rFonts w:ascii="TH SarabunIT๙" w:hAnsi="TH SarabunIT๙" w:cs="TH SarabunIT๙"/>
                <w:sz w:val="28"/>
              </w:rPr>
              <w:t>)</w:t>
            </w:r>
          </w:p>
          <w:p w14:paraId="7BD65F71" w14:textId="77777777" w:rsidR="000734F4" w:rsidRDefault="000734F4" w:rsidP="000734F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D6F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บัญญัติหน้า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Pr="006D6F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6A187493" w14:textId="77777777" w:rsidR="000734F4" w:rsidRPr="000734F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73D2C5B" w14:textId="77777777" w:rsidR="000734F4" w:rsidRPr="0068437E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0DB69B1" w14:textId="77777777" w:rsidR="000734F4" w:rsidRPr="00BF6BC7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C725B7B" w14:textId="419FBCC5" w:rsidR="000734F4" w:rsidRPr="00025C51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EC0C3F2" wp14:editId="7CCC387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7045</wp:posOffset>
                      </wp:positionV>
                      <wp:extent cx="3719830" cy="490855"/>
                      <wp:effectExtent l="0" t="0" r="0" b="4445"/>
                      <wp:wrapNone/>
                      <wp:docPr id="214159104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669C2" w14:textId="77777777" w:rsidR="00BF2489" w:rsidRPr="0054598B" w:rsidRDefault="00BF2489" w:rsidP="000734F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21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C3F2" id="_x0000_s1055" type="#_x0000_t202" style="position:absolute;left:0;text-align:left;margin-left:-2.2pt;margin-top:38.35pt;width:292.9pt;height:38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788wEAAOADAAAOAAAAZHJzL2Uyb0RvYy54bWysU9uO0zAQfUfiHyy/06RdyrZV0xVsVV5W&#10;gLTwAVPHSSx8w+Nt0r9n7GRbFnhCJJLj28ycc+ZkezcYzU4yoHK24vNZyZm0wtXKthX/9vXwZsU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2F4669C2" w14:textId="77777777" w:rsidR="00BF2489" w:rsidRPr="0054598B" w:rsidRDefault="00BF2489" w:rsidP="000734F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21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5A2C4FA7" w14:textId="5B60AB66" w:rsidR="000734F4" w:rsidRPr="00025C51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429FFD7" wp14:editId="2FAB582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54330</wp:posOffset>
                      </wp:positionV>
                      <wp:extent cx="387350" cy="0"/>
                      <wp:effectExtent l="15240" t="57150" r="16510" b="57150"/>
                      <wp:wrapNone/>
                      <wp:docPr id="859855196" name="AutoShape 4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FEBA3" id="AutoShape 4507" o:spid="_x0000_s1026" type="#_x0000_t32" style="position:absolute;margin-left:35.65pt;margin-top:27.9pt;width:30.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G7zzAf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F8AEEE" w14:textId="77777777" w:rsidR="000734F4" w:rsidRPr="00025C51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0F5BC492" w14:textId="41273232" w:rsidR="000734F4" w:rsidRPr="004D4E94" w:rsidRDefault="001F4F92" w:rsidP="0094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A48CEA5" wp14:editId="47F5F0E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21335</wp:posOffset>
                      </wp:positionV>
                      <wp:extent cx="387350" cy="0"/>
                      <wp:effectExtent l="21590" t="52705" r="19685" b="61595"/>
                      <wp:wrapNone/>
                      <wp:docPr id="1335738154" name="AutoShape 4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46EE" id="AutoShape 4501" o:spid="_x0000_s1026" type="#_x0000_t32" style="position:absolute;margin-left:21.55pt;margin-top:41.05pt;width:30.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CBpWhX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90BBED" w14:textId="77777777" w:rsidR="000734F4" w:rsidRPr="004D4E94" w:rsidRDefault="000734F4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86575B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39D1F2E2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65FA41D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E27C878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7429EED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11D7C331" w14:textId="77777777" w:rsidR="000734F4" w:rsidRPr="004D4E94" w:rsidRDefault="000734F4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5357168" w14:textId="77777777" w:rsidR="000734F4" w:rsidRDefault="000734F4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C6D42" w14:textId="77777777" w:rsidR="000734F4" w:rsidRDefault="000734F4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86BF2" w14:textId="77777777" w:rsidR="000734F4" w:rsidRDefault="000734F4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F21FD21" w14:textId="77777777" w:rsidR="000734F4" w:rsidRPr="000734F4" w:rsidRDefault="000734F4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5F8A923" w14:textId="77777777" w:rsidR="00A430C1" w:rsidRPr="004D4E9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5F7D8EDC" w14:textId="77777777" w:rsidR="00A430C1" w:rsidRPr="004D4E9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="00153216"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AE5087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0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6EDE8488" w14:textId="77777777" w:rsidR="00A430C1" w:rsidRPr="004D4E9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698F43D9" w14:textId="77777777" w:rsidR="00A430C1" w:rsidRPr="004D4E94" w:rsidRDefault="00A430C1" w:rsidP="00A430C1">
      <w:pPr>
        <w:tabs>
          <w:tab w:val="left" w:pos="380"/>
        </w:tabs>
        <w:rPr>
          <w:rFonts w:ascii="TH SarabunIT๙" w:hAnsi="TH SarabunIT๙" w:cs="TH SarabunIT๙"/>
          <w:sz w:val="16"/>
          <w:szCs w:val="16"/>
        </w:rPr>
      </w:pPr>
    </w:p>
    <w:p w14:paraId="382AD225" w14:textId="77777777" w:rsidR="00A430C1" w:rsidRPr="004D4E94" w:rsidRDefault="00A430C1" w:rsidP="00A430C1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พัฒนา การศึกษา กีฬา และ</w:t>
      </w:r>
      <w:proofErr w:type="spellStart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5DCCA803" w14:textId="77777777" w:rsidR="000648AF" w:rsidRPr="004D4E94" w:rsidRDefault="00A430C1" w:rsidP="00A430C1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="000648AF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 </w:t>
      </w:r>
      <w:r w:rsidR="00C23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="00C2379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648AF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เสริมสร้างและควบคุมพฤติกรรมนักเรียน</w:t>
      </w:r>
    </w:p>
    <w:p w14:paraId="0F565B60" w14:textId="77777777" w:rsidR="00AC4AC0" w:rsidRPr="004D4E94" w:rsidRDefault="000648AF" w:rsidP="00A430C1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C4AC0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แผนงานการศึกษา  </w:t>
      </w:r>
    </w:p>
    <w:p w14:paraId="7EFC3502" w14:textId="77777777" w:rsidR="00177D2E" w:rsidRPr="006414AC" w:rsidRDefault="00177D2E" w:rsidP="00A430C1">
      <w:pPr>
        <w:tabs>
          <w:tab w:val="left" w:pos="380"/>
        </w:tabs>
        <w:rPr>
          <w:rFonts w:ascii="TH SarabunIT๙" w:hAnsi="TH SarabunIT๙" w:cs="TH SarabunIT๙"/>
          <w:b/>
          <w:bCs/>
          <w:sz w:val="18"/>
          <w:szCs w:val="18"/>
          <w: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560"/>
        <w:gridCol w:w="1134"/>
        <w:gridCol w:w="992"/>
        <w:gridCol w:w="992"/>
        <w:gridCol w:w="567"/>
        <w:gridCol w:w="567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4E4510" w:rsidRPr="004D4E94" w14:paraId="5CCDB3D4" w14:textId="77777777" w:rsidTr="000507BD">
        <w:tc>
          <w:tcPr>
            <w:tcW w:w="709" w:type="dxa"/>
            <w:vMerge w:val="restart"/>
          </w:tcPr>
          <w:p w14:paraId="2C8A8457" w14:textId="77777777" w:rsidR="004E4510" w:rsidRPr="000507BD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5903C5C3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0C6A09C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14:paraId="5F0C412F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742D90F9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131F9127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3D103FD6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6F37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513" w:type="dxa"/>
            <w:gridSpan w:val="12"/>
          </w:tcPr>
          <w:p w14:paraId="336DD733" w14:textId="77777777" w:rsidR="004E4510" w:rsidRPr="00FE5E06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134" w:type="dxa"/>
            <w:vMerge w:val="restart"/>
          </w:tcPr>
          <w:p w14:paraId="17E58CEE" w14:textId="77777777" w:rsidR="004E4510" w:rsidRDefault="004E4510" w:rsidP="000507BD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5C5C5249" w14:textId="77777777" w:rsidR="004E4510" w:rsidRPr="004D4E94" w:rsidRDefault="004E4510" w:rsidP="000507BD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4E4510" w:rsidRPr="004D4E94" w14:paraId="3BA95F19" w14:textId="77777777" w:rsidTr="000507BD">
        <w:tc>
          <w:tcPr>
            <w:tcW w:w="709" w:type="dxa"/>
            <w:vMerge/>
          </w:tcPr>
          <w:p w14:paraId="5A78A8C7" w14:textId="77777777" w:rsidR="004E4510" w:rsidRPr="000507BD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14:paraId="61EFAF2F" w14:textId="77777777" w:rsidR="004E4510" w:rsidRPr="000507BD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320968F" w14:textId="77777777" w:rsidR="004E4510" w:rsidRPr="000507BD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543CC8C9" w14:textId="77777777" w:rsidR="004E4510" w:rsidRPr="000507BD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3AEFA2E2" w14:textId="77777777" w:rsidR="004E4510" w:rsidRPr="000507BD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1648861B" w14:textId="77777777" w:rsidR="004E4510" w:rsidRPr="000507BD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14:paraId="774D70A7" w14:textId="77777777" w:rsidR="004E4510" w:rsidRPr="004D4E94" w:rsidRDefault="004E4510" w:rsidP="00567BC9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670" w:type="dxa"/>
            <w:gridSpan w:val="9"/>
          </w:tcPr>
          <w:p w14:paraId="70E7B55E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  <w:vMerge/>
          </w:tcPr>
          <w:p w14:paraId="0425DD59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4510" w:rsidRPr="004D4E94" w14:paraId="2B9ACCA0" w14:textId="77777777" w:rsidTr="000507BD">
        <w:tc>
          <w:tcPr>
            <w:tcW w:w="709" w:type="dxa"/>
            <w:vMerge/>
          </w:tcPr>
          <w:p w14:paraId="6BB20BA9" w14:textId="77777777" w:rsidR="004E4510" w:rsidRPr="000507BD" w:rsidRDefault="004E4510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8763A79" w14:textId="77777777" w:rsidR="004E4510" w:rsidRPr="000507BD" w:rsidRDefault="004E4510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AADF2F8" w14:textId="77777777" w:rsidR="004E4510" w:rsidRPr="000507BD" w:rsidRDefault="004E4510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E4F0B14" w14:textId="77777777" w:rsidR="004E4510" w:rsidRPr="000507BD" w:rsidRDefault="004E4510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968E931" w14:textId="77777777" w:rsidR="004E4510" w:rsidRPr="000507BD" w:rsidRDefault="004E4510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8C6B7FE" w14:textId="77777777" w:rsidR="004E4510" w:rsidRPr="000507BD" w:rsidRDefault="004E4510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8D7825" w14:textId="77777777" w:rsidR="004E4510" w:rsidRPr="004D4E94" w:rsidRDefault="004E4510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1046FA5D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ย.</w:t>
            </w:r>
          </w:p>
        </w:tc>
        <w:tc>
          <w:tcPr>
            <w:tcW w:w="709" w:type="dxa"/>
          </w:tcPr>
          <w:p w14:paraId="0DFF69E0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ธ.ค.</w:t>
            </w:r>
          </w:p>
        </w:tc>
        <w:tc>
          <w:tcPr>
            <w:tcW w:w="709" w:type="dxa"/>
          </w:tcPr>
          <w:p w14:paraId="1A8D70AC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708" w:type="dxa"/>
          </w:tcPr>
          <w:p w14:paraId="3F283619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709" w:type="dxa"/>
          </w:tcPr>
          <w:p w14:paraId="04B03F18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709" w:type="dxa"/>
          </w:tcPr>
          <w:p w14:paraId="78711F4E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26CAFE41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5488D476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204B8C55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0D536E13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54B29688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ย.</w:t>
            </w:r>
          </w:p>
        </w:tc>
        <w:tc>
          <w:tcPr>
            <w:tcW w:w="1134" w:type="dxa"/>
            <w:vMerge/>
          </w:tcPr>
          <w:p w14:paraId="6245D21F" w14:textId="77777777" w:rsidR="004E4510" w:rsidRPr="004D4E94" w:rsidRDefault="004E4510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507BD" w:rsidRPr="004D4E94" w14:paraId="12438270" w14:textId="77777777" w:rsidTr="000507BD">
        <w:trPr>
          <w:trHeight w:val="872"/>
        </w:trPr>
        <w:tc>
          <w:tcPr>
            <w:tcW w:w="709" w:type="dxa"/>
          </w:tcPr>
          <w:p w14:paraId="6CA8D609" w14:textId="77777777" w:rsidR="000507BD" w:rsidRPr="000507BD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14:paraId="24281527" w14:textId="77777777" w:rsidR="000507BD" w:rsidRPr="000507BD" w:rsidRDefault="000507BD" w:rsidP="003F11E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ศึกษา</w:t>
            </w: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ขาว</w:t>
            </w: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อดยาเสพติดและอบายมุข</w:t>
            </w:r>
          </w:p>
        </w:tc>
        <w:tc>
          <w:tcPr>
            <w:tcW w:w="1560" w:type="dxa"/>
          </w:tcPr>
          <w:p w14:paraId="30C032A4" w14:textId="77777777" w:rsidR="000507BD" w:rsidRPr="000507BD" w:rsidRDefault="000507BD" w:rsidP="003F11E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เงินอุดหนุนให้แก่โรงเรียน ในเขตอบต.ลาดหญ้า</w:t>
            </w:r>
            <w:r w:rsidRPr="000507B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ดำเนินโครงการสถานศึกษา</w:t>
            </w: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ขาว</w:t>
            </w: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อดยาเสพติดและอบายมุข</w:t>
            </w:r>
          </w:p>
          <w:p w14:paraId="58637D44" w14:textId="77777777" w:rsidR="000507BD" w:rsidRPr="000507BD" w:rsidRDefault="000507BD" w:rsidP="003F11E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BC982AD" w14:textId="77777777" w:rsidR="000507BD" w:rsidRPr="000507BD" w:rsidRDefault="000507BD" w:rsidP="00BF7E93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120</w:t>
            </w:r>
            <w:r w:rsidRPr="000507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7CA7130A" w14:textId="77777777" w:rsidR="000507BD" w:rsidRPr="000507BD" w:rsidRDefault="000507BD" w:rsidP="00BF7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ในเขต อบต.ลาดหญ้า</w:t>
            </w:r>
          </w:p>
        </w:tc>
        <w:tc>
          <w:tcPr>
            <w:tcW w:w="992" w:type="dxa"/>
          </w:tcPr>
          <w:p w14:paraId="309271ED" w14:textId="77777777" w:rsidR="000507BD" w:rsidRPr="000507BD" w:rsidRDefault="000507BD" w:rsidP="000507BD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สำนักปลัด </w:t>
            </w:r>
            <w:r w:rsidRPr="000507BD">
              <w:rPr>
                <w:rFonts w:ascii="TH SarabunIT๙" w:hAnsi="TH SarabunIT๙" w:cs="TH SarabunIT๙"/>
                <w:sz w:val="27"/>
                <w:szCs w:val="27"/>
              </w:rPr>
              <w:t>(</w:t>
            </w: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>งานการศึกษา</w:t>
            </w:r>
            <w:r w:rsidRPr="000507BD">
              <w:rPr>
                <w:rFonts w:ascii="TH SarabunIT๙" w:hAnsi="TH SarabunIT๙" w:cs="TH SarabunIT๙"/>
                <w:sz w:val="27"/>
                <w:szCs w:val="27"/>
              </w:rPr>
              <w:t>)</w:t>
            </w:r>
          </w:p>
          <w:p w14:paraId="7D295E58" w14:textId="77777777" w:rsidR="000507BD" w:rsidRPr="000507BD" w:rsidRDefault="000507BD" w:rsidP="000507BD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อ</w:t>
            </w:r>
            <w:r w:rsidRPr="000507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ัญญัติหน้า</w:t>
            </w: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Pr="000507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="004E4510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>/</w:t>
            </w:r>
            <w:r w:rsidRPr="000507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4)</w:t>
            </w:r>
          </w:p>
          <w:p w14:paraId="37156096" w14:textId="77777777" w:rsidR="000507BD" w:rsidRPr="000507BD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4A2735D4" w14:textId="77777777" w:rsidR="000507BD" w:rsidRPr="000734F4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5D48EFF6" w14:textId="77777777" w:rsidR="000507BD" w:rsidRPr="00BF6BC7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22AAA6D" w14:textId="40336799" w:rsidR="000507BD" w:rsidRPr="00514F21" w:rsidRDefault="001F4F9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2C6D3B" wp14:editId="2111BAA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52145</wp:posOffset>
                      </wp:positionV>
                      <wp:extent cx="3719830" cy="490855"/>
                      <wp:effectExtent l="0" t="0" r="0" b="4445"/>
                      <wp:wrapNone/>
                      <wp:docPr id="1471990264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EA3BF7" w14:textId="77777777" w:rsidR="00BF2489" w:rsidRPr="0054598B" w:rsidRDefault="00BF2489" w:rsidP="004E4510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18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C6D3B" id="_x0000_s1056" type="#_x0000_t202" style="position:absolute;left:0;text-align:left;margin-left:11.5pt;margin-top:51.35pt;width:292.9pt;height:38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20EA3BF7" w14:textId="77777777" w:rsidR="00BF2489" w:rsidRPr="0054598B" w:rsidRDefault="00BF2489" w:rsidP="004E4510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18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9D8ED51" w14:textId="77777777" w:rsidR="000507BD" w:rsidRPr="00514F21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  <w:lang w:eastAsia="en-US"/>
              </w:rPr>
            </w:pPr>
          </w:p>
        </w:tc>
        <w:tc>
          <w:tcPr>
            <w:tcW w:w="708" w:type="dxa"/>
          </w:tcPr>
          <w:p w14:paraId="22150E79" w14:textId="77777777" w:rsidR="000507BD" w:rsidRPr="00514F21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709" w:type="dxa"/>
          </w:tcPr>
          <w:p w14:paraId="1CD90DD4" w14:textId="77777777" w:rsidR="000507BD" w:rsidRPr="00514F21" w:rsidRDefault="000507BD" w:rsidP="00E13D10">
            <w:pPr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709" w:type="dxa"/>
          </w:tcPr>
          <w:p w14:paraId="4DF437A3" w14:textId="77777777" w:rsidR="000507BD" w:rsidRPr="00514F21" w:rsidRDefault="000507BD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2D0735D8" w14:textId="77777777" w:rsidR="000507BD" w:rsidRPr="00514F21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08A959D7" w14:textId="6EF250CF" w:rsidR="000507BD" w:rsidRPr="004D4E94" w:rsidRDefault="001F4F92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1672960" wp14:editId="78D3C32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08610</wp:posOffset>
                      </wp:positionV>
                      <wp:extent cx="387350" cy="0"/>
                      <wp:effectExtent l="15875" t="53340" r="15875" b="60960"/>
                      <wp:wrapNone/>
                      <wp:docPr id="467826126" name="AutoShape 4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4A2E5" id="AutoShape 4510" o:spid="_x0000_s1026" type="#_x0000_t32" style="position:absolute;margin-left:20.7pt;margin-top:24.3pt;width:30.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FQfiJ3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3E853B0" w14:textId="77777777" w:rsidR="000507BD" w:rsidRPr="004D4E94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DF64D2" w14:textId="77777777" w:rsidR="000507BD" w:rsidRPr="004D4E94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F2BBCFC" w14:textId="77777777" w:rsidR="000507BD" w:rsidRPr="004D4E94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BFDCA37" w14:textId="77777777" w:rsidR="000507BD" w:rsidRPr="004D4E94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07BD" w:rsidRPr="004D4E94" w14:paraId="51C916F9" w14:textId="77777777" w:rsidTr="000507BD">
        <w:trPr>
          <w:trHeight w:val="872"/>
        </w:trPr>
        <w:tc>
          <w:tcPr>
            <w:tcW w:w="709" w:type="dxa"/>
          </w:tcPr>
          <w:p w14:paraId="42EFD017" w14:textId="77777777" w:rsidR="000507BD" w:rsidRPr="000507BD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</w:t>
            </w:r>
          </w:p>
        </w:tc>
        <w:tc>
          <w:tcPr>
            <w:tcW w:w="1701" w:type="dxa"/>
          </w:tcPr>
          <w:p w14:paraId="050ECE30" w14:textId="77777777" w:rsidR="000507BD" w:rsidRPr="000507BD" w:rsidRDefault="000507BD" w:rsidP="0053252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ตามโครงการอาหารกลางวันสำหรับเด็กเล็กภายในศูนย์พัฒนาเด็กเล็กค่าย</w:t>
            </w:r>
            <w:proofErr w:type="spellStart"/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สีห์ หมู่ที่ 1 กองพันทหารราบที่ 2 กรมทหารราบที่ 29 ประจำปีงบประมาณ</w:t>
            </w:r>
          </w:p>
          <w:p w14:paraId="2408B406" w14:textId="77777777" w:rsidR="000507BD" w:rsidRPr="000507BD" w:rsidRDefault="000507BD" w:rsidP="0053252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พ.ศ.256</w:t>
            </w: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14:paraId="7CEF0093" w14:textId="77777777" w:rsidR="000507BD" w:rsidRPr="000507BD" w:rsidRDefault="000507BD" w:rsidP="003F11E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14:paraId="77F602A8" w14:textId="77777777" w:rsidR="000507BD" w:rsidRPr="000507BD" w:rsidRDefault="000507BD" w:rsidP="003F11E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</w:t>
            </w: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ตามโครงการอาหารกลางวันสำหรับเด็กเล็ก ศูนย์พัฒนาเด็กเล็กค่าย</w:t>
            </w:r>
            <w:proofErr w:type="spellStart"/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สีห์</w:t>
            </w:r>
          </w:p>
        </w:tc>
        <w:tc>
          <w:tcPr>
            <w:tcW w:w="1134" w:type="dxa"/>
          </w:tcPr>
          <w:p w14:paraId="33D0DF98" w14:textId="77777777" w:rsidR="000507BD" w:rsidRPr="000507BD" w:rsidRDefault="000507BD" w:rsidP="00BF7E93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8</w:t>
            </w:r>
            <w:r w:rsidRPr="000507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507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6F1E87BB" w14:textId="77777777" w:rsidR="000507BD" w:rsidRPr="000507BD" w:rsidRDefault="000507BD" w:rsidP="00BF7E9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ภายในศูนย์พัฒนาเด็กเล็กค่าย</w:t>
            </w:r>
            <w:proofErr w:type="spellStart"/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0507BD">
              <w:rPr>
                <w:rFonts w:ascii="TH SarabunIT๙" w:hAnsi="TH SarabunIT๙" w:cs="TH SarabunIT๙"/>
                <w:sz w:val="26"/>
                <w:szCs w:val="26"/>
                <w:cs/>
              </w:rPr>
              <w:t>สีห์</w:t>
            </w:r>
          </w:p>
        </w:tc>
        <w:tc>
          <w:tcPr>
            <w:tcW w:w="992" w:type="dxa"/>
          </w:tcPr>
          <w:p w14:paraId="014A1603" w14:textId="77777777" w:rsidR="000507BD" w:rsidRPr="000507BD" w:rsidRDefault="000507BD" w:rsidP="000507BD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สำนักปลัด </w:t>
            </w:r>
            <w:r w:rsidRPr="000507BD">
              <w:rPr>
                <w:rFonts w:ascii="TH SarabunIT๙" w:hAnsi="TH SarabunIT๙" w:cs="TH SarabunIT๙"/>
                <w:sz w:val="27"/>
                <w:szCs w:val="27"/>
              </w:rPr>
              <w:t>(</w:t>
            </w: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>งานการศึกษา</w:t>
            </w:r>
            <w:r w:rsidRPr="000507BD">
              <w:rPr>
                <w:rFonts w:ascii="TH SarabunIT๙" w:hAnsi="TH SarabunIT๙" w:cs="TH SarabunIT๙"/>
                <w:sz w:val="27"/>
                <w:szCs w:val="27"/>
              </w:rPr>
              <w:t>)</w:t>
            </w:r>
          </w:p>
          <w:p w14:paraId="123B14FC" w14:textId="77777777" w:rsidR="000507BD" w:rsidRPr="000507BD" w:rsidRDefault="000507BD" w:rsidP="000507BD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้อ</w:t>
            </w:r>
            <w:r w:rsidRPr="000507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บัญญัติหน้า</w:t>
            </w: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Pr="000507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="004E4510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  <w:r w:rsidRPr="000507BD">
              <w:rPr>
                <w:rFonts w:ascii="TH SarabunIT๙" w:hAnsi="TH SarabunIT๙" w:cs="TH SarabunIT๙"/>
                <w:sz w:val="27"/>
                <w:szCs w:val="27"/>
                <w:cs/>
              </w:rPr>
              <w:t>/</w:t>
            </w:r>
            <w:r w:rsidRPr="000507BD">
              <w:rPr>
                <w:rFonts w:ascii="TH SarabunIT๙" w:hAnsi="TH SarabunIT๙" w:cs="TH SarabunIT๙" w:hint="cs"/>
                <w:sz w:val="27"/>
                <w:szCs w:val="27"/>
                <w:cs/>
              </w:rPr>
              <w:t>104)</w:t>
            </w:r>
          </w:p>
          <w:p w14:paraId="7FA0BB3F" w14:textId="77777777" w:rsidR="000507BD" w:rsidRPr="000507BD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543C51F7" w14:textId="77777777" w:rsidR="000507BD" w:rsidRPr="000734F4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29214C85" w14:textId="1DFBD51C" w:rsidR="000507BD" w:rsidRPr="00BF6BC7" w:rsidRDefault="001F4F9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AB49E1" wp14:editId="1545488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70840</wp:posOffset>
                      </wp:positionV>
                      <wp:extent cx="387350" cy="0"/>
                      <wp:effectExtent l="18415" t="58420" r="22860" b="55880"/>
                      <wp:wrapNone/>
                      <wp:docPr id="995596096" name="AutoShape 4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CAFD" id="AutoShape 4513" o:spid="_x0000_s1026" type="#_x0000_t32" style="position:absolute;margin-left:-5.45pt;margin-top:29.2pt;width:30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D815158" w14:textId="4A59FE66" w:rsidR="000507BD" w:rsidRPr="00514F21" w:rsidRDefault="001F4F9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3DF5E8" wp14:editId="0479A92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26110</wp:posOffset>
                      </wp:positionV>
                      <wp:extent cx="3719830" cy="490855"/>
                      <wp:effectExtent l="0" t="0" r="0" b="4445"/>
                      <wp:wrapNone/>
                      <wp:docPr id="225656363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7D31A1" w14:textId="77777777" w:rsidR="00BF2489" w:rsidRPr="0054598B" w:rsidRDefault="00BF2489" w:rsidP="004E4510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16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F5E8" id="_x0000_s1057" type="#_x0000_t202" style="position:absolute;left:0;text-align:left;margin-left:11.5pt;margin-top:49.3pt;width:292.9pt;height:3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G98wEAAOADAAAOAAAAZHJzL2Uyb0RvYy54bWysU9uO0zAQfUfiHyy/06QtZbtV0xVsVV5W&#10;gLTwAVPHSSx8w+Nt0r9n7GRbFnhCJJLj28ycc+ZkezcYzU4yoHK24vNZyZm0wtXKthX/9vXwZs0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2A7D31A1" w14:textId="77777777" w:rsidR="00BF2489" w:rsidRPr="0054598B" w:rsidRDefault="00BF2489" w:rsidP="004E4510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16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51AA4A9" w14:textId="77777777" w:rsidR="000507BD" w:rsidRPr="00514F21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  <w:lang w:eastAsia="en-US"/>
              </w:rPr>
            </w:pPr>
          </w:p>
        </w:tc>
        <w:tc>
          <w:tcPr>
            <w:tcW w:w="708" w:type="dxa"/>
          </w:tcPr>
          <w:p w14:paraId="4A2BE5CC" w14:textId="77777777" w:rsidR="000507BD" w:rsidRPr="00514F21" w:rsidRDefault="000507BD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709" w:type="dxa"/>
          </w:tcPr>
          <w:p w14:paraId="111BAD5C" w14:textId="77777777" w:rsidR="000507BD" w:rsidRPr="00514F21" w:rsidRDefault="000507BD" w:rsidP="00E13D10">
            <w:pPr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709" w:type="dxa"/>
          </w:tcPr>
          <w:p w14:paraId="6DD66BA0" w14:textId="77777777" w:rsidR="000507BD" w:rsidRPr="00514F21" w:rsidRDefault="000507BD" w:rsidP="00956341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55EBC4B9" w14:textId="77777777" w:rsidR="000507BD" w:rsidRPr="00514F21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50E6C0C0" w14:textId="77777777" w:rsidR="000507BD" w:rsidRPr="004D4E94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7D73E5" w14:textId="77777777" w:rsidR="000507BD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4AD3F27B" w14:textId="77777777" w:rsidR="000507BD" w:rsidRPr="004D4E94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00A2DCD" w14:textId="77777777" w:rsidR="000507BD" w:rsidRPr="004D4E94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18BF87F" w14:textId="77777777" w:rsidR="000507BD" w:rsidRPr="004D4E94" w:rsidRDefault="000507BD" w:rsidP="0095634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A832B72" w14:textId="77777777" w:rsidR="00177D2E" w:rsidRPr="004D4E94" w:rsidRDefault="00177D2E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677DA" w14:textId="77777777" w:rsidR="004E4510" w:rsidRPr="004E4510" w:rsidRDefault="004E4510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FD0ABF4" w14:textId="77777777" w:rsidR="004E4510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73618D99" w14:textId="77777777" w:rsidR="004E4510" w:rsidRDefault="004E4510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5CE482EF" w14:textId="57CA300A" w:rsidR="00B911B7" w:rsidRDefault="00B911B7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</w:t>
      </w:r>
    </w:p>
    <w:p w14:paraId="14E8CB0D" w14:textId="77777777" w:rsidR="00B911B7" w:rsidRPr="004E4510" w:rsidRDefault="00B911B7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00821E3F" w14:textId="77777777" w:rsidR="00A430C1" w:rsidRPr="004D4E9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146545080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1ACF0D83" w14:textId="77777777" w:rsidR="00A430C1" w:rsidRPr="004D4E9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="00153216"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AE5087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0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14461E08" w14:textId="77777777" w:rsidR="00A430C1" w:rsidRPr="004D4E94" w:rsidRDefault="00A430C1" w:rsidP="00A430C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60FAC3CD" w14:textId="77777777" w:rsidR="00A430C1" w:rsidRPr="004D4E94" w:rsidRDefault="00A430C1" w:rsidP="00A430C1">
      <w:pPr>
        <w:tabs>
          <w:tab w:val="left" w:pos="380"/>
        </w:tabs>
        <w:rPr>
          <w:rFonts w:ascii="TH SarabunIT๙" w:hAnsi="TH SarabunIT๙" w:cs="TH SarabunIT๙"/>
          <w:sz w:val="16"/>
          <w:szCs w:val="16"/>
        </w:rPr>
      </w:pPr>
    </w:p>
    <w:p w14:paraId="0F367C16" w14:textId="77777777" w:rsidR="00A430C1" w:rsidRPr="004D4E94" w:rsidRDefault="00A430C1" w:rsidP="00A430C1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พัฒนา การศึกษา กีฬา และ</w:t>
      </w:r>
      <w:proofErr w:type="spellStart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3843034D" w14:textId="77777777" w:rsidR="000648AF" w:rsidRPr="004D4E94" w:rsidRDefault="00A430C1" w:rsidP="0080781F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="000648AF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.3 </w:t>
      </w:r>
      <w:r w:rsidR="00C23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="000648AF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สริมสร้างและควบคุมพฤติกรรมนักเรียน</w:t>
      </w:r>
    </w:p>
    <w:p w14:paraId="7DE27A5C" w14:textId="77777777" w:rsidR="005032FE" w:rsidRPr="004D4E94" w:rsidRDefault="000648AF" w:rsidP="0080781F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997B5A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แผนงานการศึกษา  </w:t>
      </w:r>
    </w:p>
    <w:p w14:paraId="747D1002" w14:textId="77777777" w:rsidR="00177D2E" w:rsidRPr="004145B2" w:rsidRDefault="00177D2E" w:rsidP="0080781F">
      <w:pPr>
        <w:tabs>
          <w:tab w:val="left" w:pos="380"/>
        </w:tabs>
        <w:rPr>
          <w:rFonts w:ascii="TH SarabunIT๙" w:hAnsi="TH SarabunIT๙" w:cs="TH SarabunIT๙"/>
          <w:sz w:val="18"/>
          <w:szCs w:val="1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560"/>
        <w:gridCol w:w="1417"/>
        <w:gridCol w:w="992"/>
        <w:gridCol w:w="1134"/>
        <w:gridCol w:w="567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600D3D" w:rsidRPr="004D4E94" w14:paraId="44346793" w14:textId="77777777" w:rsidTr="00FE5E06">
        <w:trPr>
          <w:trHeight w:val="361"/>
        </w:trPr>
        <w:tc>
          <w:tcPr>
            <w:tcW w:w="709" w:type="dxa"/>
            <w:vMerge w:val="restart"/>
          </w:tcPr>
          <w:p w14:paraId="7CDC0ED7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21324086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FE2163F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14:paraId="3F7C1FE4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17E03FBA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10F98A81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504338B9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230" w:type="dxa"/>
            <w:gridSpan w:val="12"/>
          </w:tcPr>
          <w:p w14:paraId="3DE40472" w14:textId="77777777" w:rsidR="00600D3D" w:rsidRPr="00FE5E06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6F8B7130" w14:textId="77777777" w:rsidR="00600D3D" w:rsidRPr="00FA53A2" w:rsidRDefault="00600D3D" w:rsidP="00FA53A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53822E3B" w14:textId="77777777" w:rsidR="00600D3D" w:rsidRPr="00FA53A2" w:rsidRDefault="00600D3D" w:rsidP="00FA53A2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600D3D" w:rsidRPr="004D4E94" w14:paraId="0C867C93" w14:textId="77777777" w:rsidTr="00600D3D">
        <w:tc>
          <w:tcPr>
            <w:tcW w:w="709" w:type="dxa"/>
            <w:vMerge/>
          </w:tcPr>
          <w:p w14:paraId="29763996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378BF866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FC530C8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14:paraId="1AED2653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16E40470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448AFEB3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14:paraId="2359F3D8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5387" w:type="dxa"/>
            <w:gridSpan w:val="9"/>
          </w:tcPr>
          <w:p w14:paraId="4CEC5EA3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6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  <w:vMerge/>
          </w:tcPr>
          <w:p w14:paraId="22F783C2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00D3D" w:rsidRPr="004D4E94" w14:paraId="64DC67B9" w14:textId="77777777" w:rsidTr="00600D3D">
        <w:tc>
          <w:tcPr>
            <w:tcW w:w="709" w:type="dxa"/>
            <w:vMerge/>
          </w:tcPr>
          <w:p w14:paraId="1E65D7BD" w14:textId="77777777" w:rsidR="00600D3D" w:rsidRPr="00FA53A2" w:rsidRDefault="00600D3D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4123A50" w14:textId="77777777" w:rsidR="00600D3D" w:rsidRPr="00FA53A2" w:rsidRDefault="00600D3D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A53E1F0" w14:textId="77777777" w:rsidR="00600D3D" w:rsidRPr="00FA53A2" w:rsidRDefault="00600D3D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F0F639E" w14:textId="77777777" w:rsidR="00600D3D" w:rsidRPr="00FA53A2" w:rsidRDefault="00600D3D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C6D7D6A" w14:textId="77777777" w:rsidR="00600D3D" w:rsidRPr="00FA53A2" w:rsidRDefault="00600D3D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F711D42" w14:textId="77777777" w:rsidR="00600D3D" w:rsidRPr="00FA53A2" w:rsidRDefault="00600D3D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7C26F9" w14:textId="77777777" w:rsidR="00600D3D" w:rsidRPr="00FA53A2" w:rsidRDefault="00600D3D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32EFE890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ย.</w:t>
            </w:r>
          </w:p>
        </w:tc>
        <w:tc>
          <w:tcPr>
            <w:tcW w:w="709" w:type="dxa"/>
          </w:tcPr>
          <w:p w14:paraId="38B9A871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709" w:type="dxa"/>
          </w:tcPr>
          <w:p w14:paraId="457FBF82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.ค.</w:t>
            </w:r>
          </w:p>
        </w:tc>
        <w:tc>
          <w:tcPr>
            <w:tcW w:w="709" w:type="dxa"/>
          </w:tcPr>
          <w:p w14:paraId="50E2AA81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22B3ED42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6BA1C102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3776673B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546325DD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AB06A8B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5CF45FD7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260D9300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71CD1CF2" w14:textId="77777777" w:rsidR="00600D3D" w:rsidRPr="00FA53A2" w:rsidRDefault="00600D3D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A53A2" w:rsidRPr="004D4E94" w14:paraId="3C4E1FA1" w14:textId="77777777" w:rsidTr="00600D3D">
        <w:trPr>
          <w:trHeight w:val="1717"/>
        </w:trPr>
        <w:tc>
          <w:tcPr>
            <w:tcW w:w="709" w:type="dxa"/>
          </w:tcPr>
          <w:p w14:paraId="76840F20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.</w:t>
            </w:r>
          </w:p>
        </w:tc>
        <w:tc>
          <w:tcPr>
            <w:tcW w:w="1843" w:type="dxa"/>
          </w:tcPr>
          <w:p w14:paraId="4345468C" w14:textId="77777777" w:rsidR="004E4510" w:rsidRPr="00FA53A2" w:rsidRDefault="004E4510" w:rsidP="004E451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ตามโครงการอาหารกลางวัน สำหรับเด็กนักเรียนระดับประถมศึกษาปีสังกัดสำนักงานคณะกรรมการการศึกษาที่ขั้นพื้นฐาน(</w:t>
            </w:r>
            <w:proofErr w:type="spellStart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พฐ</w:t>
            </w:r>
            <w:proofErr w:type="spellEnd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.) ในเขตพื้นที่อบต.ลาดหญ้า ประจำปี พ.ศ.256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560" w:type="dxa"/>
          </w:tcPr>
          <w:p w14:paraId="53B02F84" w14:textId="77777777" w:rsidR="004E4510" w:rsidRPr="00FA53A2" w:rsidRDefault="004E4510" w:rsidP="00201948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-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ค่าอาหารกลางวัน สำหรับเด็กนักเรียนระดับประถมศึกษาปีสังกัดสำนักงานคณะกรรมการการศึกษาที่ขั้นพื้นฐาน(</w:t>
            </w:r>
            <w:proofErr w:type="spellStart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พฐ</w:t>
            </w:r>
            <w:proofErr w:type="spellEnd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.) ในเขตพื้นที่ อบต.ลาดหญ้า</w:t>
            </w:r>
          </w:p>
          <w:p w14:paraId="291BBFCF" w14:textId="77777777" w:rsidR="004E4510" w:rsidRPr="00FA53A2" w:rsidRDefault="004E4510" w:rsidP="003F11E0">
            <w:pPr>
              <w:jc w:val="thaiDistribute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289A2E69" w14:textId="77777777" w:rsidR="004E4510" w:rsidRPr="00FA53A2" w:rsidRDefault="004E4510" w:rsidP="006D631C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2,175,200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  <w:proofErr w:type="gramEnd"/>
          </w:p>
        </w:tc>
        <w:tc>
          <w:tcPr>
            <w:tcW w:w="992" w:type="dxa"/>
          </w:tcPr>
          <w:p w14:paraId="3DF32D30" w14:textId="77777777" w:rsidR="004E4510" w:rsidRPr="00FA53A2" w:rsidRDefault="004E4510" w:rsidP="006D631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ในเขต อบต.ลาดหญ้า</w:t>
            </w:r>
          </w:p>
        </w:tc>
        <w:tc>
          <w:tcPr>
            <w:tcW w:w="1134" w:type="dxa"/>
          </w:tcPr>
          <w:p w14:paraId="3519695F" w14:textId="2515F3AC" w:rsidR="00FA53A2" w:rsidRPr="00FA53A2" w:rsidRDefault="001F4F92" w:rsidP="00FA53A2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0FB5D4" wp14:editId="463CC9C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3855</wp:posOffset>
                      </wp:positionV>
                      <wp:extent cx="387350" cy="0"/>
                      <wp:effectExtent l="22225" t="55880" r="19050" b="58420"/>
                      <wp:wrapNone/>
                      <wp:docPr id="1864533286" name="AutoShape 4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D1B5" id="AutoShape 4524" o:spid="_x0000_s1026" type="#_x0000_t32" style="position:absolute;margin-left:49.65pt;margin-top:28.65pt;width:3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DhjqhH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  <w:r w:rsidR="00FA53A2"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="00FA53A2"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="00FA53A2"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="00FA53A2"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2AEC40AC" w14:textId="77777777" w:rsidR="00FA53A2" w:rsidRPr="00FA53A2" w:rsidRDefault="00FA53A2" w:rsidP="00FA53A2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600D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4479D42F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CDF6C7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80F2C1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5EDB460" w14:textId="1C4C567C" w:rsidR="004E4510" w:rsidRPr="00FA53A2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F32BF" wp14:editId="0B64278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5960</wp:posOffset>
                      </wp:positionV>
                      <wp:extent cx="3719830" cy="490855"/>
                      <wp:effectExtent l="0" t="0" r="0" b="4445"/>
                      <wp:wrapNone/>
                      <wp:docPr id="1301715930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1133B4" w14:textId="77777777" w:rsidR="00BF2489" w:rsidRPr="0054598B" w:rsidRDefault="00BF2489" w:rsidP="00600D3D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17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F32BF" id="_x0000_s1058" type="#_x0000_t202" style="position:absolute;left:0;text-align:left;margin-left:-4.8pt;margin-top:54.8pt;width:292.9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4D1133B4" w14:textId="77777777" w:rsidR="00BF2489" w:rsidRPr="0054598B" w:rsidRDefault="00BF2489" w:rsidP="00600D3D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17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B2D8DAE" w14:textId="095398F3" w:rsidR="004E4510" w:rsidRPr="00FA53A2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0AB415" wp14:editId="4FE46DC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33375</wp:posOffset>
                      </wp:positionV>
                      <wp:extent cx="387350" cy="0"/>
                      <wp:effectExtent l="18415" t="53975" r="22860" b="60325"/>
                      <wp:wrapNone/>
                      <wp:docPr id="948971191" name="AutoShape 4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6B6FB" id="AutoShape 4521" o:spid="_x0000_s1026" type="#_x0000_t32" style="position:absolute;margin-left:-2pt;margin-top:26.25pt;width:30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DA13EFF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FAC755" w14:textId="14F91642" w:rsidR="004E4510" w:rsidRPr="00FA53A2" w:rsidRDefault="001F4F92" w:rsidP="003F11E0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AB7CA4" wp14:editId="3AD4E8F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33375</wp:posOffset>
                      </wp:positionV>
                      <wp:extent cx="387350" cy="0"/>
                      <wp:effectExtent l="23495" t="53975" r="17780" b="60325"/>
                      <wp:wrapNone/>
                      <wp:docPr id="1116219222" name="AutoShape 4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900A8" id="AutoShape 4520" o:spid="_x0000_s1026" type="#_x0000_t32" style="position:absolute;margin-left:22pt;margin-top:26.25pt;width:30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GFD+5T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BDC3C0" w14:textId="77777777" w:rsidR="004E4510" w:rsidRPr="00FA53A2" w:rsidRDefault="004E4510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0B553E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D22A15" w14:textId="096CC826" w:rsidR="004E4510" w:rsidRPr="00FA53A2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D998CF" wp14:editId="38D9751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73380</wp:posOffset>
                      </wp:positionV>
                      <wp:extent cx="387350" cy="0"/>
                      <wp:effectExtent l="16510" t="55880" r="15240" b="58420"/>
                      <wp:wrapNone/>
                      <wp:docPr id="455845422" name="AutoShape 4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B61E" id="AutoShape 4522" o:spid="_x0000_s1026" type="#_x0000_t32" style="position:absolute;margin-left:18.9pt;margin-top:29.4pt;width:3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DA51329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DCFA31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76EBA9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53BA5A2" w14:textId="77777777" w:rsidR="004E4510" w:rsidRPr="00FA53A2" w:rsidRDefault="004E4510" w:rsidP="005771FB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A53A2" w:rsidRPr="004D4E94" w14:paraId="7040F8D8" w14:textId="77777777" w:rsidTr="00600D3D">
        <w:trPr>
          <w:trHeight w:val="1717"/>
        </w:trPr>
        <w:tc>
          <w:tcPr>
            <w:tcW w:w="709" w:type="dxa"/>
          </w:tcPr>
          <w:p w14:paraId="1C202CEC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.</w:t>
            </w:r>
          </w:p>
        </w:tc>
        <w:tc>
          <w:tcPr>
            <w:tcW w:w="1843" w:type="dxa"/>
          </w:tcPr>
          <w:p w14:paraId="19680D83" w14:textId="77777777" w:rsidR="004E4510" w:rsidRPr="00FA53A2" w:rsidRDefault="004E4510" w:rsidP="0053252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ตามโครงการอาหารเสริม (นมสดพร้อมดื่ม) สำหรับเด็กศูนย์พัฒนาเด็กเล็กค่าย</w:t>
            </w:r>
            <w:proofErr w:type="spellStart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ีห์ หมู่ที่ 1 กองพันทหารราบที่ 2 กรมทหารราบที่ 29 ประจำปี พ.ศ.256</w:t>
            </w:r>
            <w:r w:rsidR="00FA53A2"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560" w:type="dxa"/>
          </w:tcPr>
          <w:p w14:paraId="47DB21C6" w14:textId="77777777" w:rsidR="004E4510" w:rsidRPr="00FA53A2" w:rsidRDefault="004E4510" w:rsidP="003F11E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ตามโครงการอาหารเสริม (นมสดพร้อมดื่ม) สำหรับเด็กภายในศูนย์พัฒนาเด็กเล็กค่าย</w:t>
            </w:r>
            <w:proofErr w:type="spellStart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ีห์</w:t>
            </w:r>
          </w:p>
        </w:tc>
        <w:tc>
          <w:tcPr>
            <w:tcW w:w="1417" w:type="dxa"/>
          </w:tcPr>
          <w:p w14:paraId="3CAB71D6" w14:textId="77777777" w:rsidR="004E4510" w:rsidRPr="00FA53A2" w:rsidRDefault="004E4510" w:rsidP="006D631C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97,600.-</w:t>
            </w:r>
            <w:proofErr w:type="gramEnd"/>
          </w:p>
        </w:tc>
        <w:tc>
          <w:tcPr>
            <w:tcW w:w="992" w:type="dxa"/>
          </w:tcPr>
          <w:p w14:paraId="183AEE78" w14:textId="77777777" w:rsidR="004E4510" w:rsidRPr="00FA53A2" w:rsidRDefault="004E4510" w:rsidP="00EA17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ภายในศูนย์พัฒนาเด็กเล็กค่าย</w:t>
            </w:r>
            <w:proofErr w:type="spellStart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ุร</w:t>
            </w:r>
            <w:proofErr w:type="spellEnd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ีห์</w:t>
            </w:r>
          </w:p>
        </w:tc>
        <w:tc>
          <w:tcPr>
            <w:tcW w:w="1134" w:type="dxa"/>
          </w:tcPr>
          <w:p w14:paraId="27DB2F43" w14:textId="77777777" w:rsidR="00FA53A2" w:rsidRPr="00FA53A2" w:rsidRDefault="00FA53A2" w:rsidP="00FA53A2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1EB0E3A0" w14:textId="77777777" w:rsidR="00FA53A2" w:rsidRPr="00FA53A2" w:rsidRDefault="00FA53A2" w:rsidP="00FA53A2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00D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03193324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CBA086" w14:textId="7C628CB6" w:rsidR="004E4510" w:rsidRPr="00FA53A2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C83981" wp14:editId="686817B6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49250</wp:posOffset>
                      </wp:positionV>
                      <wp:extent cx="387350" cy="0"/>
                      <wp:effectExtent l="21590" t="60960" r="19685" b="53340"/>
                      <wp:wrapNone/>
                      <wp:docPr id="1238351237" name="AutoShape 4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A49B5" id="AutoShape 4525" o:spid="_x0000_s1026" type="#_x0000_t32" style="position:absolute;margin-left:21.4pt;margin-top:27.5pt;width:3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DA3A94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D0620F2" w14:textId="31F07A26" w:rsidR="004E4510" w:rsidRPr="00FA53A2" w:rsidRDefault="001F4F92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2F0E4" wp14:editId="56B3271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64210</wp:posOffset>
                      </wp:positionV>
                      <wp:extent cx="3719830" cy="490855"/>
                      <wp:effectExtent l="0" t="0" r="0" b="4445"/>
                      <wp:wrapNone/>
                      <wp:docPr id="157310350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6E7F6E" w14:textId="77777777" w:rsidR="00BF2489" w:rsidRPr="0054598B" w:rsidRDefault="00BF2489" w:rsidP="00600D3D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17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2F0E4" id="_x0000_s1059" type="#_x0000_t202" style="position:absolute;left:0;text-align:left;margin-left:-1.7pt;margin-top:52.3pt;width:292.9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266E7F6E" w14:textId="77777777" w:rsidR="00BF2489" w:rsidRPr="0054598B" w:rsidRDefault="00BF2489" w:rsidP="00600D3D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17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F2AD44F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491F9FDC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44877F" w14:textId="77777777" w:rsidR="004E4510" w:rsidRPr="00FA53A2" w:rsidRDefault="004E4510" w:rsidP="003F11E0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0F0567" w14:textId="77777777" w:rsidR="004E4510" w:rsidRPr="00FA53A2" w:rsidRDefault="004E4510" w:rsidP="003F11E0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4F1A55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B20785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D74E97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EE9F18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5A23F4" w14:textId="77777777" w:rsidR="004E4510" w:rsidRPr="00FA53A2" w:rsidRDefault="004E4510" w:rsidP="003F11E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21FF03" w14:textId="77777777" w:rsidR="004E4510" w:rsidRPr="00FA53A2" w:rsidRDefault="004E4510" w:rsidP="005771FB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bookmarkEnd w:id="9"/>
    </w:tbl>
    <w:p w14:paraId="07975FBF" w14:textId="77777777" w:rsidR="00E2738E" w:rsidRPr="004D4E94" w:rsidRDefault="00E2738E" w:rsidP="005032FE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0DDCE" w14:textId="77777777" w:rsidR="00600D3D" w:rsidRPr="00600D3D" w:rsidRDefault="00600D3D" w:rsidP="00600D3D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9360387" w14:textId="77777777" w:rsidR="00B911B7" w:rsidRDefault="00B911B7" w:rsidP="00600D3D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A0340" w14:textId="36B8C3A3" w:rsidR="00600D3D" w:rsidRPr="004D4E94" w:rsidRDefault="00600D3D" w:rsidP="00600D3D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2DAB78CE" w14:textId="77777777" w:rsidR="00600D3D" w:rsidRPr="004D4E94" w:rsidRDefault="00600D3D" w:rsidP="00600D3D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26464669" w14:textId="77777777" w:rsidR="00600D3D" w:rsidRPr="004D4E94" w:rsidRDefault="00600D3D" w:rsidP="00600D3D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7108003C" w14:textId="77777777" w:rsidR="00600D3D" w:rsidRPr="004D4E94" w:rsidRDefault="00600D3D" w:rsidP="00600D3D">
      <w:pPr>
        <w:tabs>
          <w:tab w:val="left" w:pos="380"/>
        </w:tabs>
        <w:rPr>
          <w:rFonts w:ascii="TH SarabunIT๙" w:hAnsi="TH SarabunIT๙" w:cs="TH SarabunIT๙"/>
          <w:sz w:val="16"/>
          <w:szCs w:val="16"/>
        </w:rPr>
      </w:pPr>
    </w:p>
    <w:p w14:paraId="5AFDF2AF" w14:textId="77777777" w:rsidR="00600D3D" w:rsidRPr="004D4E94" w:rsidRDefault="00600D3D" w:rsidP="00600D3D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พัฒนา การศึกษา กีฬา และ</w:t>
      </w:r>
      <w:proofErr w:type="spellStart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5B540B33" w14:textId="77777777" w:rsidR="00600D3D" w:rsidRPr="004D4E94" w:rsidRDefault="00600D3D" w:rsidP="00600D3D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.3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สริมสร้างและควบคุมพฤติกรรมนักเรียน</w:t>
      </w:r>
    </w:p>
    <w:p w14:paraId="423E8562" w14:textId="77777777" w:rsidR="00600D3D" w:rsidRPr="004D4E94" w:rsidRDefault="00600D3D" w:rsidP="00600D3D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-แผนงานการศึกษา  </w:t>
      </w:r>
    </w:p>
    <w:p w14:paraId="738FE2FB" w14:textId="77777777" w:rsidR="00600D3D" w:rsidRPr="004145B2" w:rsidRDefault="00600D3D" w:rsidP="00600D3D">
      <w:pPr>
        <w:tabs>
          <w:tab w:val="left" w:pos="380"/>
        </w:tabs>
        <w:rPr>
          <w:rFonts w:ascii="TH SarabunIT๙" w:hAnsi="TH SarabunIT๙" w:cs="TH SarabunIT๙"/>
          <w:sz w:val="18"/>
          <w:szCs w:val="1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560"/>
        <w:gridCol w:w="1417"/>
        <w:gridCol w:w="992"/>
        <w:gridCol w:w="1134"/>
        <w:gridCol w:w="567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600D3D" w:rsidRPr="004D4E94" w14:paraId="751B0171" w14:textId="77777777" w:rsidTr="00947F86">
        <w:trPr>
          <w:trHeight w:val="503"/>
        </w:trPr>
        <w:tc>
          <w:tcPr>
            <w:tcW w:w="709" w:type="dxa"/>
            <w:vMerge w:val="restart"/>
          </w:tcPr>
          <w:p w14:paraId="7203A3FA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bookmarkStart w:id="10" w:name="_Hlk146545344"/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10B6A423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9C37EFF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14:paraId="6BEBE3E3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539260D8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319A0F2B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7E44B025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230" w:type="dxa"/>
            <w:gridSpan w:val="12"/>
          </w:tcPr>
          <w:p w14:paraId="2C267F3E" w14:textId="77777777" w:rsidR="00600D3D" w:rsidRPr="00FE5E06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5BEC347B" w14:textId="77777777" w:rsidR="00600D3D" w:rsidRPr="00FA53A2" w:rsidRDefault="00600D3D" w:rsidP="00947F8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0FA62D0D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600D3D" w:rsidRPr="004D4E94" w14:paraId="1B8C1E25" w14:textId="77777777" w:rsidTr="00947F86">
        <w:tc>
          <w:tcPr>
            <w:tcW w:w="709" w:type="dxa"/>
            <w:vMerge/>
          </w:tcPr>
          <w:p w14:paraId="28135552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08BCFBA4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50E75AE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14:paraId="26C56968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7E698269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30BCE8DC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14:paraId="5A3E1D5B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5387" w:type="dxa"/>
            <w:gridSpan w:val="9"/>
          </w:tcPr>
          <w:p w14:paraId="1BF9194E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6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  <w:vMerge/>
          </w:tcPr>
          <w:p w14:paraId="3E4C98BB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00D3D" w:rsidRPr="004D4E94" w14:paraId="665E1C25" w14:textId="77777777" w:rsidTr="00947F86">
        <w:tc>
          <w:tcPr>
            <w:tcW w:w="709" w:type="dxa"/>
            <w:vMerge/>
          </w:tcPr>
          <w:p w14:paraId="696D2D9B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C7B8E0B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B0503B4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A6BE3B7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80B965C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F9407B6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F8A51C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49E314C3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ย.</w:t>
            </w:r>
          </w:p>
        </w:tc>
        <w:tc>
          <w:tcPr>
            <w:tcW w:w="709" w:type="dxa"/>
          </w:tcPr>
          <w:p w14:paraId="27A064C4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709" w:type="dxa"/>
          </w:tcPr>
          <w:p w14:paraId="4F468A92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.ค.</w:t>
            </w:r>
          </w:p>
        </w:tc>
        <w:tc>
          <w:tcPr>
            <w:tcW w:w="709" w:type="dxa"/>
          </w:tcPr>
          <w:p w14:paraId="603ED4EF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657BC31E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57F93E1F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0FD11E81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648BFC46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6959F938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3BBAD9D9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0A442104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72B35F5B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00D3D" w:rsidRPr="004D4E94" w14:paraId="77C1AE68" w14:textId="77777777" w:rsidTr="00947F86">
        <w:trPr>
          <w:trHeight w:val="1717"/>
        </w:trPr>
        <w:tc>
          <w:tcPr>
            <w:tcW w:w="709" w:type="dxa"/>
          </w:tcPr>
          <w:p w14:paraId="436A9B79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.</w:t>
            </w:r>
          </w:p>
        </w:tc>
        <w:tc>
          <w:tcPr>
            <w:tcW w:w="1843" w:type="dxa"/>
          </w:tcPr>
          <w:p w14:paraId="6BDB373D" w14:textId="77777777" w:rsidR="00600D3D" w:rsidRPr="00600D3D" w:rsidRDefault="00600D3D" w:rsidP="00600D3D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ถานศึกษาสีขาวปลอดยาเสพติดและอบายมุข</w:t>
            </w:r>
            <w:r w:rsidRPr="00600D3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</w:p>
          <w:p w14:paraId="53E30789" w14:textId="77777777" w:rsidR="00600D3D" w:rsidRPr="00FA53A2" w:rsidRDefault="00600D3D" w:rsidP="00600D3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</w:t>
            </w:r>
            <w:r w:rsidRPr="00600D3D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</w:t>
            </w:r>
            <w:r w:rsidRPr="00600D3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. </w:t>
            </w: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ทพ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ศิ</w:t>
            </w:r>
            <w:proofErr w:type="spellEnd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ินท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์</w:t>
            </w:r>
            <w:proofErr w:type="spellEnd"/>
          </w:p>
        </w:tc>
        <w:tc>
          <w:tcPr>
            <w:tcW w:w="1560" w:type="dxa"/>
          </w:tcPr>
          <w:p w14:paraId="47A4EDA8" w14:textId="77777777" w:rsidR="00600D3D" w:rsidRPr="00600D3D" w:rsidRDefault="00600D3D" w:rsidP="00600D3D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เงินอุดหนุนให้แก่โรงเรียนเพื่อดำเนินโครงการสถานศึกษาสีขาวปลอดยาเสพติดและอบายมุข</w:t>
            </w:r>
            <w:r w:rsidRPr="00600D3D">
              <w:rPr>
                <w:rFonts w:ascii="TH SarabunIT๙" w:hAnsi="TH SarabunIT๙" w:cs="TH SarabunIT๙" w:hint="eastAsia"/>
                <w:sz w:val="27"/>
                <w:szCs w:val="27"/>
              </w:rPr>
              <w:t> </w:t>
            </w: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</w:t>
            </w:r>
            <w:r w:rsidRPr="00600D3D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</w:t>
            </w:r>
            <w:r w:rsidRPr="00600D3D">
              <w:rPr>
                <w:rFonts w:ascii="TH SarabunIT๙" w:hAnsi="TH SarabunIT๙" w:cs="TH SarabunIT๙"/>
                <w:sz w:val="27"/>
                <w:szCs w:val="27"/>
                <w:cs/>
              </w:rPr>
              <w:t>.</w:t>
            </w:r>
            <w:r w:rsidRPr="00600D3D">
              <w:rPr>
                <w:rFonts w:ascii="TH SarabunIT๙" w:hAnsi="TH SarabunIT๙" w:cs="TH SarabunIT๙"/>
                <w:sz w:val="27"/>
                <w:szCs w:val="27"/>
              </w:rPr>
              <w:t> </w:t>
            </w: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ทพ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ศิ</w:t>
            </w:r>
            <w:proofErr w:type="spellEnd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ินท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์</w:t>
            </w:r>
            <w:proofErr w:type="spellEnd"/>
            <w:r w:rsidRPr="00600D3D">
              <w:rPr>
                <w:rFonts w:ascii="TH SarabunIT๙" w:hAnsi="TH SarabunIT๙" w:cs="TH SarabunIT๙" w:hint="eastAsia"/>
                <w:sz w:val="27"/>
                <w:szCs w:val="27"/>
              </w:rPr>
              <w:t> </w:t>
            </w:r>
          </w:p>
        </w:tc>
        <w:tc>
          <w:tcPr>
            <w:tcW w:w="1417" w:type="dxa"/>
          </w:tcPr>
          <w:p w14:paraId="1D3E2C89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</w:t>
            </w:r>
            <w:r w:rsidRPr="00600D3D">
              <w:rPr>
                <w:rFonts w:ascii="TH SarabunIT๙" w:hAnsi="TH SarabunIT๙" w:cs="TH SarabunIT๙"/>
                <w:sz w:val="27"/>
                <w:szCs w:val="27"/>
              </w:rPr>
              <w:t>,</w:t>
            </w: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000.-</w:t>
            </w:r>
          </w:p>
        </w:tc>
        <w:tc>
          <w:tcPr>
            <w:tcW w:w="992" w:type="dxa"/>
          </w:tcPr>
          <w:p w14:paraId="753F49D3" w14:textId="77777777" w:rsidR="00600D3D" w:rsidRPr="00600D3D" w:rsidRDefault="00600D3D" w:rsidP="00600D3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รงเรียน</w:t>
            </w:r>
          </w:p>
          <w:p w14:paraId="18001D7D" w14:textId="77777777" w:rsidR="00600D3D" w:rsidRPr="00600D3D" w:rsidRDefault="00600D3D" w:rsidP="00600D3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ทพ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ศิ</w:t>
            </w:r>
            <w:proofErr w:type="spellEnd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ินท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์</w:t>
            </w:r>
            <w:proofErr w:type="spellEnd"/>
          </w:p>
          <w:p w14:paraId="5778055F" w14:textId="77777777" w:rsidR="00600D3D" w:rsidRPr="00FA53A2" w:rsidRDefault="00600D3D" w:rsidP="00600D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าดหญ้า</w:t>
            </w:r>
          </w:p>
        </w:tc>
        <w:tc>
          <w:tcPr>
            <w:tcW w:w="1134" w:type="dxa"/>
          </w:tcPr>
          <w:p w14:paraId="3272F9DC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7FE8396C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0AEFCF89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CF97271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A83150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778C937" w14:textId="077F2606" w:rsidR="00600D3D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F02B4D" wp14:editId="2ACFF88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5960</wp:posOffset>
                      </wp:positionV>
                      <wp:extent cx="3719830" cy="490855"/>
                      <wp:effectExtent l="0" t="0" r="0" b="4445"/>
                      <wp:wrapNone/>
                      <wp:docPr id="63488604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F62225" w14:textId="77777777" w:rsidR="00BF2489" w:rsidRPr="0054598B" w:rsidRDefault="00BF2489" w:rsidP="00600D3D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18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2B4D" id="_x0000_s1060" type="#_x0000_t202" style="position:absolute;left:0;text-align:left;margin-left:-4.8pt;margin-top:54.8pt;width:292.9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50F62225" w14:textId="77777777" w:rsidR="00BF2489" w:rsidRPr="0054598B" w:rsidRDefault="00BF2489" w:rsidP="00600D3D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18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FCC2643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75E4A5AA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B455FB" w14:textId="77777777" w:rsidR="00600D3D" w:rsidRPr="00FA53A2" w:rsidRDefault="00600D3D" w:rsidP="00947F86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535554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FD3482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D43386" w14:textId="7AAB623F" w:rsidR="00600D3D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A05F5" wp14:editId="0BB0048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73380</wp:posOffset>
                      </wp:positionV>
                      <wp:extent cx="387350" cy="0"/>
                      <wp:effectExtent l="20320" t="54610" r="20955" b="59690"/>
                      <wp:wrapNone/>
                      <wp:docPr id="2042199723" name="AutoShape 4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F0F8" id="AutoShape 4532" o:spid="_x0000_s1026" type="#_x0000_t32" style="position:absolute;margin-left:21.45pt;margin-top:29.4pt;width:3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NEITln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C95C6C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EB4C4F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DB71ED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AE7B6C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00D3D" w:rsidRPr="004D4E94" w14:paraId="400BF4CB" w14:textId="77777777" w:rsidTr="00947F86">
        <w:trPr>
          <w:trHeight w:val="1717"/>
        </w:trPr>
        <w:tc>
          <w:tcPr>
            <w:tcW w:w="709" w:type="dxa"/>
          </w:tcPr>
          <w:p w14:paraId="5C4CB341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.</w:t>
            </w:r>
          </w:p>
        </w:tc>
        <w:tc>
          <w:tcPr>
            <w:tcW w:w="1843" w:type="dxa"/>
          </w:tcPr>
          <w:p w14:paraId="0585BEFA" w14:textId="77777777" w:rsidR="00600D3D" w:rsidRPr="00FA53A2" w:rsidRDefault="00600D3D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ุดหนุนโรงเรียน     เทพ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ศิ</w:t>
            </w:r>
            <w:proofErr w:type="spellEnd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ินท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์</w:t>
            </w:r>
            <w:proofErr w:type="spellEnd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าดหญ้า</w:t>
            </w:r>
          </w:p>
        </w:tc>
        <w:tc>
          <w:tcPr>
            <w:tcW w:w="1560" w:type="dxa"/>
          </w:tcPr>
          <w:p w14:paraId="76FC21AF" w14:textId="77777777" w:rsidR="00600D3D" w:rsidRPr="00600D3D" w:rsidRDefault="00600D3D" w:rsidP="00600D3D">
            <w:pPr>
              <w:jc w:val="thaiDistribute"/>
              <w:rPr>
                <w:rFonts w:ascii="TH SarabunIT๙" w:hAnsi="TH SarabunIT๙" w:cs="TH SarabunIT๙"/>
                <w:sz w:val="27"/>
                <w:szCs w:val="27"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เงินอุดหนุนให้แก่โรงเรียนเทพ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ศิ</w:t>
            </w:r>
            <w:proofErr w:type="spellEnd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ินท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์</w:t>
            </w:r>
            <w:proofErr w:type="spellEnd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าดหญ้า</w:t>
            </w:r>
          </w:p>
          <w:p w14:paraId="41A51E80" w14:textId="77777777" w:rsidR="00600D3D" w:rsidRPr="00FA53A2" w:rsidRDefault="00600D3D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768FEBF0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66</w:t>
            </w:r>
            <w:r w:rsidRPr="00600D3D">
              <w:rPr>
                <w:rFonts w:ascii="TH SarabunIT๙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992" w:type="dxa"/>
          </w:tcPr>
          <w:p w14:paraId="0A5B556B" w14:textId="77777777" w:rsidR="00600D3D" w:rsidRPr="00600D3D" w:rsidRDefault="00600D3D" w:rsidP="00600D3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รงเรียน</w:t>
            </w:r>
          </w:p>
          <w:p w14:paraId="6CE8ADD4" w14:textId="77777777" w:rsidR="00600D3D" w:rsidRPr="00600D3D" w:rsidRDefault="00600D3D" w:rsidP="00600D3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ทพ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     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ศิ</w:t>
            </w:r>
            <w:proofErr w:type="spellEnd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ินท</w:t>
            </w:r>
            <w:proofErr w:type="spellStart"/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์</w:t>
            </w:r>
            <w:proofErr w:type="spellEnd"/>
          </w:p>
          <w:p w14:paraId="3561948E" w14:textId="77777777" w:rsidR="00600D3D" w:rsidRPr="00FA53A2" w:rsidRDefault="00600D3D" w:rsidP="00600D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0D3D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ลาดหญ้า</w:t>
            </w:r>
          </w:p>
        </w:tc>
        <w:tc>
          <w:tcPr>
            <w:tcW w:w="1134" w:type="dxa"/>
          </w:tcPr>
          <w:p w14:paraId="7B8CCCD8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639B82B0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5FF17C77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E40DBF6" w14:textId="7BACDFF1" w:rsidR="00600D3D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8371CD" wp14:editId="23A7E94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0</wp:posOffset>
                      </wp:positionV>
                      <wp:extent cx="387350" cy="0"/>
                      <wp:effectExtent l="20955" t="59690" r="20320" b="54610"/>
                      <wp:wrapNone/>
                      <wp:docPr id="1792388985" name="AutoShape 4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858DF" id="AutoShape 4535" o:spid="_x0000_s1026" type="#_x0000_t32" style="position:absolute;margin-left:19.85pt;margin-top:30pt;width:3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9435A70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7F14E03" w14:textId="1799B135" w:rsidR="00600D3D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B1B198" wp14:editId="0021467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4675</wp:posOffset>
                      </wp:positionV>
                      <wp:extent cx="3719830" cy="490855"/>
                      <wp:effectExtent l="0" t="0" r="0" b="4445"/>
                      <wp:wrapNone/>
                      <wp:docPr id="1912245545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137F58" w14:textId="77777777" w:rsidR="00BF2489" w:rsidRPr="0054598B" w:rsidRDefault="00BF2489" w:rsidP="00600D3D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18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1B198" id="_x0000_s1061" type="#_x0000_t202" style="position:absolute;left:0;text-align:left;margin-left:-1.7pt;margin-top:45.25pt;width:292.9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52137F58" w14:textId="77777777" w:rsidR="00BF2489" w:rsidRPr="0054598B" w:rsidRDefault="00BF2489" w:rsidP="00600D3D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18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F4A7BF8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07829963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431899" w14:textId="77777777" w:rsidR="00600D3D" w:rsidRPr="00FA53A2" w:rsidRDefault="00600D3D" w:rsidP="00947F86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1370D0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DB9D1F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27ABFE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FE0CA3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378922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948E80" w14:textId="77777777" w:rsidR="00600D3D" w:rsidRPr="00FA53A2" w:rsidRDefault="00600D3D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BCAB3" w14:textId="77777777" w:rsidR="00600D3D" w:rsidRPr="00FA53A2" w:rsidRDefault="00600D3D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bookmarkEnd w:id="10"/>
    </w:tbl>
    <w:p w14:paraId="25BAD954" w14:textId="77777777" w:rsidR="00600D3D" w:rsidRPr="00600D3D" w:rsidRDefault="00600D3D" w:rsidP="005032FE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02D3B" w14:textId="77777777" w:rsidR="00600D3D" w:rsidRDefault="00600D3D" w:rsidP="005032FE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3EF60" w14:textId="77777777" w:rsidR="00600D3D" w:rsidRPr="004E21E3" w:rsidRDefault="00600D3D" w:rsidP="005032FE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2FF87" w14:textId="77777777" w:rsidR="00600D3D" w:rsidRDefault="00600D3D" w:rsidP="005032FE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1CD17" w14:textId="77777777" w:rsidR="00EB1876" w:rsidRDefault="00EB1876" w:rsidP="005032FE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5A62E" w14:textId="77777777" w:rsidR="00EB1876" w:rsidRDefault="00EB1876" w:rsidP="005032FE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4D660" w14:textId="77777777" w:rsidR="00BD23E0" w:rsidRDefault="00BD23E0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10C65" w14:textId="77777777" w:rsidR="00BD23E0" w:rsidRPr="004D4E94" w:rsidRDefault="00BD23E0" w:rsidP="00BD23E0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1" w:name="_Hlk146545694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161571A2" w14:textId="77777777" w:rsidR="00BD23E0" w:rsidRPr="004D4E94" w:rsidRDefault="00BD23E0" w:rsidP="00BD23E0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AE5087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</w:t>
      </w:r>
      <w:r w:rsidR="004E21E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2</w:t>
      </w:r>
    </w:p>
    <w:p w14:paraId="4FB51FC1" w14:textId="77777777" w:rsidR="00BD23E0" w:rsidRPr="004D4E94" w:rsidRDefault="00BD23E0" w:rsidP="00BD23E0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72900906" w14:textId="77777777" w:rsidR="00BD23E0" w:rsidRPr="004D4E94" w:rsidRDefault="00BD23E0" w:rsidP="00BD23E0">
      <w:pPr>
        <w:tabs>
          <w:tab w:val="left" w:pos="380"/>
        </w:tabs>
        <w:rPr>
          <w:rFonts w:ascii="TH SarabunIT๙" w:hAnsi="TH SarabunIT๙" w:cs="TH SarabunIT๙"/>
          <w:sz w:val="16"/>
          <w:szCs w:val="16"/>
        </w:rPr>
      </w:pPr>
    </w:p>
    <w:p w14:paraId="1AB72A30" w14:textId="77777777" w:rsidR="00BD23E0" w:rsidRPr="004D4E94" w:rsidRDefault="00BD23E0" w:rsidP="00BD23E0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พัฒนา การศึกษา กีฬา และ</w:t>
      </w:r>
      <w:proofErr w:type="spellStart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7FDA226A" w14:textId="77777777" w:rsidR="00BD23E0" w:rsidRPr="004D4E94" w:rsidRDefault="00BD23E0" w:rsidP="00BD23E0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</w:t>
      </w:r>
      <w:r w:rsidR="00C23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ส่งเสริมประเพณีและวัฒนธรรม</w:t>
      </w:r>
    </w:p>
    <w:p w14:paraId="6E673870" w14:textId="77777777" w:rsidR="004E21E3" w:rsidRPr="004D4E94" w:rsidRDefault="00BD23E0" w:rsidP="00BD23E0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-แผนงานการศาสนาวัฒนาธรรมและนันทนาการ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560"/>
        <w:gridCol w:w="1417"/>
        <w:gridCol w:w="992"/>
        <w:gridCol w:w="1134"/>
        <w:gridCol w:w="567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4E21E3" w:rsidRPr="00FA53A2" w14:paraId="2995DF0F" w14:textId="77777777" w:rsidTr="004E21E3">
        <w:trPr>
          <w:trHeight w:val="503"/>
        </w:trPr>
        <w:tc>
          <w:tcPr>
            <w:tcW w:w="709" w:type="dxa"/>
            <w:vMerge w:val="restart"/>
          </w:tcPr>
          <w:p w14:paraId="08ED0B50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08D7C1D3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833733F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14:paraId="48D92F8C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4F01EAC5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17986A66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4D3694EF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230" w:type="dxa"/>
            <w:gridSpan w:val="12"/>
          </w:tcPr>
          <w:p w14:paraId="41FC7269" w14:textId="77777777" w:rsidR="004E21E3" w:rsidRPr="00FE5E06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0CBDFAF8" w14:textId="77777777" w:rsidR="004E21E3" w:rsidRPr="00FA53A2" w:rsidRDefault="004E21E3" w:rsidP="00947F8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6F51A0E2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4E21E3" w:rsidRPr="00FA53A2" w14:paraId="7D58E3E6" w14:textId="77777777" w:rsidTr="004E21E3">
        <w:tc>
          <w:tcPr>
            <w:tcW w:w="709" w:type="dxa"/>
            <w:vMerge/>
          </w:tcPr>
          <w:p w14:paraId="759B1E15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5ADE1173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4505281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14:paraId="6879DDA7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263931C0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7B3663AB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14:paraId="709A9DEA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5387" w:type="dxa"/>
            <w:gridSpan w:val="9"/>
          </w:tcPr>
          <w:p w14:paraId="76A91184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6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  <w:vMerge/>
          </w:tcPr>
          <w:p w14:paraId="4F11EA5D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21E3" w:rsidRPr="00FA53A2" w14:paraId="357A152C" w14:textId="77777777" w:rsidTr="004E21E3">
        <w:tc>
          <w:tcPr>
            <w:tcW w:w="709" w:type="dxa"/>
            <w:vMerge/>
          </w:tcPr>
          <w:p w14:paraId="562BE0E5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C5F9239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979772A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3DD53CF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CE505F6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9229F70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4B42D7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324FD998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ย.</w:t>
            </w:r>
          </w:p>
        </w:tc>
        <w:tc>
          <w:tcPr>
            <w:tcW w:w="709" w:type="dxa"/>
          </w:tcPr>
          <w:p w14:paraId="3C5B6B7E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709" w:type="dxa"/>
          </w:tcPr>
          <w:p w14:paraId="1A37A15C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.ค.</w:t>
            </w:r>
          </w:p>
        </w:tc>
        <w:tc>
          <w:tcPr>
            <w:tcW w:w="709" w:type="dxa"/>
          </w:tcPr>
          <w:p w14:paraId="6335FF11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2987154E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E491AEA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159A6B16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600AE9EE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1DBD3F7B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00391A5E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29B542F8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29D6EE20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21E3" w:rsidRPr="00FA53A2" w14:paraId="65F4FC59" w14:textId="77777777" w:rsidTr="004E21E3">
        <w:trPr>
          <w:trHeight w:val="1717"/>
        </w:trPr>
        <w:tc>
          <w:tcPr>
            <w:tcW w:w="709" w:type="dxa"/>
          </w:tcPr>
          <w:p w14:paraId="278B00C4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.</w:t>
            </w:r>
          </w:p>
        </w:tc>
        <w:tc>
          <w:tcPr>
            <w:tcW w:w="1843" w:type="dxa"/>
          </w:tcPr>
          <w:p w14:paraId="1AA9397F" w14:textId="77777777" w:rsidR="004E21E3" w:rsidRPr="00FA53A2" w:rsidRDefault="004E21E3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ารแข่งขันกีฬา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ดหญ้า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ัพ</w:t>
            </w:r>
          </w:p>
        </w:tc>
        <w:tc>
          <w:tcPr>
            <w:tcW w:w="1560" w:type="dxa"/>
          </w:tcPr>
          <w:p w14:paraId="690F6BE4" w14:textId="77777777" w:rsidR="004E21E3" w:rsidRDefault="004E21E3" w:rsidP="00947F86">
            <w:pPr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จัดการแข่งขันกีฬา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ดหญ้า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ัพ</w:t>
            </w:r>
          </w:p>
          <w:p w14:paraId="0FAAF0DC" w14:textId="77777777" w:rsidR="004E21E3" w:rsidRDefault="004E21E3" w:rsidP="00947F86">
            <w:pPr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</w:p>
          <w:p w14:paraId="2BE6D208" w14:textId="77777777" w:rsidR="004E21E3" w:rsidRPr="00600D3D" w:rsidRDefault="004E21E3" w:rsidP="00947F86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511459E4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4E21E3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2" w:type="dxa"/>
          </w:tcPr>
          <w:p w14:paraId="14C969A1" w14:textId="77777777" w:rsidR="004E21E3" w:rsidRPr="004E21E3" w:rsidRDefault="004E21E3" w:rsidP="004E21E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0DE60B40" w14:textId="77777777" w:rsidR="004E21E3" w:rsidRPr="00FA53A2" w:rsidRDefault="004E21E3" w:rsidP="004E21E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4D4A4DD9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36994F21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2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327D81E7" w14:textId="77777777" w:rsidR="004E21E3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3ED3763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E729AD9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DAB2E0D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B12A3E9" w14:textId="6ADF907D" w:rsidR="004E21E3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F6F22E" wp14:editId="2E2F626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5960</wp:posOffset>
                      </wp:positionV>
                      <wp:extent cx="3719830" cy="490855"/>
                      <wp:effectExtent l="0" t="0" r="0" b="4445"/>
                      <wp:wrapNone/>
                      <wp:docPr id="204608439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6FF731" w14:textId="77777777" w:rsidR="00BF2489" w:rsidRPr="0054598B" w:rsidRDefault="00BF2489" w:rsidP="004E21E3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22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6F22E" id="_x0000_s1062" type="#_x0000_t202" style="position:absolute;left:0;text-align:left;margin-left:-4.8pt;margin-top:54.8pt;width:292.9pt;height: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6A6FF731" w14:textId="77777777" w:rsidR="00BF2489" w:rsidRPr="0054598B" w:rsidRDefault="00BF2489" w:rsidP="004E21E3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22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526C66F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1B977149" w14:textId="00530C43" w:rsidR="004E21E3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B5A003" wp14:editId="3AE864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0355</wp:posOffset>
                      </wp:positionV>
                      <wp:extent cx="387350" cy="0"/>
                      <wp:effectExtent l="20955" t="54610" r="20320" b="59690"/>
                      <wp:wrapNone/>
                      <wp:docPr id="1249402990" name="AutoShape 4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6175D" id="AutoShape 4540" o:spid="_x0000_s1026" type="#_x0000_t32" style="position:absolute;margin-left:-.5pt;margin-top:23.65pt;width:3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BE1B2A5" w14:textId="77777777" w:rsidR="004E21E3" w:rsidRPr="00FA53A2" w:rsidRDefault="004E21E3" w:rsidP="00947F86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8F3577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02E1AF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98CD0A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FEEA00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63D506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F0048D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2EB3FA3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21E3" w:rsidRPr="00FA53A2" w14:paraId="486832CC" w14:textId="77777777" w:rsidTr="004E21E3">
        <w:trPr>
          <w:trHeight w:val="1717"/>
        </w:trPr>
        <w:tc>
          <w:tcPr>
            <w:tcW w:w="709" w:type="dxa"/>
          </w:tcPr>
          <w:p w14:paraId="0281C727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.</w:t>
            </w:r>
          </w:p>
        </w:tc>
        <w:tc>
          <w:tcPr>
            <w:tcW w:w="1843" w:type="dxa"/>
          </w:tcPr>
          <w:p w14:paraId="47C1D2AC" w14:textId="77777777" w:rsidR="004E21E3" w:rsidRPr="00FA53A2" w:rsidRDefault="004E21E3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ครงการจัดการแข่งขันกีฬานักเรียนเครือข่ายพัฒนาคุณภาพการศึกษาลาดหญ้า</w:t>
            </w:r>
          </w:p>
        </w:tc>
        <w:tc>
          <w:tcPr>
            <w:tcW w:w="1560" w:type="dxa"/>
          </w:tcPr>
          <w:p w14:paraId="71BBF078" w14:textId="77777777" w:rsidR="004E21E3" w:rsidRDefault="004E21E3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เงินอุดหนุนเพื่อดำเนินโครงการจัดการแข่งขันกีฬานักเรียนเครือข่ายพัฒนาคุณภาพการศึกษาลาดหญ้า</w:t>
            </w:r>
          </w:p>
          <w:p w14:paraId="52051039" w14:textId="77777777" w:rsidR="004E21E3" w:rsidRPr="00FA53A2" w:rsidRDefault="004E21E3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274C3273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4E21E3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,000.-</w:t>
            </w:r>
            <w:proofErr w:type="gramEnd"/>
          </w:p>
        </w:tc>
        <w:tc>
          <w:tcPr>
            <w:tcW w:w="992" w:type="dxa"/>
          </w:tcPr>
          <w:p w14:paraId="31383427" w14:textId="77777777" w:rsidR="004E21E3" w:rsidRPr="004E21E3" w:rsidRDefault="004E21E3" w:rsidP="004E21E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543595DB" w14:textId="77777777" w:rsidR="004E21E3" w:rsidRPr="00FA53A2" w:rsidRDefault="004E21E3" w:rsidP="004E21E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26C2DCA9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1C97FAAA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2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0D78193D" w14:textId="77777777" w:rsidR="004E21E3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36CE597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3B0C70C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FD0CE21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880BFBA" w14:textId="74D210A7" w:rsidR="004E21E3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C849A4" wp14:editId="68392F2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4675</wp:posOffset>
                      </wp:positionV>
                      <wp:extent cx="3719830" cy="490855"/>
                      <wp:effectExtent l="0" t="0" r="0" b="4445"/>
                      <wp:wrapNone/>
                      <wp:docPr id="1903805443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C4DF08" w14:textId="77777777" w:rsidR="00BF2489" w:rsidRPr="0054598B" w:rsidRDefault="00BF2489" w:rsidP="004E21E3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23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49A4" id="_x0000_s1063" type="#_x0000_t202" style="position:absolute;left:0;text-align:left;margin-left:-1.7pt;margin-top:45.25pt;width:292.9pt;height: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7AC4DF08" w14:textId="77777777" w:rsidR="00BF2489" w:rsidRPr="0054598B" w:rsidRDefault="00BF2489" w:rsidP="004E21E3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23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E48003C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3B3DEA72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57D96D" w14:textId="77777777" w:rsidR="004E21E3" w:rsidRPr="00FA53A2" w:rsidRDefault="004E21E3" w:rsidP="00947F86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3D0569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056CAD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271963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05E46D" w14:textId="7FCA44D7" w:rsidR="004E21E3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BDD50C" wp14:editId="40B1CB1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40030</wp:posOffset>
                      </wp:positionV>
                      <wp:extent cx="387350" cy="0"/>
                      <wp:effectExtent l="22860" t="54610" r="18415" b="59690"/>
                      <wp:wrapNone/>
                      <wp:docPr id="1081310697" name="AutoShape 4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1E17" id="AutoShape 4543" o:spid="_x0000_s1026" type="#_x0000_t32" style="position:absolute;margin-left:21.05pt;margin-top:18.9pt;width:3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IKqGuj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18EE02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6F9659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3E7A314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bookmarkEnd w:id="11"/>
    </w:tbl>
    <w:p w14:paraId="6071919A" w14:textId="77777777" w:rsidR="00BD23E0" w:rsidRDefault="00BD23E0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BA472" w14:textId="77777777" w:rsidR="006E37F3" w:rsidRDefault="006E37F3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0B203" w14:textId="77777777" w:rsidR="006E37F3" w:rsidRDefault="006E37F3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9D5A9" w14:textId="77777777" w:rsidR="004E21E3" w:rsidRDefault="004E21E3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D6938F" w14:textId="77777777" w:rsidR="006E37F3" w:rsidRDefault="006E37F3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35E77C4A" w14:textId="77777777" w:rsidR="00947F86" w:rsidRPr="00947F86" w:rsidRDefault="00947F86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0C97E439" w14:textId="77777777" w:rsidR="004E21E3" w:rsidRPr="004D4E94" w:rsidRDefault="004E21E3" w:rsidP="004E21E3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3A1B212B" w14:textId="77777777" w:rsidR="004E21E3" w:rsidRPr="004D4E94" w:rsidRDefault="004E21E3" w:rsidP="004E21E3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2</w:t>
      </w:r>
    </w:p>
    <w:p w14:paraId="3DD44CE2" w14:textId="77777777" w:rsidR="004E21E3" w:rsidRPr="004D4E94" w:rsidRDefault="004E21E3" w:rsidP="004E21E3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149640E9" w14:textId="77777777" w:rsidR="004E21E3" w:rsidRPr="004D4E94" w:rsidRDefault="004E21E3" w:rsidP="004E21E3">
      <w:pPr>
        <w:tabs>
          <w:tab w:val="left" w:pos="380"/>
        </w:tabs>
        <w:rPr>
          <w:rFonts w:ascii="TH SarabunIT๙" w:hAnsi="TH SarabunIT๙" w:cs="TH SarabunIT๙"/>
          <w:sz w:val="16"/>
          <w:szCs w:val="16"/>
        </w:rPr>
      </w:pPr>
    </w:p>
    <w:p w14:paraId="6344F712" w14:textId="77777777" w:rsidR="004E21E3" w:rsidRPr="004D4E94" w:rsidRDefault="004E21E3" w:rsidP="004E21E3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พัฒนา การศึกษา กีฬา และ</w:t>
      </w:r>
      <w:proofErr w:type="spellStart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67C751DE" w14:textId="77777777" w:rsidR="004E21E3" w:rsidRPr="004D4E94" w:rsidRDefault="004E21E3" w:rsidP="004E21E3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ส่งเสริมประเพณีและวัฒนธรรม</w:t>
      </w:r>
    </w:p>
    <w:p w14:paraId="649C93CD" w14:textId="77777777" w:rsidR="004E21E3" w:rsidRPr="004D4E94" w:rsidRDefault="004E21E3" w:rsidP="004E21E3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-แผนงานการศาสนาวัฒนาธรรมและนันทนาการ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985"/>
        <w:gridCol w:w="1417"/>
        <w:gridCol w:w="992"/>
        <w:gridCol w:w="1134"/>
        <w:gridCol w:w="567"/>
        <w:gridCol w:w="709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992"/>
      </w:tblGrid>
      <w:tr w:rsidR="004E21E3" w:rsidRPr="00FA53A2" w14:paraId="6EBC5581" w14:textId="77777777" w:rsidTr="00947F86">
        <w:trPr>
          <w:trHeight w:val="503"/>
        </w:trPr>
        <w:tc>
          <w:tcPr>
            <w:tcW w:w="709" w:type="dxa"/>
            <w:vMerge w:val="restart"/>
          </w:tcPr>
          <w:p w14:paraId="65DF1DBA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3B8444E2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5C53638C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14:paraId="061EDCB6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6905E657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22628899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391F2C20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230" w:type="dxa"/>
            <w:gridSpan w:val="12"/>
          </w:tcPr>
          <w:p w14:paraId="7BEC9998" w14:textId="77777777" w:rsidR="004E21E3" w:rsidRPr="00FE5E06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3ECD517B" w14:textId="77777777" w:rsidR="004E21E3" w:rsidRPr="00FA53A2" w:rsidRDefault="004E21E3" w:rsidP="00947F8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65BBBFDC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4E21E3" w:rsidRPr="00FA53A2" w14:paraId="29B5DD4D" w14:textId="77777777" w:rsidTr="00947F86">
        <w:tc>
          <w:tcPr>
            <w:tcW w:w="709" w:type="dxa"/>
            <w:vMerge/>
          </w:tcPr>
          <w:p w14:paraId="4A2915FF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</w:tcPr>
          <w:p w14:paraId="253DB347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B1363E3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14:paraId="41EBE50A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11BE87DA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556E7A27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14:paraId="0A5120B5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5387" w:type="dxa"/>
            <w:gridSpan w:val="9"/>
          </w:tcPr>
          <w:p w14:paraId="656080DD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6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  <w:vMerge/>
          </w:tcPr>
          <w:p w14:paraId="423C9891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21E3" w:rsidRPr="00FA53A2" w14:paraId="71E2BC9D" w14:textId="77777777" w:rsidTr="00947F86">
        <w:tc>
          <w:tcPr>
            <w:tcW w:w="709" w:type="dxa"/>
            <w:vMerge/>
          </w:tcPr>
          <w:p w14:paraId="40F798A8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5A83C05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2138799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245D51E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5C0DC640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77B63BD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ADFF02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ต.ค.</w:t>
            </w:r>
          </w:p>
        </w:tc>
        <w:tc>
          <w:tcPr>
            <w:tcW w:w="709" w:type="dxa"/>
          </w:tcPr>
          <w:p w14:paraId="751CD627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6E507BB1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20A63A4D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24175F56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</w:p>
        </w:tc>
        <w:tc>
          <w:tcPr>
            <w:tcW w:w="709" w:type="dxa"/>
          </w:tcPr>
          <w:p w14:paraId="2FB12509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9E685FD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เม.ย.</w:t>
            </w:r>
          </w:p>
        </w:tc>
        <w:tc>
          <w:tcPr>
            <w:tcW w:w="709" w:type="dxa"/>
          </w:tcPr>
          <w:p w14:paraId="5BAF0BD5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6565CACF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0D225EA3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7A955B38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4ED96289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04A610E4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21E3" w:rsidRPr="00FA53A2" w14:paraId="58EF76F7" w14:textId="77777777" w:rsidTr="00947F86">
        <w:trPr>
          <w:trHeight w:val="1717"/>
        </w:trPr>
        <w:tc>
          <w:tcPr>
            <w:tcW w:w="709" w:type="dxa"/>
          </w:tcPr>
          <w:p w14:paraId="226ABF4F" w14:textId="77777777" w:rsidR="004E21E3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.</w:t>
            </w:r>
          </w:p>
        </w:tc>
        <w:tc>
          <w:tcPr>
            <w:tcW w:w="1418" w:type="dxa"/>
          </w:tcPr>
          <w:p w14:paraId="7439FF4E" w14:textId="77777777" w:rsidR="004E21E3" w:rsidRPr="004E21E3" w:rsidRDefault="004E21E3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งานวันสำคัญทางพระพุทธศาสนา</w:t>
            </w:r>
          </w:p>
        </w:tc>
        <w:tc>
          <w:tcPr>
            <w:tcW w:w="1985" w:type="dxa"/>
          </w:tcPr>
          <w:p w14:paraId="700449B8" w14:textId="77777777" w:rsidR="004E21E3" w:rsidRPr="004E21E3" w:rsidRDefault="004E21E3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าชการ  หน่วยงานเอกชน  และประชาชนตำบลลาดหญ้า  จำนวน  700 คน  สร้างสัมพันธภาพที่ดีต่อกัน  และร่วมส่งเสริมและอนุรักษ์ประเพณีและวัฒนธรรมอันดีงามให้อยู่คู่กับคนไทยตลอดไป</w:t>
            </w:r>
          </w:p>
        </w:tc>
        <w:tc>
          <w:tcPr>
            <w:tcW w:w="1417" w:type="dxa"/>
          </w:tcPr>
          <w:p w14:paraId="6F8D17BE" w14:textId="77777777" w:rsidR="004E21E3" w:rsidRPr="004E21E3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4E21E3">
              <w:rPr>
                <w:rFonts w:ascii="TH SarabunIT๙" w:hAnsi="TH SarabunIT๙" w:cs="TH SarabunIT๙"/>
                <w:sz w:val="26"/>
                <w:szCs w:val="26"/>
              </w:rPr>
              <w:t>100,</w:t>
            </w: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  <w:proofErr w:type="gramEnd"/>
          </w:p>
        </w:tc>
        <w:tc>
          <w:tcPr>
            <w:tcW w:w="992" w:type="dxa"/>
          </w:tcPr>
          <w:p w14:paraId="12D4D6A0" w14:textId="77777777" w:rsidR="004E21E3" w:rsidRPr="004E21E3" w:rsidRDefault="004E21E3" w:rsidP="00947F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0A3A82AF" w14:textId="77777777" w:rsidR="004E21E3" w:rsidRPr="004E21E3" w:rsidRDefault="004E21E3" w:rsidP="00947F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01B41CCA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75C1211C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83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0D202411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5145228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7A081EE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3A54030" w14:textId="359244C8" w:rsidR="004E21E3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A30E3E" wp14:editId="6995DED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3905</wp:posOffset>
                      </wp:positionV>
                      <wp:extent cx="3719830" cy="490855"/>
                      <wp:effectExtent l="0" t="0" r="0" b="4445"/>
                      <wp:wrapNone/>
                      <wp:docPr id="793614516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F062B2" w14:textId="77777777" w:rsidR="00BF2489" w:rsidRPr="0054598B" w:rsidRDefault="00BF2489" w:rsidP="004E21E3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31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0E3E" id="_x0000_s1064" type="#_x0000_t202" style="position:absolute;left:0;text-align:left;margin-left:-3.3pt;margin-top:60.15pt;width:292.9pt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28F062B2" w14:textId="77777777" w:rsidR="00BF2489" w:rsidRPr="0054598B" w:rsidRDefault="00BF2489" w:rsidP="004E21E3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31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59C11CE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F63F7A7" w14:textId="160AF6BA" w:rsidR="004E21E3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66350B" wp14:editId="1A9660C4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91160</wp:posOffset>
                      </wp:positionV>
                      <wp:extent cx="387350" cy="0"/>
                      <wp:effectExtent l="21590" t="59690" r="19685" b="54610"/>
                      <wp:wrapNone/>
                      <wp:docPr id="2094689779" name="AutoShape 4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DE01" id="AutoShape 4545" o:spid="_x0000_s1026" type="#_x0000_t32" style="position:absolute;margin-left:26.15pt;margin-top:30.8pt;width:3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K6aezv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920D08F" w14:textId="77777777" w:rsidR="004E21E3" w:rsidRPr="00FA53A2" w:rsidRDefault="004E21E3" w:rsidP="00947F86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EDC069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DFB5A67" w14:textId="60859176" w:rsidR="004E21E3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0DBCA4" wp14:editId="5F15C07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91160</wp:posOffset>
                      </wp:positionV>
                      <wp:extent cx="387350" cy="0"/>
                      <wp:effectExtent l="21590" t="59690" r="19685" b="54610"/>
                      <wp:wrapNone/>
                      <wp:docPr id="1979210759" name="AutoShape 4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E898D" id="AutoShape 4546" o:spid="_x0000_s1026" type="#_x0000_t32" style="position:absolute;margin-left:29.25pt;margin-top:30.8pt;width:30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IlDrfX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EC80E97" w14:textId="77777777" w:rsidR="004E21E3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1BE48349" w14:textId="4497F6A3" w:rsidR="004E21E3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0AAAA9" wp14:editId="4E5F99B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91160</wp:posOffset>
                      </wp:positionV>
                      <wp:extent cx="387350" cy="0"/>
                      <wp:effectExtent l="18415" t="59690" r="22860" b="54610"/>
                      <wp:wrapNone/>
                      <wp:docPr id="411071392" name="AutoShape 4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2FC7D" id="AutoShape 4547" o:spid="_x0000_s1026" type="#_x0000_t32" style="position:absolute;margin-left:-4.05pt;margin-top:30.8pt;width:3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8D457D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AF8834" w14:textId="77777777" w:rsidR="004E21E3" w:rsidRPr="00FA53A2" w:rsidRDefault="004E21E3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F090AC8" w14:textId="77777777" w:rsidR="004E21E3" w:rsidRPr="00FA53A2" w:rsidRDefault="004E21E3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47F86" w:rsidRPr="00FA53A2" w14:paraId="1D4AA1E4" w14:textId="77777777" w:rsidTr="00947F86">
        <w:trPr>
          <w:trHeight w:val="1717"/>
        </w:trPr>
        <w:tc>
          <w:tcPr>
            <w:tcW w:w="709" w:type="dxa"/>
          </w:tcPr>
          <w:p w14:paraId="75B3D98A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.</w:t>
            </w:r>
          </w:p>
        </w:tc>
        <w:tc>
          <w:tcPr>
            <w:tcW w:w="1418" w:type="dxa"/>
          </w:tcPr>
          <w:p w14:paraId="0FAD6DFC" w14:textId="77777777" w:rsidR="00947F86" w:rsidRPr="004E21E3" w:rsidRDefault="00947F86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งานประเพณีลอยกระทง</w:t>
            </w:r>
          </w:p>
        </w:tc>
        <w:tc>
          <w:tcPr>
            <w:tcW w:w="1985" w:type="dxa"/>
          </w:tcPr>
          <w:p w14:paraId="0B6110ED" w14:textId="77777777" w:rsidR="00947F86" w:rsidRPr="004E21E3" w:rsidRDefault="00947F86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จัดงานประเพณีลอยกระทงได้แก่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พิธีศาสนา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อาหารและเครื่องดื่ม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การแสดง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อื่นๆที่จำเป็นในการจัดงาน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1417" w:type="dxa"/>
          </w:tcPr>
          <w:p w14:paraId="25D3064D" w14:textId="77777777" w:rsidR="00947F86" w:rsidRPr="004E21E3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947F8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2BA58646" w14:textId="77777777" w:rsidR="00947F86" w:rsidRPr="004E21E3" w:rsidRDefault="00947F86" w:rsidP="00947F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081CFE27" w14:textId="77777777" w:rsidR="00947F86" w:rsidRPr="004E21E3" w:rsidRDefault="00947F86" w:rsidP="00947F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21E3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5B4EE606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7CDB556F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3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05697AB0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A94730D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C0E8DA4" w14:textId="24C58CA0" w:rsidR="00947F86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41C905" wp14:editId="6EC208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2905</wp:posOffset>
                      </wp:positionV>
                      <wp:extent cx="387350" cy="0"/>
                      <wp:effectExtent l="19685" t="60325" r="21590" b="53975"/>
                      <wp:wrapNone/>
                      <wp:docPr id="1042903673" name="AutoShape 4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2221D" id="AutoShape 4552" o:spid="_x0000_s1026" type="#_x0000_t32" style="position:absolute;margin-left:-.35pt;margin-top:30.15pt;width:3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55CB734" w14:textId="089C0DFC" w:rsidR="00947F86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9A46D" wp14:editId="50A943D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18160</wp:posOffset>
                      </wp:positionV>
                      <wp:extent cx="3719830" cy="490855"/>
                      <wp:effectExtent l="0" t="0" r="0" b="4445"/>
                      <wp:wrapNone/>
                      <wp:docPr id="1041986411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6892B2" w14:textId="77777777" w:rsidR="00BF2489" w:rsidRPr="0054598B" w:rsidRDefault="00BF2489" w:rsidP="00947F8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30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9A46D" id="_x0000_s1065" type="#_x0000_t202" style="position:absolute;left:0;text-align:left;margin-left:-5.3pt;margin-top:40.8pt;width:292.9pt;height:3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" fillcolor="window" strokecolor="#a5a5a5" strokeweight="1pt">
                      <v:path arrowok="t"/>
                      <v:textbox>
                        <w:txbxContent>
                          <w:p w14:paraId="106892B2" w14:textId="77777777" w:rsidR="00BF2489" w:rsidRPr="0054598B" w:rsidRDefault="00BF2489" w:rsidP="00947F8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30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ED0BA6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0E4BD44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</w:rPr>
            </w:pPr>
          </w:p>
        </w:tc>
        <w:tc>
          <w:tcPr>
            <w:tcW w:w="709" w:type="dxa"/>
          </w:tcPr>
          <w:p w14:paraId="523DAB00" w14:textId="77777777" w:rsidR="00947F86" w:rsidRPr="00FA53A2" w:rsidRDefault="00947F86" w:rsidP="00947F86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D5FBEA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062DFC7B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2D3B9E33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6330E81C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45755A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B3EF37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EECCB93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2A0D966C" w14:textId="77777777" w:rsidR="00947F86" w:rsidRDefault="00947F86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6507191" w14:textId="77777777" w:rsidR="00947F86" w:rsidRPr="00947F86" w:rsidRDefault="00947F86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3721BAB1" w14:textId="77777777" w:rsidR="00947F86" w:rsidRPr="004D4E94" w:rsidRDefault="00947F86" w:rsidP="00947F8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2403EB2C" w14:textId="77777777" w:rsidR="00947F86" w:rsidRPr="004D4E94" w:rsidRDefault="00947F86" w:rsidP="00947F8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2</w:t>
      </w:r>
    </w:p>
    <w:p w14:paraId="4561CCC7" w14:textId="77777777" w:rsidR="00947F86" w:rsidRPr="004D4E94" w:rsidRDefault="00947F86" w:rsidP="00947F8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53F9C74F" w14:textId="77777777" w:rsidR="00947F86" w:rsidRPr="004D4E94" w:rsidRDefault="00947F86" w:rsidP="00947F86">
      <w:pPr>
        <w:tabs>
          <w:tab w:val="left" w:pos="380"/>
        </w:tabs>
        <w:rPr>
          <w:rFonts w:ascii="TH SarabunIT๙" w:hAnsi="TH SarabunIT๙" w:cs="TH SarabunIT๙"/>
          <w:sz w:val="16"/>
          <w:szCs w:val="16"/>
        </w:rPr>
      </w:pPr>
    </w:p>
    <w:p w14:paraId="305FF373" w14:textId="77777777" w:rsidR="00947F86" w:rsidRPr="004D4E94" w:rsidRDefault="00947F86" w:rsidP="00947F8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พัฒนา การศึกษา กีฬา และ</w:t>
      </w:r>
      <w:proofErr w:type="spellStart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6C0B3CC5" w14:textId="77777777" w:rsidR="00947F86" w:rsidRPr="004D4E94" w:rsidRDefault="00947F86" w:rsidP="00947F86">
      <w:pPr>
        <w:tabs>
          <w:tab w:val="left" w:pos="380"/>
        </w:tabs>
        <w:rPr>
          <w:rFonts w:ascii="TH SarabunIT๙" w:hAnsi="TH SarabunIT๙" w:cs="TH SarabunIT๙"/>
          <w:sz w:val="32"/>
          <w:szCs w:val="32"/>
        </w:rPr>
      </w:pPr>
      <w:r w:rsidRPr="004D4E94">
        <w:rPr>
          <w:rFonts w:ascii="TH SarabunIT๙" w:hAnsi="TH SarabunIT๙" w:cs="TH SarabunIT๙"/>
          <w:sz w:val="32"/>
          <w:szCs w:val="32"/>
        </w:rPr>
        <w:tab/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ส่งเสริมประเพณีและวัฒนธรรม</w:t>
      </w:r>
    </w:p>
    <w:p w14:paraId="0627420A" w14:textId="77777777" w:rsidR="00947F86" w:rsidRPr="004D4E94" w:rsidRDefault="00947F86" w:rsidP="00947F8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-แผนงานการศาสนาวัฒนาธรรมและนันทนาการ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985"/>
        <w:gridCol w:w="1275"/>
        <w:gridCol w:w="1134"/>
        <w:gridCol w:w="1134"/>
        <w:gridCol w:w="567"/>
        <w:gridCol w:w="567"/>
        <w:gridCol w:w="709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992"/>
      </w:tblGrid>
      <w:tr w:rsidR="00947F86" w:rsidRPr="00FA53A2" w14:paraId="13A0617A" w14:textId="77777777" w:rsidTr="00C17D02">
        <w:trPr>
          <w:trHeight w:val="503"/>
        </w:trPr>
        <w:tc>
          <w:tcPr>
            <w:tcW w:w="709" w:type="dxa"/>
            <w:vMerge w:val="restart"/>
          </w:tcPr>
          <w:p w14:paraId="2B1D1F79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174D3462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07DF5BC3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14:paraId="1ECFF83F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</w:tcPr>
          <w:p w14:paraId="2B734967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00D3B6F5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551E93DE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230" w:type="dxa"/>
            <w:gridSpan w:val="12"/>
          </w:tcPr>
          <w:p w14:paraId="111B94B4" w14:textId="77777777" w:rsidR="00947F86" w:rsidRPr="00FE5E0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6A246F4A" w14:textId="77777777" w:rsidR="00947F86" w:rsidRPr="00FA53A2" w:rsidRDefault="00947F86" w:rsidP="00947F8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12CE690A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947F86" w:rsidRPr="00FA53A2" w14:paraId="15BC782B" w14:textId="77777777" w:rsidTr="00C17D02">
        <w:tc>
          <w:tcPr>
            <w:tcW w:w="709" w:type="dxa"/>
            <w:vMerge/>
          </w:tcPr>
          <w:p w14:paraId="0AC84BAE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</w:tcPr>
          <w:p w14:paraId="410C1B31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87BFD7F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  <w:vMerge/>
          </w:tcPr>
          <w:p w14:paraId="17B8AAAF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2278C23C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0DC0364A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14:paraId="21EF7B18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5387" w:type="dxa"/>
            <w:gridSpan w:val="9"/>
          </w:tcPr>
          <w:p w14:paraId="7B5202C2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ศ. 256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992" w:type="dxa"/>
            <w:vMerge/>
          </w:tcPr>
          <w:p w14:paraId="1440D1C7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47F86" w:rsidRPr="00FA53A2" w14:paraId="6F6B0E7E" w14:textId="77777777" w:rsidTr="00C17D02">
        <w:tc>
          <w:tcPr>
            <w:tcW w:w="709" w:type="dxa"/>
            <w:vMerge/>
          </w:tcPr>
          <w:p w14:paraId="7A5AB7EC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54EE2AE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E5AF01F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1BAB6F8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30A1C8A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5F5A8CF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59DC66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7E690EAA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ย.</w:t>
            </w:r>
          </w:p>
        </w:tc>
        <w:tc>
          <w:tcPr>
            <w:tcW w:w="709" w:type="dxa"/>
          </w:tcPr>
          <w:p w14:paraId="1F649941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71581213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5ABA5D55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3A9B7E97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709" w:type="dxa"/>
          </w:tcPr>
          <w:p w14:paraId="7A54323B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0B17F74D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พ.ค.</w:t>
            </w:r>
          </w:p>
        </w:tc>
        <w:tc>
          <w:tcPr>
            <w:tcW w:w="709" w:type="dxa"/>
          </w:tcPr>
          <w:p w14:paraId="3176EDCF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3A8DF7D0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7368C9B1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160E710E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4313F356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47F86" w:rsidRPr="00FA53A2" w14:paraId="70E39B5E" w14:textId="77777777" w:rsidTr="00C17D02">
        <w:trPr>
          <w:trHeight w:val="1717"/>
        </w:trPr>
        <w:tc>
          <w:tcPr>
            <w:tcW w:w="709" w:type="dxa"/>
          </w:tcPr>
          <w:p w14:paraId="7917F952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.</w:t>
            </w:r>
          </w:p>
        </w:tc>
        <w:tc>
          <w:tcPr>
            <w:tcW w:w="1418" w:type="dxa"/>
          </w:tcPr>
          <w:p w14:paraId="27C4C13E" w14:textId="77777777" w:rsidR="00947F86" w:rsidRPr="004E21E3" w:rsidRDefault="00947F86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งานวันสงกรานต์และวันผู้สูงอายุแห่งชาติ</w:t>
            </w:r>
          </w:p>
        </w:tc>
        <w:tc>
          <w:tcPr>
            <w:tcW w:w="1985" w:type="dxa"/>
          </w:tcPr>
          <w:p w14:paraId="42362424" w14:textId="77777777" w:rsidR="00947F86" w:rsidRPr="004E21E3" w:rsidRDefault="00947F86" w:rsidP="00947F8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จัดงานวันสงกรานต์และวันผู้สูงอาย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ชาติ ได้แก่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พิธีศาสนา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อาหารและเครื่องดื่ม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การแสดง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อื่นๆที่จำเป็นในการจัดงาน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1275" w:type="dxa"/>
          </w:tcPr>
          <w:p w14:paraId="321550E5" w14:textId="77777777" w:rsidR="00947F86" w:rsidRPr="004E21E3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  <w:r w:rsidRPr="00947F8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14:paraId="76CD3688" w14:textId="77777777" w:rsidR="00947F86" w:rsidRPr="004E21E3" w:rsidRDefault="00947F86" w:rsidP="00947F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134" w:type="dxa"/>
          </w:tcPr>
          <w:p w14:paraId="39B1FB57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>สังคม</w:t>
            </w:r>
          </w:p>
          <w:p w14:paraId="7C03FCDD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4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40089655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47C1206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6CC2D2C" w14:textId="04B62538" w:rsidR="00947F86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5D1D4" wp14:editId="27445D2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93750</wp:posOffset>
                      </wp:positionV>
                      <wp:extent cx="3719830" cy="490855"/>
                      <wp:effectExtent l="0" t="0" r="0" b="4445"/>
                      <wp:wrapNone/>
                      <wp:docPr id="97827733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03330F" w14:textId="77777777" w:rsidR="00BF2489" w:rsidRPr="0054598B" w:rsidRDefault="00BF2489" w:rsidP="00947F8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34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5D1D4" id="_x0000_s1066" type="#_x0000_t202" style="position:absolute;left:0;text-align:left;margin-left:29.05pt;margin-top:62.5pt;width:292.9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" fillcolor="window" strokecolor="#a5a5a5" strokeweight="1pt">
                      <v:path arrowok="t"/>
                      <v:textbox>
                        <w:txbxContent>
                          <w:p w14:paraId="5503330F" w14:textId="77777777" w:rsidR="00BF2489" w:rsidRPr="0054598B" w:rsidRDefault="00BF2489" w:rsidP="00947F8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34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1EDC548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B61BE5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1A58F7A3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20DAB7" w14:textId="05FB3FF9" w:rsidR="00947F86" w:rsidRPr="00FA53A2" w:rsidRDefault="001F4F92" w:rsidP="00947F86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3F589A" wp14:editId="398387B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69570</wp:posOffset>
                      </wp:positionV>
                      <wp:extent cx="387350" cy="0"/>
                      <wp:effectExtent l="22225" t="53975" r="19050" b="60325"/>
                      <wp:wrapNone/>
                      <wp:docPr id="881010539" name="AutoShape 4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22EE1" id="AutoShape 4555" o:spid="_x0000_s1026" type="#_x0000_t32" style="position:absolute;margin-left:22.6pt;margin-top:29.1pt;width:3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FGnV/v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17388A8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4E5744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076BB6C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0600F169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39EE15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6F8A85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2209EC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47F86" w:rsidRPr="00FA53A2" w14:paraId="185FF2E6" w14:textId="77777777" w:rsidTr="00C17D02">
        <w:trPr>
          <w:trHeight w:val="1717"/>
        </w:trPr>
        <w:tc>
          <w:tcPr>
            <w:tcW w:w="709" w:type="dxa"/>
          </w:tcPr>
          <w:p w14:paraId="66CC5012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.</w:t>
            </w:r>
          </w:p>
        </w:tc>
        <w:tc>
          <w:tcPr>
            <w:tcW w:w="1418" w:type="dxa"/>
          </w:tcPr>
          <w:p w14:paraId="4728A42C" w14:textId="77777777" w:rsidR="00947F86" w:rsidRPr="004E21E3" w:rsidRDefault="00C17D02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กิจกรรมเพื่อส่งเสริมศิลปะ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พณี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ล่งการเรียนรู้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อนุรักษ์ภูมิปัญญาท้องถิ่น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ารส่งเสริมการท่องเที่ยว (จัดงานย้อนรอยกรุงเก่าณ กาญจนบุรี)</w:t>
            </w:r>
          </w:p>
        </w:tc>
        <w:tc>
          <w:tcPr>
            <w:tcW w:w="1985" w:type="dxa"/>
          </w:tcPr>
          <w:p w14:paraId="7D2EF975" w14:textId="77777777" w:rsidR="00947F86" w:rsidRPr="004E21E3" w:rsidRDefault="00C17D02" w:rsidP="00947F8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จัดกิจกรรมเพื่อส่งเสริมศิลปะ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พณี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ล่งการเรียนรู้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อนุรักษ์ภูมิปัญญาท้องถิ่น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ารส่งเสริมการท่องเที่ยว</w:t>
            </w:r>
            <w:r w:rsidRPr="00947F8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947F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จัดงานย้อนรอยกรุงเก่า ณ กาญจนบุรี)</w:t>
            </w:r>
          </w:p>
        </w:tc>
        <w:tc>
          <w:tcPr>
            <w:tcW w:w="1275" w:type="dxa"/>
          </w:tcPr>
          <w:p w14:paraId="0E24F6AB" w14:textId="77777777" w:rsidR="00947F86" w:rsidRPr="004E21E3" w:rsidRDefault="00C17D0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 w:rsidRPr="00947F86">
              <w:rPr>
                <w:rFonts w:ascii="TH SarabunIT๙" w:hAnsi="TH SarabunIT๙" w:cs="TH SarabunIT๙"/>
                <w:sz w:val="26"/>
                <w:szCs w:val="26"/>
              </w:rPr>
              <w:t>600,</w:t>
            </w: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  <w:proofErr w:type="gramEnd"/>
          </w:p>
        </w:tc>
        <w:tc>
          <w:tcPr>
            <w:tcW w:w="1134" w:type="dxa"/>
          </w:tcPr>
          <w:p w14:paraId="3B17A6A8" w14:textId="77777777" w:rsidR="00C17D02" w:rsidRPr="00947F86" w:rsidRDefault="00C17D02" w:rsidP="00C17D0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15615F23" w14:textId="77777777" w:rsidR="00947F86" w:rsidRPr="004E21E3" w:rsidRDefault="00C17D02" w:rsidP="00C17D0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7F86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538B8EF7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ศึกษา</w:t>
            </w:r>
            <w:r w:rsidRPr="00FA53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2BF87DFC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C17D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770607BB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D63934F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01719A3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13F5730" w14:textId="45CB032B" w:rsidR="00947F86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36FAB0" wp14:editId="2A1369B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5825</wp:posOffset>
                      </wp:positionV>
                      <wp:extent cx="3719830" cy="490855"/>
                      <wp:effectExtent l="0" t="0" r="0" b="4445"/>
                      <wp:wrapNone/>
                      <wp:docPr id="9205708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F53739" w14:textId="77777777" w:rsidR="00BF2489" w:rsidRPr="0054598B" w:rsidRDefault="00BF2489" w:rsidP="00947F8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33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FAB0" id="_x0000_s1067" type="#_x0000_t202" style="position:absolute;left:0;text-align:left;margin-left:-.6pt;margin-top:69.75pt;width:292.9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" fillcolor="window" strokecolor="#a5a5a5" strokeweight="1pt">
                      <v:path arrowok="t"/>
                      <v:textbox>
                        <w:txbxContent>
                          <w:p w14:paraId="57F53739" w14:textId="77777777" w:rsidR="00BF2489" w:rsidRPr="0054598B" w:rsidRDefault="00BF2489" w:rsidP="00947F8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33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6007F29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0C1B46FA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0D7EA63C" w14:textId="77777777" w:rsidR="00947F86" w:rsidRPr="00FA53A2" w:rsidRDefault="00947F86" w:rsidP="00947F86">
            <w:pPr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EBC153A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872C36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C00000"/>
                <w:sz w:val="28"/>
              </w:rPr>
            </w:pPr>
          </w:p>
        </w:tc>
        <w:tc>
          <w:tcPr>
            <w:tcW w:w="709" w:type="dxa"/>
          </w:tcPr>
          <w:p w14:paraId="7CB7DACC" w14:textId="77777777" w:rsidR="00947F86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3451B361" w14:textId="40830642" w:rsidR="00947F86" w:rsidRPr="00FA53A2" w:rsidRDefault="001F4F92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1DC2" wp14:editId="5BBEC47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24510</wp:posOffset>
                      </wp:positionV>
                      <wp:extent cx="387350" cy="0"/>
                      <wp:effectExtent l="15240" t="55880" r="16510" b="58420"/>
                      <wp:wrapNone/>
                      <wp:docPr id="569109340" name="AutoShape 4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E94A" id="AutoShape 4560" o:spid="_x0000_s1026" type="#_x0000_t32" style="position:absolute;margin-left:20.45pt;margin-top:41.3pt;width: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5B600A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802444" w14:textId="77777777" w:rsidR="00947F86" w:rsidRPr="00FA53A2" w:rsidRDefault="00947F86" w:rsidP="00947F8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FFC2D3A" w14:textId="77777777" w:rsidR="00947F86" w:rsidRPr="00FA53A2" w:rsidRDefault="00947F86" w:rsidP="00947F86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33F61974" w14:textId="77777777" w:rsidR="00947F86" w:rsidRDefault="00947F86" w:rsidP="004933B8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B3DF4" w14:textId="77777777" w:rsidR="00C17D02" w:rsidRPr="00C17D02" w:rsidRDefault="00C17D02" w:rsidP="00E74CF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2C45FB5" w14:textId="77777777" w:rsidR="007818AD" w:rsidRPr="00C17D02" w:rsidRDefault="007818AD" w:rsidP="00FD3A9B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29860BA" w14:textId="77777777" w:rsidR="00534B51" w:rsidRPr="004D4E94" w:rsidRDefault="00534B51" w:rsidP="00FD3A9B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7AC36C00" w14:textId="77777777" w:rsidR="00534B51" w:rsidRPr="004D4E94" w:rsidRDefault="00534B51" w:rsidP="00534B5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="00153216"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 w:rsidR="00AE5087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 w:rsidR="00C17D0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2</w:t>
      </w:r>
    </w:p>
    <w:p w14:paraId="36133130" w14:textId="77777777" w:rsidR="00534B51" w:rsidRPr="004D4E94" w:rsidRDefault="00534B51" w:rsidP="00534B51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1952DB93" w14:textId="77777777" w:rsidR="00534B51" w:rsidRPr="004D4E94" w:rsidRDefault="00534B51" w:rsidP="00534B51">
      <w:pPr>
        <w:tabs>
          <w:tab w:val="left" w:pos="380"/>
        </w:tabs>
        <w:rPr>
          <w:rFonts w:ascii="TH SarabunIT๙" w:hAnsi="TH SarabunIT๙" w:cs="TH SarabunIT๙"/>
          <w:sz w:val="16"/>
          <w:szCs w:val="16"/>
        </w:rPr>
      </w:pPr>
    </w:p>
    <w:p w14:paraId="1ABE67C7" w14:textId="77777777" w:rsidR="001C14C9" w:rsidRPr="004D4E94" w:rsidRDefault="00534B51" w:rsidP="001C14C9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5. ภายใต้ยุทธศาสตร์การพัฒนาสาธารณสุขและคุณภาพชีวิต</w:t>
      </w:r>
    </w:p>
    <w:p w14:paraId="159FFAD0" w14:textId="77777777" w:rsidR="001C14C9" w:rsidRPr="004D4E94" w:rsidRDefault="001C14C9" w:rsidP="001C14C9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4D4E9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5.1 </w:t>
      </w:r>
      <w:r w:rsidR="00C23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ปรับปรุงระบบบริการสาธารณสุข</w:t>
      </w:r>
    </w:p>
    <w:p w14:paraId="3565B5E9" w14:textId="77777777" w:rsidR="0085619E" w:rsidRPr="004D4E94" w:rsidRDefault="001C14C9" w:rsidP="00534B51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70498E" w:rsidRPr="004D4E9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0498E"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314"/>
        <w:gridCol w:w="2127"/>
        <w:gridCol w:w="1417"/>
        <w:gridCol w:w="992"/>
        <w:gridCol w:w="1134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567"/>
        <w:gridCol w:w="567"/>
        <w:gridCol w:w="567"/>
        <w:gridCol w:w="1074"/>
      </w:tblGrid>
      <w:tr w:rsidR="00FE5E06" w:rsidRPr="00EE2099" w14:paraId="11766D6C" w14:textId="77777777" w:rsidTr="00C74DE1">
        <w:tc>
          <w:tcPr>
            <w:tcW w:w="671" w:type="dxa"/>
            <w:vMerge w:val="restart"/>
          </w:tcPr>
          <w:p w14:paraId="1A0075E7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ลำดับ</w:t>
            </w:r>
          </w:p>
          <w:p w14:paraId="1EB7D29F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ที่</w:t>
            </w:r>
          </w:p>
        </w:tc>
        <w:tc>
          <w:tcPr>
            <w:tcW w:w="1314" w:type="dxa"/>
            <w:vMerge w:val="restart"/>
          </w:tcPr>
          <w:p w14:paraId="0D17DDFB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14:paraId="67AB8CD8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3B47302F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35103C43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4AE4B13A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230" w:type="dxa"/>
            <w:gridSpan w:val="12"/>
          </w:tcPr>
          <w:p w14:paraId="426FE493" w14:textId="77777777" w:rsidR="00FE5E06" w:rsidRPr="00FE5E06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59A0A176" w14:textId="77777777" w:rsidR="00FE5E06" w:rsidRPr="00FA53A2" w:rsidRDefault="00FE5E06" w:rsidP="00FE5E0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025EFF57" w14:textId="77777777" w:rsidR="00FE5E06" w:rsidRPr="00C17D02" w:rsidRDefault="00FE5E06" w:rsidP="00FE5E0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FE5E06" w:rsidRPr="00EE2099" w14:paraId="6BF81979" w14:textId="77777777" w:rsidTr="00C74DE1">
        <w:tc>
          <w:tcPr>
            <w:tcW w:w="671" w:type="dxa"/>
            <w:vMerge/>
          </w:tcPr>
          <w:p w14:paraId="07508049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314" w:type="dxa"/>
            <w:vMerge/>
          </w:tcPr>
          <w:p w14:paraId="365635E7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14:paraId="245EC067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417" w:type="dxa"/>
            <w:vMerge/>
          </w:tcPr>
          <w:p w14:paraId="6207EEF5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  <w:vMerge/>
          </w:tcPr>
          <w:p w14:paraId="6567080A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134" w:type="dxa"/>
            <w:vMerge/>
          </w:tcPr>
          <w:p w14:paraId="3CAC5C12" w14:textId="77777777" w:rsidR="00FE5E06" w:rsidRPr="00EE2099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701" w:type="dxa"/>
            <w:gridSpan w:val="3"/>
          </w:tcPr>
          <w:p w14:paraId="3B5502B8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C17D02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5529" w:type="dxa"/>
            <w:gridSpan w:val="9"/>
          </w:tcPr>
          <w:p w14:paraId="47562110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C17D02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</w:p>
        </w:tc>
        <w:tc>
          <w:tcPr>
            <w:tcW w:w="1074" w:type="dxa"/>
            <w:vMerge/>
          </w:tcPr>
          <w:p w14:paraId="4E3F42F2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E5E06" w:rsidRPr="00EE2099" w14:paraId="00CF14DD" w14:textId="77777777" w:rsidTr="00FE5E06">
        <w:tc>
          <w:tcPr>
            <w:tcW w:w="671" w:type="dxa"/>
            <w:vMerge/>
          </w:tcPr>
          <w:p w14:paraId="27F635D0" w14:textId="77777777" w:rsidR="00FE5E06" w:rsidRPr="00EE2099" w:rsidRDefault="00FE5E06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314" w:type="dxa"/>
            <w:vMerge/>
          </w:tcPr>
          <w:p w14:paraId="2B7B33F9" w14:textId="77777777" w:rsidR="00FE5E06" w:rsidRPr="00EE2099" w:rsidRDefault="00FE5E06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14:paraId="30858EE8" w14:textId="77777777" w:rsidR="00FE5E06" w:rsidRPr="00EE2099" w:rsidRDefault="00FE5E06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14:paraId="0EC81DA5" w14:textId="77777777" w:rsidR="00FE5E06" w:rsidRPr="00EE2099" w:rsidRDefault="00FE5E06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14:paraId="2E2601BC" w14:textId="77777777" w:rsidR="00FE5E06" w:rsidRPr="00EE2099" w:rsidRDefault="00FE5E06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14:paraId="031D4505" w14:textId="77777777" w:rsidR="00FE5E06" w:rsidRPr="00EE2099" w:rsidRDefault="00FE5E06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14ED7B61" w14:textId="77777777" w:rsidR="00FE5E06" w:rsidRPr="00C17D02" w:rsidRDefault="00FE5E06" w:rsidP="00C17D02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75A2F24F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736A8C7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56F5994E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27073C53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</w:p>
        </w:tc>
        <w:tc>
          <w:tcPr>
            <w:tcW w:w="709" w:type="dxa"/>
          </w:tcPr>
          <w:p w14:paraId="5BA200B6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709" w:type="dxa"/>
          </w:tcPr>
          <w:p w14:paraId="710227AC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7AB8DE5A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พ.ค.</w:t>
            </w:r>
          </w:p>
        </w:tc>
        <w:tc>
          <w:tcPr>
            <w:tcW w:w="709" w:type="dxa"/>
          </w:tcPr>
          <w:p w14:paraId="2137200D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5AD56837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480BE97C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0C091C48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548EAEA7" w14:textId="77777777" w:rsidR="00FE5E06" w:rsidRPr="00C17D02" w:rsidRDefault="00FE5E06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17D02" w:rsidRPr="00EE2099" w14:paraId="071C7438" w14:textId="77777777" w:rsidTr="00FE5E06">
        <w:tc>
          <w:tcPr>
            <w:tcW w:w="671" w:type="dxa"/>
          </w:tcPr>
          <w:p w14:paraId="23600DBF" w14:textId="77777777" w:rsidR="00C17D02" w:rsidRPr="00EE2099" w:rsidRDefault="00C17D02" w:rsidP="00876FD9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314" w:type="dxa"/>
          </w:tcPr>
          <w:p w14:paraId="36FC195A" w14:textId="77777777" w:rsidR="00C17D02" w:rsidRPr="00EE2099" w:rsidRDefault="00C17D02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2127" w:type="dxa"/>
          </w:tcPr>
          <w:p w14:paraId="0065632F" w14:textId="77777777" w:rsidR="00C17D02" w:rsidRPr="00EE2099" w:rsidRDefault="00C17D02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ค่าใช้จ่ายในการดำเนินโครงการควบคุมและป้องกันโรคไข้เลือดออก</w:t>
            </w:r>
          </w:p>
          <w:p w14:paraId="4C9AB6D3" w14:textId="77777777" w:rsidR="00C17D02" w:rsidRPr="00EE2099" w:rsidRDefault="00C17D02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417" w:type="dxa"/>
          </w:tcPr>
          <w:p w14:paraId="666491B2" w14:textId="77777777" w:rsidR="00C17D02" w:rsidRPr="00EE2099" w:rsidRDefault="00C17D02" w:rsidP="00A87D3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0</w:t>
            </w:r>
            <w:r w:rsidRPr="00EE2099">
              <w:rPr>
                <w:rFonts w:ascii="TH SarabunIT๙" w:hAnsi="TH SarabunIT๙" w:cs="TH SarabunIT๙"/>
                <w:sz w:val="27"/>
                <w:szCs w:val="27"/>
              </w:rPr>
              <w:t>,</w:t>
            </w: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000.-</w:t>
            </w:r>
          </w:p>
        </w:tc>
        <w:tc>
          <w:tcPr>
            <w:tcW w:w="992" w:type="dxa"/>
          </w:tcPr>
          <w:p w14:paraId="3B36481C" w14:textId="77777777" w:rsidR="00C17D02" w:rsidRPr="00EE2099" w:rsidRDefault="00C17D02" w:rsidP="00A87D3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อบต.</w:t>
            </w:r>
          </w:p>
          <w:p w14:paraId="2C7929F9" w14:textId="77777777" w:rsidR="00C17D02" w:rsidRPr="00EE2099" w:rsidRDefault="00C17D02" w:rsidP="00A87D3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ลาดหญ้า</w:t>
            </w:r>
          </w:p>
        </w:tc>
        <w:tc>
          <w:tcPr>
            <w:tcW w:w="1134" w:type="dxa"/>
          </w:tcPr>
          <w:p w14:paraId="3F4BFA17" w14:textId="77777777" w:rsidR="00C17D02" w:rsidRDefault="00C17D02" w:rsidP="00A87D3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ำนักปลัด (งานป้องกันฯ)</w:t>
            </w:r>
          </w:p>
          <w:p w14:paraId="60C62CE1" w14:textId="77777777" w:rsidR="00FE5E06" w:rsidRPr="00FA53A2" w:rsidRDefault="00FE5E06" w:rsidP="00FE5E0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6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2DB49C7D" w14:textId="77777777" w:rsidR="00FE5E06" w:rsidRDefault="00FE5E06" w:rsidP="00A87D3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4E43EB5" w14:textId="77777777" w:rsidR="00FE5E06" w:rsidRPr="00EE2099" w:rsidRDefault="00FE5E06" w:rsidP="00A87D3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43464A52" w14:textId="6E4EB897" w:rsidR="00C17D02" w:rsidRPr="00EE2099" w:rsidRDefault="001F4F92" w:rsidP="00A87D3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4E83ED" wp14:editId="0EEB274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9870</wp:posOffset>
                      </wp:positionV>
                      <wp:extent cx="4359275" cy="8890"/>
                      <wp:effectExtent l="17780" t="58420" r="23495" b="56515"/>
                      <wp:wrapNone/>
                      <wp:docPr id="1388706397" name="AutoShape 4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927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55A01" id="AutoShape 4659" o:spid="_x0000_s1026" type="#_x0000_t32" style="position:absolute;margin-left:.1pt;margin-top:18.1pt;width:343.25pt;height: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A9DF7D7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1939DAF5" w14:textId="32EBDC71" w:rsidR="00C17D02" w:rsidRPr="00EE2099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27FCE0" wp14:editId="668FBA5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5310</wp:posOffset>
                      </wp:positionV>
                      <wp:extent cx="3719830" cy="490855"/>
                      <wp:effectExtent l="0" t="0" r="0" b="4445"/>
                      <wp:wrapNone/>
                      <wp:docPr id="668338990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C2837" w14:textId="77777777" w:rsidR="00BF2489" w:rsidRPr="0054598B" w:rsidRDefault="00BF2489" w:rsidP="00FE5E0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9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FCE0" id="_x0000_s1068" type="#_x0000_t202" style="position:absolute;left:0;text-align:left;margin-left:.25pt;margin-top:45.3pt;width:292.9pt;height: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" fillcolor="window" strokecolor="#a5a5a5" strokeweight="1pt">
                      <v:path arrowok="t"/>
                      <v:textbox>
                        <w:txbxContent>
                          <w:p w14:paraId="444C2837" w14:textId="77777777" w:rsidR="00BF2489" w:rsidRPr="0054598B" w:rsidRDefault="00BF2489" w:rsidP="00FE5E0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9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B91B98D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00883A2E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709" w:type="dxa"/>
          </w:tcPr>
          <w:p w14:paraId="052CB607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709" w:type="dxa"/>
          </w:tcPr>
          <w:p w14:paraId="1F4FF0AE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58D102C8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709" w:type="dxa"/>
          </w:tcPr>
          <w:p w14:paraId="65649CB7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5FDD09C5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3DCCBCFB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727AD108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074" w:type="dxa"/>
          </w:tcPr>
          <w:p w14:paraId="6CB216AA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C17D02" w:rsidRPr="00EE2099" w14:paraId="26742429" w14:textId="77777777" w:rsidTr="00FE5E06">
        <w:tc>
          <w:tcPr>
            <w:tcW w:w="671" w:type="dxa"/>
          </w:tcPr>
          <w:p w14:paraId="69A33094" w14:textId="77777777" w:rsidR="00C17D02" w:rsidRPr="00EE2099" w:rsidRDefault="00C17D02" w:rsidP="00876FD9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314" w:type="dxa"/>
          </w:tcPr>
          <w:p w14:paraId="348B8C5C" w14:textId="77777777" w:rsidR="00C17D02" w:rsidRDefault="00C17D02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เพิ่มประสิทธิภาพจิตอาสาพัฒนา</w:t>
            </w: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ละแลกเปลี่ยนเรียนรู้เพื่อดำเนินงานทางด้านสาธารณสุข</w:t>
            </w:r>
          </w:p>
          <w:p w14:paraId="68948328" w14:textId="77777777" w:rsidR="00FE5E06" w:rsidRDefault="00FE5E06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478784A" w14:textId="77777777" w:rsidR="00FE5E06" w:rsidRPr="00EE2099" w:rsidRDefault="00FE5E06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2127" w:type="dxa"/>
          </w:tcPr>
          <w:p w14:paraId="3CAB71CB" w14:textId="77777777" w:rsidR="00C17D02" w:rsidRPr="00EE2099" w:rsidRDefault="00C17D02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-เพื่อจ่ายเป็นค่าใช้จ่ายในการดำเนิน</w:t>
            </w: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เพิ่</w:t>
            </w: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</w:t>
            </w: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ประสิทธิภาพจิตอาสาพัฒนา</w:t>
            </w: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ละแลกเปลี่ยนเรียนรู้เพื่อดำเนินงานทางด้านสาธารณสุข</w:t>
            </w:r>
          </w:p>
        </w:tc>
        <w:tc>
          <w:tcPr>
            <w:tcW w:w="1417" w:type="dxa"/>
          </w:tcPr>
          <w:p w14:paraId="18395A75" w14:textId="77777777" w:rsidR="00C17D02" w:rsidRPr="00EE2099" w:rsidRDefault="00C17D02" w:rsidP="00A87D3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 w:rsidRPr="00EE2099">
              <w:rPr>
                <w:rFonts w:ascii="TH SarabunIT๙" w:hAnsi="TH SarabunIT๙" w:cs="TH SarabunIT๙"/>
                <w:sz w:val="27"/>
                <w:szCs w:val="27"/>
              </w:rPr>
              <w:t>,</w:t>
            </w: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000</w:t>
            </w:r>
            <w:r w:rsidRPr="00EE2099">
              <w:rPr>
                <w:rFonts w:ascii="TH SarabunIT๙" w:hAnsi="TH SarabunIT๙" w:cs="TH SarabunIT๙"/>
                <w:sz w:val="27"/>
                <w:szCs w:val="27"/>
              </w:rPr>
              <w:t>,</w:t>
            </w:r>
            <w:r w:rsidRPr="00EE2099">
              <w:rPr>
                <w:rFonts w:ascii="TH SarabunIT๙" w:hAnsi="TH SarabunIT๙" w:cs="TH SarabunIT๙" w:hint="cs"/>
                <w:sz w:val="27"/>
                <w:szCs w:val="27"/>
                <w:cs/>
              </w:rPr>
              <w:t>000.-</w:t>
            </w:r>
          </w:p>
        </w:tc>
        <w:tc>
          <w:tcPr>
            <w:tcW w:w="992" w:type="dxa"/>
          </w:tcPr>
          <w:p w14:paraId="6B4FE895" w14:textId="77777777" w:rsidR="00C17D02" w:rsidRPr="00EE2099" w:rsidRDefault="00C17D02" w:rsidP="00C9763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อบต.</w:t>
            </w:r>
          </w:p>
          <w:p w14:paraId="739A912A" w14:textId="77777777" w:rsidR="00C17D02" w:rsidRPr="00EE2099" w:rsidRDefault="00C17D02" w:rsidP="00C9763C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ลาดหญ้า</w:t>
            </w:r>
          </w:p>
        </w:tc>
        <w:tc>
          <w:tcPr>
            <w:tcW w:w="1134" w:type="dxa"/>
          </w:tcPr>
          <w:p w14:paraId="0BBFEDF9" w14:textId="77777777" w:rsidR="00C17D02" w:rsidRDefault="00C17D02" w:rsidP="00C9763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กองสวัสดิการสังคม</w:t>
            </w:r>
          </w:p>
          <w:p w14:paraId="5D192AB8" w14:textId="77777777" w:rsidR="00FE5E06" w:rsidRPr="00FA53A2" w:rsidRDefault="00FE5E06" w:rsidP="00FE5E0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2988B6B4" w14:textId="77777777" w:rsidR="00FE5E06" w:rsidRPr="00EE2099" w:rsidRDefault="00FE5E06" w:rsidP="00C9763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7CD5D368" w14:textId="77777777" w:rsidR="00C17D02" w:rsidRPr="00EE2099" w:rsidRDefault="00C17D02" w:rsidP="00C9763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321C2994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7D73E2B6" w14:textId="7CCA68F2" w:rsidR="00C17D02" w:rsidRPr="00EE2099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1D1F27" wp14:editId="3A1CC55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9765</wp:posOffset>
                      </wp:positionV>
                      <wp:extent cx="3719830" cy="490855"/>
                      <wp:effectExtent l="0" t="0" r="0" b="4445"/>
                      <wp:wrapNone/>
                      <wp:docPr id="170401004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8176B7" w14:textId="77777777" w:rsidR="00BF2489" w:rsidRPr="0054598B" w:rsidRDefault="00BF2489" w:rsidP="00FE5E0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0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D1F27" id="_x0000_s1069" type="#_x0000_t202" style="position:absolute;left:0;text-align:left;margin-left:-1.9pt;margin-top:51.95pt;width:292.9pt;height:3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468176B7" w14:textId="77777777" w:rsidR="00BF2489" w:rsidRPr="0054598B" w:rsidRDefault="00BF2489" w:rsidP="00FE5E0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0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1CD590D" w14:textId="35A22B1C" w:rsidR="00C17D02" w:rsidRPr="00EE2099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40E5B9" wp14:editId="23880E8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32435</wp:posOffset>
                      </wp:positionV>
                      <wp:extent cx="297815" cy="635"/>
                      <wp:effectExtent l="23495" t="52705" r="21590" b="60960"/>
                      <wp:wrapNone/>
                      <wp:docPr id="398983983" name="AutoShape 4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9325B" id="AutoShape 4564" o:spid="_x0000_s1026" type="#_x0000_t32" style="position:absolute;margin-left:-4.25pt;margin-top:34.05pt;width:23.4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DDE2828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709" w:type="dxa"/>
          </w:tcPr>
          <w:p w14:paraId="6EB7579A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709" w:type="dxa"/>
          </w:tcPr>
          <w:p w14:paraId="0AA89D51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7"/>
                <w:szCs w:val="27"/>
                <w:cs/>
                <w:lang w:val="th-TH"/>
              </w:rPr>
            </w:pPr>
          </w:p>
        </w:tc>
        <w:tc>
          <w:tcPr>
            <w:tcW w:w="567" w:type="dxa"/>
          </w:tcPr>
          <w:p w14:paraId="01A7F556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709" w:type="dxa"/>
          </w:tcPr>
          <w:p w14:paraId="237B8D9B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55F430FA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7"/>
                <w:szCs w:val="27"/>
                <w:cs/>
                <w:lang w:val="th-TH"/>
              </w:rPr>
            </w:pPr>
          </w:p>
        </w:tc>
        <w:tc>
          <w:tcPr>
            <w:tcW w:w="567" w:type="dxa"/>
          </w:tcPr>
          <w:p w14:paraId="1407B89C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0741E2EF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7"/>
                <w:szCs w:val="27"/>
                <w:cs/>
                <w:lang w:val="th-TH"/>
              </w:rPr>
            </w:pPr>
          </w:p>
        </w:tc>
        <w:tc>
          <w:tcPr>
            <w:tcW w:w="1074" w:type="dxa"/>
          </w:tcPr>
          <w:p w14:paraId="05ABAF63" w14:textId="77777777" w:rsidR="00C17D02" w:rsidRPr="00EE2099" w:rsidRDefault="00C17D0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</w:tbl>
    <w:p w14:paraId="509BFF67" w14:textId="77777777" w:rsidR="00BA3166" w:rsidRPr="001D7D87" w:rsidRDefault="00757F10" w:rsidP="001D7D87">
      <w:pPr>
        <w:tabs>
          <w:tab w:val="left" w:pos="380"/>
          <w:tab w:val="left" w:pos="149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B51553"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0BA1E957" w14:textId="77777777" w:rsidR="00FE5E06" w:rsidRDefault="00FE5E06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D8156B1" w14:textId="77777777" w:rsidR="00FE5E06" w:rsidRDefault="00FE5E06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E7A4F5" w14:textId="77777777" w:rsidR="00FE5E06" w:rsidRPr="00FE5E06" w:rsidRDefault="00FE5E06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2B030FB" w14:textId="27F9D7C7" w:rsidR="00FE5E06" w:rsidRPr="004D4E94" w:rsidRDefault="00FE5E06" w:rsidP="00FE5E0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 / กิจกรรม / งบประมาณ</w:t>
      </w:r>
    </w:p>
    <w:p w14:paraId="1C53EF31" w14:textId="77777777" w:rsidR="00FE5E06" w:rsidRPr="004D4E94" w:rsidRDefault="00FE5E06" w:rsidP="00FE5E0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ด.2</w:t>
      </w:r>
    </w:p>
    <w:p w14:paraId="5B0BF4C1" w14:textId="77777777" w:rsidR="00FE5E06" w:rsidRPr="004D4E94" w:rsidRDefault="00FE5E06" w:rsidP="00FE5E0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74B974AA" w14:textId="77777777" w:rsidR="00FE5E06" w:rsidRPr="004D4E94" w:rsidRDefault="00FE5E06" w:rsidP="00FE5E06">
      <w:pPr>
        <w:tabs>
          <w:tab w:val="left" w:pos="380"/>
        </w:tabs>
        <w:rPr>
          <w:rFonts w:ascii="TH SarabunIT๙" w:hAnsi="TH SarabunIT๙" w:cs="TH SarabunIT๙"/>
          <w:sz w:val="16"/>
          <w:szCs w:val="16"/>
        </w:rPr>
      </w:pPr>
    </w:p>
    <w:p w14:paraId="09BD94D3" w14:textId="77777777" w:rsidR="00FE5E06" w:rsidRPr="004D4E94" w:rsidRDefault="00FE5E06" w:rsidP="00FE5E0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5. ภายใต้ยุทธศาสตร์การพัฒนาสาธารณสุขและคุณภาพชีวิต</w:t>
      </w:r>
    </w:p>
    <w:p w14:paraId="490307E4" w14:textId="77777777" w:rsidR="00FE5E06" w:rsidRPr="004D4E94" w:rsidRDefault="00FE5E06" w:rsidP="00FE5E0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4D4E9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5.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4D4E9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ปรับปรุงระบบบริการสาธารณสุข</w:t>
      </w:r>
    </w:p>
    <w:p w14:paraId="14529A3C" w14:textId="77777777" w:rsidR="00FE5E06" w:rsidRPr="004D4E94" w:rsidRDefault="00FE5E06" w:rsidP="00FE5E0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-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314"/>
        <w:gridCol w:w="2127"/>
        <w:gridCol w:w="1417"/>
        <w:gridCol w:w="992"/>
        <w:gridCol w:w="1134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567"/>
        <w:gridCol w:w="567"/>
        <w:gridCol w:w="567"/>
        <w:gridCol w:w="1074"/>
      </w:tblGrid>
      <w:tr w:rsidR="00FE5E06" w:rsidRPr="00EE2099" w14:paraId="2C4B2194" w14:textId="77777777" w:rsidTr="00C74DE1">
        <w:tc>
          <w:tcPr>
            <w:tcW w:w="671" w:type="dxa"/>
            <w:vMerge w:val="restart"/>
          </w:tcPr>
          <w:p w14:paraId="3FF3B28F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ลำดับ</w:t>
            </w:r>
          </w:p>
          <w:p w14:paraId="0315EBB9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ที่</w:t>
            </w:r>
          </w:p>
        </w:tc>
        <w:tc>
          <w:tcPr>
            <w:tcW w:w="1314" w:type="dxa"/>
            <w:vMerge w:val="restart"/>
          </w:tcPr>
          <w:p w14:paraId="7B00CE87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14:paraId="69000555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รายละเอียดของโครงการ/กิจกรรม</w:t>
            </w:r>
          </w:p>
        </w:tc>
        <w:tc>
          <w:tcPr>
            <w:tcW w:w="1417" w:type="dxa"/>
            <w:vMerge w:val="restart"/>
          </w:tcPr>
          <w:p w14:paraId="40D97B33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72582DE3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3BE55FEA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230" w:type="dxa"/>
            <w:gridSpan w:val="12"/>
          </w:tcPr>
          <w:p w14:paraId="699D76FC" w14:textId="77777777" w:rsidR="00FE5E06" w:rsidRPr="00FE5E06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58EA9FBA" w14:textId="77777777" w:rsidR="00FE5E06" w:rsidRPr="00FA53A2" w:rsidRDefault="00FE5E06" w:rsidP="00C74DE1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3BFE77EA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FE5E06" w:rsidRPr="00EE2099" w14:paraId="39CBFA7E" w14:textId="77777777" w:rsidTr="00C74DE1">
        <w:tc>
          <w:tcPr>
            <w:tcW w:w="671" w:type="dxa"/>
            <w:vMerge/>
          </w:tcPr>
          <w:p w14:paraId="5953EEE0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314" w:type="dxa"/>
            <w:vMerge/>
          </w:tcPr>
          <w:p w14:paraId="03FFE57D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14:paraId="0B13A549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417" w:type="dxa"/>
            <w:vMerge/>
          </w:tcPr>
          <w:p w14:paraId="0BB88FD4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992" w:type="dxa"/>
            <w:vMerge/>
          </w:tcPr>
          <w:p w14:paraId="4272753B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134" w:type="dxa"/>
            <w:vMerge/>
          </w:tcPr>
          <w:p w14:paraId="3C0841A2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701" w:type="dxa"/>
            <w:gridSpan w:val="3"/>
          </w:tcPr>
          <w:p w14:paraId="23CABE97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C17D02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5529" w:type="dxa"/>
            <w:gridSpan w:val="9"/>
          </w:tcPr>
          <w:p w14:paraId="33FE7F6C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พ.ศ. 25</w:t>
            </w:r>
            <w:r w:rsidRPr="00C17D02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</w:p>
        </w:tc>
        <w:tc>
          <w:tcPr>
            <w:tcW w:w="1074" w:type="dxa"/>
            <w:vMerge/>
          </w:tcPr>
          <w:p w14:paraId="456B2089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E5E06" w:rsidRPr="00EE2099" w14:paraId="294A7E75" w14:textId="77777777" w:rsidTr="00C74DE1">
        <w:tc>
          <w:tcPr>
            <w:tcW w:w="671" w:type="dxa"/>
            <w:vMerge/>
          </w:tcPr>
          <w:p w14:paraId="61557BA1" w14:textId="77777777" w:rsidR="00FE5E06" w:rsidRPr="00EE2099" w:rsidRDefault="00FE5E06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314" w:type="dxa"/>
            <w:vMerge/>
          </w:tcPr>
          <w:p w14:paraId="2774B0BF" w14:textId="77777777" w:rsidR="00FE5E06" w:rsidRPr="00EE2099" w:rsidRDefault="00FE5E06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14:paraId="42AD6062" w14:textId="77777777" w:rsidR="00FE5E06" w:rsidRPr="00EE2099" w:rsidRDefault="00FE5E06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14:paraId="10577701" w14:textId="77777777" w:rsidR="00FE5E06" w:rsidRPr="00EE2099" w:rsidRDefault="00FE5E06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14:paraId="067D2E52" w14:textId="77777777" w:rsidR="00FE5E06" w:rsidRPr="00EE2099" w:rsidRDefault="00FE5E06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14:paraId="0B66A1CF" w14:textId="77777777" w:rsidR="00FE5E06" w:rsidRPr="00EE2099" w:rsidRDefault="00FE5E06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7B5A4781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517620BD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3BD2DCAF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2369003D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0E3AF5C3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</w:p>
        </w:tc>
        <w:tc>
          <w:tcPr>
            <w:tcW w:w="709" w:type="dxa"/>
          </w:tcPr>
          <w:p w14:paraId="06F2E5E7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มี.ค.</w:t>
            </w:r>
          </w:p>
        </w:tc>
        <w:tc>
          <w:tcPr>
            <w:tcW w:w="709" w:type="dxa"/>
          </w:tcPr>
          <w:p w14:paraId="2F6A7AE7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22F9BB4C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พ.ค.</w:t>
            </w:r>
          </w:p>
        </w:tc>
        <w:tc>
          <w:tcPr>
            <w:tcW w:w="709" w:type="dxa"/>
          </w:tcPr>
          <w:p w14:paraId="6193221B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64905B4B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110B4542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86CB5DD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17D02">
              <w:rPr>
                <w:rFonts w:ascii="TH SarabunIT๙" w:hAnsi="TH SarabunIT๙" w:cs="TH SarabunIT๙"/>
                <w:sz w:val="26"/>
                <w:szCs w:val="26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7D89C4A9" w14:textId="77777777" w:rsidR="00FE5E06" w:rsidRPr="00C17D0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E5E06" w:rsidRPr="00EE2099" w14:paraId="2433AF3F" w14:textId="77777777" w:rsidTr="00C74DE1">
        <w:trPr>
          <w:trHeight w:val="872"/>
        </w:trPr>
        <w:tc>
          <w:tcPr>
            <w:tcW w:w="671" w:type="dxa"/>
          </w:tcPr>
          <w:p w14:paraId="29E21A1C" w14:textId="77777777" w:rsidR="00FE5E06" w:rsidRPr="00CC0606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1314" w:type="dxa"/>
          </w:tcPr>
          <w:p w14:paraId="62106236" w14:textId="77777777" w:rsidR="00FE5E06" w:rsidRPr="00CC0606" w:rsidRDefault="00FE5E06" w:rsidP="00C74D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ัตว์ปลอดโรค คนปลอดภัย จากโรคพิษสุนัขบ้าตามปณิธาน</w:t>
            </w: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ตราจารย์ ดร.สมเด็จพระเจ้าน้องนางเธอ เจ้าฟ้าจุฬาภรณ์วลัยลักษณ์</w:t>
            </w:r>
            <w:proofErr w:type="spellStart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ค</w:t>
            </w:r>
            <w:proofErr w:type="spellEnd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ชกุมารี กรมพระศรีสวาง</w:t>
            </w:r>
            <w:proofErr w:type="spellStart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ัฒน</w:t>
            </w:r>
            <w:proofErr w:type="spellEnd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ขัต</w:t>
            </w:r>
            <w:proofErr w:type="spellEnd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ยราชนารี</w:t>
            </w:r>
          </w:p>
        </w:tc>
        <w:tc>
          <w:tcPr>
            <w:tcW w:w="2127" w:type="dxa"/>
          </w:tcPr>
          <w:p w14:paraId="29949ABE" w14:textId="77777777" w:rsidR="00FE5E06" w:rsidRPr="00CC0606" w:rsidRDefault="00FE5E06" w:rsidP="00C74DE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</w:t>
            </w: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ัตว์ปลอดโรค คนปลอดภัย จากโรคพิษสุนัขบ้าตามปณิธาน</w:t>
            </w: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ตราจารย์ ดร.สมเด็จพระเจ้าน้องนางเธอ เจ้าฟ้าจุฬาภรณ์วลัยลักษณ์</w:t>
            </w:r>
            <w:proofErr w:type="spellStart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ค</w:t>
            </w:r>
            <w:proofErr w:type="spellEnd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ชกุมารี กรมพระศรีสวาง</w:t>
            </w:r>
            <w:proofErr w:type="spellStart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ัฒน</w:t>
            </w:r>
            <w:proofErr w:type="spellEnd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ขัต</w:t>
            </w:r>
            <w:proofErr w:type="spellEnd"/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ยราชนารี</w:t>
            </w:r>
          </w:p>
        </w:tc>
        <w:tc>
          <w:tcPr>
            <w:tcW w:w="1417" w:type="dxa"/>
          </w:tcPr>
          <w:p w14:paraId="45013ECB" w14:textId="77777777" w:rsidR="00FE5E06" w:rsidRPr="00CC0606" w:rsidRDefault="00FE5E06" w:rsidP="00C74D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130</w:t>
            </w:r>
            <w:r w:rsidRPr="00CC060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5BD2CE6E" w14:textId="77777777" w:rsidR="00FE5E06" w:rsidRPr="00CC0606" w:rsidRDefault="00FE5E06" w:rsidP="00C74D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41464640" w14:textId="77777777" w:rsidR="00FE5E06" w:rsidRPr="00CC0606" w:rsidRDefault="00FE5E06" w:rsidP="00C74D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4001DB7E" w14:textId="77777777" w:rsidR="00FE5E06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กองสวัสดิการสังคม</w:t>
            </w:r>
          </w:p>
          <w:p w14:paraId="224E4D3D" w14:textId="77777777" w:rsidR="00FE5E06" w:rsidRPr="00FA53A2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30F5D62F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62268551" w14:textId="03361CD5" w:rsidR="00FE5E06" w:rsidRPr="00EE2099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B9B9C8" wp14:editId="7D17557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76860</wp:posOffset>
                      </wp:positionV>
                      <wp:extent cx="4185285" cy="8890"/>
                      <wp:effectExtent l="15875" t="61595" r="18415" b="53340"/>
                      <wp:wrapNone/>
                      <wp:docPr id="1235470813" name="AutoShape 4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528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B351C" id="AutoShape 4653" o:spid="_x0000_s1026" type="#_x0000_t32" style="position:absolute;margin-left:13.45pt;margin-top:21.8pt;width:329.55pt;height: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AD54FC3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6461D5C9" w14:textId="5B970B75" w:rsidR="00FE5E06" w:rsidRPr="00EE2099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1903C0" wp14:editId="30FC56B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4365</wp:posOffset>
                      </wp:positionV>
                      <wp:extent cx="3719830" cy="490855"/>
                      <wp:effectExtent l="0" t="0" r="0" b="4445"/>
                      <wp:wrapNone/>
                      <wp:docPr id="1926608485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D34D93" w14:textId="77777777" w:rsidR="00BF2489" w:rsidRPr="0054598B" w:rsidRDefault="00BF2489" w:rsidP="00FE5E0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1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903C0" id="_x0000_s1070" type="#_x0000_t202" style="position:absolute;left:0;text-align:left;margin-left:-.35pt;margin-top:49.95pt;width:292.9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6FD34D93" w14:textId="77777777" w:rsidR="00BF2489" w:rsidRPr="0054598B" w:rsidRDefault="00BF2489" w:rsidP="00FE5E0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1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8537A3B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5584E6B9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709" w:type="dxa"/>
          </w:tcPr>
          <w:p w14:paraId="6694375F" w14:textId="77777777" w:rsidR="00FE5E06" w:rsidRPr="00EE2099" w:rsidRDefault="00FE5E06" w:rsidP="00C74DE1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709" w:type="dxa"/>
          </w:tcPr>
          <w:p w14:paraId="5F1D347E" w14:textId="77777777" w:rsidR="00FE5E06" w:rsidRPr="00EE2099" w:rsidRDefault="00FE5E06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7E739EB6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709" w:type="dxa"/>
          </w:tcPr>
          <w:p w14:paraId="349C9D43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7749D19A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65FAFEF9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69148460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074" w:type="dxa"/>
          </w:tcPr>
          <w:p w14:paraId="5327429F" w14:textId="77777777" w:rsidR="00FE5E06" w:rsidRPr="00EE2099" w:rsidRDefault="00FE5E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CC0606" w:rsidRPr="00EE2099" w14:paraId="330B894A" w14:textId="77777777" w:rsidTr="00CC0606">
        <w:trPr>
          <w:trHeight w:val="872"/>
        </w:trPr>
        <w:tc>
          <w:tcPr>
            <w:tcW w:w="671" w:type="dxa"/>
          </w:tcPr>
          <w:p w14:paraId="6DD6C36C" w14:textId="77777777" w:rsidR="00CC0606" w:rsidRPr="00CC0606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</w:p>
        </w:tc>
        <w:tc>
          <w:tcPr>
            <w:tcW w:w="1314" w:type="dxa"/>
          </w:tcPr>
          <w:p w14:paraId="631407A2" w14:textId="77777777" w:rsidR="00CC0606" w:rsidRPr="00CC0606" w:rsidRDefault="00CC0606" w:rsidP="00C74D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ดำเนินงานตามพระราชดำริด้านสาธารณสุข</w:t>
            </w:r>
          </w:p>
        </w:tc>
        <w:tc>
          <w:tcPr>
            <w:tcW w:w="2127" w:type="dxa"/>
          </w:tcPr>
          <w:p w14:paraId="1275C65E" w14:textId="77777777" w:rsidR="00CC0606" w:rsidRPr="00CC0606" w:rsidRDefault="00CC0606" w:rsidP="00C74DE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</w:t>
            </w: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ดำเนินงานตามพระราชดำริด้านสาธารณสุข เพื่ออุดหนุนคณะกรรมการหมู่บ้าน 1-7 ในการดำเนินงานตามโครงการพระราชดำริด้านสาธารณสุข</w:t>
            </w:r>
          </w:p>
        </w:tc>
        <w:tc>
          <w:tcPr>
            <w:tcW w:w="1417" w:type="dxa"/>
          </w:tcPr>
          <w:p w14:paraId="4B47C8EF" w14:textId="77777777" w:rsidR="00CC0606" w:rsidRPr="00CC0606" w:rsidRDefault="00CC0606" w:rsidP="00C74D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140</w:t>
            </w:r>
            <w:r w:rsidRPr="00CC060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1BF448ED" w14:textId="77777777" w:rsidR="00CC0606" w:rsidRPr="00CC0606" w:rsidRDefault="00CC0606" w:rsidP="00C74D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059E663F" w14:textId="77777777" w:rsidR="00CC0606" w:rsidRPr="00CC0606" w:rsidRDefault="00CC0606" w:rsidP="00C74D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28C53091" w14:textId="77777777" w:rsidR="00CC0606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กองสวัสดิการสังคม</w:t>
            </w:r>
          </w:p>
          <w:p w14:paraId="2FE4EE90" w14:textId="77777777" w:rsidR="00CC0606" w:rsidRPr="00FA53A2" w:rsidRDefault="00CC0606" w:rsidP="00CC060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7CA0D384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40DF5A8D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53A1A6C4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7"/>
                <w:szCs w:val="27"/>
                <w:cs/>
              </w:rPr>
            </w:pPr>
          </w:p>
        </w:tc>
        <w:tc>
          <w:tcPr>
            <w:tcW w:w="567" w:type="dxa"/>
          </w:tcPr>
          <w:p w14:paraId="7B879B58" w14:textId="39EB8C51" w:rsidR="00CC0606" w:rsidRPr="00EE2099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B1AB47" wp14:editId="569C015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54355</wp:posOffset>
                      </wp:positionV>
                      <wp:extent cx="3719830" cy="490855"/>
                      <wp:effectExtent l="0" t="0" r="0" b="4445"/>
                      <wp:wrapNone/>
                      <wp:docPr id="26563167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C21666" w14:textId="77777777" w:rsidR="00BF2489" w:rsidRPr="0054598B" w:rsidRDefault="00BF2489" w:rsidP="00CC060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1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AB47" id="_x0000_s1071" type="#_x0000_t202" style="position:absolute;left:0;text-align:left;margin-left:1.45pt;margin-top:43.65pt;width:292.9pt;height:3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68C21666" w14:textId="77777777" w:rsidR="00BF2489" w:rsidRPr="0054598B" w:rsidRDefault="00BF2489" w:rsidP="00CC060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1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C5F7FA0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7"/>
                <w:szCs w:val="27"/>
              </w:rPr>
            </w:pPr>
          </w:p>
        </w:tc>
        <w:tc>
          <w:tcPr>
            <w:tcW w:w="567" w:type="dxa"/>
          </w:tcPr>
          <w:p w14:paraId="16AFCBF5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709" w:type="dxa"/>
          </w:tcPr>
          <w:p w14:paraId="71303DA2" w14:textId="77777777" w:rsidR="00CC0606" w:rsidRPr="00EE2099" w:rsidRDefault="00CC0606" w:rsidP="00C74DE1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709" w:type="dxa"/>
          </w:tcPr>
          <w:p w14:paraId="62B96291" w14:textId="77777777" w:rsidR="00CC0606" w:rsidRPr="00EE2099" w:rsidRDefault="00CC0606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7D07321C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709" w:type="dxa"/>
          </w:tcPr>
          <w:p w14:paraId="181A496C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437F616B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08C90DA8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67" w:type="dxa"/>
          </w:tcPr>
          <w:p w14:paraId="241D99F5" w14:textId="64C6B359" w:rsidR="00CC0606" w:rsidRPr="00EE2099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04840E" wp14:editId="3A1C251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72415</wp:posOffset>
                      </wp:positionV>
                      <wp:extent cx="357505" cy="10160"/>
                      <wp:effectExtent l="23495" t="56515" r="19050" b="57150"/>
                      <wp:wrapNone/>
                      <wp:docPr id="1198359884" name="AutoShape 4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6D560" id="AutoShape 4576" o:spid="_x0000_s1026" type="#_x0000_t32" style="position:absolute;margin-left:-4.85pt;margin-top:21.45pt;width:28.15pt;height: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74" w:type="dxa"/>
          </w:tcPr>
          <w:p w14:paraId="1EA82120" w14:textId="77777777" w:rsidR="00CC0606" w:rsidRPr="00EE2099" w:rsidRDefault="00CC0606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14:paraId="5C9EAC5B" w14:textId="77777777" w:rsidR="00FE5E06" w:rsidRDefault="00FE5E06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46FC0B" w14:textId="77777777" w:rsidR="00BF2489" w:rsidRDefault="00BF2489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1BA0EE" w14:textId="77777777" w:rsidR="00B911B7" w:rsidRDefault="00B911B7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401BCC" w14:textId="60A38B15" w:rsidR="00F52865" w:rsidRPr="00177D2E" w:rsidRDefault="00F52865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ญชีโครงการ / กิจกรรม / งบประมาณ</w:t>
      </w:r>
    </w:p>
    <w:p w14:paraId="7A7726DD" w14:textId="77777777" w:rsidR="00F52865" w:rsidRPr="00177D2E" w:rsidRDefault="00F52865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ดำเนินงาน   ประจำปีงบประมาณ   พ.ศ. </w:t>
      </w:r>
      <w:r w:rsidR="00153216" w:rsidRPr="00177D2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25</w:t>
      </w:r>
      <w:r w:rsidR="00233095" w:rsidRPr="00177D2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6</w:t>
      </w:r>
      <w:r w:rsidR="00AE5087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7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</w:t>
      </w:r>
      <w:r w:rsidR="00CC06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บบ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ผด.2</w:t>
      </w:r>
    </w:p>
    <w:p w14:paraId="481AF09C" w14:textId="77777777" w:rsidR="00F52865" w:rsidRPr="00177D2E" w:rsidRDefault="00F52865" w:rsidP="00F5286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4C8D621E" w14:textId="77777777" w:rsidR="00F52865" w:rsidRPr="00177D2E" w:rsidRDefault="00F52865" w:rsidP="00F52865">
      <w:pPr>
        <w:tabs>
          <w:tab w:val="left" w:pos="380"/>
        </w:tabs>
        <w:rPr>
          <w:rFonts w:ascii="TH SarabunIT๙" w:hAnsi="TH SarabunIT๙" w:cs="TH SarabunIT๙"/>
          <w:color w:val="000000"/>
          <w:sz w:val="16"/>
          <w:szCs w:val="16"/>
        </w:rPr>
      </w:pPr>
    </w:p>
    <w:p w14:paraId="66FA03BE" w14:textId="77777777" w:rsidR="00F52865" w:rsidRPr="00177D2E" w:rsidRDefault="00F52865" w:rsidP="00F52865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ภายใต้ยุทธศาสตร์การพัฒนา สาธารณสุขและคุณภาพชีวิต</w:t>
      </w:r>
    </w:p>
    <w:p w14:paraId="206E90FA" w14:textId="77777777" w:rsidR="001C14C9" w:rsidRPr="00177D2E" w:rsidRDefault="00122F25" w:rsidP="00F52865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1C14C9" w:rsidRPr="00177D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</w:t>
      </w:r>
      <w:r w:rsidR="00C23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="001C14C9" w:rsidRPr="00177D2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สังคมสงเคราะห์</w:t>
      </w:r>
    </w:p>
    <w:p w14:paraId="4CBC9173" w14:textId="77777777" w:rsidR="009A0127" w:rsidRDefault="001C14C9" w:rsidP="00F52865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="00122F2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F52865"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="00F52865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สังคมสงเคราะห์</w:t>
      </w:r>
    </w:p>
    <w:p w14:paraId="7924BF51" w14:textId="77777777" w:rsidR="00C23791" w:rsidRPr="00C23791" w:rsidRDefault="00C23791" w:rsidP="00F52865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314"/>
        <w:gridCol w:w="2127"/>
        <w:gridCol w:w="1134"/>
        <w:gridCol w:w="1134"/>
        <w:gridCol w:w="1275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1216"/>
      </w:tblGrid>
      <w:tr w:rsidR="00F67362" w:rsidRPr="00177D2E" w14:paraId="11AAF7FD" w14:textId="77777777" w:rsidTr="00F67362">
        <w:tc>
          <w:tcPr>
            <w:tcW w:w="671" w:type="dxa"/>
            <w:vMerge w:val="restart"/>
          </w:tcPr>
          <w:p w14:paraId="11CC7EC4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6D27CDE3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314" w:type="dxa"/>
            <w:vMerge w:val="restart"/>
          </w:tcPr>
          <w:p w14:paraId="2B126F82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14:paraId="7D4C9362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7DBF098A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24DDE58D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14:paraId="6FBC13C8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088" w:type="dxa"/>
            <w:gridSpan w:val="12"/>
          </w:tcPr>
          <w:p w14:paraId="1D4FDD63" w14:textId="77777777" w:rsidR="00F67362" w:rsidRPr="00177D2E" w:rsidRDefault="00F67362" w:rsidP="0023309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216" w:type="dxa"/>
            <w:vMerge w:val="restart"/>
          </w:tcPr>
          <w:p w14:paraId="1BECF104" w14:textId="77777777" w:rsidR="00F67362" w:rsidRPr="00FA53A2" w:rsidRDefault="00F67362" w:rsidP="00F6736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6BE6D5F5" w14:textId="77777777" w:rsidR="00F67362" w:rsidRPr="00177D2E" w:rsidRDefault="00F67362" w:rsidP="00F67362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F67362" w:rsidRPr="00177D2E" w14:paraId="11DED36A" w14:textId="77777777" w:rsidTr="00F67362">
        <w:tc>
          <w:tcPr>
            <w:tcW w:w="671" w:type="dxa"/>
            <w:vMerge/>
          </w:tcPr>
          <w:p w14:paraId="66F8729C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14" w:type="dxa"/>
            <w:vMerge/>
          </w:tcPr>
          <w:p w14:paraId="6451B25F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vMerge/>
          </w:tcPr>
          <w:p w14:paraId="2D34CF56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E02F480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26ABFAC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447F5E9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</w:tcPr>
          <w:p w14:paraId="17B1CFFA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387" w:type="dxa"/>
            <w:gridSpan w:val="9"/>
          </w:tcPr>
          <w:p w14:paraId="1B84659E" w14:textId="77777777" w:rsidR="00F67362" w:rsidRPr="00177D2E" w:rsidRDefault="00F67362" w:rsidP="0023309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16" w:type="dxa"/>
            <w:vMerge/>
          </w:tcPr>
          <w:p w14:paraId="413B0FED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F67362" w:rsidRPr="00177D2E" w14:paraId="4E3373AE" w14:textId="77777777" w:rsidTr="00F67362">
        <w:tc>
          <w:tcPr>
            <w:tcW w:w="671" w:type="dxa"/>
            <w:vMerge/>
          </w:tcPr>
          <w:p w14:paraId="2C613498" w14:textId="77777777" w:rsidR="00F67362" w:rsidRPr="00177D2E" w:rsidRDefault="00F67362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314" w:type="dxa"/>
            <w:vMerge/>
          </w:tcPr>
          <w:p w14:paraId="282B6FB4" w14:textId="77777777" w:rsidR="00F67362" w:rsidRPr="00177D2E" w:rsidRDefault="00F67362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vMerge/>
          </w:tcPr>
          <w:p w14:paraId="256926FB" w14:textId="77777777" w:rsidR="00F67362" w:rsidRPr="00177D2E" w:rsidRDefault="00F67362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vMerge/>
          </w:tcPr>
          <w:p w14:paraId="4E0935D0" w14:textId="77777777" w:rsidR="00F67362" w:rsidRPr="00177D2E" w:rsidRDefault="00F67362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vMerge/>
          </w:tcPr>
          <w:p w14:paraId="5262431B" w14:textId="77777777" w:rsidR="00F67362" w:rsidRPr="00177D2E" w:rsidRDefault="00F67362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1EB534C8" w14:textId="77777777" w:rsidR="00F67362" w:rsidRPr="00177D2E" w:rsidRDefault="00F67362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8B6AB8F" w14:textId="77777777" w:rsidR="00F67362" w:rsidRPr="00177D2E" w:rsidRDefault="00F67362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2E04AB2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719E358D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ย.</w:t>
            </w:r>
          </w:p>
        </w:tc>
        <w:tc>
          <w:tcPr>
            <w:tcW w:w="709" w:type="dxa"/>
          </w:tcPr>
          <w:p w14:paraId="5D79467A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1091A897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3EFD5C68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พ.</w:t>
            </w:r>
          </w:p>
        </w:tc>
        <w:tc>
          <w:tcPr>
            <w:tcW w:w="709" w:type="dxa"/>
          </w:tcPr>
          <w:p w14:paraId="18CEDA6D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529E3681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1A9DC177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3113BA76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5CE51E9A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5CD3DCB3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ส.ค.</w:t>
            </w:r>
          </w:p>
        </w:tc>
        <w:tc>
          <w:tcPr>
            <w:tcW w:w="1216" w:type="dxa"/>
            <w:vMerge/>
          </w:tcPr>
          <w:p w14:paraId="46C6A84D" w14:textId="77777777" w:rsidR="00F67362" w:rsidRPr="00177D2E" w:rsidRDefault="00F6736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67362" w:rsidRPr="004D4E94" w14:paraId="77EFF86A" w14:textId="77777777" w:rsidTr="00F67362">
        <w:trPr>
          <w:trHeight w:val="872"/>
        </w:trPr>
        <w:tc>
          <w:tcPr>
            <w:tcW w:w="671" w:type="dxa"/>
          </w:tcPr>
          <w:p w14:paraId="26E9AEA8" w14:textId="77777777" w:rsidR="0010508F" w:rsidRPr="00CC0606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1314" w:type="dxa"/>
          </w:tcPr>
          <w:p w14:paraId="6DDE31B4" w14:textId="77777777" w:rsidR="0010508F" w:rsidRPr="00CC0606" w:rsidRDefault="0010508F" w:rsidP="00E76E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</w:p>
        </w:tc>
        <w:tc>
          <w:tcPr>
            <w:tcW w:w="2127" w:type="dxa"/>
          </w:tcPr>
          <w:p w14:paraId="0025BBF5" w14:textId="77777777" w:rsidR="0010508F" w:rsidRDefault="0010508F" w:rsidP="00EE209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ช่วยเหลือประชาชนตามอำนาจหน้าที่ขององค์กรปกครองส่วนท้องถิ่น</w:t>
            </w:r>
            <w:r w:rsidRPr="00CC0606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สามารถเข้าถึงปัจจัยพื้นฐานในการดำรงชีวิตได้อย่างปกติสุขในสังคม</w:t>
            </w:r>
          </w:p>
          <w:p w14:paraId="42A85954" w14:textId="77777777" w:rsidR="00F4170E" w:rsidRDefault="00F4170E" w:rsidP="00EE209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F77D59D" w14:textId="77777777" w:rsidR="00F4170E" w:rsidRPr="00CC0606" w:rsidRDefault="00F4170E" w:rsidP="00EE209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34AD80E" w14:textId="77777777" w:rsidR="0010508F" w:rsidRPr="00CC0606" w:rsidRDefault="0010508F" w:rsidP="00EE209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</w:t>
            </w:r>
            <w:r w:rsidRPr="00CC060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14:paraId="294F59C5" w14:textId="77777777" w:rsidR="0010508F" w:rsidRPr="00CC0606" w:rsidRDefault="0010508F" w:rsidP="00E13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64339562" w14:textId="77777777" w:rsidR="0010508F" w:rsidRPr="00CC0606" w:rsidRDefault="0010508F" w:rsidP="00E13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275" w:type="dxa"/>
          </w:tcPr>
          <w:p w14:paraId="29F6C0FF" w14:textId="77777777" w:rsidR="0010508F" w:rsidRDefault="0010508F" w:rsidP="0010508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EE2099">
              <w:rPr>
                <w:rFonts w:ascii="TH SarabunIT๙" w:hAnsi="TH SarabunIT๙" w:cs="TH SarabunIT๙"/>
                <w:sz w:val="27"/>
                <w:szCs w:val="27"/>
                <w:cs/>
              </w:rPr>
              <w:t>กองสวัสดิการสังคม</w:t>
            </w:r>
          </w:p>
          <w:p w14:paraId="7A56BBCB" w14:textId="77777777" w:rsidR="0010508F" w:rsidRPr="00FA53A2" w:rsidRDefault="0010508F" w:rsidP="0010508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673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6C6F4DAF" w14:textId="77777777" w:rsidR="0010508F" w:rsidRPr="00CC0606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0424FE" w14:textId="351A6359" w:rsidR="0010508F" w:rsidRPr="00CC0606" w:rsidRDefault="001F4F9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4AEEF2" wp14:editId="09985C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63220</wp:posOffset>
                      </wp:positionV>
                      <wp:extent cx="4185285" cy="8890"/>
                      <wp:effectExtent l="20955" t="59690" r="22860" b="55245"/>
                      <wp:wrapNone/>
                      <wp:docPr id="29911091" name="AutoShape 4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528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89B7" id="AutoShape 4578" o:spid="_x0000_s1026" type="#_x0000_t32" style="position:absolute;margin-left:-1.15pt;margin-top:28.6pt;width:329.55pt;height: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0BE5D7" w14:textId="6477282A" w:rsidR="0010508F" w:rsidRPr="00BF6BC7" w:rsidRDefault="001F4F9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BD75EF" wp14:editId="1DB9301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72770</wp:posOffset>
                      </wp:positionV>
                      <wp:extent cx="3719830" cy="490855"/>
                      <wp:effectExtent l="0" t="0" r="0" b="4445"/>
                      <wp:wrapNone/>
                      <wp:docPr id="1879849708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78B04D" w14:textId="77777777" w:rsidR="00BF2489" w:rsidRPr="0054598B" w:rsidRDefault="00BF2489" w:rsidP="00F67362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1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D75EF" id="_x0000_s1072" type="#_x0000_t202" style="position:absolute;left:0;text-align:left;margin-left:16.7pt;margin-top:45.1pt;width:292.9pt;height:3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1A78B04D" w14:textId="77777777" w:rsidR="00BF2489" w:rsidRPr="0054598B" w:rsidRDefault="00BF2489" w:rsidP="00F6736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1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27D1A1B" w14:textId="77777777" w:rsidR="0010508F" w:rsidRPr="00843AC7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709" w:type="dxa"/>
          </w:tcPr>
          <w:p w14:paraId="745F7611" w14:textId="77777777" w:rsidR="0010508F" w:rsidRPr="00843AC7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0D415879" w14:textId="77777777" w:rsidR="0010508F" w:rsidRPr="00843AC7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  <w:tc>
          <w:tcPr>
            <w:tcW w:w="567" w:type="dxa"/>
          </w:tcPr>
          <w:p w14:paraId="1EEBDBD2" w14:textId="77777777" w:rsidR="0010508F" w:rsidRPr="004D4E94" w:rsidRDefault="0010508F" w:rsidP="00E13D1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95CD42A" w14:textId="77777777" w:rsidR="0010508F" w:rsidRPr="004D4E94" w:rsidRDefault="0010508F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9443708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9001DB3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480362C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5AAD6CE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5FF65BE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6" w:type="dxa"/>
          </w:tcPr>
          <w:p w14:paraId="71EEF9BF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67362" w:rsidRPr="004D4E94" w14:paraId="0EB778F2" w14:textId="77777777" w:rsidTr="00F67362">
        <w:trPr>
          <w:trHeight w:val="872"/>
        </w:trPr>
        <w:tc>
          <w:tcPr>
            <w:tcW w:w="671" w:type="dxa"/>
          </w:tcPr>
          <w:p w14:paraId="4C19E73A" w14:textId="77777777" w:rsidR="0010508F" w:rsidRPr="00CC0606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314" w:type="dxa"/>
          </w:tcPr>
          <w:p w14:paraId="18C88B7E" w14:textId="77777777" w:rsidR="0010508F" w:rsidRPr="00CC0606" w:rsidRDefault="001050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ตามโครงการดำเนินงานตามภารกิจของเหล่ากาชาดจังหวัดกาญจนบุรี</w:t>
            </w:r>
          </w:p>
        </w:tc>
        <w:tc>
          <w:tcPr>
            <w:tcW w:w="2127" w:type="dxa"/>
          </w:tcPr>
          <w:p w14:paraId="609C1812" w14:textId="77777777" w:rsidR="0010508F" w:rsidRPr="00CC0606" w:rsidRDefault="0010508F" w:rsidP="00EE2099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ดหนุนตามโครงการดำเนินงานตามภารกิจของเหล่ากาชาดจังหวัดกาญจนบุรี โดยเหล่ากาชาดจังหวัดกาญจนบุรี ดำเนินการในพื้นที่ 13 อำเภอของจังหวัดกาญจนบุรี </w:t>
            </w:r>
          </w:p>
          <w:p w14:paraId="5F544653" w14:textId="77777777" w:rsidR="0010508F" w:rsidRDefault="0010508F" w:rsidP="0003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F1ACB8C" w14:textId="77777777" w:rsidR="00F4170E" w:rsidRDefault="00F4170E" w:rsidP="0003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1FF9B32" w14:textId="77777777" w:rsidR="00F4170E" w:rsidRPr="00CC0606" w:rsidRDefault="00F4170E" w:rsidP="00032F3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5F17EC4" w14:textId="77777777" w:rsidR="0010508F" w:rsidRPr="00CC0606" w:rsidRDefault="0010508F" w:rsidP="00EE209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5,000.-</w:t>
            </w:r>
          </w:p>
          <w:p w14:paraId="5C99087C" w14:textId="77777777" w:rsidR="0010508F" w:rsidRPr="00CC0606" w:rsidRDefault="0010508F" w:rsidP="00EE214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E7615F" w14:textId="77777777" w:rsidR="0010508F" w:rsidRPr="00CC0606" w:rsidRDefault="0010508F" w:rsidP="00BD75D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488F8208" w14:textId="77777777" w:rsidR="0010508F" w:rsidRPr="00CC0606" w:rsidRDefault="0010508F" w:rsidP="00BD75D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606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275" w:type="dxa"/>
          </w:tcPr>
          <w:p w14:paraId="447C44F2" w14:textId="77777777" w:rsidR="0010508F" w:rsidRPr="004920C2" w:rsidRDefault="0010508F" w:rsidP="0010508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4920C2">
              <w:rPr>
                <w:rFonts w:ascii="TH SarabunIT๙" w:hAnsi="TH SarabunIT๙" w:cs="TH SarabunIT๙"/>
                <w:sz w:val="27"/>
                <w:szCs w:val="27"/>
                <w:cs/>
              </w:rPr>
              <w:t>กองสวัสดิการสังคม</w:t>
            </w:r>
          </w:p>
          <w:p w14:paraId="6E6DE229" w14:textId="77777777" w:rsidR="0010508F" w:rsidRPr="00FA53A2" w:rsidRDefault="0010508F" w:rsidP="0010508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673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088A2E77" w14:textId="77777777" w:rsidR="0010508F" w:rsidRPr="00CC0606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825508A" w14:textId="77777777" w:rsidR="0010508F" w:rsidRPr="00CC0606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A8F98A6" w14:textId="1E15301B" w:rsidR="0010508F" w:rsidRPr="00BF6BC7" w:rsidRDefault="001F4F9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621842" wp14:editId="1C30FAE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68960</wp:posOffset>
                      </wp:positionV>
                      <wp:extent cx="3719830" cy="490855"/>
                      <wp:effectExtent l="0" t="0" r="0" b="4445"/>
                      <wp:wrapNone/>
                      <wp:docPr id="655007365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9B273A" w14:textId="77777777" w:rsidR="00BF2489" w:rsidRPr="0054598B" w:rsidRDefault="00BF2489" w:rsidP="00F67362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3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21842" id="_x0000_s1073" type="#_x0000_t202" style="position:absolute;left:0;text-align:left;margin-left:15.15pt;margin-top:44.8pt;width:292.9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" fillcolor="window" strokecolor="#a5a5a5" strokeweight="1pt">
                      <v:path arrowok="t"/>
                      <v:textbox>
                        <w:txbxContent>
                          <w:p w14:paraId="3E9B273A" w14:textId="77777777" w:rsidR="00BF2489" w:rsidRPr="0054598B" w:rsidRDefault="00BF2489" w:rsidP="00F67362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3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DFDBF7" w14:textId="76434232" w:rsidR="0010508F" w:rsidRPr="004D4E94" w:rsidRDefault="001F4F92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496BED" wp14:editId="4A6A978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37185</wp:posOffset>
                      </wp:positionV>
                      <wp:extent cx="811530" cy="0"/>
                      <wp:effectExtent l="19685" t="57785" r="16510" b="56515"/>
                      <wp:wrapNone/>
                      <wp:docPr id="488902964" name="AutoShape 4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E016" id="AutoShape 4579" o:spid="_x0000_s1026" type="#_x0000_t32" style="position:absolute;margin-left:-4.7pt;margin-top:26.55pt;width:63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4066D65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59F8D4A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4FC224F" w14:textId="77777777" w:rsidR="0010508F" w:rsidRPr="004D4E94" w:rsidRDefault="0010508F" w:rsidP="00E13D1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BCDCAF" w14:textId="77777777" w:rsidR="0010508F" w:rsidRPr="004D4E94" w:rsidRDefault="0010508F" w:rsidP="00E13D10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6AF0F5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8AA9025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688435" w14:textId="77777777" w:rsidR="0010508F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A49189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701C06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9EFD131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6" w:type="dxa"/>
          </w:tcPr>
          <w:p w14:paraId="60393BC9" w14:textId="77777777" w:rsidR="0010508F" w:rsidRPr="004D4E94" w:rsidRDefault="0010508F" w:rsidP="00E13D1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FA7971C" w14:textId="77777777" w:rsidR="00EE2099" w:rsidRPr="0010508F" w:rsidRDefault="00EE2099" w:rsidP="009E18AF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4B5CD3AE" w14:textId="77777777" w:rsidR="00EB1876" w:rsidRDefault="00EB1876" w:rsidP="009E18AF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2" w:name="_Hlk146549435"/>
    </w:p>
    <w:p w14:paraId="39F0A981" w14:textId="77777777" w:rsidR="00B911B7" w:rsidRDefault="00B911B7" w:rsidP="009E18AF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19121" w14:textId="09B9DA19" w:rsidR="00E821A6" w:rsidRPr="004D4E94" w:rsidRDefault="00E821A6" w:rsidP="009E18AF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5F996D70" w14:textId="77777777" w:rsidR="00E821A6" w:rsidRPr="004D4E94" w:rsidRDefault="00E821A6" w:rsidP="00E821A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="00153216"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</w:t>
      </w:r>
      <w:r w:rsidR="00D20995"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6</w:t>
      </w:r>
      <w:r w:rsidR="00AE5087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="00153216" w:rsidRPr="004D4E9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06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1C084259" w14:textId="77777777" w:rsidR="0070498E" w:rsidRPr="004D4E94" w:rsidRDefault="00E821A6" w:rsidP="004F2EB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03E60FF3" w14:textId="77777777" w:rsidR="00E821A6" w:rsidRPr="004857BF" w:rsidRDefault="00E821A6" w:rsidP="00E821A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2BFE98EC" w14:textId="77777777" w:rsidR="001C14C9" w:rsidRPr="004857BF" w:rsidRDefault="00E821A6" w:rsidP="00E821A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14C9"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DE0194" w:rsidRPr="004857B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C14C9" w:rsidRPr="00485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0194" w:rsidRPr="004857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ารพัฒนาบุคลากร เครื่องมือเครื่องใช้และสถานที่ในการปฏิบัติงาน</w:t>
      </w:r>
    </w:p>
    <w:p w14:paraId="613D5FB0" w14:textId="77777777" w:rsidR="007216ED" w:rsidRPr="004857BF" w:rsidRDefault="001C14C9" w:rsidP="00E821A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494083"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-แผนงานบริหารทั่วไป</w:t>
      </w:r>
    </w:p>
    <w:p w14:paraId="0A8CC77F" w14:textId="77777777" w:rsidR="0085619E" w:rsidRPr="002C76B6" w:rsidRDefault="0085619E" w:rsidP="00E821A6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1276"/>
        <w:gridCol w:w="992"/>
        <w:gridCol w:w="1134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19"/>
        <w:gridCol w:w="615"/>
        <w:gridCol w:w="567"/>
        <w:gridCol w:w="992"/>
      </w:tblGrid>
      <w:tr w:rsidR="00812087" w:rsidRPr="004D4E94" w14:paraId="1B76EDC3" w14:textId="77777777" w:rsidTr="00812087">
        <w:tc>
          <w:tcPr>
            <w:tcW w:w="709" w:type="dxa"/>
            <w:vMerge w:val="restart"/>
          </w:tcPr>
          <w:p w14:paraId="55CDFD78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5A81D67C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420E307C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3566CBEE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14:paraId="43AA3CDB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74ED7DC3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55FEAABC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655" w:type="dxa"/>
            <w:gridSpan w:val="12"/>
          </w:tcPr>
          <w:p w14:paraId="25E8C2BE" w14:textId="77777777" w:rsidR="00812087" w:rsidRPr="004D4E94" w:rsidRDefault="00812087" w:rsidP="005C4B88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6D83C1B2" w14:textId="77777777" w:rsidR="00812087" w:rsidRPr="00FA53A2" w:rsidRDefault="00812087" w:rsidP="001349C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72AABF39" w14:textId="77777777" w:rsidR="00812087" w:rsidRPr="004D4E94" w:rsidRDefault="00812087" w:rsidP="001349C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812087" w:rsidRPr="004D4E94" w14:paraId="2B11E49C" w14:textId="77777777" w:rsidTr="00812087">
        <w:tc>
          <w:tcPr>
            <w:tcW w:w="709" w:type="dxa"/>
            <w:vMerge/>
          </w:tcPr>
          <w:p w14:paraId="3C8C15A7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652769E7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416B2A3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65CFEA62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745FA344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1407569A" w14:textId="77777777" w:rsidR="00812087" w:rsidRPr="002E6D80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7891FED3" w14:textId="77777777" w:rsidR="00812087" w:rsidRPr="004D4E94" w:rsidRDefault="00812087" w:rsidP="005C4B88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529" w:type="dxa"/>
            <w:gridSpan w:val="9"/>
          </w:tcPr>
          <w:p w14:paraId="13E9DD4A" w14:textId="77777777" w:rsidR="00812087" w:rsidRPr="004D4E94" w:rsidRDefault="00812087" w:rsidP="005C4B88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2" w:type="dxa"/>
            <w:vMerge/>
          </w:tcPr>
          <w:p w14:paraId="0DDB2472" w14:textId="77777777" w:rsidR="00812087" w:rsidRPr="004D4E94" w:rsidRDefault="00812087" w:rsidP="005C4B88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2087" w:rsidRPr="004D4E94" w14:paraId="2EF6B3FE" w14:textId="77777777" w:rsidTr="00812087">
        <w:tc>
          <w:tcPr>
            <w:tcW w:w="709" w:type="dxa"/>
            <w:vMerge/>
          </w:tcPr>
          <w:p w14:paraId="687BFB2D" w14:textId="77777777" w:rsidR="00812087" w:rsidRPr="002E6D80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75FEAA0" w14:textId="77777777" w:rsidR="00812087" w:rsidRPr="002E6D80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5B8F0F0" w14:textId="77777777" w:rsidR="00812087" w:rsidRPr="002E6D80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30007EC" w14:textId="77777777" w:rsidR="00812087" w:rsidRPr="002E6D80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033CAF52" w14:textId="77777777" w:rsidR="00812087" w:rsidRPr="002E6D80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A1E9450" w14:textId="77777777" w:rsidR="00812087" w:rsidRPr="002E6D80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14:paraId="122C8B66" w14:textId="77777777" w:rsidR="00812087" w:rsidRPr="002E6D80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51EC735D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ย.</w:t>
            </w:r>
          </w:p>
        </w:tc>
        <w:tc>
          <w:tcPr>
            <w:tcW w:w="708" w:type="dxa"/>
          </w:tcPr>
          <w:p w14:paraId="7712902C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ธ.ค.</w:t>
            </w:r>
          </w:p>
        </w:tc>
        <w:tc>
          <w:tcPr>
            <w:tcW w:w="709" w:type="dxa"/>
          </w:tcPr>
          <w:p w14:paraId="1E31DC93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709" w:type="dxa"/>
          </w:tcPr>
          <w:p w14:paraId="79E7BF27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709" w:type="dxa"/>
          </w:tcPr>
          <w:p w14:paraId="4A9D2D82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0AE7B543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7621876E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7F557AB9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519" w:type="dxa"/>
          </w:tcPr>
          <w:p w14:paraId="0D51FD7A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615" w:type="dxa"/>
          </w:tcPr>
          <w:p w14:paraId="1D75E4F3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4EDCF786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0E10A0D5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49C7" w:rsidRPr="004D4E94" w14:paraId="48E77EA1" w14:textId="77777777" w:rsidTr="00812087">
        <w:trPr>
          <w:trHeight w:val="872"/>
        </w:trPr>
        <w:tc>
          <w:tcPr>
            <w:tcW w:w="709" w:type="dxa"/>
          </w:tcPr>
          <w:p w14:paraId="4963DBFC" w14:textId="77777777" w:rsidR="002E6D80" w:rsidRPr="002E6D80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1560" w:type="dxa"/>
          </w:tcPr>
          <w:p w14:paraId="16FB1BAE" w14:textId="77777777" w:rsidR="002E6D80" w:rsidRPr="002E6D80" w:rsidRDefault="002E6D80" w:rsidP="00AA64B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ฝึกอบรมและสัมมนาเพื่อพัฒนาประสิทธิภาพการบริหารงานของ อบต.ลาดหญ้า</w:t>
            </w:r>
          </w:p>
          <w:p w14:paraId="3A61A07A" w14:textId="77777777" w:rsidR="002E6D80" w:rsidRPr="002E6D80" w:rsidRDefault="002E6D80" w:rsidP="00AA64B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E563FFC" w14:textId="77777777" w:rsidR="002E6D80" w:rsidRPr="002E6D80" w:rsidRDefault="002E6D80" w:rsidP="00AA64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DE19451" w14:textId="77777777" w:rsidR="002E6D80" w:rsidRDefault="002E6D80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ศักยภาพในการทำงานของผู้บริหาร สมาชิกสภา อบต.</w:t>
            </w: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และบุคลากรใน อบต.ลาดหญ้า</w:t>
            </w:r>
          </w:p>
          <w:p w14:paraId="3203C53D" w14:textId="77777777" w:rsidR="001349C7" w:rsidRPr="002E6D80" w:rsidRDefault="001349C7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5B27885" w14:textId="77777777" w:rsidR="002E6D80" w:rsidRPr="002E6D80" w:rsidRDefault="002E6D80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AC66B78" w14:textId="77777777" w:rsidR="002E6D80" w:rsidRPr="002E6D80" w:rsidRDefault="002E6D80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6915BCAC" w14:textId="77777777" w:rsidR="002E6D80" w:rsidRPr="002E6D80" w:rsidRDefault="002E6D80" w:rsidP="00D0349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0,000.-</w:t>
            </w:r>
          </w:p>
          <w:p w14:paraId="01F409C6" w14:textId="77777777" w:rsidR="002E6D80" w:rsidRPr="002E6D80" w:rsidRDefault="002E6D80" w:rsidP="00D034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A27AB01" w14:textId="77777777" w:rsidR="002E6D80" w:rsidRPr="002E6D80" w:rsidRDefault="002E6D80" w:rsidP="00D034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2ED7F013" w14:textId="77777777" w:rsidR="002E6D80" w:rsidRPr="002E6D80" w:rsidRDefault="002E6D80" w:rsidP="00D034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2D21E7E7" w14:textId="77777777" w:rsidR="002E6D80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งานบุคลากร</w:t>
            </w: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08CA5FCD" w14:textId="77777777" w:rsidR="002E6D80" w:rsidRPr="00FA53A2" w:rsidRDefault="002E6D80" w:rsidP="002E6D8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56C9F341" w14:textId="77777777" w:rsidR="002E6D80" w:rsidRPr="002E6D80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C85FA84" w14:textId="77777777" w:rsidR="002E6D80" w:rsidRPr="002E6D80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AE85957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1EB85213" w14:textId="7DCD44B6" w:rsidR="002E6D80" w:rsidRPr="00DE0194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BE35AC" wp14:editId="40B86A2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30250</wp:posOffset>
                      </wp:positionV>
                      <wp:extent cx="3719830" cy="490855"/>
                      <wp:effectExtent l="0" t="0" r="0" b="4445"/>
                      <wp:wrapNone/>
                      <wp:docPr id="821709890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FF15A1" w14:textId="77777777" w:rsidR="00BF2489" w:rsidRPr="0054598B" w:rsidRDefault="00BF2489" w:rsidP="001349C7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2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E35AC" id="_x0000_s1074" type="#_x0000_t202" style="position:absolute;left:0;text-align:left;margin-left:7pt;margin-top:57.5pt;width:292.9pt;height:3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6EFF15A1" w14:textId="77777777" w:rsidR="00BF2489" w:rsidRPr="0054598B" w:rsidRDefault="00BF2489" w:rsidP="001349C7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2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03152DC" w14:textId="130399E8" w:rsidR="002E6D80" w:rsidRPr="00DE0194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1DC168" wp14:editId="1CF235B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4810</wp:posOffset>
                      </wp:positionV>
                      <wp:extent cx="1310005" cy="18415"/>
                      <wp:effectExtent l="22225" t="52705" r="20320" b="52705"/>
                      <wp:wrapNone/>
                      <wp:docPr id="472684214" name="Line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0005" cy="18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D7EEC" id="Line 458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30.3pt" to="101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1F447EFE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21C88B2D" w14:textId="77777777" w:rsidR="002E6D80" w:rsidRPr="00DE0194" w:rsidRDefault="002E6D80" w:rsidP="00D034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58FF9F7" w14:textId="77777777" w:rsidR="002E6D80" w:rsidRPr="00DE0194" w:rsidRDefault="002E6D80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F75508C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29FE033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19" w:type="dxa"/>
          </w:tcPr>
          <w:p w14:paraId="7A690075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15" w:type="dxa"/>
          </w:tcPr>
          <w:p w14:paraId="29437321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BA47EC0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09F435A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1349C7" w:rsidRPr="004D4E94" w14:paraId="38A4B5A7" w14:textId="77777777" w:rsidTr="00812087">
        <w:trPr>
          <w:trHeight w:val="872"/>
        </w:trPr>
        <w:tc>
          <w:tcPr>
            <w:tcW w:w="709" w:type="dxa"/>
          </w:tcPr>
          <w:p w14:paraId="73F1C366" w14:textId="77777777" w:rsidR="002E6D80" w:rsidRPr="002E6D80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1560" w:type="dxa"/>
          </w:tcPr>
          <w:p w14:paraId="1CE202E3" w14:textId="77777777" w:rsidR="002E6D80" w:rsidRPr="002E6D80" w:rsidRDefault="002E6D80" w:rsidP="00AA64B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ให้ความรู้ด้านระเบียบ กฎหมายท้องถิ่น สำหรับผู้บริหาร สมาชิกสภาองค์การบริหารส่วนตำบลลาดหญ้า</w:t>
            </w:r>
          </w:p>
          <w:p w14:paraId="2595886C" w14:textId="77777777" w:rsidR="002E6D80" w:rsidRPr="002E6D80" w:rsidRDefault="002E6D80" w:rsidP="00AA64B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49F556C" w14:textId="77777777" w:rsidR="002E6D80" w:rsidRPr="002E6D80" w:rsidRDefault="002E6D80" w:rsidP="00AA64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F9D074C" w14:textId="77777777" w:rsidR="002E6D80" w:rsidRDefault="002E6D80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ผู้บริหาร สมาชิกสภาองค์การบริหารส่วนตำบลลาดหญ้า</w:t>
            </w:r>
          </w:p>
          <w:p w14:paraId="662DBA36" w14:textId="77777777" w:rsidR="001349C7" w:rsidRDefault="001349C7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34D8E06" w14:textId="77777777" w:rsidR="001349C7" w:rsidRDefault="001349C7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14E3EF1" w14:textId="77777777" w:rsidR="001349C7" w:rsidRDefault="001349C7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1D17753" w14:textId="77777777" w:rsidR="001349C7" w:rsidRDefault="001349C7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BDB787B" w14:textId="77777777" w:rsidR="001349C7" w:rsidRDefault="001349C7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DA9CB8B" w14:textId="77777777" w:rsidR="001349C7" w:rsidRDefault="001349C7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5F26A91" w14:textId="77777777" w:rsidR="001349C7" w:rsidRPr="002E6D80" w:rsidRDefault="001349C7" w:rsidP="00666AA2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3FEEF2B3" w14:textId="77777777" w:rsidR="002E6D80" w:rsidRPr="002E6D80" w:rsidRDefault="002E6D80" w:rsidP="00D0349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4CE19571" w14:textId="77777777" w:rsidR="002E6D80" w:rsidRPr="002E6D80" w:rsidRDefault="002E6D80" w:rsidP="00D034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134" w:type="dxa"/>
          </w:tcPr>
          <w:p w14:paraId="052EF6C8" w14:textId="77777777" w:rsidR="002E6D80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งานบุคลากร</w:t>
            </w: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75BE0B41" w14:textId="77777777" w:rsidR="002E6D80" w:rsidRPr="00FA53A2" w:rsidRDefault="002E6D80" w:rsidP="002E6D80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16C2AA16" w14:textId="77777777" w:rsidR="002E6D80" w:rsidRPr="002E6D80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503D001" w14:textId="77777777" w:rsidR="002E6D80" w:rsidRPr="002E6D80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E4F912D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0D814AE2" w14:textId="0EB8C9EF" w:rsidR="002E6D80" w:rsidRPr="00DE0194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9175EA" wp14:editId="58F3741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1680</wp:posOffset>
                      </wp:positionV>
                      <wp:extent cx="3719830" cy="490855"/>
                      <wp:effectExtent l="0" t="0" r="0" b="4445"/>
                      <wp:wrapNone/>
                      <wp:docPr id="1749091668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7AEB1C" w14:textId="77777777" w:rsidR="00BF2489" w:rsidRPr="0054598B" w:rsidRDefault="00BF2489" w:rsidP="001349C7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4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75EA" id="_x0000_s1075" type="#_x0000_t202" style="position:absolute;left:0;text-align:left;margin-left:2.75pt;margin-top:58.4pt;width:292.9pt;height:3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197AEB1C" w14:textId="77777777" w:rsidR="00BF2489" w:rsidRPr="0054598B" w:rsidRDefault="00BF2489" w:rsidP="001349C7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4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4228A48" w14:textId="5A1EF03F" w:rsidR="002E6D80" w:rsidRPr="00DE0194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65889E" wp14:editId="560A099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7985</wp:posOffset>
                      </wp:positionV>
                      <wp:extent cx="1310005" cy="18415"/>
                      <wp:effectExtent l="20320" t="55245" r="22225" b="59690"/>
                      <wp:wrapNone/>
                      <wp:docPr id="1511992263" name="Line 4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0005" cy="18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E8168" id="Line 466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0.55pt" to="99.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2C1FBF41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58F8E4F2" w14:textId="77777777" w:rsidR="002E6D80" w:rsidRPr="00DE0194" w:rsidRDefault="002E6D80" w:rsidP="00D0349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F740AED" w14:textId="77777777" w:rsidR="002E6D80" w:rsidRPr="00DE0194" w:rsidRDefault="002E6D80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D41F56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41C2D5AC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19" w:type="dxa"/>
          </w:tcPr>
          <w:p w14:paraId="6A8C0080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15" w:type="dxa"/>
          </w:tcPr>
          <w:p w14:paraId="17FC1741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3D14C98B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6184A46C" w14:textId="77777777" w:rsidR="002E6D80" w:rsidRPr="00DE0194" w:rsidRDefault="002E6D80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bookmarkEnd w:id="12"/>
    <w:p w14:paraId="21D98928" w14:textId="77777777" w:rsidR="00494083" w:rsidRPr="004D4E94" w:rsidRDefault="00CA3AC5" w:rsidP="00AB5BDC">
      <w:pPr>
        <w:tabs>
          <w:tab w:val="left" w:pos="380"/>
          <w:tab w:val="center" w:pos="7446"/>
          <w:tab w:val="right" w:pos="14893"/>
          <w:tab w:val="left" w:pos="149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4FE7" w:rsidRPr="004D4E9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4083" w:rsidRPr="004D4E9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16F93EE" w14:textId="77777777" w:rsidR="001349C7" w:rsidRDefault="001349C7" w:rsidP="00462878">
      <w:pPr>
        <w:tabs>
          <w:tab w:val="left" w:pos="380"/>
          <w:tab w:val="left" w:pos="14940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14:paraId="208AE77B" w14:textId="77777777" w:rsidR="00EB1876" w:rsidRDefault="00EB1876" w:rsidP="00462878">
      <w:pPr>
        <w:tabs>
          <w:tab w:val="left" w:pos="380"/>
          <w:tab w:val="left" w:pos="14940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14:paraId="0BDF213E" w14:textId="77777777" w:rsidR="00EB1876" w:rsidRPr="001349C7" w:rsidRDefault="00EB1876" w:rsidP="00462878">
      <w:pPr>
        <w:tabs>
          <w:tab w:val="left" w:pos="380"/>
          <w:tab w:val="left" w:pos="14940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14:paraId="0A0B0CE9" w14:textId="77777777" w:rsidR="00DE0194" w:rsidRPr="001349C7" w:rsidRDefault="00DE0194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A960E93" w14:textId="77777777" w:rsidR="00B911B7" w:rsidRDefault="00B911B7" w:rsidP="001349C7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3" w:name="_Hlk146549853"/>
    </w:p>
    <w:p w14:paraId="64FB01C3" w14:textId="58323E8A" w:rsidR="001349C7" w:rsidRPr="004D4E94" w:rsidRDefault="001349C7" w:rsidP="001349C7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0C7F7BBF" w14:textId="77777777" w:rsidR="001349C7" w:rsidRPr="004D4E94" w:rsidRDefault="001349C7" w:rsidP="001349C7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11BB0311" w14:textId="77777777" w:rsidR="001349C7" w:rsidRPr="004D4E94" w:rsidRDefault="001349C7" w:rsidP="001349C7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4E714AE3" w14:textId="77777777" w:rsidR="001349C7" w:rsidRPr="004857BF" w:rsidRDefault="001349C7" w:rsidP="001349C7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6B52CAA4" w14:textId="77777777" w:rsidR="001349C7" w:rsidRPr="004857BF" w:rsidRDefault="001349C7" w:rsidP="001349C7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4857B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57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ารพัฒนาบุคลากร เครื่องมือเครื่องใช้และสถานที่ในการปฏิบัติงาน</w:t>
      </w:r>
    </w:p>
    <w:p w14:paraId="6234F029" w14:textId="77777777" w:rsidR="001349C7" w:rsidRPr="004857BF" w:rsidRDefault="001349C7" w:rsidP="001349C7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-แผนงานบริหารทั่วไป</w:t>
      </w:r>
    </w:p>
    <w:p w14:paraId="23EE3508" w14:textId="77777777" w:rsidR="001349C7" w:rsidRPr="002C76B6" w:rsidRDefault="001349C7" w:rsidP="001349C7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1276"/>
        <w:gridCol w:w="992"/>
        <w:gridCol w:w="1134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19"/>
        <w:gridCol w:w="615"/>
        <w:gridCol w:w="567"/>
        <w:gridCol w:w="992"/>
      </w:tblGrid>
      <w:tr w:rsidR="00812087" w:rsidRPr="004D4E94" w14:paraId="5ADF858F" w14:textId="77777777" w:rsidTr="00812087">
        <w:tc>
          <w:tcPr>
            <w:tcW w:w="709" w:type="dxa"/>
            <w:vMerge w:val="restart"/>
          </w:tcPr>
          <w:p w14:paraId="0475291C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1DB6C94D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0855564F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4CDCC52D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14:paraId="4C853D31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2E896595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680AC45E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655" w:type="dxa"/>
            <w:gridSpan w:val="12"/>
          </w:tcPr>
          <w:p w14:paraId="001C2FAE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545DDE68" w14:textId="77777777" w:rsidR="00812087" w:rsidRPr="00FA53A2" w:rsidRDefault="00812087" w:rsidP="00C74DE1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302A1E77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812087" w:rsidRPr="004D4E94" w14:paraId="7948F6D6" w14:textId="77777777" w:rsidTr="00812087">
        <w:tc>
          <w:tcPr>
            <w:tcW w:w="709" w:type="dxa"/>
            <w:vMerge/>
          </w:tcPr>
          <w:p w14:paraId="4C139FFB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27ED42A4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4225AFA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45091B03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095E150A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7959D707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069B22CE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529" w:type="dxa"/>
            <w:gridSpan w:val="9"/>
          </w:tcPr>
          <w:p w14:paraId="0892E4AC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2" w:type="dxa"/>
            <w:vMerge/>
          </w:tcPr>
          <w:p w14:paraId="065B57EE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2087" w:rsidRPr="004D4E94" w14:paraId="5A47EA58" w14:textId="77777777" w:rsidTr="00812087">
        <w:tc>
          <w:tcPr>
            <w:tcW w:w="709" w:type="dxa"/>
            <w:vMerge/>
          </w:tcPr>
          <w:p w14:paraId="7F32647A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B459C86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892926D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A083FF5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98A641B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D2F524C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14:paraId="1B751C6E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76D0744F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ย.</w:t>
            </w:r>
          </w:p>
        </w:tc>
        <w:tc>
          <w:tcPr>
            <w:tcW w:w="708" w:type="dxa"/>
          </w:tcPr>
          <w:p w14:paraId="360AFE6D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ธ.ค.</w:t>
            </w:r>
          </w:p>
        </w:tc>
        <w:tc>
          <w:tcPr>
            <w:tcW w:w="709" w:type="dxa"/>
          </w:tcPr>
          <w:p w14:paraId="5ECF5BA9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709" w:type="dxa"/>
          </w:tcPr>
          <w:p w14:paraId="53FC47D9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709" w:type="dxa"/>
          </w:tcPr>
          <w:p w14:paraId="105D276D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60BE4109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7DD1D833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766005E0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519" w:type="dxa"/>
          </w:tcPr>
          <w:p w14:paraId="5CCE4B33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615" w:type="dxa"/>
          </w:tcPr>
          <w:p w14:paraId="7127C1DC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1D450910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7C797344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49C7" w:rsidRPr="004D4E94" w14:paraId="0536EE47" w14:textId="77777777" w:rsidTr="00812087">
        <w:trPr>
          <w:trHeight w:val="872"/>
        </w:trPr>
        <w:tc>
          <w:tcPr>
            <w:tcW w:w="709" w:type="dxa"/>
          </w:tcPr>
          <w:p w14:paraId="13F60884" w14:textId="77777777" w:rsidR="001349C7" w:rsidRPr="002E6D80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14:paraId="60B15B8F" w14:textId="77777777" w:rsidR="001349C7" w:rsidRPr="002E6D80" w:rsidRDefault="001349C7" w:rsidP="00C74D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การเลือกตั้งขององค์กรปกครองส่วนท้องถิ่น</w:t>
            </w:r>
          </w:p>
        </w:tc>
        <w:tc>
          <w:tcPr>
            <w:tcW w:w="1559" w:type="dxa"/>
          </w:tcPr>
          <w:p w14:paraId="0F127237" w14:textId="77777777" w:rsidR="001349C7" w:rsidRDefault="001349C7" w:rsidP="00C74DE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ใช้จ่ายในการการดำเนินการเลือกตั้งขององค์กรปกครองส่วนท้องถิ่นตามที่คณะกรรมการเลือกตั้งกำหนด</w:t>
            </w:r>
          </w:p>
          <w:p w14:paraId="51B465B8" w14:textId="77777777" w:rsidR="003A71A5" w:rsidRPr="002E6D80" w:rsidRDefault="003A71A5" w:rsidP="00C74DE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0AF3776" w14:textId="77777777" w:rsidR="001349C7" w:rsidRPr="002E6D80" w:rsidRDefault="001349C7" w:rsidP="001349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2CEF67C2" w14:textId="77777777" w:rsidR="001349C7" w:rsidRPr="001349C7" w:rsidRDefault="001349C7" w:rsidP="001349C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เขต </w:t>
            </w:r>
          </w:p>
          <w:p w14:paraId="776C58A9" w14:textId="77777777" w:rsidR="001349C7" w:rsidRPr="001349C7" w:rsidRDefault="001349C7" w:rsidP="001349C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บต. </w:t>
            </w:r>
          </w:p>
          <w:p w14:paraId="12924DC6" w14:textId="77777777" w:rsidR="001349C7" w:rsidRPr="002E6D80" w:rsidRDefault="001349C7" w:rsidP="001349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11BE5A82" w14:textId="77777777" w:rsidR="001349C7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4EA2DBD5" w14:textId="77777777" w:rsidR="001349C7" w:rsidRPr="00FA53A2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58D85378" w14:textId="77777777" w:rsidR="001349C7" w:rsidRPr="002E6D80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E06FB4E" w14:textId="77777777" w:rsidR="001349C7" w:rsidRPr="002E6D80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CE3E1EF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7D5F7EBD" w14:textId="11BBCBEC" w:rsidR="001349C7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3703D7" wp14:editId="4026208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30250</wp:posOffset>
                      </wp:positionV>
                      <wp:extent cx="3719830" cy="490855"/>
                      <wp:effectExtent l="0" t="0" r="0" b="4445"/>
                      <wp:wrapNone/>
                      <wp:docPr id="1654753510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B2C132" w14:textId="77777777" w:rsidR="00BF2489" w:rsidRPr="0054598B" w:rsidRDefault="00BF2489" w:rsidP="001349C7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703D7" id="_x0000_s1076" type="#_x0000_t202" style="position:absolute;left:0;text-align:left;margin-left:7pt;margin-top:57.5pt;width:292.9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" fillcolor="window" strokecolor="#a5a5a5" strokeweight="1pt">
                      <v:path arrowok="t"/>
                      <v:textbox>
                        <w:txbxContent>
                          <w:p w14:paraId="08B2C132" w14:textId="77777777" w:rsidR="00BF2489" w:rsidRPr="0054598B" w:rsidRDefault="00BF2489" w:rsidP="001349C7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38E0EAC" w14:textId="5EF9225E" w:rsidR="001349C7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9B4544" wp14:editId="021AF36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11480</wp:posOffset>
                      </wp:positionV>
                      <wp:extent cx="3204845" cy="0"/>
                      <wp:effectExtent l="22225" t="56515" r="20955" b="57785"/>
                      <wp:wrapNone/>
                      <wp:docPr id="222988195" name="Line 4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04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6B1AC" id="Line 459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5pt,32.4pt" to="264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0BD5B9A0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213EDA23" w14:textId="77777777" w:rsidR="001349C7" w:rsidRPr="00DE0194" w:rsidRDefault="001349C7" w:rsidP="00C74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3432E3C" w14:textId="77777777" w:rsidR="001349C7" w:rsidRPr="00DE0194" w:rsidRDefault="001349C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43516C25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5AE91B3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19" w:type="dxa"/>
          </w:tcPr>
          <w:p w14:paraId="35184ABB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15" w:type="dxa"/>
          </w:tcPr>
          <w:p w14:paraId="7FF7C571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F5E7443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459F240D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1349C7" w:rsidRPr="004D4E94" w14:paraId="2E7879D5" w14:textId="77777777" w:rsidTr="00812087">
        <w:trPr>
          <w:trHeight w:val="872"/>
        </w:trPr>
        <w:tc>
          <w:tcPr>
            <w:tcW w:w="709" w:type="dxa"/>
          </w:tcPr>
          <w:p w14:paraId="275FCE52" w14:textId="77777777" w:rsidR="001349C7" w:rsidRPr="002E6D80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560" w:type="dxa"/>
          </w:tcPr>
          <w:p w14:paraId="217ADFEE" w14:textId="77777777" w:rsidR="001349C7" w:rsidRPr="002E6D80" w:rsidRDefault="003A71A5" w:rsidP="00C74D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อรับเงินอุดหนุนเพื่อดำเนินงานศูนย์ปฏิบัติการ่วมในการให้ความช่วยเหลือประชาชนขององค์กรปกครองส่วนท้องถิ่น ระดับอำเภอ</w:t>
            </w:r>
          </w:p>
        </w:tc>
        <w:tc>
          <w:tcPr>
            <w:tcW w:w="1559" w:type="dxa"/>
          </w:tcPr>
          <w:p w14:paraId="01ED7386" w14:textId="77777777" w:rsidR="001349C7" w:rsidRPr="002E6D80" w:rsidRDefault="003A71A5" w:rsidP="00C74DE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ตามโครงการขอรับเงินอุดหนุนศูนย์ปฏิบัติการ่วมในการให้ความช่วยเหลือประชาชนขององค์กรปกครองส่วนท้องถิ่น ระดับอำเภอ</w:t>
            </w:r>
          </w:p>
        </w:tc>
        <w:tc>
          <w:tcPr>
            <w:tcW w:w="1276" w:type="dxa"/>
          </w:tcPr>
          <w:p w14:paraId="0D7588CA" w14:textId="77777777" w:rsidR="001349C7" w:rsidRPr="002E6D80" w:rsidRDefault="003A71A5" w:rsidP="00C74DE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1349C7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1349C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349C7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710D6E32" w14:textId="77777777" w:rsidR="003A71A5" w:rsidRPr="001349C7" w:rsidRDefault="003A71A5" w:rsidP="003A71A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349C7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2B496994" w14:textId="77777777" w:rsidR="001349C7" w:rsidRPr="002E6D80" w:rsidRDefault="003A71A5" w:rsidP="003A71A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3A641E85" w14:textId="77777777" w:rsidR="003A71A5" w:rsidRDefault="003A71A5" w:rsidP="003A71A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2DF3A04C" w14:textId="77777777" w:rsidR="003A71A5" w:rsidRPr="00FA53A2" w:rsidRDefault="003A71A5" w:rsidP="003A71A5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76593E20" w14:textId="77777777" w:rsidR="001349C7" w:rsidRPr="002E6D80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58B14C82" w14:textId="77777777" w:rsidR="001349C7" w:rsidRPr="002E6D80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24D0ECDF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7E1BF216" w14:textId="6630B497" w:rsidR="001349C7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BD2CC7" wp14:editId="3C8F72B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1680</wp:posOffset>
                      </wp:positionV>
                      <wp:extent cx="3719830" cy="490855"/>
                      <wp:effectExtent l="0" t="0" r="0" b="4445"/>
                      <wp:wrapNone/>
                      <wp:docPr id="1230735518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ABDA58" w14:textId="77777777" w:rsidR="00BF2489" w:rsidRPr="0054598B" w:rsidRDefault="00BF2489" w:rsidP="001349C7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8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2CC7" id="_x0000_s1077" type="#_x0000_t202" style="position:absolute;left:0;text-align:left;margin-left:2.75pt;margin-top:58.4pt;width:292.9pt;height:3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3CABDA58" w14:textId="77777777" w:rsidR="00BF2489" w:rsidRPr="0054598B" w:rsidRDefault="00BF2489" w:rsidP="001349C7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8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1233659" w14:textId="7C13C934" w:rsidR="001349C7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6B976D" wp14:editId="7A21C1C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8300</wp:posOffset>
                      </wp:positionV>
                      <wp:extent cx="3204845" cy="0"/>
                      <wp:effectExtent l="20320" t="54610" r="22860" b="59690"/>
                      <wp:wrapNone/>
                      <wp:docPr id="832643689" name="Line 4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04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0BE1E" id="Line 459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9pt" to="261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0EE8ADA8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0F5AB7C9" w14:textId="77777777" w:rsidR="001349C7" w:rsidRPr="00DE0194" w:rsidRDefault="001349C7" w:rsidP="00C74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64964E0" w14:textId="77777777" w:rsidR="001349C7" w:rsidRPr="00DE0194" w:rsidRDefault="001349C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68AFAA75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362B367A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19" w:type="dxa"/>
          </w:tcPr>
          <w:p w14:paraId="32D5B658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15" w:type="dxa"/>
          </w:tcPr>
          <w:p w14:paraId="4BC12782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4C158263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037F9D6" w14:textId="77777777" w:rsidR="001349C7" w:rsidRPr="00DE0194" w:rsidRDefault="001349C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bookmarkEnd w:id="13"/>
    <w:p w14:paraId="5EE6BA37" w14:textId="77777777" w:rsidR="001349C7" w:rsidRPr="001349C7" w:rsidRDefault="003A71A5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482C804" w14:textId="77777777" w:rsidR="001349C7" w:rsidRDefault="001349C7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01AD8" w14:textId="77777777" w:rsidR="00EB1876" w:rsidRDefault="00EB1876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29EB2" w14:textId="77777777" w:rsidR="001349C7" w:rsidRDefault="001349C7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EDE6B" w14:textId="77777777" w:rsidR="003A71A5" w:rsidRPr="004D4E94" w:rsidRDefault="003A71A5" w:rsidP="001456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73C77AD8" w14:textId="77777777" w:rsidR="003A71A5" w:rsidRPr="004D4E94" w:rsidRDefault="003A71A5" w:rsidP="003A71A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46C0B7B7" w14:textId="77777777" w:rsidR="003A71A5" w:rsidRPr="004D4E94" w:rsidRDefault="003A71A5" w:rsidP="003A71A5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6A54BC12" w14:textId="77777777" w:rsidR="003A71A5" w:rsidRPr="004857BF" w:rsidRDefault="003A71A5" w:rsidP="003A71A5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4FC00183" w14:textId="77777777" w:rsidR="003A71A5" w:rsidRPr="004857BF" w:rsidRDefault="003A71A5" w:rsidP="003A71A5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4857B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57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ารพัฒนาบุคลากร เครื่องมือเครื่องใช้และสถานที่ในการปฏิบัติงาน</w:t>
      </w:r>
    </w:p>
    <w:p w14:paraId="1406EBEA" w14:textId="77777777" w:rsidR="003A71A5" w:rsidRPr="004857BF" w:rsidRDefault="003A71A5" w:rsidP="003A71A5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-แผนงานบริหารทั่วไป</w:t>
      </w:r>
    </w:p>
    <w:p w14:paraId="68952402" w14:textId="77777777" w:rsidR="003A71A5" w:rsidRPr="002C76B6" w:rsidRDefault="003A71A5" w:rsidP="003A71A5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1276"/>
        <w:gridCol w:w="992"/>
        <w:gridCol w:w="1134"/>
        <w:gridCol w:w="709"/>
        <w:gridCol w:w="709"/>
        <w:gridCol w:w="708"/>
        <w:gridCol w:w="567"/>
        <w:gridCol w:w="709"/>
        <w:gridCol w:w="709"/>
        <w:gridCol w:w="567"/>
        <w:gridCol w:w="567"/>
        <w:gridCol w:w="567"/>
        <w:gridCol w:w="661"/>
        <w:gridCol w:w="615"/>
        <w:gridCol w:w="567"/>
        <w:gridCol w:w="992"/>
      </w:tblGrid>
      <w:tr w:rsidR="00812087" w:rsidRPr="004D4E94" w14:paraId="5696943A" w14:textId="77777777" w:rsidTr="00812087">
        <w:tc>
          <w:tcPr>
            <w:tcW w:w="709" w:type="dxa"/>
            <w:vMerge w:val="restart"/>
          </w:tcPr>
          <w:p w14:paraId="3C933CD0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7790DA77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0B19FE72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7F430E96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14:paraId="4A939304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1A7BEA7B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1EDF24FC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655" w:type="dxa"/>
            <w:gridSpan w:val="12"/>
          </w:tcPr>
          <w:p w14:paraId="719AA924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5557C2DD" w14:textId="77777777" w:rsidR="00812087" w:rsidRPr="00FA53A2" w:rsidRDefault="00812087" w:rsidP="00C74DE1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22DB6AA2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812087" w:rsidRPr="004D4E94" w14:paraId="6F3BEE3F" w14:textId="77777777" w:rsidTr="00812087">
        <w:tc>
          <w:tcPr>
            <w:tcW w:w="709" w:type="dxa"/>
            <w:vMerge/>
          </w:tcPr>
          <w:p w14:paraId="69C16AEE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3C3021F3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D9339ED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3421F9FD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16801DED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4C08DDB8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0B2EC6C5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529" w:type="dxa"/>
            <w:gridSpan w:val="9"/>
          </w:tcPr>
          <w:p w14:paraId="1C8C2EC3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2" w:type="dxa"/>
            <w:vMerge/>
          </w:tcPr>
          <w:p w14:paraId="48EAB559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2087" w:rsidRPr="004D4E94" w14:paraId="6364C861" w14:textId="77777777" w:rsidTr="00BD0E15">
        <w:tc>
          <w:tcPr>
            <w:tcW w:w="709" w:type="dxa"/>
            <w:vMerge/>
          </w:tcPr>
          <w:p w14:paraId="692FDBB3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C0C42C2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D69F96C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5928245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09C6954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B81BAAB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14:paraId="7AE31566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74B8DDBE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ย.</w:t>
            </w:r>
          </w:p>
        </w:tc>
        <w:tc>
          <w:tcPr>
            <w:tcW w:w="708" w:type="dxa"/>
          </w:tcPr>
          <w:p w14:paraId="731FAD3E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21462108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709" w:type="dxa"/>
          </w:tcPr>
          <w:p w14:paraId="1A6DECFA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709" w:type="dxa"/>
          </w:tcPr>
          <w:p w14:paraId="0628E7B9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6A4E60D2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5BE55678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08330EF1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661" w:type="dxa"/>
          </w:tcPr>
          <w:p w14:paraId="29D0E2C2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615" w:type="dxa"/>
          </w:tcPr>
          <w:p w14:paraId="4D97F096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58F5889A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5E865B2D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A71A5" w:rsidRPr="004D4E94" w14:paraId="4DCD0F8C" w14:textId="77777777" w:rsidTr="00BD0E15">
        <w:trPr>
          <w:trHeight w:val="872"/>
        </w:trPr>
        <w:tc>
          <w:tcPr>
            <w:tcW w:w="709" w:type="dxa"/>
          </w:tcPr>
          <w:p w14:paraId="2C6814D2" w14:textId="77777777" w:rsidR="003A71A5" w:rsidRPr="002E6D80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2E6D80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14:paraId="2FF37F20" w14:textId="77777777" w:rsidR="003A71A5" w:rsidRPr="002E6D80" w:rsidRDefault="003A71A5" w:rsidP="00C74D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งานวันเฉลิมพระชนมพรรษาหรือวันสำคัญต่างๆของราชวงศ์</w:t>
            </w:r>
          </w:p>
        </w:tc>
        <w:tc>
          <w:tcPr>
            <w:tcW w:w="1559" w:type="dxa"/>
          </w:tcPr>
          <w:p w14:paraId="2B60C95D" w14:textId="77777777" w:rsidR="003A71A5" w:rsidRDefault="003A71A5" w:rsidP="003A71A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349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โครงการจัดงานวันเฉลิมพระชนมพรรษาหรือวันสำคัญต่างๆของราชวงศ์</w:t>
            </w:r>
          </w:p>
          <w:p w14:paraId="3B19CD5A" w14:textId="77777777" w:rsidR="003A71A5" w:rsidRDefault="003A71A5" w:rsidP="003A71A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7E7C3FE" w14:textId="77777777" w:rsidR="003A71A5" w:rsidRPr="002E6D80" w:rsidRDefault="003A71A5" w:rsidP="003A71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4156E05C" w14:textId="77777777" w:rsidR="003A71A5" w:rsidRPr="002E6D80" w:rsidRDefault="003A71A5" w:rsidP="00C74D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1349C7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  <w:r w:rsidRPr="001349C7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992" w:type="dxa"/>
          </w:tcPr>
          <w:p w14:paraId="3CE9F147" w14:textId="77777777" w:rsidR="003A71A5" w:rsidRPr="001349C7" w:rsidRDefault="003A71A5" w:rsidP="003A71A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349C7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75DA120C" w14:textId="77777777" w:rsidR="003A71A5" w:rsidRPr="002E6D80" w:rsidRDefault="003A71A5" w:rsidP="003A71A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9C7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49F34DB8" w14:textId="77777777" w:rsidR="003A71A5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15F97353" w14:textId="77777777" w:rsidR="003A71A5" w:rsidRPr="00FA53A2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1DC9E4B6" w14:textId="77777777" w:rsidR="003A71A5" w:rsidRPr="002E6D80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557DE60" w14:textId="74568F52" w:rsidR="003A71A5" w:rsidRPr="002E6D80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9CEEDC" wp14:editId="487CBC7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92735</wp:posOffset>
                      </wp:positionV>
                      <wp:extent cx="380365" cy="8890"/>
                      <wp:effectExtent l="15875" t="55880" r="22860" b="59055"/>
                      <wp:wrapNone/>
                      <wp:docPr id="167024632" name="AutoShape 4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A7A9E" id="AutoShape 4662" o:spid="_x0000_s1026" type="#_x0000_t32" style="position:absolute;margin-left:-2.05pt;margin-top:23.05pt;width:29.95pt;height: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FAF4EB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1492D8BB" w14:textId="0A48E6AA" w:rsidR="003A71A5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846BF3" wp14:editId="531FE96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26390</wp:posOffset>
                      </wp:positionV>
                      <wp:extent cx="380365" cy="8890"/>
                      <wp:effectExtent l="22225" t="60960" r="16510" b="53975"/>
                      <wp:wrapNone/>
                      <wp:docPr id="205540616" name="AutoShape 4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C84A4" id="AutoShape 4663" o:spid="_x0000_s1026" type="#_x0000_t32" style="position:absolute;margin-left:-1.95pt;margin-top:25.7pt;width:29.95pt;height: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2E3732" wp14:editId="3AC9D20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30250</wp:posOffset>
                      </wp:positionV>
                      <wp:extent cx="3719830" cy="490855"/>
                      <wp:effectExtent l="0" t="0" r="0" b="4445"/>
                      <wp:wrapNone/>
                      <wp:docPr id="2026453495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331638" w14:textId="77777777" w:rsidR="00BF2489" w:rsidRPr="0054598B" w:rsidRDefault="00BF2489" w:rsidP="003A71A5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8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0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E3732" id="_x0000_s1078" type="#_x0000_t202" style="position:absolute;left:0;text-align:left;margin-left:7pt;margin-top:57.5pt;width:292.9pt;height:3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7B331638" w14:textId="77777777" w:rsidR="00BF2489" w:rsidRPr="0054598B" w:rsidRDefault="00BF2489" w:rsidP="003A71A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8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0912D10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3C7AA251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47B1DFA8" w14:textId="77777777" w:rsidR="003A71A5" w:rsidRPr="00DE0194" w:rsidRDefault="003A71A5" w:rsidP="00C74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DE0EE5" w14:textId="77777777" w:rsidR="003A71A5" w:rsidRPr="00DE0194" w:rsidRDefault="003A71A5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AEE1905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3B42A6A4" w14:textId="5FD28BC5" w:rsidR="003A71A5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D0864EA" wp14:editId="78408F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74955</wp:posOffset>
                      </wp:positionV>
                      <wp:extent cx="380365" cy="8890"/>
                      <wp:effectExtent l="22225" t="57150" r="16510" b="57785"/>
                      <wp:wrapNone/>
                      <wp:docPr id="1432020674" name="AutoShape 4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5DE10" id="AutoShape 4664" o:spid="_x0000_s1026" type="#_x0000_t32" style="position:absolute;margin-left:-3.55pt;margin-top:21.65pt;width:29.95pt;height: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61" w:type="dxa"/>
          </w:tcPr>
          <w:p w14:paraId="06FFA28B" w14:textId="58D7FEEC" w:rsidR="003A71A5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142021" wp14:editId="71049BC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83845</wp:posOffset>
                      </wp:positionV>
                      <wp:extent cx="380365" cy="8890"/>
                      <wp:effectExtent l="21590" t="56515" r="17145" b="58420"/>
                      <wp:wrapNone/>
                      <wp:docPr id="1734777873" name="AutoShape 4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8FAF" id="AutoShape 4665" o:spid="_x0000_s1026" type="#_x0000_t32" style="position:absolute;margin-left:-2.7pt;margin-top:22.35pt;width:29.95pt;height: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14:paraId="180B747B" w14:textId="51470A4E" w:rsidR="003A71A5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D215188" wp14:editId="02D21A4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4955</wp:posOffset>
                      </wp:positionV>
                      <wp:extent cx="380365" cy="8890"/>
                      <wp:effectExtent l="18415" t="57150" r="20320" b="57785"/>
                      <wp:wrapNone/>
                      <wp:docPr id="234608835" name="AutoShape 4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8E26B" id="AutoShape 4666" o:spid="_x0000_s1026" type="#_x0000_t32" style="position:absolute;margin-left:-3pt;margin-top:21.65pt;width:29.95pt;height: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A805F30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9D0795E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3A71A5" w:rsidRPr="004D4E94" w14:paraId="72E1A841" w14:textId="77777777" w:rsidTr="00BD0E15">
        <w:trPr>
          <w:trHeight w:val="872"/>
        </w:trPr>
        <w:tc>
          <w:tcPr>
            <w:tcW w:w="709" w:type="dxa"/>
          </w:tcPr>
          <w:p w14:paraId="4EDA4633" w14:textId="77777777" w:rsidR="003A71A5" w:rsidRPr="002E6D80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2E6D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560" w:type="dxa"/>
          </w:tcPr>
          <w:p w14:paraId="26C3F24A" w14:textId="77777777" w:rsidR="003A71A5" w:rsidRPr="002E6D80" w:rsidRDefault="003A71A5" w:rsidP="00C74D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1A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เก็บภาษีเคลื่อนที่</w:t>
            </w:r>
          </w:p>
        </w:tc>
        <w:tc>
          <w:tcPr>
            <w:tcW w:w="1559" w:type="dxa"/>
          </w:tcPr>
          <w:p w14:paraId="4632B99A" w14:textId="77777777" w:rsidR="003A71A5" w:rsidRDefault="003A71A5" w:rsidP="003A71A5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A7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A71A5">
              <w:rPr>
                <w:rFonts w:ascii="TH SarabunIT๙" w:hAnsi="TH SarabunIT๙" w:cs="TH SarabunIT๙"/>
                <w:sz w:val="26"/>
                <w:szCs w:val="26"/>
                <w:cs/>
              </w:rPr>
              <w:t>อบต.ลาดหญ้าสามารถจัดเก็บภาษีได้เพิ่มขึ้นเมื่อเทียบกับปีที่ผ่านมา</w:t>
            </w:r>
          </w:p>
          <w:p w14:paraId="2307360B" w14:textId="77777777" w:rsidR="003A71A5" w:rsidRDefault="003A71A5" w:rsidP="003A71A5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B10974" w14:textId="77777777" w:rsidR="003A71A5" w:rsidRPr="003A71A5" w:rsidRDefault="003A71A5" w:rsidP="003A71A5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0C48F98" w14:textId="77777777" w:rsidR="003A71A5" w:rsidRPr="002E6D80" w:rsidRDefault="003A71A5" w:rsidP="00C74DE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7FC575A2" w14:textId="77777777" w:rsidR="003A71A5" w:rsidRPr="002E6D80" w:rsidRDefault="003A71A5" w:rsidP="00C74DE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3A71A5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3A71A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A71A5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553EC9A0" w14:textId="77777777" w:rsidR="003A71A5" w:rsidRPr="003A71A5" w:rsidRDefault="003A71A5" w:rsidP="003A71A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A7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เขต </w:t>
            </w:r>
          </w:p>
          <w:p w14:paraId="64C9F00A" w14:textId="77777777" w:rsidR="003A71A5" w:rsidRPr="003A71A5" w:rsidRDefault="003A71A5" w:rsidP="003A71A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A7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บต. </w:t>
            </w:r>
          </w:p>
          <w:p w14:paraId="320AA592" w14:textId="77777777" w:rsidR="003A71A5" w:rsidRPr="002E6D80" w:rsidRDefault="003A71A5" w:rsidP="003A71A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5D7EA821" w14:textId="77777777" w:rsidR="003A71A5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A71A5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3A71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</w:t>
            </w:r>
            <w:r w:rsidRPr="003A71A5">
              <w:rPr>
                <w:rFonts w:ascii="TH SarabunIT๙" w:hAnsi="TH SarabunIT๙" w:cs="TH SarabunIT๙"/>
                <w:sz w:val="26"/>
                <w:szCs w:val="26"/>
                <w:cs/>
              </w:rPr>
              <w:t>คลัง</w:t>
            </w:r>
          </w:p>
          <w:p w14:paraId="5F04EEE0" w14:textId="77777777" w:rsidR="003A71A5" w:rsidRPr="00FA53A2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5B4CEF00" w14:textId="77777777" w:rsidR="003A71A5" w:rsidRPr="002E6D80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179B4DC" w14:textId="77777777" w:rsidR="003A71A5" w:rsidRPr="002E6D80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251C17F1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41CF3EFC" w14:textId="69CBCC9D" w:rsidR="003A71A5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418315" wp14:editId="7854D71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82930</wp:posOffset>
                      </wp:positionV>
                      <wp:extent cx="3719830" cy="490855"/>
                      <wp:effectExtent l="0" t="0" r="0" b="4445"/>
                      <wp:wrapNone/>
                      <wp:docPr id="1088783280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0B0753" w14:textId="77777777" w:rsidR="00BF2489" w:rsidRPr="0054598B" w:rsidRDefault="00BF2489" w:rsidP="003A71A5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9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18315" id="_x0000_s1079" type="#_x0000_t202" style="position:absolute;left:0;text-align:left;margin-left:3.85pt;margin-top:45.9pt;width:292.9pt;height: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7B0B0753" w14:textId="77777777" w:rsidR="00BF2489" w:rsidRPr="0054598B" w:rsidRDefault="00BF2489" w:rsidP="003A71A5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9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6B0197F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color w:val="FF0000"/>
                <w:sz w:val="28"/>
                <w:lang w:eastAsia="en-US"/>
              </w:rPr>
            </w:pPr>
          </w:p>
        </w:tc>
        <w:tc>
          <w:tcPr>
            <w:tcW w:w="709" w:type="dxa"/>
          </w:tcPr>
          <w:p w14:paraId="6CCEEFB5" w14:textId="0BC87374" w:rsidR="003A71A5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4E8AB4" wp14:editId="39479FC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55905</wp:posOffset>
                      </wp:positionV>
                      <wp:extent cx="1189355" cy="0"/>
                      <wp:effectExtent l="17780" t="56515" r="21590" b="57785"/>
                      <wp:wrapNone/>
                      <wp:docPr id="759260302" name="Line 4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9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851A9" id="Line 465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0.15pt" to="120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59CED309" w14:textId="77777777" w:rsidR="003A71A5" w:rsidRPr="00DE0194" w:rsidRDefault="003A71A5" w:rsidP="00C74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6E82E9D7" w14:textId="77777777" w:rsidR="003A71A5" w:rsidRPr="00DE0194" w:rsidRDefault="003A71A5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F51DAB0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23F55E5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61" w:type="dxa"/>
          </w:tcPr>
          <w:p w14:paraId="02CF28BB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15" w:type="dxa"/>
          </w:tcPr>
          <w:p w14:paraId="605A4F32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39D1307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3BEFA033" w14:textId="77777777" w:rsidR="003A71A5" w:rsidRPr="00DE0194" w:rsidRDefault="003A71A5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14:paraId="5600BCC0" w14:textId="77777777" w:rsidR="003A71A5" w:rsidRPr="003A71A5" w:rsidRDefault="003A71A5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5E465" w14:textId="77777777" w:rsidR="003A71A5" w:rsidRDefault="003A71A5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7DDF0" w14:textId="77777777" w:rsidR="003A71A5" w:rsidRDefault="003A71A5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A4C14" w14:textId="77777777" w:rsidR="003A71A5" w:rsidRDefault="003A71A5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579E6" w14:textId="77777777" w:rsidR="00C33F12" w:rsidRDefault="00C33F12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25634" w14:textId="77777777" w:rsidR="00C33F12" w:rsidRDefault="00C33F12" w:rsidP="00DE0194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1E713" w14:textId="77777777" w:rsidR="00791BF7" w:rsidRDefault="00791BF7" w:rsidP="00CD232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2DAAA1C" w14:textId="77777777" w:rsidR="003A71A5" w:rsidRPr="003A71A5" w:rsidRDefault="003A71A5" w:rsidP="00CD232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9BC9E5B" w14:textId="77777777" w:rsidR="006F3877" w:rsidRPr="004D4E94" w:rsidRDefault="006F3877" w:rsidP="006F3877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/ กิจกรรม / งบประมาณ</w:t>
      </w:r>
    </w:p>
    <w:p w14:paraId="0413ED04" w14:textId="77777777" w:rsidR="006F3877" w:rsidRPr="004D4E94" w:rsidRDefault="006F3877" w:rsidP="006F3877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ดำเนินงาน   ประจำปีงบประมาณ   พ.ศ. </w:t>
      </w:r>
      <w:r w:rsidRPr="004D4E94">
        <w:rPr>
          <w:rFonts w:ascii="TH SarabunIT๙" w:hAnsi="TH SarabunIT๙" w:cs="TH SarabunIT๙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4D4E9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>ผด.2</w:t>
      </w:r>
    </w:p>
    <w:p w14:paraId="0B7871C5" w14:textId="77777777" w:rsidR="006F3877" w:rsidRPr="004D4E94" w:rsidRDefault="006F3877" w:rsidP="006F3877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26B158B3" w14:textId="77777777" w:rsidR="006F3877" w:rsidRPr="004857BF" w:rsidRDefault="006F3877" w:rsidP="006F3877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7CA4A576" w14:textId="77777777" w:rsidR="006F3877" w:rsidRPr="004857BF" w:rsidRDefault="006F3877" w:rsidP="006F3877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4857B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57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ารพัฒนาบุคลากร เครื่องมือเครื่องใช้และสถานที่ในการปฏิบัติงาน</w:t>
      </w:r>
    </w:p>
    <w:p w14:paraId="536CA949" w14:textId="77777777" w:rsidR="006F3877" w:rsidRPr="004857BF" w:rsidRDefault="006F3877" w:rsidP="006F3877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5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-แผนงานบริหารทั่วไป</w:t>
      </w:r>
    </w:p>
    <w:p w14:paraId="0AA73475" w14:textId="77777777" w:rsidR="006F3877" w:rsidRPr="002C76B6" w:rsidRDefault="006F3877" w:rsidP="006F3877">
      <w:pPr>
        <w:tabs>
          <w:tab w:val="left" w:pos="380"/>
        </w:tabs>
        <w:rPr>
          <w:rFonts w:ascii="TH SarabunIT๙" w:hAnsi="TH SarabunIT๙" w:cs="TH SarabunIT๙"/>
          <w:sz w:val="18"/>
          <w:szCs w:val="18"/>
          <w:cs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1276"/>
        <w:gridCol w:w="992"/>
        <w:gridCol w:w="1134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19"/>
        <w:gridCol w:w="615"/>
        <w:gridCol w:w="567"/>
        <w:gridCol w:w="992"/>
      </w:tblGrid>
      <w:tr w:rsidR="00812087" w:rsidRPr="004D4E94" w14:paraId="40055939" w14:textId="77777777" w:rsidTr="00812087">
        <w:tc>
          <w:tcPr>
            <w:tcW w:w="709" w:type="dxa"/>
            <w:vMerge w:val="restart"/>
          </w:tcPr>
          <w:p w14:paraId="4B94254D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  <w:p w14:paraId="0D67C8AD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618A562F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131931E7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14:paraId="489C22D0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14:paraId="28F072BC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6D80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2B6E62BA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7655" w:type="dxa"/>
            <w:gridSpan w:val="12"/>
          </w:tcPr>
          <w:p w14:paraId="44CE3789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992" w:type="dxa"/>
            <w:vMerge w:val="restart"/>
          </w:tcPr>
          <w:p w14:paraId="363564ED" w14:textId="77777777" w:rsidR="00812087" w:rsidRPr="00FA53A2" w:rsidRDefault="00812087" w:rsidP="00C74DE1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396DAFFD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812087" w:rsidRPr="004D4E94" w14:paraId="7FCA98C9" w14:textId="77777777" w:rsidTr="00812087">
        <w:tc>
          <w:tcPr>
            <w:tcW w:w="709" w:type="dxa"/>
            <w:vMerge/>
          </w:tcPr>
          <w:p w14:paraId="283CB128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3B651004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F24440B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1D5324A1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/>
          </w:tcPr>
          <w:p w14:paraId="19B0E4AB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32414618" w14:textId="77777777" w:rsidR="00812087" w:rsidRPr="002E6D80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0D2AD59F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529" w:type="dxa"/>
            <w:gridSpan w:val="9"/>
          </w:tcPr>
          <w:p w14:paraId="3F51F281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D4E94">
              <w:rPr>
                <w:rFonts w:ascii="TH SarabunIT๙" w:hAnsi="TH SarabunIT๙" w:cs="TH SarabunIT๙"/>
                <w:sz w:val="28"/>
                <w:cs/>
              </w:rPr>
              <w:t>พ.ศ. 25</w:t>
            </w:r>
            <w:r w:rsidRPr="004D4E94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2" w:type="dxa"/>
            <w:vMerge/>
          </w:tcPr>
          <w:p w14:paraId="45D10C1D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2087" w:rsidRPr="004D4E94" w14:paraId="098AB457" w14:textId="77777777" w:rsidTr="00812087">
        <w:tc>
          <w:tcPr>
            <w:tcW w:w="709" w:type="dxa"/>
            <w:vMerge/>
          </w:tcPr>
          <w:p w14:paraId="1A545893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0D6B521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7EF6F88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7968540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482E813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D0E1C9D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14:paraId="716C623D" w14:textId="77777777" w:rsidR="00812087" w:rsidRPr="002E6D80" w:rsidRDefault="0081208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ต.ค.</w:t>
            </w:r>
          </w:p>
        </w:tc>
        <w:tc>
          <w:tcPr>
            <w:tcW w:w="709" w:type="dxa"/>
          </w:tcPr>
          <w:p w14:paraId="6601A8A2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ย.</w:t>
            </w:r>
          </w:p>
        </w:tc>
        <w:tc>
          <w:tcPr>
            <w:tcW w:w="708" w:type="dxa"/>
          </w:tcPr>
          <w:p w14:paraId="68AF2D09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ธ.ค.</w:t>
            </w:r>
          </w:p>
        </w:tc>
        <w:tc>
          <w:tcPr>
            <w:tcW w:w="709" w:type="dxa"/>
          </w:tcPr>
          <w:p w14:paraId="235F9879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709" w:type="dxa"/>
          </w:tcPr>
          <w:p w14:paraId="25692A82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709" w:type="dxa"/>
          </w:tcPr>
          <w:p w14:paraId="4E907AD1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17C4899B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69DFC570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48A65A7D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519" w:type="dxa"/>
          </w:tcPr>
          <w:p w14:paraId="30EA5077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ค.</w:t>
            </w:r>
          </w:p>
        </w:tc>
        <w:tc>
          <w:tcPr>
            <w:tcW w:w="615" w:type="dxa"/>
          </w:tcPr>
          <w:p w14:paraId="281DC404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18F59EAE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4D4E94">
              <w:rPr>
                <w:rFonts w:ascii="TH SarabunIT๙" w:hAnsi="TH SarabunIT๙" w:cs="TH SarabunIT๙"/>
                <w:szCs w:val="24"/>
                <w:cs/>
              </w:rPr>
              <w:t>ก.ย.</w:t>
            </w:r>
          </w:p>
        </w:tc>
        <w:tc>
          <w:tcPr>
            <w:tcW w:w="992" w:type="dxa"/>
            <w:vMerge/>
          </w:tcPr>
          <w:p w14:paraId="21D528CB" w14:textId="77777777" w:rsidR="00812087" w:rsidRPr="004D4E94" w:rsidRDefault="0081208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F3877" w:rsidRPr="004D4E94" w14:paraId="09AE5235" w14:textId="77777777" w:rsidTr="00812087">
        <w:trPr>
          <w:trHeight w:val="872"/>
        </w:trPr>
        <w:tc>
          <w:tcPr>
            <w:tcW w:w="709" w:type="dxa"/>
          </w:tcPr>
          <w:p w14:paraId="293510C0" w14:textId="77777777" w:rsidR="006F3877" w:rsidRPr="002E6D80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.</w:t>
            </w:r>
          </w:p>
        </w:tc>
        <w:tc>
          <w:tcPr>
            <w:tcW w:w="1560" w:type="dxa"/>
          </w:tcPr>
          <w:p w14:paraId="73D0507E" w14:textId="77777777" w:rsidR="006F3877" w:rsidRPr="002E6D80" w:rsidRDefault="00964934" w:rsidP="00C74D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49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บริการเคลื่อนที่ อบต.ลาดหญ้า</w:t>
            </w:r>
          </w:p>
        </w:tc>
        <w:tc>
          <w:tcPr>
            <w:tcW w:w="1559" w:type="dxa"/>
          </w:tcPr>
          <w:p w14:paraId="19ACDB33" w14:textId="77777777" w:rsidR="006F3877" w:rsidRPr="002E6D80" w:rsidRDefault="00964934" w:rsidP="00C74D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49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บริการเคลื่อนที่ อบต.ลาดหญ้า</w:t>
            </w:r>
          </w:p>
        </w:tc>
        <w:tc>
          <w:tcPr>
            <w:tcW w:w="1276" w:type="dxa"/>
          </w:tcPr>
          <w:p w14:paraId="1761FCE3" w14:textId="77777777" w:rsidR="006F3877" w:rsidRPr="002E6D80" w:rsidRDefault="00964934" w:rsidP="00C74D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49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</w:t>
            </w:r>
            <w:r w:rsidRPr="0096493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649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992" w:type="dxa"/>
          </w:tcPr>
          <w:p w14:paraId="252F3D46" w14:textId="77777777" w:rsidR="00964934" w:rsidRPr="00964934" w:rsidRDefault="00964934" w:rsidP="0096493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49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</w:t>
            </w:r>
            <w:r w:rsidRPr="00964934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204E71BC" w14:textId="77777777" w:rsidR="006F3877" w:rsidRPr="002E6D80" w:rsidRDefault="00964934" w:rsidP="0096493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4934">
              <w:rPr>
                <w:rFonts w:ascii="TH SarabunIT๙" w:hAnsi="TH SarabunIT๙" w:cs="TH SarabunIT๙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134" w:type="dxa"/>
          </w:tcPr>
          <w:p w14:paraId="7C6E01D3" w14:textId="77777777" w:rsidR="00964934" w:rsidRDefault="00964934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49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(งานวิเคราะห์นโยบายและแผน)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2348F543" w14:textId="77777777" w:rsidR="006F3877" w:rsidRPr="00FA53A2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649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40F5DDB0" w14:textId="77777777" w:rsidR="006F3877" w:rsidRPr="002E6D80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3467451" w14:textId="77777777" w:rsidR="006F3877" w:rsidRPr="002E6D80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0E916ED" w14:textId="77777777" w:rsidR="006F3877" w:rsidRPr="00DE0194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8" w:type="dxa"/>
          </w:tcPr>
          <w:p w14:paraId="79215138" w14:textId="092E4882" w:rsidR="006F3877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2BFF92" wp14:editId="65EE7C9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1645</wp:posOffset>
                      </wp:positionV>
                      <wp:extent cx="3719830" cy="490855"/>
                      <wp:effectExtent l="0" t="0" r="0" b="4445"/>
                      <wp:wrapNone/>
                      <wp:docPr id="1327059829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2AAB0C" w14:textId="77777777" w:rsidR="00BF2489" w:rsidRPr="0054598B" w:rsidRDefault="00BF2489" w:rsidP="006F3877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55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FF92" id="_x0000_s1080" type="#_x0000_t202" style="position:absolute;left:0;text-align:left;margin-left:5.45pt;margin-top:36.35pt;width:292.9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322AAB0C" w14:textId="77777777" w:rsidR="00BF2489" w:rsidRPr="0054598B" w:rsidRDefault="00BF2489" w:rsidP="006F3877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55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E35CA5B" w14:textId="77777777" w:rsidR="006F3877" w:rsidRPr="00DE0194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40A0C606" w14:textId="28ED3EDC" w:rsidR="006F3877" w:rsidRPr="00DE0194" w:rsidRDefault="001F4F92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F85843" wp14:editId="552FE190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06705</wp:posOffset>
                      </wp:positionV>
                      <wp:extent cx="1189355" cy="0"/>
                      <wp:effectExtent l="22225" t="61595" r="17145" b="52705"/>
                      <wp:wrapNone/>
                      <wp:docPr id="1706582093" name="Line 4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9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C4AA1" id="Line 460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24.15pt" to="122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72D99A29" w14:textId="77777777" w:rsidR="006F3877" w:rsidRPr="00DE0194" w:rsidRDefault="006F3877" w:rsidP="00C74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0FC09C3" w14:textId="77777777" w:rsidR="006F3877" w:rsidRPr="00DE0194" w:rsidRDefault="006F3877" w:rsidP="00C74DE1">
            <w:pPr>
              <w:tabs>
                <w:tab w:val="left" w:pos="380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0F42DA" w14:textId="77777777" w:rsidR="006F3877" w:rsidRPr="00DE0194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648463D5" w14:textId="77777777" w:rsidR="006F3877" w:rsidRPr="00DE0194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19" w:type="dxa"/>
          </w:tcPr>
          <w:p w14:paraId="45F6DCE3" w14:textId="77777777" w:rsidR="006F3877" w:rsidRPr="00DE0194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15" w:type="dxa"/>
          </w:tcPr>
          <w:p w14:paraId="2A84D745" w14:textId="77777777" w:rsidR="006F3877" w:rsidRPr="00DE0194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45432DA2" w14:textId="77777777" w:rsidR="006F3877" w:rsidRPr="00DE0194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3D3A8934" w14:textId="77777777" w:rsidR="006F3877" w:rsidRPr="00DE0194" w:rsidRDefault="006F3877" w:rsidP="00C74DE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14:paraId="7F946536" w14:textId="77777777" w:rsidR="006F3877" w:rsidRPr="006F3877" w:rsidRDefault="006F3877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BBE07" w14:textId="77777777" w:rsidR="006F3877" w:rsidRDefault="006F3877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604A9" w14:textId="77777777" w:rsidR="006F3877" w:rsidRDefault="006F3877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D9373" w14:textId="77777777" w:rsidR="006F3877" w:rsidRDefault="006F3877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E6443" w14:textId="77777777" w:rsidR="006F3877" w:rsidRDefault="006F3877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9551A" w14:textId="77777777" w:rsidR="006F3877" w:rsidRDefault="006F3877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29C77" w14:textId="77777777" w:rsidR="006F3877" w:rsidRDefault="006F3877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948CB" w14:textId="77777777" w:rsidR="00964934" w:rsidRDefault="00964934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BB87A" w14:textId="77777777" w:rsidR="00964934" w:rsidRDefault="00964934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118A7" w14:textId="77777777" w:rsidR="00C4156F" w:rsidRPr="00964934" w:rsidRDefault="00C4156F" w:rsidP="00E75BE2">
      <w:pPr>
        <w:tabs>
          <w:tab w:val="left" w:pos="380"/>
          <w:tab w:val="left" w:pos="14940"/>
        </w:tabs>
        <w:rPr>
          <w:rFonts w:ascii="TH SarabunIT๙" w:hAnsi="TH SarabunIT๙" w:cs="TH SarabunIT๙"/>
          <w:b/>
          <w:bCs/>
          <w:sz w:val="18"/>
          <w:szCs w:val="18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bookmarkStart w:id="14" w:name="_Hlk146610044"/>
    </w:p>
    <w:p w14:paraId="541BB414" w14:textId="77777777" w:rsidR="00170FA9" w:rsidRPr="00177D2E" w:rsidRDefault="00170FA9" w:rsidP="001C14C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ญชีโครงการ / กิจกรรม / งบประมาณ</w:t>
      </w:r>
    </w:p>
    <w:p w14:paraId="45D8554E" w14:textId="77777777" w:rsidR="00170FA9" w:rsidRPr="00177D2E" w:rsidRDefault="00170FA9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ดำเนินงาน   ประจำปีงบประมาณ   พ.ศ. </w:t>
      </w:r>
      <w:r w:rsidR="00153216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</w:t>
      </w:r>
      <w:r w:rsidR="00676DE7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</w:t>
      </w:r>
      <w:r w:rsidR="00AE50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153216"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F7C7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บบ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ด.2</w:t>
      </w:r>
    </w:p>
    <w:p w14:paraId="174D7CB6" w14:textId="77777777" w:rsidR="00761F79" w:rsidRPr="00177D2E" w:rsidRDefault="00170FA9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12B610C3" w14:textId="77777777" w:rsidR="00170FA9" w:rsidRPr="00177D2E" w:rsidRDefault="00170FA9" w:rsidP="00170FA9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6DADB69E" w14:textId="77777777" w:rsidR="00761F79" w:rsidRPr="00177D2E" w:rsidRDefault="00761F79" w:rsidP="002D4723">
      <w:pPr>
        <w:tabs>
          <w:tab w:val="left" w:pos="380"/>
          <w:tab w:val="left" w:pos="595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ภายใต้ยุทธศาสตร์การพัฒนา ด้านการเมืองการบริหาร</w:t>
      </w:r>
      <w:r w:rsidR="002D4723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3C43CAED" w14:textId="77777777" w:rsidR="001C14C9" w:rsidRPr="00177D2E" w:rsidRDefault="001C14C9" w:rsidP="001C14C9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Pr="00177D2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6.3  </w:t>
      </w:r>
      <w:r w:rsidR="00C237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177D2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เพิ่มประสิทธิภาพในการป้องกันและบรรเทาสาธารณภัย</w:t>
      </w:r>
    </w:p>
    <w:p w14:paraId="0FCCC5EF" w14:textId="77777777" w:rsidR="00761F79" w:rsidRDefault="001C14C9" w:rsidP="00761F79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="00046649"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="00046649"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การรักษาความสงบภายใน</w:t>
      </w:r>
    </w:p>
    <w:p w14:paraId="3DD22184" w14:textId="77777777" w:rsidR="0085619E" w:rsidRPr="00ED2765" w:rsidRDefault="0085619E" w:rsidP="00761F79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598"/>
        <w:gridCol w:w="2126"/>
        <w:gridCol w:w="1134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74"/>
      </w:tblGrid>
      <w:tr w:rsidR="00FF7C71" w:rsidRPr="00177D2E" w14:paraId="7CFDB7AE" w14:textId="77777777" w:rsidTr="00FF7C71">
        <w:tc>
          <w:tcPr>
            <w:tcW w:w="671" w:type="dxa"/>
            <w:vMerge w:val="restart"/>
          </w:tcPr>
          <w:p w14:paraId="415C8791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15C98B83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598" w:type="dxa"/>
            <w:vMerge w:val="restart"/>
          </w:tcPr>
          <w:p w14:paraId="6FF9DF27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5FF2CEB5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00F0D332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31E2C5AF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63C69DF8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55A71ECD" w14:textId="77777777" w:rsidR="00FF7C71" w:rsidRPr="00177D2E" w:rsidRDefault="00FF7C71" w:rsidP="005C4B88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07558F9E" w14:textId="77777777" w:rsidR="00FF7C71" w:rsidRPr="00FA53A2" w:rsidRDefault="00FF7C71" w:rsidP="00FF7C71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78735E83" w14:textId="77777777" w:rsidR="00FF7C71" w:rsidRPr="00177D2E" w:rsidRDefault="00FF7C71" w:rsidP="00FF7C7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FF7C71" w:rsidRPr="00177D2E" w14:paraId="79396251" w14:textId="77777777" w:rsidTr="00FF7C71">
        <w:tc>
          <w:tcPr>
            <w:tcW w:w="671" w:type="dxa"/>
            <w:vMerge/>
          </w:tcPr>
          <w:p w14:paraId="2C7C8439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98" w:type="dxa"/>
            <w:vMerge/>
          </w:tcPr>
          <w:p w14:paraId="3FE95BD8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6753ED6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0AF8A1FD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7F6B1F54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4B9DD11A" w14:textId="77777777" w:rsidR="00FF7C71" w:rsidRPr="006F27EC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14:paraId="006BA864" w14:textId="77777777" w:rsidR="00FF7C71" w:rsidRPr="006F27EC" w:rsidRDefault="00FF7C71" w:rsidP="00812087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14:paraId="3D27C4EB" w14:textId="77777777" w:rsidR="00FF7C71" w:rsidRPr="00177D2E" w:rsidRDefault="00FF7C71" w:rsidP="005C4B88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39BA34E1" w14:textId="77777777" w:rsidR="00FF7C71" w:rsidRPr="00177D2E" w:rsidRDefault="00FF7C71" w:rsidP="005C4B88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074" w:type="dxa"/>
            <w:vMerge/>
          </w:tcPr>
          <w:p w14:paraId="378B61F2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FF7C71" w:rsidRPr="00177D2E" w14:paraId="0555CAE8" w14:textId="77777777" w:rsidTr="00FF7C71">
        <w:tc>
          <w:tcPr>
            <w:tcW w:w="671" w:type="dxa"/>
            <w:vMerge/>
          </w:tcPr>
          <w:p w14:paraId="297DC2BA" w14:textId="77777777" w:rsidR="00FF7C71" w:rsidRPr="006F27EC" w:rsidRDefault="00FF7C71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14:paraId="58A41271" w14:textId="77777777" w:rsidR="00FF7C71" w:rsidRPr="006F27EC" w:rsidRDefault="00FF7C71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29644DB9" w14:textId="77777777" w:rsidR="00FF7C71" w:rsidRPr="006F27EC" w:rsidRDefault="00FF7C71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8066F6D" w14:textId="77777777" w:rsidR="00FF7C71" w:rsidRPr="006F27EC" w:rsidRDefault="00FF7C71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9ED6B6E" w14:textId="77777777" w:rsidR="00FF7C71" w:rsidRPr="006F27EC" w:rsidRDefault="00FF7C71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43F5C10" w14:textId="77777777" w:rsidR="00FF7C71" w:rsidRPr="006F27EC" w:rsidRDefault="00FF7C71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BBAA74" w14:textId="77777777" w:rsidR="00FF7C71" w:rsidRPr="006F27EC" w:rsidRDefault="00FF7C71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1386F969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3C1AFFBF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72D20A9D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7EEE2D21" w14:textId="77777777" w:rsidR="00FF7C71" w:rsidRPr="00177D2E" w:rsidRDefault="00FF7C71" w:rsidP="0081208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1246542F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2F185908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541C4619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5BB9FDC7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0949AD30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6A85C182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285D8579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26D6465B" w14:textId="77777777" w:rsidR="00FF7C71" w:rsidRPr="00177D2E" w:rsidRDefault="00FF7C71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F7C71" w:rsidRPr="004D4E94" w14:paraId="038F25B0" w14:textId="77777777" w:rsidTr="00FF7C71">
        <w:trPr>
          <w:trHeight w:val="872"/>
        </w:trPr>
        <w:tc>
          <w:tcPr>
            <w:tcW w:w="671" w:type="dxa"/>
          </w:tcPr>
          <w:p w14:paraId="4755E273" w14:textId="77777777" w:rsidR="00812087" w:rsidRPr="006F27EC" w:rsidRDefault="00812087" w:rsidP="005A0207">
            <w:pPr>
              <w:tabs>
                <w:tab w:val="left" w:pos="38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 xml:space="preserve">   1.</w:t>
            </w:r>
          </w:p>
        </w:tc>
        <w:tc>
          <w:tcPr>
            <w:tcW w:w="1598" w:type="dxa"/>
          </w:tcPr>
          <w:p w14:paraId="44DD2A26" w14:textId="77777777" w:rsidR="00812087" w:rsidRPr="006F27EC" w:rsidRDefault="00812087" w:rsidP="005A02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ให้ความรู้ด้านอัคคี</w:t>
            </w:r>
            <w:r w:rsidR="00EB1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</w:t>
            </w:r>
          </w:p>
        </w:tc>
        <w:tc>
          <w:tcPr>
            <w:tcW w:w="2126" w:type="dxa"/>
          </w:tcPr>
          <w:p w14:paraId="73A6BB82" w14:textId="77777777" w:rsidR="00812087" w:rsidRDefault="00812087" w:rsidP="005A02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ฝึกอบรมให้ความรู้ด้านอัคคี</w:t>
            </w:r>
            <w:r w:rsidR="00EB18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</w:t>
            </w: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ก่เด็กและประชาชนทั่วไป</w:t>
            </w:r>
          </w:p>
          <w:p w14:paraId="5E7463E9" w14:textId="77777777" w:rsidR="00FF7C71" w:rsidRDefault="00FF7C71" w:rsidP="005A020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29BAE3" w14:textId="77777777" w:rsidR="00FF7C71" w:rsidRDefault="00FF7C71" w:rsidP="005A020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5F356C2" w14:textId="77777777" w:rsidR="00FF7C71" w:rsidRDefault="00FF7C71" w:rsidP="005A020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353FE1B" w14:textId="77777777" w:rsidR="00FF7C71" w:rsidRPr="006F27EC" w:rsidRDefault="00FF7C71" w:rsidP="005A02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8484367" w14:textId="77777777" w:rsidR="00812087" w:rsidRPr="006F27EC" w:rsidRDefault="00812087" w:rsidP="009901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0,000.-</w:t>
            </w:r>
          </w:p>
          <w:p w14:paraId="774E87FA" w14:textId="77777777" w:rsidR="00812087" w:rsidRPr="006F27EC" w:rsidRDefault="00812087" w:rsidP="00D034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AC37F8D" w14:textId="77777777" w:rsidR="00812087" w:rsidRPr="006F27EC" w:rsidRDefault="00812087" w:rsidP="002B56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เขต </w:t>
            </w:r>
          </w:p>
          <w:p w14:paraId="59011645" w14:textId="77777777" w:rsidR="00812087" w:rsidRPr="006F27EC" w:rsidRDefault="00812087" w:rsidP="002B56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บต. </w:t>
            </w:r>
          </w:p>
          <w:p w14:paraId="19C02AF0" w14:textId="77777777" w:rsidR="00812087" w:rsidRPr="006F27EC" w:rsidRDefault="00812087" w:rsidP="002B56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276" w:type="dxa"/>
          </w:tcPr>
          <w:p w14:paraId="7C3BF2CE" w14:textId="77777777" w:rsidR="00812087" w:rsidRPr="006F27EC" w:rsidRDefault="00812087" w:rsidP="0081208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22DEBCD4" w14:textId="77777777" w:rsidR="00812087" w:rsidRDefault="00812087" w:rsidP="0081208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งานป้องกันฯ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)</w:t>
            </w:r>
          </w:p>
          <w:p w14:paraId="55FECB62" w14:textId="77777777" w:rsidR="00FF7C71" w:rsidRPr="00FA53A2" w:rsidRDefault="00FF7C71" w:rsidP="00FF7C7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2ACD5B8D" w14:textId="77777777" w:rsidR="00FF7C71" w:rsidRPr="006F27EC" w:rsidRDefault="00FF7C71" w:rsidP="0081208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3DE7BF" w14:textId="77777777" w:rsidR="00812087" w:rsidRPr="006F27EC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F054B8" w14:textId="100ACF76" w:rsidR="00812087" w:rsidRPr="004D4E94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5EBC1C" wp14:editId="2EC3290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28650</wp:posOffset>
                      </wp:positionV>
                      <wp:extent cx="3719830" cy="490855"/>
                      <wp:effectExtent l="0" t="0" r="0" b="4445"/>
                      <wp:wrapNone/>
                      <wp:docPr id="111928239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DDFAC9" w14:textId="77777777" w:rsidR="00BF2489" w:rsidRPr="0054598B" w:rsidRDefault="00BF2489" w:rsidP="00FF7C71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68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4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EBC1C" id="_x0000_s1081" type="#_x0000_t202" style="position:absolute;left:0;text-align:left;margin-left:4.15pt;margin-top:49.5pt;width:292.9pt;height:3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15DDFAC9" w14:textId="77777777" w:rsidR="00BF2489" w:rsidRPr="0054598B" w:rsidRDefault="00BF2489" w:rsidP="00FF7C71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68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6EED183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E8710C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A45A6C3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D1B52AA" w14:textId="77777777" w:rsidR="00812087" w:rsidRPr="004D4E94" w:rsidRDefault="00812087" w:rsidP="00D034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C3F3D11" w14:textId="77777777" w:rsidR="00812087" w:rsidRPr="004D4E94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1169203" w14:textId="7A1F2D23" w:rsidR="00812087" w:rsidRPr="004D4E94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6359BC" wp14:editId="01A38B2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2420</wp:posOffset>
                      </wp:positionV>
                      <wp:extent cx="981075" cy="0"/>
                      <wp:effectExtent l="20955" t="57785" r="17145" b="56515"/>
                      <wp:wrapNone/>
                      <wp:docPr id="967449123" name="Line 4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A9543" id="Line 461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4.6pt" to="72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BYDBnE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9EC58F4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1D56A5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91AEC9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EB53BA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68F7C00A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7C71" w:rsidRPr="004D4E94" w14:paraId="39059252" w14:textId="77777777" w:rsidTr="00FF7C71">
        <w:trPr>
          <w:trHeight w:val="872"/>
        </w:trPr>
        <w:tc>
          <w:tcPr>
            <w:tcW w:w="671" w:type="dxa"/>
          </w:tcPr>
          <w:p w14:paraId="25A5938D" w14:textId="77777777" w:rsidR="00812087" w:rsidRPr="006F27EC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1598" w:type="dxa"/>
          </w:tcPr>
          <w:p w14:paraId="5C1A4E0E" w14:textId="77777777" w:rsidR="00812087" w:rsidRPr="006F27EC" w:rsidRDefault="00812087" w:rsidP="00D0349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ซักซ้อมแผนป้องกันและบรรเทาสาธารณภัย </w:t>
            </w:r>
          </w:p>
        </w:tc>
        <w:tc>
          <w:tcPr>
            <w:tcW w:w="2126" w:type="dxa"/>
          </w:tcPr>
          <w:p w14:paraId="78315403" w14:textId="77777777" w:rsidR="00812087" w:rsidRPr="006F27EC" w:rsidRDefault="00812087" w:rsidP="00D034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ชุมชนเสี่ยงภัยมีการเตรียมความพร้อมในการป้องกันภัยโดยสามารถเผชิญเหตุได้โดยอาศัยคนในชุมชนเอง</w:t>
            </w:r>
          </w:p>
          <w:p w14:paraId="1770EAA2" w14:textId="77777777" w:rsidR="00812087" w:rsidRDefault="00812087" w:rsidP="00D034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ความสูญเสียในชีวิตและทรัพย์สินหากเกิดภัยพิบัติ</w:t>
            </w:r>
          </w:p>
          <w:p w14:paraId="61E5FFEC" w14:textId="77777777" w:rsidR="00FF7C71" w:rsidRDefault="00FF7C71" w:rsidP="00D034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F97EDFB" w14:textId="77777777" w:rsidR="00FF7C71" w:rsidRDefault="00FF7C71" w:rsidP="00D0349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2918995" w14:textId="77777777" w:rsidR="00FF7C71" w:rsidRPr="006F27EC" w:rsidRDefault="00FF7C71" w:rsidP="00D034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457D2F8" w14:textId="77777777" w:rsidR="00812087" w:rsidRPr="006F27EC" w:rsidRDefault="00812087" w:rsidP="009901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</w:p>
        </w:tc>
        <w:tc>
          <w:tcPr>
            <w:tcW w:w="1276" w:type="dxa"/>
          </w:tcPr>
          <w:p w14:paraId="68457CFC" w14:textId="77777777" w:rsidR="00812087" w:rsidRPr="006F27EC" w:rsidRDefault="00812087" w:rsidP="002B56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เขต </w:t>
            </w:r>
          </w:p>
          <w:p w14:paraId="4CD8CA5B" w14:textId="77777777" w:rsidR="00812087" w:rsidRPr="006F27EC" w:rsidRDefault="00812087" w:rsidP="002B56A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บต. </w:t>
            </w:r>
          </w:p>
          <w:p w14:paraId="33D7D3BC" w14:textId="77777777" w:rsidR="00812087" w:rsidRPr="006F27EC" w:rsidRDefault="00812087" w:rsidP="002B56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ดหญ้า</w:t>
            </w:r>
          </w:p>
        </w:tc>
        <w:tc>
          <w:tcPr>
            <w:tcW w:w="1276" w:type="dxa"/>
          </w:tcPr>
          <w:p w14:paraId="79E2A27E" w14:textId="77777777" w:rsidR="00812087" w:rsidRPr="006F27EC" w:rsidRDefault="00812087" w:rsidP="0081208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0680BBC1" w14:textId="77777777" w:rsidR="00812087" w:rsidRDefault="00812087" w:rsidP="0081208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งานป้องกันฯ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)</w:t>
            </w:r>
          </w:p>
          <w:p w14:paraId="13AF97E2" w14:textId="77777777" w:rsidR="00FF7C71" w:rsidRPr="00FA53A2" w:rsidRDefault="00FF7C71" w:rsidP="00FF7C7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5262787D" w14:textId="77777777" w:rsidR="00FF7C71" w:rsidRPr="006F27EC" w:rsidRDefault="00FF7C71" w:rsidP="00812087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B546E0" w14:textId="77777777" w:rsidR="00812087" w:rsidRPr="006F27EC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6CD5B2" w14:textId="79AD4626" w:rsidR="00812087" w:rsidRPr="004D4E94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7659CB" wp14:editId="540C5F3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00125</wp:posOffset>
                      </wp:positionV>
                      <wp:extent cx="3719830" cy="490855"/>
                      <wp:effectExtent l="0" t="0" r="0" b="4445"/>
                      <wp:wrapNone/>
                      <wp:docPr id="503326164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98010F" w14:textId="77777777" w:rsidR="00BF2489" w:rsidRPr="0054598B" w:rsidRDefault="00BF2489" w:rsidP="00FF7C71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61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659CB" id="_x0000_s1082" type="#_x0000_t202" style="position:absolute;left:0;text-align:left;margin-left:6.5pt;margin-top:78.75pt;width:292.9pt;height:3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" fillcolor="window" strokecolor="#a5a5a5" strokeweight="1pt">
                      <v:path arrowok="t"/>
                      <v:textbox>
                        <w:txbxContent>
                          <w:p w14:paraId="6B98010F" w14:textId="77777777" w:rsidR="00BF2489" w:rsidRPr="0054598B" w:rsidRDefault="00BF2489" w:rsidP="00FF7C71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61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ECABB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6C44332" w14:textId="21DB32FD" w:rsidR="00812087" w:rsidRPr="004D4E94" w:rsidRDefault="001F4F92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5F61B7" wp14:editId="57458A6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5290</wp:posOffset>
                      </wp:positionV>
                      <wp:extent cx="981075" cy="0"/>
                      <wp:effectExtent l="17145" t="55245" r="20955" b="59055"/>
                      <wp:wrapNone/>
                      <wp:docPr id="208891097" name="Line 4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A7832" id="Line 460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32.7pt" to="72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CLSR8q3wAAAAk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252B825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6F3B41" w14:textId="77777777" w:rsidR="00812087" w:rsidRPr="004D4E94" w:rsidRDefault="00812087" w:rsidP="00D034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412853" w14:textId="77777777" w:rsidR="00812087" w:rsidRPr="004D4E94" w:rsidRDefault="00812087" w:rsidP="00D03491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6B4A76F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881867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F1D0169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6CBD264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453177A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42B8724B" w14:textId="77777777" w:rsidR="00812087" w:rsidRPr="004D4E94" w:rsidRDefault="00812087" w:rsidP="00D03491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CB1CEC" w14:textId="77777777" w:rsidR="00C4156F" w:rsidRDefault="00E267D4" w:rsidP="003355FB">
      <w:pPr>
        <w:tabs>
          <w:tab w:val="left" w:pos="380"/>
          <w:tab w:val="left" w:pos="149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E9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                                            </w:t>
      </w:r>
      <w:bookmarkEnd w:id="14"/>
      <w:r w:rsidRPr="004D4E9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</w:t>
      </w:r>
    </w:p>
    <w:p w14:paraId="7C2147FF" w14:textId="77777777" w:rsidR="006E1CC6" w:rsidRPr="00964934" w:rsidRDefault="006E1CC6" w:rsidP="006E1CC6">
      <w:pPr>
        <w:tabs>
          <w:tab w:val="left" w:pos="380"/>
          <w:tab w:val="left" w:pos="14940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14:paraId="23D3FFAB" w14:textId="77777777" w:rsidR="006E1CC6" w:rsidRPr="00177D2E" w:rsidRDefault="006E1CC6" w:rsidP="006E1CC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15" w:name="_Hlk146610756"/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ญชีโครงการ / กิจกรรม / งบประมาณ</w:t>
      </w:r>
    </w:p>
    <w:p w14:paraId="17040AAE" w14:textId="77777777" w:rsidR="006E1CC6" w:rsidRPr="00177D2E" w:rsidRDefault="006E1CC6" w:rsidP="006E1CC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บบ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ด.2</w:t>
      </w:r>
    </w:p>
    <w:p w14:paraId="111A7A99" w14:textId="77777777" w:rsidR="006E1CC6" w:rsidRPr="00177D2E" w:rsidRDefault="006E1CC6" w:rsidP="006E1CC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3FDDFAB3" w14:textId="77777777" w:rsidR="006E1CC6" w:rsidRPr="00177D2E" w:rsidRDefault="006E1CC6" w:rsidP="006E1CC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41E78AEE" w14:textId="77777777" w:rsidR="006E1CC6" w:rsidRPr="00177D2E" w:rsidRDefault="006E1CC6" w:rsidP="006E1CC6">
      <w:pPr>
        <w:tabs>
          <w:tab w:val="left" w:pos="380"/>
          <w:tab w:val="left" w:pos="595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ภายใต้ยุทธศาสตร์การพัฒนา ด้านการเมืองการบริหาร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6AC9A77F" w14:textId="77777777" w:rsidR="006E1CC6" w:rsidRPr="00177D2E" w:rsidRDefault="006E1CC6" w:rsidP="006E1CC6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Pr="00177D2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6.3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177D2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เพิ่มประสิทธิภาพในการป้องกันและบรรเทาสาธารณภัย</w:t>
      </w:r>
    </w:p>
    <w:p w14:paraId="552BA793" w14:textId="77777777" w:rsidR="006E1CC6" w:rsidRDefault="006E1CC6" w:rsidP="006E1CC6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-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การรักษาความสงบภายใน</w:t>
      </w:r>
    </w:p>
    <w:p w14:paraId="06C896BC" w14:textId="77777777" w:rsidR="006E1CC6" w:rsidRPr="00ED2765" w:rsidRDefault="006E1CC6" w:rsidP="006E1CC6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598"/>
        <w:gridCol w:w="2126"/>
        <w:gridCol w:w="1134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74"/>
      </w:tblGrid>
      <w:tr w:rsidR="006E1CC6" w:rsidRPr="00177D2E" w14:paraId="17DE4DCB" w14:textId="77777777" w:rsidTr="00842BCF">
        <w:tc>
          <w:tcPr>
            <w:tcW w:w="671" w:type="dxa"/>
            <w:vMerge w:val="restart"/>
          </w:tcPr>
          <w:p w14:paraId="584B6617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5F98583F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598" w:type="dxa"/>
            <w:vMerge w:val="restart"/>
          </w:tcPr>
          <w:p w14:paraId="727E4532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713186F9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1413E962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5AED0FDE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5386AB7D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706DAD34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3A9A9914" w14:textId="77777777" w:rsidR="006E1CC6" w:rsidRPr="00FA53A2" w:rsidRDefault="006E1CC6" w:rsidP="00842BCF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57EF7166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6E1CC6" w:rsidRPr="00177D2E" w14:paraId="3243BFD2" w14:textId="77777777" w:rsidTr="00842BCF">
        <w:tc>
          <w:tcPr>
            <w:tcW w:w="671" w:type="dxa"/>
            <w:vMerge/>
          </w:tcPr>
          <w:p w14:paraId="465B2243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98" w:type="dxa"/>
            <w:vMerge/>
          </w:tcPr>
          <w:p w14:paraId="313E430D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C9F13FA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3DCE37E2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2B42BFAE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3AC0433D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14:paraId="7CE04A81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14:paraId="439744C7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1D366155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074" w:type="dxa"/>
            <w:vMerge/>
          </w:tcPr>
          <w:p w14:paraId="4A40C7F4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E1CC6" w:rsidRPr="00177D2E" w14:paraId="1546A272" w14:textId="77777777" w:rsidTr="00842BCF">
        <w:tc>
          <w:tcPr>
            <w:tcW w:w="671" w:type="dxa"/>
            <w:vMerge/>
          </w:tcPr>
          <w:p w14:paraId="6C22AF82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14:paraId="09B3EE5D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6CC1B0F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F36EDE8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951C6DB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14696DA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15F420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01433BAE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0B5543B4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6112FA6D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301E091E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0B509A12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2E3353AC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021DAAA1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47279E5B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55F2E7EB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62B81190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4A86B06E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2C2B541D" w14:textId="77777777" w:rsidR="006E1CC6" w:rsidRPr="00177D2E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6E1CC6" w:rsidRPr="004D4E94" w14:paraId="00E17805" w14:textId="77777777" w:rsidTr="00842BCF">
        <w:trPr>
          <w:trHeight w:val="872"/>
        </w:trPr>
        <w:tc>
          <w:tcPr>
            <w:tcW w:w="671" w:type="dxa"/>
          </w:tcPr>
          <w:p w14:paraId="51D2B4F2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1598" w:type="dxa"/>
          </w:tcPr>
          <w:p w14:paraId="1B749756" w14:textId="77777777" w:rsidR="006E1CC6" w:rsidRPr="006F27EC" w:rsidRDefault="006E1CC6" w:rsidP="00842BCF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ช่วยเหลือประชาชนเพื่อเยียวยาและฟื้นฟูหลังเกิดสาธารณภัย</w:t>
            </w:r>
          </w:p>
        </w:tc>
        <w:tc>
          <w:tcPr>
            <w:tcW w:w="2126" w:type="dxa"/>
          </w:tcPr>
          <w:p w14:paraId="62DE758A" w14:textId="77777777" w:rsidR="006E1CC6" w:rsidRDefault="006E1CC6" w:rsidP="00842B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โครงการช่วยเหลือประชาชนเพื่อเยียวยาและฟื้นฟูหลังเกิด สาธารณภัย</w:t>
            </w: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อำนาจหน้าที่ขององค์กรปกครองส่วนท้องถิ่น</w:t>
            </w:r>
          </w:p>
          <w:p w14:paraId="0B500AEC" w14:textId="77777777" w:rsidR="00F95144" w:rsidRPr="006F27EC" w:rsidRDefault="00F95144" w:rsidP="00842B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8BFC6C5" w14:textId="77777777" w:rsidR="006E1CC6" w:rsidRPr="006F27EC" w:rsidRDefault="006E1CC6" w:rsidP="00842B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1276" w:type="dxa"/>
          </w:tcPr>
          <w:p w14:paraId="10392E8A" w14:textId="77777777" w:rsidR="006E1CC6" w:rsidRPr="006F27EC" w:rsidRDefault="006E1CC6" w:rsidP="00842B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</w:t>
            </w:r>
          </w:p>
          <w:p w14:paraId="7CBB15BB" w14:textId="77777777" w:rsidR="006E1CC6" w:rsidRPr="006F27EC" w:rsidRDefault="006E1CC6" w:rsidP="00842B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ตอบต.ลาดหญ้า</w:t>
            </w:r>
          </w:p>
        </w:tc>
        <w:tc>
          <w:tcPr>
            <w:tcW w:w="1276" w:type="dxa"/>
          </w:tcPr>
          <w:p w14:paraId="303DB094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49ABEB2B" w14:textId="77777777" w:rsidR="006E1CC6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งานป้องกันฯ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)</w:t>
            </w:r>
          </w:p>
          <w:p w14:paraId="63699C72" w14:textId="77777777" w:rsidR="006E1CC6" w:rsidRPr="00FA53A2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65A3BAB9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3F27F8" w14:textId="0C2B1E98" w:rsidR="006E1CC6" w:rsidRPr="006F27EC" w:rsidRDefault="001F4F92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348053" wp14:editId="70E13E9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73050</wp:posOffset>
                      </wp:positionV>
                      <wp:extent cx="4198620" cy="0"/>
                      <wp:effectExtent l="22225" t="56515" r="17780" b="57785"/>
                      <wp:wrapNone/>
                      <wp:docPr id="737131009" name="Line 4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8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66765" id="Line 461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21.5pt" to="33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2ED29FC" w14:textId="6D3EF7BA" w:rsidR="006E1CC6" w:rsidRPr="004D4E94" w:rsidRDefault="001F4F92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2BC322" wp14:editId="01DF43F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37210</wp:posOffset>
                      </wp:positionV>
                      <wp:extent cx="3719830" cy="490855"/>
                      <wp:effectExtent l="0" t="0" r="0" b="4445"/>
                      <wp:wrapNone/>
                      <wp:docPr id="79738170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71051" w14:textId="77777777" w:rsidR="00BF2489" w:rsidRPr="0054598B" w:rsidRDefault="00BF2489" w:rsidP="006E1CC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63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BC322" id="_x0000_s1083" type="#_x0000_t202" style="position:absolute;left:0;text-align:left;margin-left:5.7pt;margin-top:42.3pt;width:292.9pt;height:3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24171051" w14:textId="77777777" w:rsidR="00BF2489" w:rsidRPr="0054598B" w:rsidRDefault="00BF2489" w:rsidP="006E1CC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63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F70A109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EDE8CBD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ACA30E2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C2429D" w14:textId="77777777" w:rsidR="006E1CC6" w:rsidRPr="004D4E94" w:rsidRDefault="006E1CC6" w:rsidP="0084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C826C42" w14:textId="77777777" w:rsidR="006E1CC6" w:rsidRPr="004D4E94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7FF70C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2353D62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F80B104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13CD2E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DB338AC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5F920BF4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CC6" w:rsidRPr="004D4E94" w14:paraId="305A4B63" w14:textId="77777777" w:rsidTr="00842BCF">
        <w:trPr>
          <w:trHeight w:val="872"/>
        </w:trPr>
        <w:tc>
          <w:tcPr>
            <w:tcW w:w="671" w:type="dxa"/>
          </w:tcPr>
          <w:p w14:paraId="64C60C44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</w:p>
        </w:tc>
        <w:tc>
          <w:tcPr>
            <w:tcW w:w="1598" w:type="dxa"/>
          </w:tcPr>
          <w:p w14:paraId="1CD16C3E" w14:textId="77777777" w:rsidR="00F95144" w:rsidRPr="00F95144" w:rsidRDefault="00F95144" w:rsidP="00F9514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ให้ความรู้ด้านการใช้รถใช้ถนน</w:t>
            </w:r>
          </w:p>
          <w:p w14:paraId="293235CE" w14:textId="77777777" w:rsidR="006E1CC6" w:rsidRPr="006F27EC" w:rsidRDefault="006E1CC6" w:rsidP="00842BCF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0646EAEB" w14:textId="77777777" w:rsidR="00F95144" w:rsidRPr="00F95144" w:rsidRDefault="00F95144" w:rsidP="00F9514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ฝึกอบรมให้ความรู้ด้านการใช้รถใช้ถนน</w:t>
            </w:r>
          </w:p>
          <w:p w14:paraId="69AEECFF" w14:textId="77777777" w:rsidR="00F95144" w:rsidRDefault="00F95144" w:rsidP="00842BC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6C6D23E" w14:textId="77777777" w:rsidR="00F95144" w:rsidRDefault="00F95144" w:rsidP="00842BC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7C8C09" w14:textId="77777777" w:rsidR="00F95144" w:rsidRPr="006F27EC" w:rsidRDefault="00F95144" w:rsidP="00842B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9150451" w14:textId="77777777" w:rsidR="00F95144" w:rsidRPr="00F95144" w:rsidRDefault="00F95144" w:rsidP="00F95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F95144">
              <w:rPr>
                <w:rFonts w:ascii="TH SarabunIT๙" w:hAnsi="TH SarabunIT๙" w:cs="TH SarabunIT๙"/>
                <w:sz w:val="26"/>
                <w:szCs w:val="26"/>
                <w:cs/>
              </w:rPr>
              <w:t>,000.-</w:t>
            </w:r>
          </w:p>
          <w:p w14:paraId="36538978" w14:textId="77777777" w:rsidR="006E1CC6" w:rsidRPr="006F27EC" w:rsidRDefault="006E1CC6" w:rsidP="00842B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3DCD85C1" w14:textId="77777777" w:rsidR="00F95144" w:rsidRPr="006F27EC" w:rsidRDefault="00F95144" w:rsidP="00F95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</w:t>
            </w:r>
          </w:p>
          <w:p w14:paraId="109109B1" w14:textId="77777777" w:rsidR="006E1CC6" w:rsidRPr="006F27EC" w:rsidRDefault="00F95144" w:rsidP="00F9514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ตอบต.ลาดหญ้า</w:t>
            </w:r>
          </w:p>
        </w:tc>
        <w:tc>
          <w:tcPr>
            <w:tcW w:w="1276" w:type="dxa"/>
          </w:tcPr>
          <w:p w14:paraId="272D9734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1B0E7FCF" w14:textId="77777777" w:rsidR="006E1CC6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งานป้องกันฯ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)</w:t>
            </w:r>
          </w:p>
          <w:p w14:paraId="1649DA7B" w14:textId="77777777" w:rsidR="006E1CC6" w:rsidRPr="00FA53A2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4920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2A4F4F97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FAD2275" w14:textId="77777777" w:rsidR="006E1CC6" w:rsidRPr="006F27EC" w:rsidRDefault="006E1CC6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14:paraId="700FAABB" w14:textId="77777777" w:rsidR="006E1CC6" w:rsidRPr="006F27EC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2415CC09" w14:textId="7897737E" w:rsidR="006E1CC6" w:rsidRPr="004D4E94" w:rsidRDefault="001F4F92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E9E2BE" wp14:editId="0F3B7F8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67055</wp:posOffset>
                      </wp:positionV>
                      <wp:extent cx="3719830" cy="490855"/>
                      <wp:effectExtent l="0" t="0" r="0" b="4445"/>
                      <wp:wrapNone/>
                      <wp:docPr id="973581919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325A18" w14:textId="77777777" w:rsidR="00BF2489" w:rsidRPr="0054598B" w:rsidRDefault="00BF2489" w:rsidP="006E1CC6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71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E2BE" id="_x0000_s1084" type="#_x0000_t202" style="position:absolute;left:0;text-align:left;margin-left:1.5pt;margin-top:44.65pt;width:292.9pt;height:3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70325A18" w14:textId="77777777" w:rsidR="00BF2489" w:rsidRPr="0054598B" w:rsidRDefault="00BF2489" w:rsidP="006E1CC6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71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4131BC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71DE98B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9530DE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809768" w14:textId="77777777" w:rsidR="006E1CC6" w:rsidRPr="004D4E94" w:rsidRDefault="006E1CC6" w:rsidP="0084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3D33B1" w14:textId="73B81411" w:rsidR="006E1CC6" w:rsidRPr="004D4E94" w:rsidRDefault="001F4F92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AC625E" wp14:editId="36EE6C2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63855</wp:posOffset>
                      </wp:positionV>
                      <wp:extent cx="981075" cy="0"/>
                      <wp:effectExtent l="16510" t="59055" r="21590" b="55245"/>
                      <wp:wrapNone/>
                      <wp:docPr id="1179825922" name="Line 4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0D402" id="Line 465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28.65pt" to="100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Bk1+FI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1F4EF03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C81F42B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810AA9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82C4BF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0C29493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23CAA64B" w14:textId="77777777" w:rsidR="006E1CC6" w:rsidRPr="004D4E94" w:rsidRDefault="006E1CC6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5144" w:rsidRPr="004D4E94" w14:paraId="0BAE65A4" w14:textId="77777777" w:rsidTr="00842BCF">
        <w:trPr>
          <w:trHeight w:val="872"/>
        </w:trPr>
        <w:tc>
          <w:tcPr>
            <w:tcW w:w="671" w:type="dxa"/>
          </w:tcPr>
          <w:p w14:paraId="130ADB07" w14:textId="77777777" w:rsidR="00F95144" w:rsidRPr="006F27EC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.</w:t>
            </w:r>
          </w:p>
        </w:tc>
        <w:tc>
          <w:tcPr>
            <w:tcW w:w="1598" w:type="dxa"/>
          </w:tcPr>
          <w:p w14:paraId="228148A7" w14:textId="77777777" w:rsidR="00F95144" w:rsidRPr="00F95144" w:rsidRDefault="00F95144" w:rsidP="00F9514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ทบทวนอาสาสมัครป้องกันภัยฝ่ายพลเรือน(อปพร.)</w:t>
            </w:r>
          </w:p>
        </w:tc>
        <w:tc>
          <w:tcPr>
            <w:tcW w:w="2126" w:type="dxa"/>
          </w:tcPr>
          <w:p w14:paraId="54CCEF7B" w14:textId="77777777" w:rsidR="00F95144" w:rsidRPr="00F95144" w:rsidRDefault="00F95144" w:rsidP="00F95144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จ่ายเป็นค่าใช้จ่ายในการดำเนินโครงการฝึกอบรมทบทวนอาสาสมัครป้องกันภัยฝ่ายพลเรือน</w:t>
            </w:r>
            <w:r w:rsidRPr="00F95144">
              <w:rPr>
                <w:rFonts w:ascii="TH SarabunIT๙" w:hAnsi="TH SarabunIT๙" w:cs="TH SarabunIT๙" w:hint="eastAsia"/>
                <w:sz w:val="26"/>
                <w:szCs w:val="26"/>
              </w:rPr>
              <w:t> 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อปพร.)</w:t>
            </w:r>
          </w:p>
        </w:tc>
        <w:tc>
          <w:tcPr>
            <w:tcW w:w="1134" w:type="dxa"/>
          </w:tcPr>
          <w:p w14:paraId="550C2018" w14:textId="77777777" w:rsidR="00F95144" w:rsidRPr="00F95144" w:rsidRDefault="00F95144" w:rsidP="00F9514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Pr="00F951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1276" w:type="dxa"/>
          </w:tcPr>
          <w:p w14:paraId="4D380D76" w14:textId="77777777" w:rsidR="00F95144" w:rsidRPr="00F95144" w:rsidRDefault="00F95144" w:rsidP="00F9514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เขต</w:t>
            </w:r>
          </w:p>
          <w:p w14:paraId="7A695269" w14:textId="77777777" w:rsidR="00F95144" w:rsidRPr="006F27EC" w:rsidRDefault="00F95144" w:rsidP="00F9514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1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358B9196" w14:textId="77777777" w:rsidR="00F95144" w:rsidRPr="006F27EC" w:rsidRDefault="00F95144" w:rsidP="00F9514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465D02AE" w14:textId="77777777" w:rsidR="00F95144" w:rsidRDefault="00F95144" w:rsidP="00F9514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6F27EC">
              <w:rPr>
                <w:rFonts w:ascii="TH SarabunIT๙" w:hAnsi="TH SarabunIT๙" w:cs="TH SarabunIT๙"/>
                <w:sz w:val="26"/>
                <w:szCs w:val="26"/>
                <w:cs/>
              </w:rPr>
              <w:t>งานป้องกันฯ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)</w:t>
            </w:r>
          </w:p>
          <w:p w14:paraId="793CA938" w14:textId="77777777" w:rsidR="00F95144" w:rsidRPr="00FA53A2" w:rsidRDefault="00F95144" w:rsidP="00F9514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2734CBA5" w14:textId="77777777" w:rsidR="00F95144" w:rsidRPr="006F27EC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F754DFD" w14:textId="77777777" w:rsidR="00F95144" w:rsidRPr="006F27EC" w:rsidRDefault="00F95144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423D9C9B" w14:textId="02A8AC7E" w:rsidR="00F95144" w:rsidRDefault="001F4F92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46BE11" wp14:editId="216D8C3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61620</wp:posOffset>
                      </wp:positionV>
                      <wp:extent cx="3719830" cy="490855"/>
                      <wp:effectExtent l="0" t="0" r="0" b="4445"/>
                      <wp:wrapNone/>
                      <wp:docPr id="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B3D6B-8DF5-4F51-A2EE-B416B3C33B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9830" cy="490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436B96" w14:textId="77777777" w:rsidR="00BF2489" w:rsidRPr="0054598B" w:rsidRDefault="00BF2489" w:rsidP="00F95144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แผนพัฒนาท้องถิ่น (พ.ศ. 2566 - 2570)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ทบทวนครั้งที่ 1/2566 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หน้า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162</w:t>
                                  </w:r>
                                  <w:r w:rsidRPr="0054598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ลำดับ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6BE11" id="_x0000_s1085" type="#_x0000_t202" style="position:absolute;left:0;text-align:left;margin-left:7.9pt;margin-top:20.6pt;width:292.9pt;height:3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" fillcolor="window" strokecolor="#a5a5a5" strokeweight="1pt">
                      <v:path arrowok="t"/>
                      <v:textbox>
                        <w:txbxContent>
                          <w:p w14:paraId="51436B96" w14:textId="77777777" w:rsidR="00BF2489" w:rsidRPr="0054598B" w:rsidRDefault="00BF2489" w:rsidP="00F9514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แผนพัฒนาท้องถิ่น (พ.ศ. 2566 - 2570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ทบทวนครั้งที่ 1/2566 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162</w:t>
                            </w:r>
                            <w:r w:rsidRPr="005459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ลำดับ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ADBAE7" w14:textId="77777777" w:rsidR="00F95144" w:rsidRPr="004D4E94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3E80C88" w14:textId="416F84AD" w:rsidR="00F95144" w:rsidRPr="004D4E94" w:rsidRDefault="001F4F92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F646DA" wp14:editId="0E32799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085</wp:posOffset>
                      </wp:positionV>
                      <wp:extent cx="981075" cy="0"/>
                      <wp:effectExtent l="22225" t="55880" r="15875" b="58420"/>
                      <wp:wrapNone/>
                      <wp:docPr id="350694444" name="Line 4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E692A" id="Line 465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3.55pt" to="79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835845C" w14:textId="77777777" w:rsidR="00F95144" w:rsidRPr="004D4E94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23BE26" w14:textId="77777777" w:rsidR="00F95144" w:rsidRPr="004D4E94" w:rsidRDefault="00F95144" w:rsidP="0084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E4293E4" w14:textId="77777777" w:rsidR="00F95144" w:rsidRPr="004D4E94" w:rsidRDefault="00F95144" w:rsidP="00842BCF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B3074BC" w14:textId="77777777" w:rsidR="00F95144" w:rsidRPr="004D4E94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CFB2125" w14:textId="77777777" w:rsidR="00F95144" w:rsidRPr="004D4E94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3361E8" w14:textId="77777777" w:rsidR="00F95144" w:rsidRPr="004D4E94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33FD67B" w14:textId="77777777" w:rsidR="00F95144" w:rsidRPr="004D4E94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313CDF4" w14:textId="77777777" w:rsidR="00F95144" w:rsidRPr="004D4E94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69D0D5FE" w14:textId="77777777" w:rsidR="00F95144" w:rsidRPr="004D4E94" w:rsidRDefault="00F95144" w:rsidP="00842BCF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15"/>
    </w:tbl>
    <w:p w14:paraId="3C7DFB6D" w14:textId="77777777" w:rsidR="00630869" w:rsidRDefault="00630869" w:rsidP="00F95144">
      <w:pPr>
        <w:tabs>
          <w:tab w:val="left" w:pos="380"/>
          <w:tab w:val="left" w:pos="149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8235CF0" w14:textId="77777777" w:rsidR="009F2BB2" w:rsidRDefault="009F2BB2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FB142F3" w14:textId="77777777" w:rsidR="00360E5A" w:rsidRPr="00177D2E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ญชีครุภัณฑ์</w:t>
      </w:r>
    </w:p>
    <w:p w14:paraId="1E621D00" w14:textId="77777777" w:rsidR="00360E5A" w:rsidRPr="00177D2E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บบ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ด.2</w:t>
      </w:r>
    </w:p>
    <w:p w14:paraId="34FF4FBC" w14:textId="77777777" w:rsidR="00360E5A" w:rsidRPr="00177D2E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41A2A4C1" w14:textId="77777777" w:rsidR="00360E5A" w:rsidRPr="00177D2E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17976891" w14:textId="77777777" w:rsidR="00360E5A" w:rsidRPr="00360E5A" w:rsidRDefault="00360E5A" w:rsidP="00360E5A">
      <w:pPr>
        <w:tabs>
          <w:tab w:val="left" w:pos="1134"/>
          <w:tab w:val="left" w:pos="1701"/>
        </w:tabs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  <w:lang w:eastAsia="en-US"/>
        </w:rPr>
      </w:pPr>
      <w:r w:rsidRPr="00360E5A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  <w:lang w:eastAsia="en-US"/>
        </w:rPr>
        <w:t xml:space="preserve">ประเภทครุภัณฑ์สำนักงาน </w:t>
      </w:r>
    </w:p>
    <w:p w14:paraId="26933E19" w14:textId="77777777" w:rsidR="00360E5A" w:rsidRPr="00360E5A" w:rsidRDefault="00360E5A" w:rsidP="00360E5A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60E5A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79C1FA21" w14:textId="77777777" w:rsidR="00360E5A" w:rsidRPr="00360E5A" w:rsidRDefault="00360E5A" w:rsidP="00360E5A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360E5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6.1  </w:t>
      </w:r>
      <w:r w:rsidRPr="00360E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360E5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พัฒนาบุคลากร เครื่องมือเครื่องใช้และสถานที่ในการปฏิบัติงาน</w:t>
      </w:r>
    </w:p>
    <w:p w14:paraId="21A5B4E8" w14:textId="77777777" w:rsidR="00360E5A" w:rsidRPr="00360E5A" w:rsidRDefault="00360E5A" w:rsidP="00360E5A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60E5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-</w:t>
      </w:r>
      <w:r w:rsidRPr="00360E5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ผนงานบริหารทั่วไป</w:t>
      </w:r>
    </w:p>
    <w:p w14:paraId="6D19F7ED" w14:textId="77777777" w:rsidR="00360E5A" w:rsidRPr="00ED2765" w:rsidRDefault="00360E5A" w:rsidP="00360E5A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598"/>
        <w:gridCol w:w="2126"/>
        <w:gridCol w:w="1134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74"/>
      </w:tblGrid>
      <w:tr w:rsidR="00360E5A" w:rsidRPr="00177D2E" w14:paraId="5E7244C7" w14:textId="77777777" w:rsidTr="009568CE">
        <w:tc>
          <w:tcPr>
            <w:tcW w:w="671" w:type="dxa"/>
            <w:vMerge w:val="restart"/>
          </w:tcPr>
          <w:p w14:paraId="18494286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4D89D93C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598" w:type="dxa"/>
            <w:vMerge w:val="restart"/>
          </w:tcPr>
          <w:p w14:paraId="3C5FA25F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3BE4EC9B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5855C4D5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6D6D0701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0AB29339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7FC6ADDF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04093EC0" w14:textId="77777777" w:rsidR="00360E5A" w:rsidRPr="00FA53A2" w:rsidRDefault="00360E5A" w:rsidP="009568C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71B8ED3E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360E5A" w:rsidRPr="00177D2E" w14:paraId="20DA13CB" w14:textId="77777777" w:rsidTr="009568CE">
        <w:tc>
          <w:tcPr>
            <w:tcW w:w="671" w:type="dxa"/>
            <w:vMerge/>
          </w:tcPr>
          <w:p w14:paraId="60C57DCD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98" w:type="dxa"/>
            <w:vMerge/>
          </w:tcPr>
          <w:p w14:paraId="137816D0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010FEE47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5B34BC8F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11329E95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5DFA76E5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14:paraId="6CB014F1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14:paraId="3A205504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056A50D9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074" w:type="dxa"/>
            <w:vMerge/>
          </w:tcPr>
          <w:p w14:paraId="5AAC58DE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60E5A" w:rsidRPr="00177D2E" w14:paraId="5DE2F3FD" w14:textId="77777777" w:rsidTr="009568CE">
        <w:tc>
          <w:tcPr>
            <w:tcW w:w="671" w:type="dxa"/>
            <w:vMerge/>
          </w:tcPr>
          <w:p w14:paraId="69360FBC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14:paraId="5A0699F4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A4D0CBE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8EEAC78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75B2A18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F6AC4E5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10476E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21911051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552BC698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B6EA6E3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2F051AFF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1E97BE1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25425F60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7E51AA6E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E0445E2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24F9B5C3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ABEB855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21B25B17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525D3C66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360E5A" w:rsidRPr="004D4E94" w14:paraId="745FD254" w14:textId="77777777" w:rsidTr="009568CE">
        <w:trPr>
          <w:trHeight w:val="872"/>
        </w:trPr>
        <w:tc>
          <w:tcPr>
            <w:tcW w:w="671" w:type="dxa"/>
          </w:tcPr>
          <w:p w14:paraId="66B71011" w14:textId="77777777" w:rsidR="00360E5A" w:rsidRPr="00F172B6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72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1598" w:type="dxa"/>
          </w:tcPr>
          <w:p w14:paraId="17F0503E" w14:textId="77777777" w:rsidR="00360E5A" w:rsidRPr="00F172B6" w:rsidRDefault="00360E5A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เครื่องปรับอากาศ</w:t>
            </w:r>
          </w:p>
        </w:tc>
        <w:tc>
          <w:tcPr>
            <w:tcW w:w="2126" w:type="dxa"/>
          </w:tcPr>
          <w:p w14:paraId="79431BDC" w14:textId="77777777" w:rsidR="00F172B6" w:rsidRPr="00F172B6" w:rsidRDefault="00F172B6" w:rsidP="00F172B6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  <w:t>เพื่อจ่ายเป็นค่าจัดซื้อเครื่องปรับอากาศ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> 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แบบตั้งพื้นหรือแบบแขวน (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>Inverter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  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ขนาด 24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>,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000 บีทียู จำนวน 1  เครื่อง  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  <w:t>ราคารวมค่าติดตั้ง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  </w:t>
            </w:r>
          </w:p>
          <w:p w14:paraId="1E90AFC0" w14:textId="77777777" w:rsidR="00360E5A" w:rsidRPr="00F172B6" w:rsidRDefault="00360E5A" w:rsidP="0095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FB310B9" w14:textId="77777777" w:rsidR="00360E5A" w:rsidRPr="00F172B6" w:rsidRDefault="00F172B6" w:rsidP="009568CE">
            <w:pPr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F172B6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40,900. -</w:t>
            </w:r>
          </w:p>
        </w:tc>
        <w:tc>
          <w:tcPr>
            <w:tcW w:w="1276" w:type="dxa"/>
          </w:tcPr>
          <w:p w14:paraId="039556FD" w14:textId="77777777" w:rsidR="00360E5A" w:rsidRPr="00F172B6" w:rsidRDefault="00F172B6" w:rsidP="009568CE">
            <w:pPr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F172B6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1336C9DB" w14:textId="77777777" w:rsidR="00F172B6" w:rsidRPr="00360E5A" w:rsidRDefault="00F172B6" w:rsidP="00F172B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37EA94E6" w14:textId="77777777" w:rsidR="00F172B6" w:rsidRPr="00360E5A" w:rsidRDefault="00F172B6" w:rsidP="00F172B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360E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360E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3D5F1A31" w14:textId="77777777" w:rsidR="00360E5A" w:rsidRPr="00360E5A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47C8D17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3D632E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03129B8E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BE640C4" w14:textId="3F56BFD0" w:rsidR="00360E5A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08E745" wp14:editId="01A5591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41960</wp:posOffset>
                      </wp:positionV>
                      <wp:extent cx="981075" cy="0"/>
                      <wp:effectExtent l="19050" t="59055" r="19050" b="55245"/>
                      <wp:wrapNone/>
                      <wp:docPr id="546901402" name="Line 4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19F50" id="Line 463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8pt" to="75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B4FA986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A275012" w14:textId="77777777" w:rsidR="00360E5A" w:rsidRPr="004D4E94" w:rsidRDefault="00360E5A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37ACEF" w14:textId="77777777" w:rsidR="00360E5A" w:rsidRPr="004D4E94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FF24A55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D1A5BDE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7434E4E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C1FED83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FE79914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12E849B1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E5A" w:rsidRPr="004D4E94" w14:paraId="0066B48C" w14:textId="77777777" w:rsidTr="009568CE">
        <w:trPr>
          <w:trHeight w:val="872"/>
        </w:trPr>
        <w:tc>
          <w:tcPr>
            <w:tcW w:w="671" w:type="dxa"/>
          </w:tcPr>
          <w:p w14:paraId="1B14E837" w14:textId="77777777" w:rsidR="00360E5A" w:rsidRPr="00F172B6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360E5A" w:rsidRPr="00F172B6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1598" w:type="dxa"/>
          </w:tcPr>
          <w:p w14:paraId="0C1D37A9" w14:textId="77777777" w:rsidR="00F172B6" w:rsidRPr="00F172B6" w:rsidRDefault="00F172B6" w:rsidP="00F172B6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ตู้เหล็ก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  <w:t xml:space="preserve"> </w:t>
            </w:r>
          </w:p>
          <w:p w14:paraId="57ED1247" w14:textId="77777777" w:rsidR="00360E5A" w:rsidRPr="00F172B6" w:rsidRDefault="00360E5A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3CE31D5D" w14:textId="77777777" w:rsidR="00F172B6" w:rsidRPr="00F172B6" w:rsidRDefault="00F172B6" w:rsidP="00F172B6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เ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  <w:t>พื่อจ่ายเป็นค่าจัดซื้อ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ตู้เหล็ก จำนวน 4 ตัว </w:t>
            </w:r>
          </w:p>
          <w:p w14:paraId="6FEA3E04" w14:textId="77777777" w:rsidR="00360E5A" w:rsidRPr="00F172B6" w:rsidRDefault="00360E5A" w:rsidP="0095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85A195D" w14:textId="77777777" w:rsidR="00360E5A" w:rsidRPr="00F172B6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72B6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24,000. -</w:t>
            </w:r>
          </w:p>
        </w:tc>
        <w:tc>
          <w:tcPr>
            <w:tcW w:w="1276" w:type="dxa"/>
          </w:tcPr>
          <w:p w14:paraId="038BCCA5" w14:textId="77777777" w:rsidR="00360E5A" w:rsidRPr="00F172B6" w:rsidRDefault="00360E5A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72B6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253690D6" w14:textId="77777777" w:rsidR="00360E5A" w:rsidRPr="00360E5A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395F32BE" w14:textId="77777777" w:rsidR="00360E5A" w:rsidRPr="00360E5A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360E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172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360E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142A6410" w14:textId="77777777" w:rsidR="00360E5A" w:rsidRPr="00360E5A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4D86C4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E37D595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6F09A0CC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F6AB30F" w14:textId="0038BE4E" w:rsidR="00360E5A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9D263F" wp14:editId="7902EC8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03860</wp:posOffset>
                      </wp:positionV>
                      <wp:extent cx="981075" cy="0"/>
                      <wp:effectExtent l="19685" t="60960" r="18415" b="53340"/>
                      <wp:wrapNone/>
                      <wp:docPr id="1428975305" name="Line 4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09C8F" id="Line 463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31.8pt" to="76.1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BiphCa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1B643785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EB2A076" w14:textId="77777777" w:rsidR="00360E5A" w:rsidRPr="004D4E94" w:rsidRDefault="00360E5A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5C2C314" w14:textId="77777777" w:rsidR="00360E5A" w:rsidRPr="004D4E94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C2CBFB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181D5E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72BA067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B54FA1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BCC6E0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0A267517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E5A" w:rsidRPr="004D4E94" w14:paraId="579D4C8F" w14:textId="77777777" w:rsidTr="009568CE">
        <w:trPr>
          <w:trHeight w:val="872"/>
        </w:trPr>
        <w:tc>
          <w:tcPr>
            <w:tcW w:w="671" w:type="dxa"/>
          </w:tcPr>
          <w:p w14:paraId="7F291361" w14:textId="77777777" w:rsidR="00360E5A" w:rsidRPr="00F172B6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172B6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1598" w:type="dxa"/>
          </w:tcPr>
          <w:p w14:paraId="65D97D1A" w14:textId="77777777" w:rsidR="00F172B6" w:rsidRPr="00F172B6" w:rsidRDefault="00F172B6" w:rsidP="00F172B6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ตู้เก็บเอกสาร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 xml:space="preserve"> </w:t>
            </w:r>
          </w:p>
          <w:p w14:paraId="63A14940" w14:textId="77777777" w:rsidR="00360E5A" w:rsidRPr="00F172B6" w:rsidRDefault="00360E5A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3D84114A" w14:textId="77777777" w:rsidR="00F172B6" w:rsidRPr="00F172B6" w:rsidRDefault="00F172B6" w:rsidP="00F172B6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เพื่อจ่ายเป็นค่าจัดซื้อตู้เหล็กเก็บเอกสาร      แบบบานเลื่อน ขนาด 4 ฟุต จำนวน 3 ตู้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 xml:space="preserve"> </w:t>
            </w:r>
          </w:p>
          <w:p w14:paraId="0E981316" w14:textId="77777777" w:rsidR="00360E5A" w:rsidRPr="00F172B6" w:rsidRDefault="00360E5A" w:rsidP="0095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B20E63D" w14:textId="77777777" w:rsidR="00360E5A" w:rsidRPr="00F172B6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 w:rsidRPr="00F172B6">
              <w:rPr>
                <w:rFonts w:ascii="TH SarabunIT๙" w:hAnsi="TH SarabunIT๙" w:cs="TH SarabunIT๙"/>
                <w:sz w:val="26"/>
                <w:szCs w:val="26"/>
              </w:rPr>
              <w:t>27,</w:t>
            </w:r>
            <w:r w:rsidRPr="00F172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  <w:proofErr w:type="gramEnd"/>
          </w:p>
        </w:tc>
        <w:tc>
          <w:tcPr>
            <w:tcW w:w="1276" w:type="dxa"/>
          </w:tcPr>
          <w:p w14:paraId="382DBBA8" w14:textId="77777777" w:rsidR="00360E5A" w:rsidRPr="00F172B6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72B6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4D84DB7F" w14:textId="77777777" w:rsidR="00360E5A" w:rsidRDefault="00F172B6" w:rsidP="00360E5A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  <w:p w14:paraId="7CE56B34" w14:textId="77777777" w:rsidR="00360E5A" w:rsidRPr="00FA53A2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172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084EA274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BBAF9A8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14:paraId="5F0880BD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643FC347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7D3354DA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54B3C23" w14:textId="33386117" w:rsidR="00360E5A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D1131B" wp14:editId="1B44A34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48945</wp:posOffset>
                      </wp:positionV>
                      <wp:extent cx="981075" cy="0"/>
                      <wp:effectExtent l="17780" t="54610" r="20320" b="59690"/>
                      <wp:wrapNone/>
                      <wp:docPr id="296779154" name="Line 4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8FC5E" id="Line 463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35.35pt" to="7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C6UD+/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24ED7D1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5BA433E" w14:textId="77777777" w:rsidR="00360E5A" w:rsidRPr="004D4E94" w:rsidRDefault="00360E5A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B284F5" w14:textId="77777777" w:rsidR="00360E5A" w:rsidRPr="004D4E94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CA35FE6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A303E6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D96672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3BFFBA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CE5405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0F7A084E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72B6" w:rsidRPr="004D4E94" w14:paraId="68412DE2" w14:textId="77777777" w:rsidTr="009568CE">
        <w:trPr>
          <w:trHeight w:val="477"/>
        </w:trPr>
        <w:tc>
          <w:tcPr>
            <w:tcW w:w="4395" w:type="dxa"/>
            <w:gridSpan w:val="3"/>
          </w:tcPr>
          <w:p w14:paraId="488EFAF1" w14:textId="77777777" w:rsidR="00F172B6" w:rsidRPr="00F172B6" w:rsidRDefault="00F172B6" w:rsidP="00F172B6">
            <w:pPr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</w:pPr>
            <w:r w:rsidRPr="00E7335B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03DC618" w14:textId="77777777" w:rsidR="00F172B6" w:rsidRPr="00F172B6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A778B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91</w:t>
            </w:r>
            <w:r w:rsidRPr="00CA778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,</w:t>
            </w:r>
            <w:r w:rsidRPr="00CA778B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900.-</w:t>
            </w:r>
          </w:p>
        </w:tc>
        <w:tc>
          <w:tcPr>
            <w:tcW w:w="1276" w:type="dxa"/>
          </w:tcPr>
          <w:p w14:paraId="4CE558B1" w14:textId="77777777" w:rsidR="00F172B6" w:rsidRPr="00F172B6" w:rsidRDefault="00F172B6" w:rsidP="009568CE">
            <w:pPr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5884D34" w14:textId="77777777" w:rsidR="00F172B6" w:rsidRDefault="00F172B6" w:rsidP="00360E5A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90681A2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79A7F119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3AD956B3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EDFEC5E" w14:textId="77777777" w:rsidR="00F172B6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2F7B95BC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32C20FE" w14:textId="77777777" w:rsidR="00F172B6" w:rsidRPr="004D4E94" w:rsidRDefault="00F172B6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EFA85FE" w14:textId="77777777" w:rsidR="00F172B6" w:rsidRPr="004D4E94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F33352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C04A6A9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7A5B04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6027613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778BDFF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4E1DCCA8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78A23AD" w14:textId="77777777" w:rsidR="00360E5A" w:rsidRDefault="00360E5A" w:rsidP="00203B69">
      <w:pPr>
        <w:tabs>
          <w:tab w:val="left" w:pos="380"/>
          <w:tab w:val="center" w:pos="7446"/>
          <w:tab w:val="left" w:pos="14745"/>
          <w:tab w:val="right" w:pos="14893"/>
          <w:tab w:val="left" w:pos="1494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875EE3" w14:textId="77777777" w:rsidR="00360E5A" w:rsidRPr="00F172B6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16" w:name="_Hlk146611534"/>
    </w:p>
    <w:p w14:paraId="59502FC3" w14:textId="77777777" w:rsidR="00F172B6" w:rsidRDefault="00F172B6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4452B12" w14:textId="77777777" w:rsidR="00F172B6" w:rsidRDefault="00F172B6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1C924C93" w14:textId="77777777" w:rsidR="00F172B6" w:rsidRPr="00177D2E" w:rsidRDefault="00F172B6" w:rsidP="00F172B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ญชีครุภัณฑ์</w:t>
      </w:r>
    </w:p>
    <w:p w14:paraId="339060C5" w14:textId="77777777" w:rsidR="00F172B6" w:rsidRPr="00177D2E" w:rsidRDefault="00F172B6" w:rsidP="00F172B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บบ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ด.2</w:t>
      </w:r>
    </w:p>
    <w:p w14:paraId="44DD3657" w14:textId="77777777" w:rsidR="00F172B6" w:rsidRPr="00177D2E" w:rsidRDefault="00F172B6" w:rsidP="00F172B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757A7A19" w14:textId="77777777" w:rsidR="00F172B6" w:rsidRPr="00177D2E" w:rsidRDefault="00F172B6" w:rsidP="00F172B6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76AB10C2" w14:textId="77777777" w:rsidR="00F172B6" w:rsidRPr="00F172B6" w:rsidRDefault="00F172B6" w:rsidP="00F172B6">
      <w:pPr>
        <w:tabs>
          <w:tab w:val="left" w:pos="1134"/>
          <w:tab w:val="left" w:pos="1701"/>
        </w:tabs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  <w:lang w:eastAsia="en-US"/>
        </w:rPr>
      </w:pPr>
      <w:r w:rsidRPr="00F172B6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  <w:lang w:eastAsia="en-US"/>
        </w:rPr>
        <w:t xml:space="preserve">ประเภทครุภัณฑ์คอมพิวเตอร์หรืออิเล็กทรอนิกส์ </w:t>
      </w:r>
    </w:p>
    <w:p w14:paraId="1BAED019" w14:textId="77777777" w:rsidR="00F172B6" w:rsidRPr="00F172B6" w:rsidRDefault="00F172B6" w:rsidP="00F172B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172B6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1C721F08" w14:textId="77777777" w:rsidR="00F172B6" w:rsidRPr="00F172B6" w:rsidRDefault="00F172B6" w:rsidP="00F172B6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F172B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6.1  </w:t>
      </w:r>
      <w:r w:rsidRPr="00F172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F172B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พัฒนาบุคลากร เครื่องมือเครื่องใช้และสถานที่ในการปฏิบัติงาน</w:t>
      </w:r>
    </w:p>
    <w:p w14:paraId="611D487A" w14:textId="77777777" w:rsidR="00F172B6" w:rsidRPr="00360E5A" w:rsidRDefault="00F172B6" w:rsidP="00F172B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172B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-</w:t>
      </w:r>
      <w:r w:rsidRPr="00F172B6">
        <w:rPr>
          <w:rFonts w:ascii="TH SarabunIT๙" w:eastAsia="Times New Roman" w:hAnsi="TH SarabunIT๙" w:cs="TH SarabunIT๙"/>
          <w:b/>
          <w:bCs/>
          <w:cs/>
          <w:lang w:eastAsia="en-US"/>
        </w:rPr>
        <w:t>แผนงานบริหารทั่วไป</w:t>
      </w:r>
    </w:p>
    <w:p w14:paraId="3B72509B" w14:textId="77777777" w:rsidR="00F172B6" w:rsidRPr="00ED2765" w:rsidRDefault="00F172B6" w:rsidP="00F172B6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598"/>
        <w:gridCol w:w="2126"/>
        <w:gridCol w:w="1134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74"/>
      </w:tblGrid>
      <w:tr w:rsidR="00F172B6" w:rsidRPr="00177D2E" w14:paraId="01E397B8" w14:textId="77777777" w:rsidTr="009568CE">
        <w:tc>
          <w:tcPr>
            <w:tcW w:w="671" w:type="dxa"/>
            <w:vMerge w:val="restart"/>
          </w:tcPr>
          <w:p w14:paraId="2B8B0D72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108F9EAA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598" w:type="dxa"/>
            <w:vMerge w:val="restart"/>
          </w:tcPr>
          <w:p w14:paraId="70C6A7D6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1021B2E8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77D932FD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62860367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4A3D6B0C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31408307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12EF6AF4" w14:textId="77777777" w:rsidR="00F172B6" w:rsidRPr="00FA53A2" w:rsidRDefault="00F172B6" w:rsidP="009568C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05E6CA17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F172B6" w:rsidRPr="00177D2E" w14:paraId="5EF2DF54" w14:textId="77777777" w:rsidTr="009568CE">
        <w:tc>
          <w:tcPr>
            <w:tcW w:w="671" w:type="dxa"/>
            <w:vMerge/>
          </w:tcPr>
          <w:p w14:paraId="13402CA3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98" w:type="dxa"/>
            <w:vMerge/>
          </w:tcPr>
          <w:p w14:paraId="1FFD24F0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D7ECCC0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1481B91F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4FA785CB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68C4AB0A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14:paraId="5BE286DB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14:paraId="1C5C72CD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21ACE3E3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074" w:type="dxa"/>
            <w:vMerge/>
          </w:tcPr>
          <w:p w14:paraId="00AF44E6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F172B6" w:rsidRPr="00177D2E" w14:paraId="47DECCBA" w14:textId="77777777" w:rsidTr="009568CE">
        <w:tc>
          <w:tcPr>
            <w:tcW w:w="671" w:type="dxa"/>
            <w:vMerge/>
          </w:tcPr>
          <w:p w14:paraId="266E8710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14:paraId="7940452E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1AAE3C8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3F1430E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9A629EE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6A371FE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58F1A4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0A3B0EA7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16ADC9A1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241CD85E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01A54E71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3DBEF2AF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6170EECD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448621DD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68CDEAA2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3EAF3067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61E0BA4E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055828D7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2223862A" w14:textId="77777777" w:rsidR="00F172B6" w:rsidRPr="00177D2E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F172B6" w:rsidRPr="004D4E94" w14:paraId="31DB708B" w14:textId="77777777" w:rsidTr="009568CE">
        <w:trPr>
          <w:trHeight w:val="872"/>
        </w:trPr>
        <w:tc>
          <w:tcPr>
            <w:tcW w:w="671" w:type="dxa"/>
          </w:tcPr>
          <w:p w14:paraId="4960E2BF" w14:textId="77777777" w:rsidR="00F172B6" w:rsidRPr="00360E5A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1598" w:type="dxa"/>
          </w:tcPr>
          <w:p w14:paraId="24E797CC" w14:textId="77777777" w:rsidR="00F172B6" w:rsidRPr="00F172B6" w:rsidRDefault="00F172B6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เครื่องคอมพิวเตอร์</w:t>
            </w:r>
          </w:p>
          <w:p w14:paraId="63B741DA" w14:textId="77777777" w:rsidR="00F172B6" w:rsidRPr="00360E5A" w:rsidRDefault="00F172B6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086632BF" w14:textId="77777777" w:rsidR="00F172B6" w:rsidRPr="00F172B6" w:rsidRDefault="00F172B6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เพื่อจ่ายเป็นค่าจัดซื้อเครื่องคอมพิวเตอร์สำหรับงานประมวลผล แบบที่ 2 จอแสดงภาพขนาดไม่น้อยกว่า 19 นิ้ว จำนวน 1 เครื่อง</w:t>
            </w:r>
          </w:p>
          <w:p w14:paraId="53B5881A" w14:textId="77777777" w:rsidR="00F172B6" w:rsidRPr="00360E5A" w:rsidRDefault="00F172B6" w:rsidP="0095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633288E" w14:textId="77777777" w:rsidR="00F172B6" w:rsidRPr="00360E5A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3054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32</w:t>
            </w:r>
            <w:r w:rsidRPr="00773054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,</w:t>
            </w:r>
            <w:r w:rsidRPr="00773054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000.-</w:t>
            </w:r>
          </w:p>
        </w:tc>
        <w:tc>
          <w:tcPr>
            <w:tcW w:w="1276" w:type="dxa"/>
          </w:tcPr>
          <w:p w14:paraId="23A7CAFF" w14:textId="77777777" w:rsidR="00F172B6" w:rsidRPr="00360E5A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77235267" w14:textId="77777777" w:rsidR="00F172B6" w:rsidRPr="00360E5A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14:paraId="211D3B59" w14:textId="77777777" w:rsidR="00F172B6" w:rsidRPr="00360E5A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360E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Pr="00360E5A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360E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797A779B" w14:textId="77777777" w:rsidR="00F172B6" w:rsidRPr="00360E5A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4B70F0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B389C4C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75D10C23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FCB96B8" w14:textId="79A7FDD9" w:rsidR="00F172B6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D6D2F2" wp14:editId="51DF2C0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20370</wp:posOffset>
                      </wp:positionV>
                      <wp:extent cx="981075" cy="0"/>
                      <wp:effectExtent l="15240" t="56515" r="22860" b="57785"/>
                      <wp:wrapNone/>
                      <wp:docPr id="84568918" name="Line 4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213C2" id="Line 463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3.1pt" to="74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DLgUfE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062025C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B016473" w14:textId="77777777" w:rsidR="00F172B6" w:rsidRPr="004D4E94" w:rsidRDefault="00F172B6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7798AB" w14:textId="77777777" w:rsidR="00F172B6" w:rsidRPr="004D4E94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A28D2EE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B30C335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BDC4CA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33328AA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ABCCD7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05DE07BC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72B6" w:rsidRPr="004D4E94" w14:paraId="059C6DEC" w14:textId="77777777" w:rsidTr="009568CE">
        <w:trPr>
          <w:trHeight w:val="872"/>
        </w:trPr>
        <w:tc>
          <w:tcPr>
            <w:tcW w:w="671" w:type="dxa"/>
          </w:tcPr>
          <w:p w14:paraId="4A7955A5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1598" w:type="dxa"/>
          </w:tcPr>
          <w:p w14:paraId="2BD769EB" w14:textId="77777777" w:rsidR="00F172B6" w:rsidRPr="006F27EC" w:rsidRDefault="00F172B6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3054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เครื่องสำรองไฟฟ้า</w:t>
            </w:r>
          </w:p>
        </w:tc>
        <w:tc>
          <w:tcPr>
            <w:tcW w:w="2126" w:type="dxa"/>
          </w:tcPr>
          <w:p w14:paraId="02072116" w14:textId="77777777" w:rsidR="00F172B6" w:rsidRPr="00F172B6" w:rsidRDefault="00F172B6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-เพื่อจ่ายเป็นค่าจัดซื้อเครื่องสำรองไฟฟ้า ขนาด 800 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>VA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 จำนวน </w:t>
            </w:r>
            <w:r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1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 เครื่อง</w:t>
            </w:r>
          </w:p>
          <w:p w14:paraId="668CEBC2" w14:textId="77777777" w:rsidR="00F172B6" w:rsidRPr="006F27EC" w:rsidRDefault="00F172B6" w:rsidP="0095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73D561C" w14:textId="77777777" w:rsidR="00F172B6" w:rsidRPr="006F27EC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2</w:t>
            </w:r>
            <w:r w:rsidRPr="00773054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,</w:t>
            </w:r>
            <w:r w:rsidRPr="00773054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 xml:space="preserve">500. </w:t>
            </w:r>
            <w:r w:rsidRPr="00773054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71D387B" w14:textId="77777777" w:rsidR="00F172B6" w:rsidRPr="006F27EC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570C8506" w14:textId="77777777" w:rsidR="00F172B6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14:paraId="165815D1" w14:textId="77777777" w:rsidR="00F172B6" w:rsidRPr="00FA53A2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4C49B636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2E013CD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14:paraId="296485AD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10690E66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295A1CA6" w14:textId="0D6CE142" w:rsidR="00F172B6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67431D" wp14:editId="15843EE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79730</wp:posOffset>
                      </wp:positionV>
                      <wp:extent cx="981075" cy="0"/>
                      <wp:effectExtent l="17145" t="55880" r="20955" b="58420"/>
                      <wp:wrapNone/>
                      <wp:docPr id="329181581" name="Line 4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93E69" id="Line 463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29.9pt" to="99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109CBA0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FD558E4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6C023A1" w14:textId="77777777" w:rsidR="00F172B6" w:rsidRPr="004D4E94" w:rsidRDefault="00F172B6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423C628" w14:textId="77777777" w:rsidR="00F172B6" w:rsidRPr="004D4E94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B75D13D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E8C96F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A846A9D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4FAC0DC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C577C4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3C904463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72B6" w:rsidRPr="004D4E94" w14:paraId="10FB9F61" w14:textId="77777777" w:rsidTr="009568CE">
        <w:trPr>
          <w:trHeight w:val="872"/>
        </w:trPr>
        <w:tc>
          <w:tcPr>
            <w:tcW w:w="671" w:type="dxa"/>
          </w:tcPr>
          <w:p w14:paraId="5D31B60C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</w:p>
        </w:tc>
        <w:tc>
          <w:tcPr>
            <w:tcW w:w="1598" w:type="dxa"/>
          </w:tcPr>
          <w:p w14:paraId="5721D6DB" w14:textId="77777777" w:rsidR="00F172B6" w:rsidRPr="00F95144" w:rsidRDefault="00F172B6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3054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เครื่องสำรองไฟฟ้า</w:t>
            </w:r>
          </w:p>
        </w:tc>
        <w:tc>
          <w:tcPr>
            <w:tcW w:w="2126" w:type="dxa"/>
          </w:tcPr>
          <w:p w14:paraId="483C69FF" w14:textId="77777777" w:rsidR="00F172B6" w:rsidRPr="00F172B6" w:rsidRDefault="00F172B6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-เพื่อจ่ายเป็นค่าจัดซื้อเครื่องสำรองไฟฟ้า ขนาด 800 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>VA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 จำนวน </w:t>
            </w:r>
            <w:r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2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 เครื่อง</w:t>
            </w:r>
          </w:p>
          <w:p w14:paraId="50BB3EB1" w14:textId="77777777" w:rsidR="00F172B6" w:rsidRPr="00F95144" w:rsidRDefault="00F172B6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A60EB16" w14:textId="77777777" w:rsidR="00F172B6" w:rsidRPr="00F95144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1276" w:type="dxa"/>
          </w:tcPr>
          <w:p w14:paraId="33277C37" w14:textId="77777777" w:rsidR="00F172B6" w:rsidRPr="006F27EC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0CD51FED" w14:textId="77777777" w:rsidR="00F172B6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  <w:p w14:paraId="673687AF" w14:textId="77777777" w:rsidR="00F172B6" w:rsidRPr="00FA53A2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32003471" w14:textId="77777777" w:rsidR="00F172B6" w:rsidRPr="006F27EC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E8B428" w14:textId="77777777" w:rsidR="00F172B6" w:rsidRPr="006F27EC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16544BF5" w14:textId="77777777" w:rsidR="00F172B6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3AF2BF49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DA11FBA" w14:textId="4C4ADEC1" w:rsidR="00F172B6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868806" wp14:editId="0B6F6A3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4810</wp:posOffset>
                      </wp:positionV>
                      <wp:extent cx="981075" cy="0"/>
                      <wp:effectExtent l="21590" t="60960" r="16510" b="53340"/>
                      <wp:wrapNone/>
                      <wp:docPr id="1509136042" name="Line 4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B8DF1" id="Line 463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0.3pt" to="73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DUh9Cx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94ACBA1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572CE02" w14:textId="77777777" w:rsidR="00F172B6" w:rsidRPr="004D4E94" w:rsidRDefault="00F172B6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055F991" w14:textId="77777777" w:rsidR="00F172B6" w:rsidRPr="004D4E94" w:rsidRDefault="00F172B6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D541D85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EFD5C17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8C2EA52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8A43151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E04CEFC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79857C39" w14:textId="77777777" w:rsidR="00F172B6" w:rsidRPr="004D4E94" w:rsidRDefault="00F172B6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01E0BB4" w14:textId="77777777" w:rsidR="00F172B6" w:rsidRPr="00F172B6" w:rsidRDefault="00F172B6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BB3CC76" w14:textId="77777777" w:rsidR="00F172B6" w:rsidRDefault="00F172B6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B79D0F" w14:textId="77777777" w:rsidR="00F172B6" w:rsidRDefault="00F172B6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11529E" w14:textId="77777777" w:rsidR="009F2BB2" w:rsidRDefault="009F2BB2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9B4F25" w14:textId="77777777" w:rsidR="009F2BB2" w:rsidRDefault="009F2BB2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37E674" w14:textId="77777777" w:rsidR="00F172B6" w:rsidRPr="00F172B6" w:rsidRDefault="00F172B6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990C9D4" w14:textId="77777777" w:rsidR="00D72DCC" w:rsidRP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29BB41D" w14:textId="77777777" w:rsidR="00D72DCC" w:rsidRPr="00177D2E" w:rsidRDefault="00D72DCC" w:rsidP="00D72D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ญชีครุภัณฑ์</w:t>
      </w:r>
    </w:p>
    <w:p w14:paraId="3A599E2B" w14:textId="77777777" w:rsidR="00D72DCC" w:rsidRPr="00177D2E" w:rsidRDefault="00D72DCC" w:rsidP="00D72D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บบ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ด.2</w:t>
      </w:r>
    </w:p>
    <w:p w14:paraId="1B15A519" w14:textId="77777777" w:rsidR="00D72DCC" w:rsidRPr="00177D2E" w:rsidRDefault="00D72DCC" w:rsidP="00D72D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286B82E1" w14:textId="77777777" w:rsidR="00D72DCC" w:rsidRPr="00177D2E" w:rsidRDefault="00D72DCC" w:rsidP="00D72D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3F88C090" w14:textId="77777777" w:rsidR="00D72DCC" w:rsidRPr="00F172B6" w:rsidRDefault="00D72DCC" w:rsidP="00D72DCC">
      <w:pPr>
        <w:tabs>
          <w:tab w:val="left" w:pos="1134"/>
          <w:tab w:val="left" w:pos="1701"/>
        </w:tabs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  <w:lang w:eastAsia="en-US"/>
        </w:rPr>
      </w:pPr>
      <w:r w:rsidRPr="00F172B6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  <w:lang w:eastAsia="en-US"/>
        </w:rPr>
        <w:t xml:space="preserve">ประเภทครุภัณฑ์คอมพิวเตอร์หรืออิเล็กทรอนิกส์ </w:t>
      </w:r>
    </w:p>
    <w:p w14:paraId="7C503172" w14:textId="77777777" w:rsidR="00D72DCC" w:rsidRPr="00F172B6" w:rsidRDefault="00D72DCC" w:rsidP="00D72DCC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172B6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2B85DA27" w14:textId="77777777" w:rsidR="00D72DCC" w:rsidRPr="00F172B6" w:rsidRDefault="00D72DCC" w:rsidP="00D72DCC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F172B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6.1  </w:t>
      </w:r>
      <w:r w:rsidRPr="00F172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F172B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พัฒนาบุคลากร เครื่องมือเครื่องใช้และสถานที่ในการปฏิบัติงาน</w:t>
      </w:r>
    </w:p>
    <w:p w14:paraId="490EC7D5" w14:textId="77777777" w:rsidR="00D72DCC" w:rsidRPr="00360E5A" w:rsidRDefault="00D72DCC" w:rsidP="00D72DCC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172B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-</w:t>
      </w:r>
      <w:r w:rsidRPr="00F172B6">
        <w:rPr>
          <w:rFonts w:ascii="TH SarabunIT๙" w:eastAsia="Times New Roman" w:hAnsi="TH SarabunIT๙" w:cs="TH SarabunIT๙"/>
          <w:b/>
          <w:bCs/>
          <w:cs/>
          <w:lang w:eastAsia="en-US"/>
        </w:rPr>
        <w:t>แผนงานบริหารทั่วไป</w:t>
      </w:r>
    </w:p>
    <w:p w14:paraId="57152306" w14:textId="77777777" w:rsidR="00D72DCC" w:rsidRPr="00ED2765" w:rsidRDefault="00D72DCC" w:rsidP="00D72DCC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598"/>
        <w:gridCol w:w="2126"/>
        <w:gridCol w:w="1134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74"/>
      </w:tblGrid>
      <w:tr w:rsidR="00D72DCC" w:rsidRPr="00177D2E" w14:paraId="78E44E13" w14:textId="77777777" w:rsidTr="009568CE">
        <w:tc>
          <w:tcPr>
            <w:tcW w:w="671" w:type="dxa"/>
            <w:vMerge w:val="restart"/>
          </w:tcPr>
          <w:p w14:paraId="60ED858E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13297367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598" w:type="dxa"/>
            <w:vMerge w:val="restart"/>
          </w:tcPr>
          <w:p w14:paraId="383CEF97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14C03E0A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2E18B25E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047F847D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2B0A55B3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468686E6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31F1FB59" w14:textId="77777777" w:rsidR="00D72DCC" w:rsidRPr="00FA53A2" w:rsidRDefault="00D72DCC" w:rsidP="009568C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2B445E59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D72DCC" w:rsidRPr="00177D2E" w14:paraId="48737051" w14:textId="77777777" w:rsidTr="009568CE">
        <w:tc>
          <w:tcPr>
            <w:tcW w:w="671" w:type="dxa"/>
            <w:vMerge/>
          </w:tcPr>
          <w:p w14:paraId="6994359F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98" w:type="dxa"/>
            <w:vMerge/>
          </w:tcPr>
          <w:p w14:paraId="75DA0560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80D344D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3D9C54B3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316A31FE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520CA461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14:paraId="4A0B058A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14:paraId="23E052FB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6FDC2479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074" w:type="dxa"/>
            <w:vMerge/>
          </w:tcPr>
          <w:p w14:paraId="6B70261F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D72DCC" w:rsidRPr="00177D2E" w14:paraId="6941F1CA" w14:textId="77777777" w:rsidTr="009568CE">
        <w:tc>
          <w:tcPr>
            <w:tcW w:w="671" w:type="dxa"/>
            <w:vMerge/>
          </w:tcPr>
          <w:p w14:paraId="0FA8B36A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14:paraId="55F790C5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579B64D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9536E8D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0C51B79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4BBBB5C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0FA06C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2F8A2D92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630307D0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64FA53C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3882AD23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0838F65A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0C4F9DFC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656C845E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0F1EF05B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30F77D3F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218C977B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299C0900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62120B22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D72DCC" w:rsidRPr="004D4E94" w14:paraId="714C368F" w14:textId="77777777" w:rsidTr="009568CE">
        <w:trPr>
          <w:trHeight w:val="872"/>
        </w:trPr>
        <w:tc>
          <w:tcPr>
            <w:tcW w:w="671" w:type="dxa"/>
          </w:tcPr>
          <w:p w14:paraId="21E5B571" w14:textId="77777777" w:rsidR="00D72DCC" w:rsidRPr="00360E5A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</w:p>
        </w:tc>
        <w:tc>
          <w:tcPr>
            <w:tcW w:w="1598" w:type="dxa"/>
          </w:tcPr>
          <w:p w14:paraId="046E687A" w14:textId="77777777" w:rsidR="00D72DCC" w:rsidRPr="00F172B6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คอมพิวเตอร์</w:t>
            </w:r>
            <w:proofErr w:type="spellStart"/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โน๊ต</w:t>
            </w:r>
            <w:proofErr w:type="spellEnd"/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บุ๊ค</w:t>
            </w:r>
          </w:p>
          <w:p w14:paraId="1AAABB2F" w14:textId="77777777" w:rsidR="00D72DCC" w:rsidRPr="00360E5A" w:rsidRDefault="00D72DCC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22DBA9A8" w14:textId="77777777" w:rsidR="00D72DCC" w:rsidRPr="00F172B6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เพื่อจ่ายเป็นค่าจัดซื้อเครื่องคอมพิวเตอร์</w:t>
            </w:r>
            <w:proofErr w:type="spellStart"/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โน๊ต</w:t>
            </w:r>
            <w:proofErr w:type="spellEnd"/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บุ๊ค</w:t>
            </w:r>
            <w:r w:rsidRPr="00F172B6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สำหรับงานประมวลผล จำนวน 1 เครื่อง</w:t>
            </w:r>
          </w:p>
        </w:tc>
        <w:tc>
          <w:tcPr>
            <w:tcW w:w="1134" w:type="dxa"/>
          </w:tcPr>
          <w:p w14:paraId="6008529E" w14:textId="77777777" w:rsidR="00D72DCC" w:rsidRPr="00360E5A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24</w:t>
            </w:r>
            <w:r w:rsidRPr="00773054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,</w:t>
            </w:r>
            <w:r w:rsidRPr="00773054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000.-</w:t>
            </w:r>
            <w:proofErr w:type="gramEnd"/>
          </w:p>
        </w:tc>
        <w:tc>
          <w:tcPr>
            <w:tcW w:w="1276" w:type="dxa"/>
          </w:tcPr>
          <w:p w14:paraId="3A566744" w14:textId="77777777" w:rsidR="00D72DCC" w:rsidRPr="00360E5A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1FC47CD0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  <w:p w14:paraId="4FF4FA9F" w14:textId="77777777" w:rsidR="00D72DCC" w:rsidRPr="00360E5A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</w:tc>
        <w:tc>
          <w:tcPr>
            <w:tcW w:w="567" w:type="dxa"/>
          </w:tcPr>
          <w:p w14:paraId="043F9569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65382FC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1CD4CCF9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AC8349D" w14:textId="4120B0FE" w:rsidR="00D72DCC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81D3BDF" wp14:editId="0822FBC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0835</wp:posOffset>
                      </wp:positionV>
                      <wp:extent cx="981075" cy="0"/>
                      <wp:effectExtent l="15240" t="52705" r="22860" b="61595"/>
                      <wp:wrapNone/>
                      <wp:docPr id="206442644" name="Line 4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607CF" id="Line 464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6.05pt" to="74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D9741CD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C43C5A" w14:textId="77777777" w:rsidR="00D72DCC" w:rsidRPr="004D4E94" w:rsidRDefault="00D72DCC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94C0B3C" w14:textId="77777777" w:rsidR="00D72DCC" w:rsidRPr="004D4E94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57BBAA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C72B71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DA8138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9BFBCA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01741F0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17494797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DCC" w:rsidRPr="004D4E94" w14:paraId="7C05425C" w14:textId="77777777" w:rsidTr="009568CE">
        <w:trPr>
          <w:trHeight w:val="872"/>
        </w:trPr>
        <w:tc>
          <w:tcPr>
            <w:tcW w:w="671" w:type="dxa"/>
          </w:tcPr>
          <w:p w14:paraId="13D5F71E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</w:t>
            </w:r>
          </w:p>
        </w:tc>
        <w:tc>
          <w:tcPr>
            <w:tcW w:w="1598" w:type="dxa"/>
          </w:tcPr>
          <w:p w14:paraId="12760235" w14:textId="77777777" w:rsidR="00D72DCC" w:rsidRPr="00F172B6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เครื่องคอมพิวเตอร์</w:t>
            </w:r>
          </w:p>
          <w:p w14:paraId="543F6998" w14:textId="77777777" w:rsidR="00D72DCC" w:rsidRPr="006F27EC" w:rsidRDefault="00D72DCC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1FC2CADB" w14:textId="77777777" w:rsidR="00D72DCC" w:rsidRPr="00F172B6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F172B6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เพื่อจ่ายเป็นค่าจัดซื้อเครื่องคอมพิวเตอร์สำหรับสำนักงาน จอแสดงภาพไม่น้อยกว่า   19 นิ้ว จำนวน 1 เครื่อง</w:t>
            </w:r>
          </w:p>
          <w:p w14:paraId="0EECF6D9" w14:textId="77777777" w:rsidR="00D72DCC" w:rsidRPr="006F27EC" w:rsidRDefault="00D72DCC" w:rsidP="0095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3C69AA8" w14:textId="77777777" w:rsidR="00D72DCC" w:rsidRPr="006F27EC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24</w:t>
            </w:r>
            <w:r w:rsidRPr="00773054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,</w:t>
            </w:r>
            <w:r w:rsidRPr="00773054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000.-</w:t>
            </w:r>
            <w:proofErr w:type="gramEnd"/>
          </w:p>
        </w:tc>
        <w:tc>
          <w:tcPr>
            <w:tcW w:w="1276" w:type="dxa"/>
          </w:tcPr>
          <w:p w14:paraId="6527DEDE" w14:textId="77777777" w:rsidR="00D72DCC" w:rsidRPr="006F27EC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459DE18F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  <w:p w14:paraId="54E30EE7" w14:textId="77777777" w:rsidR="00D72DCC" w:rsidRPr="00FA53A2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25BF9999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27448B7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14:paraId="02166EEC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31AA106D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64450462" w14:textId="581EBF4D" w:rsidR="00D72DCC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8ED738" wp14:editId="7DDE66E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79730</wp:posOffset>
                      </wp:positionV>
                      <wp:extent cx="981075" cy="0"/>
                      <wp:effectExtent l="17145" t="53975" r="20955" b="60325"/>
                      <wp:wrapNone/>
                      <wp:docPr id="842782915" name="Line 4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598ED" id="Line 464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29.9pt" to="99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6C60BD4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6C090E5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483629B" w14:textId="77777777" w:rsidR="00D72DCC" w:rsidRPr="004D4E94" w:rsidRDefault="00D72DCC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F6A9DBE" w14:textId="77777777" w:rsidR="00D72DCC" w:rsidRPr="004D4E94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83235CD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946C0A8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59B5EF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EA587E9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F5BD9AD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51BA8821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DCC" w:rsidRPr="004D4E94" w14:paraId="68AC9769" w14:textId="77777777" w:rsidTr="009568CE">
        <w:trPr>
          <w:trHeight w:val="872"/>
        </w:trPr>
        <w:tc>
          <w:tcPr>
            <w:tcW w:w="671" w:type="dxa"/>
          </w:tcPr>
          <w:p w14:paraId="70CFC498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.</w:t>
            </w:r>
          </w:p>
        </w:tc>
        <w:tc>
          <w:tcPr>
            <w:tcW w:w="1598" w:type="dxa"/>
          </w:tcPr>
          <w:p w14:paraId="6DB6011D" w14:textId="77777777" w:rsidR="00D72DCC" w:rsidRPr="00F95144" w:rsidRDefault="00D72DCC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73054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เครื่องพิมพ์แบบฉีดหมึกพร้อมติดตั้งถังหมึกพิมพ์</w:t>
            </w:r>
          </w:p>
        </w:tc>
        <w:tc>
          <w:tcPr>
            <w:tcW w:w="2126" w:type="dxa"/>
          </w:tcPr>
          <w:p w14:paraId="7A55A626" w14:textId="77777777" w:rsidR="00D72DCC" w:rsidRPr="00D72DCC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D72DCC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เพื่อจ่ายเป็นค่าจัดซื้อเครื่องพิมพ์แบบฉีดหมึกพร้อมติดตั้งถังหมึกพิมพ์</w:t>
            </w:r>
          </w:p>
          <w:p w14:paraId="42D4004F" w14:textId="77777777" w:rsidR="00D72DCC" w:rsidRPr="00F95144" w:rsidRDefault="00D72DCC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A1C9DF4" w14:textId="77777777" w:rsidR="00D72DCC" w:rsidRPr="00F95144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</w:p>
        </w:tc>
        <w:tc>
          <w:tcPr>
            <w:tcW w:w="1276" w:type="dxa"/>
          </w:tcPr>
          <w:p w14:paraId="16E48FE1" w14:textId="77777777" w:rsidR="00D72DCC" w:rsidRPr="006F27EC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59707657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  <w:p w14:paraId="4A78CC02" w14:textId="77777777" w:rsidR="00D72DCC" w:rsidRPr="00FA53A2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173751DB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04BEBF7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3BA83F6B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4095B9CC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059D5A" w14:textId="139540EC" w:rsidR="00D72DCC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E346D4" wp14:editId="61479E6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4810</wp:posOffset>
                      </wp:positionV>
                      <wp:extent cx="981075" cy="0"/>
                      <wp:effectExtent l="21590" t="55245" r="16510" b="59055"/>
                      <wp:wrapNone/>
                      <wp:docPr id="42757253" name="Line 4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95064" id="Line 464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0.3pt" to="73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DUh9Cx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31726228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C2C77EB" w14:textId="77777777" w:rsidR="00D72DCC" w:rsidRPr="004D4E94" w:rsidRDefault="00D72DCC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012E9E" w14:textId="77777777" w:rsidR="00D72DCC" w:rsidRPr="004D4E94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566185F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8C1DE75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0802890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FA0F21C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C74CED3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182F4667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DCC" w:rsidRPr="004D4E94" w14:paraId="520B01EA" w14:textId="77777777" w:rsidTr="009568CE">
        <w:trPr>
          <w:trHeight w:val="355"/>
        </w:trPr>
        <w:tc>
          <w:tcPr>
            <w:tcW w:w="4395" w:type="dxa"/>
            <w:gridSpan w:val="3"/>
          </w:tcPr>
          <w:p w14:paraId="4039879D" w14:textId="77777777" w:rsidR="00D72DCC" w:rsidRPr="00D72DCC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b/>
                <w:bCs/>
                <w:spacing w:val="-12"/>
                <w:sz w:val="32"/>
                <w:szCs w:val="32"/>
                <w:cs/>
                <w:lang w:eastAsia="en-US"/>
              </w:rPr>
            </w:pPr>
            <w:r w:rsidRPr="00D72DCC">
              <w:rPr>
                <w:rFonts w:ascii="TH SarabunIT๙" w:eastAsia="Calibri" w:hAnsi="TH SarabunIT๙" w:cs="TH SarabunIT๙" w:hint="cs"/>
                <w:b/>
                <w:bCs/>
                <w:spacing w:val="-12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134" w:type="dxa"/>
          </w:tcPr>
          <w:p w14:paraId="7A145E29" w14:textId="77777777" w:rsidR="00D72DCC" w:rsidRPr="00D72DCC" w:rsidRDefault="00D72DCC" w:rsidP="00956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DCC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99</w:t>
            </w:r>
            <w:r w:rsidRPr="00D72DCC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,</w:t>
            </w:r>
            <w:r w:rsidRPr="00D72DCC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800.-</w:t>
            </w:r>
          </w:p>
        </w:tc>
        <w:tc>
          <w:tcPr>
            <w:tcW w:w="1276" w:type="dxa"/>
          </w:tcPr>
          <w:p w14:paraId="7A6D39B6" w14:textId="77777777" w:rsidR="00D72DCC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4B4BEDD5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AEFE1D1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1FB6D5CF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44353998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8EF5C6D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21B9A421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DA5A5B" w14:textId="77777777" w:rsidR="00D72DCC" w:rsidRPr="004D4E94" w:rsidRDefault="00D72DCC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8C94320" w14:textId="77777777" w:rsidR="00D72DCC" w:rsidRPr="004D4E94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C211C4F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D47DBEF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8CD6CD7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D54841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041986B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3F80FA31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555F3A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32F927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8D3923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D5EA1B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82C0FD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7325FB6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28E8CA0" w14:textId="77777777" w:rsidR="00D72DCC" w:rsidRPr="00177D2E" w:rsidRDefault="00D72DCC" w:rsidP="00D72D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ญชีครุภัณฑ์</w:t>
      </w:r>
    </w:p>
    <w:p w14:paraId="41B5C937" w14:textId="77777777" w:rsidR="00D72DCC" w:rsidRPr="00177D2E" w:rsidRDefault="00D72DCC" w:rsidP="00D72D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บบ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ด.2</w:t>
      </w:r>
    </w:p>
    <w:p w14:paraId="75F51CD1" w14:textId="77777777" w:rsidR="00D72DCC" w:rsidRPr="00177D2E" w:rsidRDefault="00D72DCC" w:rsidP="00D72D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575F75F6" w14:textId="77777777" w:rsidR="00D72DCC" w:rsidRPr="00177D2E" w:rsidRDefault="00D72DCC" w:rsidP="00D72DCC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043D37E9" w14:textId="77777777" w:rsidR="00D72DCC" w:rsidRPr="00D72DCC" w:rsidRDefault="00D72DCC" w:rsidP="00D72DCC">
      <w:pPr>
        <w:tabs>
          <w:tab w:val="left" w:pos="1134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72DCC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  <w:lang w:eastAsia="en-US"/>
        </w:rPr>
        <w:t xml:space="preserve">ประเภทครุภัณฑ์โฆษณาและเผยแพร่ </w:t>
      </w:r>
      <w:r w:rsidRPr="00D72DCC"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lang w:eastAsia="en-US"/>
        </w:rPr>
        <w:t>,</w:t>
      </w:r>
      <w:r w:rsidRPr="00D72DCC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  <w:lang w:eastAsia="en-US"/>
        </w:rPr>
        <w:t>ครุภัณฑ์งานบ้านงานครัว</w:t>
      </w:r>
    </w:p>
    <w:p w14:paraId="3B969B72" w14:textId="77777777" w:rsidR="00D72DCC" w:rsidRPr="00D72DCC" w:rsidRDefault="00D72DCC" w:rsidP="00D72DCC">
      <w:pPr>
        <w:tabs>
          <w:tab w:val="left" w:pos="1134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72DCC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1BD627ED" w14:textId="77777777" w:rsidR="00D72DCC" w:rsidRPr="00D72DCC" w:rsidRDefault="00D72DCC" w:rsidP="00D72DCC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D72DC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6.1  </w:t>
      </w:r>
      <w:r w:rsidRPr="00D72D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D72DC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พัฒนาบุคลากร เครื่องมือเครื่องใช้และสถานที่ในการปฏิบัติงาน</w:t>
      </w:r>
    </w:p>
    <w:p w14:paraId="01C67BD4" w14:textId="77777777" w:rsidR="00D72DCC" w:rsidRPr="00360E5A" w:rsidRDefault="00D72DCC" w:rsidP="00D72DCC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72DC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-</w:t>
      </w:r>
      <w:r w:rsidRPr="00D72DC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ผนงานบริหารทั่วไป</w:t>
      </w:r>
    </w:p>
    <w:p w14:paraId="3689277E" w14:textId="77777777" w:rsidR="00D72DCC" w:rsidRPr="00ED2765" w:rsidRDefault="00D72DCC" w:rsidP="00D72DCC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598"/>
        <w:gridCol w:w="2126"/>
        <w:gridCol w:w="1134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74"/>
      </w:tblGrid>
      <w:tr w:rsidR="00D72DCC" w:rsidRPr="00177D2E" w14:paraId="26F63884" w14:textId="77777777" w:rsidTr="009568CE">
        <w:tc>
          <w:tcPr>
            <w:tcW w:w="671" w:type="dxa"/>
            <w:vMerge w:val="restart"/>
          </w:tcPr>
          <w:p w14:paraId="46BCDE73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56AEABCE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598" w:type="dxa"/>
            <w:vMerge w:val="restart"/>
          </w:tcPr>
          <w:p w14:paraId="0601E95D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12623B00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5D7E3AE7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4EA689D5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66028904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0A4F5A17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213FCC98" w14:textId="77777777" w:rsidR="00D72DCC" w:rsidRPr="00FA53A2" w:rsidRDefault="00D72DCC" w:rsidP="009568C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2798AB74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D72DCC" w:rsidRPr="00177D2E" w14:paraId="6A8BCCAF" w14:textId="77777777" w:rsidTr="009568CE">
        <w:tc>
          <w:tcPr>
            <w:tcW w:w="671" w:type="dxa"/>
            <w:vMerge/>
          </w:tcPr>
          <w:p w14:paraId="4EE2DC58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98" w:type="dxa"/>
            <w:vMerge/>
          </w:tcPr>
          <w:p w14:paraId="702C053E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3D1FD3A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09EC94E2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54184A69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42EB93B5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14:paraId="628E605E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14:paraId="0B13D948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13835E8C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074" w:type="dxa"/>
            <w:vMerge/>
          </w:tcPr>
          <w:p w14:paraId="31CEEDF6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D72DCC" w:rsidRPr="00177D2E" w14:paraId="74295A4A" w14:textId="77777777" w:rsidTr="009568CE">
        <w:tc>
          <w:tcPr>
            <w:tcW w:w="671" w:type="dxa"/>
            <w:vMerge/>
          </w:tcPr>
          <w:p w14:paraId="10383902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14:paraId="57EFB6A0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223DFB1B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ED712A0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BF25978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B5F2629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47DD5F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3C043D55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09B1CC16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4EF122E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62992C4D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29456BA7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673FABCC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10AEB1EA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8EC1AB4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34C923D0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236FB3C9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0F50FBF7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30DEF352" w14:textId="77777777" w:rsidR="00D72DCC" w:rsidRPr="00177D2E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D72DCC" w:rsidRPr="004D4E94" w14:paraId="3E623A37" w14:textId="77777777" w:rsidTr="009568CE">
        <w:trPr>
          <w:trHeight w:val="872"/>
        </w:trPr>
        <w:tc>
          <w:tcPr>
            <w:tcW w:w="671" w:type="dxa"/>
          </w:tcPr>
          <w:p w14:paraId="7179D05A" w14:textId="77777777" w:rsidR="00D72DCC" w:rsidRPr="00360E5A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1598" w:type="dxa"/>
          </w:tcPr>
          <w:p w14:paraId="693AF61E" w14:textId="77777777" w:rsidR="00D72DCC" w:rsidRPr="00D72DCC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D72DCC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โทรทัศน์ แอล อี ดี แบบ </w:t>
            </w:r>
            <w:r w:rsidRPr="00D72DCC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>Smart TV</w:t>
            </w:r>
          </w:p>
          <w:p w14:paraId="1600CC9F" w14:textId="77777777" w:rsidR="00D72DCC" w:rsidRPr="00360E5A" w:rsidRDefault="00D72DCC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72DCC">
              <w:rPr>
                <w:rFonts w:ascii="TH SarabunIT๙" w:eastAsia="Times New Roman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(ครุภัณฑ์โฆษณาและเผยแพร่)</w:t>
            </w:r>
          </w:p>
        </w:tc>
        <w:tc>
          <w:tcPr>
            <w:tcW w:w="2126" w:type="dxa"/>
          </w:tcPr>
          <w:p w14:paraId="37B69C92" w14:textId="77777777" w:rsidR="00D72DCC" w:rsidRPr="00F172B6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</w:pPr>
            <w:r w:rsidRPr="00A70A2C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 xml:space="preserve">-เพื่อจ่ายเป็นค่าจัดซื้อโทรทัศน์ แอล อี ดี  แบบ </w:t>
            </w:r>
            <w:r w:rsidRPr="00A70A2C"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Smart TV</w:t>
            </w:r>
            <w:r w:rsidRPr="00A70A2C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 xml:space="preserve"> ขนาด 43 นิ้ว จำนวน 1 เครื่อง</w:t>
            </w:r>
          </w:p>
        </w:tc>
        <w:tc>
          <w:tcPr>
            <w:tcW w:w="1134" w:type="dxa"/>
          </w:tcPr>
          <w:p w14:paraId="73A15857" w14:textId="77777777" w:rsidR="00D72DCC" w:rsidRPr="00360E5A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1276" w:type="dxa"/>
          </w:tcPr>
          <w:p w14:paraId="0FC6F081" w14:textId="77777777" w:rsidR="00D72DCC" w:rsidRPr="00360E5A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5E0531BE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  <w:p w14:paraId="08523EA9" w14:textId="77777777" w:rsidR="00D72DCC" w:rsidRPr="00360E5A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</w:tc>
        <w:tc>
          <w:tcPr>
            <w:tcW w:w="567" w:type="dxa"/>
          </w:tcPr>
          <w:p w14:paraId="563A9DCE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1C4BB75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13584642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C8C01C8" w14:textId="4E38F31A" w:rsidR="00D72DCC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20F16E" wp14:editId="11358B9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0835</wp:posOffset>
                      </wp:positionV>
                      <wp:extent cx="981075" cy="0"/>
                      <wp:effectExtent l="15240" t="52705" r="22860" b="61595"/>
                      <wp:wrapNone/>
                      <wp:docPr id="126395204" name="Line 4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608F0" id="Line 464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26.05pt" to="74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622D2B26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9DD344E" w14:textId="77777777" w:rsidR="00D72DCC" w:rsidRPr="004D4E94" w:rsidRDefault="00D72DCC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62C9CEE" w14:textId="77777777" w:rsidR="00D72DCC" w:rsidRPr="004D4E94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8D3565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C4642DB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E7F72E4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67A2E4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4E0EDA6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7409FE00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DCC" w:rsidRPr="004D4E94" w14:paraId="70546B1E" w14:textId="77777777" w:rsidTr="009568CE">
        <w:trPr>
          <w:trHeight w:val="872"/>
        </w:trPr>
        <w:tc>
          <w:tcPr>
            <w:tcW w:w="671" w:type="dxa"/>
          </w:tcPr>
          <w:p w14:paraId="59601F54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1598" w:type="dxa"/>
          </w:tcPr>
          <w:p w14:paraId="579EC111" w14:textId="77777777" w:rsidR="00D72DCC" w:rsidRPr="00D72DCC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D72DCC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เตาอบไมโครเวฟ</w:t>
            </w:r>
          </w:p>
          <w:p w14:paraId="00618411" w14:textId="77777777" w:rsidR="00D72DCC" w:rsidRPr="006F27EC" w:rsidRDefault="00D72DCC" w:rsidP="009568CE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72DCC">
              <w:rPr>
                <w:rFonts w:ascii="TH SarabunIT๙" w:eastAsia="Times New Roman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(ครุภัณฑ์งานบ้านงานครัว)</w:t>
            </w:r>
          </w:p>
        </w:tc>
        <w:tc>
          <w:tcPr>
            <w:tcW w:w="2126" w:type="dxa"/>
          </w:tcPr>
          <w:p w14:paraId="38144051" w14:textId="77777777" w:rsidR="00D72DCC" w:rsidRPr="00D72DCC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</w:pPr>
            <w:r w:rsidRPr="00D72DCC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เพื่อจ่ายเป็นค่าจัดซื้อเตาอบไมโครเวฟ</w:t>
            </w:r>
            <w:r w:rsidRPr="00D72DCC"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  <w:t xml:space="preserve">   </w:t>
            </w:r>
            <w:r w:rsidRPr="00D72DCC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จำนวน 1 เตา</w:t>
            </w:r>
          </w:p>
          <w:p w14:paraId="7BF4297B" w14:textId="77777777" w:rsidR="00D72DCC" w:rsidRPr="006F27EC" w:rsidRDefault="00D72DCC" w:rsidP="0095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0E85BE7" w14:textId="77777777" w:rsidR="00D72DCC" w:rsidRPr="006F27EC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>
              <w:rPr>
                <w:rFonts w:ascii="TH SarabunIT๙" w:hAnsi="TH SarabunIT๙" w:cs="TH SarabunIT๙"/>
                <w:sz w:val="26"/>
                <w:szCs w:val="26"/>
              </w:rPr>
              <w:t>8,000.-</w:t>
            </w:r>
            <w:proofErr w:type="gramEnd"/>
          </w:p>
        </w:tc>
        <w:tc>
          <w:tcPr>
            <w:tcW w:w="1276" w:type="dxa"/>
          </w:tcPr>
          <w:p w14:paraId="4D1A8F73" w14:textId="77777777" w:rsidR="00D72DCC" w:rsidRPr="006F27EC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0EFE0326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  <w:p w14:paraId="41CB9083" w14:textId="77777777" w:rsidR="00D72DCC" w:rsidRPr="00FA53A2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3973C4E9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955F7E3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14:paraId="62137FC0" w14:textId="77777777" w:rsidR="00D72DCC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2118E31C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52CD7466" w14:textId="2A3D6ADD" w:rsidR="00D72DCC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DAEE91" wp14:editId="0EAD525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79730</wp:posOffset>
                      </wp:positionV>
                      <wp:extent cx="981075" cy="0"/>
                      <wp:effectExtent l="17145" t="53975" r="20955" b="60325"/>
                      <wp:wrapNone/>
                      <wp:docPr id="1535770305" name="Line 4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F7363" id="Line 464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29.9pt" to="99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2EF754FB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83F88C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EE30B1F" w14:textId="77777777" w:rsidR="00D72DCC" w:rsidRPr="004D4E94" w:rsidRDefault="00D72DCC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2E6C32" w14:textId="77777777" w:rsidR="00D72DCC" w:rsidRPr="004D4E94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F97C07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017E56B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FC921A5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21CA6CF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038344E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673B7DC2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2DCC" w:rsidRPr="004D4E94" w14:paraId="4DD5219A" w14:textId="77777777" w:rsidTr="009568CE">
        <w:trPr>
          <w:trHeight w:val="355"/>
        </w:trPr>
        <w:tc>
          <w:tcPr>
            <w:tcW w:w="4395" w:type="dxa"/>
            <w:gridSpan w:val="3"/>
          </w:tcPr>
          <w:p w14:paraId="719E5076" w14:textId="77777777" w:rsidR="00D72DCC" w:rsidRPr="00D72DCC" w:rsidRDefault="00D72DCC" w:rsidP="009568CE">
            <w:pPr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b/>
                <w:bCs/>
                <w:spacing w:val="-12"/>
                <w:sz w:val="32"/>
                <w:szCs w:val="32"/>
                <w:cs/>
                <w:lang w:eastAsia="en-US"/>
              </w:rPr>
            </w:pPr>
            <w:r w:rsidRPr="00D72DCC">
              <w:rPr>
                <w:rFonts w:ascii="TH SarabunIT๙" w:eastAsia="Calibri" w:hAnsi="TH SarabunIT๙" w:cs="TH SarabunIT๙" w:hint="cs"/>
                <w:b/>
                <w:bCs/>
                <w:spacing w:val="-12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134" w:type="dxa"/>
          </w:tcPr>
          <w:p w14:paraId="6181B4BA" w14:textId="77777777" w:rsidR="00D72DCC" w:rsidRPr="00D72DCC" w:rsidRDefault="00D72DCC" w:rsidP="00956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23</w:t>
            </w:r>
            <w:r w:rsidRPr="00D72DCC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0</w:t>
            </w:r>
            <w:r w:rsidRPr="00D72DCC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00.-</w:t>
            </w:r>
            <w:proofErr w:type="gramEnd"/>
          </w:p>
        </w:tc>
        <w:tc>
          <w:tcPr>
            <w:tcW w:w="1276" w:type="dxa"/>
          </w:tcPr>
          <w:p w14:paraId="47FF3922" w14:textId="77777777" w:rsidR="00D72DCC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53FA6F8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5F534DD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7AF9C1AC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5A87D6F3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84DFEAC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532FD085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C5F5575" w14:textId="77777777" w:rsidR="00D72DCC" w:rsidRPr="004D4E94" w:rsidRDefault="00D72DCC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5E4CDC" w14:textId="77777777" w:rsidR="00D72DCC" w:rsidRPr="004D4E94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CB7685D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32BACD4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D91E9DA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1C529D0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3E1E456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2C016D91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476E731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08FF8E6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0E4C6EF1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2548CFCC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5587A15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E506193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CBC3E9C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6CBACA53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4F0C252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335B9A7B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C424097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4B4CDE0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74AEF3A" w14:textId="77777777" w:rsid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70C870CA" w14:textId="77777777" w:rsidR="00D72DCC" w:rsidRPr="00D72DCC" w:rsidRDefault="00D72DCC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549BE4BA" w14:textId="77777777" w:rsidR="00360E5A" w:rsidRPr="00177D2E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ญชีครุภัณฑ์</w:t>
      </w:r>
    </w:p>
    <w:p w14:paraId="7BA28A69" w14:textId="77777777" w:rsidR="00360E5A" w:rsidRPr="00177D2E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ดำเนินงาน   ประจำปีงบประมาณ  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บบ </w:t>
      </w: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ด.2</w:t>
      </w:r>
    </w:p>
    <w:p w14:paraId="25A4CBFE" w14:textId="77777777" w:rsidR="00360E5A" w:rsidRPr="00177D2E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177D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องค์การบริหารส่วนตำบลลาดหญ้า  อำเภอเมือง   จังหวัดกาญจนบุรี</w:t>
      </w:r>
    </w:p>
    <w:p w14:paraId="3E328DD7" w14:textId="77777777" w:rsidR="00360E5A" w:rsidRPr="00177D2E" w:rsidRDefault="00360E5A" w:rsidP="00360E5A">
      <w:pPr>
        <w:tabs>
          <w:tab w:val="left" w:pos="380"/>
          <w:tab w:val="left" w:pos="14940"/>
        </w:tabs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34783E48" w14:textId="77777777" w:rsidR="00D72DCC" w:rsidRPr="00D72DCC" w:rsidRDefault="00D72DCC" w:rsidP="00D72DCC">
      <w:pPr>
        <w:tabs>
          <w:tab w:val="left" w:pos="1134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72DCC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  <w:lang w:eastAsia="en-US"/>
        </w:rPr>
        <w:t xml:space="preserve">ประเภทครุภัณฑ์โฆษณาและเผยแพร่ </w:t>
      </w:r>
      <w:r w:rsidRPr="00D72DCC"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lang w:eastAsia="en-US"/>
        </w:rPr>
        <w:t>,</w:t>
      </w:r>
      <w:r w:rsidRPr="00D72DCC">
        <w:rPr>
          <w:rFonts w:ascii="TH SarabunIT๙" w:eastAsia="Calibri" w:hAnsi="TH SarabunIT๙" w:cs="TH SarabunIT๙" w:hint="cs"/>
          <w:b/>
          <w:bCs/>
          <w:spacing w:val="-12"/>
          <w:sz w:val="32"/>
          <w:szCs w:val="32"/>
          <w:cs/>
          <w:lang w:eastAsia="en-US"/>
        </w:rPr>
        <w:t>ครุภัณฑ์งานบ้านงานครัว</w:t>
      </w:r>
    </w:p>
    <w:p w14:paraId="03FA2D72" w14:textId="77777777" w:rsidR="00D72DCC" w:rsidRPr="00D72DCC" w:rsidRDefault="00D72DCC" w:rsidP="00D72DCC">
      <w:pPr>
        <w:tabs>
          <w:tab w:val="left" w:pos="1134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72DCC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พัฒนา ด้านการเมืองการบริหาร</w:t>
      </w:r>
    </w:p>
    <w:p w14:paraId="2FAE275C" w14:textId="77777777" w:rsidR="00D72DCC" w:rsidRPr="00D72DCC" w:rsidRDefault="00D72DCC" w:rsidP="00D72DCC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D72DC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 6.1  </w:t>
      </w:r>
      <w:r w:rsidRPr="00D72D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กลยุทธ์</w:t>
      </w:r>
      <w:r w:rsidRPr="00D72DC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ารพัฒนาบุคลากร เครื่องมือเครื่องใช้และสถานที่ในการปฏิบัติงาน</w:t>
      </w:r>
    </w:p>
    <w:p w14:paraId="4728D00F" w14:textId="77777777" w:rsidR="00360E5A" w:rsidRPr="00360E5A" w:rsidRDefault="00D72DCC" w:rsidP="00F172B6">
      <w:pPr>
        <w:tabs>
          <w:tab w:val="left" w:pos="3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72DC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-</w:t>
      </w:r>
      <w:r w:rsidRPr="00D72DC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ผนงานบริหารทั่วไป</w:t>
      </w:r>
    </w:p>
    <w:p w14:paraId="03C2AEE9" w14:textId="77777777" w:rsidR="00360E5A" w:rsidRPr="00ED2765" w:rsidRDefault="00360E5A" w:rsidP="00360E5A">
      <w:pPr>
        <w:tabs>
          <w:tab w:val="left" w:pos="380"/>
        </w:tabs>
        <w:rPr>
          <w:rFonts w:ascii="TH SarabunIT๙" w:hAnsi="TH SarabunIT๙" w:cs="TH SarabunIT๙"/>
          <w:b/>
          <w:bCs/>
          <w:color w:val="000000"/>
          <w:sz w:val="18"/>
          <w:szCs w:val="18"/>
          <w:cs/>
        </w:rPr>
      </w:pPr>
    </w:p>
    <w:tbl>
      <w:tblPr>
        <w:tblW w:w="159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598"/>
        <w:gridCol w:w="2126"/>
        <w:gridCol w:w="1134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74"/>
      </w:tblGrid>
      <w:tr w:rsidR="00360E5A" w:rsidRPr="00177D2E" w14:paraId="2F203C27" w14:textId="77777777" w:rsidTr="009568CE">
        <w:tc>
          <w:tcPr>
            <w:tcW w:w="671" w:type="dxa"/>
            <w:vMerge w:val="restart"/>
          </w:tcPr>
          <w:p w14:paraId="5EBCE3DB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ลำดับ</w:t>
            </w:r>
          </w:p>
          <w:p w14:paraId="0F7E1FC7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598" w:type="dxa"/>
            <w:vMerge w:val="restart"/>
          </w:tcPr>
          <w:p w14:paraId="7495D940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14:paraId="33BC62CA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14:paraId="5D26A0A5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2DEDBBCD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F27E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144A637E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</w:tcPr>
          <w:p w14:paraId="04D79F36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E5E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7</w:t>
            </w:r>
          </w:p>
        </w:tc>
        <w:tc>
          <w:tcPr>
            <w:tcW w:w="1074" w:type="dxa"/>
            <w:vMerge w:val="restart"/>
          </w:tcPr>
          <w:p w14:paraId="5F038433" w14:textId="77777777" w:rsidR="00360E5A" w:rsidRPr="00FA53A2" w:rsidRDefault="00360E5A" w:rsidP="009568C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</w:t>
            </w:r>
          </w:p>
          <w:p w14:paraId="24F39177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้วเสร็จ</w:t>
            </w:r>
          </w:p>
        </w:tc>
      </w:tr>
      <w:tr w:rsidR="00360E5A" w:rsidRPr="00177D2E" w14:paraId="691D74DF" w14:textId="77777777" w:rsidTr="009568CE">
        <w:tc>
          <w:tcPr>
            <w:tcW w:w="671" w:type="dxa"/>
            <w:vMerge/>
          </w:tcPr>
          <w:p w14:paraId="02B0674F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598" w:type="dxa"/>
            <w:vMerge/>
          </w:tcPr>
          <w:p w14:paraId="4477EB96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795A193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52646B34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71718BD2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2C0DE0A4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14:paraId="2B6FB60B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14:paraId="77A77BE4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103" w:type="dxa"/>
            <w:gridSpan w:val="9"/>
          </w:tcPr>
          <w:p w14:paraId="6F48C6FF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77D2E">
              <w:rPr>
                <w:rFonts w:ascii="TH SarabunIT๙" w:hAnsi="TH SarabunIT๙" w:cs="TH SarabunIT๙"/>
                <w:color w:val="000000"/>
                <w:sz w:val="28"/>
                <w:cs/>
              </w:rPr>
              <w:t>พ.ศ. 25</w:t>
            </w:r>
            <w:r w:rsidRPr="00177D2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074" w:type="dxa"/>
            <w:vMerge/>
          </w:tcPr>
          <w:p w14:paraId="56071780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60E5A" w:rsidRPr="00177D2E" w14:paraId="528A98D0" w14:textId="77777777" w:rsidTr="009568CE">
        <w:tc>
          <w:tcPr>
            <w:tcW w:w="671" w:type="dxa"/>
            <w:vMerge/>
          </w:tcPr>
          <w:p w14:paraId="2A197404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14:paraId="2D849199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1D273BF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1AF4613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C1FF8A9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1930FE3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D53C8D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2C80B2D5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60596567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6093F9F5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27E9082B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31EB1D22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23C96E15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0190CF1C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2B66107B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05931814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770F6AA0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177D2E">
              <w:rPr>
                <w:rFonts w:ascii="TH SarabunIT๙" w:hAnsi="TH SarabunIT๙" w:cs="TH SarabunIT๙"/>
                <w:color w:val="000000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257A7CE4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ก.ย.</w:t>
            </w:r>
          </w:p>
        </w:tc>
        <w:tc>
          <w:tcPr>
            <w:tcW w:w="1074" w:type="dxa"/>
            <w:vMerge/>
          </w:tcPr>
          <w:p w14:paraId="67160354" w14:textId="77777777" w:rsidR="00360E5A" w:rsidRPr="00177D2E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360E5A" w:rsidRPr="004D4E94" w14:paraId="2348178E" w14:textId="77777777" w:rsidTr="009568CE">
        <w:trPr>
          <w:trHeight w:val="872"/>
        </w:trPr>
        <w:tc>
          <w:tcPr>
            <w:tcW w:w="671" w:type="dxa"/>
          </w:tcPr>
          <w:p w14:paraId="2A154199" w14:textId="77777777" w:rsidR="00360E5A" w:rsidRPr="00360E5A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1598" w:type="dxa"/>
          </w:tcPr>
          <w:p w14:paraId="0C8262DA" w14:textId="77777777" w:rsidR="00360E5A" w:rsidRPr="00360E5A" w:rsidRDefault="00327584" w:rsidP="00D72DCC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381D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ชั้นเก็บแฟ้ม 40 ช่อง</w:t>
            </w:r>
          </w:p>
        </w:tc>
        <w:tc>
          <w:tcPr>
            <w:tcW w:w="2126" w:type="dxa"/>
          </w:tcPr>
          <w:p w14:paraId="0116F7A0" w14:textId="77777777" w:rsidR="00327584" w:rsidRPr="00327584" w:rsidRDefault="00327584" w:rsidP="00327584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327584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เพื่อจ่ายเป็นค่าจัดซื้อชั้นเก็บแฟ้ม 40 ช่อง</w:t>
            </w:r>
          </w:p>
          <w:p w14:paraId="692671F7" w14:textId="77777777" w:rsidR="00327584" w:rsidRPr="00327584" w:rsidRDefault="00327584" w:rsidP="00327584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327584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จำนวน 2 ตู้ </w:t>
            </w:r>
          </w:p>
          <w:p w14:paraId="02EEFD75" w14:textId="77777777" w:rsidR="00360E5A" w:rsidRPr="00F172B6" w:rsidRDefault="00360E5A" w:rsidP="00F172B6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</w:pPr>
          </w:p>
        </w:tc>
        <w:tc>
          <w:tcPr>
            <w:tcW w:w="1134" w:type="dxa"/>
          </w:tcPr>
          <w:p w14:paraId="257E1F96" w14:textId="77777777" w:rsidR="00360E5A" w:rsidRPr="00360E5A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3275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27584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.-</w:t>
            </w:r>
          </w:p>
        </w:tc>
        <w:tc>
          <w:tcPr>
            <w:tcW w:w="1276" w:type="dxa"/>
          </w:tcPr>
          <w:p w14:paraId="728E8C2B" w14:textId="77777777" w:rsidR="00360E5A" w:rsidRPr="00360E5A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61A433D2" w14:textId="77777777" w:rsidR="00F172B6" w:rsidRDefault="00327584" w:rsidP="00F172B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7364F633" w14:textId="77777777" w:rsidR="00360E5A" w:rsidRPr="00360E5A" w:rsidRDefault="00F172B6" w:rsidP="00F172B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275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</w:tc>
        <w:tc>
          <w:tcPr>
            <w:tcW w:w="567" w:type="dxa"/>
          </w:tcPr>
          <w:p w14:paraId="0345E67C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BA7E283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62A98FA9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F92F99" w14:textId="55FAAA1C" w:rsidR="00360E5A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FEEFD8" wp14:editId="24FE97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99745</wp:posOffset>
                      </wp:positionV>
                      <wp:extent cx="981075" cy="0"/>
                      <wp:effectExtent l="16510" t="54610" r="21590" b="59690"/>
                      <wp:wrapNone/>
                      <wp:docPr id="954050458" name="Line 4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A1A04" id="Line 463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9.35pt" to="76.6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BA3B4F4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261F392" w14:textId="77777777" w:rsidR="00360E5A" w:rsidRPr="004D4E94" w:rsidRDefault="00360E5A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C9F67E" w14:textId="77777777" w:rsidR="00360E5A" w:rsidRPr="004D4E94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01FA11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BE34428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8BA6E2D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217E4E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6F73488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54A6EFBD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0E5A" w:rsidRPr="004D4E94" w14:paraId="2BB2B5DD" w14:textId="77777777" w:rsidTr="009568CE">
        <w:trPr>
          <w:trHeight w:val="872"/>
        </w:trPr>
        <w:tc>
          <w:tcPr>
            <w:tcW w:w="671" w:type="dxa"/>
          </w:tcPr>
          <w:p w14:paraId="1FBC59A9" w14:textId="77777777" w:rsidR="00360E5A" w:rsidRPr="006F27E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1598" w:type="dxa"/>
          </w:tcPr>
          <w:p w14:paraId="17C86F48" w14:textId="77777777" w:rsidR="00360E5A" w:rsidRPr="006F27EC" w:rsidRDefault="00327584" w:rsidP="00D72DCC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381D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ตู้เอกสารบานเลื่อนกระจก</w:t>
            </w:r>
          </w:p>
        </w:tc>
        <w:tc>
          <w:tcPr>
            <w:tcW w:w="2126" w:type="dxa"/>
          </w:tcPr>
          <w:p w14:paraId="7F61CA2F" w14:textId="77777777" w:rsidR="00327584" w:rsidRPr="00327584" w:rsidRDefault="00327584" w:rsidP="00327584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327584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 xml:space="preserve">-เพื่อจ่ายเป็นค่าจัดซื้อตู้เอกสารบานเลื่อนกระจก จำนวน 1 ตัว </w:t>
            </w:r>
          </w:p>
          <w:p w14:paraId="659673A5" w14:textId="77777777" w:rsidR="00360E5A" w:rsidRPr="006F27EC" w:rsidRDefault="00360E5A" w:rsidP="0095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7DF6379" w14:textId="77777777" w:rsidR="00360E5A" w:rsidRPr="006F27EC" w:rsidRDefault="00327584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gramStart"/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D72DC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D72DCC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  <w:proofErr w:type="gramEnd"/>
          </w:p>
        </w:tc>
        <w:tc>
          <w:tcPr>
            <w:tcW w:w="1276" w:type="dxa"/>
          </w:tcPr>
          <w:p w14:paraId="2FF7ED54" w14:textId="77777777" w:rsidR="00360E5A" w:rsidRPr="006F27EC" w:rsidRDefault="00F172B6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55587739" w14:textId="77777777" w:rsidR="00F172B6" w:rsidRDefault="00327584" w:rsidP="00F172B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3DE29907" w14:textId="77777777" w:rsidR="00360E5A" w:rsidRPr="00FA53A2" w:rsidRDefault="00F172B6" w:rsidP="00F172B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60E5A"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="00360E5A"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="00360E5A"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275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</w:t>
            </w:r>
            <w:r w:rsidR="00360E5A"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="00360E5A"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39157AC9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8143150" w14:textId="77777777" w:rsidR="00360E5A" w:rsidRPr="006F27EC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14:paraId="09B477B3" w14:textId="77777777" w:rsidR="00360E5A" w:rsidRPr="006F27EC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6B60B2E4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77BBBCC0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8450F8D" w14:textId="2DC56BED" w:rsidR="00360E5A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43E9AA" wp14:editId="1DF727F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9120</wp:posOffset>
                      </wp:positionV>
                      <wp:extent cx="981075" cy="0"/>
                      <wp:effectExtent l="15240" t="57785" r="22860" b="56515"/>
                      <wp:wrapNone/>
                      <wp:docPr id="104006863" name="Line 4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4FECE" id="Line 463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5.6pt" to="74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C729388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926CE6" w14:textId="77777777" w:rsidR="00360E5A" w:rsidRPr="004D4E94" w:rsidRDefault="00360E5A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66878A3" w14:textId="77777777" w:rsidR="00360E5A" w:rsidRPr="004D4E94" w:rsidRDefault="00360E5A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0E8F130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798E77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5B1E68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7AA57F1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CFCA26C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62EFFC66" w14:textId="77777777" w:rsidR="00360E5A" w:rsidRPr="004D4E94" w:rsidRDefault="00360E5A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7584" w:rsidRPr="004D4E94" w14:paraId="584E6C45" w14:textId="77777777" w:rsidTr="009568CE">
        <w:trPr>
          <w:trHeight w:val="872"/>
        </w:trPr>
        <w:tc>
          <w:tcPr>
            <w:tcW w:w="671" w:type="dxa"/>
          </w:tcPr>
          <w:p w14:paraId="01F7ACD7" w14:textId="77777777" w:rsidR="0032758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1598" w:type="dxa"/>
          </w:tcPr>
          <w:p w14:paraId="15AE6782" w14:textId="77777777" w:rsidR="00327584" w:rsidRPr="00D72DCC" w:rsidRDefault="00327584" w:rsidP="00D72DCC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</w:pPr>
            <w:r w:rsidRPr="000D381D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ตู้เอกสารบานเลื่อนกระจกสูง (4 ฟุต)</w:t>
            </w:r>
          </w:p>
        </w:tc>
        <w:tc>
          <w:tcPr>
            <w:tcW w:w="2126" w:type="dxa"/>
          </w:tcPr>
          <w:p w14:paraId="5EC5B0EE" w14:textId="77777777" w:rsidR="00327584" w:rsidRPr="00327584" w:rsidRDefault="00327584" w:rsidP="00327584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lang w:eastAsia="en-US"/>
              </w:rPr>
            </w:pPr>
            <w:r w:rsidRPr="00327584">
              <w:rPr>
                <w:rFonts w:ascii="TH SarabunIT๙" w:eastAsia="Calibri" w:hAnsi="TH SarabunIT๙" w:cs="TH SarabunIT๙" w:hint="cs"/>
                <w:spacing w:val="-12"/>
                <w:sz w:val="26"/>
                <w:szCs w:val="26"/>
                <w:cs/>
                <w:lang w:eastAsia="en-US"/>
              </w:rPr>
              <w:t>-เพื่อจ่ายเป็นค่าจัดซื้อตู้เอกสารบานเลื่อนกระจกสูง (4 ฟุต) จำนวน 3 ตู้</w:t>
            </w:r>
          </w:p>
          <w:p w14:paraId="61218EF9" w14:textId="77777777" w:rsidR="00327584" w:rsidRPr="00D72DCC" w:rsidRDefault="00327584" w:rsidP="00D72DCC">
            <w:pPr>
              <w:tabs>
                <w:tab w:val="left" w:pos="284"/>
                <w:tab w:val="left" w:pos="1134"/>
                <w:tab w:val="left" w:pos="1701"/>
              </w:tabs>
              <w:rPr>
                <w:rFonts w:ascii="TH SarabunIT๙" w:eastAsia="Calibri" w:hAnsi="TH SarabunIT๙" w:cs="TH SarabunIT๙"/>
                <w:spacing w:val="-12"/>
                <w:sz w:val="26"/>
                <w:szCs w:val="26"/>
                <w:cs/>
                <w:lang w:eastAsia="en-US"/>
              </w:rPr>
            </w:pPr>
          </w:p>
        </w:tc>
        <w:tc>
          <w:tcPr>
            <w:tcW w:w="1134" w:type="dxa"/>
          </w:tcPr>
          <w:p w14:paraId="5F76D19A" w14:textId="77777777" w:rsidR="00327584" w:rsidRDefault="00327584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.-</w:t>
            </w:r>
          </w:p>
        </w:tc>
        <w:tc>
          <w:tcPr>
            <w:tcW w:w="1276" w:type="dxa"/>
          </w:tcPr>
          <w:p w14:paraId="6C53F768" w14:textId="77777777" w:rsidR="00327584" w:rsidRDefault="00327584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ลาดหญ้า</w:t>
            </w:r>
          </w:p>
        </w:tc>
        <w:tc>
          <w:tcPr>
            <w:tcW w:w="1276" w:type="dxa"/>
          </w:tcPr>
          <w:p w14:paraId="6C473149" w14:textId="77777777" w:rsidR="00327584" w:rsidRDefault="00327584" w:rsidP="0032758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  <w:p w14:paraId="023ABBED" w14:textId="77777777" w:rsidR="00327584" w:rsidRPr="00FA53A2" w:rsidRDefault="00327584" w:rsidP="00327584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9F2B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หน้า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</w:t>
            </w:r>
            <w:r w:rsidRPr="00FA53A2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FA53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)</w:t>
            </w:r>
          </w:p>
          <w:p w14:paraId="2248370F" w14:textId="77777777" w:rsidR="00327584" w:rsidRDefault="00327584" w:rsidP="00F172B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7750AA0" w14:textId="77777777" w:rsidR="00327584" w:rsidRPr="006F27EC" w:rsidRDefault="00327584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7025743D" w14:textId="77777777" w:rsidR="00327584" w:rsidRPr="004D4E9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  <w:lang w:eastAsia="en-US"/>
              </w:rPr>
            </w:pPr>
          </w:p>
        </w:tc>
        <w:tc>
          <w:tcPr>
            <w:tcW w:w="567" w:type="dxa"/>
          </w:tcPr>
          <w:p w14:paraId="67E93960" w14:textId="77777777" w:rsidR="0032758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794B0365" w14:textId="4D336420" w:rsidR="00327584" w:rsidRPr="004D4E94" w:rsidRDefault="001F4F92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680170" wp14:editId="076F203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83565</wp:posOffset>
                      </wp:positionV>
                      <wp:extent cx="981075" cy="0"/>
                      <wp:effectExtent l="15240" t="54610" r="22860" b="59690"/>
                      <wp:wrapNone/>
                      <wp:docPr id="514085359" name="Line 4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CE569" id="Line 464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5.95pt" to="74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4DCE2CA2" w14:textId="77777777" w:rsidR="00327584" w:rsidRPr="004D4E9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9930EE7" w14:textId="77777777" w:rsidR="00327584" w:rsidRPr="004D4E94" w:rsidRDefault="00327584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9AF9BC5" w14:textId="77777777" w:rsidR="00327584" w:rsidRPr="004D4E94" w:rsidRDefault="00327584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0F7A51E" w14:textId="77777777" w:rsidR="00327584" w:rsidRPr="004D4E9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7862D7E" w14:textId="77777777" w:rsidR="00327584" w:rsidRPr="004D4E9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18BFA17" w14:textId="77777777" w:rsidR="00327584" w:rsidRPr="004D4E9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0615F3" w14:textId="77777777" w:rsidR="00327584" w:rsidRPr="004D4E9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E850410" w14:textId="77777777" w:rsidR="00327584" w:rsidRPr="004D4E9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6FF9AC28" w14:textId="77777777" w:rsidR="00327584" w:rsidRPr="004D4E94" w:rsidRDefault="00327584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16"/>
      <w:tr w:rsidR="00D72DCC" w:rsidRPr="004D4E94" w14:paraId="65A45431" w14:textId="77777777" w:rsidTr="009568CE">
        <w:trPr>
          <w:trHeight w:val="355"/>
        </w:trPr>
        <w:tc>
          <w:tcPr>
            <w:tcW w:w="4395" w:type="dxa"/>
            <w:gridSpan w:val="3"/>
          </w:tcPr>
          <w:p w14:paraId="539C8914" w14:textId="77777777" w:rsidR="00D72DCC" w:rsidRPr="00D72DCC" w:rsidRDefault="00D72DCC" w:rsidP="00D72DCC">
            <w:pPr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b/>
                <w:bCs/>
                <w:spacing w:val="-12"/>
                <w:sz w:val="32"/>
                <w:szCs w:val="32"/>
                <w:cs/>
                <w:lang w:eastAsia="en-US"/>
              </w:rPr>
            </w:pPr>
            <w:r w:rsidRPr="00D72DCC">
              <w:rPr>
                <w:rFonts w:ascii="TH SarabunIT๙" w:eastAsia="Calibri" w:hAnsi="TH SarabunIT๙" w:cs="TH SarabunIT๙" w:hint="cs"/>
                <w:b/>
                <w:bCs/>
                <w:spacing w:val="-12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134" w:type="dxa"/>
          </w:tcPr>
          <w:p w14:paraId="3743A154" w14:textId="77777777" w:rsidR="00D72DCC" w:rsidRPr="00D72DCC" w:rsidRDefault="00327584" w:rsidP="009568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51</w:t>
            </w:r>
            <w:r w:rsidRPr="000F40E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8</w:t>
            </w:r>
            <w:r w:rsidRPr="000F40E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00. -</w:t>
            </w:r>
          </w:p>
        </w:tc>
        <w:tc>
          <w:tcPr>
            <w:tcW w:w="1276" w:type="dxa"/>
          </w:tcPr>
          <w:p w14:paraId="3890DDEC" w14:textId="77777777" w:rsidR="00D72DCC" w:rsidRDefault="00D72DCC" w:rsidP="009568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89E6860" w14:textId="77777777" w:rsidR="00D72DCC" w:rsidRDefault="00D72DCC" w:rsidP="00F172B6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016E2D8" w14:textId="77777777" w:rsidR="00D72DCC" w:rsidRPr="006F27EC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69096C9B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299864FB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666AF86" w14:textId="77777777" w:rsidR="00D72DCC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14:paraId="3C688651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0F594B7" w14:textId="77777777" w:rsidR="00D72DCC" w:rsidRPr="004D4E94" w:rsidRDefault="00D72DCC" w:rsidP="009568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856E84E" w14:textId="77777777" w:rsidR="00D72DCC" w:rsidRPr="004D4E94" w:rsidRDefault="00D72DCC" w:rsidP="009568CE">
            <w:pPr>
              <w:tabs>
                <w:tab w:val="left" w:pos="3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91AB82C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1866E6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0304338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68FA7FE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02C7D6F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14:paraId="55D4F413" w14:textId="77777777" w:rsidR="00D72DCC" w:rsidRPr="004D4E94" w:rsidRDefault="00D72DCC" w:rsidP="009568CE">
            <w:pPr>
              <w:tabs>
                <w:tab w:val="left" w:pos="3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3ECD17" w14:textId="77777777" w:rsidR="00360E5A" w:rsidRPr="00177D2E" w:rsidRDefault="00360E5A" w:rsidP="00203B69">
      <w:pPr>
        <w:tabs>
          <w:tab w:val="left" w:pos="380"/>
          <w:tab w:val="center" w:pos="7446"/>
          <w:tab w:val="left" w:pos="14745"/>
          <w:tab w:val="right" w:pos="14893"/>
          <w:tab w:val="left" w:pos="1494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  <w:sectPr w:rsidR="00360E5A" w:rsidRPr="00177D2E" w:rsidSect="00B911B7">
          <w:footerReference w:type="default" r:id="rId8"/>
          <w:pgSz w:w="16838" w:h="11906" w:orient="landscape"/>
          <w:pgMar w:top="567" w:right="510" w:bottom="397" w:left="1304" w:header="709" w:footer="278" w:gutter="0"/>
          <w:pgNumType w:start="12"/>
          <w:cols w:space="708"/>
          <w:docGrid w:linePitch="360"/>
        </w:sectPr>
      </w:pPr>
    </w:p>
    <w:p w14:paraId="404EDDC5" w14:textId="77777777" w:rsidR="00CD0B36" w:rsidRPr="00177D2E" w:rsidRDefault="00BE4518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177D2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                                     </w:t>
      </w:r>
    </w:p>
    <w:p w14:paraId="2C9EB67E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5FCBD723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A0951FA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29AABC0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2BBCCFA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9B35FB3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16B1771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746F137A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44B2FD2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337678E9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3095284" w14:textId="77777777" w:rsidR="00CD0B36" w:rsidRPr="00177D2E" w:rsidRDefault="00CD0B36" w:rsidP="00FB19DB">
      <w:pPr>
        <w:tabs>
          <w:tab w:val="left" w:pos="360"/>
          <w:tab w:val="left" w:pos="540"/>
          <w:tab w:val="left" w:pos="900"/>
          <w:tab w:val="left" w:pos="1440"/>
          <w:tab w:val="left" w:pos="1620"/>
          <w:tab w:val="left" w:pos="954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D0B36" w:rsidRPr="00177D2E" w:rsidSect="00005D9B">
      <w:pgSz w:w="11906" w:h="16838"/>
      <w:pgMar w:top="1440" w:right="1620" w:bottom="998" w:left="14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471C" w14:textId="77777777" w:rsidR="004B33E2" w:rsidRDefault="004B33E2">
      <w:r>
        <w:separator/>
      </w:r>
    </w:p>
  </w:endnote>
  <w:endnote w:type="continuationSeparator" w:id="0">
    <w:p w14:paraId="35739189" w14:textId="77777777" w:rsidR="004B33E2" w:rsidRDefault="004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8F3A" w14:textId="77777777" w:rsidR="00BF2489" w:rsidRPr="00AB5BDC" w:rsidRDefault="00BF2489">
    <w:pPr>
      <w:pStyle w:val="a6"/>
      <w:jc w:val="right"/>
      <w:rPr>
        <w:rFonts w:ascii="TH NiramitIT๙" w:hAnsi="TH NiramitIT๙" w:cs="TH NiramitIT๙"/>
        <w:sz w:val="32"/>
        <w:szCs w:val="32"/>
      </w:rPr>
    </w:pPr>
    <w:r w:rsidRPr="00AB5BDC">
      <w:rPr>
        <w:rFonts w:ascii="TH NiramitIT๙" w:hAnsi="TH NiramitIT๙" w:cs="TH NiramitIT๙"/>
        <w:sz w:val="32"/>
        <w:szCs w:val="32"/>
      </w:rPr>
      <w:fldChar w:fldCharType="begin"/>
    </w:r>
    <w:r w:rsidRPr="00AB5BDC">
      <w:rPr>
        <w:rFonts w:ascii="TH NiramitIT๙" w:hAnsi="TH NiramitIT๙" w:cs="TH NiramitIT๙"/>
        <w:sz w:val="32"/>
        <w:szCs w:val="32"/>
      </w:rPr>
      <w:instrText xml:space="preserve"> PAGE   \* MERGEFORMAT </w:instrText>
    </w:r>
    <w:r w:rsidRPr="00AB5BDC">
      <w:rPr>
        <w:rFonts w:ascii="TH NiramitIT๙" w:hAnsi="TH NiramitIT๙" w:cs="TH NiramitIT๙"/>
        <w:sz w:val="32"/>
        <w:szCs w:val="32"/>
      </w:rPr>
      <w:fldChar w:fldCharType="separate"/>
    </w:r>
    <w:r>
      <w:rPr>
        <w:rFonts w:ascii="TH NiramitIT๙" w:hAnsi="TH NiramitIT๙" w:cs="TH NiramitIT๙"/>
        <w:noProof/>
        <w:sz w:val="32"/>
        <w:szCs w:val="32"/>
      </w:rPr>
      <w:t>23</w:t>
    </w:r>
    <w:r w:rsidRPr="00AB5BDC">
      <w:rPr>
        <w:rFonts w:ascii="TH NiramitIT๙" w:hAnsi="TH NiramitIT๙" w:cs="TH NiramitIT๙"/>
        <w:noProof/>
        <w:sz w:val="32"/>
        <w:szCs w:val="32"/>
      </w:rPr>
      <w:fldChar w:fldCharType="end"/>
    </w:r>
  </w:p>
  <w:p w14:paraId="76515718" w14:textId="77777777" w:rsidR="00BF2489" w:rsidRDefault="00BF24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ACB8" w14:textId="77777777" w:rsidR="004B33E2" w:rsidRDefault="004B33E2">
      <w:r>
        <w:separator/>
      </w:r>
    </w:p>
  </w:footnote>
  <w:footnote w:type="continuationSeparator" w:id="0">
    <w:p w14:paraId="2A4A384B" w14:textId="77777777" w:rsidR="004B33E2" w:rsidRDefault="004B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4ECE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F028B"/>
    <w:multiLevelType w:val="hybridMultilevel"/>
    <w:tmpl w:val="EBBC53DC"/>
    <w:lvl w:ilvl="0" w:tplc="D9763788">
      <w:start w:val="1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477"/>
    <w:multiLevelType w:val="hybridMultilevel"/>
    <w:tmpl w:val="9AF08D86"/>
    <w:lvl w:ilvl="0" w:tplc="37C4D5C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41E19CA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41E7094"/>
    <w:multiLevelType w:val="hybridMultilevel"/>
    <w:tmpl w:val="EE78381E"/>
    <w:lvl w:ilvl="0" w:tplc="E7A663B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F0E8A"/>
    <w:multiLevelType w:val="hybridMultilevel"/>
    <w:tmpl w:val="2F88FBCE"/>
    <w:lvl w:ilvl="0" w:tplc="D77063A0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56CBE"/>
    <w:multiLevelType w:val="multilevel"/>
    <w:tmpl w:val="24DC6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31471ECF"/>
    <w:multiLevelType w:val="multilevel"/>
    <w:tmpl w:val="5A200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7D35715"/>
    <w:multiLevelType w:val="multilevel"/>
    <w:tmpl w:val="77B4939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ascii="Angsana New" w:hAnsi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ascii="Angsana New" w:hAnsi="Angsana New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ascii="Angsana New" w:hAnsi="Angsana New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ascii="Angsana New" w:hAnsi="Angsana New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ascii="Angsana New" w:hAnsi="Angsana New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ascii="Angsana New" w:hAnsi="Angsana New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ascii="Angsana New" w:hAnsi="Angsana New" w:hint="default"/>
      </w:rPr>
    </w:lvl>
  </w:abstractNum>
  <w:abstractNum w:abstractNumId="8" w15:restartNumberingAfterBreak="0">
    <w:nsid w:val="3E190E09"/>
    <w:multiLevelType w:val="multilevel"/>
    <w:tmpl w:val="7C869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443B5379"/>
    <w:multiLevelType w:val="hybridMultilevel"/>
    <w:tmpl w:val="27286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E6180"/>
    <w:multiLevelType w:val="multilevel"/>
    <w:tmpl w:val="7C869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47181FA0"/>
    <w:multiLevelType w:val="multilevel"/>
    <w:tmpl w:val="76F66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BD5C9F"/>
    <w:multiLevelType w:val="hybridMultilevel"/>
    <w:tmpl w:val="F4CA6AB8"/>
    <w:lvl w:ilvl="0" w:tplc="CCC8BE38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480B08D4"/>
    <w:multiLevelType w:val="hybridMultilevel"/>
    <w:tmpl w:val="4950F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46BBA"/>
    <w:multiLevelType w:val="hybridMultilevel"/>
    <w:tmpl w:val="839A159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96346"/>
    <w:multiLevelType w:val="hybridMultilevel"/>
    <w:tmpl w:val="0F72F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A1C67"/>
    <w:multiLevelType w:val="hybridMultilevel"/>
    <w:tmpl w:val="EBF6B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B0663"/>
    <w:multiLevelType w:val="hybridMultilevel"/>
    <w:tmpl w:val="B7887F36"/>
    <w:lvl w:ilvl="0" w:tplc="B9FEEFDE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18" w15:restartNumberingAfterBreak="0">
    <w:nsid w:val="5EEF518A"/>
    <w:multiLevelType w:val="multilevel"/>
    <w:tmpl w:val="CA4C7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9" w15:restartNumberingAfterBreak="0">
    <w:nsid w:val="658D1AE3"/>
    <w:multiLevelType w:val="multilevel"/>
    <w:tmpl w:val="7820C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0" w15:restartNumberingAfterBreak="0">
    <w:nsid w:val="700F4E3A"/>
    <w:multiLevelType w:val="multilevel"/>
    <w:tmpl w:val="CC684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72237556"/>
    <w:multiLevelType w:val="multilevel"/>
    <w:tmpl w:val="7C869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75A63A9E"/>
    <w:multiLevelType w:val="hybridMultilevel"/>
    <w:tmpl w:val="2A5C66EA"/>
    <w:lvl w:ilvl="0" w:tplc="0240CDAE">
      <w:start w:val="3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3" w15:restartNumberingAfterBreak="0">
    <w:nsid w:val="767A78DD"/>
    <w:multiLevelType w:val="hybridMultilevel"/>
    <w:tmpl w:val="4852E97C"/>
    <w:lvl w:ilvl="0" w:tplc="DEA622D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80B1ACB"/>
    <w:multiLevelType w:val="multilevel"/>
    <w:tmpl w:val="CC684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7B251DCF"/>
    <w:multiLevelType w:val="multilevel"/>
    <w:tmpl w:val="7CE61E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B500F1F"/>
    <w:multiLevelType w:val="multilevel"/>
    <w:tmpl w:val="76F66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A03908"/>
    <w:multiLevelType w:val="multilevel"/>
    <w:tmpl w:val="58EA7C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90488391">
    <w:abstractNumId w:val="0"/>
  </w:num>
  <w:num w:numId="2" w16cid:durableId="2005276655">
    <w:abstractNumId w:val="2"/>
  </w:num>
  <w:num w:numId="3" w16cid:durableId="58986032">
    <w:abstractNumId w:val="22"/>
  </w:num>
  <w:num w:numId="4" w16cid:durableId="804541509">
    <w:abstractNumId w:val="12"/>
  </w:num>
  <w:num w:numId="5" w16cid:durableId="590433624">
    <w:abstractNumId w:val="15"/>
  </w:num>
  <w:num w:numId="6" w16cid:durableId="970670076">
    <w:abstractNumId w:val="13"/>
  </w:num>
  <w:num w:numId="7" w16cid:durableId="58216140">
    <w:abstractNumId w:val="9"/>
  </w:num>
  <w:num w:numId="8" w16cid:durableId="483857307">
    <w:abstractNumId w:val="16"/>
  </w:num>
  <w:num w:numId="9" w16cid:durableId="1049261091">
    <w:abstractNumId w:val="14"/>
  </w:num>
  <w:num w:numId="10" w16cid:durableId="283579199">
    <w:abstractNumId w:val="25"/>
  </w:num>
  <w:num w:numId="11" w16cid:durableId="56637547">
    <w:abstractNumId w:val="27"/>
  </w:num>
  <w:num w:numId="12" w16cid:durableId="396829558">
    <w:abstractNumId w:val="17"/>
  </w:num>
  <w:num w:numId="13" w16cid:durableId="1896894778">
    <w:abstractNumId w:val="1"/>
  </w:num>
  <w:num w:numId="14" w16cid:durableId="1053894788">
    <w:abstractNumId w:val="20"/>
  </w:num>
  <w:num w:numId="15" w16cid:durableId="64885983">
    <w:abstractNumId w:val="23"/>
  </w:num>
  <w:num w:numId="16" w16cid:durableId="1208683356">
    <w:abstractNumId w:val="3"/>
  </w:num>
  <w:num w:numId="17" w16cid:durableId="1484465703">
    <w:abstractNumId w:val="19"/>
  </w:num>
  <w:num w:numId="18" w16cid:durableId="1945184472">
    <w:abstractNumId w:val="24"/>
  </w:num>
  <w:num w:numId="19" w16cid:durableId="853883983">
    <w:abstractNumId w:val="21"/>
  </w:num>
  <w:num w:numId="20" w16cid:durableId="922375243">
    <w:abstractNumId w:val="8"/>
  </w:num>
  <w:num w:numId="21" w16cid:durableId="323634183">
    <w:abstractNumId w:val="10"/>
  </w:num>
  <w:num w:numId="22" w16cid:durableId="1711606652">
    <w:abstractNumId w:val="5"/>
  </w:num>
  <w:num w:numId="23" w16cid:durableId="582224432">
    <w:abstractNumId w:val="4"/>
  </w:num>
  <w:num w:numId="24" w16cid:durableId="203635690">
    <w:abstractNumId w:val="7"/>
  </w:num>
  <w:num w:numId="25" w16cid:durableId="1567646923">
    <w:abstractNumId w:val="18"/>
  </w:num>
  <w:num w:numId="26" w16cid:durableId="1466970937">
    <w:abstractNumId w:val="6"/>
  </w:num>
  <w:num w:numId="27" w16cid:durableId="1312515924">
    <w:abstractNumId w:val="11"/>
  </w:num>
  <w:num w:numId="28" w16cid:durableId="15857229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3E"/>
    <w:rsid w:val="000004C5"/>
    <w:rsid w:val="00000592"/>
    <w:rsid w:val="0000133A"/>
    <w:rsid w:val="0000149B"/>
    <w:rsid w:val="000014CE"/>
    <w:rsid w:val="00001531"/>
    <w:rsid w:val="00001664"/>
    <w:rsid w:val="000019C0"/>
    <w:rsid w:val="00001BC3"/>
    <w:rsid w:val="00001CFE"/>
    <w:rsid w:val="000022E5"/>
    <w:rsid w:val="00002704"/>
    <w:rsid w:val="00002734"/>
    <w:rsid w:val="000029A3"/>
    <w:rsid w:val="00002B58"/>
    <w:rsid w:val="00002FB7"/>
    <w:rsid w:val="00003338"/>
    <w:rsid w:val="00003403"/>
    <w:rsid w:val="00003431"/>
    <w:rsid w:val="00003486"/>
    <w:rsid w:val="00003E14"/>
    <w:rsid w:val="00004D35"/>
    <w:rsid w:val="0000523F"/>
    <w:rsid w:val="000054E1"/>
    <w:rsid w:val="00005638"/>
    <w:rsid w:val="00005663"/>
    <w:rsid w:val="00005D9B"/>
    <w:rsid w:val="00005DE0"/>
    <w:rsid w:val="000063A3"/>
    <w:rsid w:val="0000698E"/>
    <w:rsid w:val="000069AA"/>
    <w:rsid w:val="00006A8E"/>
    <w:rsid w:val="00006BDE"/>
    <w:rsid w:val="00006E89"/>
    <w:rsid w:val="000071A7"/>
    <w:rsid w:val="000075FC"/>
    <w:rsid w:val="000077F9"/>
    <w:rsid w:val="00007D23"/>
    <w:rsid w:val="00010BF2"/>
    <w:rsid w:val="00011073"/>
    <w:rsid w:val="000118BC"/>
    <w:rsid w:val="000121F7"/>
    <w:rsid w:val="000123FC"/>
    <w:rsid w:val="000124AD"/>
    <w:rsid w:val="00012A2A"/>
    <w:rsid w:val="00012A45"/>
    <w:rsid w:val="00012B7D"/>
    <w:rsid w:val="00012C5E"/>
    <w:rsid w:val="00013034"/>
    <w:rsid w:val="0001359A"/>
    <w:rsid w:val="00014291"/>
    <w:rsid w:val="000147DB"/>
    <w:rsid w:val="000148F1"/>
    <w:rsid w:val="00014DF5"/>
    <w:rsid w:val="00015133"/>
    <w:rsid w:val="0001543D"/>
    <w:rsid w:val="0001580A"/>
    <w:rsid w:val="00015851"/>
    <w:rsid w:val="00015DD6"/>
    <w:rsid w:val="000160BF"/>
    <w:rsid w:val="00016252"/>
    <w:rsid w:val="0001657D"/>
    <w:rsid w:val="00016686"/>
    <w:rsid w:val="00017068"/>
    <w:rsid w:val="00017474"/>
    <w:rsid w:val="00017BDC"/>
    <w:rsid w:val="00017D59"/>
    <w:rsid w:val="000200D7"/>
    <w:rsid w:val="0002019F"/>
    <w:rsid w:val="00020A35"/>
    <w:rsid w:val="00020AD3"/>
    <w:rsid w:val="00020F17"/>
    <w:rsid w:val="000211A1"/>
    <w:rsid w:val="0002153C"/>
    <w:rsid w:val="00021A29"/>
    <w:rsid w:val="00021D48"/>
    <w:rsid w:val="00022296"/>
    <w:rsid w:val="00022300"/>
    <w:rsid w:val="0002238C"/>
    <w:rsid w:val="00022B7A"/>
    <w:rsid w:val="00022E03"/>
    <w:rsid w:val="00022F07"/>
    <w:rsid w:val="000232AD"/>
    <w:rsid w:val="000238E0"/>
    <w:rsid w:val="00023A86"/>
    <w:rsid w:val="00023CF2"/>
    <w:rsid w:val="00023E63"/>
    <w:rsid w:val="000247E3"/>
    <w:rsid w:val="00024A23"/>
    <w:rsid w:val="00024D18"/>
    <w:rsid w:val="00024E03"/>
    <w:rsid w:val="000251D6"/>
    <w:rsid w:val="00025889"/>
    <w:rsid w:val="000258C3"/>
    <w:rsid w:val="0002590A"/>
    <w:rsid w:val="00025A21"/>
    <w:rsid w:val="00025C51"/>
    <w:rsid w:val="00025FAC"/>
    <w:rsid w:val="00025FCD"/>
    <w:rsid w:val="000261B8"/>
    <w:rsid w:val="000264E5"/>
    <w:rsid w:val="00026823"/>
    <w:rsid w:val="00026BC9"/>
    <w:rsid w:val="00027045"/>
    <w:rsid w:val="00027157"/>
    <w:rsid w:val="00027872"/>
    <w:rsid w:val="00027A32"/>
    <w:rsid w:val="00027B91"/>
    <w:rsid w:val="000300BC"/>
    <w:rsid w:val="000303B0"/>
    <w:rsid w:val="000304E6"/>
    <w:rsid w:val="00030644"/>
    <w:rsid w:val="000306B6"/>
    <w:rsid w:val="00030DA5"/>
    <w:rsid w:val="00030DD5"/>
    <w:rsid w:val="000312F0"/>
    <w:rsid w:val="000313CC"/>
    <w:rsid w:val="000315B3"/>
    <w:rsid w:val="0003177C"/>
    <w:rsid w:val="00031C63"/>
    <w:rsid w:val="00031D0B"/>
    <w:rsid w:val="00032280"/>
    <w:rsid w:val="0003230E"/>
    <w:rsid w:val="00032485"/>
    <w:rsid w:val="00032E40"/>
    <w:rsid w:val="00032ED5"/>
    <w:rsid w:val="00032F3B"/>
    <w:rsid w:val="000330A5"/>
    <w:rsid w:val="00033233"/>
    <w:rsid w:val="00033500"/>
    <w:rsid w:val="000337A6"/>
    <w:rsid w:val="00033864"/>
    <w:rsid w:val="00033A6E"/>
    <w:rsid w:val="00033A91"/>
    <w:rsid w:val="00034C96"/>
    <w:rsid w:val="00035283"/>
    <w:rsid w:val="00035709"/>
    <w:rsid w:val="000357FB"/>
    <w:rsid w:val="00035C4D"/>
    <w:rsid w:val="00035D3B"/>
    <w:rsid w:val="00035E76"/>
    <w:rsid w:val="00036009"/>
    <w:rsid w:val="000362FD"/>
    <w:rsid w:val="000363CE"/>
    <w:rsid w:val="00036FDA"/>
    <w:rsid w:val="0004044D"/>
    <w:rsid w:val="00040827"/>
    <w:rsid w:val="00040DB2"/>
    <w:rsid w:val="00040F52"/>
    <w:rsid w:val="0004133F"/>
    <w:rsid w:val="0004148A"/>
    <w:rsid w:val="00041A1F"/>
    <w:rsid w:val="00041F44"/>
    <w:rsid w:val="00043272"/>
    <w:rsid w:val="00043EA9"/>
    <w:rsid w:val="00043FE3"/>
    <w:rsid w:val="00044B17"/>
    <w:rsid w:val="00044B61"/>
    <w:rsid w:val="0004539B"/>
    <w:rsid w:val="000453D7"/>
    <w:rsid w:val="000454CE"/>
    <w:rsid w:val="000454EB"/>
    <w:rsid w:val="00046649"/>
    <w:rsid w:val="00046797"/>
    <w:rsid w:val="00046D4A"/>
    <w:rsid w:val="00046DBF"/>
    <w:rsid w:val="00047A19"/>
    <w:rsid w:val="00047AD0"/>
    <w:rsid w:val="00050145"/>
    <w:rsid w:val="000507BD"/>
    <w:rsid w:val="0005080C"/>
    <w:rsid w:val="000509DC"/>
    <w:rsid w:val="00050EC3"/>
    <w:rsid w:val="00051513"/>
    <w:rsid w:val="000517FE"/>
    <w:rsid w:val="000518C2"/>
    <w:rsid w:val="00051B36"/>
    <w:rsid w:val="0005263E"/>
    <w:rsid w:val="000537E7"/>
    <w:rsid w:val="00053B72"/>
    <w:rsid w:val="00053E9C"/>
    <w:rsid w:val="00054152"/>
    <w:rsid w:val="000542AB"/>
    <w:rsid w:val="000543EC"/>
    <w:rsid w:val="0005459A"/>
    <w:rsid w:val="00054633"/>
    <w:rsid w:val="00054C94"/>
    <w:rsid w:val="0005519B"/>
    <w:rsid w:val="00055603"/>
    <w:rsid w:val="00055C80"/>
    <w:rsid w:val="0005636F"/>
    <w:rsid w:val="00056F16"/>
    <w:rsid w:val="00057AE0"/>
    <w:rsid w:val="00057E80"/>
    <w:rsid w:val="000602A6"/>
    <w:rsid w:val="00060605"/>
    <w:rsid w:val="0006065D"/>
    <w:rsid w:val="0006082C"/>
    <w:rsid w:val="0006115D"/>
    <w:rsid w:val="00061206"/>
    <w:rsid w:val="00062123"/>
    <w:rsid w:val="00062482"/>
    <w:rsid w:val="00062ABB"/>
    <w:rsid w:val="00063152"/>
    <w:rsid w:val="00063294"/>
    <w:rsid w:val="00063B42"/>
    <w:rsid w:val="000647DC"/>
    <w:rsid w:val="0006481A"/>
    <w:rsid w:val="000648AF"/>
    <w:rsid w:val="00064ACE"/>
    <w:rsid w:val="00064E18"/>
    <w:rsid w:val="00065BEE"/>
    <w:rsid w:val="00065F87"/>
    <w:rsid w:val="0006621D"/>
    <w:rsid w:val="000662CB"/>
    <w:rsid w:val="00066635"/>
    <w:rsid w:val="0006699A"/>
    <w:rsid w:val="000672FE"/>
    <w:rsid w:val="000673D0"/>
    <w:rsid w:val="00067721"/>
    <w:rsid w:val="00067843"/>
    <w:rsid w:val="000679D6"/>
    <w:rsid w:val="00067D1D"/>
    <w:rsid w:val="00067D84"/>
    <w:rsid w:val="00070779"/>
    <w:rsid w:val="00070D0B"/>
    <w:rsid w:val="00071224"/>
    <w:rsid w:val="000718E0"/>
    <w:rsid w:val="00071BC1"/>
    <w:rsid w:val="00071ECD"/>
    <w:rsid w:val="000720E4"/>
    <w:rsid w:val="0007274B"/>
    <w:rsid w:val="00072A27"/>
    <w:rsid w:val="000734F4"/>
    <w:rsid w:val="00073B94"/>
    <w:rsid w:val="00073E84"/>
    <w:rsid w:val="00074081"/>
    <w:rsid w:val="000740F1"/>
    <w:rsid w:val="000741E2"/>
    <w:rsid w:val="00074B64"/>
    <w:rsid w:val="00074F63"/>
    <w:rsid w:val="00075291"/>
    <w:rsid w:val="000752EF"/>
    <w:rsid w:val="00075537"/>
    <w:rsid w:val="00075967"/>
    <w:rsid w:val="00075D25"/>
    <w:rsid w:val="000762AD"/>
    <w:rsid w:val="000762E0"/>
    <w:rsid w:val="00076B38"/>
    <w:rsid w:val="00076D13"/>
    <w:rsid w:val="00077057"/>
    <w:rsid w:val="0007717E"/>
    <w:rsid w:val="00077326"/>
    <w:rsid w:val="0008077B"/>
    <w:rsid w:val="000813E6"/>
    <w:rsid w:val="000816BD"/>
    <w:rsid w:val="00081775"/>
    <w:rsid w:val="0008195A"/>
    <w:rsid w:val="00081FB4"/>
    <w:rsid w:val="0008223D"/>
    <w:rsid w:val="00082322"/>
    <w:rsid w:val="0008268C"/>
    <w:rsid w:val="000830A1"/>
    <w:rsid w:val="000830DB"/>
    <w:rsid w:val="000834DF"/>
    <w:rsid w:val="00083606"/>
    <w:rsid w:val="00083862"/>
    <w:rsid w:val="00083B6D"/>
    <w:rsid w:val="00083F4A"/>
    <w:rsid w:val="00084612"/>
    <w:rsid w:val="00084D5D"/>
    <w:rsid w:val="00084FDD"/>
    <w:rsid w:val="00084FE8"/>
    <w:rsid w:val="0008550B"/>
    <w:rsid w:val="00085589"/>
    <w:rsid w:val="000858C8"/>
    <w:rsid w:val="000859A5"/>
    <w:rsid w:val="00085C0A"/>
    <w:rsid w:val="0008612E"/>
    <w:rsid w:val="0008683B"/>
    <w:rsid w:val="00086B4E"/>
    <w:rsid w:val="00086C81"/>
    <w:rsid w:val="000872BE"/>
    <w:rsid w:val="00087511"/>
    <w:rsid w:val="00087859"/>
    <w:rsid w:val="00087D3E"/>
    <w:rsid w:val="000905F1"/>
    <w:rsid w:val="000908CE"/>
    <w:rsid w:val="000915E0"/>
    <w:rsid w:val="00091693"/>
    <w:rsid w:val="00091C2F"/>
    <w:rsid w:val="000921B8"/>
    <w:rsid w:val="00092B24"/>
    <w:rsid w:val="00093288"/>
    <w:rsid w:val="000939C8"/>
    <w:rsid w:val="00093E9B"/>
    <w:rsid w:val="00093EF4"/>
    <w:rsid w:val="000949CF"/>
    <w:rsid w:val="00094B26"/>
    <w:rsid w:val="00094CFF"/>
    <w:rsid w:val="00094E3D"/>
    <w:rsid w:val="00095104"/>
    <w:rsid w:val="000952D7"/>
    <w:rsid w:val="000952E9"/>
    <w:rsid w:val="00095957"/>
    <w:rsid w:val="0009595C"/>
    <w:rsid w:val="00095C39"/>
    <w:rsid w:val="0009661E"/>
    <w:rsid w:val="00096A53"/>
    <w:rsid w:val="00096C27"/>
    <w:rsid w:val="00096D10"/>
    <w:rsid w:val="0009731E"/>
    <w:rsid w:val="000976AA"/>
    <w:rsid w:val="000978EC"/>
    <w:rsid w:val="00097B51"/>
    <w:rsid w:val="00097B8A"/>
    <w:rsid w:val="000A0D6E"/>
    <w:rsid w:val="000A0DAB"/>
    <w:rsid w:val="000A111F"/>
    <w:rsid w:val="000A121E"/>
    <w:rsid w:val="000A15AD"/>
    <w:rsid w:val="000A2080"/>
    <w:rsid w:val="000A264A"/>
    <w:rsid w:val="000A26F2"/>
    <w:rsid w:val="000A2B73"/>
    <w:rsid w:val="000A2DFC"/>
    <w:rsid w:val="000A35C9"/>
    <w:rsid w:val="000A3626"/>
    <w:rsid w:val="000A3A56"/>
    <w:rsid w:val="000A3A59"/>
    <w:rsid w:val="000A3C6B"/>
    <w:rsid w:val="000A472E"/>
    <w:rsid w:val="000A484B"/>
    <w:rsid w:val="000A5096"/>
    <w:rsid w:val="000A5995"/>
    <w:rsid w:val="000A6239"/>
    <w:rsid w:val="000A6BAB"/>
    <w:rsid w:val="000A6BB3"/>
    <w:rsid w:val="000A728B"/>
    <w:rsid w:val="000A73FB"/>
    <w:rsid w:val="000A772E"/>
    <w:rsid w:val="000B0552"/>
    <w:rsid w:val="000B0803"/>
    <w:rsid w:val="000B0C6D"/>
    <w:rsid w:val="000B0E1B"/>
    <w:rsid w:val="000B1025"/>
    <w:rsid w:val="000B154D"/>
    <w:rsid w:val="000B1572"/>
    <w:rsid w:val="000B167D"/>
    <w:rsid w:val="000B18D5"/>
    <w:rsid w:val="000B1BE6"/>
    <w:rsid w:val="000B2041"/>
    <w:rsid w:val="000B2539"/>
    <w:rsid w:val="000B29F6"/>
    <w:rsid w:val="000B39AE"/>
    <w:rsid w:val="000B3D77"/>
    <w:rsid w:val="000B44B8"/>
    <w:rsid w:val="000B45FA"/>
    <w:rsid w:val="000B490C"/>
    <w:rsid w:val="000B4A00"/>
    <w:rsid w:val="000B6574"/>
    <w:rsid w:val="000B74B3"/>
    <w:rsid w:val="000B797A"/>
    <w:rsid w:val="000B79DC"/>
    <w:rsid w:val="000B7C5D"/>
    <w:rsid w:val="000B7DEF"/>
    <w:rsid w:val="000C0366"/>
    <w:rsid w:val="000C03A4"/>
    <w:rsid w:val="000C0629"/>
    <w:rsid w:val="000C067A"/>
    <w:rsid w:val="000C0AE0"/>
    <w:rsid w:val="000C0B14"/>
    <w:rsid w:val="000C0B4B"/>
    <w:rsid w:val="000C0DCC"/>
    <w:rsid w:val="000C1308"/>
    <w:rsid w:val="000C1D9D"/>
    <w:rsid w:val="000C1FC0"/>
    <w:rsid w:val="000C2130"/>
    <w:rsid w:val="000C2477"/>
    <w:rsid w:val="000C25A9"/>
    <w:rsid w:val="000C2944"/>
    <w:rsid w:val="000C2C2D"/>
    <w:rsid w:val="000C403D"/>
    <w:rsid w:val="000C40F6"/>
    <w:rsid w:val="000C43F9"/>
    <w:rsid w:val="000C4412"/>
    <w:rsid w:val="000C49C1"/>
    <w:rsid w:val="000C4A58"/>
    <w:rsid w:val="000C4C9F"/>
    <w:rsid w:val="000C4E32"/>
    <w:rsid w:val="000C506F"/>
    <w:rsid w:val="000C55A8"/>
    <w:rsid w:val="000C5915"/>
    <w:rsid w:val="000C5BF3"/>
    <w:rsid w:val="000C5EFC"/>
    <w:rsid w:val="000C6249"/>
    <w:rsid w:val="000C67B4"/>
    <w:rsid w:val="000C6A7A"/>
    <w:rsid w:val="000C7386"/>
    <w:rsid w:val="000C767A"/>
    <w:rsid w:val="000C77EC"/>
    <w:rsid w:val="000C7CFB"/>
    <w:rsid w:val="000D0226"/>
    <w:rsid w:val="000D032D"/>
    <w:rsid w:val="000D068A"/>
    <w:rsid w:val="000D091B"/>
    <w:rsid w:val="000D0D20"/>
    <w:rsid w:val="000D0D76"/>
    <w:rsid w:val="000D11E1"/>
    <w:rsid w:val="000D19F8"/>
    <w:rsid w:val="000D281B"/>
    <w:rsid w:val="000D2876"/>
    <w:rsid w:val="000D2C3F"/>
    <w:rsid w:val="000D3275"/>
    <w:rsid w:val="000D4321"/>
    <w:rsid w:val="000D4551"/>
    <w:rsid w:val="000D488C"/>
    <w:rsid w:val="000D4C26"/>
    <w:rsid w:val="000D5097"/>
    <w:rsid w:val="000D58A2"/>
    <w:rsid w:val="000D5C2B"/>
    <w:rsid w:val="000D5F8C"/>
    <w:rsid w:val="000D6215"/>
    <w:rsid w:val="000D651C"/>
    <w:rsid w:val="000D669B"/>
    <w:rsid w:val="000D6700"/>
    <w:rsid w:val="000D671F"/>
    <w:rsid w:val="000D6B9F"/>
    <w:rsid w:val="000D6D9B"/>
    <w:rsid w:val="000D756C"/>
    <w:rsid w:val="000D757D"/>
    <w:rsid w:val="000D75F6"/>
    <w:rsid w:val="000D7876"/>
    <w:rsid w:val="000D7C65"/>
    <w:rsid w:val="000E02E6"/>
    <w:rsid w:val="000E048C"/>
    <w:rsid w:val="000E062C"/>
    <w:rsid w:val="000E0771"/>
    <w:rsid w:val="000E086D"/>
    <w:rsid w:val="000E11E0"/>
    <w:rsid w:val="000E1768"/>
    <w:rsid w:val="000E1B3E"/>
    <w:rsid w:val="000E1D3B"/>
    <w:rsid w:val="000E200B"/>
    <w:rsid w:val="000E279F"/>
    <w:rsid w:val="000E2FAC"/>
    <w:rsid w:val="000E323F"/>
    <w:rsid w:val="000E3425"/>
    <w:rsid w:val="000E3461"/>
    <w:rsid w:val="000E3950"/>
    <w:rsid w:val="000E4176"/>
    <w:rsid w:val="000E42B9"/>
    <w:rsid w:val="000E4BF5"/>
    <w:rsid w:val="000E4EB6"/>
    <w:rsid w:val="000E5000"/>
    <w:rsid w:val="000E5429"/>
    <w:rsid w:val="000E552D"/>
    <w:rsid w:val="000E55ED"/>
    <w:rsid w:val="000E5D49"/>
    <w:rsid w:val="000E63A5"/>
    <w:rsid w:val="000E64AF"/>
    <w:rsid w:val="000E6C5A"/>
    <w:rsid w:val="000E6F39"/>
    <w:rsid w:val="000E7380"/>
    <w:rsid w:val="000E7456"/>
    <w:rsid w:val="000E77B4"/>
    <w:rsid w:val="000E78E5"/>
    <w:rsid w:val="000E795C"/>
    <w:rsid w:val="000E7E84"/>
    <w:rsid w:val="000F0008"/>
    <w:rsid w:val="000F0339"/>
    <w:rsid w:val="000F088B"/>
    <w:rsid w:val="000F0896"/>
    <w:rsid w:val="000F10A8"/>
    <w:rsid w:val="000F1283"/>
    <w:rsid w:val="000F147C"/>
    <w:rsid w:val="000F18BB"/>
    <w:rsid w:val="000F1936"/>
    <w:rsid w:val="000F1AF6"/>
    <w:rsid w:val="000F2041"/>
    <w:rsid w:val="000F2359"/>
    <w:rsid w:val="000F244F"/>
    <w:rsid w:val="000F25FF"/>
    <w:rsid w:val="000F2C20"/>
    <w:rsid w:val="000F3188"/>
    <w:rsid w:val="000F32B5"/>
    <w:rsid w:val="000F352A"/>
    <w:rsid w:val="000F387F"/>
    <w:rsid w:val="000F38EE"/>
    <w:rsid w:val="000F3CD5"/>
    <w:rsid w:val="000F40FA"/>
    <w:rsid w:val="000F4166"/>
    <w:rsid w:val="000F41F1"/>
    <w:rsid w:val="000F46E9"/>
    <w:rsid w:val="000F4943"/>
    <w:rsid w:val="000F4BFF"/>
    <w:rsid w:val="000F52B3"/>
    <w:rsid w:val="000F5C86"/>
    <w:rsid w:val="000F5D5C"/>
    <w:rsid w:val="000F5F55"/>
    <w:rsid w:val="000F5F58"/>
    <w:rsid w:val="000F6685"/>
    <w:rsid w:val="000F6897"/>
    <w:rsid w:val="000F757C"/>
    <w:rsid w:val="000F7690"/>
    <w:rsid w:val="000F7723"/>
    <w:rsid w:val="000F7760"/>
    <w:rsid w:val="000F7C18"/>
    <w:rsid w:val="000F7C6C"/>
    <w:rsid w:val="000F7E2C"/>
    <w:rsid w:val="001003E8"/>
    <w:rsid w:val="00100889"/>
    <w:rsid w:val="00100BCD"/>
    <w:rsid w:val="00100E52"/>
    <w:rsid w:val="00100F2A"/>
    <w:rsid w:val="001011E1"/>
    <w:rsid w:val="00101436"/>
    <w:rsid w:val="00102245"/>
    <w:rsid w:val="0010226B"/>
    <w:rsid w:val="001024BD"/>
    <w:rsid w:val="001029A5"/>
    <w:rsid w:val="00102B93"/>
    <w:rsid w:val="0010317D"/>
    <w:rsid w:val="0010369C"/>
    <w:rsid w:val="00103976"/>
    <w:rsid w:val="00103B70"/>
    <w:rsid w:val="001041C6"/>
    <w:rsid w:val="00104DBE"/>
    <w:rsid w:val="0010508F"/>
    <w:rsid w:val="001052FE"/>
    <w:rsid w:val="00105595"/>
    <w:rsid w:val="001055AE"/>
    <w:rsid w:val="001057A9"/>
    <w:rsid w:val="001057AF"/>
    <w:rsid w:val="00105B7C"/>
    <w:rsid w:val="00105D7A"/>
    <w:rsid w:val="001060DC"/>
    <w:rsid w:val="0010614B"/>
    <w:rsid w:val="001069F3"/>
    <w:rsid w:val="00106B90"/>
    <w:rsid w:val="00106D10"/>
    <w:rsid w:val="00107377"/>
    <w:rsid w:val="001073EA"/>
    <w:rsid w:val="00107552"/>
    <w:rsid w:val="00107861"/>
    <w:rsid w:val="00107C9C"/>
    <w:rsid w:val="00107EEF"/>
    <w:rsid w:val="001101BE"/>
    <w:rsid w:val="00110222"/>
    <w:rsid w:val="00110398"/>
    <w:rsid w:val="00110AAD"/>
    <w:rsid w:val="00110AC7"/>
    <w:rsid w:val="00110E61"/>
    <w:rsid w:val="00111B0E"/>
    <w:rsid w:val="00111B14"/>
    <w:rsid w:val="00111CFA"/>
    <w:rsid w:val="00112C61"/>
    <w:rsid w:val="00113189"/>
    <w:rsid w:val="001131D5"/>
    <w:rsid w:val="0011335E"/>
    <w:rsid w:val="00113B58"/>
    <w:rsid w:val="00113BCD"/>
    <w:rsid w:val="001147F3"/>
    <w:rsid w:val="00115345"/>
    <w:rsid w:val="00115652"/>
    <w:rsid w:val="001158DA"/>
    <w:rsid w:val="0011625E"/>
    <w:rsid w:val="001163E7"/>
    <w:rsid w:val="00116940"/>
    <w:rsid w:val="00116B8B"/>
    <w:rsid w:val="001177B3"/>
    <w:rsid w:val="001179E1"/>
    <w:rsid w:val="00117A92"/>
    <w:rsid w:val="00117B65"/>
    <w:rsid w:val="00117D93"/>
    <w:rsid w:val="001202A3"/>
    <w:rsid w:val="001204FD"/>
    <w:rsid w:val="00120C0B"/>
    <w:rsid w:val="00120F5E"/>
    <w:rsid w:val="001215F7"/>
    <w:rsid w:val="00121AA8"/>
    <w:rsid w:val="001222CC"/>
    <w:rsid w:val="00122996"/>
    <w:rsid w:val="001229AA"/>
    <w:rsid w:val="00122C4A"/>
    <w:rsid w:val="00122F25"/>
    <w:rsid w:val="001233F0"/>
    <w:rsid w:val="00123845"/>
    <w:rsid w:val="00123B18"/>
    <w:rsid w:val="00123D49"/>
    <w:rsid w:val="00123E16"/>
    <w:rsid w:val="001243D3"/>
    <w:rsid w:val="001248D2"/>
    <w:rsid w:val="001249A8"/>
    <w:rsid w:val="00124B4D"/>
    <w:rsid w:val="00124CC7"/>
    <w:rsid w:val="0012504E"/>
    <w:rsid w:val="00125409"/>
    <w:rsid w:val="00125F20"/>
    <w:rsid w:val="001260BA"/>
    <w:rsid w:val="00126222"/>
    <w:rsid w:val="001269A5"/>
    <w:rsid w:val="00127445"/>
    <w:rsid w:val="00127543"/>
    <w:rsid w:val="0012795F"/>
    <w:rsid w:val="00127A2B"/>
    <w:rsid w:val="00127A2E"/>
    <w:rsid w:val="00127B49"/>
    <w:rsid w:val="00130061"/>
    <w:rsid w:val="00130451"/>
    <w:rsid w:val="00130580"/>
    <w:rsid w:val="0013122F"/>
    <w:rsid w:val="0013131C"/>
    <w:rsid w:val="00131C85"/>
    <w:rsid w:val="00131E21"/>
    <w:rsid w:val="00131FAE"/>
    <w:rsid w:val="00132347"/>
    <w:rsid w:val="00132655"/>
    <w:rsid w:val="0013315C"/>
    <w:rsid w:val="001333F5"/>
    <w:rsid w:val="001334E0"/>
    <w:rsid w:val="00133588"/>
    <w:rsid w:val="00133762"/>
    <w:rsid w:val="0013380B"/>
    <w:rsid w:val="001338F1"/>
    <w:rsid w:val="00133BBF"/>
    <w:rsid w:val="001349C7"/>
    <w:rsid w:val="00134D46"/>
    <w:rsid w:val="00134DF6"/>
    <w:rsid w:val="00134E68"/>
    <w:rsid w:val="00134E91"/>
    <w:rsid w:val="00135439"/>
    <w:rsid w:val="00135452"/>
    <w:rsid w:val="00135609"/>
    <w:rsid w:val="0013655F"/>
    <w:rsid w:val="00136EB4"/>
    <w:rsid w:val="00136FD5"/>
    <w:rsid w:val="00137224"/>
    <w:rsid w:val="001372B7"/>
    <w:rsid w:val="001372CF"/>
    <w:rsid w:val="0013753E"/>
    <w:rsid w:val="0013768C"/>
    <w:rsid w:val="0013775C"/>
    <w:rsid w:val="00137E62"/>
    <w:rsid w:val="001400B5"/>
    <w:rsid w:val="001401DD"/>
    <w:rsid w:val="001402E5"/>
    <w:rsid w:val="0014039B"/>
    <w:rsid w:val="00140420"/>
    <w:rsid w:val="001404D3"/>
    <w:rsid w:val="00141304"/>
    <w:rsid w:val="0014149B"/>
    <w:rsid w:val="001414F1"/>
    <w:rsid w:val="0014170C"/>
    <w:rsid w:val="00141C6E"/>
    <w:rsid w:val="00141E5D"/>
    <w:rsid w:val="001425AF"/>
    <w:rsid w:val="0014263E"/>
    <w:rsid w:val="0014276A"/>
    <w:rsid w:val="00142BAD"/>
    <w:rsid w:val="001431C5"/>
    <w:rsid w:val="001434A4"/>
    <w:rsid w:val="00143567"/>
    <w:rsid w:val="001435D5"/>
    <w:rsid w:val="0014395D"/>
    <w:rsid w:val="001439C5"/>
    <w:rsid w:val="00143B4E"/>
    <w:rsid w:val="00143D9F"/>
    <w:rsid w:val="00143F48"/>
    <w:rsid w:val="00143F69"/>
    <w:rsid w:val="0014480E"/>
    <w:rsid w:val="00144BB9"/>
    <w:rsid w:val="00144EED"/>
    <w:rsid w:val="001456CC"/>
    <w:rsid w:val="001457CF"/>
    <w:rsid w:val="00145B0D"/>
    <w:rsid w:val="00146A2D"/>
    <w:rsid w:val="00146A48"/>
    <w:rsid w:val="0014708A"/>
    <w:rsid w:val="001470C5"/>
    <w:rsid w:val="0014793B"/>
    <w:rsid w:val="00147A01"/>
    <w:rsid w:val="00147AF8"/>
    <w:rsid w:val="00147D98"/>
    <w:rsid w:val="00147E87"/>
    <w:rsid w:val="00150183"/>
    <w:rsid w:val="00150271"/>
    <w:rsid w:val="001502FF"/>
    <w:rsid w:val="001505D6"/>
    <w:rsid w:val="001510B6"/>
    <w:rsid w:val="0015163A"/>
    <w:rsid w:val="001521C7"/>
    <w:rsid w:val="00152561"/>
    <w:rsid w:val="00152E41"/>
    <w:rsid w:val="0015314C"/>
    <w:rsid w:val="00153216"/>
    <w:rsid w:val="00153224"/>
    <w:rsid w:val="00153313"/>
    <w:rsid w:val="001533ED"/>
    <w:rsid w:val="001536ED"/>
    <w:rsid w:val="00153906"/>
    <w:rsid w:val="00153986"/>
    <w:rsid w:val="00153BFD"/>
    <w:rsid w:val="001547D0"/>
    <w:rsid w:val="00154A2A"/>
    <w:rsid w:val="00154D67"/>
    <w:rsid w:val="00154E57"/>
    <w:rsid w:val="00155037"/>
    <w:rsid w:val="00155161"/>
    <w:rsid w:val="00155420"/>
    <w:rsid w:val="00155437"/>
    <w:rsid w:val="00155BC4"/>
    <w:rsid w:val="00155C79"/>
    <w:rsid w:val="00155D08"/>
    <w:rsid w:val="00156014"/>
    <w:rsid w:val="00156627"/>
    <w:rsid w:val="00156A24"/>
    <w:rsid w:val="00156D50"/>
    <w:rsid w:val="001570C1"/>
    <w:rsid w:val="00157268"/>
    <w:rsid w:val="00157CAA"/>
    <w:rsid w:val="00160336"/>
    <w:rsid w:val="001608BE"/>
    <w:rsid w:val="00160CB9"/>
    <w:rsid w:val="00160CE9"/>
    <w:rsid w:val="00161F28"/>
    <w:rsid w:val="0016209D"/>
    <w:rsid w:val="00162373"/>
    <w:rsid w:val="00162669"/>
    <w:rsid w:val="001626ED"/>
    <w:rsid w:val="001629AE"/>
    <w:rsid w:val="00162B19"/>
    <w:rsid w:val="00162C2F"/>
    <w:rsid w:val="00163AB5"/>
    <w:rsid w:val="00163AEF"/>
    <w:rsid w:val="00163D49"/>
    <w:rsid w:val="00164E2D"/>
    <w:rsid w:val="001657F4"/>
    <w:rsid w:val="00165A2D"/>
    <w:rsid w:val="001661A3"/>
    <w:rsid w:val="0016642C"/>
    <w:rsid w:val="00166525"/>
    <w:rsid w:val="00166C74"/>
    <w:rsid w:val="0016702A"/>
    <w:rsid w:val="0016724D"/>
    <w:rsid w:val="0016751B"/>
    <w:rsid w:val="0016775C"/>
    <w:rsid w:val="00167845"/>
    <w:rsid w:val="00167F6A"/>
    <w:rsid w:val="001700B0"/>
    <w:rsid w:val="001703CD"/>
    <w:rsid w:val="001704F0"/>
    <w:rsid w:val="0017082B"/>
    <w:rsid w:val="00170DA0"/>
    <w:rsid w:val="00170EB7"/>
    <w:rsid w:val="00170FA9"/>
    <w:rsid w:val="001710A5"/>
    <w:rsid w:val="001711DB"/>
    <w:rsid w:val="00171CD8"/>
    <w:rsid w:val="00172076"/>
    <w:rsid w:val="001728C3"/>
    <w:rsid w:val="001729A6"/>
    <w:rsid w:val="00172E22"/>
    <w:rsid w:val="00172EAD"/>
    <w:rsid w:val="001734B6"/>
    <w:rsid w:val="00173807"/>
    <w:rsid w:val="0017390E"/>
    <w:rsid w:val="00173BF2"/>
    <w:rsid w:val="001740E7"/>
    <w:rsid w:val="00174332"/>
    <w:rsid w:val="00174558"/>
    <w:rsid w:val="001758E4"/>
    <w:rsid w:val="00175B2F"/>
    <w:rsid w:val="001760D4"/>
    <w:rsid w:val="0017612A"/>
    <w:rsid w:val="00176778"/>
    <w:rsid w:val="001767AF"/>
    <w:rsid w:val="001769E0"/>
    <w:rsid w:val="001770AA"/>
    <w:rsid w:val="001774D4"/>
    <w:rsid w:val="001776BE"/>
    <w:rsid w:val="00177AAB"/>
    <w:rsid w:val="00177D2E"/>
    <w:rsid w:val="00177FCA"/>
    <w:rsid w:val="001804FD"/>
    <w:rsid w:val="00180DD4"/>
    <w:rsid w:val="0018100D"/>
    <w:rsid w:val="0018110B"/>
    <w:rsid w:val="001813A5"/>
    <w:rsid w:val="00181964"/>
    <w:rsid w:val="00181A36"/>
    <w:rsid w:val="00181A62"/>
    <w:rsid w:val="00181C37"/>
    <w:rsid w:val="0018221A"/>
    <w:rsid w:val="00182E05"/>
    <w:rsid w:val="00183226"/>
    <w:rsid w:val="001836CF"/>
    <w:rsid w:val="00183808"/>
    <w:rsid w:val="00183970"/>
    <w:rsid w:val="0018438D"/>
    <w:rsid w:val="001846AC"/>
    <w:rsid w:val="00184755"/>
    <w:rsid w:val="001848CE"/>
    <w:rsid w:val="00184A20"/>
    <w:rsid w:val="001852DB"/>
    <w:rsid w:val="00186746"/>
    <w:rsid w:val="00187241"/>
    <w:rsid w:val="001872D4"/>
    <w:rsid w:val="0018777D"/>
    <w:rsid w:val="0018789D"/>
    <w:rsid w:val="001878A1"/>
    <w:rsid w:val="00190C57"/>
    <w:rsid w:val="00190CD6"/>
    <w:rsid w:val="001910C2"/>
    <w:rsid w:val="0019136C"/>
    <w:rsid w:val="00191746"/>
    <w:rsid w:val="0019186A"/>
    <w:rsid w:val="00191B53"/>
    <w:rsid w:val="00191F0A"/>
    <w:rsid w:val="00192494"/>
    <w:rsid w:val="0019267C"/>
    <w:rsid w:val="0019284E"/>
    <w:rsid w:val="0019298A"/>
    <w:rsid w:val="00192A59"/>
    <w:rsid w:val="00192C7E"/>
    <w:rsid w:val="0019362F"/>
    <w:rsid w:val="00193DFF"/>
    <w:rsid w:val="0019439E"/>
    <w:rsid w:val="001947E6"/>
    <w:rsid w:val="00194A7A"/>
    <w:rsid w:val="00194D79"/>
    <w:rsid w:val="0019523D"/>
    <w:rsid w:val="00195267"/>
    <w:rsid w:val="00195301"/>
    <w:rsid w:val="00195400"/>
    <w:rsid w:val="001957B2"/>
    <w:rsid w:val="001958D9"/>
    <w:rsid w:val="001959F7"/>
    <w:rsid w:val="00195A08"/>
    <w:rsid w:val="00195DD4"/>
    <w:rsid w:val="001965C5"/>
    <w:rsid w:val="001966E7"/>
    <w:rsid w:val="00196745"/>
    <w:rsid w:val="0019694A"/>
    <w:rsid w:val="00196AEE"/>
    <w:rsid w:val="00196B29"/>
    <w:rsid w:val="00196DA4"/>
    <w:rsid w:val="00197664"/>
    <w:rsid w:val="001977A8"/>
    <w:rsid w:val="0019783F"/>
    <w:rsid w:val="00197E46"/>
    <w:rsid w:val="001A0631"/>
    <w:rsid w:val="001A11BD"/>
    <w:rsid w:val="001A143E"/>
    <w:rsid w:val="001A15F4"/>
    <w:rsid w:val="001A164F"/>
    <w:rsid w:val="001A1ECC"/>
    <w:rsid w:val="001A2176"/>
    <w:rsid w:val="001A229E"/>
    <w:rsid w:val="001A23CD"/>
    <w:rsid w:val="001A2459"/>
    <w:rsid w:val="001A2519"/>
    <w:rsid w:val="001A255D"/>
    <w:rsid w:val="001A2CDC"/>
    <w:rsid w:val="001A3FA9"/>
    <w:rsid w:val="001A4A53"/>
    <w:rsid w:val="001A5108"/>
    <w:rsid w:val="001A532A"/>
    <w:rsid w:val="001A5415"/>
    <w:rsid w:val="001A541C"/>
    <w:rsid w:val="001A5688"/>
    <w:rsid w:val="001A5856"/>
    <w:rsid w:val="001A5AAD"/>
    <w:rsid w:val="001A5CD1"/>
    <w:rsid w:val="001A5F71"/>
    <w:rsid w:val="001A6267"/>
    <w:rsid w:val="001A690E"/>
    <w:rsid w:val="001A703E"/>
    <w:rsid w:val="001A71C1"/>
    <w:rsid w:val="001A7419"/>
    <w:rsid w:val="001A7A3C"/>
    <w:rsid w:val="001A7FE4"/>
    <w:rsid w:val="001B0C89"/>
    <w:rsid w:val="001B136F"/>
    <w:rsid w:val="001B1388"/>
    <w:rsid w:val="001B14E8"/>
    <w:rsid w:val="001B1554"/>
    <w:rsid w:val="001B1A75"/>
    <w:rsid w:val="001B24DF"/>
    <w:rsid w:val="001B2A75"/>
    <w:rsid w:val="001B3A9D"/>
    <w:rsid w:val="001B4121"/>
    <w:rsid w:val="001B4A07"/>
    <w:rsid w:val="001B4EE0"/>
    <w:rsid w:val="001B5356"/>
    <w:rsid w:val="001B57C3"/>
    <w:rsid w:val="001B59E7"/>
    <w:rsid w:val="001B5D3B"/>
    <w:rsid w:val="001B5DC1"/>
    <w:rsid w:val="001B6350"/>
    <w:rsid w:val="001B6874"/>
    <w:rsid w:val="001B6B94"/>
    <w:rsid w:val="001B6DA5"/>
    <w:rsid w:val="001B7196"/>
    <w:rsid w:val="001B7AAF"/>
    <w:rsid w:val="001B7F4D"/>
    <w:rsid w:val="001C0082"/>
    <w:rsid w:val="001C046B"/>
    <w:rsid w:val="001C049D"/>
    <w:rsid w:val="001C097C"/>
    <w:rsid w:val="001C14C9"/>
    <w:rsid w:val="001C158E"/>
    <w:rsid w:val="001C1772"/>
    <w:rsid w:val="001C23E8"/>
    <w:rsid w:val="001C3369"/>
    <w:rsid w:val="001C33F5"/>
    <w:rsid w:val="001C3DC6"/>
    <w:rsid w:val="001C3F2F"/>
    <w:rsid w:val="001C48A7"/>
    <w:rsid w:val="001C4C68"/>
    <w:rsid w:val="001C4C7E"/>
    <w:rsid w:val="001C541A"/>
    <w:rsid w:val="001C543F"/>
    <w:rsid w:val="001C5E4D"/>
    <w:rsid w:val="001C5F43"/>
    <w:rsid w:val="001C6841"/>
    <w:rsid w:val="001C6BC8"/>
    <w:rsid w:val="001C6F39"/>
    <w:rsid w:val="001C712E"/>
    <w:rsid w:val="001C7837"/>
    <w:rsid w:val="001C7860"/>
    <w:rsid w:val="001C7C9D"/>
    <w:rsid w:val="001D0940"/>
    <w:rsid w:val="001D10D7"/>
    <w:rsid w:val="001D12B1"/>
    <w:rsid w:val="001D12FD"/>
    <w:rsid w:val="001D170A"/>
    <w:rsid w:val="001D1C8C"/>
    <w:rsid w:val="001D1D8E"/>
    <w:rsid w:val="001D2208"/>
    <w:rsid w:val="001D2474"/>
    <w:rsid w:val="001D2674"/>
    <w:rsid w:val="001D30CE"/>
    <w:rsid w:val="001D34BF"/>
    <w:rsid w:val="001D3920"/>
    <w:rsid w:val="001D3D82"/>
    <w:rsid w:val="001D3E16"/>
    <w:rsid w:val="001D4146"/>
    <w:rsid w:val="001D4912"/>
    <w:rsid w:val="001D4ACA"/>
    <w:rsid w:val="001D4B51"/>
    <w:rsid w:val="001D5E8E"/>
    <w:rsid w:val="001D63C0"/>
    <w:rsid w:val="001D644A"/>
    <w:rsid w:val="001D73F7"/>
    <w:rsid w:val="001D7841"/>
    <w:rsid w:val="001D7D87"/>
    <w:rsid w:val="001E003B"/>
    <w:rsid w:val="001E0367"/>
    <w:rsid w:val="001E07B2"/>
    <w:rsid w:val="001E1267"/>
    <w:rsid w:val="001E141F"/>
    <w:rsid w:val="001E1DEA"/>
    <w:rsid w:val="001E1E23"/>
    <w:rsid w:val="001E21EF"/>
    <w:rsid w:val="001E2B60"/>
    <w:rsid w:val="001E2C08"/>
    <w:rsid w:val="001E2DBC"/>
    <w:rsid w:val="001E2E81"/>
    <w:rsid w:val="001E31BD"/>
    <w:rsid w:val="001E3E31"/>
    <w:rsid w:val="001E3FE4"/>
    <w:rsid w:val="001E422C"/>
    <w:rsid w:val="001E4480"/>
    <w:rsid w:val="001E44BF"/>
    <w:rsid w:val="001E4CDF"/>
    <w:rsid w:val="001E4D51"/>
    <w:rsid w:val="001E5296"/>
    <w:rsid w:val="001E54F0"/>
    <w:rsid w:val="001E583F"/>
    <w:rsid w:val="001E5A1B"/>
    <w:rsid w:val="001E5C3E"/>
    <w:rsid w:val="001E5E92"/>
    <w:rsid w:val="001E61EC"/>
    <w:rsid w:val="001E6A76"/>
    <w:rsid w:val="001E6C96"/>
    <w:rsid w:val="001E702A"/>
    <w:rsid w:val="001E713E"/>
    <w:rsid w:val="001E7256"/>
    <w:rsid w:val="001E73E2"/>
    <w:rsid w:val="001F07C9"/>
    <w:rsid w:val="001F0EEF"/>
    <w:rsid w:val="001F0F71"/>
    <w:rsid w:val="001F0F7D"/>
    <w:rsid w:val="001F11C6"/>
    <w:rsid w:val="001F136A"/>
    <w:rsid w:val="001F1842"/>
    <w:rsid w:val="001F191B"/>
    <w:rsid w:val="001F2B8E"/>
    <w:rsid w:val="001F2E26"/>
    <w:rsid w:val="001F31D3"/>
    <w:rsid w:val="001F385D"/>
    <w:rsid w:val="001F38AD"/>
    <w:rsid w:val="001F3A67"/>
    <w:rsid w:val="001F4015"/>
    <w:rsid w:val="001F445C"/>
    <w:rsid w:val="001F4B0F"/>
    <w:rsid w:val="001F4BA9"/>
    <w:rsid w:val="001F4D91"/>
    <w:rsid w:val="001F4F36"/>
    <w:rsid w:val="001F4F92"/>
    <w:rsid w:val="001F5239"/>
    <w:rsid w:val="001F5CFD"/>
    <w:rsid w:val="001F5DC9"/>
    <w:rsid w:val="001F6BC2"/>
    <w:rsid w:val="001F6CC0"/>
    <w:rsid w:val="001F6F0B"/>
    <w:rsid w:val="001F7B82"/>
    <w:rsid w:val="001F7E7A"/>
    <w:rsid w:val="001F7FC0"/>
    <w:rsid w:val="00200241"/>
    <w:rsid w:val="002011A5"/>
    <w:rsid w:val="00201228"/>
    <w:rsid w:val="00201515"/>
    <w:rsid w:val="00201708"/>
    <w:rsid w:val="00201790"/>
    <w:rsid w:val="00201948"/>
    <w:rsid w:val="00201F67"/>
    <w:rsid w:val="0020206F"/>
    <w:rsid w:val="0020246F"/>
    <w:rsid w:val="00202801"/>
    <w:rsid w:val="00202FE9"/>
    <w:rsid w:val="00203B69"/>
    <w:rsid w:val="0020442E"/>
    <w:rsid w:val="002048C3"/>
    <w:rsid w:val="00204CB1"/>
    <w:rsid w:val="002050E1"/>
    <w:rsid w:val="0020585F"/>
    <w:rsid w:val="00205BA9"/>
    <w:rsid w:val="00205D88"/>
    <w:rsid w:val="002067B9"/>
    <w:rsid w:val="00206853"/>
    <w:rsid w:val="00206EC6"/>
    <w:rsid w:val="00206EE8"/>
    <w:rsid w:val="00207FA9"/>
    <w:rsid w:val="00210060"/>
    <w:rsid w:val="0021150B"/>
    <w:rsid w:val="00211BA8"/>
    <w:rsid w:val="00211E84"/>
    <w:rsid w:val="00212281"/>
    <w:rsid w:val="002129AB"/>
    <w:rsid w:val="00212B7A"/>
    <w:rsid w:val="00212FFF"/>
    <w:rsid w:val="00213A63"/>
    <w:rsid w:val="0021512E"/>
    <w:rsid w:val="002153D2"/>
    <w:rsid w:val="002155FF"/>
    <w:rsid w:val="00215D7C"/>
    <w:rsid w:val="0021600D"/>
    <w:rsid w:val="002162E7"/>
    <w:rsid w:val="002164DE"/>
    <w:rsid w:val="00216657"/>
    <w:rsid w:val="00216A1D"/>
    <w:rsid w:val="00217311"/>
    <w:rsid w:val="00217409"/>
    <w:rsid w:val="00217AA7"/>
    <w:rsid w:val="00217C30"/>
    <w:rsid w:val="00220712"/>
    <w:rsid w:val="00220E9A"/>
    <w:rsid w:val="0022103F"/>
    <w:rsid w:val="002213B1"/>
    <w:rsid w:val="002214BC"/>
    <w:rsid w:val="00221597"/>
    <w:rsid w:val="00221ADB"/>
    <w:rsid w:val="00221E8B"/>
    <w:rsid w:val="002220B3"/>
    <w:rsid w:val="002222EF"/>
    <w:rsid w:val="0022265A"/>
    <w:rsid w:val="002230B5"/>
    <w:rsid w:val="002232BE"/>
    <w:rsid w:val="00223B89"/>
    <w:rsid w:val="00224D34"/>
    <w:rsid w:val="00224FE8"/>
    <w:rsid w:val="00225180"/>
    <w:rsid w:val="00225191"/>
    <w:rsid w:val="002251C7"/>
    <w:rsid w:val="002256BB"/>
    <w:rsid w:val="002258A4"/>
    <w:rsid w:val="0022657B"/>
    <w:rsid w:val="00226790"/>
    <w:rsid w:val="00226D16"/>
    <w:rsid w:val="00226DD0"/>
    <w:rsid w:val="00227A51"/>
    <w:rsid w:val="00227C74"/>
    <w:rsid w:val="00230713"/>
    <w:rsid w:val="002309F4"/>
    <w:rsid w:val="00230AA4"/>
    <w:rsid w:val="00230B21"/>
    <w:rsid w:val="00230D2E"/>
    <w:rsid w:val="00230D60"/>
    <w:rsid w:val="00230FB5"/>
    <w:rsid w:val="002310F4"/>
    <w:rsid w:val="002313DB"/>
    <w:rsid w:val="0023141E"/>
    <w:rsid w:val="002316FB"/>
    <w:rsid w:val="00231938"/>
    <w:rsid w:val="00231F2E"/>
    <w:rsid w:val="002321E8"/>
    <w:rsid w:val="0023272C"/>
    <w:rsid w:val="00232832"/>
    <w:rsid w:val="002328E3"/>
    <w:rsid w:val="00233063"/>
    <w:rsid w:val="00233095"/>
    <w:rsid w:val="00233894"/>
    <w:rsid w:val="00233C28"/>
    <w:rsid w:val="00233E2F"/>
    <w:rsid w:val="00233E4C"/>
    <w:rsid w:val="0023414F"/>
    <w:rsid w:val="00234571"/>
    <w:rsid w:val="00234936"/>
    <w:rsid w:val="00235182"/>
    <w:rsid w:val="00235356"/>
    <w:rsid w:val="0023569D"/>
    <w:rsid w:val="00235CB1"/>
    <w:rsid w:val="00235CD4"/>
    <w:rsid w:val="0023624A"/>
    <w:rsid w:val="00236EC5"/>
    <w:rsid w:val="002379C0"/>
    <w:rsid w:val="00237BAD"/>
    <w:rsid w:val="00237CC2"/>
    <w:rsid w:val="00240426"/>
    <w:rsid w:val="00240A9A"/>
    <w:rsid w:val="00240B9A"/>
    <w:rsid w:val="00240E86"/>
    <w:rsid w:val="002416D9"/>
    <w:rsid w:val="00241821"/>
    <w:rsid w:val="0024201E"/>
    <w:rsid w:val="00242333"/>
    <w:rsid w:val="00242699"/>
    <w:rsid w:val="00242873"/>
    <w:rsid w:val="00242DAD"/>
    <w:rsid w:val="002431CC"/>
    <w:rsid w:val="00243218"/>
    <w:rsid w:val="002432AB"/>
    <w:rsid w:val="002439BD"/>
    <w:rsid w:val="00243B8E"/>
    <w:rsid w:val="00243C38"/>
    <w:rsid w:val="002445AE"/>
    <w:rsid w:val="002448BA"/>
    <w:rsid w:val="00244F9F"/>
    <w:rsid w:val="002450A0"/>
    <w:rsid w:val="00245542"/>
    <w:rsid w:val="002457AB"/>
    <w:rsid w:val="002458D7"/>
    <w:rsid w:val="00245A70"/>
    <w:rsid w:val="00246173"/>
    <w:rsid w:val="00246521"/>
    <w:rsid w:val="00246A2C"/>
    <w:rsid w:val="00246D88"/>
    <w:rsid w:val="00246DA4"/>
    <w:rsid w:val="00246DD0"/>
    <w:rsid w:val="00246E4D"/>
    <w:rsid w:val="00246EE2"/>
    <w:rsid w:val="0024703F"/>
    <w:rsid w:val="002473A4"/>
    <w:rsid w:val="002477E1"/>
    <w:rsid w:val="002478CE"/>
    <w:rsid w:val="00250655"/>
    <w:rsid w:val="002508E9"/>
    <w:rsid w:val="00250EC4"/>
    <w:rsid w:val="00251347"/>
    <w:rsid w:val="00251607"/>
    <w:rsid w:val="00251D88"/>
    <w:rsid w:val="002522FE"/>
    <w:rsid w:val="002529DF"/>
    <w:rsid w:val="00252BF6"/>
    <w:rsid w:val="002533C9"/>
    <w:rsid w:val="002538F0"/>
    <w:rsid w:val="00253E6B"/>
    <w:rsid w:val="00253F42"/>
    <w:rsid w:val="00254616"/>
    <w:rsid w:val="0025498F"/>
    <w:rsid w:val="00255099"/>
    <w:rsid w:val="00255272"/>
    <w:rsid w:val="00255640"/>
    <w:rsid w:val="00255A5C"/>
    <w:rsid w:val="00255B88"/>
    <w:rsid w:val="00255E64"/>
    <w:rsid w:val="00256211"/>
    <w:rsid w:val="00256852"/>
    <w:rsid w:val="00256FDD"/>
    <w:rsid w:val="002573B0"/>
    <w:rsid w:val="00257806"/>
    <w:rsid w:val="00257C2B"/>
    <w:rsid w:val="00257F10"/>
    <w:rsid w:val="00260052"/>
    <w:rsid w:val="0026032D"/>
    <w:rsid w:val="0026060D"/>
    <w:rsid w:val="002606E0"/>
    <w:rsid w:val="0026127A"/>
    <w:rsid w:val="0026173D"/>
    <w:rsid w:val="00261A4C"/>
    <w:rsid w:val="00261E4F"/>
    <w:rsid w:val="00262BFD"/>
    <w:rsid w:val="00262C7B"/>
    <w:rsid w:val="00262CB1"/>
    <w:rsid w:val="00262D9A"/>
    <w:rsid w:val="00262F71"/>
    <w:rsid w:val="00263133"/>
    <w:rsid w:val="00264746"/>
    <w:rsid w:val="00264CF9"/>
    <w:rsid w:val="00264DC6"/>
    <w:rsid w:val="00265128"/>
    <w:rsid w:val="0026526D"/>
    <w:rsid w:val="00265515"/>
    <w:rsid w:val="00265519"/>
    <w:rsid w:val="0026586B"/>
    <w:rsid w:val="00265EAF"/>
    <w:rsid w:val="00265FE8"/>
    <w:rsid w:val="0026625E"/>
    <w:rsid w:val="002674F0"/>
    <w:rsid w:val="00267955"/>
    <w:rsid w:val="00267FD3"/>
    <w:rsid w:val="002702EE"/>
    <w:rsid w:val="0027045F"/>
    <w:rsid w:val="00270BC5"/>
    <w:rsid w:val="00270F6E"/>
    <w:rsid w:val="00271183"/>
    <w:rsid w:val="002719BA"/>
    <w:rsid w:val="00271BE6"/>
    <w:rsid w:val="00272BE5"/>
    <w:rsid w:val="00272C80"/>
    <w:rsid w:val="00273708"/>
    <w:rsid w:val="002739CE"/>
    <w:rsid w:val="0027402C"/>
    <w:rsid w:val="00274071"/>
    <w:rsid w:val="002741EB"/>
    <w:rsid w:val="002744CB"/>
    <w:rsid w:val="00274D7D"/>
    <w:rsid w:val="00274E02"/>
    <w:rsid w:val="00275DEA"/>
    <w:rsid w:val="00275F6B"/>
    <w:rsid w:val="0027663D"/>
    <w:rsid w:val="00276A2E"/>
    <w:rsid w:val="00277073"/>
    <w:rsid w:val="00277714"/>
    <w:rsid w:val="002778D8"/>
    <w:rsid w:val="002779FA"/>
    <w:rsid w:val="00277B3A"/>
    <w:rsid w:val="00277E10"/>
    <w:rsid w:val="00277E53"/>
    <w:rsid w:val="00280077"/>
    <w:rsid w:val="0028022A"/>
    <w:rsid w:val="0028054A"/>
    <w:rsid w:val="0028073B"/>
    <w:rsid w:val="00280A22"/>
    <w:rsid w:val="0028137B"/>
    <w:rsid w:val="002816DC"/>
    <w:rsid w:val="00281773"/>
    <w:rsid w:val="00281A78"/>
    <w:rsid w:val="00281ADB"/>
    <w:rsid w:val="002820C9"/>
    <w:rsid w:val="00282331"/>
    <w:rsid w:val="0028246A"/>
    <w:rsid w:val="00282C8C"/>
    <w:rsid w:val="00282D61"/>
    <w:rsid w:val="00283164"/>
    <w:rsid w:val="002834E3"/>
    <w:rsid w:val="002835CB"/>
    <w:rsid w:val="00283F78"/>
    <w:rsid w:val="002840AD"/>
    <w:rsid w:val="0028417B"/>
    <w:rsid w:val="002844E8"/>
    <w:rsid w:val="002847CE"/>
    <w:rsid w:val="0028497E"/>
    <w:rsid w:val="00284AC1"/>
    <w:rsid w:val="00284B1A"/>
    <w:rsid w:val="00284B7D"/>
    <w:rsid w:val="0028557C"/>
    <w:rsid w:val="002858F6"/>
    <w:rsid w:val="002859F9"/>
    <w:rsid w:val="00285DFB"/>
    <w:rsid w:val="002864A0"/>
    <w:rsid w:val="00286B27"/>
    <w:rsid w:val="00286C11"/>
    <w:rsid w:val="00286E37"/>
    <w:rsid w:val="002878D7"/>
    <w:rsid w:val="00287BE0"/>
    <w:rsid w:val="00287F6F"/>
    <w:rsid w:val="00290110"/>
    <w:rsid w:val="00290B04"/>
    <w:rsid w:val="00290CDF"/>
    <w:rsid w:val="00290E6F"/>
    <w:rsid w:val="00291854"/>
    <w:rsid w:val="00291EEF"/>
    <w:rsid w:val="00292357"/>
    <w:rsid w:val="002930B5"/>
    <w:rsid w:val="002935DF"/>
    <w:rsid w:val="00293D37"/>
    <w:rsid w:val="00293DE0"/>
    <w:rsid w:val="00294037"/>
    <w:rsid w:val="002943C3"/>
    <w:rsid w:val="002944F8"/>
    <w:rsid w:val="0029476E"/>
    <w:rsid w:val="0029489C"/>
    <w:rsid w:val="00294AA9"/>
    <w:rsid w:val="00294FA2"/>
    <w:rsid w:val="00295119"/>
    <w:rsid w:val="00295294"/>
    <w:rsid w:val="00295532"/>
    <w:rsid w:val="00295674"/>
    <w:rsid w:val="00295732"/>
    <w:rsid w:val="002962E3"/>
    <w:rsid w:val="00296B30"/>
    <w:rsid w:val="00297057"/>
    <w:rsid w:val="00297550"/>
    <w:rsid w:val="002978B8"/>
    <w:rsid w:val="002A0226"/>
    <w:rsid w:val="002A054D"/>
    <w:rsid w:val="002A0556"/>
    <w:rsid w:val="002A06C4"/>
    <w:rsid w:val="002A0DC9"/>
    <w:rsid w:val="002A13FF"/>
    <w:rsid w:val="002A1C2B"/>
    <w:rsid w:val="002A1D1D"/>
    <w:rsid w:val="002A2105"/>
    <w:rsid w:val="002A22B9"/>
    <w:rsid w:val="002A271F"/>
    <w:rsid w:val="002A285C"/>
    <w:rsid w:val="002A2ACE"/>
    <w:rsid w:val="002A302A"/>
    <w:rsid w:val="002A3622"/>
    <w:rsid w:val="002A36E9"/>
    <w:rsid w:val="002A39AE"/>
    <w:rsid w:val="002A3A91"/>
    <w:rsid w:val="002A3AA5"/>
    <w:rsid w:val="002A3CE9"/>
    <w:rsid w:val="002A4278"/>
    <w:rsid w:val="002A4837"/>
    <w:rsid w:val="002A52D4"/>
    <w:rsid w:val="002A5624"/>
    <w:rsid w:val="002A588F"/>
    <w:rsid w:val="002A5B21"/>
    <w:rsid w:val="002A5B70"/>
    <w:rsid w:val="002A600F"/>
    <w:rsid w:val="002A653D"/>
    <w:rsid w:val="002A6676"/>
    <w:rsid w:val="002A7014"/>
    <w:rsid w:val="002A73EC"/>
    <w:rsid w:val="002A757A"/>
    <w:rsid w:val="002A77D9"/>
    <w:rsid w:val="002A7DF4"/>
    <w:rsid w:val="002B0327"/>
    <w:rsid w:val="002B06DD"/>
    <w:rsid w:val="002B0996"/>
    <w:rsid w:val="002B0D8B"/>
    <w:rsid w:val="002B13D5"/>
    <w:rsid w:val="002B1419"/>
    <w:rsid w:val="002B1743"/>
    <w:rsid w:val="002B17FA"/>
    <w:rsid w:val="002B19E4"/>
    <w:rsid w:val="002B1A34"/>
    <w:rsid w:val="002B1F27"/>
    <w:rsid w:val="002B20A7"/>
    <w:rsid w:val="002B2A4D"/>
    <w:rsid w:val="002B2BF2"/>
    <w:rsid w:val="002B3AF8"/>
    <w:rsid w:val="002B3C59"/>
    <w:rsid w:val="002B40B0"/>
    <w:rsid w:val="002B4130"/>
    <w:rsid w:val="002B475C"/>
    <w:rsid w:val="002B4AE8"/>
    <w:rsid w:val="002B4B2B"/>
    <w:rsid w:val="002B4C75"/>
    <w:rsid w:val="002B54A1"/>
    <w:rsid w:val="002B558D"/>
    <w:rsid w:val="002B56A6"/>
    <w:rsid w:val="002B57C0"/>
    <w:rsid w:val="002B5862"/>
    <w:rsid w:val="002B5878"/>
    <w:rsid w:val="002B6629"/>
    <w:rsid w:val="002B6782"/>
    <w:rsid w:val="002B6A84"/>
    <w:rsid w:val="002B6B71"/>
    <w:rsid w:val="002B6C97"/>
    <w:rsid w:val="002B7065"/>
    <w:rsid w:val="002B70D1"/>
    <w:rsid w:val="002B75A9"/>
    <w:rsid w:val="002B75F6"/>
    <w:rsid w:val="002B789F"/>
    <w:rsid w:val="002C0246"/>
    <w:rsid w:val="002C088C"/>
    <w:rsid w:val="002C08C1"/>
    <w:rsid w:val="002C092A"/>
    <w:rsid w:val="002C19C4"/>
    <w:rsid w:val="002C1EF0"/>
    <w:rsid w:val="002C285F"/>
    <w:rsid w:val="002C29AE"/>
    <w:rsid w:val="002C2CB1"/>
    <w:rsid w:val="002C2D74"/>
    <w:rsid w:val="002C2E99"/>
    <w:rsid w:val="002C2F7E"/>
    <w:rsid w:val="002C30DE"/>
    <w:rsid w:val="002C3650"/>
    <w:rsid w:val="002C3A3D"/>
    <w:rsid w:val="002C3B46"/>
    <w:rsid w:val="002C3F1D"/>
    <w:rsid w:val="002C3F7D"/>
    <w:rsid w:val="002C4B15"/>
    <w:rsid w:val="002C4C82"/>
    <w:rsid w:val="002C4FDA"/>
    <w:rsid w:val="002C5420"/>
    <w:rsid w:val="002C548E"/>
    <w:rsid w:val="002C56E9"/>
    <w:rsid w:val="002C5C05"/>
    <w:rsid w:val="002C5DCE"/>
    <w:rsid w:val="002C5DF0"/>
    <w:rsid w:val="002C5FB6"/>
    <w:rsid w:val="002C62C7"/>
    <w:rsid w:val="002C63FE"/>
    <w:rsid w:val="002C71DE"/>
    <w:rsid w:val="002C74F1"/>
    <w:rsid w:val="002C7589"/>
    <w:rsid w:val="002C7594"/>
    <w:rsid w:val="002C76B6"/>
    <w:rsid w:val="002C7917"/>
    <w:rsid w:val="002C7EC9"/>
    <w:rsid w:val="002D015D"/>
    <w:rsid w:val="002D07B7"/>
    <w:rsid w:val="002D0CF8"/>
    <w:rsid w:val="002D1577"/>
    <w:rsid w:val="002D166B"/>
    <w:rsid w:val="002D198A"/>
    <w:rsid w:val="002D1D74"/>
    <w:rsid w:val="002D1FFC"/>
    <w:rsid w:val="002D266B"/>
    <w:rsid w:val="002D267A"/>
    <w:rsid w:val="002D2B1E"/>
    <w:rsid w:val="002D2BE3"/>
    <w:rsid w:val="002D2C58"/>
    <w:rsid w:val="002D2F41"/>
    <w:rsid w:val="002D2FBB"/>
    <w:rsid w:val="002D32E3"/>
    <w:rsid w:val="002D3390"/>
    <w:rsid w:val="002D39F7"/>
    <w:rsid w:val="002D4133"/>
    <w:rsid w:val="002D41CF"/>
    <w:rsid w:val="002D4723"/>
    <w:rsid w:val="002D4C4D"/>
    <w:rsid w:val="002D4CC6"/>
    <w:rsid w:val="002D4E80"/>
    <w:rsid w:val="002D54DA"/>
    <w:rsid w:val="002D5A2A"/>
    <w:rsid w:val="002D6157"/>
    <w:rsid w:val="002D6382"/>
    <w:rsid w:val="002D663B"/>
    <w:rsid w:val="002D6956"/>
    <w:rsid w:val="002D6A1E"/>
    <w:rsid w:val="002D6C68"/>
    <w:rsid w:val="002D706B"/>
    <w:rsid w:val="002D7188"/>
    <w:rsid w:val="002D7657"/>
    <w:rsid w:val="002D7755"/>
    <w:rsid w:val="002D775F"/>
    <w:rsid w:val="002D7DB6"/>
    <w:rsid w:val="002E01D4"/>
    <w:rsid w:val="002E07FD"/>
    <w:rsid w:val="002E0ADE"/>
    <w:rsid w:val="002E0C0E"/>
    <w:rsid w:val="002E13A2"/>
    <w:rsid w:val="002E13BE"/>
    <w:rsid w:val="002E13E9"/>
    <w:rsid w:val="002E148F"/>
    <w:rsid w:val="002E1990"/>
    <w:rsid w:val="002E1CB7"/>
    <w:rsid w:val="002E2548"/>
    <w:rsid w:val="002E270A"/>
    <w:rsid w:val="002E2905"/>
    <w:rsid w:val="002E2938"/>
    <w:rsid w:val="002E2B25"/>
    <w:rsid w:val="002E2C49"/>
    <w:rsid w:val="002E2F84"/>
    <w:rsid w:val="002E374C"/>
    <w:rsid w:val="002E37BE"/>
    <w:rsid w:val="002E3D19"/>
    <w:rsid w:val="002E3EA6"/>
    <w:rsid w:val="002E4000"/>
    <w:rsid w:val="002E4344"/>
    <w:rsid w:val="002E4534"/>
    <w:rsid w:val="002E49F8"/>
    <w:rsid w:val="002E4D23"/>
    <w:rsid w:val="002E4EDB"/>
    <w:rsid w:val="002E516D"/>
    <w:rsid w:val="002E5678"/>
    <w:rsid w:val="002E5732"/>
    <w:rsid w:val="002E5CC1"/>
    <w:rsid w:val="002E60BE"/>
    <w:rsid w:val="002E61F2"/>
    <w:rsid w:val="002E6621"/>
    <w:rsid w:val="002E6D80"/>
    <w:rsid w:val="002E6E96"/>
    <w:rsid w:val="002E6EE9"/>
    <w:rsid w:val="002E7712"/>
    <w:rsid w:val="002E785F"/>
    <w:rsid w:val="002E7C0C"/>
    <w:rsid w:val="002E7CE8"/>
    <w:rsid w:val="002F018A"/>
    <w:rsid w:val="002F019E"/>
    <w:rsid w:val="002F068B"/>
    <w:rsid w:val="002F079C"/>
    <w:rsid w:val="002F0A0D"/>
    <w:rsid w:val="002F0E18"/>
    <w:rsid w:val="002F0E87"/>
    <w:rsid w:val="002F192E"/>
    <w:rsid w:val="002F1C1A"/>
    <w:rsid w:val="002F1C1F"/>
    <w:rsid w:val="002F1FF6"/>
    <w:rsid w:val="002F2887"/>
    <w:rsid w:val="002F29E7"/>
    <w:rsid w:val="002F3339"/>
    <w:rsid w:val="002F35ED"/>
    <w:rsid w:val="002F3729"/>
    <w:rsid w:val="002F3735"/>
    <w:rsid w:val="002F383E"/>
    <w:rsid w:val="002F4385"/>
    <w:rsid w:val="002F458E"/>
    <w:rsid w:val="002F4BC3"/>
    <w:rsid w:val="002F4E3A"/>
    <w:rsid w:val="002F4E49"/>
    <w:rsid w:val="002F5054"/>
    <w:rsid w:val="002F5434"/>
    <w:rsid w:val="002F5B76"/>
    <w:rsid w:val="002F5D7C"/>
    <w:rsid w:val="002F5DC8"/>
    <w:rsid w:val="002F5DD5"/>
    <w:rsid w:val="002F5E17"/>
    <w:rsid w:val="002F6351"/>
    <w:rsid w:val="002F63F3"/>
    <w:rsid w:val="002F69FA"/>
    <w:rsid w:val="002F6E98"/>
    <w:rsid w:val="002F7662"/>
    <w:rsid w:val="002F7D4D"/>
    <w:rsid w:val="003001BF"/>
    <w:rsid w:val="00300311"/>
    <w:rsid w:val="0030065E"/>
    <w:rsid w:val="0030077D"/>
    <w:rsid w:val="0030089F"/>
    <w:rsid w:val="00301027"/>
    <w:rsid w:val="00301163"/>
    <w:rsid w:val="00301219"/>
    <w:rsid w:val="003012E1"/>
    <w:rsid w:val="00301445"/>
    <w:rsid w:val="00301674"/>
    <w:rsid w:val="0030211B"/>
    <w:rsid w:val="003024D8"/>
    <w:rsid w:val="003029C1"/>
    <w:rsid w:val="00302DF3"/>
    <w:rsid w:val="0030332E"/>
    <w:rsid w:val="00303CEE"/>
    <w:rsid w:val="00304C41"/>
    <w:rsid w:val="00305917"/>
    <w:rsid w:val="00305A61"/>
    <w:rsid w:val="00305A85"/>
    <w:rsid w:val="00305CD4"/>
    <w:rsid w:val="003061D3"/>
    <w:rsid w:val="003065CA"/>
    <w:rsid w:val="00306D34"/>
    <w:rsid w:val="00306F15"/>
    <w:rsid w:val="00307083"/>
    <w:rsid w:val="0030789F"/>
    <w:rsid w:val="00307E8F"/>
    <w:rsid w:val="0031079D"/>
    <w:rsid w:val="00310A2A"/>
    <w:rsid w:val="003110D9"/>
    <w:rsid w:val="00311319"/>
    <w:rsid w:val="0031145B"/>
    <w:rsid w:val="003114B7"/>
    <w:rsid w:val="0031199D"/>
    <w:rsid w:val="00311C94"/>
    <w:rsid w:val="00311DC3"/>
    <w:rsid w:val="003122D7"/>
    <w:rsid w:val="00312D37"/>
    <w:rsid w:val="00312D74"/>
    <w:rsid w:val="003130E5"/>
    <w:rsid w:val="0031323B"/>
    <w:rsid w:val="003139D2"/>
    <w:rsid w:val="00313A31"/>
    <w:rsid w:val="00313C03"/>
    <w:rsid w:val="00313C56"/>
    <w:rsid w:val="00313DC6"/>
    <w:rsid w:val="00313E9F"/>
    <w:rsid w:val="003141C3"/>
    <w:rsid w:val="003141FE"/>
    <w:rsid w:val="00314974"/>
    <w:rsid w:val="003149A1"/>
    <w:rsid w:val="00315581"/>
    <w:rsid w:val="00315EC9"/>
    <w:rsid w:val="0031640D"/>
    <w:rsid w:val="00317024"/>
    <w:rsid w:val="0031752D"/>
    <w:rsid w:val="003179D0"/>
    <w:rsid w:val="00317A2C"/>
    <w:rsid w:val="00317F27"/>
    <w:rsid w:val="00317FAF"/>
    <w:rsid w:val="0032000F"/>
    <w:rsid w:val="00320196"/>
    <w:rsid w:val="003207F7"/>
    <w:rsid w:val="003208B9"/>
    <w:rsid w:val="003209F0"/>
    <w:rsid w:val="00320D04"/>
    <w:rsid w:val="00320F5E"/>
    <w:rsid w:val="00320FA9"/>
    <w:rsid w:val="003214E7"/>
    <w:rsid w:val="003216E8"/>
    <w:rsid w:val="00321772"/>
    <w:rsid w:val="0032225D"/>
    <w:rsid w:val="00322C44"/>
    <w:rsid w:val="00322E75"/>
    <w:rsid w:val="003231D0"/>
    <w:rsid w:val="00323835"/>
    <w:rsid w:val="00323A69"/>
    <w:rsid w:val="00324600"/>
    <w:rsid w:val="0032491B"/>
    <w:rsid w:val="00324E51"/>
    <w:rsid w:val="00324E8C"/>
    <w:rsid w:val="00324F9D"/>
    <w:rsid w:val="003253C1"/>
    <w:rsid w:val="003254E8"/>
    <w:rsid w:val="003257B2"/>
    <w:rsid w:val="00325B68"/>
    <w:rsid w:val="0032632E"/>
    <w:rsid w:val="0032682B"/>
    <w:rsid w:val="003269FE"/>
    <w:rsid w:val="00326DEF"/>
    <w:rsid w:val="00326F5D"/>
    <w:rsid w:val="003274C7"/>
    <w:rsid w:val="003274F0"/>
    <w:rsid w:val="00327584"/>
    <w:rsid w:val="003275AF"/>
    <w:rsid w:val="00327740"/>
    <w:rsid w:val="0032791F"/>
    <w:rsid w:val="00327A23"/>
    <w:rsid w:val="00327DB3"/>
    <w:rsid w:val="00327EEF"/>
    <w:rsid w:val="003304D0"/>
    <w:rsid w:val="003307F2"/>
    <w:rsid w:val="0033089B"/>
    <w:rsid w:val="00331012"/>
    <w:rsid w:val="003316BA"/>
    <w:rsid w:val="00331732"/>
    <w:rsid w:val="00331981"/>
    <w:rsid w:val="00331BBF"/>
    <w:rsid w:val="00331E66"/>
    <w:rsid w:val="003327AD"/>
    <w:rsid w:val="00332896"/>
    <w:rsid w:val="003333CF"/>
    <w:rsid w:val="0033357A"/>
    <w:rsid w:val="00333830"/>
    <w:rsid w:val="00333F15"/>
    <w:rsid w:val="003341F3"/>
    <w:rsid w:val="0033449B"/>
    <w:rsid w:val="00334507"/>
    <w:rsid w:val="0033482D"/>
    <w:rsid w:val="00334922"/>
    <w:rsid w:val="00334A36"/>
    <w:rsid w:val="00335002"/>
    <w:rsid w:val="003355FB"/>
    <w:rsid w:val="00335602"/>
    <w:rsid w:val="003357EB"/>
    <w:rsid w:val="00335FC2"/>
    <w:rsid w:val="003361AA"/>
    <w:rsid w:val="00336365"/>
    <w:rsid w:val="0033646A"/>
    <w:rsid w:val="003364AE"/>
    <w:rsid w:val="0033669C"/>
    <w:rsid w:val="003366FF"/>
    <w:rsid w:val="0033690F"/>
    <w:rsid w:val="00336B87"/>
    <w:rsid w:val="0033700E"/>
    <w:rsid w:val="00337532"/>
    <w:rsid w:val="003375B5"/>
    <w:rsid w:val="0034032F"/>
    <w:rsid w:val="00340A6E"/>
    <w:rsid w:val="00340DF9"/>
    <w:rsid w:val="00341063"/>
    <w:rsid w:val="00341064"/>
    <w:rsid w:val="00341107"/>
    <w:rsid w:val="00341783"/>
    <w:rsid w:val="003428C8"/>
    <w:rsid w:val="003429DB"/>
    <w:rsid w:val="003430C2"/>
    <w:rsid w:val="003434AA"/>
    <w:rsid w:val="00343892"/>
    <w:rsid w:val="00343E56"/>
    <w:rsid w:val="00344477"/>
    <w:rsid w:val="00344EF5"/>
    <w:rsid w:val="003452B4"/>
    <w:rsid w:val="003452B8"/>
    <w:rsid w:val="0034534C"/>
    <w:rsid w:val="003459B3"/>
    <w:rsid w:val="00346386"/>
    <w:rsid w:val="00346478"/>
    <w:rsid w:val="003470C9"/>
    <w:rsid w:val="0034788E"/>
    <w:rsid w:val="00347BCD"/>
    <w:rsid w:val="003500D1"/>
    <w:rsid w:val="00350324"/>
    <w:rsid w:val="003509C4"/>
    <w:rsid w:val="0035109B"/>
    <w:rsid w:val="003510D6"/>
    <w:rsid w:val="003512F7"/>
    <w:rsid w:val="0035130B"/>
    <w:rsid w:val="003514FB"/>
    <w:rsid w:val="0035163D"/>
    <w:rsid w:val="00351663"/>
    <w:rsid w:val="00351826"/>
    <w:rsid w:val="00351BF8"/>
    <w:rsid w:val="003521AE"/>
    <w:rsid w:val="003526AF"/>
    <w:rsid w:val="0035283A"/>
    <w:rsid w:val="00352881"/>
    <w:rsid w:val="00352ABB"/>
    <w:rsid w:val="00352B50"/>
    <w:rsid w:val="0035303D"/>
    <w:rsid w:val="00353182"/>
    <w:rsid w:val="00354509"/>
    <w:rsid w:val="00354AE6"/>
    <w:rsid w:val="00354BC7"/>
    <w:rsid w:val="00354E7F"/>
    <w:rsid w:val="003552EC"/>
    <w:rsid w:val="003553A7"/>
    <w:rsid w:val="003556FF"/>
    <w:rsid w:val="00355768"/>
    <w:rsid w:val="00355CCB"/>
    <w:rsid w:val="0035627C"/>
    <w:rsid w:val="003566D6"/>
    <w:rsid w:val="00356CB2"/>
    <w:rsid w:val="003571F2"/>
    <w:rsid w:val="00357C55"/>
    <w:rsid w:val="00357E06"/>
    <w:rsid w:val="00357FBB"/>
    <w:rsid w:val="00360088"/>
    <w:rsid w:val="0036008C"/>
    <w:rsid w:val="00360390"/>
    <w:rsid w:val="0036081D"/>
    <w:rsid w:val="00360A9C"/>
    <w:rsid w:val="00360E5A"/>
    <w:rsid w:val="003614A3"/>
    <w:rsid w:val="003621A4"/>
    <w:rsid w:val="003624F7"/>
    <w:rsid w:val="003627B5"/>
    <w:rsid w:val="00362923"/>
    <w:rsid w:val="00362AD4"/>
    <w:rsid w:val="00362CE2"/>
    <w:rsid w:val="0036323F"/>
    <w:rsid w:val="003634E3"/>
    <w:rsid w:val="00363584"/>
    <w:rsid w:val="003639BE"/>
    <w:rsid w:val="00363FF0"/>
    <w:rsid w:val="003647D4"/>
    <w:rsid w:val="003647E7"/>
    <w:rsid w:val="00364BBC"/>
    <w:rsid w:val="00364FA9"/>
    <w:rsid w:val="00364FCE"/>
    <w:rsid w:val="003652E0"/>
    <w:rsid w:val="00365389"/>
    <w:rsid w:val="003657C8"/>
    <w:rsid w:val="00365ECD"/>
    <w:rsid w:val="0036626C"/>
    <w:rsid w:val="003663F3"/>
    <w:rsid w:val="0036659B"/>
    <w:rsid w:val="0036676D"/>
    <w:rsid w:val="0036686E"/>
    <w:rsid w:val="003671A2"/>
    <w:rsid w:val="00367C14"/>
    <w:rsid w:val="003702C2"/>
    <w:rsid w:val="00370316"/>
    <w:rsid w:val="0037052A"/>
    <w:rsid w:val="003706D4"/>
    <w:rsid w:val="003708F1"/>
    <w:rsid w:val="00370ED5"/>
    <w:rsid w:val="00370F45"/>
    <w:rsid w:val="003714B4"/>
    <w:rsid w:val="0037163B"/>
    <w:rsid w:val="00371E67"/>
    <w:rsid w:val="00371F10"/>
    <w:rsid w:val="00372096"/>
    <w:rsid w:val="00372473"/>
    <w:rsid w:val="0037247F"/>
    <w:rsid w:val="003726BA"/>
    <w:rsid w:val="00372C56"/>
    <w:rsid w:val="00372F03"/>
    <w:rsid w:val="0037331D"/>
    <w:rsid w:val="0037367F"/>
    <w:rsid w:val="00373F5B"/>
    <w:rsid w:val="0037419A"/>
    <w:rsid w:val="0037419B"/>
    <w:rsid w:val="00374619"/>
    <w:rsid w:val="00374DE5"/>
    <w:rsid w:val="00375135"/>
    <w:rsid w:val="0037583F"/>
    <w:rsid w:val="00375DCC"/>
    <w:rsid w:val="00375FEB"/>
    <w:rsid w:val="00376044"/>
    <w:rsid w:val="0037639D"/>
    <w:rsid w:val="003764AD"/>
    <w:rsid w:val="00376A9E"/>
    <w:rsid w:val="00376C16"/>
    <w:rsid w:val="00376E7F"/>
    <w:rsid w:val="003775B2"/>
    <w:rsid w:val="003807D0"/>
    <w:rsid w:val="00380F9B"/>
    <w:rsid w:val="003812FE"/>
    <w:rsid w:val="00382177"/>
    <w:rsid w:val="00382594"/>
    <w:rsid w:val="003826DB"/>
    <w:rsid w:val="00382FD2"/>
    <w:rsid w:val="003831AC"/>
    <w:rsid w:val="003834DF"/>
    <w:rsid w:val="00383AFD"/>
    <w:rsid w:val="00383BD8"/>
    <w:rsid w:val="00383DE8"/>
    <w:rsid w:val="003846EB"/>
    <w:rsid w:val="00385A1B"/>
    <w:rsid w:val="00385A38"/>
    <w:rsid w:val="00385B22"/>
    <w:rsid w:val="003862E0"/>
    <w:rsid w:val="003865DA"/>
    <w:rsid w:val="003865FE"/>
    <w:rsid w:val="003879B8"/>
    <w:rsid w:val="00387C86"/>
    <w:rsid w:val="00387DB0"/>
    <w:rsid w:val="00390818"/>
    <w:rsid w:val="00390BC2"/>
    <w:rsid w:val="00390ED9"/>
    <w:rsid w:val="0039128C"/>
    <w:rsid w:val="00391318"/>
    <w:rsid w:val="00391445"/>
    <w:rsid w:val="0039156D"/>
    <w:rsid w:val="003916B7"/>
    <w:rsid w:val="00391B46"/>
    <w:rsid w:val="00391C96"/>
    <w:rsid w:val="0039242B"/>
    <w:rsid w:val="003924EB"/>
    <w:rsid w:val="00392651"/>
    <w:rsid w:val="00392AA8"/>
    <w:rsid w:val="00392BBC"/>
    <w:rsid w:val="00393526"/>
    <w:rsid w:val="00393611"/>
    <w:rsid w:val="00393BB8"/>
    <w:rsid w:val="00393F68"/>
    <w:rsid w:val="0039420B"/>
    <w:rsid w:val="003943AA"/>
    <w:rsid w:val="0039461A"/>
    <w:rsid w:val="00394E77"/>
    <w:rsid w:val="003968D0"/>
    <w:rsid w:val="003968DD"/>
    <w:rsid w:val="00396AF6"/>
    <w:rsid w:val="00396C1C"/>
    <w:rsid w:val="00396EEC"/>
    <w:rsid w:val="00397264"/>
    <w:rsid w:val="003977F8"/>
    <w:rsid w:val="0039782F"/>
    <w:rsid w:val="00397CA3"/>
    <w:rsid w:val="00397DEC"/>
    <w:rsid w:val="003A0661"/>
    <w:rsid w:val="003A0662"/>
    <w:rsid w:val="003A0736"/>
    <w:rsid w:val="003A0B84"/>
    <w:rsid w:val="003A0D48"/>
    <w:rsid w:val="003A0D6D"/>
    <w:rsid w:val="003A0F67"/>
    <w:rsid w:val="003A1E2B"/>
    <w:rsid w:val="003A2092"/>
    <w:rsid w:val="003A21D5"/>
    <w:rsid w:val="003A23BA"/>
    <w:rsid w:val="003A29DA"/>
    <w:rsid w:val="003A2C38"/>
    <w:rsid w:val="003A2C7D"/>
    <w:rsid w:val="003A2D74"/>
    <w:rsid w:val="003A310C"/>
    <w:rsid w:val="003A35F2"/>
    <w:rsid w:val="003A397E"/>
    <w:rsid w:val="003A4EBE"/>
    <w:rsid w:val="003A5119"/>
    <w:rsid w:val="003A513D"/>
    <w:rsid w:val="003A5F1A"/>
    <w:rsid w:val="003A60A0"/>
    <w:rsid w:val="003A6C19"/>
    <w:rsid w:val="003A6DF7"/>
    <w:rsid w:val="003A6F24"/>
    <w:rsid w:val="003A71A5"/>
    <w:rsid w:val="003A71A7"/>
    <w:rsid w:val="003A73E8"/>
    <w:rsid w:val="003A76C6"/>
    <w:rsid w:val="003B0297"/>
    <w:rsid w:val="003B04D1"/>
    <w:rsid w:val="003B0E55"/>
    <w:rsid w:val="003B1371"/>
    <w:rsid w:val="003B15FE"/>
    <w:rsid w:val="003B18A7"/>
    <w:rsid w:val="003B287D"/>
    <w:rsid w:val="003B319C"/>
    <w:rsid w:val="003B3570"/>
    <w:rsid w:val="003B3B92"/>
    <w:rsid w:val="003B3C0E"/>
    <w:rsid w:val="003B3F30"/>
    <w:rsid w:val="003B425B"/>
    <w:rsid w:val="003B4311"/>
    <w:rsid w:val="003B449C"/>
    <w:rsid w:val="003B44AA"/>
    <w:rsid w:val="003B45E8"/>
    <w:rsid w:val="003B47C0"/>
    <w:rsid w:val="003B520C"/>
    <w:rsid w:val="003B5516"/>
    <w:rsid w:val="003B5E0C"/>
    <w:rsid w:val="003B60C9"/>
    <w:rsid w:val="003B6278"/>
    <w:rsid w:val="003B6295"/>
    <w:rsid w:val="003B64FE"/>
    <w:rsid w:val="003B7596"/>
    <w:rsid w:val="003B7632"/>
    <w:rsid w:val="003C00CC"/>
    <w:rsid w:val="003C0367"/>
    <w:rsid w:val="003C0E17"/>
    <w:rsid w:val="003C0F34"/>
    <w:rsid w:val="003C1044"/>
    <w:rsid w:val="003C10BB"/>
    <w:rsid w:val="003C1BB0"/>
    <w:rsid w:val="003C29EF"/>
    <w:rsid w:val="003C2BCA"/>
    <w:rsid w:val="003C35D1"/>
    <w:rsid w:val="003C3674"/>
    <w:rsid w:val="003C38F6"/>
    <w:rsid w:val="003C3C7F"/>
    <w:rsid w:val="003C3D9B"/>
    <w:rsid w:val="003C3EF1"/>
    <w:rsid w:val="003C41FF"/>
    <w:rsid w:val="003C46CC"/>
    <w:rsid w:val="003C48E8"/>
    <w:rsid w:val="003C4A23"/>
    <w:rsid w:val="003C4A4A"/>
    <w:rsid w:val="003C4B06"/>
    <w:rsid w:val="003C4F9C"/>
    <w:rsid w:val="003C56EB"/>
    <w:rsid w:val="003C56F8"/>
    <w:rsid w:val="003C59B8"/>
    <w:rsid w:val="003C5D2E"/>
    <w:rsid w:val="003C64E8"/>
    <w:rsid w:val="003C66E0"/>
    <w:rsid w:val="003C6D8E"/>
    <w:rsid w:val="003C72F2"/>
    <w:rsid w:val="003C7F54"/>
    <w:rsid w:val="003C7FB6"/>
    <w:rsid w:val="003D0185"/>
    <w:rsid w:val="003D0698"/>
    <w:rsid w:val="003D0C33"/>
    <w:rsid w:val="003D0F71"/>
    <w:rsid w:val="003D101A"/>
    <w:rsid w:val="003D1084"/>
    <w:rsid w:val="003D14F2"/>
    <w:rsid w:val="003D196E"/>
    <w:rsid w:val="003D1BE6"/>
    <w:rsid w:val="003D1C32"/>
    <w:rsid w:val="003D219C"/>
    <w:rsid w:val="003D27D4"/>
    <w:rsid w:val="003D282C"/>
    <w:rsid w:val="003D29E3"/>
    <w:rsid w:val="003D2D03"/>
    <w:rsid w:val="003D3290"/>
    <w:rsid w:val="003D40AB"/>
    <w:rsid w:val="003D40D9"/>
    <w:rsid w:val="003D45F8"/>
    <w:rsid w:val="003D4681"/>
    <w:rsid w:val="003D47FD"/>
    <w:rsid w:val="003D48E6"/>
    <w:rsid w:val="003D4D97"/>
    <w:rsid w:val="003D4ED9"/>
    <w:rsid w:val="003D4F47"/>
    <w:rsid w:val="003D50BC"/>
    <w:rsid w:val="003D58E5"/>
    <w:rsid w:val="003D591C"/>
    <w:rsid w:val="003D596F"/>
    <w:rsid w:val="003D5AFB"/>
    <w:rsid w:val="003D699C"/>
    <w:rsid w:val="003D6C29"/>
    <w:rsid w:val="003D6E35"/>
    <w:rsid w:val="003D78F9"/>
    <w:rsid w:val="003D7BCD"/>
    <w:rsid w:val="003E0425"/>
    <w:rsid w:val="003E0834"/>
    <w:rsid w:val="003E0867"/>
    <w:rsid w:val="003E0C4F"/>
    <w:rsid w:val="003E0C5A"/>
    <w:rsid w:val="003E19C7"/>
    <w:rsid w:val="003E1B19"/>
    <w:rsid w:val="003E1CDE"/>
    <w:rsid w:val="003E2082"/>
    <w:rsid w:val="003E2E2B"/>
    <w:rsid w:val="003E3956"/>
    <w:rsid w:val="003E5198"/>
    <w:rsid w:val="003E53EC"/>
    <w:rsid w:val="003E577A"/>
    <w:rsid w:val="003E5CC4"/>
    <w:rsid w:val="003E5CCD"/>
    <w:rsid w:val="003E604D"/>
    <w:rsid w:val="003E63DD"/>
    <w:rsid w:val="003E6FE5"/>
    <w:rsid w:val="003E76FD"/>
    <w:rsid w:val="003E7AAD"/>
    <w:rsid w:val="003E7B7B"/>
    <w:rsid w:val="003E7C97"/>
    <w:rsid w:val="003F019C"/>
    <w:rsid w:val="003F01E2"/>
    <w:rsid w:val="003F0529"/>
    <w:rsid w:val="003F0591"/>
    <w:rsid w:val="003F07BD"/>
    <w:rsid w:val="003F11C9"/>
    <w:rsid w:val="003F11E0"/>
    <w:rsid w:val="003F1362"/>
    <w:rsid w:val="003F13D4"/>
    <w:rsid w:val="003F1407"/>
    <w:rsid w:val="003F1492"/>
    <w:rsid w:val="003F14C8"/>
    <w:rsid w:val="003F168A"/>
    <w:rsid w:val="003F1CA1"/>
    <w:rsid w:val="003F1DD3"/>
    <w:rsid w:val="003F2075"/>
    <w:rsid w:val="003F27C8"/>
    <w:rsid w:val="003F28D4"/>
    <w:rsid w:val="003F2E12"/>
    <w:rsid w:val="003F31D0"/>
    <w:rsid w:val="003F3981"/>
    <w:rsid w:val="003F4253"/>
    <w:rsid w:val="003F4895"/>
    <w:rsid w:val="003F48D9"/>
    <w:rsid w:val="003F4AC8"/>
    <w:rsid w:val="003F4AD2"/>
    <w:rsid w:val="003F4D72"/>
    <w:rsid w:val="003F4D99"/>
    <w:rsid w:val="003F4FE5"/>
    <w:rsid w:val="003F5BBE"/>
    <w:rsid w:val="003F5BC4"/>
    <w:rsid w:val="003F60E0"/>
    <w:rsid w:val="003F613A"/>
    <w:rsid w:val="003F6EAC"/>
    <w:rsid w:val="003F6EB3"/>
    <w:rsid w:val="003F7133"/>
    <w:rsid w:val="003F74CC"/>
    <w:rsid w:val="003F76A3"/>
    <w:rsid w:val="003F7DD0"/>
    <w:rsid w:val="003F7EC9"/>
    <w:rsid w:val="0040007E"/>
    <w:rsid w:val="00400275"/>
    <w:rsid w:val="00400386"/>
    <w:rsid w:val="0040065F"/>
    <w:rsid w:val="00400C3A"/>
    <w:rsid w:val="00400E90"/>
    <w:rsid w:val="00400FCB"/>
    <w:rsid w:val="00401046"/>
    <w:rsid w:val="0040118D"/>
    <w:rsid w:val="0040208E"/>
    <w:rsid w:val="00402690"/>
    <w:rsid w:val="00402B95"/>
    <w:rsid w:val="00402E30"/>
    <w:rsid w:val="00402F5E"/>
    <w:rsid w:val="00402F96"/>
    <w:rsid w:val="00403C0D"/>
    <w:rsid w:val="004042AC"/>
    <w:rsid w:val="0040482C"/>
    <w:rsid w:val="00404CBB"/>
    <w:rsid w:val="004051A8"/>
    <w:rsid w:val="0040520E"/>
    <w:rsid w:val="00405595"/>
    <w:rsid w:val="004059FC"/>
    <w:rsid w:val="00405B24"/>
    <w:rsid w:val="00405BC4"/>
    <w:rsid w:val="00405E6D"/>
    <w:rsid w:val="00406C49"/>
    <w:rsid w:val="00406E1A"/>
    <w:rsid w:val="0040713D"/>
    <w:rsid w:val="00407C9F"/>
    <w:rsid w:val="004100B8"/>
    <w:rsid w:val="00410A24"/>
    <w:rsid w:val="00410D09"/>
    <w:rsid w:val="004116F1"/>
    <w:rsid w:val="00411760"/>
    <w:rsid w:val="004124DE"/>
    <w:rsid w:val="00412B87"/>
    <w:rsid w:val="00413456"/>
    <w:rsid w:val="0041350B"/>
    <w:rsid w:val="0041369E"/>
    <w:rsid w:val="004137D7"/>
    <w:rsid w:val="004139FB"/>
    <w:rsid w:val="004141FF"/>
    <w:rsid w:val="004142DA"/>
    <w:rsid w:val="004142F6"/>
    <w:rsid w:val="0041444A"/>
    <w:rsid w:val="004145B2"/>
    <w:rsid w:val="0041462F"/>
    <w:rsid w:val="00414763"/>
    <w:rsid w:val="004148C7"/>
    <w:rsid w:val="00414B8C"/>
    <w:rsid w:val="00414C56"/>
    <w:rsid w:val="00415040"/>
    <w:rsid w:val="0041509D"/>
    <w:rsid w:val="004153C8"/>
    <w:rsid w:val="004158AF"/>
    <w:rsid w:val="00415BB6"/>
    <w:rsid w:val="004160FC"/>
    <w:rsid w:val="004163CE"/>
    <w:rsid w:val="004163D3"/>
    <w:rsid w:val="00416FBF"/>
    <w:rsid w:val="00417620"/>
    <w:rsid w:val="00417CC3"/>
    <w:rsid w:val="00417E44"/>
    <w:rsid w:val="004207DA"/>
    <w:rsid w:val="004207FD"/>
    <w:rsid w:val="00420829"/>
    <w:rsid w:val="00420BA8"/>
    <w:rsid w:val="00421435"/>
    <w:rsid w:val="00421A63"/>
    <w:rsid w:val="00421B7B"/>
    <w:rsid w:val="004224D4"/>
    <w:rsid w:val="00422685"/>
    <w:rsid w:val="00422726"/>
    <w:rsid w:val="00422A89"/>
    <w:rsid w:val="004232FA"/>
    <w:rsid w:val="0042368D"/>
    <w:rsid w:val="004236F6"/>
    <w:rsid w:val="00423779"/>
    <w:rsid w:val="00423C6F"/>
    <w:rsid w:val="00423CB5"/>
    <w:rsid w:val="00423EB9"/>
    <w:rsid w:val="0042450A"/>
    <w:rsid w:val="004255FB"/>
    <w:rsid w:val="004259EB"/>
    <w:rsid w:val="00425B7E"/>
    <w:rsid w:val="00426862"/>
    <w:rsid w:val="00426DC0"/>
    <w:rsid w:val="0042725B"/>
    <w:rsid w:val="00427696"/>
    <w:rsid w:val="004276C0"/>
    <w:rsid w:val="00427B25"/>
    <w:rsid w:val="0043006A"/>
    <w:rsid w:val="00430A9F"/>
    <w:rsid w:val="0043124B"/>
    <w:rsid w:val="0043173F"/>
    <w:rsid w:val="004317E5"/>
    <w:rsid w:val="00432480"/>
    <w:rsid w:val="004326A6"/>
    <w:rsid w:val="004326FD"/>
    <w:rsid w:val="00432832"/>
    <w:rsid w:val="00432FE3"/>
    <w:rsid w:val="004330BD"/>
    <w:rsid w:val="004334BF"/>
    <w:rsid w:val="0043367A"/>
    <w:rsid w:val="00433719"/>
    <w:rsid w:val="004337F8"/>
    <w:rsid w:val="00433B26"/>
    <w:rsid w:val="00434057"/>
    <w:rsid w:val="0043435B"/>
    <w:rsid w:val="0043449E"/>
    <w:rsid w:val="0043526A"/>
    <w:rsid w:val="00435599"/>
    <w:rsid w:val="00436D54"/>
    <w:rsid w:val="0043740B"/>
    <w:rsid w:val="00437780"/>
    <w:rsid w:val="00437C10"/>
    <w:rsid w:val="00440038"/>
    <w:rsid w:val="00440103"/>
    <w:rsid w:val="00440149"/>
    <w:rsid w:val="00440386"/>
    <w:rsid w:val="004403A3"/>
    <w:rsid w:val="0044079F"/>
    <w:rsid w:val="00440849"/>
    <w:rsid w:val="00440F68"/>
    <w:rsid w:val="004415E0"/>
    <w:rsid w:val="004417B9"/>
    <w:rsid w:val="00441BD3"/>
    <w:rsid w:val="00441D6A"/>
    <w:rsid w:val="00442CDD"/>
    <w:rsid w:val="00442DDF"/>
    <w:rsid w:val="00442E28"/>
    <w:rsid w:val="00443CBC"/>
    <w:rsid w:val="00443ED5"/>
    <w:rsid w:val="004443C9"/>
    <w:rsid w:val="00444542"/>
    <w:rsid w:val="00445634"/>
    <w:rsid w:val="004456B6"/>
    <w:rsid w:val="0044596F"/>
    <w:rsid w:val="00445C52"/>
    <w:rsid w:val="00445D52"/>
    <w:rsid w:val="00445F6C"/>
    <w:rsid w:val="0044632A"/>
    <w:rsid w:val="00446332"/>
    <w:rsid w:val="004464C2"/>
    <w:rsid w:val="00446DD4"/>
    <w:rsid w:val="00446E96"/>
    <w:rsid w:val="00447263"/>
    <w:rsid w:val="0044785B"/>
    <w:rsid w:val="0044791F"/>
    <w:rsid w:val="0044794D"/>
    <w:rsid w:val="004507DD"/>
    <w:rsid w:val="00450A89"/>
    <w:rsid w:val="00450B89"/>
    <w:rsid w:val="00450E40"/>
    <w:rsid w:val="0045114C"/>
    <w:rsid w:val="0045136A"/>
    <w:rsid w:val="00451633"/>
    <w:rsid w:val="00451CB3"/>
    <w:rsid w:val="00451EE1"/>
    <w:rsid w:val="00452681"/>
    <w:rsid w:val="00453227"/>
    <w:rsid w:val="004538E5"/>
    <w:rsid w:val="004540C5"/>
    <w:rsid w:val="00454289"/>
    <w:rsid w:val="00454D72"/>
    <w:rsid w:val="00454EF6"/>
    <w:rsid w:val="00454F44"/>
    <w:rsid w:val="00455073"/>
    <w:rsid w:val="00455118"/>
    <w:rsid w:val="004554B9"/>
    <w:rsid w:val="00455590"/>
    <w:rsid w:val="004555CC"/>
    <w:rsid w:val="004555DF"/>
    <w:rsid w:val="004557F6"/>
    <w:rsid w:val="004559BE"/>
    <w:rsid w:val="00455D16"/>
    <w:rsid w:val="00455DDC"/>
    <w:rsid w:val="00456543"/>
    <w:rsid w:val="00456615"/>
    <w:rsid w:val="004570D3"/>
    <w:rsid w:val="0045748D"/>
    <w:rsid w:val="00457A8C"/>
    <w:rsid w:val="00457C11"/>
    <w:rsid w:val="00457ED5"/>
    <w:rsid w:val="004601F9"/>
    <w:rsid w:val="0046036A"/>
    <w:rsid w:val="004603A2"/>
    <w:rsid w:val="00460402"/>
    <w:rsid w:val="0046051B"/>
    <w:rsid w:val="00460C37"/>
    <w:rsid w:val="00460F35"/>
    <w:rsid w:val="004612AC"/>
    <w:rsid w:val="004612F8"/>
    <w:rsid w:val="004618AC"/>
    <w:rsid w:val="00461E55"/>
    <w:rsid w:val="00461F3A"/>
    <w:rsid w:val="0046261F"/>
    <w:rsid w:val="00462878"/>
    <w:rsid w:val="00462D3F"/>
    <w:rsid w:val="00463002"/>
    <w:rsid w:val="00463080"/>
    <w:rsid w:val="004634E3"/>
    <w:rsid w:val="00463E56"/>
    <w:rsid w:val="00463F41"/>
    <w:rsid w:val="00464066"/>
    <w:rsid w:val="00464708"/>
    <w:rsid w:val="0046494D"/>
    <w:rsid w:val="00464C14"/>
    <w:rsid w:val="00464D71"/>
    <w:rsid w:val="004655E6"/>
    <w:rsid w:val="004657DB"/>
    <w:rsid w:val="00465BCC"/>
    <w:rsid w:val="00466189"/>
    <w:rsid w:val="00466720"/>
    <w:rsid w:val="0046721B"/>
    <w:rsid w:val="00467646"/>
    <w:rsid w:val="0046789A"/>
    <w:rsid w:val="00467ED5"/>
    <w:rsid w:val="00470306"/>
    <w:rsid w:val="00470325"/>
    <w:rsid w:val="00470437"/>
    <w:rsid w:val="00470EA5"/>
    <w:rsid w:val="00471276"/>
    <w:rsid w:val="0047185E"/>
    <w:rsid w:val="00471CF1"/>
    <w:rsid w:val="00471D85"/>
    <w:rsid w:val="00471FC6"/>
    <w:rsid w:val="004720CC"/>
    <w:rsid w:val="004722EC"/>
    <w:rsid w:val="0047232B"/>
    <w:rsid w:val="00472334"/>
    <w:rsid w:val="00472857"/>
    <w:rsid w:val="0047301A"/>
    <w:rsid w:val="004732B9"/>
    <w:rsid w:val="004736EC"/>
    <w:rsid w:val="00473788"/>
    <w:rsid w:val="00473D05"/>
    <w:rsid w:val="00474451"/>
    <w:rsid w:val="00474481"/>
    <w:rsid w:val="004749E9"/>
    <w:rsid w:val="00474C96"/>
    <w:rsid w:val="004750A6"/>
    <w:rsid w:val="004758D6"/>
    <w:rsid w:val="00476195"/>
    <w:rsid w:val="0047649A"/>
    <w:rsid w:val="00476865"/>
    <w:rsid w:val="004768B3"/>
    <w:rsid w:val="00476DB7"/>
    <w:rsid w:val="0047708C"/>
    <w:rsid w:val="0047761D"/>
    <w:rsid w:val="004776FD"/>
    <w:rsid w:val="004777A1"/>
    <w:rsid w:val="00477BD8"/>
    <w:rsid w:val="00477C2C"/>
    <w:rsid w:val="00477E1B"/>
    <w:rsid w:val="00480057"/>
    <w:rsid w:val="004805A7"/>
    <w:rsid w:val="0048072A"/>
    <w:rsid w:val="00481437"/>
    <w:rsid w:val="00481924"/>
    <w:rsid w:val="00481D73"/>
    <w:rsid w:val="00481FC0"/>
    <w:rsid w:val="0048232E"/>
    <w:rsid w:val="004829B9"/>
    <w:rsid w:val="00482D91"/>
    <w:rsid w:val="004833E5"/>
    <w:rsid w:val="00483C3A"/>
    <w:rsid w:val="00483CE4"/>
    <w:rsid w:val="00483D51"/>
    <w:rsid w:val="00483DC4"/>
    <w:rsid w:val="004845BA"/>
    <w:rsid w:val="00484CB5"/>
    <w:rsid w:val="004852CE"/>
    <w:rsid w:val="0048536D"/>
    <w:rsid w:val="004854DD"/>
    <w:rsid w:val="004857AA"/>
    <w:rsid w:val="004857BF"/>
    <w:rsid w:val="00485DBD"/>
    <w:rsid w:val="00486105"/>
    <w:rsid w:val="00486176"/>
    <w:rsid w:val="004861E1"/>
    <w:rsid w:val="004862B9"/>
    <w:rsid w:val="004873EF"/>
    <w:rsid w:val="00487ADD"/>
    <w:rsid w:val="00487C3A"/>
    <w:rsid w:val="00490557"/>
    <w:rsid w:val="00490E88"/>
    <w:rsid w:val="00490F47"/>
    <w:rsid w:val="004912F8"/>
    <w:rsid w:val="00491343"/>
    <w:rsid w:val="004913D3"/>
    <w:rsid w:val="004915F1"/>
    <w:rsid w:val="00491704"/>
    <w:rsid w:val="004918AB"/>
    <w:rsid w:val="00491B28"/>
    <w:rsid w:val="004920C2"/>
    <w:rsid w:val="0049249A"/>
    <w:rsid w:val="004927B9"/>
    <w:rsid w:val="0049293B"/>
    <w:rsid w:val="00492CB6"/>
    <w:rsid w:val="00492D6E"/>
    <w:rsid w:val="00492F05"/>
    <w:rsid w:val="00493255"/>
    <w:rsid w:val="004933B8"/>
    <w:rsid w:val="0049343C"/>
    <w:rsid w:val="0049350C"/>
    <w:rsid w:val="004937CA"/>
    <w:rsid w:val="00494083"/>
    <w:rsid w:val="00494111"/>
    <w:rsid w:val="0049430A"/>
    <w:rsid w:val="00494861"/>
    <w:rsid w:val="00494D00"/>
    <w:rsid w:val="00494EC1"/>
    <w:rsid w:val="00494F89"/>
    <w:rsid w:val="004951F3"/>
    <w:rsid w:val="004952C2"/>
    <w:rsid w:val="00495728"/>
    <w:rsid w:val="0049579C"/>
    <w:rsid w:val="00495C46"/>
    <w:rsid w:val="00495ED1"/>
    <w:rsid w:val="00495EE2"/>
    <w:rsid w:val="00495F9B"/>
    <w:rsid w:val="00496550"/>
    <w:rsid w:val="00496A93"/>
    <w:rsid w:val="00497AD2"/>
    <w:rsid w:val="00497B92"/>
    <w:rsid w:val="00497E48"/>
    <w:rsid w:val="00497F0B"/>
    <w:rsid w:val="004A0232"/>
    <w:rsid w:val="004A0B49"/>
    <w:rsid w:val="004A1393"/>
    <w:rsid w:val="004A1536"/>
    <w:rsid w:val="004A1E19"/>
    <w:rsid w:val="004A2014"/>
    <w:rsid w:val="004A23EA"/>
    <w:rsid w:val="004A25C6"/>
    <w:rsid w:val="004A3392"/>
    <w:rsid w:val="004A3560"/>
    <w:rsid w:val="004A37D5"/>
    <w:rsid w:val="004A382A"/>
    <w:rsid w:val="004A39B2"/>
    <w:rsid w:val="004A42E1"/>
    <w:rsid w:val="004A43D8"/>
    <w:rsid w:val="004A45AE"/>
    <w:rsid w:val="004A4609"/>
    <w:rsid w:val="004A4827"/>
    <w:rsid w:val="004A4A4E"/>
    <w:rsid w:val="004A5057"/>
    <w:rsid w:val="004A53AD"/>
    <w:rsid w:val="004A56B9"/>
    <w:rsid w:val="004A5BD8"/>
    <w:rsid w:val="004A62E1"/>
    <w:rsid w:val="004A644E"/>
    <w:rsid w:val="004A6D56"/>
    <w:rsid w:val="004A6FAD"/>
    <w:rsid w:val="004A78C9"/>
    <w:rsid w:val="004A7A47"/>
    <w:rsid w:val="004A7BC8"/>
    <w:rsid w:val="004A7D29"/>
    <w:rsid w:val="004A7E09"/>
    <w:rsid w:val="004B02BC"/>
    <w:rsid w:val="004B06D0"/>
    <w:rsid w:val="004B1609"/>
    <w:rsid w:val="004B2406"/>
    <w:rsid w:val="004B255E"/>
    <w:rsid w:val="004B2F60"/>
    <w:rsid w:val="004B312B"/>
    <w:rsid w:val="004B3347"/>
    <w:rsid w:val="004B33E2"/>
    <w:rsid w:val="004B33F0"/>
    <w:rsid w:val="004B345B"/>
    <w:rsid w:val="004B388E"/>
    <w:rsid w:val="004B3920"/>
    <w:rsid w:val="004B3D0D"/>
    <w:rsid w:val="004B3E08"/>
    <w:rsid w:val="004B3EE5"/>
    <w:rsid w:val="004B3F19"/>
    <w:rsid w:val="004B41F4"/>
    <w:rsid w:val="004B489A"/>
    <w:rsid w:val="004B4EF0"/>
    <w:rsid w:val="004B559A"/>
    <w:rsid w:val="004B57C8"/>
    <w:rsid w:val="004B5983"/>
    <w:rsid w:val="004B5A81"/>
    <w:rsid w:val="004B5B49"/>
    <w:rsid w:val="004B5F53"/>
    <w:rsid w:val="004B5F61"/>
    <w:rsid w:val="004B627C"/>
    <w:rsid w:val="004B62BA"/>
    <w:rsid w:val="004B64F9"/>
    <w:rsid w:val="004B70D8"/>
    <w:rsid w:val="004B77AF"/>
    <w:rsid w:val="004B7B28"/>
    <w:rsid w:val="004B7C14"/>
    <w:rsid w:val="004B7DDE"/>
    <w:rsid w:val="004B7F5B"/>
    <w:rsid w:val="004C0A05"/>
    <w:rsid w:val="004C0A78"/>
    <w:rsid w:val="004C0D45"/>
    <w:rsid w:val="004C0EB5"/>
    <w:rsid w:val="004C0ECC"/>
    <w:rsid w:val="004C0F22"/>
    <w:rsid w:val="004C1066"/>
    <w:rsid w:val="004C1ACC"/>
    <w:rsid w:val="004C1E8B"/>
    <w:rsid w:val="004C221C"/>
    <w:rsid w:val="004C238F"/>
    <w:rsid w:val="004C24EE"/>
    <w:rsid w:val="004C2704"/>
    <w:rsid w:val="004C281B"/>
    <w:rsid w:val="004C28FB"/>
    <w:rsid w:val="004C36B9"/>
    <w:rsid w:val="004C36D2"/>
    <w:rsid w:val="004C3A65"/>
    <w:rsid w:val="004C3E07"/>
    <w:rsid w:val="004C3EAF"/>
    <w:rsid w:val="004C480E"/>
    <w:rsid w:val="004C5322"/>
    <w:rsid w:val="004C5990"/>
    <w:rsid w:val="004C5D22"/>
    <w:rsid w:val="004C5D2D"/>
    <w:rsid w:val="004C6084"/>
    <w:rsid w:val="004C64F7"/>
    <w:rsid w:val="004C657C"/>
    <w:rsid w:val="004C6C26"/>
    <w:rsid w:val="004C6E05"/>
    <w:rsid w:val="004C6FD0"/>
    <w:rsid w:val="004C72C8"/>
    <w:rsid w:val="004C732D"/>
    <w:rsid w:val="004C789A"/>
    <w:rsid w:val="004C7A60"/>
    <w:rsid w:val="004C7EF6"/>
    <w:rsid w:val="004C7F4B"/>
    <w:rsid w:val="004D01BC"/>
    <w:rsid w:val="004D08A7"/>
    <w:rsid w:val="004D0E60"/>
    <w:rsid w:val="004D1206"/>
    <w:rsid w:val="004D154F"/>
    <w:rsid w:val="004D1EA4"/>
    <w:rsid w:val="004D1EC5"/>
    <w:rsid w:val="004D2872"/>
    <w:rsid w:val="004D2A71"/>
    <w:rsid w:val="004D2B23"/>
    <w:rsid w:val="004D2B54"/>
    <w:rsid w:val="004D31E6"/>
    <w:rsid w:val="004D4189"/>
    <w:rsid w:val="004D41C7"/>
    <w:rsid w:val="004D4430"/>
    <w:rsid w:val="004D4793"/>
    <w:rsid w:val="004D4E94"/>
    <w:rsid w:val="004D511B"/>
    <w:rsid w:val="004D579F"/>
    <w:rsid w:val="004D5BF3"/>
    <w:rsid w:val="004D5E31"/>
    <w:rsid w:val="004D5F9C"/>
    <w:rsid w:val="004D619A"/>
    <w:rsid w:val="004D621E"/>
    <w:rsid w:val="004D6A75"/>
    <w:rsid w:val="004D6B4A"/>
    <w:rsid w:val="004D7051"/>
    <w:rsid w:val="004D7448"/>
    <w:rsid w:val="004D74C1"/>
    <w:rsid w:val="004D7973"/>
    <w:rsid w:val="004D7EAE"/>
    <w:rsid w:val="004D7FEC"/>
    <w:rsid w:val="004E0234"/>
    <w:rsid w:val="004E025E"/>
    <w:rsid w:val="004E02FA"/>
    <w:rsid w:val="004E0392"/>
    <w:rsid w:val="004E066C"/>
    <w:rsid w:val="004E0D34"/>
    <w:rsid w:val="004E0F76"/>
    <w:rsid w:val="004E1BD3"/>
    <w:rsid w:val="004E1FB0"/>
    <w:rsid w:val="004E21E3"/>
    <w:rsid w:val="004E23DB"/>
    <w:rsid w:val="004E2921"/>
    <w:rsid w:val="004E2AC2"/>
    <w:rsid w:val="004E30B5"/>
    <w:rsid w:val="004E3275"/>
    <w:rsid w:val="004E3303"/>
    <w:rsid w:val="004E341A"/>
    <w:rsid w:val="004E3447"/>
    <w:rsid w:val="004E3870"/>
    <w:rsid w:val="004E38E2"/>
    <w:rsid w:val="004E3960"/>
    <w:rsid w:val="004E3D2F"/>
    <w:rsid w:val="004E3D4A"/>
    <w:rsid w:val="004E3D75"/>
    <w:rsid w:val="004E3DDA"/>
    <w:rsid w:val="004E3E7E"/>
    <w:rsid w:val="004E3F73"/>
    <w:rsid w:val="004E3F98"/>
    <w:rsid w:val="004E3FF4"/>
    <w:rsid w:val="004E3FF9"/>
    <w:rsid w:val="004E404E"/>
    <w:rsid w:val="004E40FF"/>
    <w:rsid w:val="004E4101"/>
    <w:rsid w:val="004E4510"/>
    <w:rsid w:val="004E4540"/>
    <w:rsid w:val="004E458D"/>
    <w:rsid w:val="004E475D"/>
    <w:rsid w:val="004E4EAF"/>
    <w:rsid w:val="004E5115"/>
    <w:rsid w:val="004E568A"/>
    <w:rsid w:val="004E60FD"/>
    <w:rsid w:val="004E6CAD"/>
    <w:rsid w:val="004E6CB3"/>
    <w:rsid w:val="004E6F46"/>
    <w:rsid w:val="004F02D7"/>
    <w:rsid w:val="004F0903"/>
    <w:rsid w:val="004F0DF4"/>
    <w:rsid w:val="004F1612"/>
    <w:rsid w:val="004F187D"/>
    <w:rsid w:val="004F18C6"/>
    <w:rsid w:val="004F18D8"/>
    <w:rsid w:val="004F20B2"/>
    <w:rsid w:val="004F21CA"/>
    <w:rsid w:val="004F2257"/>
    <w:rsid w:val="004F22DB"/>
    <w:rsid w:val="004F2663"/>
    <w:rsid w:val="004F2C19"/>
    <w:rsid w:val="004F2EB4"/>
    <w:rsid w:val="004F320A"/>
    <w:rsid w:val="004F375C"/>
    <w:rsid w:val="004F48E8"/>
    <w:rsid w:val="004F4BC4"/>
    <w:rsid w:val="004F6B73"/>
    <w:rsid w:val="004F6DBF"/>
    <w:rsid w:val="004F6F69"/>
    <w:rsid w:val="004F74F8"/>
    <w:rsid w:val="004F7D87"/>
    <w:rsid w:val="004F7DB2"/>
    <w:rsid w:val="00500045"/>
    <w:rsid w:val="00500508"/>
    <w:rsid w:val="00500B68"/>
    <w:rsid w:val="00500C8F"/>
    <w:rsid w:val="00501042"/>
    <w:rsid w:val="00501825"/>
    <w:rsid w:val="00502909"/>
    <w:rsid w:val="00502B3B"/>
    <w:rsid w:val="00502CC1"/>
    <w:rsid w:val="005032FE"/>
    <w:rsid w:val="00503D20"/>
    <w:rsid w:val="00504014"/>
    <w:rsid w:val="00504119"/>
    <w:rsid w:val="005042DB"/>
    <w:rsid w:val="005043B1"/>
    <w:rsid w:val="005046CF"/>
    <w:rsid w:val="005048C9"/>
    <w:rsid w:val="005049C9"/>
    <w:rsid w:val="005052F2"/>
    <w:rsid w:val="005054B8"/>
    <w:rsid w:val="005056A0"/>
    <w:rsid w:val="0050577B"/>
    <w:rsid w:val="00505A7D"/>
    <w:rsid w:val="00505D19"/>
    <w:rsid w:val="00505F82"/>
    <w:rsid w:val="00506429"/>
    <w:rsid w:val="00506513"/>
    <w:rsid w:val="0050737D"/>
    <w:rsid w:val="005077D4"/>
    <w:rsid w:val="0051056F"/>
    <w:rsid w:val="00510AD8"/>
    <w:rsid w:val="00510DBB"/>
    <w:rsid w:val="00511A28"/>
    <w:rsid w:val="00511C08"/>
    <w:rsid w:val="00511E32"/>
    <w:rsid w:val="005121D1"/>
    <w:rsid w:val="0051288C"/>
    <w:rsid w:val="00512891"/>
    <w:rsid w:val="00512D9E"/>
    <w:rsid w:val="0051354F"/>
    <w:rsid w:val="00513811"/>
    <w:rsid w:val="00513940"/>
    <w:rsid w:val="00513B56"/>
    <w:rsid w:val="00513C83"/>
    <w:rsid w:val="00513D14"/>
    <w:rsid w:val="0051432A"/>
    <w:rsid w:val="005148A7"/>
    <w:rsid w:val="00514E25"/>
    <w:rsid w:val="00514F21"/>
    <w:rsid w:val="00515FD7"/>
    <w:rsid w:val="0051623B"/>
    <w:rsid w:val="00516283"/>
    <w:rsid w:val="00516481"/>
    <w:rsid w:val="0051687C"/>
    <w:rsid w:val="0051690B"/>
    <w:rsid w:val="00516EC6"/>
    <w:rsid w:val="005176D1"/>
    <w:rsid w:val="0051776A"/>
    <w:rsid w:val="00517918"/>
    <w:rsid w:val="00517B17"/>
    <w:rsid w:val="00517E78"/>
    <w:rsid w:val="005203AD"/>
    <w:rsid w:val="00520868"/>
    <w:rsid w:val="005208C7"/>
    <w:rsid w:val="00520A10"/>
    <w:rsid w:val="00520C5B"/>
    <w:rsid w:val="00520D8E"/>
    <w:rsid w:val="00521600"/>
    <w:rsid w:val="00521903"/>
    <w:rsid w:val="00521B04"/>
    <w:rsid w:val="005222B3"/>
    <w:rsid w:val="005222CA"/>
    <w:rsid w:val="005224F7"/>
    <w:rsid w:val="00523981"/>
    <w:rsid w:val="00523B57"/>
    <w:rsid w:val="00523DA9"/>
    <w:rsid w:val="00523DC6"/>
    <w:rsid w:val="00523FDC"/>
    <w:rsid w:val="00524B3C"/>
    <w:rsid w:val="00524F2A"/>
    <w:rsid w:val="0052508D"/>
    <w:rsid w:val="005253C8"/>
    <w:rsid w:val="00525B5B"/>
    <w:rsid w:val="00525BB0"/>
    <w:rsid w:val="00525C43"/>
    <w:rsid w:val="00525C74"/>
    <w:rsid w:val="00525CFE"/>
    <w:rsid w:val="005264C6"/>
    <w:rsid w:val="0052653E"/>
    <w:rsid w:val="00526A4A"/>
    <w:rsid w:val="00526F89"/>
    <w:rsid w:val="00527007"/>
    <w:rsid w:val="005271C9"/>
    <w:rsid w:val="00527211"/>
    <w:rsid w:val="00527275"/>
    <w:rsid w:val="00527510"/>
    <w:rsid w:val="00527E1C"/>
    <w:rsid w:val="00530213"/>
    <w:rsid w:val="005306E8"/>
    <w:rsid w:val="00530CDB"/>
    <w:rsid w:val="00530E44"/>
    <w:rsid w:val="00530E90"/>
    <w:rsid w:val="005310AE"/>
    <w:rsid w:val="00531123"/>
    <w:rsid w:val="0053163F"/>
    <w:rsid w:val="005318C6"/>
    <w:rsid w:val="00532128"/>
    <w:rsid w:val="00532521"/>
    <w:rsid w:val="00532554"/>
    <w:rsid w:val="00532E31"/>
    <w:rsid w:val="00533650"/>
    <w:rsid w:val="00533953"/>
    <w:rsid w:val="00533F66"/>
    <w:rsid w:val="005349A0"/>
    <w:rsid w:val="00534B51"/>
    <w:rsid w:val="00534C30"/>
    <w:rsid w:val="00534D59"/>
    <w:rsid w:val="00535139"/>
    <w:rsid w:val="00535181"/>
    <w:rsid w:val="0053548B"/>
    <w:rsid w:val="0053576E"/>
    <w:rsid w:val="005357F0"/>
    <w:rsid w:val="005358E3"/>
    <w:rsid w:val="005359BD"/>
    <w:rsid w:val="00536238"/>
    <w:rsid w:val="0053628E"/>
    <w:rsid w:val="005362CD"/>
    <w:rsid w:val="00536442"/>
    <w:rsid w:val="00536571"/>
    <w:rsid w:val="00536A4D"/>
    <w:rsid w:val="00537021"/>
    <w:rsid w:val="005400F6"/>
    <w:rsid w:val="005401CC"/>
    <w:rsid w:val="00540768"/>
    <w:rsid w:val="00540862"/>
    <w:rsid w:val="00540A54"/>
    <w:rsid w:val="00540EB3"/>
    <w:rsid w:val="005412CA"/>
    <w:rsid w:val="00541495"/>
    <w:rsid w:val="00541C11"/>
    <w:rsid w:val="00542363"/>
    <w:rsid w:val="00542416"/>
    <w:rsid w:val="00542586"/>
    <w:rsid w:val="00542853"/>
    <w:rsid w:val="005433DC"/>
    <w:rsid w:val="005437CD"/>
    <w:rsid w:val="00544314"/>
    <w:rsid w:val="00544374"/>
    <w:rsid w:val="005444A3"/>
    <w:rsid w:val="005446FC"/>
    <w:rsid w:val="00544A07"/>
    <w:rsid w:val="00544F65"/>
    <w:rsid w:val="0054598B"/>
    <w:rsid w:val="00545E80"/>
    <w:rsid w:val="00545F23"/>
    <w:rsid w:val="00546508"/>
    <w:rsid w:val="0054718B"/>
    <w:rsid w:val="005474D5"/>
    <w:rsid w:val="00547909"/>
    <w:rsid w:val="005479B1"/>
    <w:rsid w:val="0055034A"/>
    <w:rsid w:val="005510AC"/>
    <w:rsid w:val="005514F2"/>
    <w:rsid w:val="00551DE7"/>
    <w:rsid w:val="00551E37"/>
    <w:rsid w:val="00552282"/>
    <w:rsid w:val="00552296"/>
    <w:rsid w:val="00552842"/>
    <w:rsid w:val="00552BCF"/>
    <w:rsid w:val="00552E2E"/>
    <w:rsid w:val="00553C62"/>
    <w:rsid w:val="00553FB3"/>
    <w:rsid w:val="005540EA"/>
    <w:rsid w:val="005541E2"/>
    <w:rsid w:val="00554893"/>
    <w:rsid w:val="00554B31"/>
    <w:rsid w:val="00555101"/>
    <w:rsid w:val="00555400"/>
    <w:rsid w:val="00555421"/>
    <w:rsid w:val="005555C0"/>
    <w:rsid w:val="0055570D"/>
    <w:rsid w:val="00555C1E"/>
    <w:rsid w:val="0055607A"/>
    <w:rsid w:val="00556170"/>
    <w:rsid w:val="00556272"/>
    <w:rsid w:val="0055631F"/>
    <w:rsid w:val="0055657F"/>
    <w:rsid w:val="00556667"/>
    <w:rsid w:val="00556BB7"/>
    <w:rsid w:val="00556F15"/>
    <w:rsid w:val="00556F68"/>
    <w:rsid w:val="00557AFE"/>
    <w:rsid w:val="00557BA9"/>
    <w:rsid w:val="00557D01"/>
    <w:rsid w:val="00557ED8"/>
    <w:rsid w:val="005601D2"/>
    <w:rsid w:val="0056062B"/>
    <w:rsid w:val="00561113"/>
    <w:rsid w:val="005613D8"/>
    <w:rsid w:val="005614CF"/>
    <w:rsid w:val="0056183C"/>
    <w:rsid w:val="00561B95"/>
    <w:rsid w:val="00561FA6"/>
    <w:rsid w:val="00562132"/>
    <w:rsid w:val="00562264"/>
    <w:rsid w:val="005624FD"/>
    <w:rsid w:val="00562765"/>
    <w:rsid w:val="00562890"/>
    <w:rsid w:val="00562AB8"/>
    <w:rsid w:val="00562AD8"/>
    <w:rsid w:val="005636B0"/>
    <w:rsid w:val="005636BF"/>
    <w:rsid w:val="00563BE9"/>
    <w:rsid w:val="00563E70"/>
    <w:rsid w:val="00563E73"/>
    <w:rsid w:val="005642FC"/>
    <w:rsid w:val="00564504"/>
    <w:rsid w:val="005648C7"/>
    <w:rsid w:val="00564B5F"/>
    <w:rsid w:val="00565144"/>
    <w:rsid w:val="00565877"/>
    <w:rsid w:val="00565B9C"/>
    <w:rsid w:val="00565F32"/>
    <w:rsid w:val="00565F8D"/>
    <w:rsid w:val="005660AE"/>
    <w:rsid w:val="005660B9"/>
    <w:rsid w:val="00566795"/>
    <w:rsid w:val="00566B6A"/>
    <w:rsid w:val="00566E6A"/>
    <w:rsid w:val="00566F57"/>
    <w:rsid w:val="00567582"/>
    <w:rsid w:val="00567810"/>
    <w:rsid w:val="00567919"/>
    <w:rsid w:val="00567BA6"/>
    <w:rsid w:val="00567BC9"/>
    <w:rsid w:val="00567C4E"/>
    <w:rsid w:val="005701F1"/>
    <w:rsid w:val="0057044C"/>
    <w:rsid w:val="0057065B"/>
    <w:rsid w:val="00570BB6"/>
    <w:rsid w:val="00571346"/>
    <w:rsid w:val="00571352"/>
    <w:rsid w:val="00571622"/>
    <w:rsid w:val="00571755"/>
    <w:rsid w:val="0057180A"/>
    <w:rsid w:val="00571B29"/>
    <w:rsid w:val="00571E10"/>
    <w:rsid w:val="00572323"/>
    <w:rsid w:val="0057238E"/>
    <w:rsid w:val="00572BBD"/>
    <w:rsid w:val="005730E0"/>
    <w:rsid w:val="00573564"/>
    <w:rsid w:val="00573711"/>
    <w:rsid w:val="005737B9"/>
    <w:rsid w:val="005738D8"/>
    <w:rsid w:val="00573F25"/>
    <w:rsid w:val="0057403C"/>
    <w:rsid w:val="005740F2"/>
    <w:rsid w:val="00574E47"/>
    <w:rsid w:val="00575445"/>
    <w:rsid w:val="00575463"/>
    <w:rsid w:val="00575529"/>
    <w:rsid w:val="0057576D"/>
    <w:rsid w:val="00575B98"/>
    <w:rsid w:val="00575D16"/>
    <w:rsid w:val="00576329"/>
    <w:rsid w:val="005763B5"/>
    <w:rsid w:val="005765A6"/>
    <w:rsid w:val="00577028"/>
    <w:rsid w:val="00577151"/>
    <w:rsid w:val="005771FB"/>
    <w:rsid w:val="0057722A"/>
    <w:rsid w:val="005776D8"/>
    <w:rsid w:val="00577892"/>
    <w:rsid w:val="00577C17"/>
    <w:rsid w:val="00577DE1"/>
    <w:rsid w:val="00577E3E"/>
    <w:rsid w:val="0058076F"/>
    <w:rsid w:val="00580B4F"/>
    <w:rsid w:val="0058103A"/>
    <w:rsid w:val="0058145B"/>
    <w:rsid w:val="00581599"/>
    <w:rsid w:val="00581FA0"/>
    <w:rsid w:val="00582419"/>
    <w:rsid w:val="00582556"/>
    <w:rsid w:val="005827BD"/>
    <w:rsid w:val="00582D35"/>
    <w:rsid w:val="00582F6D"/>
    <w:rsid w:val="0058303F"/>
    <w:rsid w:val="005837CF"/>
    <w:rsid w:val="00583FA3"/>
    <w:rsid w:val="00584353"/>
    <w:rsid w:val="0058467D"/>
    <w:rsid w:val="005849A0"/>
    <w:rsid w:val="00584F6F"/>
    <w:rsid w:val="00585011"/>
    <w:rsid w:val="00585397"/>
    <w:rsid w:val="00585585"/>
    <w:rsid w:val="00585748"/>
    <w:rsid w:val="00585A08"/>
    <w:rsid w:val="00585D14"/>
    <w:rsid w:val="00586069"/>
    <w:rsid w:val="00586D30"/>
    <w:rsid w:val="00586D72"/>
    <w:rsid w:val="00587402"/>
    <w:rsid w:val="00587B77"/>
    <w:rsid w:val="0059008A"/>
    <w:rsid w:val="0059025F"/>
    <w:rsid w:val="005903DF"/>
    <w:rsid w:val="00590495"/>
    <w:rsid w:val="005906A7"/>
    <w:rsid w:val="005907F5"/>
    <w:rsid w:val="00590EDE"/>
    <w:rsid w:val="00591688"/>
    <w:rsid w:val="00591CAE"/>
    <w:rsid w:val="00591DC3"/>
    <w:rsid w:val="005923BD"/>
    <w:rsid w:val="00592EF3"/>
    <w:rsid w:val="0059336A"/>
    <w:rsid w:val="005936C3"/>
    <w:rsid w:val="00593A65"/>
    <w:rsid w:val="00593D27"/>
    <w:rsid w:val="00593FF1"/>
    <w:rsid w:val="00594277"/>
    <w:rsid w:val="00594755"/>
    <w:rsid w:val="005948C0"/>
    <w:rsid w:val="00594AB1"/>
    <w:rsid w:val="00594F6B"/>
    <w:rsid w:val="0059565F"/>
    <w:rsid w:val="00595AA0"/>
    <w:rsid w:val="00595B11"/>
    <w:rsid w:val="00595B2A"/>
    <w:rsid w:val="00595C78"/>
    <w:rsid w:val="005965F6"/>
    <w:rsid w:val="005969F7"/>
    <w:rsid w:val="00596D37"/>
    <w:rsid w:val="0059730D"/>
    <w:rsid w:val="00597448"/>
    <w:rsid w:val="005976A6"/>
    <w:rsid w:val="00597721"/>
    <w:rsid w:val="005A0207"/>
    <w:rsid w:val="005A076A"/>
    <w:rsid w:val="005A0957"/>
    <w:rsid w:val="005A0C7C"/>
    <w:rsid w:val="005A0D4B"/>
    <w:rsid w:val="005A0F1E"/>
    <w:rsid w:val="005A0F24"/>
    <w:rsid w:val="005A1290"/>
    <w:rsid w:val="005A13E2"/>
    <w:rsid w:val="005A1538"/>
    <w:rsid w:val="005A1777"/>
    <w:rsid w:val="005A1A1B"/>
    <w:rsid w:val="005A2259"/>
    <w:rsid w:val="005A2617"/>
    <w:rsid w:val="005A2789"/>
    <w:rsid w:val="005A278B"/>
    <w:rsid w:val="005A279E"/>
    <w:rsid w:val="005A2E2F"/>
    <w:rsid w:val="005A31A3"/>
    <w:rsid w:val="005A38EB"/>
    <w:rsid w:val="005A4041"/>
    <w:rsid w:val="005A51C7"/>
    <w:rsid w:val="005A5868"/>
    <w:rsid w:val="005A6391"/>
    <w:rsid w:val="005A6406"/>
    <w:rsid w:val="005A688D"/>
    <w:rsid w:val="005A69CB"/>
    <w:rsid w:val="005A6B8B"/>
    <w:rsid w:val="005A6D8A"/>
    <w:rsid w:val="005A73E4"/>
    <w:rsid w:val="005A7566"/>
    <w:rsid w:val="005A767C"/>
    <w:rsid w:val="005A7EAB"/>
    <w:rsid w:val="005A7FEF"/>
    <w:rsid w:val="005B0E49"/>
    <w:rsid w:val="005B0F66"/>
    <w:rsid w:val="005B15C9"/>
    <w:rsid w:val="005B15D2"/>
    <w:rsid w:val="005B1C84"/>
    <w:rsid w:val="005B23E8"/>
    <w:rsid w:val="005B24CD"/>
    <w:rsid w:val="005B25BB"/>
    <w:rsid w:val="005B2D60"/>
    <w:rsid w:val="005B2E01"/>
    <w:rsid w:val="005B2E96"/>
    <w:rsid w:val="005B2EF4"/>
    <w:rsid w:val="005B2F0C"/>
    <w:rsid w:val="005B3430"/>
    <w:rsid w:val="005B36C8"/>
    <w:rsid w:val="005B390F"/>
    <w:rsid w:val="005B3AB4"/>
    <w:rsid w:val="005B4077"/>
    <w:rsid w:val="005B40CC"/>
    <w:rsid w:val="005B41A6"/>
    <w:rsid w:val="005B4648"/>
    <w:rsid w:val="005B4F39"/>
    <w:rsid w:val="005B5E59"/>
    <w:rsid w:val="005B6371"/>
    <w:rsid w:val="005B63F5"/>
    <w:rsid w:val="005B6794"/>
    <w:rsid w:val="005B6C3C"/>
    <w:rsid w:val="005B6CB9"/>
    <w:rsid w:val="005B6D31"/>
    <w:rsid w:val="005B7756"/>
    <w:rsid w:val="005B7C88"/>
    <w:rsid w:val="005C008C"/>
    <w:rsid w:val="005C043D"/>
    <w:rsid w:val="005C07D2"/>
    <w:rsid w:val="005C08E9"/>
    <w:rsid w:val="005C111E"/>
    <w:rsid w:val="005C13CF"/>
    <w:rsid w:val="005C199F"/>
    <w:rsid w:val="005C1A12"/>
    <w:rsid w:val="005C1BC0"/>
    <w:rsid w:val="005C1EE7"/>
    <w:rsid w:val="005C21C9"/>
    <w:rsid w:val="005C24F5"/>
    <w:rsid w:val="005C25BD"/>
    <w:rsid w:val="005C25EB"/>
    <w:rsid w:val="005C289D"/>
    <w:rsid w:val="005C3380"/>
    <w:rsid w:val="005C35C2"/>
    <w:rsid w:val="005C3698"/>
    <w:rsid w:val="005C389F"/>
    <w:rsid w:val="005C3999"/>
    <w:rsid w:val="005C3B6E"/>
    <w:rsid w:val="005C3B7E"/>
    <w:rsid w:val="005C3E8D"/>
    <w:rsid w:val="005C3FE3"/>
    <w:rsid w:val="005C4230"/>
    <w:rsid w:val="005C4446"/>
    <w:rsid w:val="005C462C"/>
    <w:rsid w:val="005C4B88"/>
    <w:rsid w:val="005C4E06"/>
    <w:rsid w:val="005C4F18"/>
    <w:rsid w:val="005C5023"/>
    <w:rsid w:val="005C5B81"/>
    <w:rsid w:val="005C5DF5"/>
    <w:rsid w:val="005C7066"/>
    <w:rsid w:val="005C7099"/>
    <w:rsid w:val="005D0472"/>
    <w:rsid w:val="005D04B5"/>
    <w:rsid w:val="005D09B8"/>
    <w:rsid w:val="005D12E9"/>
    <w:rsid w:val="005D1420"/>
    <w:rsid w:val="005D17D7"/>
    <w:rsid w:val="005D17E3"/>
    <w:rsid w:val="005D18EB"/>
    <w:rsid w:val="005D1CF7"/>
    <w:rsid w:val="005D203F"/>
    <w:rsid w:val="005D2CD2"/>
    <w:rsid w:val="005D33AB"/>
    <w:rsid w:val="005D34AB"/>
    <w:rsid w:val="005D356D"/>
    <w:rsid w:val="005D3618"/>
    <w:rsid w:val="005D385D"/>
    <w:rsid w:val="005D3A10"/>
    <w:rsid w:val="005D485E"/>
    <w:rsid w:val="005D4CBD"/>
    <w:rsid w:val="005D5090"/>
    <w:rsid w:val="005D5235"/>
    <w:rsid w:val="005D5564"/>
    <w:rsid w:val="005D5583"/>
    <w:rsid w:val="005D55B3"/>
    <w:rsid w:val="005D5739"/>
    <w:rsid w:val="005D5992"/>
    <w:rsid w:val="005D5AFD"/>
    <w:rsid w:val="005D601F"/>
    <w:rsid w:val="005D686D"/>
    <w:rsid w:val="005D6BB4"/>
    <w:rsid w:val="005D6DE5"/>
    <w:rsid w:val="005D70A7"/>
    <w:rsid w:val="005D70BD"/>
    <w:rsid w:val="005D733E"/>
    <w:rsid w:val="005D73CA"/>
    <w:rsid w:val="005D7558"/>
    <w:rsid w:val="005E028B"/>
    <w:rsid w:val="005E0D1D"/>
    <w:rsid w:val="005E1230"/>
    <w:rsid w:val="005E1359"/>
    <w:rsid w:val="005E15BA"/>
    <w:rsid w:val="005E1BB5"/>
    <w:rsid w:val="005E1BE3"/>
    <w:rsid w:val="005E1EB4"/>
    <w:rsid w:val="005E202F"/>
    <w:rsid w:val="005E2174"/>
    <w:rsid w:val="005E22B9"/>
    <w:rsid w:val="005E2438"/>
    <w:rsid w:val="005E247D"/>
    <w:rsid w:val="005E26A9"/>
    <w:rsid w:val="005E28D8"/>
    <w:rsid w:val="005E2C28"/>
    <w:rsid w:val="005E332C"/>
    <w:rsid w:val="005E38CF"/>
    <w:rsid w:val="005E3D6C"/>
    <w:rsid w:val="005E4024"/>
    <w:rsid w:val="005E4131"/>
    <w:rsid w:val="005E4265"/>
    <w:rsid w:val="005E5094"/>
    <w:rsid w:val="005E52D5"/>
    <w:rsid w:val="005E5300"/>
    <w:rsid w:val="005E5417"/>
    <w:rsid w:val="005E590A"/>
    <w:rsid w:val="005E59C0"/>
    <w:rsid w:val="005E5A74"/>
    <w:rsid w:val="005E5D7D"/>
    <w:rsid w:val="005E5FED"/>
    <w:rsid w:val="005E649B"/>
    <w:rsid w:val="005E683A"/>
    <w:rsid w:val="005E6C14"/>
    <w:rsid w:val="005E6FBB"/>
    <w:rsid w:val="005E701F"/>
    <w:rsid w:val="005E709E"/>
    <w:rsid w:val="005E7553"/>
    <w:rsid w:val="005E756F"/>
    <w:rsid w:val="005E794E"/>
    <w:rsid w:val="005E7AEB"/>
    <w:rsid w:val="005E7C5F"/>
    <w:rsid w:val="005E7E63"/>
    <w:rsid w:val="005E7F76"/>
    <w:rsid w:val="005F02D4"/>
    <w:rsid w:val="005F0308"/>
    <w:rsid w:val="005F03EE"/>
    <w:rsid w:val="005F06BC"/>
    <w:rsid w:val="005F08BB"/>
    <w:rsid w:val="005F0955"/>
    <w:rsid w:val="005F0CFF"/>
    <w:rsid w:val="005F1130"/>
    <w:rsid w:val="005F1B1F"/>
    <w:rsid w:val="005F1E53"/>
    <w:rsid w:val="005F1EB5"/>
    <w:rsid w:val="005F1EE1"/>
    <w:rsid w:val="005F246E"/>
    <w:rsid w:val="005F24B3"/>
    <w:rsid w:val="005F2F9B"/>
    <w:rsid w:val="005F38B4"/>
    <w:rsid w:val="005F3C4F"/>
    <w:rsid w:val="005F40D1"/>
    <w:rsid w:val="005F4A6F"/>
    <w:rsid w:val="005F4F75"/>
    <w:rsid w:val="005F5503"/>
    <w:rsid w:val="005F5574"/>
    <w:rsid w:val="005F596E"/>
    <w:rsid w:val="005F5B03"/>
    <w:rsid w:val="005F63B6"/>
    <w:rsid w:val="005F69C7"/>
    <w:rsid w:val="005F6BDD"/>
    <w:rsid w:val="005F702A"/>
    <w:rsid w:val="005F774B"/>
    <w:rsid w:val="005F780F"/>
    <w:rsid w:val="005F7C10"/>
    <w:rsid w:val="00600379"/>
    <w:rsid w:val="006004C2"/>
    <w:rsid w:val="00600698"/>
    <w:rsid w:val="006007EE"/>
    <w:rsid w:val="00600870"/>
    <w:rsid w:val="006009E3"/>
    <w:rsid w:val="00600AE5"/>
    <w:rsid w:val="00600D3D"/>
    <w:rsid w:val="00602680"/>
    <w:rsid w:val="00602AD6"/>
    <w:rsid w:val="00603337"/>
    <w:rsid w:val="00603F78"/>
    <w:rsid w:val="0060580E"/>
    <w:rsid w:val="00605D14"/>
    <w:rsid w:val="00605EB3"/>
    <w:rsid w:val="00606172"/>
    <w:rsid w:val="006061F3"/>
    <w:rsid w:val="006065A5"/>
    <w:rsid w:val="0060670A"/>
    <w:rsid w:val="00606AB1"/>
    <w:rsid w:val="00606D0A"/>
    <w:rsid w:val="00606D89"/>
    <w:rsid w:val="006075C4"/>
    <w:rsid w:val="00607BD2"/>
    <w:rsid w:val="00607D1A"/>
    <w:rsid w:val="0061079B"/>
    <w:rsid w:val="0061082A"/>
    <w:rsid w:val="006111F3"/>
    <w:rsid w:val="0061143C"/>
    <w:rsid w:val="00611B21"/>
    <w:rsid w:val="00611CFA"/>
    <w:rsid w:val="00612263"/>
    <w:rsid w:val="00612B8D"/>
    <w:rsid w:val="00612FCF"/>
    <w:rsid w:val="006133AA"/>
    <w:rsid w:val="00613A68"/>
    <w:rsid w:val="00613DDD"/>
    <w:rsid w:val="00613E63"/>
    <w:rsid w:val="00614081"/>
    <w:rsid w:val="0061437F"/>
    <w:rsid w:val="006145FF"/>
    <w:rsid w:val="00614ABD"/>
    <w:rsid w:val="0061537E"/>
    <w:rsid w:val="00615499"/>
    <w:rsid w:val="006154E5"/>
    <w:rsid w:val="00615563"/>
    <w:rsid w:val="00615579"/>
    <w:rsid w:val="00615B16"/>
    <w:rsid w:val="006163D4"/>
    <w:rsid w:val="00616895"/>
    <w:rsid w:val="00617580"/>
    <w:rsid w:val="0061763D"/>
    <w:rsid w:val="00617771"/>
    <w:rsid w:val="00617773"/>
    <w:rsid w:val="00620692"/>
    <w:rsid w:val="0062096F"/>
    <w:rsid w:val="006209A6"/>
    <w:rsid w:val="006209F8"/>
    <w:rsid w:val="00620B28"/>
    <w:rsid w:val="00620B9E"/>
    <w:rsid w:val="00620C04"/>
    <w:rsid w:val="00620C14"/>
    <w:rsid w:val="00620F36"/>
    <w:rsid w:val="006215D9"/>
    <w:rsid w:val="00621846"/>
    <w:rsid w:val="00621B39"/>
    <w:rsid w:val="00623056"/>
    <w:rsid w:val="00623657"/>
    <w:rsid w:val="00623972"/>
    <w:rsid w:val="0062398C"/>
    <w:rsid w:val="00623D63"/>
    <w:rsid w:val="00623FFA"/>
    <w:rsid w:val="006240F9"/>
    <w:rsid w:val="00624374"/>
    <w:rsid w:val="006245CA"/>
    <w:rsid w:val="0062498A"/>
    <w:rsid w:val="006251E0"/>
    <w:rsid w:val="00625613"/>
    <w:rsid w:val="00625749"/>
    <w:rsid w:val="00625A04"/>
    <w:rsid w:val="00625A8E"/>
    <w:rsid w:val="00626244"/>
    <w:rsid w:val="006263C3"/>
    <w:rsid w:val="00626404"/>
    <w:rsid w:val="00626676"/>
    <w:rsid w:val="00626857"/>
    <w:rsid w:val="00626C93"/>
    <w:rsid w:val="00627684"/>
    <w:rsid w:val="00627846"/>
    <w:rsid w:val="006279ED"/>
    <w:rsid w:val="00627CB2"/>
    <w:rsid w:val="0063058D"/>
    <w:rsid w:val="006305BD"/>
    <w:rsid w:val="00630869"/>
    <w:rsid w:val="00631B89"/>
    <w:rsid w:val="006324C9"/>
    <w:rsid w:val="00632B83"/>
    <w:rsid w:val="00632C08"/>
    <w:rsid w:val="00632C42"/>
    <w:rsid w:val="00633118"/>
    <w:rsid w:val="00633434"/>
    <w:rsid w:val="00633466"/>
    <w:rsid w:val="00633BD3"/>
    <w:rsid w:val="00633D09"/>
    <w:rsid w:val="006340B4"/>
    <w:rsid w:val="0063412F"/>
    <w:rsid w:val="0063468A"/>
    <w:rsid w:val="00634719"/>
    <w:rsid w:val="00634E15"/>
    <w:rsid w:val="00634F2F"/>
    <w:rsid w:val="006351AA"/>
    <w:rsid w:val="00635877"/>
    <w:rsid w:val="00635C31"/>
    <w:rsid w:val="0063618F"/>
    <w:rsid w:val="0063643A"/>
    <w:rsid w:val="006364DA"/>
    <w:rsid w:val="0063652E"/>
    <w:rsid w:val="00636A37"/>
    <w:rsid w:val="006371EE"/>
    <w:rsid w:val="00637213"/>
    <w:rsid w:val="00637921"/>
    <w:rsid w:val="00637D10"/>
    <w:rsid w:val="0064032E"/>
    <w:rsid w:val="00640551"/>
    <w:rsid w:val="00640BF1"/>
    <w:rsid w:val="00640E1E"/>
    <w:rsid w:val="006414AC"/>
    <w:rsid w:val="00641778"/>
    <w:rsid w:val="00641810"/>
    <w:rsid w:val="00642B3C"/>
    <w:rsid w:val="00642B6D"/>
    <w:rsid w:val="00642DA3"/>
    <w:rsid w:val="00642EC7"/>
    <w:rsid w:val="006430DE"/>
    <w:rsid w:val="006431D6"/>
    <w:rsid w:val="00643B47"/>
    <w:rsid w:val="00643BE2"/>
    <w:rsid w:val="00643BF7"/>
    <w:rsid w:val="00643CD3"/>
    <w:rsid w:val="006440AF"/>
    <w:rsid w:val="00644308"/>
    <w:rsid w:val="0064476D"/>
    <w:rsid w:val="006449BB"/>
    <w:rsid w:val="0064522E"/>
    <w:rsid w:val="00645852"/>
    <w:rsid w:val="00645A2A"/>
    <w:rsid w:val="00646251"/>
    <w:rsid w:val="00646265"/>
    <w:rsid w:val="00646E12"/>
    <w:rsid w:val="00646EB9"/>
    <w:rsid w:val="006471E9"/>
    <w:rsid w:val="00647611"/>
    <w:rsid w:val="006476E9"/>
    <w:rsid w:val="006479D6"/>
    <w:rsid w:val="006479FE"/>
    <w:rsid w:val="00647A26"/>
    <w:rsid w:val="00647BF9"/>
    <w:rsid w:val="00647C26"/>
    <w:rsid w:val="00647F4E"/>
    <w:rsid w:val="00650122"/>
    <w:rsid w:val="0065027D"/>
    <w:rsid w:val="00650479"/>
    <w:rsid w:val="00650625"/>
    <w:rsid w:val="00650D6D"/>
    <w:rsid w:val="006513FD"/>
    <w:rsid w:val="00651E46"/>
    <w:rsid w:val="00652016"/>
    <w:rsid w:val="006523C1"/>
    <w:rsid w:val="006524FF"/>
    <w:rsid w:val="0065250B"/>
    <w:rsid w:val="00652764"/>
    <w:rsid w:val="00652895"/>
    <w:rsid w:val="00652CF0"/>
    <w:rsid w:val="00653757"/>
    <w:rsid w:val="00654086"/>
    <w:rsid w:val="00654A1F"/>
    <w:rsid w:val="00654D3E"/>
    <w:rsid w:val="00654DF4"/>
    <w:rsid w:val="00654DFA"/>
    <w:rsid w:val="0065509B"/>
    <w:rsid w:val="006551C0"/>
    <w:rsid w:val="006559D7"/>
    <w:rsid w:val="0065634A"/>
    <w:rsid w:val="00656980"/>
    <w:rsid w:val="00656B5E"/>
    <w:rsid w:val="00657756"/>
    <w:rsid w:val="00657760"/>
    <w:rsid w:val="00660364"/>
    <w:rsid w:val="00660992"/>
    <w:rsid w:val="00660B0B"/>
    <w:rsid w:val="00660CAD"/>
    <w:rsid w:val="006612B8"/>
    <w:rsid w:val="00662063"/>
    <w:rsid w:val="006621ED"/>
    <w:rsid w:val="00662229"/>
    <w:rsid w:val="006622E0"/>
    <w:rsid w:val="00662360"/>
    <w:rsid w:val="00662545"/>
    <w:rsid w:val="00662651"/>
    <w:rsid w:val="00663015"/>
    <w:rsid w:val="00663273"/>
    <w:rsid w:val="0066357D"/>
    <w:rsid w:val="00663974"/>
    <w:rsid w:val="00664443"/>
    <w:rsid w:val="006648C7"/>
    <w:rsid w:val="00664A66"/>
    <w:rsid w:val="00664CAF"/>
    <w:rsid w:val="00664F03"/>
    <w:rsid w:val="0066576C"/>
    <w:rsid w:val="0066578D"/>
    <w:rsid w:val="00665E4B"/>
    <w:rsid w:val="00665EF5"/>
    <w:rsid w:val="006663FC"/>
    <w:rsid w:val="00666AA2"/>
    <w:rsid w:val="00666B46"/>
    <w:rsid w:val="00667074"/>
    <w:rsid w:val="006670F5"/>
    <w:rsid w:val="006671FD"/>
    <w:rsid w:val="00667526"/>
    <w:rsid w:val="006676A1"/>
    <w:rsid w:val="00670101"/>
    <w:rsid w:val="006709D4"/>
    <w:rsid w:val="0067118A"/>
    <w:rsid w:val="00671B40"/>
    <w:rsid w:val="00672356"/>
    <w:rsid w:val="00672673"/>
    <w:rsid w:val="00672CCD"/>
    <w:rsid w:val="00673B1C"/>
    <w:rsid w:val="00673BA0"/>
    <w:rsid w:val="00674606"/>
    <w:rsid w:val="0067498E"/>
    <w:rsid w:val="00675094"/>
    <w:rsid w:val="006754AA"/>
    <w:rsid w:val="006761DC"/>
    <w:rsid w:val="006762BA"/>
    <w:rsid w:val="00676A69"/>
    <w:rsid w:val="00676CE3"/>
    <w:rsid w:val="00676DE7"/>
    <w:rsid w:val="00677056"/>
    <w:rsid w:val="0067753D"/>
    <w:rsid w:val="00677EAE"/>
    <w:rsid w:val="006800C9"/>
    <w:rsid w:val="0068023A"/>
    <w:rsid w:val="0068030A"/>
    <w:rsid w:val="0068041C"/>
    <w:rsid w:val="006806D8"/>
    <w:rsid w:val="00680EC2"/>
    <w:rsid w:val="00681242"/>
    <w:rsid w:val="006812FD"/>
    <w:rsid w:val="00681626"/>
    <w:rsid w:val="0068195A"/>
    <w:rsid w:val="00681C82"/>
    <w:rsid w:val="006821E3"/>
    <w:rsid w:val="00682C08"/>
    <w:rsid w:val="00682F0C"/>
    <w:rsid w:val="00683A6D"/>
    <w:rsid w:val="006842E5"/>
    <w:rsid w:val="0068437E"/>
    <w:rsid w:val="006849B9"/>
    <w:rsid w:val="006849DE"/>
    <w:rsid w:val="00684ABF"/>
    <w:rsid w:val="00684DA9"/>
    <w:rsid w:val="0068584E"/>
    <w:rsid w:val="00685C7A"/>
    <w:rsid w:val="006867F1"/>
    <w:rsid w:val="006869CB"/>
    <w:rsid w:val="00686A61"/>
    <w:rsid w:val="00686C3E"/>
    <w:rsid w:val="00686E9E"/>
    <w:rsid w:val="00686F7D"/>
    <w:rsid w:val="00687187"/>
    <w:rsid w:val="00687564"/>
    <w:rsid w:val="006877BB"/>
    <w:rsid w:val="00687918"/>
    <w:rsid w:val="00687D2C"/>
    <w:rsid w:val="006903E6"/>
    <w:rsid w:val="00690B21"/>
    <w:rsid w:val="006912AD"/>
    <w:rsid w:val="0069136A"/>
    <w:rsid w:val="00691D8E"/>
    <w:rsid w:val="00691DF7"/>
    <w:rsid w:val="006921B9"/>
    <w:rsid w:val="0069225F"/>
    <w:rsid w:val="0069240D"/>
    <w:rsid w:val="006925C4"/>
    <w:rsid w:val="006926F8"/>
    <w:rsid w:val="00692798"/>
    <w:rsid w:val="006929E5"/>
    <w:rsid w:val="00692D8A"/>
    <w:rsid w:val="006932A6"/>
    <w:rsid w:val="0069359E"/>
    <w:rsid w:val="0069384B"/>
    <w:rsid w:val="006938D6"/>
    <w:rsid w:val="00693F8F"/>
    <w:rsid w:val="00693FEB"/>
    <w:rsid w:val="00694536"/>
    <w:rsid w:val="00694756"/>
    <w:rsid w:val="00694956"/>
    <w:rsid w:val="00694C69"/>
    <w:rsid w:val="00694F71"/>
    <w:rsid w:val="0069546C"/>
    <w:rsid w:val="00695621"/>
    <w:rsid w:val="0069574B"/>
    <w:rsid w:val="00695860"/>
    <w:rsid w:val="00695D69"/>
    <w:rsid w:val="00695E4B"/>
    <w:rsid w:val="00695E78"/>
    <w:rsid w:val="00696441"/>
    <w:rsid w:val="006968E4"/>
    <w:rsid w:val="0069718A"/>
    <w:rsid w:val="0069743D"/>
    <w:rsid w:val="00697578"/>
    <w:rsid w:val="006976DC"/>
    <w:rsid w:val="00697F20"/>
    <w:rsid w:val="00697F52"/>
    <w:rsid w:val="006A05AF"/>
    <w:rsid w:val="006A08A9"/>
    <w:rsid w:val="006A09F6"/>
    <w:rsid w:val="006A1610"/>
    <w:rsid w:val="006A171D"/>
    <w:rsid w:val="006A187B"/>
    <w:rsid w:val="006A18E4"/>
    <w:rsid w:val="006A1A82"/>
    <w:rsid w:val="006A1D3D"/>
    <w:rsid w:val="006A20A3"/>
    <w:rsid w:val="006A249E"/>
    <w:rsid w:val="006A25B4"/>
    <w:rsid w:val="006A2C15"/>
    <w:rsid w:val="006A2D5C"/>
    <w:rsid w:val="006A3243"/>
    <w:rsid w:val="006A3FC6"/>
    <w:rsid w:val="006A4009"/>
    <w:rsid w:val="006A407D"/>
    <w:rsid w:val="006A509F"/>
    <w:rsid w:val="006A52D8"/>
    <w:rsid w:val="006A56AA"/>
    <w:rsid w:val="006A5A4F"/>
    <w:rsid w:val="006A5F31"/>
    <w:rsid w:val="006A63E5"/>
    <w:rsid w:val="006A777A"/>
    <w:rsid w:val="006A7835"/>
    <w:rsid w:val="006A7B52"/>
    <w:rsid w:val="006A7D99"/>
    <w:rsid w:val="006A7DA7"/>
    <w:rsid w:val="006A7FC8"/>
    <w:rsid w:val="006B0628"/>
    <w:rsid w:val="006B0D08"/>
    <w:rsid w:val="006B0F83"/>
    <w:rsid w:val="006B17A4"/>
    <w:rsid w:val="006B19EB"/>
    <w:rsid w:val="006B1EAC"/>
    <w:rsid w:val="006B2279"/>
    <w:rsid w:val="006B2400"/>
    <w:rsid w:val="006B2451"/>
    <w:rsid w:val="006B3582"/>
    <w:rsid w:val="006B3A23"/>
    <w:rsid w:val="006B4653"/>
    <w:rsid w:val="006B481B"/>
    <w:rsid w:val="006B4905"/>
    <w:rsid w:val="006B4C6F"/>
    <w:rsid w:val="006B50AA"/>
    <w:rsid w:val="006B5577"/>
    <w:rsid w:val="006B59B3"/>
    <w:rsid w:val="006B5D8B"/>
    <w:rsid w:val="006B5F0D"/>
    <w:rsid w:val="006B63D9"/>
    <w:rsid w:val="006B679C"/>
    <w:rsid w:val="006B6BB8"/>
    <w:rsid w:val="006B6DEF"/>
    <w:rsid w:val="006B6F03"/>
    <w:rsid w:val="006B6F37"/>
    <w:rsid w:val="006B7563"/>
    <w:rsid w:val="006B7674"/>
    <w:rsid w:val="006B7953"/>
    <w:rsid w:val="006B7C36"/>
    <w:rsid w:val="006C0200"/>
    <w:rsid w:val="006C08E2"/>
    <w:rsid w:val="006C0B7B"/>
    <w:rsid w:val="006C119A"/>
    <w:rsid w:val="006C14CC"/>
    <w:rsid w:val="006C16AF"/>
    <w:rsid w:val="006C1B89"/>
    <w:rsid w:val="006C24FF"/>
    <w:rsid w:val="006C2573"/>
    <w:rsid w:val="006C2B63"/>
    <w:rsid w:val="006C2DD2"/>
    <w:rsid w:val="006C2F01"/>
    <w:rsid w:val="006C333B"/>
    <w:rsid w:val="006C350A"/>
    <w:rsid w:val="006C3686"/>
    <w:rsid w:val="006C3920"/>
    <w:rsid w:val="006C3B3E"/>
    <w:rsid w:val="006C3FD3"/>
    <w:rsid w:val="006C422C"/>
    <w:rsid w:val="006C444D"/>
    <w:rsid w:val="006C4556"/>
    <w:rsid w:val="006C45C4"/>
    <w:rsid w:val="006C45D2"/>
    <w:rsid w:val="006C4B06"/>
    <w:rsid w:val="006C53F7"/>
    <w:rsid w:val="006C54D5"/>
    <w:rsid w:val="006C58C4"/>
    <w:rsid w:val="006C5908"/>
    <w:rsid w:val="006C6136"/>
    <w:rsid w:val="006C6267"/>
    <w:rsid w:val="006C6853"/>
    <w:rsid w:val="006C7235"/>
    <w:rsid w:val="006C72E9"/>
    <w:rsid w:val="006C7793"/>
    <w:rsid w:val="006C7979"/>
    <w:rsid w:val="006D04D9"/>
    <w:rsid w:val="006D0612"/>
    <w:rsid w:val="006D083A"/>
    <w:rsid w:val="006D0ABA"/>
    <w:rsid w:val="006D12DC"/>
    <w:rsid w:val="006D1714"/>
    <w:rsid w:val="006D19D8"/>
    <w:rsid w:val="006D28DD"/>
    <w:rsid w:val="006D2955"/>
    <w:rsid w:val="006D2B33"/>
    <w:rsid w:val="006D3838"/>
    <w:rsid w:val="006D3B3B"/>
    <w:rsid w:val="006D3B92"/>
    <w:rsid w:val="006D3BF7"/>
    <w:rsid w:val="006D3C48"/>
    <w:rsid w:val="006D3CFC"/>
    <w:rsid w:val="006D3E78"/>
    <w:rsid w:val="006D3F23"/>
    <w:rsid w:val="006D4225"/>
    <w:rsid w:val="006D4740"/>
    <w:rsid w:val="006D47DF"/>
    <w:rsid w:val="006D4AE8"/>
    <w:rsid w:val="006D5346"/>
    <w:rsid w:val="006D58FB"/>
    <w:rsid w:val="006D5D78"/>
    <w:rsid w:val="006D6015"/>
    <w:rsid w:val="006D621D"/>
    <w:rsid w:val="006D631C"/>
    <w:rsid w:val="006D65E4"/>
    <w:rsid w:val="006D6698"/>
    <w:rsid w:val="006D6DFF"/>
    <w:rsid w:val="006D6E65"/>
    <w:rsid w:val="006D6F37"/>
    <w:rsid w:val="006D745D"/>
    <w:rsid w:val="006D7B36"/>
    <w:rsid w:val="006D7B43"/>
    <w:rsid w:val="006D7C40"/>
    <w:rsid w:val="006D7D78"/>
    <w:rsid w:val="006E0081"/>
    <w:rsid w:val="006E008C"/>
    <w:rsid w:val="006E0173"/>
    <w:rsid w:val="006E0871"/>
    <w:rsid w:val="006E0CA6"/>
    <w:rsid w:val="006E18D6"/>
    <w:rsid w:val="006E1CC6"/>
    <w:rsid w:val="006E1DE2"/>
    <w:rsid w:val="006E206E"/>
    <w:rsid w:val="006E36BA"/>
    <w:rsid w:val="006E371A"/>
    <w:rsid w:val="006E37F3"/>
    <w:rsid w:val="006E3D6B"/>
    <w:rsid w:val="006E41A1"/>
    <w:rsid w:val="006E439D"/>
    <w:rsid w:val="006E4742"/>
    <w:rsid w:val="006E4ACA"/>
    <w:rsid w:val="006E4CAA"/>
    <w:rsid w:val="006E4CB2"/>
    <w:rsid w:val="006E4E16"/>
    <w:rsid w:val="006E4EEE"/>
    <w:rsid w:val="006E56B8"/>
    <w:rsid w:val="006E6028"/>
    <w:rsid w:val="006E6296"/>
    <w:rsid w:val="006E7081"/>
    <w:rsid w:val="006E7573"/>
    <w:rsid w:val="006E776E"/>
    <w:rsid w:val="006E7813"/>
    <w:rsid w:val="006E7AE4"/>
    <w:rsid w:val="006E7D29"/>
    <w:rsid w:val="006F0164"/>
    <w:rsid w:val="006F02BF"/>
    <w:rsid w:val="006F0891"/>
    <w:rsid w:val="006F08E6"/>
    <w:rsid w:val="006F0FAF"/>
    <w:rsid w:val="006F12B0"/>
    <w:rsid w:val="006F17ED"/>
    <w:rsid w:val="006F1A47"/>
    <w:rsid w:val="006F1D20"/>
    <w:rsid w:val="006F1F19"/>
    <w:rsid w:val="006F21CD"/>
    <w:rsid w:val="006F27EC"/>
    <w:rsid w:val="006F33CA"/>
    <w:rsid w:val="006F3620"/>
    <w:rsid w:val="006F3877"/>
    <w:rsid w:val="006F4549"/>
    <w:rsid w:val="006F4C77"/>
    <w:rsid w:val="006F4D5C"/>
    <w:rsid w:val="006F4FD1"/>
    <w:rsid w:val="006F5319"/>
    <w:rsid w:val="006F5920"/>
    <w:rsid w:val="006F633C"/>
    <w:rsid w:val="006F668E"/>
    <w:rsid w:val="006F6723"/>
    <w:rsid w:val="006F6732"/>
    <w:rsid w:val="006F677D"/>
    <w:rsid w:val="006F6E83"/>
    <w:rsid w:val="006F703D"/>
    <w:rsid w:val="006F7063"/>
    <w:rsid w:val="006F73C0"/>
    <w:rsid w:val="006F7737"/>
    <w:rsid w:val="006F7D7C"/>
    <w:rsid w:val="00700446"/>
    <w:rsid w:val="00701060"/>
    <w:rsid w:val="0070221B"/>
    <w:rsid w:val="007025AB"/>
    <w:rsid w:val="0070301D"/>
    <w:rsid w:val="007032B7"/>
    <w:rsid w:val="00703B3D"/>
    <w:rsid w:val="007044F9"/>
    <w:rsid w:val="0070498E"/>
    <w:rsid w:val="007049B9"/>
    <w:rsid w:val="00704E13"/>
    <w:rsid w:val="0070592F"/>
    <w:rsid w:val="00705A55"/>
    <w:rsid w:val="00705D69"/>
    <w:rsid w:val="00705E10"/>
    <w:rsid w:val="007064E9"/>
    <w:rsid w:val="00706640"/>
    <w:rsid w:val="00706688"/>
    <w:rsid w:val="007067BD"/>
    <w:rsid w:val="00707714"/>
    <w:rsid w:val="00707988"/>
    <w:rsid w:val="00707C73"/>
    <w:rsid w:val="0071009B"/>
    <w:rsid w:val="007103EB"/>
    <w:rsid w:val="00710440"/>
    <w:rsid w:val="00710608"/>
    <w:rsid w:val="0071107E"/>
    <w:rsid w:val="00711798"/>
    <w:rsid w:val="007119BD"/>
    <w:rsid w:val="00711DD7"/>
    <w:rsid w:val="0071214D"/>
    <w:rsid w:val="00712823"/>
    <w:rsid w:val="0071282B"/>
    <w:rsid w:val="00713BA1"/>
    <w:rsid w:val="00713DF3"/>
    <w:rsid w:val="00713F72"/>
    <w:rsid w:val="0071485C"/>
    <w:rsid w:val="00714D0C"/>
    <w:rsid w:val="00715394"/>
    <w:rsid w:val="00715650"/>
    <w:rsid w:val="00715BF1"/>
    <w:rsid w:val="00715F21"/>
    <w:rsid w:val="00716043"/>
    <w:rsid w:val="0071621B"/>
    <w:rsid w:val="007164B4"/>
    <w:rsid w:val="0071659C"/>
    <w:rsid w:val="007168CD"/>
    <w:rsid w:val="00717288"/>
    <w:rsid w:val="0071741D"/>
    <w:rsid w:val="00717551"/>
    <w:rsid w:val="00717672"/>
    <w:rsid w:val="007178A7"/>
    <w:rsid w:val="007178C6"/>
    <w:rsid w:val="00717FCE"/>
    <w:rsid w:val="0072086E"/>
    <w:rsid w:val="00720DC6"/>
    <w:rsid w:val="00721067"/>
    <w:rsid w:val="007216ED"/>
    <w:rsid w:val="00721A07"/>
    <w:rsid w:val="00721A11"/>
    <w:rsid w:val="00721A6E"/>
    <w:rsid w:val="00721CA4"/>
    <w:rsid w:val="00722371"/>
    <w:rsid w:val="00722820"/>
    <w:rsid w:val="00722F18"/>
    <w:rsid w:val="0072336C"/>
    <w:rsid w:val="0072346A"/>
    <w:rsid w:val="00723845"/>
    <w:rsid w:val="00723936"/>
    <w:rsid w:val="00723E52"/>
    <w:rsid w:val="00723F08"/>
    <w:rsid w:val="00724189"/>
    <w:rsid w:val="007246B7"/>
    <w:rsid w:val="00724B26"/>
    <w:rsid w:val="00724BF9"/>
    <w:rsid w:val="0072536D"/>
    <w:rsid w:val="007255FC"/>
    <w:rsid w:val="00725A61"/>
    <w:rsid w:val="00725A82"/>
    <w:rsid w:val="00725F32"/>
    <w:rsid w:val="00726283"/>
    <w:rsid w:val="0072703E"/>
    <w:rsid w:val="0072708A"/>
    <w:rsid w:val="00727302"/>
    <w:rsid w:val="00727667"/>
    <w:rsid w:val="007276A8"/>
    <w:rsid w:val="00727889"/>
    <w:rsid w:val="0073040F"/>
    <w:rsid w:val="0073051E"/>
    <w:rsid w:val="00730769"/>
    <w:rsid w:val="00730BB8"/>
    <w:rsid w:val="00730DF1"/>
    <w:rsid w:val="007312DE"/>
    <w:rsid w:val="00731694"/>
    <w:rsid w:val="00731EEE"/>
    <w:rsid w:val="00731F97"/>
    <w:rsid w:val="0073438E"/>
    <w:rsid w:val="00734A2D"/>
    <w:rsid w:val="00735017"/>
    <w:rsid w:val="007351E7"/>
    <w:rsid w:val="0073530C"/>
    <w:rsid w:val="00735539"/>
    <w:rsid w:val="007357C1"/>
    <w:rsid w:val="00735D6B"/>
    <w:rsid w:val="00735E0B"/>
    <w:rsid w:val="00736205"/>
    <w:rsid w:val="0073662A"/>
    <w:rsid w:val="00736F2A"/>
    <w:rsid w:val="00737BB5"/>
    <w:rsid w:val="00740095"/>
    <w:rsid w:val="00740143"/>
    <w:rsid w:val="00740268"/>
    <w:rsid w:val="007403E3"/>
    <w:rsid w:val="00740B08"/>
    <w:rsid w:val="00740B9F"/>
    <w:rsid w:val="00740E8B"/>
    <w:rsid w:val="00741083"/>
    <w:rsid w:val="007410B0"/>
    <w:rsid w:val="007415B1"/>
    <w:rsid w:val="00741601"/>
    <w:rsid w:val="00741852"/>
    <w:rsid w:val="00741BC8"/>
    <w:rsid w:val="00741F0A"/>
    <w:rsid w:val="00742024"/>
    <w:rsid w:val="00742054"/>
    <w:rsid w:val="00742131"/>
    <w:rsid w:val="007421C7"/>
    <w:rsid w:val="00742455"/>
    <w:rsid w:val="00742588"/>
    <w:rsid w:val="00742A43"/>
    <w:rsid w:val="00742CF3"/>
    <w:rsid w:val="00742DF9"/>
    <w:rsid w:val="00743323"/>
    <w:rsid w:val="00743481"/>
    <w:rsid w:val="007435C6"/>
    <w:rsid w:val="007443D2"/>
    <w:rsid w:val="00744452"/>
    <w:rsid w:val="0074477D"/>
    <w:rsid w:val="00744867"/>
    <w:rsid w:val="0074492D"/>
    <w:rsid w:val="0074512C"/>
    <w:rsid w:val="00745B04"/>
    <w:rsid w:val="00745B6C"/>
    <w:rsid w:val="00745CD0"/>
    <w:rsid w:val="00745E12"/>
    <w:rsid w:val="00746079"/>
    <w:rsid w:val="007461A5"/>
    <w:rsid w:val="007462CC"/>
    <w:rsid w:val="0074641C"/>
    <w:rsid w:val="0074765C"/>
    <w:rsid w:val="0074790E"/>
    <w:rsid w:val="00750309"/>
    <w:rsid w:val="007504E8"/>
    <w:rsid w:val="00750F7A"/>
    <w:rsid w:val="007517D8"/>
    <w:rsid w:val="007518A0"/>
    <w:rsid w:val="00751EC7"/>
    <w:rsid w:val="00752C2F"/>
    <w:rsid w:val="00753103"/>
    <w:rsid w:val="007531D5"/>
    <w:rsid w:val="007533B0"/>
    <w:rsid w:val="00753412"/>
    <w:rsid w:val="00753729"/>
    <w:rsid w:val="00753F3F"/>
    <w:rsid w:val="00754717"/>
    <w:rsid w:val="007548E4"/>
    <w:rsid w:val="007550CA"/>
    <w:rsid w:val="00755760"/>
    <w:rsid w:val="007559E6"/>
    <w:rsid w:val="00755DDE"/>
    <w:rsid w:val="00756B73"/>
    <w:rsid w:val="00756F06"/>
    <w:rsid w:val="00757246"/>
    <w:rsid w:val="00757500"/>
    <w:rsid w:val="00757761"/>
    <w:rsid w:val="00757F10"/>
    <w:rsid w:val="0076004B"/>
    <w:rsid w:val="00760702"/>
    <w:rsid w:val="00760B2E"/>
    <w:rsid w:val="00760E09"/>
    <w:rsid w:val="00760E48"/>
    <w:rsid w:val="007617E9"/>
    <w:rsid w:val="007618A8"/>
    <w:rsid w:val="00761B72"/>
    <w:rsid w:val="00761EBF"/>
    <w:rsid w:val="00761F52"/>
    <w:rsid w:val="00761F79"/>
    <w:rsid w:val="007621CE"/>
    <w:rsid w:val="00762A4A"/>
    <w:rsid w:val="00762C59"/>
    <w:rsid w:val="00762DCE"/>
    <w:rsid w:val="00763134"/>
    <w:rsid w:val="0076324F"/>
    <w:rsid w:val="007638C1"/>
    <w:rsid w:val="00763BE8"/>
    <w:rsid w:val="00763D4B"/>
    <w:rsid w:val="0076418B"/>
    <w:rsid w:val="00764656"/>
    <w:rsid w:val="007646E2"/>
    <w:rsid w:val="0076498B"/>
    <w:rsid w:val="007651A6"/>
    <w:rsid w:val="0076602A"/>
    <w:rsid w:val="0076663C"/>
    <w:rsid w:val="00766702"/>
    <w:rsid w:val="007669FC"/>
    <w:rsid w:val="00766CC1"/>
    <w:rsid w:val="00766FE2"/>
    <w:rsid w:val="00767097"/>
    <w:rsid w:val="0076739B"/>
    <w:rsid w:val="007676E1"/>
    <w:rsid w:val="00767CCB"/>
    <w:rsid w:val="00767CD2"/>
    <w:rsid w:val="007701E4"/>
    <w:rsid w:val="007706A1"/>
    <w:rsid w:val="00770794"/>
    <w:rsid w:val="00770F68"/>
    <w:rsid w:val="00771706"/>
    <w:rsid w:val="0077176E"/>
    <w:rsid w:val="0077194F"/>
    <w:rsid w:val="00772132"/>
    <w:rsid w:val="00772303"/>
    <w:rsid w:val="007729D5"/>
    <w:rsid w:val="00772D90"/>
    <w:rsid w:val="00773469"/>
    <w:rsid w:val="00773692"/>
    <w:rsid w:val="00773DC3"/>
    <w:rsid w:val="00774257"/>
    <w:rsid w:val="00774B7F"/>
    <w:rsid w:val="0077500D"/>
    <w:rsid w:val="007750AF"/>
    <w:rsid w:val="00775196"/>
    <w:rsid w:val="00775640"/>
    <w:rsid w:val="007761A3"/>
    <w:rsid w:val="007762D7"/>
    <w:rsid w:val="00776303"/>
    <w:rsid w:val="007766DE"/>
    <w:rsid w:val="007767A3"/>
    <w:rsid w:val="00776952"/>
    <w:rsid w:val="00776C47"/>
    <w:rsid w:val="00776D92"/>
    <w:rsid w:val="00776E91"/>
    <w:rsid w:val="00776EEA"/>
    <w:rsid w:val="0077757C"/>
    <w:rsid w:val="0077798A"/>
    <w:rsid w:val="00777B24"/>
    <w:rsid w:val="00777F48"/>
    <w:rsid w:val="007805F9"/>
    <w:rsid w:val="00780A8F"/>
    <w:rsid w:val="00780C20"/>
    <w:rsid w:val="00781066"/>
    <w:rsid w:val="0078122E"/>
    <w:rsid w:val="00781544"/>
    <w:rsid w:val="007818AD"/>
    <w:rsid w:val="00781E1A"/>
    <w:rsid w:val="00781EA8"/>
    <w:rsid w:val="00781EDE"/>
    <w:rsid w:val="007822D9"/>
    <w:rsid w:val="00782367"/>
    <w:rsid w:val="00782471"/>
    <w:rsid w:val="0078280B"/>
    <w:rsid w:val="0078286A"/>
    <w:rsid w:val="00782ACC"/>
    <w:rsid w:val="00782AD6"/>
    <w:rsid w:val="00782AE7"/>
    <w:rsid w:val="00782DE8"/>
    <w:rsid w:val="00782ED7"/>
    <w:rsid w:val="007831EC"/>
    <w:rsid w:val="007834BA"/>
    <w:rsid w:val="0078376F"/>
    <w:rsid w:val="00783897"/>
    <w:rsid w:val="00783BC6"/>
    <w:rsid w:val="00783DB5"/>
    <w:rsid w:val="00783FB9"/>
    <w:rsid w:val="0078492F"/>
    <w:rsid w:val="00784BC3"/>
    <w:rsid w:val="00784F26"/>
    <w:rsid w:val="00785269"/>
    <w:rsid w:val="00786306"/>
    <w:rsid w:val="0078645E"/>
    <w:rsid w:val="007865B4"/>
    <w:rsid w:val="0078689A"/>
    <w:rsid w:val="00786C49"/>
    <w:rsid w:val="007872CC"/>
    <w:rsid w:val="007875ED"/>
    <w:rsid w:val="0078799A"/>
    <w:rsid w:val="0079142D"/>
    <w:rsid w:val="00791BF7"/>
    <w:rsid w:val="00792013"/>
    <w:rsid w:val="0079227E"/>
    <w:rsid w:val="007924E6"/>
    <w:rsid w:val="007924FD"/>
    <w:rsid w:val="00792632"/>
    <w:rsid w:val="00792BDE"/>
    <w:rsid w:val="00792F00"/>
    <w:rsid w:val="007936FC"/>
    <w:rsid w:val="00793B35"/>
    <w:rsid w:val="00794911"/>
    <w:rsid w:val="00794AD9"/>
    <w:rsid w:val="00795470"/>
    <w:rsid w:val="007958CE"/>
    <w:rsid w:val="00795E49"/>
    <w:rsid w:val="0079635A"/>
    <w:rsid w:val="0079675A"/>
    <w:rsid w:val="00796896"/>
    <w:rsid w:val="00796DCC"/>
    <w:rsid w:val="00797C0A"/>
    <w:rsid w:val="00797D72"/>
    <w:rsid w:val="007A097C"/>
    <w:rsid w:val="007A0B48"/>
    <w:rsid w:val="007A0CE8"/>
    <w:rsid w:val="007A1198"/>
    <w:rsid w:val="007A1339"/>
    <w:rsid w:val="007A144F"/>
    <w:rsid w:val="007A175E"/>
    <w:rsid w:val="007A1821"/>
    <w:rsid w:val="007A19F1"/>
    <w:rsid w:val="007A1B21"/>
    <w:rsid w:val="007A1BDF"/>
    <w:rsid w:val="007A1C22"/>
    <w:rsid w:val="007A2058"/>
    <w:rsid w:val="007A20CB"/>
    <w:rsid w:val="007A2369"/>
    <w:rsid w:val="007A2698"/>
    <w:rsid w:val="007A31D8"/>
    <w:rsid w:val="007A4DCE"/>
    <w:rsid w:val="007A4F17"/>
    <w:rsid w:val="007A5BC3"/>
    <w:rsid w:val="007A5C31"/>
    <w:rsid w:val="007A5F1D"/>
    <w:rsid w:val="007A5FBB"/>
    <w:rsid w:val="007A6178"/>
    <w:rsid w:val="007A63BE"/>
    <w:rsid w:val="007A75CD"/>
    <w:rsid w:val="007A770B"/>
    <w:rsid w:val="007A78FD"/>
    <w:rsid w:val="007A7919"/>
    <w:rsid w:val="007A7C92"/>
    <w:rsid w:val="007A7CF9"/>
    <w:rsid w:val="007A7FC9"/>
    <w:rsid w:val="007B0301"/>
    <w:rsid w:val="007B0460"/>
    <w:rsid w:val="007B0B02"/>
    <w:rsid w:val="007B0BA6"/>
    <w:rsid w:val="007B1391"/>
    <w:rsid w:val="007B1ECA"/>
    <w:rsid w:val="007B1F60"/>
    <w:rsid w:val="007B2058"/>
    <w:rsid w:val="007B22C6"/>
    <w:rsid w:val="007B2676"/>
    <w:rsid w:val="007B2D8C"/>
    <w:rsid w:val="007B2E18"/>
    <w:rsid w:val="007B2E8B"/>
    <w:rsid w:val="007B2ED7"/>
    <w:rsid w:val="007B2F35"/>
    <w:rsid w:val="007B3212"/>
    <w:rsid w:val="007B3740"/>
    <w:rsid w:val="007B38FB"/>
    <w:rsid w:val="007B3DF4"/>
    <w:rsid w:val="007B4CCF"/>
    <w:rsid w:val="007B4CEB"/>
    <w:rsid w:val="007B4F5C"/>
    <w:rsid w:val="007B50FE"/>
    <w:rsid w:val="007B5233"/>
    <w:rsid w:val="007B5299"/>
    <w:rsid w:val="007B53EF"/>
    <w:rsid w:val="007B5664"/>
    <w:rsid w:val="007B5724"/>
    <w:rsid w:val="007B5D76"/>
    <w:rsid w:val="007B638C"/>
    <w:rsid w:val="007B7273"/>
    <w:rsid w:val="007B77B7"/>
    <w:rsid w:val="007B79A9"/>
    <w:rsid w:val="007B7FF5"/>
    <w:rsid w:val="007C018E"/>
    <w:rsid w:val="007C037B"/>
    <w:rsid w:val="007C03EC"/>
    <w:rsid w:val="007C05B8"/>
    <w:rsid w:val="007C0811"/>
    <w:rsid w:val="007C0BA0"/>
    <w:rsid w:val="007C0DAF"/>
    <w:rsid w:val="007C137C"/>
    <w:rsid w:val="007C18EF"/>
    <w:rsid w:val="007C193C"/>
    <w:rsid w:val="007C1AA5"/>
    <w:rsid w:val="007C21A8"/>
    <w:rsid w:val="007C23A5"/>
    <w:rsid w:val="007C26A3"/>
    <w:rsid w:val="007C2991"/>
    <w:rsid w:val="007C3171"/>
    <w:rsid w:val="007C34BD"/>
    <w:rsid w:val="007C34E9"/>
    <w:rsid w:val="007C389D"/>
    <w:rsid w:val="007C3D85"/>
    <w:rsid w:val="007C414D"/>
    <w:rsid w:val="007C42B7"/>
    <w:rsid w:val="007C42C2"/>
    <w:rsid w:val="007C453F"/>
    <w:rsid w:val="007C4ABA"/>
    <w:rsid w:val="007C4DF7"/>
    <w:rsid w:val="007C5480"/>
    <w:rsid w:val="007C5896"/>
    <w:rsid w:val="007C5BFD"/>
    <w:rsid w:val="007C5EA8"/>
    <w:rsid w:val="007C5EE9"/>
    <w:rsid w:val="007C68D9"/>
    <w:rsid w:val="007C6AF4"/>
    <w:rsid w:val="007C75E7"/>
    <w:rsid w:val="007C786A"/>
    <w:rsid w:val="007C79A7"/>
    <w:rsid w:val="007C79C8"/>
    <w:rsid w:val="007C7A35"/>
    <w:rsid w:val="007D071A"/>
    <w:rsid w:val="007D0941"/>
    <w:rsid w:val="007D1571"/>
    <w:rsid w:val="007D175C"/>
    <w:rsid w:val="007D18E4"/>
    <w:rsid w:val="007D1CBE"/>
    <w:rsid w:val="007D223B"/>
    <w:rsid w:val="007D2F09"/>
    <w:rsid w:val="007D312A"/>
    <w:rsid w:val="007D3138"/>
    <w:rsid w:val="007D31E9"/>
    <w:rsid w:val="007D3457"/>
    <w:rsid w:val="007D3615"/>
    <w:rsid w:val="007D37DC"/>
    <w:rsid w:val="007D3CD3"/>
    <w:rsid w:val="007D44F6"/>
    <w:rsid w:val="007D4C36"/>
    <w:rsid w:val="007D4EA8"/>
    <w:rsid w:val="007D5572"/>
    <w:rsid w:val="007D5635"/>
    <w:rsid w:val="007D5C9C"/>
    <w:rsid w:val="007D6132"/>
    <w:rsid w:val="007D64F7"/>
    <w:rsid w:val="007D6B6E"/>
    <w:rsid w:val="007D6E8F"/>
    <w:rsid w:val="007D70D9"/>
    <w:rsid w:val="007D7920"/>
    <w:rsid w:val="007E0A2E"/>
    <w:rsid w:val="007E0ED0"/>
    <w:rsid w:val="007E10B4"/>
    <w:rsid w:val="007E1560"/>
    <w:rsid w:val="007E193A"/>
    <w:rsid w:val="007E1F45"/>
    <w:rsid w:val="007E2623"/>
    <w:rsid w:val="007E2659"/>
    <w:rsid w:val="007E279F"/>
    <w:rsid w:val="007E2C4A"/>
    <w:rsid w:val="007E2E67"/>
    <w:rsid w:val="007E346D"/>
    <w:rsid w:val="007E38AF"/>
    <w:rsid w:val="007E3F1F"/>
    <w:rsid w:val="007E4F89"/>
    <w:rsid w:val="007E51CB"/>
    <w:rsid w:val="007E5A3B"/>
    <w:rsid w:val="007E5BA9"/>
    <w:rsid w:val="007E5E81"/>
    <w:rsid w:val="007E6354"/>
    <w:rsid w:val="007E6488"/>
    <w:rsid w:val="007E6AC0"/>
    <w:rsid w:val="007E73F2"/>
    <w:rsid w:val="007E7470"/>
    <w:rsid w:val="007E7A06"/>
    <w:rsid w:val="007E7C10"/>
    <w:rsid w:val="007E7F02"/>
    <w:rsid w:val="007F0062"/>
    <w:rsid w:val="007F0BDB"/>
    <w:rsid w:val="007F0D63"/>
    <w:rsid w:val="007F0DA2"/>
    <w:rsid w:val="007F0FF3"/>
    <w:rsid w:val="007F1405"/>
    <w:rsid w:val="007F1509"/>
    <w:rsid w:val="007F1B50"/>
    <w:rsid w:val="007F26B9"/>
    <w:rsid w:val="007F2AD2"/>
    <w:rsid w:val="007F3112"/>
    <w:rsid w:val="007F376A"/>
    <w:rsid w:val="007F3CBB"/>
    <w:rsid w:val="007F405D"/>
    <w:rsid w:val="007F41FF"/>
    <w:rsid w:val="007F42CF"/>
    <w:rsid w:val="007F45BC"/>
    <w:rsid w:val="007F4759"/>
    <w:rsid w:val="007F4AB6"/>
    <w:rsid w:val="007F5A08"/>
    <w:rsid w:val="007F5CE6"/>
    <w:rsid w:val="007F604C"/>
    <w:rsid w:val="007F60DF"/>
    <w:rsid w:val="007F60F4"/>
    <w:rsid w:val="007F6322"/>
    <w:rsid w:val="007F6E77"/>
    <w:rsid w:val="007F6EA4"/>
    <w:rsid w:val="007F779F"/>
    <w:rsid w:val="007F787B"/>
    <w:rsid w:val="007F7913"/>
    <w:rsid w:val="007F79B2"/>
    <w:rsid w:val="007F7F8F"/>
    <w:rsid w:val="008000A1"/>
    <w:rsid w:val="00800176"/>
    <w:rsid w:val="0080040B"/>
    <w:rsid w:val="0080043D"/>
    <w:rsid w:val="00800CD0"/>
    <w:rsid w:val="0080123F"/>
    <w:rsid w:val="00801537"/>
    <w:rsid w:val="008018FF"/>
    <w:rsid w:val="00802064"/>
    <w:rsid w:val="00802242"/>
    <w:rsid w:val="008023D2"/>
    <w:rsid w:val="008028D9"/>
    <w:rsid w:val="00802AEC"/>
    <w:rsid w:val="008032C5"/>
    <w:rsid w:val="008034B4"/>
    <w:rsid w:val="00803626"/>
    <w:rsid w:val="008037C5"/>
    <w:rsid w:val="008038E8"/>
    <w:rsid w:val="00803C65"/>
    <w:rsid w:val="008041CD"/>
    <w:rsid w:val="00804555"/>
    <w:rsid w:val="00804824"/>
    <w:rsid w:val="00805DB8"/>
    <w:rsid w:val="00805F07"/>
    <w:rsid w:val="008060BE"/>
    <w:rsid w:val="0080637E"/>
    <w:rsid w:val="0080676B"/>
    <w:rsid w:val="008067FE"/>
    <w:rsid w:val="00806DC0"/>
    <w:rsid w:val="00806FDD"/>
    <w:rsid w:val="00807492"/>
    <w:rsid w:val="008075E0"/>
    <w:rsid w:val="0080781F"/>
    <w:rsid w:val="00807CEE"/>
    <w:rsid w:val="008101CB"/>
    <w:rsid w:val="008103B0"/>
    <w:rsid w:val="0081082E"/>
    <w:rsid w:val="008108CB"/>
    <w:rsid w:val="00810AEA"/>
    <w:rsid w:val="00810DF1"/>
    <w:rsid w:val="0081119D"/>
    <w:rsid w:val="008114ED"/>
    <w:rsid w:val="00811D35"/>
    <w:rsid w:val="00812087"/>
    <w:rsid w:val="008124FF"/>
    <w:rsid w:val="0081299C"/>
    <w:rsid w:val="00812E5E"/>
    <w:rsid w:val="00812EB5"/>
    <w:rsid w:val="0081330F"/>
    <w:rsid w:val="008134A5"/>
    <w:rsid w:val="0081363F"/>
    <w:rsid w:val="008137E1"/>
    <w:rsid w:val="00813E70"/>
    <w:rsid w:val="00814E8F"/>
    <w:rsid w:val="00814FB8"/>
    <w:rsid w:val="00815819"/>
    <w:rsid w:val="0081594F"/>
    <w:rsid w:val="00815B0F"/>
    <w:rsid w:val="008166C9"/>
    <w:rsid w:val="00816B56"/>
    <w:rsid w:val="00816E68"/>
    <w:rsid w:val="00817144"/>
    <w:rsid w:val="00817928"/>
    <w:rsid w:val="00817988"/>
    <w:rsid w:val="00817B90"/>
    <w:rsid w:val="008200A0"/>
    <w:rsid w:val="00820A5E"/>
    <w:rsid w:val="00820E09"/>
    <w:rsid w:val="0082114B"/>
    <w:rsid w:val="0082132C"/>
    <w:rsid w:val="008215A3"/>
    <w:rsid w:val="00821BD3"/>
    <w:rsid w:val="0082250F"/>
    <w:rsid w:val="008234AB"/>
    <w:rsid w:val="00823601"/>
    <w:rsid w:val="00824705"/>
    <w:rsid w:val="008248E0"/>
    <w:rsid w:val="0082494C"/>
    <w:rsid w:val="00825605"/>
    <w:rsid w:val="00825C1D"/>
    <w:rsid w:val="0082614D"/>
    <w:rsid w:val="00826884"/>
    <w:rsid w:val="00826B1E"/>
    <w:rsid w:val="00826C12"/>
    <w:rsid w:val="008301D1"/>
    <w:rsid w:val="0083033B"/>
    <w:rsid w:val="00830A78"/>
    <w:rsid w:val="00830EB4"/>
    <w:rsid w:val="00831026"/>
    <w:rsid w:val="00831088"/>
    <w:rsid w:val="00831579"/>
    <w:rsid w:val="008319B4"/>
    <w:rsid w:val="00831C67"/>
    <w:rsid w:val="00831D89"/>
    <w:rsid w:val="00832503"/>
    <w:rsid w:val="0083255F"/>
    <w:rsid w:val="00832869"/>
    <w:rsid w:val="00832BD0"/>
    <w:rsid w:val="00832F6E"/>
    <w:rsid w:val="00833022"/>
    <w:rsid w:val="008334FF"/>
    <w:rsid w:val="00833CE9"/>
    <w:rsid w:val="00833DC0"/>
    <w:rsid w:val="008343CB"/>
    <w:rsid w:val="00834839"/>
    <w:rsid w:val="0083491D"/>
    <w:rsid w:val="00834B45"/>
    <w:rsid w:val="00834CAE"/>
    <w:rsid w:val="0083511F"/>
    <w:rsid w:val="0083526A"/>
    <w:rsid w:val="0083532D"/>
    <w:rsid w:val="00835CBA"/>
    <w:rsid w:val="00835FF7"/>
    <w:rsid w:val="00836147"/>
    <w:rsid w:val="0083619D"/>
    <w:rsid w:val="00836721"/>
    <w:rsid w:val="0083674E"/>
    <w:rsid w:val="0083675B"/>
    <w:rsid w:val="00836944"/>
    <w:rsid w:val="0083756A"/>
    <w:rsid w:val="008379A3"/>
    <w:rsid w:val="00837B0F"/>
    <w:rsid w:val="00837CB6"/>
    <w:rsid w:val="00837FD7"/>
    <w:rsid w:val="008404C0"/>
    <w:rsid w:val="00840860"/>
    <w:rsid w:val="00840BBF"/>
    <w:rsid w:val="0084100B"/>
    <w:rsid w:val="008412AB"/>
    <w:rsid w:val="008416F4"/>
    <w:rsid w:val="00841C7F"/>
    <w:rsid w:val="00842588"/>
    <w:rsid w:val="00842BCF"/>
    <w:rsid w:val="008436EB"/>
    <w:rsid w:val="00843AC7"/>
    <w:rsid w:val="00843FE6"/>
    <w:rsid w:val="00844676"/>
    <w:rsid w:val="008448E4"/>
    <w:rsid w:val="00844E20"/>
    <w:rsid w:val="00844E5A"/>
    <w:rsid w:val="0084519F"/>
    <w:rsid w:val="008452F4"/>
    <w:rsid w:val="00845593"/>
    <w:rsid w:val="0084577B"/>
    <w:rsid w:val="00845867"/>
    <w:rsid w:val="0084622D"/>
    <w:rsid w:val="0084638A"/>
    <w:rsid w:val="008464D4"/>
    <w:rsid w:val="0084679B"/>
    <w:rsid w:val="00846808"/>
    <w:rsid w:val="0084683C"/>
    <w:rsid w:val="00846890"/>
    <w:rsid w:val="00846993"/>
    <w:rsid w:val="00846A52"/>
    <w:rsid w:val="00846AE3"/>
    <w:rsid w:val="00846DFE"/>
    <w:rsid w:val="00846E94"/>
    <w:rsid w:val="00846F00"/>
    <w:rsid w:val="00847184"/>
    <w:rsid w:val="008477EF"/>
    <w:rsid w:val="008479FF"/>
    <w:rsid w:val="00847A3D"/>
    <w:rsid w:val="00847E80"/>
    <w:rsid w:val="008502C5"/>
    <w:rsid w:val="008503C9"/>
    <w:rsid w:val="0085071E"/>
    <w:rsid w:val="00850B26"/>
    <w:rsid w:val="0085132D"/>
    <w:rsid w:val="00851398"/>
    <w:rsid w:val="0085148B"/>
    <w:rsid w:val="00851CE6"/>
    <w:rsid w:val="00851FAD"/>
    <w:rsid w:val="00851FDC"/>
    <w:rsid w:val="00852370"/>
    <w:rsid w:val="00852632"/>
    <w:rsid w:val="0085269D"/>
    <w:rsid w:val="00852DAA"/>
    <w:rsid w:val="00852F07"/>
    <w:rsid w:val="00852F60"/>
    <w:rsid w:val="008531B1"/>
    <w:rsid w:val="00853552"/>
    <w:rsid w:val="008535FD"/>
    <w:rsid w:val="0085370A"/>
    <w:rsid w:val="00854008"/>
    <w:rsid w:val="00854771"/>
    <w:rsid w:val="008549F6"/>
    <w:rsid w:val="0085585E"/>
    <w:rsid w:val="008559F0"/>
    <w:rsid w:val="0085619E"/>
    <w:rsid w:val="00856386"/>
    <w:rsid w:val="008566AC"/>
    <w:rsid w:val="00856ACD"/>
    <w:rsid w:val="00857853"/>
    <w:rsid w:val="00857FD3"/>
    <w:rsid w:val="0086116E"/>
    <w:rsid w:val="0086127B"/>
    <w:rsid w:val="00861A88"/>
    <w:rsid w:val="00862289"/>
    <w:rsid w:val="00862695"/>
    <w:rsid w:val="00862CD1"/>
    <w:rsid w:val="0086303B"/>
    <w:rsid w:val="008632B7"/>
    <w:rsid w:val="0086338B"/>
    <w:rsid w:val="0086350C"/>
    <w:rsid w:val="008638FE"/>
    <w:rsid w:val="008639B3"/>
    <w:rsid w:val="00863BBF"/>
    <w:rsid w:val="00863DDE"/>
    <w:rsid w:val="0086433A"/>
    <w:rsid w:val="00864A8D"/>
    <w:rsid w:val="00864BAD"/>
    <w:rsid w:val="0086592C"/>
    <w:rsid w:val="00865B1A"/>
    <w:rsid w:val="00866594"/>
    <w:rsid w:val="00866AFF"/>
    <w:rsid w:val="00866F15"/>
    <w:rsid w:val="008670E8"/>
    <w:rsid w:val="0086743C"/>
    <w:rsid w:val="00867B66"/>
    <w:rsid w:val="00870803"/>
    <w:rsid w:val="00870ADB"/>
    <w:rsid w:val="00870B3C"/>
    <w:rsid w:val="00870BC6"/>
    <w:rsid w:val="00870E66"/>
    <w:rsid w:val="0087130D"/>
    <w:rsid w:val="00871AC8"/>
    <w:rsid w:val="00871CD0"/>
    <w:rsid w:val="00871EB5"/>
    <w:rsid w:val="00872D87"/>
    <w:rsid w:val="0087346A"/>
    <w:rsid w:val="008737AE"/>
    <w:rsid w:val="008737E2"/>
    <w:rsid w:val="00873BD3"/>
    <w:rsid w:val="008744F6"/>
    <w:rsid w:val="00874865"/>
    <w:rsid w:val="00874886"/>
    <w:rsid w:val="00874C91"/>
    <w:rsid w:val="0087507D"/>
    <w:rsid w:val="008752FD"/>
    <w:rsid w:val="00875F51"/>
    <w:rsid w:val="00876232"/>
    <w:rsid w:val="0087628C"/>
    <w:rsid w:val="00876575"/>
    <w:rsid w:val="00876843"/>
    <w:rsid w:val="00876D37"/>
    <w:rsid w:val="00876F83"/>
    <w:rsid w:val="00876FD9"/>
    <w:rsid w:val="0087708B"/>
    <w:rsid w:val="00877131"/>
    <w:rsid w:val="0087731E"/>
    <w:rsid w:val="008776A7"/>
    <w:rsid w:val="00877B19"/>
    <w:rsid w:val="00877C0B"/>
    <w:rsid w:val="00877E71"/>
    <w:rsid w:val="008802FE"/>
    <w:rsid w:val="0088032A"/>
    <w:rsid w:val="008803F0"/>
    <w:rsid w:val="0088041F"/>
    <w:rsid w:val="00880624"/>
    <w:rsid w:val="00880A27"/>
    <w:rsid w:val="00880BC9"/>
    <w:rsid w:val="00880BE5"/>
    <w:rsid w:val="00880F37"/>
    <w:rsid w:val="0088190F"/>
    <w:rsid w:val="0088194D"/>
    <w:rsid w:val="00881B7E"/>
    <w:rsid w:val="008822A9"/>
    <w:rsid w:val="00882C48"/>
    <w:rsid w:val="00882EBB"/>
    <w:rsid w:val="00883101"/>
    <w:rsid w:val="00883403"/>
    <w:rsid w:val="00884D2B"/>
    <w:rsid w:val="00884E91"/>
    <w:rsid w:val="0088552E"/>
    <w:rsid w:val="008862AA"/>
    <w:rsid w:val="0088671A"/>
    <w:rsid w:val="008871E1"/>
    <w:rsid w:val="0088750A"/>
    <w:rsid w:val="00887F77"/>
    <w:rsid w:val="0089052F"/>
    <w:rsid w:val="00890B85"/>
    <w:rsid w:val="00890CB2"/>
    <w:rsid w:val="008916A5"/>
    <w:rsid w:val="0089177C"/>
    <w:rsid w:val="00891A06"/>
    <w:rsid w:val="00891A75"/>
    <w:rsid w:val="0089205D"/>
    <w:rsid w:val="00892349"/>
    <w:rsid w:val="00892546"/>
    <w:rsid w:val="008925E7"/>
    <w:rsid w:val="00892897"/>
    <w:rsid w:val="00892B84"/>
    <w:rsid w:val="00893136"/>
    <w:rsid w:val="008936C3"/>
    <w:rsid w:val="00893B3E"/>
    <w:rsid w:val="00893CA2"/>
    <w:rsid w:val="008941C0"/>
    <w:rsid w:val="008943A4"/>
    <w:rsid w:val="008944B5"/>
    <w:rsid w:val="008945A2"/>
    <w:rsid w:val="00895281"/>
    <w:rsid w:val="0089551E"/>
    <w:rsid w:val="00895697"/>
    <w:rsid w:val="0089592E"/>
    <w:rsid w:val="00895EDA"/>
    <w:rsid w:val="00895EF4"/>
    <w:rsid w:val="008962AE"/>
    <w:rsid w:val="008969B1"/>
    <w:rsid w:val="00896C41"/>
    <w:rsid w:val="00896EBC"/>
    <w:rsid w:val="00897316"/>
    <w:rsid w:val="00897564"/>
    <w:rsid w:val="00897A2A"/>
    <w:rsid w:val="008A0247"/>
    <w:rsid w:val="008A0B9A"/>
    <w:rsid w:val="008A0BA9"/>
    <w:rsid w:val="008A0C84"/>
    <w:rsid w:val="008A0E12"/>
    <w:rsid w:val="008A148A"/>
    <w:rsid w:val="008A14B0"/>
    <w:rsid w:val="008A151E"/>
    <w:rsid w:val="008A18A0"/>
    <w:rsid w:val="008A1DF3"/>
    <w:rsid w:val="008A1E28"/>
    <w:rsid w:val="008A203D"/>
    <w:rsid w:val="008A20E2"/>
    <w:rsid w:val="008A2547"/>
    <w:rsid w:val="008A2743"/>
    <w:rsid w:val="008A2840"/>
    <w:rsid w:val="008A2A8C"/>
    <w:rsid w:val="008A3083"/>
    <w:rsid w:val="008A34ED"/>
    <w:rsid w:val="008A3810"/>
    <w:rsid w:val="008A3CBA"/>
    <w:rsid w:val="008A408D"/>
    <w:rsid w:val="008A4245"/>
    <w:rsid w:val="008A4398"/>
    <w:rsid w:val="008A4732"/>
    <w:rsid w:val="008A4930"/>
    <w:rsid w:val="008A4A36"/>
    <w:rsid w:val="008A4CAF"/>
    <w:rsid w:val="008A4CDF"/>
    <w:rsid w:val="008A52BC"/>
    <w:rsid w:val="008A5582"/>
    <w:rsid w:val="008A57F3"/>
    <w:rsid w:val="008A5A60"/>
    <w:rsid w:val="008A5E9A"/>
    <w:rsid w:val="008A623B"/>
    <w:rsid w:val="008A64B1"/>
    <w:rsid w:val="008A6639"/>
    <w:rsid w:val="008A75CC"/>
    <w:rsid w:val="008A7968"/>
    <w:rsid w:val="008A7C2E"/>
    <w:rsid w:val="008B0318"/>
    <w:rsid w:val="008B03F6"/>
    <w:rsid w:val="008B0D6C"/>
    <w:rsid w:val="008B15CD"/>
    <w:rsid w:val="008B16FF"/>
    <w:rsid w:val="008B2265"/>
    <w:rsid w:val="008B245A"/>
    <w:rsid w:val="008B2B7A"/>
    <w:rsid w:val="008B2C22"/>
    <w:rsid w:val="008B2DC2"/>
    <w:rsid w:val="008B2E6A"/>
    <w:rsid w:val="008B315E"/>
    <w:rsid w:val="008B3366"/>
    <w:rsid w:val="008B3781"/>
    <w:rsid w:val="008B3CCD"/>
    <w:rsid w:val="008B464E"/>
    <w:rsid w:val="008B4800"/>
    <w:rsid w:val="008B48B6"/>
    <w:rsid w:val="008B49BB"/>
    <w:rsid w:val="008B4FE4"/>
    <w:rsid w:val="008B5775"/>
    <w:rsid w:val="008B65BC"/>
    <w:rsid w:val="008B66D3"/>
    <w:rsid w:val="008B6FB0"/>
    <w:rsid w:val="008B70C9"/>
    <w:rsid w:val="008B740F"/>
    <w:rsid w:val="008B7485"/>
    <w:rsid w:val="008B7AC8"/>
    <w:rsid w:val="008B7BA8"/>
    <w:rsid w:val="008C01A3"/>
    <w:rsid w:val="008C05A7"/>
    <w:rsid w:val="008C0928"/>
    <w:rsid w:val="008C0940"/>
    <w:rsid w:val="008C0A85"/>
    <w:rsid w:val="008C0FA0"/>
    <w:rsid w:val="008C1868"/>
    <w:rsid w:val="008C2012"/>
    <w:rsid w:val="008C2859"/>
    <w:rsid w:val="008C2A9D"/>
    <w:rsid w:val="008C33BF"/>
    <w:rsid w:val="008C33CE"/>
    <w:rsid w:val="008C3980"/>
    <w:rsid w:val="008C3A13"/>
    <w:rsid w:val="008C3E47"/>
    <w:rsid w:val="008C47AC"/>
    <w:rsid w:val="008C4A2D"/>
    <w:rsid w:val="008C4AC0"/>
    <w:rsid w:val="008C5005"/>
    <w:rsid w:val="008C5B05"/>
    <w:rsid w:val="008C5EA0"/>
    <w:rsid w:val="008C5FBA"/>
    <w:rsid w:val="008C5FFA"/>
    <w:rsid w:val="008C611B"/>
    <w:rsid w:val="008C6492"/>
    <w:rsid w:val="008C6732"/>
    <w:rsid w:val="008C69BA"/>
    <w:rsid w:val="008C6BAE"/>
    <w:rsid w:val="008C6F1F"/>
    <w:rsid w:val="008C74D8"/>
    <w:rsid w:val="008C7805"/>
    <w:rsid w:val="008D13CA"/>
    <w:rsid w:val="008D159D"/>
    <w:rsid w:val="008D18DC"/>
    <w:rsid w:val="008D1EC9"/>
    <w:rsid w:val="008D1F57"/>
    <w:rsid w:val="008D4162"/>
    <w:rsid w:val="008D4730"/>
    <w:rsid w:val="008D5457"/>
    <w:rsid w:val="008D6260"/>
    <w:rsid w:val="008D695D"/>
    <w:rsid w:val="008D6C8A"/>
    <w:rsid w:val="008D6D0E"/>
    <w:rsid w:val="008D71E0"/>
    <w:rsid w:val="008D794F"/>
    <w:rsid w:val="008D7A19"/>
    <w:rsid w:val="008D7B98"/>
    <w:rsid w:val="008D7BF1"/>
    <w:rsid w:val="008E0060"/>
    <w:rsid w:val="008E03C2"/>
    <w:rsid w:val="008E0AAC"/>
    <w:rsid w:val="008E0ABF"/>
    <w:rsid w:val="008E0BB0"/>
    <w:rsid w:val="008E13BD"/>
    <w:rsid w:val="008E19D3"/>
    <w:rsid w:val="008E1AEE"/>
    <w:rsid w:val="008E1DC3"/>
    <w:rsid w:val="008E2640"/>
    <w:rsid w:val="008E2C06"/>
    <w:rsid w:val="008E3215"/>
    <w:rsid w:val="008E3322"/>
    <w:rsid w:val="008E37A7"/>
    <w:rsid w:val="008E3975"/>
    <w:rsid w:val="008E3A33"/>
    <w:rsid w:val="008E401E"/>
    <w:rsid w:val="008E4132"/>
    <w:rsid w:val="008E453B"/>
    <w:rsid w:val="008E490D"/>
    <w:rsid w:val="008E49A3"/>
    <w:rsid w:val="008E4A4F"/>
    <w:rsid w:val="008E4B53"/>
    <w:rsid w:val="008E56DB"/>
    <w:rsid w:val="008E5EC6"/>
    <w:rsid w:val="008E5FD1"/>
    <w:rsid w:val="008E629E"/>
    <w:rsid w:val="008E63FD"/>
    <w:rsid w:val="008E67B5"/>
    <w:rsid w:val="008E6D1C"/>
    <w:rsid w:val="008E7804"/>
    <w:rsid w:val="008E780B"/>
    <w:rsid w:val="008E7A24"/>
    <w:rsid w:val="008F06EC"/>
    <w:rsid w:val="008F0807"/>
    <w:rsid w:val="008F0CA5"/>
    <w:rsid w:val="008F14C1"/>
    <w:rsid w:val="008F15E6"/>
    <w:rsid w:val="008F1BE1"/>
    <w:rsid w:val="008F1EDB"/>
    <w:rsid w:val="008F22F6"/>
    <w:rsid w:val="008F253A"/>
    <w:rsid w:val="008F27A8"/>
    <w:rsid w:val="008F2AF5"/>
    <w:rsid w:val="008F2B75"/>
    <w:rsid w:val="008F2F86"/>
    <w:rsid w:val="008F2FE1"/>
    <w:rsid w:val="008F3354"/>
    <w:rsid w:val="008F3746"/>
    <w:rsid w:val="008F4091"/>
    <w:rsid w:val="008F43B0"/>
    <w:rsid w:val="008F4C52"/>
    <w:rsid w:val="008F4D7E"/>
    <w:rsid w:val="008F4DB9"/>
    <w:rsid w:val="008F4E4C"/>
    <w:rsid w:val="008F5C7F"/>
    <w:rsid w:val="008F7487"/>
    <w:rsid w:val="008F7880"/>
    <w:rsid w:val="008F7F00"/>
    <w:rsid w:val="009003E9"/>
    <w:rsid w:val="00900ECE"/>
    <w:rsid w:val="0090108B"/>
    <w:rsid w:val="0090140A"/>
    <w:rsid w:val="00901504"/>
    <w:rsid w:val="009015E2"/>
    <w:rsid w:val="00901669"/>
    <w:rsid w:val="00901C18"/>
    <w:rsid w:val="00901DD3"/>
    <w:rsid w:val="0090237A"/>
    <w:rsid w:val="00902BDC"/>
    <w:rsid w:val="00902F56"/>
    <w:rsid w:val="0090337E"/>
    <w:rsid w:val="00903629"/>
    <w:rsid w:val="00903980"/>
    <w:rsid w:val="00903ED5"/>
    <w:rsid w:val="009045F4"/>
    <w:rsid w:val="009050B5"/>
    <w:rsid w:val="00905D16"/>
    <w:rsid w:val="00905FF6"/>
    <w:rsid w:val="009067F1"/>
    <w:rsid w:val="00906C25"/>
    <w:rsid w:val="0090705E"/>
    <w:rsid w:val="00907543"/>
    <w:rsid w:val="00910E80"/>
    <w:rsid w:val="00910ED9"/>
    <w:rsid w:val="009111C2"/>
    <w:rsid w:val="009113BD"/>
    <w:rsid w:val="00911E7F"/>
    <w:rsid w:val="00912C4F"/>
    <w:rsid w:val="00912F90"/>
    <w:rsid w:val="00913428"/>
    <w:rsid w:val="00913457"/>
    <w:rsid w:val="009135E0"/>
    <w:rsid w:val="009136DE"/>
    <w:rsid w:val="00913E5F"/>
    <w:rsid w:val="00913F76"/>
    <w:rsid w:val="00913F8F"/>
    <w:rsid w:val="009144F2"/>
    <w:rsid w:val="009148C5"/>
    <w:rsid w:val="00914B85"/>
    <w:rsid w:val="00914F5A"/>
    <w:rsid w:val="00915D19"/>
    <w:rsid w:val="009165AF"/>
    <w:rsid w:val="009165B9"/>
    <w:rsid w:val="00916A6D"/>
    <w:rsid w:val="00916F00"/>
    <w:rsid w:val="00917114"/>
    <w:rsid w:val="0091761C"/>
    <w:rsid w:val="00917A0F"/>
    <w:rsid w:val="009202B7"/>
    <w:rsid w:val="009205F8"/>
    <w:rsid w:val="00920C62"/>
    <w:rsid w:val="00920ECC"/>
    <w:rsid w:val="00920FBB"/>
    <w:rsid w:val="00921318"/>
    <w:rsid w:val="009213F3"/>
    <w:rsid w:val="009216AF"/>
    <w:rsid w:val="00922668"/>
    <w:rsid w:val="00922A5E"/>
    <w:rsid w:val="00922AE5"/>
    <w:rsid w:val="00922B3C"/>
    <w:rsid w:val="00922EF8"/>
    <w:rsid w:val="00922F19"/>
    <w:rsid w:val="009230C0"/>
    <w:rsid w:val="00923BA2"/>
    <w:rsid w:val="00923BC4"/>
    <w:rsid w:val="0092413F"/>
    <w:rsid w:val="009243BD"/>
    <w:rsid w:val="00924B10"/>
    <w:rsid w:val="00924CC1"/>
    <w:rsid w:val="009251BB"/>
    <w:rsid w:val="00925366"/>
    <w:rsid w:val="009258E3"/>
    <w:rsid w:val="00925CFB"/>
    <w:rsid w:val="00926028"/>
    <w:rsid w:val="00926248"/>
    <w:rsid w:val="00926734"/>
    <w:rsid w:val="009269F9"/>
    <w:rsid w:val="00926D64"/>
    <w:rsid w:val="009273A3"/>
    <w:rsid w:val="00927981"/>
    <w:rsid w:val="00927A7C"/>
    <w:rsid w:val="0093046B"/>
    <w:rsid w:val="009308F5"/>
    <w:rsid w:val="00930AD9"/>
    <w:rsid w:val="00930E14"/>
    <w:rsid w:val="00930F57"/>
    <w:rsid w:val="00930FD5"/>
    <w:rsid w:val="009310DC"/>
    <w:rsid w:val="009314F3"/>
    <w:rsid w:val="0093163B"/>
    <w:rsid w:val="00931FAF"/>
    <w:rsid w:val="009332BB"/>
    <w:rsid w:val="00933323"/>
    <w:rsid w:val="0093368E"/>
    <w:rsid w:val="00933867"/>
    <w:rsid w:val="00934467"/>
    <w:rsid w:val="00934FBF"/>
    <w:rsid w:val="009358B2"/>
    <w:rsid w:val="009358BB"/>
    <w:rsid w:val="00935C5F"/>
    <w:rsid w:val="00935D59"/>
    <w:rsid w:val="00935E6D"/>
    <w:rsid w:val="00936207"/>
    <w:rsid w:val="00936CBD"/>
    <w:rsid w:val="00936EDA"/>
    <w:rsid w:val="00937B4A"/>
    <w:rsid w:val="00937E97"/>
    <w:rsid w:val="009409BB"/>
    <w:rsid w:val="00940CA6"/>
    <w:rsid w:val="00940DD8"/>
    <w:rsid w:val="009414FD"/>
    <w:rsid w:val="009419CA"/>
    <w:rsid w:val="00941E75"/>
    <w:rsid w:val="009420D7"/>
    <w:rsid w:val="00942404"/>
    <w:rsid w:val="0094264D"/>
    <w:rsid w:val="0094287D"/>
    <w:rsid w:val="00942A6E"/>
    <w:rsid w:val="009441AC"/>
    <w:rsid w:val="00944325"/>
    <w:rsid w:val="00944AB0"/>
    <w:rsid w:val="0094531C"/>
    <w:rsid w:val="00945909"/>
    <w:rsid w:val="00945D2B"/>
    <w:rsid w:val="009469DA"/>
    <w:rsid w:val="00946A41"/>
    <w:rsid w:val="00946B1B"/>
    <w:rsid w:val="00946DA6"/>
    <w:rsid w:val="00946F64"/>
    <w:rsid w:val="00947AF5"/>
    <w:rsid w:val="00947BF1"/>
    <w:rsid w:val="00947CC8"/>
    <w:rsid w:val="00947E73"/>
    <w:rsid w:val="00947ECA"/>
    <w:rsid w:val="00947F86"/>
    <w:rsid w:val="0095034D"/>
    <w:rsid w:val="00950776"/>
    <w:rsid w:val="009508A6"/>
    <w:rsid w:val="00950D8E"/>
    <w:rsid w:val="00951099"/>
    <w:rsid w:val="0095120A"/>
    <w:rsid w:val="00951270"/>
    <w:rsid w:val="0095163A"/>
    <w:rsid w:val="00951686"/>
    <w:rsid w:val="00951E28"/>
    <w:rsid w:val="00952080"/>
    <w:rsid w:val="00952977"/>
    <w:rsid w:val="00952A27"/>
    <w:rsid w:val="00952DFB"/>
    <w:rsid w:val="0095320F"/>
    <w:rsid w:val="00953465"/>
    <w:rsid w:val="00953828"/>
    <w:rsid w:val="009538D8"/>
    <w:rsid w:val="00953C2F"/>
    <w:rsid w:val="00953F0F"/>
    <w:rsid w:val="00954785"/>
    <w:rsid w:val="00954F70"/>
    <w:rsid w:val="00954F9D"/>
    <w:rsid w:val="00954FE7"/>
    <w:rsid w:val="00955136"/>
    <w:rsid w:val="009555AE"/>
    <w:rsid w:val="00955723"/>
    <w:rsid w:val="00955BF1"/>
    <w:rsid w:val="00955CE1"/>
    <w:rsid w:val="00956341"/>
    <w:rsid w:val="0095653B"/>
    <w:rsid w:val="009568B1"/>
    <w:rsid w:val="009568CE"/>
    <w:rsid w:val="00956B08"/>
    <w:rsid w:val="0095792D"/>
    <w:rsid w:val="0095799B"/>
    <w:rsid w:val="0096031C"/>
    <w:rsid w:val="00960336"/>
    <w:rsid w:val="0096077B"/>
    <w:rsid w:val="00960F5E"/>
    <w:rsid w:val="0096145D"/>
    <w:rsid w:val="009617CD"/>
    <w:rsid w:val="009617FE"/>
    <w:rsid w:val="00961D46"/>
    <w:rsid w:val="00961F71"/>
    <w:rsid w:val="00962327"/>
    <w:rsid w:val="00963045"/>
    <w:rsid w:val="00963432"/>
    <w:rsid w:val="009637C3"/>
    <w:rsid w:val="00963929"/>
    <w:rsid w:val="00963993"/>
    <w:rsid w:val="00963F1D"/>
    <w:rsid w:val="009642C3"/>
    <w:rsid w:val="009642CE"/>
    <w:rsid w:val="00964567"/>
    <w:rsid w:val="009648E2"/>
    <w:rsid w:val="00964934"/>
    <w:rsid w:val="00964978"/>
    <w:rsid w:val="00964ACE"/>
    <w:rsid w:val="00964CAB"/>
    <w:rsid w:val="00965577"/>
    <w:rsid w:val="009655AC"/>
    <w:rsid w:val="00965A0A"/>
    <w:rsid w:val="00965D7B"/>
    <w:rsid w:val="00965EE2"/>
    <w:rsid w:val="00966297"/>
    <w:rsid w:val="0096689B"/>
    <w:rsid w:val="00966955"/>
    <w:rsid w:val="00966A1F"/>
    <w:rsid w:val="00967213"/>
    <w:rsid w:val="0096730F"/>
    <w:rsid w:val="0096758E"/>
    <w:rsid w:val="0096776D"/>
    <w:rsid w:val="009677D8"/>
    <w:rsid w:val="00967D3E"/>
    <w:rsid w:val="00967D4D"/>
    <w:rsid w:val="00967E45"/>
    <w:rsid w:val="009702BB"/>
    <w:rsid w:val="0097073C"/>
    <w:rsid w:val="00970ABA"/>
    <w:rsid w:val="00970ADF"/>
    <w:rsid w:val="00970C8E"/>
    <w:rsid w:val="00971248"/>
    <w:rsid w:val="00971D8A"/>
    <w:rsid w:val="00972339"/>
    <w:rsid w:val="00972C3A"/>
    <w:rsid w:val="00972E59"/>
    <w:rsid w:val="00972E5F"/>
    <w:rsid w:val="0097360E"/>
    <w:rsid w:val="0097363D"/>
    <w:rsid w:val="0097384B"/>
    <w:rsid w:val="00973D15"/>
    <w:rsid w:val="00973F1B"/>
    <w:rsid w:val="009740AC"/>
    <w:rsid w:val="009743D9"/>
    <w:rsid w:val="00974672"/>
    <w:rsid w:val="00974B21"/>
    <w:rsid w:val="00974E12"/>
    <w:rsid w:val="009751D9"/>
    <w:rsid w:val="00975560"/>
    <w:rsid w:val="00975714"/>
    <w:rsid w:val="00975C76"/>
    <w:rsid w:val="00975E15"/>
    <w:rsid w:val="00975E2F"/>
    <w:rsid w:val="009763D2"/>
    <w:rsid w:val="00976539"/>
    <w:rsid w:val="00976610"/>
    <w:rsid w:val="00976AF4"/>
    <w:rsid w:val="00976C1F"/>
    <w:rsid w:val="009771AE"/>
    <w:rsid w:val="00977285"/>
    <w:rsid w:val="0097748D"/>
    <w:rsid w:val="00977B9B"/>
    <w:rsid w:val="00977CDF"/>
    <w:rsid w:val="00980438"/>
    <w:rsid w:val="00980C2A"/>
    <w:rsid w:val="00980FEC"/>
    <w:rsid w:val="00981085"/>
    <w:rsid w:val="009814D7"/>
    <w:rsid w:val="009819FD"/>
    <w:rsid w:val="00981C9A"/>
    <w:rsid w:val="00982325"/>
    <w:rsid w:val="009826DC"/>
    <w:rsid w:val="00982D1E"/>
    <w:rsid w:val="00982FEF"/>
    <w:rsid w:val="009831C7"/>
    <w:rsid w:val="0098339B"/>
    <w:rsid w:val="00983692"/>
    <w:rsid w:val="00983737"/>
    <w:rsid w:val="009838A3"/>
    <w:rsid w:val="00983984"/>
    <w:rsid w:val="00983B60"/>
    <w:rsid w:val="00983B72"/>
    <w:rsid w:val="00983E0D"/>
    <w:rsid w:val="00983E74"/>
    <w:rsid w:val="009846F1"/>
    <w:rsid w:val="00984757"/>
    <w:rsid w:val="009849AA"/>
    <w:rsid w:val="00984B45"/>
    <w:rsid w:val="00984EB6"/>
    <w:rsid w:val="00984F92"/>
    <w:rsid w:val="00984FF7"/>
    <w:rsid w:val="00985344"/>
    <w:rsid w:val="00985697"/>
    <w:rsid w:val="00985A9A"/>
    <w:rsid w:val="00986137"/>
    <w:rsid w:val="00986837"/>
    <w:rsid w:val="0098693E"/>
    <w:rsid w:val="00986A44"/>
    <w:rsid w:val="00986D9D"/>
    <w:rsid w:val="00987011"/>
    <w:rsid w:val="0098757B"/>
    <w:rsid w:val="00987C3F"/>
    <w:rsid w:val="0099009D"/>
    <w:rsid w:val="0099014D"/>
    <w:rsid w:val="00990325"/>
    <w:rsid w:val="0099052E"/>
    <w:rsid w:val="0099079B"/>
    <w:rsid w:val="00990A5C"/>
    <w:rsid w:val="00990A71"/>
    <w:rsid w:val="00990AA3"/>
    <w:rsid w:val="00990B50"/>
    <w:rsid w:val="00990BC1"/>
    <w:rsid w:val="00990D36"/>
    <w:rsid w:val="009913EC"/>
    <w:rsid w:val="009914C9"/>
    <w:rsid w:val="009917A4"/>
    <w:rsid w:val="00991CB9"/>
    <w:rsid w:val="00992284"/>
    <w:rsid w:val="009927FE"/>
    <w:rsid w:val="00992B42"/>
    <w:rsid w:val="00993B76"/>
    <w:rsid w:val="00993D3A"/>
    <w:rsid w:val="009940CA"/>
    <w:rsid w:val="00994153"/>
    <w:rsid w:val="0099438F"/>
    <w:rsid w:val="0099499D"/>
    <w:rsid w:val="0099530B"/>
    <w:rsid w:val="009953B0"/>
    <w:rsid w:val="0099569D"/>
    <w:rsid w:val="00995868"/>
    <w:rsid w:val="00995EAC"/>
    <w:rsid w:val="0099685F"/>
    <w:rsid w:val="009972C8"/>
    <w:rsid w:val="009974F1"/>
    <w:rsid w:val="00997717"/>
    <w:rsid w:val="00997B5A"/>
    <w:rsid w:val="009A0127"/>
    <w:rsid w:val="009A02B2"/>
    <w:rsid w:val="009A0732"/>
    <w:rsid w:val="009A09FA"/>
    <w:rsid w:val="009A0B91"/>
    <w:rsid w:val="009A1660"/>
    <w:rsid w:val="009A1A29"/>
    <w:rsid w:val="009A1EC1"/>
    <w:rsid w:val="009A21CE"/>
    <w:rsid w:val="009A2B71"/>
    <w:rsid w:val="009A33FB"/>
    <w:rsid w:val="009A3867"/>
    <w:rsid w:val="009A3D8E"/>
    <w:rsid w:val="009A50C1"/>
    <w:rsid w:val="009A5184"/>
    <w:rsid w:val="009A5267"/>
    <w:rsid w:val="009A5292"/>
    <w:rsid w:val="009A5311"/>
    <w:rsid w:val="009A5327"/>
    <w:rsid w:val="009A5D67"/>
    <w:rsid w:val="009A5F4F"/>
    <w:rsid w:val="009A5FFE"/>
    <w:rsid w:val="009A62D8"/>
    <w:rsid w:val="009A63EC"/>
    <w:rsid w:val="009A6420"/>
    <w:rsid w:val="009A64BD"/>
    <w:rsid w:val="009A7EF6"/>
    <w:rsid w:val="009B12FB"/>
    <w:rsid w:val="009B19EA"/>
    <w:rsid w:val="009B1ABB"/>
    <w:rsid w:val="009B2237"/>
    <w:rsid w:val="009B23E5"/>
    <w:rsid w:val="009B25E0"/>
    <w:rsid w:val="009B2877"/>
    <w:rsid w:val="009B29CB"/>
    <w:rsid w:val="009B2F22"/>
    <w:rsid w:val="009B313F"/>
    <w:rsid w:val="009B362C"/>
    <w:rsid w:val="009B3873"/>
    <w:rsid w:val="009B3906"/>
    <w:rsid w:val="009B4395"/>
    <w:rsid w:val="009B43A3"/>
    <w:rsid w:val="009B43AD"/>
    <w:rsid w:val="009B497D"/>
    <w:rsid w:val="009B519F"/>
    <w:rsid w:val="009B571D"/>
    <w:rsid w:val="009B5902"/>
    <w:rsid w:val="009B6349"/>
    <w:rsid w:val="009B645A"/>
    <w:rsid w:val="009B6B42"/>
    <w:rsid w:val="009B6EF3"/>
    <w:rsid w:val="009B6FF3"/>
    <w:rsid w:val="009B7037"/>
    <w:rsid w:val="009B70DE"/>
    <w:rsid w:val="009B79FF"/>
    <w:rsid w:val="009B7DCF"/>
    <w:rsid w:val="009B7F7A"/>
    <w:rsid w:val="009C03D3"/>
    <w:rsid w:val="009C0945"/>
    <w:rsid w:val="009C0EE6"/>
    <w:rsid w:val="009C1967"/>
    <w:rsid w:val="009C1AB0"/>
    <w:rsid w:val="009C1E23"/>
    <w:rsid w:val="009C2149"/>
    <w:rsid w:val="009C226E"/>
    <w:rsid w:val="009C24B5"/>
    <w:rsid w:val="009C2601"/>
    <w:rsid w:val="009C2719"/>
    <w:rsid w:val="009C2A1A"/>
    <w:rsid w:val="009C2D35"/>
    <w:rsid w:val="009C317D"/>
    <w:rsid w:val="009C31B6"/>
    <w:rsid w:val="009C38EE"/>
    <w:rsid w:val="009C3B90"/>
    <w:rsid w:val="009C3E09"/>
    <w:rsid w:val="009C493D"/>
    <w:rsid w:val="009C530C"/>
    <w:rsid w:val="009C5800"/>
    <w:rsid w:val="009C585B"/>
    <w:rsid w:val="009C599C"/>
    <w:rsid w:val="009C6123"/>
    <w:rsid w:val="009C6369"/>
    <w:rsid w:val="009C6A51"/>
    <w:rsid w:val="009C6AE1"/>
    <w:rsid w:val="009C7231"/>
    <w:rsid w:val="009C7335"/>
    <w:rsid w:val="009D041B"/>
    <w:rsid w:val="009D0567"/>
    <w:rsid w:val="009D0FFC"/>
    <w:rsid w:val="009D148D"/>
    <w:rsid w:val="009D1AD7"/>
    <w:rsid w:val="009D1CF6"/>
    <w:rsid w:val="009D1D49"/>
    <w:rsid w:val="009D1D86"/>
    <w:rsid w:val="009D2206"/>
    <w:rsid w:val="009D23A8"/>
    <w:rsid w:val="009D2651"/>
    <w:rsid w:val="009D2A0B"/>
    <w:rsid w:val="009D2CB2"/>
    <w:rsid w:val="009D3141"/>
    <w:rsid w:val="009D31B7"/>
    <w:rsid w:val="009D31E8"/>
    <w:rsid w:val="009D33D3"/>
    <w:rsid w:val="009D3D21"/>
    <w:rsid w:val="009D3E19"/>
    <w:rsid w:val="009D4226"/>
    <w:rsid w:val="009D422E"/>
    <w:rsid w:val="009D4245"/>
    <w:rsid w:val="009D43FC"/>
    <w:rsid w:val="009D4560"/>
    <w:rsid w:val="009D481C"/>
    <w:rsid w:val="009D4918"/>
    <w:rsid w:val="009D5027"/>
    <w:rsid w:val="009D52F4"/>
    <w:rsid w:val="009D5B72"/>
    <w:rsid w:val="009D5BB1"/>
    <w:rsid w:val="009D5D9C"/>
    <w:rsid w:val="009D60F7"/>
    <w:rsid w:val="009D61EF"/>
    <w:rsid w:val="009D6269"/>
    <w:rsid w:val="009D66C2"/>
    <w:rsid w:val="009D671E"/>
    <w:rsid w:val="009D6E33"/>
    <w:rsid w:val="009D78CC"/>
    <w:rsid w:val="009D7D46"/>
    <w:rsid w:val="009E02D6"/>
    <w:rsid w:val="009E0473"/>
    <w:rsid w:val="009E112B"/>
    <w:rsid w:val="009E1465"/>
    <w:rsid w:val="009E165E"/>
    <w:rsid w:val="009E18AF"/>
    <w:rsid w:val="009E1A1F"/>
    <w:rsid w:val="009E1CE5"/>
    <w:rsid w:val="009E1F70"/>
    <w:rsid w:val="009E2236"/>
    <w:rsid w:val="009E2631"/>
    <w:rsid w:val="009E3028"/>
    <w:rsid w:val="009E30BA"/>
    <w:rsid w:val="009E41C0"/>
    <w:rsid w:val="009E45C1"/>
    <w:rsid w:val="009E4611"/>
    <w:rsid w:val="009E484B"/>
    <w:rsid w:val="009E4E8A"/>
    <w:rsid w:val="009E51B2"/>
    <w:rsid w:val="009E5401"/>
    <w:rsid w:val="009E55DB"/>
    <w:rsid w:val="009E5CC6"/>
    <w:rsid w:val="009E5E68"/>
    <w:rsid w:val="009E6037"/>
    <w:rsid w:val="009E608B"/>
    <w:rsid w:val="009E66F5"/>
    <w:rsid w:val="009E6DDB"/>
    <w:rsid w:val="009E6EF2"/>
    <w:rsid w:val="009E760D"/>
    <w:rsid w:val="009E7AC2"/>
    <w:rsid w:val="009E7FAC"/>
    <w:rsid w:val="009F00A7"/>
    <w:rsid w:val="009F01DE"/>
    <w:rsid w:val="009F057A"/>
    <w:rsid w:val="009F0796"/>
    <w:rsid w:val="009F0DF8"/>
    <w:rsid w:val="009F1269"/>
    <w:rsid w:val="009F2141"/>
    <w:rsid w:val="009F2543"/>
    <w:rsid w:val="009F27AF"/>
    <w:rsid w:val="009F28BA"/>
    <w:rsid w:val="009F2BB2"/>
    <w:rsid w:val="009F2C56"/>
    <w:rsid w:val="009F3745"/>
    <w:rsid w:val="009F39C8"/>
    <w:rsid w:val="009F4142"/>
    <w:rsid w:val="009F4BBD"/>
    <w:rsid w:val="009F4EA4"/>
    <w:rsid w:val="009F54C4"/>
    <w:rsid w:val="009F59FE"/>
    <w:rsid w:val="009F5EB6"/>
    <w:rsid w:val="009F68A1"/>
    <w:rsid w:val="009F6EA3"/>
    <w:rsid w:val="009F71E0"/>
    <w:rsid w:val="009F7888"/>
    <w:rsid w:val="009F7944"/>
    <w:rsid w:val="009F7D78"/>
    <w:rsid w:val="00A00382"/>
    <w:rsid w:val="00A0150C"/>
    <w:rsid w:val="00A01599"/>
    <w:rsid w:val="00A02118"/>
    <w:rsid w:val="00A0215D"/>
    <w:rsid w:val="00A031CF"/>
    <w:rsid w:val="00A03A19"/>
    <w:rsid w:val="00A0432B"/>
    <w:rsid w:val="00A04330"/>
    <w:rsid w:val="00A046B8"/>
    <w:rsid w:val="00A0470D"/>
    <w:rsid w:val="00A0470F"/>
    <w:rsid w:val="00A0480D"/>
    <w:rsid w:val="00A04842"/>
    <w:rsid w:val="00A04B70"/>
    <w:rsid w:val="00A05131"/>
    <w:rsid w:val="00A055D1"/>
    <w:rsid w:val="00A05774"/>
    <w:rsid w:val="00A061B9"/>
    <w:rsid w:val="00A06FD3"/>
    <w:rsid w:val="00A0718E"/>
    <w:rsid w:val="00A071D1"/>
    <w:rsid w:val="00A07C4E"/>
    <w:rsid w:val="00A07C7D"/>
    <w:rsid w:val="00A07CA3"/>
    <w:rsid w:val="00A10056"/>
    <w:rsid w:val="00A10093"/>
    <w:rsid w:val="00A1035D"/>
    <w:rsid w:val="00A10847"/>
    <w:rsid w:val="00A109C3"/>
    <w:rsid w:val="00A11066"/>
    <w:rsid w:val="00A11386"/>
    <w:rsid w:val="00A115FA"/>
    <w:rsid w:val="00A11606"/>
    <w:rsid w:val="00A11A0B"/>
    <w:rsid w:val="00A12B0A"/>
    <w:rsid w:val="00A12BA5"/>
    <w:rsid w:val="00A12BB0"/>
    <w:rsid w:val="00A12C44"/>
    <w:rsid w:val="00A12CE0"/>
    <w:rsid w:val="00A132AE"/>
    <w:rsid w:val="00A13A98"/>
    <w:rsid w:val="00A141B0"/>
    <w:rsid w:val="00A14420"/>
    <w:rsid w:val="00A1451A"/>
    <w:rsid w:val="00A1492B"/>
    <w:rsid w:val="00A153DF"/>
    <w:rsid w:val="00A15467"/>
    <w:rsid w:val="00A15C65"/>
    <w:rsid w:val="00A16309"/>
    <w:rsid w:val="00A16316"/>
    <w:rsid w:val="00A1671D"/>
    <w:rsid w:val="00A17024"/>
    <w:rsid w:val="00A177C2"/>
    <w:rsid w:val="00A17B22"/>
    <w:rsid w:val="00A17FC4"/>
    <w:rsid w:val="00A2004B"/>
    <w:rsid w:val="00A20A97"/>
    <w:rsid w:val="00A210C4"/>
    <w:rsid w:val="00A21B98"/>
    <w:rsid w:val="00A21DD2"/>
    <w:rsid w:val="00A21E71"/>
    <w:rsid w:val="00A220CF"/>
    <w:rsid w:val="00A224D2"/>
    <w:rsid w:val="00A225F8"/>
    <w:rsid w:val="00A22EA8"/>
    <w:rsid w:val="00A231FA"/>
    <w:rsid w:val="00A23605"/>
    <w:rsid w:val="00A2362D"/>
    <w:rsid w:val="00A23677"/>
    <w:rsid w:val="00A239F3"/>
    <w:rsid w:val="00A23DCF"/>
    <w:rsid w:val="00A24407"/>
    <w:rsid w:val="00A248B2"/>
    <w:rsid w:val="00A2492B"/>
    <w:rsid w:val="00A255AA"/>
    <w:rsid w:val="00A26106"/>
    <w:rsid w:val="00A2645D"/>
    <w:rsid w:val="00A2661A"/>
    <w:rsid w:val="00A26872"/>
    <w:rsid w:val="00A26BDC"/>
    <w:rsid w:val="00A27A01"/>
    <w:rsid w:val="00A27D05"/>
    <w:rsid w:val="00A301F8"/>
    <w:rsid w:val="00A30217"/>
    <w:rsid w:val="00A3026C"/>
    <w:rsid w:val="00A3053E"/>
    <w:rsid w:val="00A307FA"/>
    <w:rsid w:val="00A30992"/>
    <w:rsid w:val="00A30D26"/>
    <w:rsid w:val="00A30DE2"/>
    <w:rsid w:val="00A3132F"/>
    <w:rsid w:val="00A3140B"/>
    <w:rsid w:val="00A314CD"/>
    <w:rsid w:val="00A318E7"/>
    <w:rsid w:val="00A31AA5"/>
    <w:rsid w:val="00A31C6B"/>
    <w:rsid w:val="00A324F4"/>
    <w:rsid w:val="00A32760"/>
    <w:rsid w:val="00A32B72"/>
    <w:rsid w:val="00A33340"/>
    <w:rsid w:val="00A33383"/>
    <w:rsid w:val="00A3368C"/>
    <w:rsid w:val="00A33F47"/>
    <w:rsid w:val="00A34186"/>
    <w:rsid w:val="00A343C1"/>
    <w:rsid w:val="00A34600"/>
    <w:rsid w:val="00A34908"/>
    <w:rsid w:val="00A34ADA"/>
    <w:rsid w:val="00A3511D"/>
    <w:rsid w:val="00A353CD"/>
    <w:rsid w:val="00A3547A"/>
    <w:rsid w:val="00A35713"/>
    <w:rsid w:val="00A35965"/>
    <w:rsid w:val="00A35BD0"/>
    <w:rsid w:val="00A362D3"/>
    <w:rsid w:val="00A36313"/>
    <w:rsid w:val="00A3701D"/>
    <w:rsid w:val="00A377EA"/>
    <w:rsid w:val="00A37BCE"/>
    <w:rsid w:val="00A37C11"/>
    <w:rsid w:val="00A40337"/>
    <w:rsid w:val="00A405DD"/>
    <w:rsid w:val="00A40C63"/>
    <w:rsid w:val="00A411BF"/>
    <w:rsid w:val="00A41A3E"/>
    <w:rsid w:val="00A41FB3"/>
    <w:rsid w:val="00A426EB"/>
    <w:rsid w:val="00A430C1"/>
    <w:rsid w:val="00A43DC6"/>
    <w:rsid w:val="00A44501"/>
    <w:rsid w:val="00A44A3C"/>
    <w:rsid w:val="00A44FAB"/>
    <w:rsid w:val="00A4516C"/>
    <w:rsid w:val="00A451DE"/>
    <w:rsid w:val="00A45F6E"/>
    <w:rsid w:val="00A46039"/>
    <w:rsid w:val="00A4616F"/>
    <w:rsid w:val="00A468CD"/>
    <w:rsid w:val="00A470E3"/>
    <w:rsid w:val="00A47132"/>
    <w:rsid w:val="00A471EC"/>
    <w:rsid w:val="00A4777A"/>
    <w:rsid w:val="00A47C73"/>
    <w:rsid w:val="00A50373"/>
    <w:rsid w:val="00A50785"/>
    <w:rsid w:val="00A50A08"/>
    <w:rsid w:val="00A50A4A"/>
    <w:rsid w:val="00A50A8B"/>
    <w:rsid w:val="00A50FFA"/>
    <w:rsid w:val="00A5162D"/>
    <w:rsid w:val="00A516D3"/>
    <w:rsid w:val="00A51BE8"/>
    <w:rsid w:val="00A52618"/>
    <w:rsid w:val="00A52629"/>
    <w:rsid w:val="00A52E1E"/>
    <w:rsid w:val="00A52E38"/>
    <w:rsid w:val="00A530CE"/>
    <w:rsid w:val="00A53590"/>
    <w:rsid w:val="00A53DEE"/>
    <w:rsid w:val="00A53E13"/>
    <w:rsid w:val="00A54388"/>
    <w:rsid w:val="00A54752"/>
    <w:rsid w:val="00A5494B"/>
    <w:rsid w:val="00A54C64"/>
    <w:rsid w:val="00A5518A"/>
    <w:rsid w:val="00A5523B"/>
    <w:rsid w:val="00A55243"/>
    <w:rsid w:val="00A55879"/>
    <w:rsid w:val="00A566CD"/>
    <w:rsid w:val="00A56943"/>
    <w:rsid w:val="00A576B5"/>
    <w:rsid w:val="00A578FF"/>
    <w:rsid w:val="00A57D89"/>
    <w:rsid w:val="00A602ED"/>
    <w:rsid w:val="00A60436"/>
    <w:rsid w:val="00A60456"/>
    <w:rsid w:val="00A60695"/>
    <w:rsid w:val="00A6082D"/>
    <w:rsid w:val="00A60BFF"/>
    <w:rsid w:val="00A60CC8"/>
    <w:rsid w:val="00A60D01"/>
    <w:rsid w:val="00A6158E"/>
    <w:rsid w:val="00A617A7"/>
    <w:rsid w:val="00A62672"/>
    <w:rsid w:val="00A62874"/>
    <w:rsid w:val="00A6289D"/>
    <w:rsid w:val="00A62FA5"/>
    <w:rsid w:val="00A631F0"/>
    <w:rsid w:val="00A63647"/>
    <w:rsid w:val="00A639B1"/>
    <w:rsid w:val="00A63F5F"/>
    <w:rsid w:val="00A6404D"/>
    <w:rsid w:val="00A646DE"/>
    <w:rsid w:val="00A64A22"/>
    <w:rsid w:val="00A64BEC"/>
    <w:rsid w:val="00A65231"/>
    <w:rsid w:val="00A654C2"/>
    <w:rsid w:val="00A654EE"/>
    <w:rsid w:val="00A6587A"/>
    <w:rsid w:val="00A658D2"/>
    <w:rsid w:val="00A65ACE"/>
    <w:rsid w:val="00A6654D"/>
    <w:rsid w:val="00A66610"/>
    <w:rsid w:val="00A66666"/>
    <w:rsid w:val="00A66C88"/>
    <w:rsid w:val="00A66CC1"/>
    <w:rsid w:val="00A66F21"/>
    <w:rsid w:val="00A6732E"/>
    <w:rsid w:val="00A673A2"/>
    <w:rsid w:val="00A6746E"/>
    <w:rsid w:val="00A7043B"/>
    <w:rsid w:val="00A7064E"/>
    <w:rsid w:val="00A70887"/>
    <w:rsid w:val="00A7114D"/>
    <w:rsid w:val="00A71216"/>
    <w:rsid w:val="00A71902"/>
    <w:rsid w:val="00A71F31"/>
    <w:rsid w:val="00A71FCF"/>
    <w:rsid w:val="00A72D8C"/>
    <w:rsid w:val="00A73504"/>
    <w:rsid w:val="00A7389F"/>
    <w:rsid w:val="00A73B51"/>
    <w:rsid w:val="00A740B6"/>
    <w:rsid w:val="00A741A0"/>
    <w:rsid w:val="00A741F5"/>
    <w:rsid w:val="00A7440E"/>
    <w:rsid w:val="00A74A20"/>
    <w:rsid w:val="00A75035"/>
    <w:rsid w:val="00A751DA"/>
    <w:rsid w:val="00A753F1"/>
    <w:rsid w:val="00A75466"/>
    <w:rsid w:val="00A75AE9"/>
    <w:rsid w:val="00A764BA"/>
    <w:rsid w:val="00A764D1"/>
    <w:rsid w:val="00A76974"/>
    <w:rsid w:val="00A7733C"/>
    <w:rsid w:val="00A77A88"/>
    <w:rsid w:val="00A77C51"/>
    <w:rsid w:val="00A77D33"/>
    <w:rsid w:val="00A77F20"/>
    <w:rsid w:val="00A8011A"/>
    <w:rsid w:val="00A80A24"/>
    <w:rsid w:val="00A80B3D"/>
    <w:rsid w:val="00A80B3F"/>
    <w:rsid w:val="00A80D03"/>
    <w:rsid w:val="00A80D39"/>
    <w:rsid w:val="00A815E9"/>
    <w:rsid w:val="00A81CF6"/>
    <w:rsid w:val="00A82026"/>
    <w:rsid w:val="00A82073"/>
    <w:rsid w:val="00A8258C"/>
    <w:rsid w:val="00A82A0F"/>
    <w:rsid w:val="00A82A1E"/>
    <w:rsid w:val="00A82B64"/>
    <w:rsid w:val="00A832BA"/>
    <w:rsid w:val="00A83393"/>
    <w:rsid w:val="00A838DB"/>
    <w:rsid w:val="00A83950"/>
    <w:rsid w:val="00A8398B"/>
    <w:rsid w:val="00A83D97"/>
    <w:rsid w:val="00A840D0"/>
    <w:rsid w:val="00A842CB"/>
    <w:rsid w:val="00A8438E"/>
    <w:rsid w:val="00A8472E"/>
    <w:rsid w:val="00A84882"/>
    <w:rsid w:val="00A84ECD"/>
    <w:rsid w:val="00A852EF"/>
    <w:rsid w:val="00A856D1"/>
    <w:rsid w:val="00A85BDE"/>
    <w:rsid w:val="00A86E0A"/>
    <w:rsid w:val="00A8711C"/>
    <w:rsid w:val="00A8749D"/>
    <w:rsid w:val="00A87CC8"/>
    <w:rsid w:val="00A87D30"/>
    <w:rsid w:val="00A900EC"/>
    <w:rsid w:val="00A90460"/>
    <w:rsid w:val="00A90EF9"/>
    <w:rsid w:val="00A90F06"/>
    <w:rsid w:val="00A91E1E"/>
    <w:rsid w:val="00A92810"/>
    <w:rsid w:val="00A92835"/>
    <w:rsid w:val="00A92E12"/>
    <w:rsid w:val="00A932D3"/>
    <w:rsid w:val="00A937DC"/>
    <w:rsid w:val="00A938C7"/>
    <w:rsid w:val="00A93AFD"/>
    <w:rsid w:val="00A93EDE"/>
    <w:rsid w:val="00A94184"/>
    <w:rsid w:val="00A949AA"/>
    <w:rsid w:val="00A94F36"/>
    <w:rsid w:val="00A95628"/>
    <w:rsid w:val="00A957E5"/>
    <w:rsid w:val="00A963AA"/>
    <w:rsid w:val="00A966D1"/>
    <w:rsid w:val="00A96F25"/>
    <w:rsid w:val="00A96F89"/>
    <w:rsid w:val="00A97229"/>
    <w:rsid w:val="00A9725C"/>
    <w:rsid w:val="00A973B6"/>
    <w:rsid w:val="00A9740E"/>
    <w:rsid w:val="00A97422"/>
    <w:rsid w:val="00A9749E"/>
    <w:rsid w:val="00A97617"/>
    <w:rsid w:val="00A97F45"/>
    <w:rsid w:val="00A97F70"/>
    <w:rsid w:val="00AA004A"/>
    <w:rsid w:val="00AA0258"/>
    <w:rsid w:val="00AA03E3"/>
    <w:rsid w:val="00AA04A9"/>
    <w:rsid w:val="00AA04E6"/>
    <w:rsid w:val="00AA05A3"/>
    <w:rsid w:val="00AA0638"/>
    <w:rsid w:val="00AA0D26"/>
    <w:rsid w:val="00AA119E"/>
    <w:rsid w:val="00AA1E1E"/>
    <w:rsid w:val="00AA20EB"/>
    <w:rsid w:val="00AA2348"/>
    <w:rsid w:val="00AA251C"/>
    <w:rsid w:val="00AA2CC8"/>
    <w:rsid w:val="00AA2CD1"/>
    <w:rsid w:val="00AA2CDB"/>
    <w:rsid w:val="00AA2DB9"/>
    <w:rsid w:val="00AA2DE9"/>
    <w:rsid w:val="00AA2F33"/>
    <w:rsid w:val="00AA329E"/>
    <w:rsid w:val="00AA33CD"/>
    <w:rsid w:val="00AA4615"/>
    <w:rsid w:val="00AA4978"/>
    <w:rsid w:val="00AA5020"/>
    <w:rsid w:val="00AA55B9"/>
    <w:rsid w:val="00AA5854"/>
    <w:rsid w:val="00AA5A37"/>
    <w:rsid w:val="00AA5E39"/>
    <w:rsid w:val="00AA616E"/>
    <w:rsid w:val="00AA64B4"/>
    <w:rsid w:val="00AA6DEE"/>
    <w:rsid w:val="00AA7173"/>
    <w:rsid w:val="00AA7353"/>
    <w:rsid w:val="00AA76DD"/>
    <w:rsid w:val="00AA77E2"/>
    <w:rsid w:val="00AA78E0"/>
    <w:rsid w:val="00AA7957"/>
    <w:rsid w:val="00AA7982"/>
    <w:rsid w:val="00AA7AAB"/>
    <w:rsid w:val="00AA7D6B"/>
    <w:rsid w:val="00AB0216"/>
    <w:rsid w:val="00AB0616"/>
    <w:rsid w:val="00AB06C0"/>
    <w:rsid w:val="00AB08CC"/>
    <w:rsid w:val="00AB0967"/>
    <w:rsid w:val="00AB127E"/>
    <w:rsid w:val="00AB14A4"/>
    <w:rsid w:val="00AB169F"/>
    <w:rsid w:val="00AB17F1"/>
    <w:rsid w:val="00AB1A32"/>
    <w:rsid w:val="00AB22FF"/>
    <w:rsid w:val="00AB2C0F"/>
    <w:rsid w:val="00AB332E"/>
    <w:rsid w:val="00AB3446"/>
    <w:rsid w:val="00AB36D4"/>
    <w:rsid w:val="00AB3852"/>
    <w:rsid w:val="00AB4114"/>
    <w:rsid w:val="00AB4370"/>
    <w:rsid w:val="00AB4A29"/>
    <w:rsid w:val="00AB4F18"/>
    <w:rsid w:val="00AB5614"/>
    <w:rsid w:val="00AB5B77"/>
    <w:rsid w:val="00AB5BDC"/>
    <w:rsid w:val="00AB5EE7"/>
    <w:rsid w:val="00AB675F"/>
    <w:rsid w:val="00AB6EEA"/>
    <w:rsid w:val="00AB7B1F"/>
    <w:rsid w:val="00AB7D9F"/>
    <w:rsid w:val="00AC0454"/>
    <w:rsid w:val="00AC0575"/>
    <w:rsid w:val="00AC0D59"/>
    <w:rsid w:val="00AC0F33"/>
    <w:rsid w:val="00AC1987"/>
    <w:rsid w:val="00AC1A61"/>
    <w:rsid w:val="00AC1BB1"/>
    <w:rsid w:val="00AC1F2F"/>
    <w:rsid w:val="00AC319F"/>
    <w:rsid w:val="00AC3BCD"/>
    <w:rsid w:val="00AC3F70"/>
    <w:rsid w:val="00AC4593"/>
    <w:rsid w:val="00AC4AC0"/>
    <w:rsid w:val="00AC4D23"/>
    <w:rsid w:val="00AC4F33"/>
    <w:rsid w:val="00AC50A0"/>
    <w:rsid w:val="00AC520C"/>
    <w:rsid w:val="00AC551C"/>
    <w:rsid w:val="00AC5944"/>
    <w:rsid w:val="00AC59B3"/>
    <w:rsid w:val="00AC6360"/>
    <w:rsid w:val="00AC646E"/>
    <w:rsid w:val="00AC6EAE"/>
    <w:rsid w:val="00AC6ED0"/>
    <w:rsid w:val="00AC7598"/>
    <w:rsid w:val="00AC7A91"/>
    <w:rsid w:val="00AC7BF9"/>
    <w:rsid w:val="00AC7DE1"/>
    <w:rsid w:val="00AD0142"/>
    <w:rsid w:val="00AD0180"/>
    <w:rsid w:val="00AD0B87"/>
    <w:rsid w:val="00AD1280"/>
    <w:rsid w:val="00AD13B3"/>
    <w:rsid w:val="00AD176A"/>
    <w:rsid w:val="00AD1C54"/>
    <w:rsid w:val="00AD22A3"/>
    <w:rsid w:val="00AD2D4D"/>
    <w:rsid w:val="00AD306B"/>
    <w:rsid w:val="00AD31DA"/>
    <w:rsid w:val="00AD3C9B"/>
    <w:rsid w:val="00AD4783"/>
    <w:rsid w:val="00AD4BED"/>
    <w:rsid w:val="00AD518A"/>
    <w:rsid w:val="00AD520E"/>
    <w:rsid w:val="00AD524A"/>
    <w:rsid w:val="00AD5367"/>
    <w:rsid w:val="00AD562F"/>
    <w:rsid w:val="00AD5A79"/>
    <w:rsid w:val="00AD5BCC"/>
    <w:rsid w:val="00AD6364"/>
    <w:rsid w:val="00AD6C35"/>
    <w:rsid w:val="00AD6CE7"/>
    <w:rsid w:val="00AD70E0"/>
    <w:rsid w:val="00AD7585"/>
    <w:rsid w:val="00AD77D3"/>
    <w:rsid w:val="00AD791B"/>
    <w:rsid w:val="00AD7F38"/>
    <w:rsid w:val="00AE00E8"/>
    <w:rsid w:val="00AE03FF"/>
    <w:rsid w:val="00AE0943"/>
    <w:rsid w:val="00AE123D"/>
    <w:rsid w:val="00AE12EF"/>
    <w:rsid w:val="00AE13C0"/>
    <w:rsid w:val="00AE1469"/>
    <w:rsid w:val="00AE1EB9"/>
    <w:rsid w:val="00AE2593"/>
    <w:rsid w:val="00AE2F97"/>
    <w:rsid w:val="00AE3AA9"/>
    <w:rsid w:val="00AE4E3A"/>
    <w:rsid w:val="00AE4E5A"/>
    <w:rsid w:val="00AE5043"/>
    <w:rsid w:val="00AE5087"/>
    <w:rsid w:val="00AE53E0"/>
    <w:rsid w:val="00AE573B"/>
    <w:rsid w:val="00AE5AD8"/>
    <w:rsid w:val="00AE5CE0"/>
    <w:rsid w:val="00AE6174"/>
    <w:rsid w:val="00AE63B9"/>
    <w:rsid w:val="00AE65F8"/>
    <w:rsid w:val="00AE68A4"/>
    <w:rsid w:val="00AE721C"/>
    <w:rsid w:val="00AE7240"/>
    <w:rsid w:val="00AE7251"/>
    <w:rsid w:val="00AE75B2"/>
    <w:rsid w:val="00AE770A"/>
    <w:rsid w:val="00AF00FD"/>
    <w:rsid w:val="00AF05BB"/>
    <w:rsid w:val="00AF0D3B"/>
    <w:rsid w:val="00AF14AB"/>
    <w:rsid w:val="00AF166D"/>
    <w:rsid w:val="00AF192E"/>
    <w:rsid w:val="00AF2341"/>
    <w:rsid w:val="00AF24A2"/>
    <w:rsid w:val="00AF2FD4"/>
    <w:rsid w:val="00AF3008"/>
    <w:rsid w:val="00AF389A"/>
    <w:rsid w:val="00AF3F2A"/>
    <w:rsid w:val="00AF43C1"/>
    <w:rsid w:val="00AF5221"/>
    <w:rsid w:val="00AF5A28"/>
    <w:rsid w:val="00AF5BCD"/>
    <w:rsid w:val="00AF68BA"/>
    <w:rsid w:val="00AF6FA3"/>
    <w:rsid w:val="00AF7838"/>
    <w:rsid w:val="00AF7A92"/>
    <w:rsid w:val="00AF7DD5"/>
    <w:rsid w:val="00B0032C"/>
    <w:rsid w:val="00B004B2"/>
    <w:rsid w:val="00B00DDB"/>
    <w:rsid w:val="00B01285"/>
    <w:rsid w:val="00B01834"/>
    <w:rsid w:val="00B01A5F"/>
    <w:rsid w:val="00B01E18"/>
    <w:rsid w:val="00B02AFF"/>
    <w:rsid w:val="00B02C81"/>
    <w:rsid w:val="00B0335F"/>
    <w:rsid w:val="00B033BA"/>
    <w:rsid w:val="00B035AD"/>
    <w:rsid w:val="00B03D8C"/>
    <w:rsid w:val="00B0411C"/>
    <w:rsid w:val="00B047C9"/>
    <w:rsid w:val="00B049ED"/>
    <w:rsid w:val="00B04C47"/>
    <w:rsid w:val="00B0529D"/>
    <w:rsid w:val="00B05378"/>
    <w:rsid w:val="00B0562A"/>
    <w:rsid w:val="00B05887"/>
    <w:rsid w:val="00B05B73"/>
    <w:rsid w:val="00B05D95"/>
    <w:rsid w:val="00B063E3"/>
    <w:rsid w:val="00B066ED"/>
    <w:rsid w:val="00B06D1F"/>
    <w:rsid w:val="00B06D9F"/>
    <w:rsid w:val="00B06DE8"/>
    <w:rsid w:val="00B06F04"/>
    <w:rsid w:val="00B07E83"/>
    <w:rsid w:val="00B1019B"/>
    <w:rsid w:val="00B1024F"/>
    <w:rsid w:val="00B106BF"/>
    <w:rsid w:val="00B11DE6"/>
    <w:rsid w:val="00B12053"/>
    <w:rsid w:val="00B12379"/>
    <w:rsid w:val="00B1252B"/>
    <w:rsid w:val="00B125F4"/>
    <w:rsid w:val="00B12663"/>
    <w:rsid w:val="00B1271D"/>
    <w:rsid w:val="00B129ED"/>
    <w:rsid w:val="00B137E4"/>
    <w:rsid w:val="00B13BE3"/>
    <w:rsid w:val="00B13D6E"/>
    <w:rsid w:val="00B14394"/>
    <w:rsid w:val="00B14715"/>
    <w:rsid w:val="00B14A52"/>
    <w:rsid w:val="00B155D3"/>
    <w:rsid w:val="00B156F5"/>
    <w:rsid w:val="00B15706"/>
    <w:rsid w:val="00B15718"/>
    <w:rsid w:val="00B16263"/>
    <w:rsid w:val="00B16EE7"/>
    <w:rsid w:val="00B16F1C"/>
    <w:rsid w:val="00B170DD"/>
    <w:rsid w:val="00B17E71"/>
    <w:rsid w:val="00B17F53"/>
    <w:rsid w:val="00B20284"/>
    <w:rsid w:val="00B20285"/>
    <w:rsid w:val="00B2032E"/>
    <w:rsid w:val="00B20357"/>
    <w:rsid w:val="00B208DB"/>
    <w:rsid w:val="00B20C45"/>
    <w:rsid w:val="00B2109C"/>
    <w:rsid w:val="00B214CA"/>
    <w:rsid w:val="00B21727"/>
    <w:rsid w:val="00B219B4"/>
    <w:rsid w:val="00B21BC9"/>
    <w:rsid w:val="00B22036"/>
    <w:rsid w:val="00B220AA"/>
    <w:rsid w:val="00B2216E"/>
    <w:rsid w:val="00B222EA"/>
    <w:rsid w:val="00B225EB"/>
    <w:rsid w:val="00B2283A"/>
    <w:rsid w:val="00B22AB4"/>
    <w:rsid w:val="00B22F8E"/>
    <w:rsid w:val="00B22FBD"/>
    <w:rsid w:val="00B2316D"/>
    <w:rsid w:val="00B2330F"/>
    <w:rsid w:val="00B23A43"/>
    <w:rsid w:val="00B23E7A"/>
    <w:rsid w:val="00B24168"/>
    <w:rsid w:val="00B249E4"/>
    <w:rsid w:val="00B24F19"/>
    <w:rsid w:val="00B25328"/>
    <w:rsid w:val="00B253D2"/>
    <w:rsid w:val="00B25DEA"/>
    <w:rsid w:val="00B26770"/>
    <w:rsid w:val="00B278FC"/>
    <w:rsid w:val="00B30503"/>
    <w:rsid w:val="00B30BCB"/>
    <w:rsid w:val="00B30EFC"/>
    <w:rsid w:val="00B3102E"/>
    <w:rsid w:val="00B31608"/>
    <w:rsid w:val="00B31864"/>
    <w:rsid w:val="00B31A31"/>
    <w:rsid w:val="00B3202E"/>
    <w:rsid w:val="00B32E1C"/>
    <w:rsid w:val="00B330D2"/>
    <w:rsid w:val="00B330D5"/>
    <w:rsid w:val="00B33B60"/>
    <w:rsid w:val="00B33EFF"/>
    <w:rsid w:val="00B344B2"/>
    <w:rsid w:val="00B3484E"/>
    <w:rsid w:val="00B34DE6"/>
    <w:rsid w:val="00B3502D"/>
    <w:rsid w:val="00B35328"/>
    <w:rsid w:val="00B354BF"/>
    <w:rsid w:val="00B3575B"/>
    <w:rsid w:val="00B3589F"/>
    <w:rsid w:val="00B35C2B"/>
    <w:rsid w:val="00B35C99"/>
    <w:rsid w:val="00B35D6D"/>
    <w:rsid w:val="00B36314"/>
    <w:rsid w:val="00B36604"/>
    <w:rsid w:val="00B366A0"/>
    <w:rsid w:val="00B36C1C"/>
    <w:rsid w:val="00B36FD0"/>
    <w:rsid w:val="00B3706D"/>
    <w:rsid w:val="00B3736A"/>
    <w:rsid w:val="00B3743D"/>
    <w:rsid w:val="00B375F2"/>
    <w:rsid w:val="00B3776E"/>
    <w:rsid w:val="00B37B54"/>
    <w:rsid w:val="00B37DEC"/>
    <w:rsid w:val="00B401E4"/>
    <w:rsid w:val="00B405C1"/>
    <w:rsid w:val="00B40F0F"/>
    <w:rsid w:val="00B411D0"/>
    <w:rsid w:val="00B41993"/>
    <w:rsid w:val="00B41E01"/>
    <w:rsid w:val="00B42214"/>
    <w:rsid w:val="00B42224"/>
    <w:rsid w:val="00B422F3"/>
    <w:rsid w:val="00B42540"/>
    <w:rsid w:val="00B42611"/>
    <w:rsid w:val="00B42824"/>
    <w:rsid w:val="00B42A42"/>
    <w:rsid w:val="00B42A74"/>
    <w:rsid w:val="00B42B2B"/>
    <w:rsid w:val="00B42DBB"/>
    <w:rsid w:val="00B432A5"/>
    <w:rsid w:val="00B432E3"/>
    <w:rsid w:val="00B43300"/>
    <w:rsid w:val="00B43342"/>
    <w:rsid w:val="00B43785"/>
    <w:rsid w:val="00B438F9"/>
    <w:rsid w:val="00B439BB"/>
    <w:rsid w:val="00B4401E"/>
    <w:rsid w:val="00B44FE1"/>
    <w:rsid w:val="00B45567"/>
    <w:rsid w:val="00B45B13"/>
    <w:rsid w:val="00B45B88"/>
    <w:rsid w:val="00B45CA4"/>
    <w:rsid w:val="00B46439"/>
    <w:rsid w:val="00B464FB"/>
    <w:rsid w:val="00B46DE8"/>
    <w:rsid w:val="00B47214"/>
    <w:rsid w:val="00B47308"/>
    <w:rsid w:val="00B47606"/>
    <w:rsid w:val="00B4780E"/>
    <w:rsid w:val="00B479F6"/>
    <w:rsid w:val="00B47FFA"/>
    <w:rsid w:val="00B502EA"/>
    <w:rsid w:val="00B50365"/>
    <w:rsid w:val="00B506D8"/>
    <w:rsid w:val="00B51103"/>
    <w:rsid w:val="00B51280"/>
    <w:rsid w:val="00B51553"/>
    <w:rsid w:val="00B51A41"/>
    <w:rsid w:val="00B51EFF"/>
    <w:rsid w:val="00B51FA2"/>
    <w:rsid w:val="00B525BD"/>
    <w:rsid w:val="00B529DF"/>
    <w:rsid w:val="00B52A0F"/>
    <w:rsid w:val="00B52B15"/>
    <w:rsid w:val="00B52B80"/>
    <w:rsid w:val="00B530E2"/>
    <w:rsid w:val="00B5311C"/>
    <w:rsid w:val="00B5346E"/>
    <w:rsid w:val="00B535D5"/>
    <w:rsid w:val="00B53ED5"/>
    <w:rsid w:val="00B5483E"/>
    <w:rsid w:val="00B54880"/>
    <w:rsid w:val="00B549CB"/>
    <w:rsid w:val="00B555E5"/>
    <w:rsid w:val="00B55B7C"/>
    <w:rsid w:val="00B55BAA"/>
    <w:rsid w:val="00B55BCE"/>
    <w:rsid w:val="00B56450"/>
    <w:rsid w:val="00B568DE"/>
    <w:rsid w:val="00B56A66"/>
    <w:rsid w:val="00B56C11"/>
    <w:rsid w:val="00B56FA3"/>
    <w:rsid w:val="00B575C2"/>
    <w:rsid w:val="00B600CA"/>
    <w:rsid w:val="00B60178"/>
    <w:rsid w:val="00B60200"/>
    <w:rsid w:val="00B60361"/>
    <w:rsid w:val="00B60635"/>
    <w:rsid w:val="00B609F0"/>
    <w:rsid w:val="00B60DA0"/>
    <w:rsid w:val="00B613D9"/>
    <w:rsid w:val="00B617A6"/>
    <w:rsid w:val="00B61DC2"/>
    <w:rsid w:val="00B61DC7"/>
    <w:rsid w:val="00B61F99"/>
    <w:rsid w:val="00B6219D"/>
    <w:rsid w:val="00B6243B"/>
    <w:rsid w:val="00B624E3"/>
    <w:rsid w:val="00B62710"/>
    <w:rsid w:val="00B62E18"/>
    <w:rsid w:val="00B62E53"/>
    <w:rsid w:val="00B63259"/>
    <w:rsid w:val="00B63405"/>
    <w:rsid w:val="00B64501"/>
    <w:rsid w:val="00B64730"/>
    <w:rsid w:val="00B647AF"/>
    <w:rsid w:val="00B64B5A"/>
    <w:rsid w:val="00B64C5B"/>
    <w:rsid w:val="00B64C94"/>
    <w:rsid w:val="00B64E8D"/>
    <w:rsid w:val="00B658F7"/>
    <w:rsid w:val="00B65CEA"/>
    <w:rsid w:val="00B65EEB"/>
    <w:rsid w:val="00B6614D"/>
    <w:rsid w:val="00B66807"/>
    <w:rsid w:val="00B66877"/>
    <w:rsid w:val="00B67161"/>
    <w:rsid w:val="00B67430"/>
    <w:rsid w:val="00B67502"/>
    <w:rsid w:val="00B67915"/>
    <w:rsid w:val="00B67BE5"/>
    <w:rsid w:val="00B701C9"/>
    <w:rsid w:val="00B7060C"/>
    <w:rsid w:val="00B7075A"/>
    <w:rsid w:val="00B70915"/>
    <w:rsid w:val="00B709EE"/>
    <w:rsid w:val="00B71598"/>
    <w:rsid w:val="00B7191A"/>
    <w:rsid w:val="00B71D24"/>
    <w:rsid w:val="00B725CB"/>
    <w:rsid w:val="00B726B2"/>
    <w:rsid w:val="00B72760"/>
    <w:rsid w:val="00B73305"/>
    <w:rsid w:val="00B73687"/>
    <w:rsid w:val="00B741F5"/>
    <w:rsid w:val="00B74F8D"/>
    <w:rsid w:val="00B74FF0"/>
    <w:rsid w:val="00B75550"/>
    <w:rsid w:val="00B75B45"/>
    <w:rsid w:val="00B75D20"/>
    <w:rsid w:val="00B75D26"/>
    <w:rsid w:val="00B766D1"/>
    <w:rsid w:val="00B768F4"/>
    <w:rsid w:val="00B76DCD"/>
    <w:rsid w:val="00B77058"/>
    <w:rsid w:val="00B77243"/>
    <w:rsid w:val="00B7724D"/>
    <w:rsid w:val="00B7742D"/>
    <w:rsid w:val="00B803E9"/>
    <w:rsid w:val="00B8088A"/>
    <w:rsid w:val="00B8132E"/>
    <w:rsid w:val="00B819A9"/>
    <w:rsid w:val="00B81DC2"/>
    <w:rsid w:val="00B822BD"/>
    <w:rsid w:val="00B8238C"/>
    <w:rsid w:val="00B82E2A"/>
    <w:rsid w:val="00B83083"/>
    <w:rsid w:val="00B8310F"/>
    <w:rsid w:val="00B8316E"/>
    <w:rsid w:val="00B83170"/>
    <w:rsid w:val="00B83698"/>
    <w:rsid w:val="00B8390F"/>
    <w:rsid w:val="00B83B15"/>
    <w:rsid w:val="00B83B4F"/>
    <w:rsid w:val="00B83CAE"/>
    <w:rsid w:val="00B83E77"/>
    <w:rsid w:val="00B8434D"/>
    <w:rsid w:val="00B844CE"/>
    <w:rsid w:val="00B84AB4"/>
    <w:rsid w:val="00B8666C"/>
    <w:rsid w:val="00B86CD4"/>
    <w:rsid w:val="00B86E17"/>
    <w:rsid w:val="00B86E2F"/>
    <w:rsid w:val="00B86E3F"/>
    <w:rsid w:val="00B870C2"/>
    <w:rsid w:val="00B90A73"/>
    <w:rsid w:val="00B9113B"/>
    <w:rsid w:val="00B911B7"/>
    <w:rsid w:val="00B9133F"/>
    <w:rsid w:val="00B914B8"/>
    <w:rsid w:val="00B918F7"/>
    <w:rsid w:val="00B919E8"/>
    <w:rsid w:val="00B91A2B"/>
    <w:rsid w:val="00B91A79"/>
    <w:rsid w:val="00B91BB3"/>
    <w:rsid w:val="00B92167"/>
    <w:rsid w:val="00B92324"/>
    <w:rsid w:val="00B92E06"/>
    <w:rsid w:val="00B92F40"/>
    <w:rsid w:val="00B93236"/>
    <w:rsid w:val="00B936FE"/>
    <w:rsid w:val="00B9384C"/>
    <w:rsid w:val="00B93F88"/>
    <w:rsid w:val="00B941C2"/>
    <w:rsid w:val="00B943BE"/>
    <w:rsid w:val="00B946F2"/>
    <w:rsid w:val="00B94B20"/>
    <w:rsid w:val="00B950C2"/>
    <w:rsid w:val="00B9517D"/>
    <w:rsid w:val="00B95272"/>
    <w:rsid w:val="00B95394"/>
    <w:rsid w:val="00B9544D"/>
    <w:rsid w:val="00B95508"/>
    <w:rsid w:val="00B956F1"/>
    <w:rsid w:val="00B958B8"/>
    <w:rsid w:val="00B95F9D"/>
    <w:rsid w:val="00B9630E"/>
    <w:rsid w:val="00B96CBD"/>
    <w:rsid w:val="00B9714A"/>
    <w:rsid w:val="00B97752"/>
    <w:rsid w:val="00B978A8"/>
    <w:rsid w:val="00B97A0C"/>
    <w:rsid w:val="00B97BF6"/>
    <w:rsid w:val="00BA009C"/>
    <w:rsid w:val="00BA06D5"/>
    <w:rsid w:val="00BA0954"/>
    <w:rsid w:val="00BA0976"/>
    <w:rsid w:val="00BA0C3A"/>
    <w:rsid w:val="00BA0CD2"/>
    <w:rsid w:val="00BA0CFF"/>
    <w:rsid w:val="00BA1687"/>
    <w:rsid w:val="00BA1B64"/>
    <w:rsid w:val="00BA1C0C"/>
    <w:rsid w:val="00BA2A9A"/>
    <w:rsid w:val="00BA30BD"/>
    <w:rsid w:val="00BA3166"/>
    <w:rsid w:val="00BA374F"/>
    <w:rsid w:val="00BA3A66"/>
    <w:rsid w:val="00BA3A84"/>
    <w:rsid w:val="00BA3DCF"/>
    <w:rsid w:val="00BA40EF"/>
    <w:rsid w:val="00BA4156"/>
    <w:rsid w:val="00BA4291"/>
    <w:rsid w:val="00BA45BD"/>
    <w:rsid w:val="00BA460D"/>
    <w:rsid w:val="00BA4CFB"/>
    <w:rsid w:val="00BA5509"/>
    <w:rsid w:val="00BA5540"/>
    <w:rsid w:val="00BA5C3F"/>
    <w:rsid w:val="00BA5DE9"/>
    <w:rsid w:val="00BA632D"/>
    <w:rsid w:val="00BA6E08"/>
    <w:rsid w:val="00BA714D"/>
    <w:rsid w:val="00BA7301"/>
    <w:rsid w:val="00BA7380"/>
    <w:rsid w:val="00BA7BAD"/>
    <w:rsid w:val="00BA7CCF"/>
    <w:rsid w:val="00BA7FC1"/>
    <w:rsid w:val="00BB0B13"/>
    <w:rsid w:val="00BB0E7C"/>
    <w:rsid w:val="00BB0FFB"/>
    <w:rsid w:val="00BB19B4"/>
    <w:rsid w:val="00BB2528"/>
    <w:rsid w:val="00BB2A67"/>
    <w:rsid w:val="00BB2B36"/>
    <w:rsid w:val="00BB2FE5"/>
    <w:rsid w:val="00BB3253"/>
    <w:rsid w:val="00BB3528"/>
    <w:rsid w:val="00BB37CC"/>
    <w:rsid w:val="00BB3E5D"/>
    <w:rsid w:val="00BB4099"/>
    <w:rsid w:val="00BB418F"/>
    <w:rsid w:val="00BB41B2"/>
    <w:rsid w:val="00BB451D"/>
    <w:rsid w:val="00BB4534"/>
    <w:rsid w:val="00BB48D0"/>
    <w:rsid w:val="00BB5F5A"/>
    <w:rsid w:val="00BB63A8"/>
    <w:rsid w:val="00BB6568"/>
    <w:rsid w:val="00BB6EE6"/>
    <w:rsid w:val="00BB7306"/>
    <w:rsid w:val="00BB751A"/>
    <w:rsid w:val="00BB77A5"/>
    <w:rsid w:val="00BB7A0D"/>
    <w:rsid w:val="00BB7E63"/>
    <w:rsid w:val="00BC0574"/>
    <w:rsid w:val="00BC06E3"/>
    <w:rsid w:val="00BC0CD7"/>
    <w:rsid w:val="00BC1306"/>
    <w:rsid w:val="00BC182A"/>
    <w:rsid w:val="00BC1B7D"/>
    <w:rsid w:val="00BC1C56"/>
    <w:rsid w:val="00BC21F0"/>
    <w:rsid w:val="00BC2285"/>
    <w:rsid w:val="00BC2565"/>
    <w:rsid w:val="00BC3191"/>
    <w:rsid w:val="00BC34A0"/>
    <w:rsid w:val="00BC35CA"/>
    <w:rsid w:val="00BC39EE"/>
    <w:rsid w:val="00BC3D9A"/>
    <w:rsid w:val="00BC4123"/>
    <w:rsid w:val="00BC4A44"/>
    <w:rsid w:val="00BC4B58"/>
    <w:rsid w:val="00BC51CF"/>
    <w:rsid w:val="00BC548C"/>
    <w:rsid w:val="00BC5D5F"/>
    <w:rsid w:val="00BC5D61"/>
    <w:rsid w:val="00BC5F51"/>
    <w:rsid w:val="00BC6266"/>
    <w:rsid w:val="00BC67DA"/>
    <w:rsid w:val="00BC69A7"/>
    <w:rsid w:val="00BC6B1A"/>
    <w:rsid w:val="00BC6C7B"/>
    <w:rsid w:val="00BC6CC1"/>
    <w:rsid w:val="00BC738C"/>
    <w:rsid w:val="00BC7BFD"/>
    <w:rsid w:val="00BC7C10"/>
    <w:rsid w:val="00BD0157"/>
    <w:rsid w:val="00BD0248"/>
    <w:rsid w:val="00BD03D0"/>
    <w:rsid w:val="00BD0E15"/>
    <w:rsid w:val="00BD14EC"/>
    <w:rsid w:val="00BD15DE"/>
    <w:rsid w:val="00BD17A7"/>
    <w:rsid w:val="00BD19DC"/>
    <w:rsid w:val="00BD2352"/>
    <w:rsid w:val="00BD23BC"/>
    <w:rsid w:val="00BD23E0"/>
    <w:rsid w:val="00BD2752"/>
    <w:rsid w:val="00BD285F"/>
    <w:rsid w:val="00BD2BCA"/>
    <w:rsid w:val="00BD3059"/>
    <w:rsid w:val="00BD30C9"/>
    <w:rsid w:val="00BD3C3F"/>
    <w:rsid w:val="00BD3FC1"/>
    <w:rsid w:val="00BD45C5"/>
    <w:rsid w:val="00BD46ED"/>
    <w:rsid w:val="00BD4743"/>
    <w:rsid w:val="00BD47FD"/>
    <w:rsid w:val="00BD4804"/>
    <w:rsid w:val="00BD493C"/>
    <w:rsid w:val="00BD4AFC"/>
    <w:rsid w:val="00BD4EC5"/>
    <w:rsid w:val="00BD4F28"/>
    <w:rsid w:val="00BD5644"/>
    <w:rsid w:val="00BD602E"/>
    <w:rsid w:val="00BD608D"/>
    <w:rsid w:val="00BD64D3"/>
    <w:rsid w:val="00BD6828"/>
    <w:rsid w:val="00BD6C37"/>
    <w:rsid w:val="00BD6DF8"/>
    <w:rsid w:val="00BD75D3"/>
    <w:rsid w:val="00BD7906"/>
    <w:rsid w:val="00BE06A1"/>
    <w:rsid w:val="00BE0D72"/>
    <w:rsid w:val="00BE0E01"/>
    <w:rsid w:val="00BE0ECC"/>
    <w:rsid w:val="00BE127C"/>
    <w:rsid w:val="00BE1670"/>
    <w:rsid w:val="00BE1A67"/>
    <w:rsid w:val="00BE1C96"/>
    <w:rsid w:val="00BE2046"/>
    <w:rsid w:val="00BE2075"/>
    <w:rsid w:val="00BE23F2"/>
    <w:rsid w:val="00BE2B93"/>
    <w:rsid w:val="00BE2BA9"/>
    <w:rsid w:val="00BE2D4F"/>
    <w:rsid w:val="00BE3142"/>
    <w:rsid w:val="00BE3469"/>
    <w:rsid w:val="00BE3605"/>
    <w:rsid w:val="00BE3F00"/>
    <w:rsid w:val="00BE4518"/>
    <w:rsid w:val="00BE4956"/>
    <w:rsid w:val="00BE4B13"/>
    <w:rsid w:val="00BE4F00"/>
    <w:rsid w:val="00BE4F80"/>
    <w:rsid w:val="00BE5027"/>
    <w:rsid w:val="00BE5306"/>
    <w:rsid w:val="00BE5743"/>
    <w:rsid w:val="00BE5775"/>
    <w:rsid w:val="00BE5957"/>
    <w:rsid w:val="00BE59BA"/>
    <w:rsid w:val="00BE6272"/>
    <w:rsid w:val="00BE62E3"/>
    <w:rsid w:val="00BE65A0"/>
    <w:rsid w:val="00BE6827"/>
    <w:rsid w:val="00BE695B"/>
    <w:rsid w:val="00BE6D4B"/>
    <w:rsid w:val="00BE7287"/>
    <w:rsid w:val="00BE72D7"/>
    <w:rsid w:val="00BE7606"/>
    <w:rsid w:val="00BF06E6"/>
    <w:rsid w:val="00BF0840"/>
    <w:rsid w:val="00BF0E12"/>
    <w:rsid w:val="00BF1437"/>
    <w:rsid w:val="00BF1C75"/>
    <w:rsid w:val="00BF1E68"/>
    <w:rsid w:val="00BF21A0"/>
    <w:rsid w:val="00BF2489"/>
    <w:rsid w:val="00BF27FE"/>
    <w:rsid w:val="00BF2BF5"/>
    <w:rsid w:val="00BF2D19"/>
    <w:rsid w:val="00BF2E99"/>
    <w:rsid w:val="00BF2F46"/>
    <w:rsid w:val="00BF3422"/>
    <w:rsid w:val="00BF3C18"/>
    <w:rsid w:val="00BF3D99"/>
    <w:rsid w:val="00BF4010"/>
    <w:rsid w:val="00BF43BC"/>
    <w:rsid w:val="00BF4433"/>
    <w:rsid w:val="00BF4B02"/>
    <w:rsid w:val="00BF4F9E"/>
    <w:rsid w:val="00BF542A"/>
    <w:rsid w:val="00BF56D9"/>
    <w:rsid w:val="00BF5E23"/>
    <w:rsid w:val="00BF5ED8"/>
    <w:rsid w:val="00BF5F43"/>
    <w:rsid w:val="00BF5FD7"/>
    <w:rsid w:val="00BF67A3"/>
    <w:rsid w:val="00BF6BC7"/>
    <w:rsid w:val="00BF7010"/>
    <w:rsid w:val="00BF75DF"/>
    <w:rsid w:val="00BF768D"/>
    <w:rsid w:val="00BF7E93"/>
    <w:rsid w:val="00BF7FC4"/>
    <w:rsid w:val="00C006FF"/>
    <w:rsid w:val="00C00CC6"/>
    <w:rsid w:val="00C00DFB"/>
    <w:rsid w:val="00C00E89"/>
    <w:rsid w:val="00C01A54"/>
    <w:rsid w:val="00C02594"/>
    <w:rsid w:val="00C031D1"/>
    <w:rsid w:val="00C032E2"/>
    <w:rsid w:val="00C033B3"/>
    <w:rsid w:val="00C03420"/>
    <w:rsid w:val="00C03689"/>
    <w:rsid w:val="00C03836"/>
    <w:rsid w:val="00C0390A"/>
    <w:rsid w:val="00C03FC5"/>
    <w:rsid w:val="00C04476"/>
    <w:rsid w:val="00C04709"/>
    <w:rsid w:val="00C04A2D"/>
    <w:rsid w:val="00C04F55"/>
    <w:rsid w:val="00C0507B"/>
    <w:rsid w:val="00C057C6"/>
    <w:rsid w:val="00C0582B"/>
    <w:rsid w:val="00C05A70"/>
    <w:rsid w:val="00C060A6"/>
    <w:rsid w:val="00C064B4"/>
    <w:rsid w:val="00C066D7"/>
    <w:rsid w:val="00C06A36"/>
    <w:rsid w:val="00C06A53"/>
    <w:rsid w:val="00C074DB"/>
    <w:rsid w:val="00C07664"/>
    <w:rsid w:val="00C07D36"/>
    <w:rsid w:val="00C07D4F"/>
    <w:rsid w:val="00C07DA2"/>
    <w:rsid w:val="00C1079A"/>
    <w:rsid w:val="00C10BEE"/>
    <w:rsid w:val="00C10CE6"/>
    <w:rsid w:val="00C10D09"/>
    <w:rsid w:val="00C10D3F"/>
    <w:rsid w:val="00C10D8A"/>
    <w:rsid w:val="00C11013"/>
    <w:rsid w:val="00C112E7"/>
    <w:rsid w:val="00C1137D"/>
    <w:rsid w:val="00C11950"/>
    <w:rsid w:val="00C11A3C"/>
    <w:rsid w:val="00C1233B"/>
    <w:rsid w:val="00C12D8E"/>
    <w:rsid w:val="00C1317B"/>
    <w:rsid w:val="00C1330A"/>
    <w:rsid w:val="00C13F5D"/>
    <w:rsid w:val="00C14000"/>
    <w:rsid w:val="00C14F17"/>
    <w:rsid w:val="00C14FE8"/>
    <w:rsid w:val="00C154F2"/>
    <w:rsid w:val="00C15CC7"/>
    <w:rsid w:val="00C1611A"/>
    <w:rsid w:val="00C1629B"/>
    <w:rsid w:val="00C16F2B"/>
    <w:rsid w:val="00C17918"/>
    <w:rsid w:val="00C17C74"/>
    <w:rsid w:val="00C17D02"/>
    <w:rsid w:val="00C201C1"/>
    <w:rsid w:val="00C202E7"/>
    <w:rsid w:val="00C2098A"/>
    <w:rsid w:val="00C20AB7"/>
    <w:rsid w:val="00C20D10"/>
    <w:rsid w:val="00C21441"/>
    <w:rsid w:val="00C21637"/>
    <w:rsid w:val="00C216D0"/>
    <w:rsid w:val="00C2181E"/>
    <w:rsid w:val="00C219B5"/>
    <w:rsid w:val="00C219EC"/>
    <w:rsid w:val="00C21BA8"/>
    <w:rsid w:val="00C21E0C"/>
    <w:rsid w:val="00C22260"/>
    <w:rsid w:val="00C22B22"/>
    <w:rsid w:val="00C22FBE"/>
    <w:rsid w:val="00C231EF"/>
    <w:rsid w:val="00C2369E"/>
    <w:rsid w:val="00C23791"/>
    <w:rsid w:val="00C23D74"/>
    <w:rsid w:val="00C2447D"/>
    <w:rsid w:val="00C24911"/>
    <w:rsid w:val="00C24CDA"/>
    <w:rsid w:val="00C2507D"/>
    <w:rsid w:val="00C253FE"/>
    <w:rsid w:val="00C2562F"/>
    <w:rsid w:val="00C2564E"/>
    <w:rsid w:val="00C2591E"/>
    <w:rsid w:val="00C25B8D"/>
    <w:rsid w:val="00C25E66"/>
    <w:rsid w:val="00C26508"/>
    <w:rsid w:val="00C26E48"/>
    <w:rsid w:val="00C27134"/>
    <w:rsid w:val="00C27404"/>
    <w:rsid w:val="00C279B6"/>
    <w:rsid w:val="00C27A88"/>
    <w:rsid w:val="00C27E18"/>
    <w:rsid w:val="00C27F8B"/>
    <w:rsid w:val="00C27FCD"/>
    <w:rsid w:val="00C27FE6"/>
    <w:rsid w:val="00C301AF"/>
    <w:rsid w:val="00C3025D"/>
    <w:rsid w:val="00C306FB"/>
    <w:rsid w:val="00C30A59"/>
    <w:rsid w:val="00C30B56"/>
    <w:rsid w:val="00C30C01"/>
    <w:rsid w:val="00C30C92"/>
    <w:rsid w:val="00C30EA1"/>
    <w:rsid w:val="00C316EE"/>
    <w:rsid w:val="00C31CFF"/>
    <w:rsid w:val="00C322DC"/>
    <w:rsid w:val="00C32455"/>
    <w:rsid w:val="00C328F4"/>
    <w:rsid w:val="00C3315A"/>
    <w:rsid w:val="00C33186"/>
    <w:rsid w:val="00C33561"/>
    <w:rsid w:val="00C3390B"/>
    <w:rsid w:val="00C33A3E"/>
    <w:rsid w:val="00C33F12"/>
    <w:rsid w:val="00C34015"/>
    <w:rsid w:val="00C34662"/>
    <w:rsid w:val="00C34A84"/>
    <w:rsid w:val="00C34AE8"/>
    <w:rsid w:val="00C34BF0"/>
    <w:rsid w:val="00C34D52"/>
    <w:rsid w:val="00C351ED"/>
    <w:rsid w:val="00C352FE"/>
    <w:rsid w:val="00C35BD6"/>
    <w:rsid w:val="00C35EF0"/>
    <w:rsid w:val="00C3617A"/>
    <w:rsid w:val="00C37167"/>
    <w:rsid w:val="00C40094"/>
    <w:rsid w:val="00C40486"/>
    <w:rsid w:val="00C40813"/>
    <w:rsid w:val="00C408FE"/>
    <w:rsid w:val="00C40980"/>
    <w:rsid w:val="00C41279"/>
    <w:rsid w:val="00C4128E"/>
    <w:rsid w:val="00C4156F"/>
    <w:rsid w:val="00C419D0"/>
    <w:rsid w:val="00C41B8F"/>
    <w:rsid w:val="00C421DB"/>
    <w:rsid w:val="00C4265A"/>
    <w:rsid w:val="00C426C0"/>
    <w:rsid w:val="00C4288B"/>
    <w:rsid w:val="00C42AAD"/>
    <w:rsid w:val="00C42B19"/>
    <w:rsid w:val="00C431A4"/>
    <w:rsid w:val="00C4470F"/>
    <w:rsid w:val="00C45336"/>
    <w:rsid w:val="00C45739"/>
    <w:rsid w:val="00C45873"/>
    <w:rsid w:val="00C458A0"/>
    <w:rsid w:val="00C45DA2"/>
    <w:rsid w:val="00C45DF9"/>
    <w:rsid w:val="00C463DB"/>
    <w:rsid w:val="00C4678E"/>
    <w:rsid w:val="00C46B40"/>
    <w:rsid w:val="00C46F24"/>
    <w:rsid w:val="00C4748A"/>
    <w:rsid w:val="00C47557"/>
    <w:rsid w:val="00C47740"/>
    <w:rsid w:val="00C504D5"/>
    <w:rsid w:val="00C50563"/>
    <w:rsid w:val="00C50CD4"/>
    <w:rsid w:val="00C50ECC"/>
    <w:rsid w:val="00C511BD"/>
    <w:rsid w:val="00C513D7"/>
    <w:rsid w:val="00C513E3"/>
    <w:rsid w:val="00C513F9"/>
    <w:rsid w:val="00C513FC"/>
    <w:rsid w:val="00C514FA"/>
    <w:rsid w:val="00C51F22"/>
    <w:rsid w:val="00C534BD"/>
    <w:rsid w:val="00C5375A"/>
    <w:rsid w:val="00C53BD0"/>
    <w:rsid w:val="00C54141"/>
    <w:rsid w:val="00C54343"/>
    <w:rsid w:val="00C546CD"/>
    <w:rsid w:val="00C54995"/>
    <w:rsid w:val="00C54B03"/>
    <w:rsid w:val="00C54DDE"/>
    <w:rsid w:val="00C55038"/>
    <w:rsid w:val="00C551A4"/>
    <w:rsid w:val="00C553B8"/>
    <w:rsid w:val="00C55CC1"/>
    <w:rsid w:val="00C57233"/>
    <w:rsid w:val="00C575FC"/>
    <w:rsid w:val="00C57AFA"/>
    <w:rsid w:val="00C57BA2"/>
    <w:rsid w:val="00C57DC3"/>
    <w:rsid w:val="00C6062E"/>
    <w:rsid w:val="00C608C7"/>
    <w:rsid w:val="00C613F0"/>
    <w:rsid w:val="00C616DA"/>
    <w:rsid w:val="00C61B0B"/>
    <w:rsid w:val="00C61D15"/>
    <w:rsid w:val="00C61FBB"/>
    <w:rsid w:val="00C6204D"/>
    <w:rsid w:val="00C6257C"/>
    <w:rsid w:val="00C62C9B"/>
    <w:rsid w:val="00C6353E"/>
    <w:rsid w:val="00C63625"/>
    <w:rsid w:val="00C636D6"/>
    <w:rsid w:val="00C6456D"/>
    <w:rsid w:val="00C64681"/>
    <w:rsid w:val="00C647A0"/>
    <w:rsid w:val="00C648A9"/>
    <w:rsid w:val="00C649C7"/>
    <w:rsid w:val="00C649F0"/>
    <w:rsid w:val="00C652B9"/>
    <w:rsid w:val="00C654B7"/>
    <w:rsid w:val="00C65626"/>
    <w:rsid w:val="00C6571A"/>
    <w:rsid w:val="00C65A94"/>
    <w:rsid w:val="00C65CCB"/>
    <w:rsid w:val="00C65D3F"/>
    <w:rsid w:val="00C66301"/>
    <w:rsid w:val="00C6696E"/>
    <w:rsid w:val="00C66D3A"/>
    <w:rsid w:val="00C66DB3"/>
    <w:rsid w:val="00C66FD6"/>
    <w:rsid w:val="00C67129"/>
    <w:rsid w:val="00C676F1"/>
    <w:rsid w:val="00C678D3"/>
    <w:rsid w:val="00C67E3C"/>
    <w:rsid w:val="00C707CB"/>
    <w:rsid w:val="00C70951"/>
    <w:rsid w:val="00C70CEB"/>
    <w:rsid w:val="00C71B2F"/>
    <w:rsid w:val="00C71CD8"/>
    <w:rsid w:val="00C7207C"/>
    <w:rsid w:val="00C72154"/>
    <w:rsid w:val="00C722AA"/>
    <w:rsid w:val="00C72A27"/>
    <w:rsid w:val="00C72BCF"/>
    <w:rsid w:val="00C72BD9"/>
    <w:rsid w:val="00C73469"/>
    <w:rsid w:val="00C7358C"/>
    <w:rsid w:val="00C73A38"/>
    <w:rsid w:val="00C73E24"/>
    <w:rsid w:val="00C74623"/>
    <w:rsid w:val="00C747F6"/>
    <w:rsid w:val="00C74A55"/>
    <w:rsid w:val="00C74D89"/>
    <w:rsid w:val="00C74DBC"/>
    <w:rsid w:val="00C74DE1"/>
    <w:rsid w:val="00C750AE"/>
    <w:rsid w:val="00C751E1"/>
    <w:rsid w:val="00C753E8"/>
    <w:rsid w:val="00C7546D"/>
    <w:rsid w:val="00C754E2"/>
    <w:rsid w:val="00C758E1"/>
    <w:rsid w:val="00C75F1E"/>
    <w:rsid w:val="00C76128"/>
    <w:rsid w:val="00C76451"/>
    <w:rsid w:val="00C77093"/>
    <w:rsid w:val="00C7715F"/>
    <w:rsid w:val="00C7758C"/>
    <w:rsid w:val="00C779D1"/>
    <w:rsid w:val="00C8120F"/>
    <w:rsid w:val="00C81926"/>
    <w:rsid w:val="00C81FC4"/>
    <w:rsid w:val="00C82042"/>
    <w:rsid w:val="00C8271B"/>
    <w:rsid w:val="00C82B3D"/>
    <w:rsid w:val="00C82C0B"/>
    <w:rsid w:val="00C82CE2"/>
    <w:rsid w:val="00C836E1"/>
    <w:rsid w:val="00C8375B"/>
    <w:rsid w:val="00C83B67"/>
    <w:rsid w:val="00C83FC5"/>
    <w:rsid w:val="00C84E89"/>
    <w:rsid w:val="00C850CD"/>
    <w:rsid w:val="00C856A4"/>
    <w:rsid w:val="00C86198"/>
    <w:rsid w:val="00C86379"/>
    <w:rsid w:val="00C86722"/>
    <w:rsid w:val="00C87210"/>
    <w:rsid w:val="00C87224"/>
    <w:rsid w:val="00C874CF"/>
    <w:rsid w:val="00C874FD"/>
    <w:rsid w:val="00C87702"/>
    <w:rsid w:val="00C87CE6"/>
    <w:rsid w:val="00C90A24"/>
    <w:rsid w:val="00C90A7A"/>
    <w:rsid w:val="00C90FBC"/>
    <w:rsid w:val="00C91079"/>
    <w:rsid w:val="00C91113"/>
    <w:rsid w:val="00C9126F"/>
    <w:rsid w:val="00C913F1"/>
    <w:rsid w:val="00C91623"/>
    <w:rsid w:val="00C91668"/>
    <w:rsid w:val="00C918AA"/>
    <w:rsid w:val="00C9199C"/>
    <w:rsid w:val="00C91EE5"/>
    <w:rsid w:val="00C920BA"/>
    <w:rsid w:val="00C92448"/>
    <w:rsid w:val="00C924CB"/>
    <w:rsid w:val="00C929CF"/>
    <w:rsid w:val="00C92E63"/>
    <w:rsid w:val="00C93298"/>
    <w:rsid w:val="00C9369F"/>
    <w:rsid w:val="00C93925"/>
    <w:rsid w:val="00C93A0D"/>
    <w:rsid w:val="00C93AE1"/>
    <w:rsid w:val="00C93B22"/>
    <w:rsid w:val="00C94D68"/>
    <w:rsid w:val="00C94DA1"/>
    <w:rsid w:val="00C95072"/>
    <w:rsid w:val="00C96134"/>
    <w:rsid w:val="00C96271"/>
    <w:rsid w:val="00C96A71"/>
    <w:rsid w:val="00C9715D"/>
    <w:rsid w:val="00C971F5"/>
    <w:rsid w:val="00C9763C"/>
    <w:rsid w:val="00CA06DA"/>
    <w:rsid w:val="00CA0EF2"/>
    <w:rsid w:val="00CA10CC"/>
    <w:rsid w:val="00CA134A"/>
    <w:rsid w:val="00CA1634"/>
    <w:rsid w:val="00CA1F7D"/>
    <w:rsid w:val="00CA22B9"/>
    <w:rsid w:val="00CA22D8"/>
    <w:rsid w:val="00CA2422"/>
    <w:rsid w:val="00CA2654"/>
    <w:rsid w:val="00CA28A7"/>
    <w:rsid w:val="00CA2A68"/>
    <w:rsid w:val="00CA2B70"/>
    <w:rsid w:val="00CA2CC4"/>
    <w:rsid w:val="00CA3425"/>
    <w:rsid w:val="00CA36B1"/>
    <w:rsid w:val="00CA3731"/>
    <w:rsid w:val="00CA3851"/>
    <w:rsid w:val="00CA3AC5"/>
    <w:rsid w:val="00CA3FE9"/>
    <w:rsid w:val="00CA4392"/>
    <w:rsid w:val="00CA4420"/>
    <w:rsid w:val="00CA468C"/>
    <w:rsid w:val="00CA4811"/>
    <w:rsid w:val="00CA4CC7"/>
    <w:rsid w:val="00CA4D37"/>
    <w:rsid w:val="00CA51AA"/>
    <w:rsid w:val="00CA60B2"/>
    <w:rsid w:val="00CA635D"/>
    <w:rsid w:val="00CA65CE"/>
    <w:rsid w:val="00CA6A35"/>
    <w:rsid w:val="00CA6B31"/>
    <w:rsid w:val="00CA7C22"/>
    <w:rsid w:val="00CA7C28"/>
    <w:rsid w:val="00CB0468"/>
    <w:rsid w:val="00CB0489"/>
    <w:rsid w:val="00CB0520"/>
    <w:rsid w:val="00CB0752"/>
    <w:rsid w:val="00CB0DC0"/>
    <w:rsid w:val="00CB10DC"/>
    <w:rsid w:val="00CB16E3"/>
    <w:rsid w:val="00CB170B"/>
    <w:rsid w:val="00CB18B2"/>
    <w:rsid w:val="00CB2973"/>
    <w:rsid w:val="00CB2BDB"/>
    <w:rsid w:val="00CB2DE3"/>
    <w:rsid w:val="00CB3BE5"/>
    <w:rsid w:val="00CB3C15"/>
    <w:rsid w:val="00CB4300"/>
    <w:rsid w:val="00CB4AB4"/>
    <w:rsid w:val="00CB4F34"/>
    <w:rsid w:val="00CB4F7A"/>
    <w:rsid w:val="00CB542D"/>
    <w:rsid w:val="00CB5743"/>
    <w:rsid w:val="00CB58E6"/>
    <w:rsid w:val="00CB674C"/>
    <w:rsid w:val="00CB6891"/>
    <w:rsid w:val="00CB6A81"/>
    <w:rsid w:val="00CB7D18"/>
    <w:rsid w:val="00CC0606"/>
    <w:rsid w:val="00CC098F"/>
    <w:rsid w:val="00CC0D52"/>
    <w:rsid w:val="00CC1232"/>
    <w:rsid w:val="00CC151E"/>
    <w:rsid w:val="00CC1C86"/>
    <w:rsid w:val="00CC1EEE"/>
    <w:rsid w:val="00CC21DE"/>
    <w:rsid w:val="00CC23B4"/>
    <w:rsid w:val="00CC2880"/>
    <w:rsid w:val="00CC292C"/>
    <w:rsid w:val="00CC2CDA"/>
    <w:rsid w:val="00CC2F16"/>
    <w:rsid w:val="00CC3F48"/>
    <w:rsid w:val="00CC416E"/>
    <w:rsid w:val="00CC4318"/>
    <w:rsid w:val="00CC44D3"/>
    <w:rsid w:val="00CC5160"/>
    <w:rsid w:val="00CC5529"/>
    <w:rsid w:val="00CC5914"/>
    <w:rsid w:val="00CC64AB"/>
    <w:rsid w:val="00CC7103"/>
    <w:rsid w:val="00CC7157"/>
    <w:rsid w:val="00CC7A91"/>
    <w:rsid w:val="00CC7F78"/>
    <w:rsid w:val="00CC7FDC"/>
    <w:rsid w:val="00CD0B36"/>
    <w:rsid w:val="00CD0DA4"/>
    <w:rsid w:val="00CD1422"/>
    <w:rsid w:val="00CD1556"/>
    <w:rsid w:val="00CD1906"/>
    <w:rsid w:val="00CD2326"/>
    <w:rsid w:val="00CD25DF"/>
    <w:rsid w:val="00CD3200"/>
    <w:rsid w:val="00CD3216"/>
    <w:rsid w:val="00CD3239"/>
    <w:rsid w:val="00CD3397"/>
    <w:rsid w:val="00CD33C7"/>
    <w:rsid w:val="00CD360D"/>
    <w:rsid w:val="00CD3917"/>
    <w:rsid w:val="00CD39AA"/>
    <w:rsid w:val="00CD3A33"/>
    <w:rsid w:val="00CD3A70"/>
    <w:rsid w:val="00CD4949"/>
    <w:rsid w:val="00CD4A10"/>
    <w:rsid w:val="00CD4B83"/>
    <w:rsid w:val="00CD502F"/>
    <w:rsid w:val="00CD57A9"/>
    <w:rsid w:val="00CD57F1"/>
    <w:rsid w:val="00CD6072"/>
    <w:rsid w:val="00CD6763"/>
    <w:rsid w:val="00CD68D7"/>
    <w:rsid w:val="00CD6A0A"/>
    <w:rsid w:val="00CD6AAC"/>
    <w:rsid w:val="00CD6B2A"/>
    <w:rsid w:val="00CD6E1C"/>
    <w:rsid w:val="00CD7DB1"/>
    <w:rsid w:val="00CE04F2"/>
    <w:rsid w:val="00CE09BC"/>
    <w:rsid w:val="00CE0A2F"/>
    <w:rsid w:val="00CE0BC4"/>
    <w:rsid w:val="00CE0F5F"/>
    <w:rsid w:val="00CE159F"/>
    <w:rsid w:val="00CE1692"/>
    <w:rsid w:val="00CE16CC"/>
    <w:rsid w:val="00CE172A"/>
    <w:rsid w:val="00CE1833"/>
    <w:rsid w:val="00CE1919"/>
    <w:rsid w:val="00CE1B39"/>
    <w:rsid w:val="00CE20C4"/>
    <w:rsid w:val="00CE2973"/>
    <w:rsid w:val="00CE2DC5"/>
    <w:rsid w:val="00CE370B"/>
    <w:rsid w:val="00CE3BD0"/>
    <w:rsid w:val="00CE3F80"/>
    <w:rsid w:val="00CE4163"/>
    <w:rsid w:val="00CE425F"/>
    <w:rsid w:val="00CE44EC"/>
    <w:rsid w:val="00CE499D"/>
    <w:rsid w:val="00CE5232"/>
    <w:rsid w:val="00CE52CD"/>
    <w:rsid w:val="00CE55A9"/>
    <w:rsid w:val="00CE5605"/>
    <w:rsid w:val="00CE572D"/>
    <w:rsid w:val="00CE5961"/>
    <w:rsid w:val="00CE5BB9"/>
    <w:rsid w:val="00CE5BBD"/>
    <w:rsid w:val="00CE5C83"/>
    <w:rsid w:val="00CE634C"/>
    <w:rsid w:val="00CE721E"/>
    <w:rsid w:val="00CF004E"/>
    <w:rsid w:val="00CF0E7E"/>
    <w:rsid w:val="00CF14B9"/>
    <w:rsid w:val="00CF15CE"/>
    <w:rsid w:val="00CF1683"/>
    <w:rsid w:val="00CF1D0B"/>
    <w:rsid w:val="00CF2007"/>
    <w:rsid w:val="00CF230D"/>
    <w:rsid w:val="00CF24A5"/>
    <w:rsid w:val="00CF269D"/>
    <w:rsid w:val="00CF26E6"/>
    <w:rsid w:val="00CF277B"/>
    <w:rsid w:val="00CF27EA"/>
    <w:rsid w:val="00CF28FC"/>
    <w:rsid w:val="00CF2F86"/>
    <w:rsid w:val="00CF39F5"/>
    <w:rsid w:val="00CF3B67"/>
    <w:rsid w:val="00CF431F"/>
    <w:rsid w:val="00CF4865"/>
    <w:rsid w:val="00CF4AE5"/>
    <w:rsid w:val="00CF4B29"/>
    <w:rsid w:val="00CF4CC2"/>
    <w:rsid w:val="00CF4E30"/>
    <w:rsid w:val="00CF4E99"/>
    <w:rsid w:val="00CF4EE3"/>
    <w:rsid w:val="00CF5162"/>
    <w:rsid w:val="00CF59A6"/>
    <w:rsid w:val="00CF5E82"/>
    <w:rsid w:val="00CF6329"/>
    <w:rsid w:val="00CF66EC"/>
    <w:rsid w:val="00CF6D3E"/>
    <w:rsid w:val="00CF705D"/>
    <w:rsid w:val="00CF726D"/>
    <w:rsid w:val="00CF73A8"/>
    <w:rsid w:val="00CF7E1C"/>
    <w:rsid w:val="00CF7E42"/>
    <w:rsid w:val="00D00119"/>
    <w:rsid w:val="00D001DB"/>
    <w:rsid w:val="00D00A64"/>
    <w:rsid w:val="00D00B65"/>
    <w:rsid w:val="00D00D67"/>
    <w:rsid w:val="00D00F71"/>
    <w:rsid w:val="00D0188A"/>
    <w:rsid w:val="00D01A3C"/>
    <w:rsid w:val="00D01BAE"/>
    <w:rsid w:val="00D01F7E"/>
    <w:rsid w:val="00D0231A"/>
    <w:rsid w:val="00D024D6"/>
    <w:rsid w:val="00D024FC"/>
    <w:rsid w:val="00D024FE"/>
    <w:rsid w:val="00D02864"/>
    <w:rsid w:val="00D02D98"/>
    <w:rsid w:val="00D03279"/>
    <w:rsid w:val="00D03414"/>
    <w:rsid w:val="00D03444"/>
    <w:rsid w:val="00D03491"/>
    <w:rsid w:val="00D04D4D"/>
    <w:rsid w:val="00D04DA9"/>
    <w:rsid w:val="00D04E50"/>
    <w:rsid w:val="00D0502F"/>
    <w:rsid w:val="00D0548E"/>
    <w:rsid w:val="00D05668"/>
    <w:rsid w:val="00D05DD4"/>
    <w:rsid w:val="00D05FED"/>
    <w:rsid w:val="00D0622E"/>
    <w:rsid w:val="00D06B45"/>
    <w:rsid w:val="00D06D9B"/>
    <w:rsid w:val="00D06DCE"/>
    <w:rsid w:val="00D0703F"/>
    <w:rsid w:val="00D074FF"/>
    <w:rsid w:val="00D07AF9"/>
    <w:rsid w:val="00D07E7C"/>
    <w:rsid w:val="00D10418"/>
    <w:rsid w:val="00D1077C"/>
    <w:rsid w:val="00D10868"/>
    <w:rsid w:val="00D10A3F"/>
    <w:rsid w:val="00D10A42"/>
    <w:rsid w:val="00D10BB4"/>
    <w:rsid w:val="00D10BF7"/>
    <w:rsid w:val="00D10E48"/>
    <w:rsid w:val="00D10EEF"/>
    <w:rsid w:val="00D115E8"/>
    <w:rsid w:val="00D116AB"/>
    <w:rsid w:val="00D11CDD"/>
    <w:rsid w:val="00D12517"/>
    <w:rsid w:val="00D128B1"/>
    <w:rsid w:val="00D12A85"/>
    <w:rsid w:val="00D12E05"/>
    <w:rsid w:val="00D12FFB"/>
    <w:rsid w:val="00D13955"/>
    <w:rsid w:val="00D13A3E"/>
    <w:rsid w:val="00D13B48"/>
    <w:rsid w:val="00D13D7C"/>
    <w:rsid w:val="00D13E8D"/>
    <w:rsid w:val="00D14F16"/>
    <w:rsid w:val="00D157C7"/>
    <w:rsid w:val="00D15D99"/>
    <w:rsid w:val="00D1600A"/>
    <w:rsid w:val="00D161F7"/>
    <w:rsid w:val="00D1631E"/>
    <w:rsid w:val="00D166B3"/>
    <w:rsid w:val="00D169A7"/>
    <w:rsid w:val="00D16A96"/>
    <w:rsid w:val="00D16F39"/>
    <w:rsid w:val="00D1724A"/>
    <w:rsid w:val="00D17F2D"/>
    <w:rsid w:val="00D20549"/>
    <w:rsid w:val="00D20995"/>
    <w:rsid w:val="00D20BE6"/>
    <w:rsid w:val="00D21ADF"/>
    <w:rsid w:val="00D21B8B"/>
    <w:rsid w:val="00D2255E"/>
    <w:rsid w:val="00D225DC"/>
    <w:rsid w:val="00D226A9"/>
    <w:rsid w:val="00D22860"/>
    <w:rsid w:val="00D22ABE"/>
    <w:rsid w:val="00D22DC2"/>
    <w:rsid w:val="00D22E37"/>
    <w:rsid w:val="00D22EFD"/>
    <w:rsid w:val="00D22F43"/>
    <w:rsid w:val="00D23C5D"/>
    <w:rsid w:val="00D23DF0"/>
    <w:rsid w:val="00D23F69"/>
    <w:rsid w:val="00D249D4"/>
    <w:rsid w:val="00D24B1F"/>
    <w:rsid w:val="00D25571"/>
    <w:rsid w:val="00D25784"/>
    <w:rsid w:val="00D2618F"/>
    <w:rsid w:val="00D2627E"/>
    <w:rsid w:val="00D26545"/>
    <w:rsid w:val="00D26770"/>
    <w:rsid w:val="00D2713B"/>
    <w:rsid w:val="00D271C7"/>
    <w:rsid w:val="00D272D8"/>
    <w:rsid w:val="00D27956"/>
    <w:rsid w:val="00D27C45"/>
    <w:rsid w:val="00D300C2"/>
    <w:rsid w:val="00D308BD"/>
    <w:rsid w:val="00D30C62"/>
    <w:rsid w:val="00D31103"/>
    <w:rsid w:val="00D312E7"/>
    <w:rsid w:val="00D3149D"/>
    <w:rsid w:val="00D31967"/>
    <w:rsid w:val="00D31A24"/>
    <w:rsid w:val="00D31C77"/>
    <w:rsid w:val="00D31DDB"/>
    <w:rsid w:val="00D31FFC"/>
    <w:rsid w:val="00D32331"/>
    <w:rsid w:val="00D32406"/>
    <w:rsid w:val="00D324FE"/>
    <w:rsid w:val="00D3254A"/>
    <w:rsid w:val="00D32559"/>
    <w:rsid w:val="00D3258E"/>
    <w:rsid w:val="00D3295B"/>
    <w:rsid w:val="00D32C10"/>
    <w:rsid w:val="00D335B4"/>
    <w:rsid w:val="00D3380B"/>
    <w:rsid w:val="00D33938"/>
    <w:rsid w:val="00D33AC6"/>
    <w:rsid w:val="00D33E9B"/>
    <w:rsid w:val="00D33EB7"/>
    <w:rsid w:val="00D33F45"/>
    <w:rsid w:val="00D34338"/>
    <w:rsid w:val="00D34763"/>
    <w:rsid w:val="00D3485E"/>
    <w:rsid w:val="00D3494B"/>
    <w:rsid w:val="00D35343"/>
    <w:rsid w:val="00D35AE1"/>
    <w:rsid w:val="00D35D0D"/>
    <w:rsid w:val="00D36608"/>
    <w:rsid w:val="00D36CA0"/>
    <w:rsid w:val="00D36CAE"/>
    <w:rsid w:val="00D37D8A"/>
    <w:rsid w:val="00D37FD7"/>
    <w:rsid w:val="00D4007D"/>
    <w:rsid w:val="00D400A6"/>
    <w:rsid w:val="00D403D4"/>
    <w:rsid w:val="00D405AA"/>
    <w:rsid w:val="00D40C22"/>
    <w:rsid w:val="00D40CFC"/>
    <w:rsid w:val="00D40EBB"/>
    <w:rsid w:val="00D41E2E"/>
    <w:rsid w:val="00D41E3F"/>
    <w:rsid w:val="00D42141"/>
    <w:rsid w:val="00D4214B"/>
    <w:rsid w:val="00D42477"/>
    <w:rsid w:val="00D42559"/>
    <w:rsid w:val="00D42880"/>
    <w:rsid w:val="00D42939"/>
    <w:rsid w:val="00D42E9D"/>
    <w:rsid w:val="00D4335C"/>
    <w:rsid w:val="00D43408"/>
    <w:rsid w:val="00D43633"/>
    <w:rsid w:val="00D436E6"/>
    <w:rsid w:val="00D4378F"/>
    <w:rsid w:val="00D43D0E"/>
    <w:rsid w:val="00D43D54"/>
    <w:rsid w:val="00D4457F"/>
    <w:rsid w:val="00D4476E"/>
    <w:rsid w:val="00D449F7"/>
    <w:rsid w:val="00D4506A"/>
    <w:rsid w:val="00D4515D"/>
    <w:rsid w:val="00D457AF"/>
    <w:rsid w:val="00D45DC3"/>
    <w:rsid w:val="00D45FD4"/>
    <w:rsid w:val="00D460EC"/>
    <w:rsid w:val="00D46152"/>
    <w:rsid w:val="00D4628A"/>
    <w:rsid w:val="00D467D1"/>
    <w:rsid w:val="00D46F34"/>
    <w:rsid w:val="00D46F5E"/>
    <w:rsid w:val="00D46F93"/>
    <w:rsid w:val="00D471C8"/>
    <w:rsid w:val="00D472A0"/>
    <w:rsid w:val="00D472AB"/>
    <w:rsid w:val="00D474B2"/>
    <w:rsid w:val="00D47FE2"/>
    <w:rsid w:val="00D5077C"/>
    <w:rsid w:val="00D50AFB"/>
    <w:rsid w:val="00D50CC4"/>
    <w:rsid w:val="00D511D1"/>
    <w:rsid w:val="00D5190C"/>
    <w:rsid w:val="00D51DB9"/>
    <w:rsid w:val="00D51DD0"/>
    <w:rsid w:val="00D52574"/>
    <w:rsid w:val="00D526C2"/>
    <w:rsid w:val="00D52836"/>
    <w:rsid w:val="00D52BCD"/>
    <w:rsid w:val="00D52DAB"/>
    <w:rsid w:val="00D537EB"/>
    <w:rsid w:val="00D538BB"/>
    <w:rsid w:val="00D538CF"/>
    <w:rsid w:val="00D53F82"/>
    <w:rsid w:val="00D54184"/>
    <w:rsid w:val="00D5446D"/>
    <w:rsid w:val="00D54D2C"/>
    <w:rsid w:val="00D54E5F"/>
    <w:rsid w:val="00D550F5"/>
    <w:rsid w:val="00D55A4F"/>
    <w:rsid w:val="00D55E21"/>
    <w:rsid w:val="00D56694"/>
    <w:rsid w:val="00D56717"/>
    <w:rsid w:val="00D56887"/>
    <w:rsid w:val="00D571DA"/>
    <w:rsid w:val="00D57DEB"/>
    <w:rsid w:val="00D6077C"/>
    <w:rsid w:val="00D60D59"/>
    <w:rsid w:val="00D610FD"/>
    <w:rsid w:val="00D611B4"/>
    <w:rsid w:val="00D611ED"/>
    <w:rsid w:val="00D6146D"/>
    <w:rsid w:val="00D6199C"/>
    <w:rsid w:val="00D61B55"/>
    <w:rsid w:val="00D61BB3"/>
    <w:rsid w:val="00D61BDC"/>
    <w:rsid w:val="00D61C41"/>
    <w:rsid w:val="00D61E4D"/>
    <w:rsid w:val="00D61F8B"/>
    <w:rsid w:val="00D62BD7"/>
    <w:rsid w:val="00D62EFE"/>
    <w:rsid w:val="00D63939"/>
    <w:rsid w:val="00D63AEF"/>
    <w:rsid w:val="00D63F47"/>
    <w:rsid w:val="00D645A5"/>
    <w:rsid w:val="00D64877"/>
    <w:rsid w:val="00D64BFD"/>
    <w:rsid w:val="00D652D7"/>
    <w:rsid w:val="00D657BC"/>
    <w:rsid w:val="00D65878"/>
    <w:rsid w:val="00D6591A"/>
    <w:rsid w:val="00D65A43"/>
    <w:rsid w:val="00D65DA3"/>
    <w:rsid w:val="00D65DD0"/>
    <w:rsid w:val="00D65F80"/>
    <w:rsid w:val="00D662A6"/>
    <w:rsid w:val="00D66371"/>
    <w:rsid w:val="00D66557"/>
    <w:rsid w:val="00D66668"/>
    <w:rsid w:val="00D66678"/>
    <w:rsid w:val="00D667ED"/>
    <w:rsid w:val="00D66BD5"/>
    <w:rsid w:val="00D67059"/>
    <w:rsid w:val="00D67211"/>
    <w:rsid w:val="00D6769C"/>
    <w:rsid w:val="00D67989"/>
    <w:rsid w:val="00D67FA5"/>
    <w:rsid w:val="00D704C4"/>
    <w:rsid w:val="00D70653"/>
    <w:rsid w:val="00D710ED"/>
    <w:rsid w:val="00D7199A"/>
    <w:rsid w:val="00D719BC"/>
    <w:rsid w:val="00D71CE6"/>
    <w:rsid w:val="00D720EC"/>
    <w:rsid w:val="00D72266"/>
    <w:rsid w:val="00D727FD"/>
    <w:rsid w:val="00D72987"/>
    <w:rsid w:val="00D72AE2"/>
    <w:rsid w:val="00D72DCC"/>
    <w:rsid w:val="00D73221"/>
    <w:rsid w:val="00D732A6"/>
    <w:rsid w:val="00D7388C"/>
    <w:rsid w:val="00D7399B"/>
    <w:rsid w:val="00D739F9"/>
    <w:rsid w:val="00D74009"/>
    <w:rsid w:val="00D747BB"/>
    <w:rsid w:val="00D74AAE"/>
    <w:rsid w:val="00D752F9"/>
    <w:rsid w:val="00D7532A"/>
    <w:rsid w:val="00D753B8"/>
    <w:rsid w:val="00D758E5"/>
    <w:rsid w:val="00D76058"/>
    <w:rsid w:val="00D764D5"/>
    <w:rsid w:val="00D76834"/>
    <w:rsid w:val="00D76B85"/>
    <w:rsid w:val="00D7705F"/>
    <w:rsid w:val="00D7730E"/>
    <w:rsid w:val="00D77985"/>
    <w:rsid w:val="00D77CB0"/>
    <w:rsid w:val="00D804D1"/>
    <w:rsid w:val="00D806D0"/>
    <w:rsid w:val="00D80967"/>
    <w:rsid w:val="00D82691"/>
    <w:rsid w:val="00D826EB"/>
    <w:rsid w:val="00D82717"/>
    <w:rsid w:val="00D82B27"/>
    <w:rsid w:val="00D82B43"/>
    <w:rsid w:val="00D837DA"/>
    <w:rsid w:val="00D839AC"/>
    <w:rsid w:val="00D839CE"/>
    <w:rsid w:val="00D84105"/>
    <w:rsid w:val="00D845AF"/>
    <w:rsid w:val="00D846D2"/>
    <w:rsid w:val="00D846E4"/>
    <w:rsid w:val="00D84809"/>
    <w:rsid w:val="00D84E24"/>
    <w:rsid w:val="00D84EE5"/>
    <w:rsid w:val="00D85170"/>
    <w:rsid w:val="00D85302"/>
    <w:rsid w:val="00D85482"/>
    <w:rsid w:val="00D85710"/>
    <w:rsid w:val="00D859A2"/>
    <w:rsid w:val="00D85AB5"/>
    <w:rsid w:val="00D86774"/>
    <w:rsid w:val="00D8782B"/>
    <w:rsid w:val="00D87AD7"/>
    <w:rsid w:val="00D87BF1"/>
    <w:rsid w:val="00D900E9"/>
    <w:rsid w:val="00D9046E"/>
    <w:rsid w:val="00D90767"/>
    <w:rsid w:val="00D908BD"/>
    <w:rsid w:val="00D90C51"/>
    <w:rsid w:val="00D90FF0"/>
    <w:rsid w:val="00D9162E"/>
    <w:rsid w:val="00D91756"/>
    <w:rsid w:val="00D9194C"/>
    <w:rsid w:val="00D91A1E"/>
    <w:rsid w:val="00D91C87"/>
    <w:rsid w:val="00D91CBE"/>
    <w:rsid w:val="00D92445"/>
    <w:rsid w:val="00D9279C"/>
    <w:rsid w:val="00D92F51"/>
    <w:rsid w:val="00D9303B"/>
    <w:rsid w:val="00D930F9"/>
    <w:rsid w:val="00D93581"/>
    <w:rsid w:val="00D93872"/>
    <w:rsid w:val="00D93CDF"/>
    <w:rsid w:val="00D93EFD"/>
    <w:rsid w:val="00D94211"/>
    <w:rsid w:val="00D943D9"/>
    <w:rsid w:val="00D946F8"/>
    <w:rsid w:val="00D950D5"/>
    <w:rsid w:val="00D9541A"/>
    <w:rsid w:val="00D95861"/>
    <w:rsid w:val="00D96137"/>
    <w:rsid w:val="00D961B1"/>
    <w:rsid w:val="00D969D7"/>
    <w:rsid w:val="00D96D1F"/>
    <w:rsid w:val="00D96F20"/>
    <w:rsid w:val="00D9723D"/>
    <w:rsid w:val="00D97635"/>
    <w:rsid w:val="00D978F2"/>
    <w:rsid w:val="00D97DF0"/>
    <w:rsid w:val="00D97EFA"/>
    <w:rsid w:val="00DA0083"/>
    <w:rsid w:val="00DA01A2"/>
    <w:rsid w:val="00DA0449"/>
    <w:rsid w:val="00DA05FF"/>
    <w:rsid w:val="00DA11A3"/>
    <w:rsid w:val="00DA13E2"/>
    <w:rsid w:val="00DA1A51"/>
    <w:rsid w:val="00DA1AC8"/>
    <w:rsid w:val="00DA1BA8"/>
    <w:rsid w:val="00DA2491"/>
    <w:rsid w:val="00DA2DE6"/>
    <w:rsid w:val="00DA36FE"/>
    <w:rsid w:val="00DA3860"/>
    <w:rsid w:val="00DA3B00"/>
    <w:rsid w:val="00DA3BA9"/>
    <w:rsid w:val="00DA3EE5"/>
    <w:rsid w:val="00DA3F7D"/>
    <w:rsid w:val="00DA474D"/>
    <w:rsid w:val="00DA47D9"/>
    <w:rsid w:val="00DA4EFD"/>
    <w:rsid w:val="00DA54D5"/>
    <w:rsid w:val="00DA58FE"/>
    <w:rsid w:val="00DA5A12"/>
    <w:rsid w:val="00DA5C4D"/>
    <w:rsid w:val="00DA675B"/>
    <w:rsid w:val="00DA6D3E"/>
    <w:rsid w:val="00DA6D78"/>
    <w:rsid w:val="00DA6F5C"/>
    <w:rsid w:val="00DA7083"/>
    <w:rsid w:val="00DA7210"/>
    <w:rsid w:val="00DA76B5"/>
    <w:rsid w:val="00DB05F5"/>
    <w:rsid w:val="00DB06D3"/>
    <w:rsid w:val="00DB08C3"/>
    <w:rsid w:val="00DB0AC8"/>
    <w:rsid w:val="00DB0EE9"/>
    <w:rsid w:val="00DB1006"/>
    <w:rsid w:val="00DB160F"/>
    <w:rsid w:val="00DB1F48"/>
    <w:rsid w:val="00DB204E"/>
    <w:rsid w:val="00DB2170"/>
    <w:rsid w:val="00DB2812"/>
    <w:rsid w:val="00DB2959"/>
    <w:rsid w:val="00DB29B6"/>
    <w:rsid w:val="00DB2ADD"/>
    <w:rsid w:val="00DB2DC0"/>
    <w:rsid w:val="00DB322E"/>
    <w:rsid w:val="00DB3246"/>
    <w:rsid w:val="00DB3866"/>
    <w:rsid w:val="00DB3E75"/>
    <w:rsid w:val="00DB3F7D"/>
    <w:rsid w:val="00DB46A6"/>
    <w:rsid w:val="00DB51BE"/>
    <w:rsid w:val="00DB529D"/>
    <w:rsid w:val="00DB5652"/>
    <w:rsid w:val="00DB5B6F"/>
    <w:rsid w:val="00DB691B"/>
    <w:rsid w:val="00DB6939"/>
    <w:rsid w:val="00DB6B95"/>
    <w:rsid w:val="00DB704D"/>
    <w:rsid w:val="00DB7481"/>
    <w:rsid w:val="00DB74B8"/>
    <w:rsid w:val="00DB74C0"/>
    <w:rsid w:val="00DB7542"/>
    <w:rsid w:val="00DB7AED"/>
    <w:rsid w:val="00DB7DC4"/>
    <w:rsid w:val="00DC0679"/>
    <w:rsid w:val="00DC0AA5"/>
    <w:rsid w:val="00DC0C7B"/>
    <w:rsid w:val="00DC0F5B"/>
    <w:rsid w:val="00DC139C"/>
    <w:rsid w:val="00DC14A4"/>
    <w:rsid w:val="00DC15C6"/>
    <w:rsid w:val="00DC1705"/>
    <w:rsid w:val="00DC19B0"/>
    <w:rsid w:val="00DC281B"/>
    <w:rsid w:val="00DC2ABB"/>
    <w:rsid w:val="00DC2E85"/>
    <w:rsid w:val="00DC3A07"/>
    <w:rsid w:val="00DC3DBB"/>
    <w:rsid w:val="00DC3F12"/>
    <w:rsid w:val="00DC3FB1"/>
    <w:rsid w:val="00DC46B7"/>
    <w:rsid w:val="00DC46CD"/>
    <w:rsid w:val="00DC4E53"/>
    <w:rsid w:val="00DC55DB"/>
    <w:rsid w:val="00DC5794"/>
    <w:rsid w:val="00DC5846"/>
    <w:rsid w:val="00DC58D9"/>
    <w:rsid w:val="00DC5EC9"/>
    <w:rsid w:val="00DC6E3E"/>
    <w:rsid w:val="00DC6F8E"/>
    <w:rsid w:val="00DC72BF"/>
    <w:rsid w:val="00DD00AD"/>
    <w:rsid w:val="00DD03E2"/>
    <w:rsid w:val="00DD08AC"/>
    <w:rsid w:val="00DD0DDC"/>
    <w:rsid w:val="00DD152D"/>
    <w:rsid w:val="00DD156D"/>
    <w:rsid w:val="00DD1C5A"/>
    <w:rsid w:val="00DD1DAC"/>
    <w:rsid w:val="00DD1ED4"/>
    <w:rsid w:val="00DD21F9"/>
    <w:rsid w:val="00DD2371"/>
    <w:rsid w:val="00DD262D"/>
    <w:rsid w:val="00DD2DB0"/>
    <w:rsid w:val="00DD2FF9"/>
    <w:rsid w:val="00DD2FFB"/>
    <w:rsid w:val="00DD30DF"/>
    <w:rsid w:val="00DD3160"/>
    <w:rsid w:val="00DD3404"/>
    <w:rsid w:val="00DD4583"/>
    <w:rsid w:val="00DD47EC"/>
    <w:rsid w:val="00DD4D76"/>
    <w:rsid w:val="00DD5294"/>
    <w:rsid w:val="00DD531A"/>
    <w:rsid w:val="00DD53F9"/>
    <w:rsid w:val="00DD5774"/>
    <w:rsid w:val="00DD5A2B"/>
    <w:rsid w:val="00DD5B4F"/>
    <w:rsid w:val="00DD5BBD"/>
    <w:rsid w:val="00DD650C"/>
    <w:rsid w:val="00DD6543"/>
    <w:rsid w:val="00DD6DCC"/>
    <w:rsid w:val="00DD6F93"/>
    <w:rsid w:val="00DD718F"/>
    <w:rsid w:val="00DD72BA"/>
    <w:rsid w:val="00DD74A0"/>
    <w:rsid w:val="00DD7695"/>
    <w:rsid w:val="00DD782F"/>
    <w:rsid w:val="00DD787C"/>
    <w:rsid w:val="00DD7A58"/>
    <w:rsid w:val="00DD7CAC"/>
    <w:rsid w:val="00DE0194"/>
    <w:rsid w:val="00DE028F"/>
    <w:rsid w:val="00DE04BB"/>
    <w:rsid w:val="00DE1081"/>
    <w:rsid w:val="00DE1461"/>
    <w:rsid w:val="00DE159F"/>
    <w:rsid w:val="00DE1846"/>
    <w:rsid w:val="00DE1847"/>
    <w:rsid w:val="00DE18B0"/>
    <w:rsid w:val="00DE1C21"/>
    <w:rsid w:val="00DE1EF5"/>
    <w:rsid w:val="00DE25F9"/>
    <w:rsid w:val="00DE2B6F"/>
    <w:rsid w:val="00DE2DAC"/>
    <w:rsid w:val="00DE316E"/>
    <w:rsid w:val="00DE3E17"/>
    <w:rsid w:val="00DE3EC1"/>
    <w:rsid w:val="00DE451B"/>
    <w:rsid w:val="00DE48C0"/>
    <w:rsid w:val="00DE4958"/>
    <w:rsid w:val="00DE4E5F"/>
    <w:rsid w:val="00DE4FE6"/>
    <w:rsid w:val="00DE52D5"/>
    <w:rsid w:val="00DE5395"/>
    <w:rsid w:val="00DE548F"/>
    <w:rsid w:val="00DE59FA"/>
    <w:rsid w:val="00DE5DC5"/>
    <w:rsid w:val="00DE6276"/>
    <w:rsid w:val="00DE67E3"/>
    <w:rsid w:val="00DE6ACE"/>
    <w:rsid w:val="00DE6C14"/>
    <w:rsid w:val="00DE6EA1"/>
    <w:rsid w:val="00DE74C4"/>
    <w:rsid w:val="00DE781B"/>
    <w:rsid w:val="00DF02B3"/>
    <w:rsid w:val="00DF1521"/>
    <w:rsid w:val="00DF15E1"/>
    <w:rsid w:val="00DF17F5"/>
    <w:rsid w:val="00DF1B01"/>
    <w:rsid w:val="00DF1B4C"/>
    <w:rsid w:val="00DF1B88"/>
    <w:rsid w:val="00DF1CC7"/>
    <w:rsid w:val="00DF1E7C"/>
    <w:rsid w:val="00DF1EC4"/>
    <w:rsid w:val="00DF21DD"/>
    <w:rsid w:val="00DF2343"/>
    <w:rsid w:val="00DF2832"/>
    <w:rsid w:val="00DF35F7"/>
    <w:rsid w:val="00DF3A3B"/>
    <w:rsid w:val="00DF4056"/>
    <w:rsid w:val="00DF4089"/>
    <w:rsid w:val="00DF47A2"/>
    <w:rsid w:val="00DF4CF8"/>
    <w:rsid w:val="00DF4E45"/>
    <w:rsid w:val="00DF5052"/>
    <w:rsid w:val="00DF59AD"/>
    <w:rsid w:val="00DF59FC"/>
    <w:rsid w:val="00DF5B8E"/>
    <w:rsid w:val="00DF5C5A"/>
    <w:rsid w:val="00DF5CF3"/>
    <w:rsid w:val="00DF61A0"/>
    <w:rsid w:val="00DF6DFA"/>
    <w:rsid w:val="00DF7443"/>
    <w:rsid w:val="00DF7565"/>
    <w:rsid w:val="00DF77D4"/>
    <w:rsid w:val="00DF7970"/>
    <w:rsid w:val="00DF7992"/>
    <w:rsid w:val="00E00121"/>
    <w:rsid w:val="00E006D3"/>
    <w:rsid w:val="00E00751"/>
    <w:rsid w:val="00E00B74"/>
    <w:rsid w:val="00E00E0E"/>
    <w:rsid w:val="00E00EFA"/>
    <w:rsid w:val="00E00F22"/>
    <w:rsid w:val="00E00F2D"/>
    <w:rsid w:val="00E00F45"/>
    <w:rsid w:val="00E0198E"/>
    <w:rsid w:val="00E01A75"/>
    <w:rsid w:val="00E01E5E"/>
    <w:rsid w:val="00E01EC1"/>
    <w:rsid w:val="00E021CB"/>
    <w:rsid w:val="00E02246"/>
    <w:rsid w:val="00E02256"/>
    <w:rsid w:val="00E02606"/>
    <w:rsid w:val="00E029B8"/>
    <w:rsid w:val="00E029C0"/>
    <w:rsid w:val="00E02DCA"/>
    <w:rsid w:val="00E02E6A"/>
    <w:rsid w:val="00E0381F"/>
    <w:rsid w:val="00E03FB9"/>
    <w:rsid w:val="00E0412E"/>
    <w:rsid w:val="00E04311"/>
    <w:rsid w:val="00E0435F"/>
    <w:rsid w:val="00E046CE"/>
    <w:rsid w:val="00E04BFC"/>
    <w:rsid w:val="00E05139"/>
    <w:rsid w:val="00E05496"/>
    <w:rsid w:val="00E0579E"/>
    <w:rsid w:val="00E05A85"/>
    <w:rsid w:val="00E05DAB"/>
    <w:rsid w:val="00E060C8"/>
    <w:rsid w:val="00E06893"/>
    <w:rsid w:val="00E0773F"/>
    <w:rsid w:val="00E078C0"/>
    <w:rsid w:val="00E101A9"/>
    <w:rsid w:val="00E106AA"/>
    <w:rsid w:val="00E106E5"/>
    <w:rsid w:val="00E10888"/>
    <w:rsid w:val="00E109C4"/>
    <w:rsid w:val="00E10DDC"/>
    <w:rsid w:val="00E11092"/>
    <w:rsid w:val="00E110C7"/>
    <w:rsid w:val="00E11BDA"/>
    <w:rsid w:val="00E11E5B"/>
    <w:rsid w:val="00E12319"/>
    <w:rsid w:val="00E123B0"/>
    <w:rsid w:val="00E1252B"/>
    <w:rsid w:val="00E12551"/>
    <w:rsid w:val="00E125F2"/>
    <w:rsid w:val="00E1287B"/>
    <w:rsid w:val="00E12935"/>
    <w:rsid w:val="00E12B4A"/>
    <w:rsid w:val="00E1301E"/>
    <w:rsid w:val="00E13C2E"/>
    <w:rsid w:val="00E13D10"/>
    <w:rsid w:val="00E14266"/>
    <w:rsid w:val="00E1468D"/>
    <w:rsid w:val="00E1473E"/>
    <w:rsid w:val="00E14A44"/>
    <w:rsid w:val="00E14AF0"/>
    <w:rsid w:val="00E14AF1"/>
    <w:rsid w:val="00E15DA8"/>
    <w:rsid w:val="00E16062"/>
    <w:rsid w:val="00E16450"/>
    <w:rsid w:val="00E16B93"/>
    <w:rsid w:val="00E17159"/>
    <w:rsid w:val="00E17465"/>
    <w:rsid w:val="00E17B6A"/>
    <w:rsid w:val="00E17C96"/>
    <w:rsid w:val="00E20289"/>
    <w:rsid w:val="00E20690"/>
    <w:rsid w:val="00E219EA"/>
    <w:rsid w:val="00E21A93"/>
    <w:rsid w:val="00E21AAE"/>
    <w:rsid w:val="00E21F25"/>
    <w:rsid w:val="00E2276F"/>
    <w:rsid w:val="00E227D6"/>
    <w:rsid w:val="00E2296E"/>
    <w:rsid w:val="00E229A4"/>
    <w:rsid w:val="00E2309A"/>
    <w:rsid w:val="00E23570"/>
    <w:rsid w:val="00E2480B"/>
    <w:rsid w:val="00E24E0A"/>
    <w:rsid w:val="00E2500F"/>
    <w:rsid w:val="00E26470"/>
    <w:rsid w:val="00E26729"/>
    <w:rsid w:val="00E267D4"/>
    <w:rsid w:val="00E26954"/>
    <w:rsid w:val="00E26DF5"/>
    <w:rsid w:val="00E2738E"/>
    <w:rsid w:val="00E273C4"/>
    <w:rsid w:val="00E274EB"/>
    <w:rsid w:val="00E27CE8"/>
    <w:rsid w:val="00E303EB"/>
    <w:rsid w:val="00E30789"/>
    <w:rsid w:val="00E3084F"/>
    <w:rsid w:val="00E30891"/>
    <w:rsid w:val="00E3091D"/>
    <w:rsid w:val="00E3185A"/>
    <w:rsid w:val="00E31CF7"/>
    <w:rsid w:val="00E3270E"/>
    <w:rsid w:val="00E32C7E"/>
    <w:rsid w:val="00E32F20"/>
    <w:rsid w:val="00E33008"/>
    <w:rsid w:val="00E3309A"/>
    <w:rsid w:val="00E33ECC"/>
    <w:rsid w:val="00E3406C"/>
    <w:rsid w:val="00E34617"/>
    <w:rsid w:val="00E3510A"/>
    <w:rsid w:val="00E351B1"/>
    <w:rsid w:val="00E3553A"/>
    <w:rsid w:val="00E3569F"/>
    <w:rsid w:val="00E35AB0"/>
    <w:rsid w:val="00E35EAE"/>
    <w:rsid w:val="00E36341"/>
    <w:rsid w:val="00E368A3"/>
    <w:rsid w:val="00E36D51"/>
    <w:rsid w:val="00E36F97"/>
    <w:rsid w:val="00E37CB9"/>
    <w:rsid w:val="00E37E95"/>
    <w:rsid w:val="00E37F40"/>
    <w:rsid w:val="00E37F50"/>
    <w:rsid w:val="00E402E0"/>
    <w:rsid w:val="00E40355"/>
    <w:rsid w:val="00E40506"/>
    <w:rsid w:val="00E406D1"/>
    <w:rsid w:val="00E40A0D"/>
    <w:rsid w:val="00E40A41"/>
    <w:rsid w:val="00E4128B"/>
    <w:rsid w:val="00E41A28"/>
    <w:rsid w:val="00E41AE6"/>
    <w:rsid w:val="00E41C79"/>
    <w:rsid w:val="00E41C99"/>
    <w:rsid w:val="00E42114"/>
    <w:rsid w:val="00E422D6"/>
    <w:rsid w:val="00E42474"/>
    <w:rsid w:val="00E42C7D"/>
    <w:rsid w:val="00E4446E"/>
    <w:rsid w:val="00E4478A"/>
    <w:rsid w:val="00E44AD3"/>
    <w:rsid w:val="00E44B21"/>
    <w:rsid w:val="00E450BE"/>
    <w:rsid w:val="00E452CF"/>
    <w:rsid w:val="00E45616"/>
    <w:rsid w:val="00E456F2"/>
    <w:rsid w:val="00E465E9"/>
    <w:rsid w:val="00E4688D"/>
    <w:rsid w:val="00E46CC0"/>
    <w:rsid w:val="00E46F88"/>
    <w:rsid w:val="00E4743E"/>
    <w:rsid w:val="00E4771B"/>
    <w:rsid w:val="00E47A6A"/>
    <w:rsid w:val="00E50263"/>
    <w:rsid w:val="00E50AF3"/>
    <w:rsid w:val="00E510B7"/>
    <w:rsid w:val="00E5174A"/>
    <w:rsid w:val="00E51968"/>
    <w:rsid w:val="00E52073"/>
    <w:rsid w:val="00E52330"/>
    <w:rsid w:val="00E523D3"/>
    <w:rsid w:val="00E52646"/>
    <w:rsid w:val="00E5283A"/>
    <w:rsid w:val="00E52E83"/>
    <w:rsid w:val="00E52FB0"/>
    <w:rsid w:val="00E53528"/>
    <w:rsid w:val="00E53721"/>
    <w:rsid w:val="00E5374C"/>
    <w:rsid w:val="00E5384A"/>
    <w:rsid w:val="00E53889"/>
    <w:rsid w:val="00E5393A"/>
    <w:rsid w:val="00E53CE6"/>
    <w:rsid w:val="00E53D00"/>
    <w:rsid w:val="00E53F8B"/>
    <w:rsid w:val="00E54120"/>
    <w:rsid w:val="00E541B4"/>
    <w:rsid w:val="00E54512"/>
    <w:rsid w:val="00E545F9"/>
    <w:rsid w:val="00E5474F"/>
    <w:rsid w:val="00E54FA7"/>
    <w:rsid w:val="00E553D0"/>
    <w:rsid w:val="00E554AC"/>
    <w:rsid w:val="00E55509"/>
    <w:rsid w:val="00E555A0"/>
    <w:rsid w:val="00E557B5"/>
    <w:rsid w:val="00E55D98"/>
    <w:rsid w:val="00E565FF"/>
    <w:rsid w:val="00E56A86"/>
    <w:rsid w:val="00E56C63"/>
    <w:rsid w:val="00E5703F"/>
    <w:rsid w:val="00E57289"/>
    <w:rsid w:val="00E57469"/>
    <w:rsid w:val="00E57A53"/>
    <w:rsid w:val="00E57D18"/>
    <w:rsid w:val="00E6018E"/>
    <w:rsid w:val="00E605D9"/>
    <w:rsid w:val="00E60766"/>
    <w:rsid w:val="00E607FC"/>
    <w:rsid w:val="00E6098C"/>
    <w:rsid w:val="00E609D2"/>
    <w:rsid w:val="00E61407"/>
    <w:rsid w:val="00E6183B"/>
    <w:rsid w:val="00E62727"/>
    <w:rsid w:val="00E627A4"/>
    <w:rsid w:val="00E6283C"/>
    <w:rsid w:val="00E62CAB"/>
    <w:rsid w:val="00E62FB0"/>
    <w:rsid w:val="00E635EA"/>
    <w:rsid w:val="00E6428D"/>
    <w:rsid w:val="00E64335"/>
    <w:rsid w:val="00E645DA"/>
    <w:rsid w:val="00E65207"/>
    <w:rsid w:val="00E6539F"/>
    <w:rsid w:val="00E6557F"/>
    <w:rsid w:val="00E656F2"/>
    <w:rsid w:val="00E6576D"/>
    <w:rsid w:val="00E65AED"/>
    <w:rsid w:val="00E65C1E"/>
    <w:rsid w:val="00E66042"/>
    <w:rsid w:val="00E66132"/>
    <w:rsid w:val="00E66244"/>
    <w:rsid w:val="00E6689C"/>
    <w:rsid w:val="00E66CFB"/>
    <w:rsid w:val="00E675CC"/>
    <w:rsid w:val="00E6762B"/>
    <w:rsid w:val="00E70EFC"/>
    <w:rsid w:val="00E70F7B"/>
    <w:rsid w:val="00E710CB"/>
    <w:rsid w:val="00E712FC"/>
    <w:rsid w:val="00E715F3"/>
    <w:rsid w:val="00E71777"/>
    <w:rsid w:val="00E71D45"/>
    <w:rsid w:val="00E72746"/>
    <w:rsid w:val="00E729AF"/>
    <w:rsid w:val="00E72C6E"/>
    <w:rsid w:val="00E73620"/>
    <w:rsid w:val="00E73A09"/>
    <w:rsid w:val="00E7434C"/>
    <w:rsid w:val="00E74535"/>
    <w:rsid w:val="00E74599"/>
    <w:rsid w:val="00E746D3"/>
    <w:rsid w:val="00E747C1"/>
    <w:rsid w:val="00E749C1"/>
    <w:rsid w:val="00E74CFC"/>
    <w:rsid w:val="00E752EC"/>
    <w:rsid w:val="00E756FE"/>
    <w:rsid w:val="00E758D5"/>
    <w:rsid w:val="00E75B2C"/>
    <w:rsid w:val="00E75BE2"/>
    <w:rsid w:val="00E76176"/>
    <w:rsid w:val="00E7657E"/>
    <w:rsid w:val="00E76AAC"/>
    <w:rsid w:val="00E76E3D"/>
    <w:rsid w:val="00E76E5C"/>
    <w:rsid w:val="00E76EFD"/>
    <w:rsid w:val="00E770A2"/>
    <w:rsid w:val="00E77461"/>
    <w:rsid w:val="00E77472"/>
    <w:rsid w:val="00E77B23"/>
    <w:rsid w:val="00E80D91"/>
    <w:rsid w:val="00E80EBE"/>
    <w:rsid w:val="00E810EC"/>
    <w:rsid w:val="00E8160E"/>
    <w:rsid w:val="00E81AEF"/>
    <w:rsid w:val="00E81C2E"/>
    <w:rsid w:val="00E81CC3"/>
    <w:rsid w:val="00E821A6"/>
    <w:rsid w:val="00E83015"/>
    <w:rsid w:val="00E832B4"/>
    <w:rsid w:val="00E83727"/>
    <w:rsid w:val="00E83861"/>
    <w:rsid w:val="00E83926"/>
    <w:rsid w:val="00E83A7E"/>
    <w:rsid w:val="00E84351"/>
    <w:rsid w:val="00E84FD9"/>
    <w:rsid w:val="00E85010"/>
    <w:rsid w:val="00E85596"/>
    <w:rsid w:val="00E859F8"/>
    <w:rsid w:val="00E85C02"/>
    <w:rsid w:val="00E86432"/>
    <w:rsid w:val="00E864E2"/>
    <w:rsid w:val="00E86557"/>
    <w:rsid w:val="00E8671D"/>
    <w:rsid w:val="00E86793"/>
    <w:rsid w:val="00E86D2D"/>
    <w:rsid w:val="00E8711D"/>
    <w:rsid w:val="00E87126"/>
    <w:rsid w:val="00E871C1"/>
    <w:rsid w:val="00E87278"/>
    <w:rsid w:val="00E872B0"/>
    <w:rsid w:val="00E8765F"/>
    <w:rsid w:val="00E87D08"/>
    <w:rsid w:val="00E87D54"/>
    <w:rsid w:val="00E902F0"/>
    <w:rsid w:val="00E9057D"/>
    <w:rsid w:val="00E914C7"/>
    <w:rsid w:val="00E9188C"/>
    <w:rsid w:val="00E91AA0"/>
    <w:rsid w:val="00E91E42"/>
    <w:rsid w:val="00E9268F"/>
    <w:rsid w:val="00E93397"/>
    <w:rsid w:val="00E9393D"/>
    <w:rsid w:val="00E94433"/>
    <w:rsid w:val="00E9457C"/>
    <w:rsid w:val="00E94916"/>
    <w:rsid w:val="00E94E6E"/>
    <w:rsid w:val="00E94F61"/>
    <w:rsid w:val="00E95757"/>
    <w:rsid w:val="00E95C36"/>
    <w:rsid w:val="00E95CD6"/>
    <w:rsid w:val="00E96161"/>
    <w:rsid w:val="00E96BB3"/>
    <w:rsid w:val="00E96BCA"/>
    <w:rsid w:val="00E96CDD"/>
    <w:rsid w:val="00E96E09"/>
    <w:rsid w:val="00E96F1F"/>
    <w:rsid w:val="00E970A2"/>
    <w:rsid w:val="00E9795B"/>
    <w:rsid w:val="00E97AFC"/>
    <w:rsid w:val="00E97C68"/>
    <w:rsid w:val="00E97D1F"/>
    <w:rsid w:val="00E97D73"/>
    <w:rsid w:val="00E97E43"/>
    <w:rsid w:val="00EA0154"/>
    <w:rsid w:val="00EA0347"/>
    <w:rsid w:val="00EA094E"/>
    <w:rsid w:val="00EA0BA1"/>
    <w:rsid w:val="00EA0EC7"/>
    <w:rsid w:val="00EA15AA"/>
    <w:rsid w:val="00EA175A"/>
    <w:rsid w:val="00EA1D15"/>
    <w:rsid w:val="00EA1F4E"/>
    <w:rsid w:val="00EA2091"/>
    <w:rsid w:val="00EA25AC"/>
    <w:rsid w:val="00EA2627"/>
    <w:rsid w:val="00EA271E"/>
    <w:rsid w:val="00EA285C"/>
    <w:rsid w:val="00EA35FC"/>
    <w:rsid w:val="00EA3FB3"/>
    <w:rsid w:val="00EA40D7"/>
    <w:rsid w:val="00EA415E"/>
    <w:rsid w:val="00EA41DF"/>
    <w:rsid w:val="00EA4846"/>
    <w:rsid w:val="00EA4A98"/>
    <w:rsid w:val="00EA4E22"/>
    <w:rsid w:val="00EA568F"/>
    <w:rsid w:val="00EA575A"/>
    <w:rsid w:val="00EA5903"/>
    <w:rsid w:val="00EA5BD4"/>
    <w:rsid w:val="00EA5F1F"/>
    <w:rsid w:val="00EA6042"/>
    <w:rsid w:val="00EA67A6"/>
    <w:rsid w:val="00EA681A"/>
    <w:rsid w:val="00EA6F49"/>
    <w:rsid w:val="00EA7AB2"/>
    <w:rsid w:val="00EA7AF5"/>
    <w:rsid w:val="00EA7AFF"/>
    <w:rsid w:val="00EA7E42"/>
    <w:rsid w:val="00EB0CCE"/>
    <w:rsid w:val="00EB1876"/>
    <w:rsid w:val="00EB1AF9"/>
    <w:rsid w:val="00EB1B32"/>
    <w:rsid w:val="00EB1C88"/>
    <w:rsid w:val="00EB217F"/>
    <w:rsid w:val="00EB2AFC"/>
    <w:rsid w:val="00EB3163"/>
    <w:rsid w:val="00EB342D"/>
    <w:rsid w:val="00EB3C12"/>
    <w:rsid w:val="00EB3C64"/>
    <w:rsid w:val="00EB436B"/>
    <w:rsid w:val="00EB4B65"/>
    <w:rsid w:val="00EB4BF6"/>
    <w:rsid w:val="00EB4EC5"/>
    <w:rsid w:val="00EB51A5"/>
    <w:rsid w:val="00EB5448"/>
    <w:rsid w:val="00EB5A65"/>
    <w:rsid w:val="00EB5D33"/>
    <w:rsid w:val="00EB6203"/>
    <w:rsid w:val="00EB65C2"/>
    <w:rsid w:val="00EB67BA"/>
    <w:rsid w:val="00EB6B96"/>
    <w:rsid w:val="00EB6FEA"/>
    <w:rsid w:val="00EB71F8"/>
    <w:rsid w:val="00EB726F"/>
    <w:rsid w:val="00EB7D35"/>
    <w:rsid w:val="00EB7D6B"/>
    <w:rsid w:val="00EC01D7"/>
    <w:rsid w:val="00EC05EE"/>
    <w:rsid w:val="00EC0BB5"/>
    <w:rsid w:val="00EC183F"/>
    <w:rsid w:val="00EC27F1"/>
    <w:rsid w:val="00EC28EC"/>
    <w:rsid w:val="00EC2C4A"/>
    <w:rsid w:val="00EC2C81"/>
    <w:rsid w:val="00EC42BC"/>
    <w:rsid w:val="00EC42D5"/>
    <w:rsid w:val="00EC433E"/>
    <w:rsid w:val="00EC48ED"/>
    <w:rsid w:val="00EC4D3A"/>
    <w:rsid w:val="00EC569D"/>
    <w:rsid w:val="00EC59B9"/>
    <w:rsid w:val="00EC5B72"/>
    <w:rsid w:val="00EC6532"/>
    <w:rsid w:val="00EC6D16"/>
    <w:rsid w:val="00EC6D5A"/>
    <w:rsid w:val="00EC6E0C"/>
    <w:rsid w:val="00EC74B9"/>
    <w:rsid w:val="00EC7E19"/>
    <w:rsid w:val="00ED0357"/>
    <w:rsid w:val="00ED1002"/>
    <w:rsid w:val="00ED1B1C"/>
    <w:rsid w:val="00ED1EDE"/>
    <w:rsid w:val="00ED2172"/>
    <w:rsid w:val="00ED2765"/>
    <w:rsid w:val="00ED2958"/>
    <w:rsid w:val="00ED2A25"/>
    <w:rsid w:val="00ED3482"/>
    <w:rsid w:val="00ED3CD6"/>
    <w:rsid w:val="00ED3FE1"/>
    <w:rsid w:val="00ED441B"/>
    <w:rsid w:val="00ED44BB"/>
    <w:rsid w:val="00ED48B3"/>
    <w:rsid w:val="00ED4A42"/>
    <w:rsid w:val="00ED4F6C"/>
    <w:rsid w:val="00ED53AC"/>
    <w:rsid w:val="00ED584D"/>
    <w:rsid w:val="00ED5893"/>
    <w:rsid w:val="00ED5B30"/>
    <w:rsid w:val="00ED5DD9"/>
    <w:rsid w:val="00ED6114"/>
    <w:rsid w:val="00ED66A5"/>
    <w:rsid w:val="00ED6839"/>
    <w:rsid w:val="00ED6990"/>
    <w:rsid w:val="00ED708C"/>
    <w:rsid w:val="00ED748D"/>
    <w:rsid w:val="00ED7973"/>
    <w:rsid w:val="00EE02B5"/>
    <w:rsid w:val="00EE0378"/>
    <w:rsid w:val="00EE09E8"/>
    <w:rsid w:val="00EE0A98"/>
    <w:rsid w:val="00EE16B5"/>
    <w:rsid w:val="00EE18AB"/>
    <w:rsid w:val="00EE18E8"/>
    <w:rsid w:val="00EE1A13"/>
    <w:rsid w:val="00EE1A22"/>
    <w:rsid w:val="00EE1AEE"/>
    <w:rsid w:val="00EE1E59"/>
    <w:rsid w:val="00EE1F35"/>
    <w:rsid w:val="00EE2031"/>
    <w:rsid w:val="00EE2099"/>
    <w:rsid w:val="00EE2145"/>
    <w:rsid w:val="00EE2547"/>
    <w:rsid w:val="00EE2665"/>
    <w:rsid w:val="00EE2F54"/>
    <w:rsid w:val="00EE3246"/>
    <w:rsid w:val="00EE36AA"/>
    <w:rsid w:val="00EE44BB"/>
    <w:rsid w:val="00EE4A1F"/>
    <w:rsid w:val="00EE4ACD"/>
    <w:rsid w:val="00EE4D24"/>
    <w:rsid w:val="00EE531A"/>
    <w:rsid w:val="00EE5638"/>
    <w:rsid w:val="00EE5777"/>
    <w:rsid w:val="00EE579F"/>
    <w:rsid w:val="00EE5B37"/>
    <w:rsid w:val="00EE5BA9"/>
    <w:rsid w:val="00EE5E55"/>
    <w:rsid w:val="00EE606B"/>
    <w:rsid w:val="00EE61F2"/>
    <w:rsid w:val="00EE6C98"/>
    <w:rsid w:val="00EE716A"/>
    <w:rsid w:val="00EE7464"/>
    <w:rsid w:val="00EE768B"/>
    <w:rsid w:val="00EE773D"/>
    <w:rsid w:val="00EE7FD5"/>
    <w:rsid w:val="00EF01C1"/>
    <w:rsid w:val="00EF03C6"/>
    <w:rsid w:val="00EF0839"/>
    <w:rsid w:val="00EF0995"/>
    <w:rsid w:val="00EF0FEC"/>
    <w:rsid w:val="00EF1D77"/>
    <w:rsid w:val="00EF1FAD"/>
    <w:rsid w:val="00EF20C7"/>
    <w:rsid w:val="00EF2500"/>
    <w:rsid w:val="00EF256F"/>
    <w:rsid w:val="00EF284B"/>
    <w:rsid w:val="00EF38F1"/>
    <w:rsid w:val="00EF3E2F"/>
    <w:rsid w:val="00EF41B3"/>
    <w:rsid w:val="00EF41C4"/>
    <w:rsid w:val="00EF426D"/>
    <w:rsid w:val="00EF43A3"/>
    <w:rsid w:val="00EF456B"/>
    <w:rsid w:val="00EF4C7F"/>
    <w:rsid w:val="00EF4F40"/>
    <w:rsid w:val="00EF522B"/>
    <w:rsid w:val="00EF5243"/>
    <w:rsid w:val="00EF528D"/>
    <w:rsid w:val="00EF564A"/>
    <w:rsid w:val="00EF5747"/>
    <w:rsid w:val="00EF5820"/>
    <w:rsid w:val="00EF5FBD"/>
    <w:rsid w:val="00EF6063"/>
    <w:rsid w:val="00EF62ED"/>
    <w:rsid w:val="00EF68D7"/>
    <w:rsid w:val="00EF726E"/>
    <w:rsid w:val="00EF76C1"/>
    <w:rsid w:val="00EF796B"/>
    <w:rsid w:val="00EF7E0D"/>
    <w:rsid w:val="00F000BC"/>
    <w:rsid w:val="00F002AD"/>
    <w:rsid w:val="00F0043C"/>
    <w:rsid w:val="00F00C86"/>
    <w:rsid w:val="00F019D7"/>
    <w:rsid w:val="00F01E74"/>
    <w:rsid w:val="00F02252"/>
    <w:rsid w:val="00F02428"/>
    <w:rsid w:val="00F02558"/>
    <w:rsid w:val="00F02C76"/>
    <w:rsid w:val="00F02D90"/>
    <w:rsid w:val="00F036D9"/>
    <w:rsid w:val="00F037EF"/>
    <w:rsid w:val="00F04BE1"/>
    <w:rsid w:val="00F04F31"/>
    <w:rsid w:val="00F051FC"/>
    <w:rsid w:val="00F058E8"/>
    <w:rsid w:val="00F068AC"/>
    <w:rsid w:val="00F0697E"/>
    <w:rsid w:val="00F06A7A"/>
    <w:rsid w:val="00F06F36"/>
    <w:rsid w:val="00F06FA3"/>
    <w:rsid w:val="00F0729B"/>
    <w:rsid w:val="00F07560"/>
    <w:rsid w:val="00F075EF"/>
    <w:rsid w:val="00F07654"/>
    <w:rsid w:val="00F077A1"/>
    <w:rsid w:val="00F07D71"/>
    <w:rsid w:val="00F102DB"/>
    <w:rsid w:val="00F105D3"/>
    <w:rsid w:val="00F10CC8"/>
    <w:rsid w:val="00F10E25"/>
    <w:rsid w:val="00F10E83"/>
    <w:rsid w:val="00F10ED2"/>
    <w:rsid w:val="00F10F3B"/>
    <w:rsid w:val="00F1167A"/>
    <w:rsid w:val="00F11AE7"/>
    <w:rsid w:val="00F11D64"/>
    <w:rsid w:val="00F1208A"/>
    <w:rsid w:val="00F12306"/>
    <w:rsid w:val="00F12390"/>
    <w:rsid w:val="00F123C2"/>
    <w:rsid w:val="00F123D9"/>
    <w:rsid w:val="00F1260A"/>
    <w:rsid w:val="00F12783"/>
    <w:rsid w:val="00F12C2A"/>
    <w:rsid w:val="00F12FD4"/>
    <w:rsid w:val="00F133E6"/>
    <w:rsid w:val="00F13CE2"/>
    <w:rsid w:val="00F13F5E"/>
    <w:rsid w:val="00F14384"/>
    <w:rsid w:val="00F1449B"/>
    <w:rsid w:val="00F1487B"/>
    <w:rsid w:val="00F14ACB"/>
    <w:rsid w:val="00F14ADF"/>
    <w:rsid w:val="00F14B9E"/>
    <w:rsid w:val="00F14F6B"/>
    <w:rsid w:val="00F1506B"/>
    <w:rsid w:val="00F158B9"/>
    <w:rsid w:val="00F15F4F"/>
    <w:rsid w:val="00F16918"/>
    <w:rsid w:val="00F16A2B"/>
    <w:rsid w:val="00F16BF3"/>
    <w:rsid w:val="00F16C35"/>
    <w:rsid w:val="00F16D7D"/>
    <w:rsid w:val="00F1711D"/>
    <w:rsid w:val="00F17127"/>
    <w:rsid w:val="00F17188"/>
    <w:rsid w:val="00F172B6"/>
    <w:rsid w:val="00F17B4E"/>
    <w:rsid w:val="00F200FA"/>
    <w:rsid w:val="00F201DC"/>
    <w:rsid w:val="00F20448"/>
    <w:rsid w:val="00F2098B"/>
    <w:rsid w:val="00F20D35"/>
    <w:rsid w:val="00F212AA"/>
    <w:rsid w:val="00F213BE"/>
    <w:rsid w:val="00F2143B"/>
    <w:rsid w:val="00F214A7"/>
    <w:rsid w:val="00F2204A"/>
    <w:rsid w:val="00F221F3"/>
    <w:rsid w:val="00F22217"/>
    <w:rsid w:val="00F234F4"/>
    <w:rsid w:val="00F2375A"/>
    <w:rsid w:val="00F239F9"/>
    <w:rsid w:val="00F23B99"/>
    <w:rsid w:val="00F24101"/>
    <w:rsid w:val="00F242E9"/>
    <w:rsid w:val="00F246B4"/>
    <w:rsid w:val="00F24D1D"/>
    <w:rsid w:val="00F24DA1"/>
    <w:rsid w:val="00F24EDA"/>
    <w:rsid w:val="00F24FCB"/>
    <w:rsid w:val="00F25016"/>
    <w:rsid w:val="00F25121"/>
    <w:rsid w:val="00F260AC"/>
    <w:rsid w:val="00F26B82"/>
    <w:rsid w:val="00F26C41"/>
    <w:rsid w:val="00F26C94"/>
    <w:rsid w:val="00F274B5"/>
    <w:rsid w:val="00F301C4"/>
    <w:rsid w:val="00F30BC1"/>
    <w:rsid w:val="00F31091"/>
    <w:rsid w:val="00F31123"/>
    <w:rsid w:val="00F311D5"/>
    <w:rsid w:val="00F317AA"/>
    <w:rsid w:val="00F31A4B"/>
    <w:rsid w:val="00F31EF9"/>
    <w:rsid w:val="00F32467"/>
    <w:rsid w:val="00F32662"/>
    <w:rsid w:val="00F33134"/>
    <w:rsid w:val="00F33D1A"/>
    <w:rsid w:val="00F34440"/>
    <w:rsid w:val="00F348E3"/>
    <w:rsid w:val="00F34C64"/>
    <w:rsid w:val="00F35605"/>
    <w:rsid w:val="00F36AFC"/>
    <w:rsid w:val="00F36DCE"/>
    <w:rsid w:val="00F408D0"/>
    <w:rsid w:val="00F40E88"/>
    <w:rsid w:val="00F40EE7"/>
    <w:rsid w:val="00F414F6"/>
    <w:rsid w:val="00F41564"/>
    <w:rsid w:val="00F4170E"/>
    <w:rsid w:val="00F41FEE"/>
    <w:rsid w:val="00F420A4"/>
    <w:rsid w:val="00F42288"/>
    <w:rsid w:val="00F42A23"/>
    <w:rsid w:val="00F42C74"/>
    <w:rsid w:val="00F42CAE"/>
    <w:rsid w:val="00F42E2F"/>
    <w:rsid w:val="00F42FB7"/>
    <w:rsid w:val="00F4386C"/>
    <w:rsid w:val="00F43AD8"/>
    <w:rsid w:val="00F43B86"/>
    <w:rsid w:val="00F43D09"/>
    <w:rsid w:val="00F43D7B"/>
    <w:rsid w:val="00F44584"/>
    <w:rsid w:val="00F447C0"/>
    <w:rsid w:val="00F44AF1"/>
    <w:rsid w:val="00F45571"/>
    <w:rsid w:val="00F46B61"/>
    <w:rsid w:val="00F4717C"/>
    <w:rsid w:val="00F4729A"/>
    <w:rsid w:val="00F4788F"/>
    <w:rsid w:val="00F47C91"/>
    <w:rsid w:val="00F47CEE"/>
    <w:rsid w:val="00F47EAA"/>
    <w:rsid w:val="00F50677"/>
    <w:rsid w:val="00F50CC5"/>
    <w:rsid w:val="00F50D71"/>
    <w:rsid w:val="00F512B3"/>
    <w:rsid w:val="00F5138F"/>
    <w:rsid w:val="00F51730"/>
    <w:rsid w:val="00F51E9D"/>
    <w:rsid w:val="00F524F1"/>
    <w:rsid w:val="00F52865"/>
    <w:rsid w:val="00F52E47"/>
    <w:rsid w:val="00F53278"/>
    <w:rsid w:val="00F53549"/>
    <w:rsid w:val="00F53598"/>
    <w:rsid w:val="00F53866"/>
    <w:rsid w:val="00F538A5"/>
    <w:rsid w:val="00F54841"/>
    <w:rsid w:val="00F549AD"/>
    <w:rsid w:val="00F54C4B"/>
    <w:rsid w:val="00F55391"/>
    <w:rsid w:val="00F554F0"/>
    <w:rsid w:val="00F55738"/>
    <w:rsid w:val="00F55936"/>
    <w:rsid w:val="00F559C9"/>
    <w:rsid w:val="00F55ADC"/>
    <w:rsid w:val="00F55B74"/>
    <w:rsid w:val="00F55C10"/>
    <w:rsid w:val="00F55C3E"/>
    <w:rsid w:val="00F561C3"/>
    <w:rsid w:val="00F5635E"/>
    <w:rsid w:val="00F56B8D"/>
    <w:rsid w:val="00F56D27"/>
    <w:rsid w:val="00F5725C"/>
    <w:rsid w:val="00F57510"/>
    <w:rsid w:val="00F6019F"/>
    <w:rsid w:val="00F6173A"/>
    <w:rsid w:val="00F618A0"/>
    <w:rsid w:val="00F61977"/>
    <w:rsid w:val="00F61D87"/>
    <w:rsid w:val="00F6203D"/>
    <w:rsid w:val="00F622D7"/>
    <w:rsid w:val="00F6255A"/>
    <w:rsid w:val="00F628F4"/>
    <w:rsid w:val="00F62BDD"/>
    <w:rsid w:val="00F62ECA"/>
    <w:rsid w:val="00F6319E"/>
    <w:rsid w:val="00F632D3"/>
    <w:rsid w:val="00F63789"/>
    <w:rsid w:val="00F6379F"/>
    <w:rsid w:val="00F637BA"/>
    <w:rsid w:val="00F63D95"/>
    <w:rsid w:val="00F63FD8"/>
    <w:rsid w:val="00F64433"/>
    <w:rsid w:val="00F6461D"/>
    <w:rsid w:val="00F6476D"/>
    <w:rsid w:val="00F64894"/>
    <w:rsid w:val="00F64E9F"/>
    <w:rsid w:val="00F65AEE"/>
    <w:rsid w:val="00F6603E"/>
    <w:rsid w:val="00F66049"/>
    <w:rsid w:val="00F661D9"/>
    <w:rsid w:val="00F666E5"/>
    <w:rsid w:val="00F6699B"/>
    <w:rsid w:val="00F66BDD"/>
    <w:rsid w:val="00F671BE"/>
    <w:rsid w:val="00F67362"/>
    <w:rsid w:val="00F6743D"/>
    <w:rsid w:val="00F6761D"/>
    <w:rsid w:val="00F676E7"/>
    <w:rsid w:val="00F702C9"/>
    <w:rsid w:val="00F70C21"/>
    <w:rsid w:val="00F70CB6"/>
    <w:rsid w:val="00F70DCC"/>
    <w:rsid w:val="00F70F1F"/>
    <w:rsid w:val="00F70FD3"/>
    <w:rsid w:val="00F732F7"/>
    <w:rsid w:val="00F73880"/>
    <w:rsid w:val="00F73885"/>
    <w:rsid w:val="00F73A60"/>
    <w:rsid w:val="00F73B51"/>
    <w:rsid w:val="00F73D27"/>
    <w:rsid w:val="00F74372"/>
    <w:rsid w:val="00F7437C"/>
    <w:rsid w:val="00F74888"/>
    <w:rsid w:val="00F74BCD"/>
    <w:rsid w:val="00F74D2F"/>
    <w:rsid w:val="00F759F0"/>
    <w:rsid w:val="00F75A33"/>
    <w:rsid w:val="00F75D3D"/>
    <w:rsid w:val="00F75E2F"/>
    <w:rsid w:val="00F75FB5"/>
    <w:rsid w:val="00F76817"/>
    <w:rsid w:val="00F76CC0"/>
    <w:rsid w:val="00F77199"/>
    <w:rsid w:val="00F77FAC"/>
    <w:rsid w:val="00F804E5"/>
    <w:rsid w:val="00F80865"/>
    <w:rsid w:val="00F8132F"/>
    <w:rsid w:val="00F8137C"/>
    <w:rsid w:val="00F815ED"/>
    <w:rsid w:val="00F81FFA"/>
    <w:rsid w:val="00F82190"/>
    <w:rsid w:val="00F82336"/>
    <w:rsid w:val="00F8253E"/>
    <w:rsid w:val="00F82D47"/>
    <w:rsid w:val="00F82E6D"/>
    <w:rsid w:val="00F8301B"/>
    <w:rsid w:val="00F832B3"/>
    <w:rsid w:val="00F83E2D"/>
    <w:rsid w:val="00F83F0A"/>
    <w:rsid w:val="00F840E5"/>
    <w:rsid w:val="00F84D1D"/>
    <w:rsid w:val="00F85B13"/>
    <w:rsid w:val="00F85ED6"/>
    <w:rsid w:val="00F86422"/>
    <w:rsid w:val="00F865DD"/>
    <w:rsid w:val="00F874B4"/>
    <w:rsid w:val="00F87875"/>
    <w:rsid w:val="00F90041"/>
    <w:rsid w:val="00F90560"/>
    <w:rsid w:val="00F90691"/>
    <w:rsid w:val="00F9075A"/>
    <w:rsid w:val="00F90BD9"/>
    <w:rsid w:val="00F90DA5"/>
    <w:rsid w:val="00F90EB0"/>
    <w:rsid w:val="00F9104F"/>
    <w:rsid w:val="00F911A9"/>
    <w:rsid w:val="00F911C3"/>
    <w:rsid w:val="00F9171A"/>
    <w:rsid w:val="00F91795"/>
    <w:rsid w:val="00F91F39"/>
    <w:rsid w:val="00F920FC"/>
    <w:rsid w:val="00F923C9"/>
    <w:rsid w:val="00F92791"/>
    <w:rsid w:val="00F92ED2"/>
    <w:rsid w:val="00F9316E"/>
    <w:rsid w:val="00F932A4"/>
    <w:rsid w:val="00F9377F"/>
    <w:rsid w:val="00F93824"/>
    <w:rsid w:val="00F93B14"/>
    <w:rsid w:val="00F93D21"/>
    <w:rsid w:val="00F940C0"/>
    <w:rsid w:val="00F942AC"/>
    <w:rsid w:val="00F94351"/>
    <w:rsid w:val="00F94660"/>
    <w:rsid w:val="00F94D9B"/>
    <w:rsid w:val="00F94E06"/>
    <w:rsid w:val="00F95050"/>
    <w:rsid w:val="00F95144"/>
    <w:rsid w:val="00F95582"/>
    <w:rsid w:val="00F95915"/>
    <w:rsid w:val="00F964E2"/>
    <w:rsid w:val="00F96850"/>
    <w:rsid w:val="00F968EC"/>
    <w:rsid w:val="00F96DC0"/>
    <w:rsid w:val="00F97088"/>
    <w:rsid w:val="00F97724"/>
    <w:rsid w:val="00F97B21"/>
    <w:rsid w:val="00F97B77"/>
    <w:rsid w:val="00F97EA4"/>
    <w:rsid w:val="00F97F07"/>
    <w:rsid w:val="00F97F8D"/>
    <w:rsid w:val="00FA0597"/>
    <w:rsid w:val="00FA0D18"/>
    <w:rsid w:val="00FA149D"/>
    <w:rsid w:val="00FA14B1"/>
    <w:rsid w:val="00FA15D2"/>
    <w:rsid w:val="00FA17DD"/>
    <w:rsid w:val="00FA2C46"/>
    <w:rsid w:val="00FA2D77"/>
    <w:rsid w:val="00FA2E34"/>
    <w:rsid w:val="00FA3423"/>
    <w:rsid w:val="00FA35BC"/>
    <w:rsid w:val="00FA36C4"/>
    <w:rsid w:val="00FA4AB6"/>
    <w:rsid w:val="00FA4D6D"/>
    <w:rsid w:val="00FA4F46"/>
    <w:rsid w:val="00FA521E"/>
    <w:rsid w:val="00FA53A2"/>
    <w:rsid w:val="00FA57D1"/>
    <w:rsid w:val="00FA5994"/>
    <w:rsid w:val="00FA59AA"/>
    <w:rsid w:val="00FA66C5"/>
    <w:rsid w:val="00FA6915"/>
    <w:rsid w:val="00FA6FD2"/>
    <w:rsid w:val="00FA730F"/>
    <w:rsid w:val="00FA76BD"/>
    <w:rsid w:val="00FA7812"/>
    <w:rsid w:val="00FA7B3F"/>
    <w:rsid w:val="00FA7D8B"/>
    <w:rsid w:val="00FA7EBC"/>
    <w:rsid w:val="00FB018F"/>
    <w:rsid w:val="00FB0512"/>
    <w:rsid w:val="00FB0A91"/>
    <w:rsid w:val="00FB0ACE"/>
    <w:rsid w:val="00FB14C6"/>
    <w:rsid w:val="00FB19DB"/>
    <w:rsid w:val="00FB1DE2"/>
    <w:rsid w:val="00FB2A89"/>
    <w:rsid w:val="00FB2A96"/>
    <w:rsid w:val="00FB3389"/>
    <w:rsid w:val="00FB357B"/>
    <w:rsid w:val="00FB35F0"/>
    <w:rsid w:val="00FB39BB"/>
    <w:rsid w:val="00FB3AEA"/>
    <w:rsid w:val="00FB3AF2"/>
    <w:rsid w:val="00FB4CDB"/>
    <w:rsid w:val="00FB569B"/>
    <w:rsid w:val="00FB6307"/>
    <w:rsid w:val="00FB6C4A"/>
    <w:rsid w:val="00FB6D99"/>
    <w:rsid w:val="00FB6DA3"/>
    <w:rsid w:val="00FB7A89"/>
    <w:rsid w:val="00FB7E3D"/>
    <w:rsid w:val="00FB7FCB"/>
    <w:rsid w:val="00FC0866"/>
    <w:rsid w:val="00FC0A29"/>
    <w:rsid w:val="00FC0BCF"/>
    <w:rsid w:val="00FC0E9E"/>
    <w:rsid w:val="00FC1E8C"/>
    <w:rsid w:val="00FC29CC"/>
    <w:rsid w:val="00FC38BC"/>
    <w:rsid w:val="00FC4505"/>
    <w:rsid w:val="00FC480C"/>
    <w:rsid w:val="00FC519A"/>
    <w:rsid w:val="00FC5BDF"/>
    <w:rsid w:val="00FC5CF2"/>
    <w:rsid w:val="00FC6373"/>
    <w:rsid w:val="00FC674C"/>
    <w:rsid w:val="00FC691A"/>
    <w:rsid w:val="00FC6BFC"/>
    <w:rsid w:val="00FC6C48"/>
    <w:rsid w:val="00FC6DF6"/>
    <w:rsid w:val="00FC7515"/>
    <w:rsid w:val="00FC7964"/>
    <w:rsid w:val="00FC7B71"/>
    <w:rsid w:val="00FD0164"/>
    <w:rsid w:val="00FD02B1"/>
    <w:rsid w:val="00FD0BDC"/>
    <w:rsid w:val="00FD0CD0"/>
    <w:rsid w:val="00FD108C"/>
    <w:rsid w:val="00FD1567"/>
    <w:rsid w:val="00FD1AAD"/>
    <w:rsid w:val="00FD2735"/>
    <w:rsid w:val="00FD2B8C"/>
    <w:rsid w:val="00FD2BDB"/>
    <w:rsid w:val="00FD2BDF"/>
    <w:rsid w:val="00FD2EA2"/>
    <w:rsid w:val="00FD3393"/>
    <w:rsid w:val="00FD3A9B"/>
    <w:rsid w:val="00FD3B0A"/>
    <w:rsid w:val="00FD3B3F"/>
    <w:rsid w:val="00FD3C88"/>
    <w:rsid w:val="00FD4813"/>
    <w:rsid w:val="00FD4BDC"/>
    <w:rsid w:val="00FD4CB5"/>
    <w:rsid w:val="00FD5665"/>
    <w:rsid w:val="00FD56E2"/>
    <w:rsid w:val="00FD5A70"/>
    <w:rsid w:val="00FD5A8F"/>
    <w:rsid w:val="00FD62F5"/>
    <w:rsid w:val="00FD645B"/>
    <w:rsid w:val="00FD6691"/>
    <w:rsid w:val="00FD6825"/>
    <w:rsid w:val="00FD6F1E"/>
    <w:rsid w:val="00FD7230"/>
    <w:rsid w:val="00FD730B"/>
    <w:rsid w:val="00FD7845"/>
    <w:rsid w:val="00FD7874"/>
    <w:rsid w:val="00FD7C5D"/>
    <w:rsid w:val="00FD7FB6"/>
    <w:rsid w:val="00FE08C0"/>
    <w:rsid w:val="00FE0937"/>
    <w:rsid w:val="00FE0959"/>
    <w:rsid w:val="00FE0C75"/>
    <w:rsid w:val="00FE1434"/>
    <w:rsid w:val="00FE165E"/>
    <w:rsid w:val="00FE1863"/>
    <w:rsid w:val="00FE1FD7"/>
    <w:rsid w:val="00FE2537"/>
    <w:rsid w:val="00FE2AEB"/>
    <w:rsid w:val="00FE2B16"/>
    <w:rsid w:val="00FE2C8B"/>
    <w:rsid w:val="00FE2CA6"/>
    <w:rsid w:val="00FE2CE6"/>
    <w:rsid w:val="00FE2DDB"/>
    <w:rsid w:val="00FE31D1"/>
    <w:rsid w:val="00FE3326"/>
    <w:rsid w:val="00FE34D9"/>
    <w:rsid w:val="00FE3A37"/>
    <w:rsid w:val="00FE3C59"/>
    <w:rsid w:val="00FE3FED"/>
    <w:rsid w:val="00FE413E"/>
    <w:rsid w:val="00FE418F"/>
    <w:rsid w:val="00FE434C"/>
    <w:rsid w:val="00FE4389"/>
    <w:rsid w:val="00FE4623"/>
    <w:rsid w:val="00FE4B94"/>
    <w:rsid w:val="00FE4D3E"/>
    <w:rsid w:val="00FE5C62"/>
    <w:rsid w:val="00FE5E06"/>
    <w:rsid w:val="00FE5FB0"/>
    <w:rsid w:val="00FE62C4"/>
    <w:rsid w:val="00FE6A8E"/>
    <w:rsid w:val="00FE7067"/>
    <w:rsid w:val="00FE728A"/>
    <w:rsid w:val="00FE74FA"/>
    <w:rsid w:val="00FE7EFA"/>
    <w:rsid w:val="00FF0FE4"/>
    <w:rsid w:val="00FF11AC"/>
    <w:rsid w:val="00FF1936"/>
    <w:rsid w:val="00FF1C04"/>
    <w:rsid w:val="00FF1E96"/>
    <w:rsid w:val="00FF1EBD"/>
    <w:rsid w:val="00FF1F80"/>
    <w:rsid w:val="00FF2579"/>
    <w:rsid w:val="00FF25B7"/>
    <w:rsid w:val="00FF281D"/>
    <w:rsid w:val="00FF33A2"/>
    <w:rsid w:val="00FF42D4"/>
    <w:rsid w:val="00FF43EC"/>
    <w:rsid w:val="00FF45DD"/>
    <w:rsid w:val="00FF46F3"/>
    <w:rsid w:val="00FF4898"/>
    <w:rsid w:val="00FF4C36"/>
    <w:rsid w:val="00FF4E82"/>
    <w:rsid w:val="00FF57F3"/>
    <w:rsid w:val="00FF59B3"/>
    <w:rsid w:val="00FF6E13"/>
    <w:rsid w:val="00FF7A43"/>
    <w:rsid w:val="00FF7A85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36447"/>
  <w15:docId w15:val="{FD628D48-4C79-431E-9BB0-B5005735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D6382"/>
    <w:rPr>
      <w:sz w:val="24"/>
      <w:szCs w:val="28"/>
      <w:lang w:eastAsia="ja-JP"/>
    </w:rPr>
  </w:style>
  <w:style w:type="paragraph" w:styleId="1">
    <w:name w:val="heading 1"/>
    <w:basedOn w:val="a0"/>
    <w:next w:val="a0"/>
    <w:qFormat/>
    <w:rsid w:val="00D22F43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860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semiHidden/>
    <w:rsid w:val="00512D9E"/>
  </w:style>
  <w:style w:type="table" w:styleId="a4">
    <w:name w:val="Table Grid"/>
    <w:basedOn w:val="a2"/>
    <w:rsid w:val="0068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DF5052"/>
    <w:pPr>
      <w:numPr>
        <w:numId w:val="1"/>
      </w:numPr>
    </w:pPr>
  </w:style>
  <w:style w:type="paragraph" w:styleId="a5">
    <w:name w:val="Title"/>
    <w:basedOn w:val="a0"/>
    <w:qFormat/>
    <w:rsid w:val="00584353"/>
    <w:pPr>
      <w:jc w:val="center"/>
    </w:pPr>
    <w:rPr>
      <w:sz w:val="32"/>
      <w:szCs w:val="32"/>
      <w:lang w:val="th-TH"/>
    </w:rPr>
  </w:style>
  <w:style w:type="paragraph" w:styleId="a6">
    <w:name w:val="footer"/>
    <w:basedOn w:val="a0"/>
    <w:link w:val="a7"/>
    <w:uiPriority w:val="99"/>
    <w:rsid w:val="00846993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846993"/>
  </w:style>
  <w:style w:type="paragraph" w:styleId="a9">
    <w:name w:val="No Spacing"/>
    <w:uiPriority w:val="1"/>
    <w:qFormat/>
    <w:rsid w:val="00C3315A"/>
    <w:rPr>
      <w:sz w:val="24"/>
      <w:szCs w:val="28"/>
      <w:lang w:eastAsia="ja-JP"/>
    </w:rPr>
  </w:style>
  <w:style w:type="paragraph" w:styleId="aa">
    <w:name w:val="header"/>
    <w:basedOn w:val="a0"/>
    <w:link w:val="ab"/>
    <w:rsid w:val="003E7C97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link w:val="aa"/>
    <w:rsid w:val="003E7C97"/>
    <w:rPr>
      <w:sz w:val="24"/>
      <w:szCs w:val="28"/>
      <w:lang w:eastAsia="ja-JP"/>
    </w:rPr>
  </w:style>
  <w:style w:type="character" w:customStyle="1" w:styleId="20">
    <w:name w:val="หัวเรื่อง 2 อักขระ"/>
    <w:link w:val="2"/>
    <w:semiHidden/>
    <w:rsid w:val="00586069"/>
    <w:rPr>
      <w:rFonts w:ascii="Cambria" w:eastAsia="Times New Roman" w:hAnsi="Cambria" w:cs="Angsana New"/>
      <w:b/>
      <w:bCs/>
      <w:i/>
      <w:iCs/>
      <w:sz w:val="28"/>
      <w:szCs w:val="35"/>
      <w:lang w:eastAsia="ja-JP"/>
    </w:rPr>
  </w:style>
  <w:style w:type="character" w:styleId="ac">
    <w:name w:val="Strong"/>
    <w:qFormat/>
    <w:rsid w:val="002B2A4D"/>
    <w:rPr>
      <w:b/>
      <w:bCs/>
    </w:rPr>
  </w:style>
  <w:style w:type="paragraph" w:styleId="ad">
    <w:name w:val="Balloon Text"/>
    <w:basedOn w:val="a0"/>
    <w:link w:val="ae"/>
    <w:rsid w:val="0043124B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43124B"/>
    <w:rPr>
      <w:rFonts w:ascii="Tahoma" w:hAnsi="Tahoma"/>
      <w:sz w:val="16"/>
      <w:lang w:eastAsia="ja-JP"/>
    </w:rPr>
  </w:style>
  <w:style w:type="paragraph" w:styleId="af">
    <w:name w:val="Body Text"/>
    <w:basedOn w:val="a0"/>
    <w:link w:val="af0"/>
    <w:rsid w:val="007706A1"/>
    <w:pPr>
      <w:spacing w:after="120"/>
    </w:pPr>
    <w:rPr>
      <w:rFonts w:eastAsia="Times New Roman"/>
      <w:szCs w:val="37"/>
      <w:lang w:eastAsia="en-US"/>
    </w:rPr>
  </w:style>
  <w:style w:type="character" w:customStyle="1" w:styleId="af0">
    <w:name w:val="เนื้อความ อักขระ"/>
    <w:link w:val="af"/>
    <w:rsid w:val="007706A1"/>
    <w:rPr>
      <w:rFonts w:eastAsia="Times New Roman"/>
      <w:sz w:val="24"/>
      <w:szCs w:val="37"/>
    </w:rPr>
  </w:style>
  <w:style w:type="paragraph" w:customStyle="1" w:styleId="AngsanaNew16">
    <w:name w:val="ลักษณะ ตัวข้อความ + Angsana New 16 พ."/>
    <w:basedOn w:val="1"/>
    <w:rsid w:val="007706A1"/>
    <w:pPr>
      <w:spacing w:before="240" w:after="60"/>
    </w:pPr>
    <w:rPr>
      <w:rFonts w:ascii="Angsana New" w:eastAsia="Times New Roman" w:hAnsi="Angsana New"/>
      <w:kern w:val="32"/>
      <w:lang w:eastAsia="en-US"/>
    </w:rPr>
  </w:style>
  <w:style w:type="character" w:customStyle="1" w:styleId="a7">
    <w:name w:val="ท้ายกระดาษ อักขระ"/>
    <w:link w:val="a6"/>
    <w:uiPriority w:val="99"/>
    <w:rsid w:val="00AB5BDC"/>
    <w:rPr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3A09-F5C0-4A3E-B8AB-5576415A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6795</Words>
  <Characters>38732</Characters>
  <Application>Microsoft Office Word</Application>
  <DocSecurity>0</DocSecurity>
  <Lines>322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สรุปโครงการ/กิจกรรม</vt:lpstr>
      <vt:lpstr>บัญชีสรุปโครงการ/กิจกรรม</vt:lpstr>
    </vt:vector>
  </TitlesOfParts>
  <Company>oem</Company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สรุปโครงการ/กิจกรรม</dc:title>
  <dc:creator>soho</dc:creator>
  <cp:lastModifiedBy>pipat khaoprasert</cp:lastModifiedBy>
  <cp:revision>3</cp:revision>
  <cp:lastPrinted>2023-10-03T04:02:00Z</cp:lastPrinted>
  <dcterms:created xsi:type="dcterms:W3CDTF">2023-10-03T04:04:00Z</dcterms:created>
  <dcterms:modified xsi:type="dcterms:W3CDTF">2023-10-06T03:45:00Z</dcterms:modified>
</cp:coreProperties>
</file>